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91EF4" w14:textId="77777777" w:rsidR="009F0858" w:rsidRPr="0043681D" w:rsidRDefault="009F0858">
      <w:bookmarkStart w:id="0" w:name="_GoBack"/>
      <w:bookmarkEnd w:id="0"/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2A2D2B00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62D5410B" w14:textId="77777777"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9F0858" w:rsidRPr="00CE7DC8" w14:paraId="0CFB57DB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21D756F9" w14:textId="77777777" w:rsidR="009F0858" w:rsidRPr="00BD0174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5D305C3B" w14:textId="77777777" w:rsidR="009F0858" w:rsidRPr="00393D67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34F321B" w14:textId="77777777"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3041F426" w14:textId="77777777"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6D403470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53289656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571C3F93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71BFDE8A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8C942CD" w14:textId="77777777" w:rsidR="009F0858" w:rsidRPr="00393D67" w:rsidRDefault="009F0858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0C149741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082E91F1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21662BBA" w14:textId="77777777" w:rsidR="009F0858" w:rsidRPr="00F7288A" w:rsidRDefault="009F0858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67A836C4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14:paraId="3B49DFE2" w14:textId="77777777"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C1EC369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33B529B" w14:textId="77777777" w:rsidR="009F0858" w:rsidRPr="00F7288A" w:rsidRDefault="00867E51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75DCFEBD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14:paraId="3A259138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40F539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2D0C6A6B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14:paraId="505B5520" w14:textId="77777777"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14:paraId="5ADD86B0" w14:textId="77777777" w:rsidR="009F0858" w:rsidRPr="00D93C32" w:rsidRDefault="009F0858" w:rsidP="00E05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7F84F483" w14:textId="77777777" w:rsidR="009F0858" w:rsidRPr="00D71C26" w:rsidRDefault="00867E51" w:rsidP="00D71C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  <w:r w:rsidR="009F0858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14:paraId="2AA538F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87C489" w14:textId="77777777" w:rsidR="009F0858" w:rsidRPr="00AB6D3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68B7CF5" w14:textId="77777777"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20459DE5" w14:textId="77777777" w:rsidR="009F0858" w:rsidRPr="006D4F95" w:rsidRDefault="009F0858" w:rsidP="00A345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C71A55" w14:textId="77777777" w:rsidR="009F0858" w:rsidRPr="00DB02F1" w:rsidRDefault="009F0858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5649F4F0" w14:textId="77777777" w:rsidR="009F0858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466EA8" w14:textId="77777777" w:rsidR="009F0858" w:rsidRPr="007F0559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F100A36" w14:textId="77777777"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6471BD" w14:textId="77777777"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6C3B60" w14:textId="77777777" w:rsidR="009F0858" w:rsidRPr="006D4F95" w:rsidRDefault="009F0858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14:paraId="76C48724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7DA189A3" w14:textId="77777777" w:rsidR="009F0858" w:rsidRPr="00F7288A" w:rsidRDefault="009F0858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14:paraId="392A302C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14:paraId="2286C880" w14:textId="77777777" w:rsidR="009F0858" w:rsidRPr="00F7288A" w:rsidRDefault="009F0858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7C6990A" w14:textId="77777777" w:rsidR="009F0858" w:rsidRPr="00F7288A" w:rsidRDefault="00867E51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08E9D380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14:paraId="0D639831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D2363D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5B77A2F7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14:paraId="17B3D1A6" w14:textId="77777777"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AF0F0" w:fill="FAF0F0"/>
          </w:tcPr>
          <w:p w14:paraId="687E80B4" w14:textId="77777777"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14:paraId="581C6A7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2CE803" w14:textId="77777777" w:rsidR="009F0858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CDAF4E" w14:textId="77777777" w:rsidR="009F0858" w:rsidRPr="00F7288A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BCB129D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5CB42" w14:textId="77777777" w:rsidR="009F0858" w:rsidRPr="001014DA" w:rsidRDefault="009F0858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75A35B9F" w14:textId="77777777" w:rsidR="009F0858" w:rsidRPr="00055CD5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FEC8E4" w14:textId="77777777"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476D9C7C" w14:textId="77777777"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1909BA" w14:textId="77777777" w:rsidR="009F0858" w:rsidRPr="00055CD5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9705C2" w14:textId="77777777" w:rsidR="009F0858" w:rsidRPr="007F0559" w:rsidRDefault="009F0858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C6089A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E3E9B71" w14:textId="27977E80" w:rsidR="009F0858" w:rsidRPr="00F7288A" w:rsidRDefault="00234110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14:paraId="02DE0071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KU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9C39FFB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00DD2B1E" w14:textId="77777777" w:rsidR="009F0858" w:rsidRPr="00F7288A" w:rsidRDefault="009F0858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FCBDA97" w14:textId="77777777" w:rsidR="009F0858" w:rsidRPr="00F7288A" w:rsidRDefault="00867E51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0A8DB1A5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14:paraId="78E4BD43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3DA7A0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54A1BB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14:paraId="0BCD5F79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14:paraId="60D464F2" w14:textId="77777777"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14:paraId="4F317666" w14:textId="77777777"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379802C5" w14:textId="77777777" w:rsidR="009F0858" w:rsidRPr="00196535" w:rsidRDefault="009F0858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14:paraId="5DAEFFA1" w14:textId="77777777" w:rsidR="009F0858" w:rsidRPr="00F7288A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14:paraId="1D91A8F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0AFD24" w14:textId="77777777"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9E34E1" w14:textId="77777777" w:rsidR="009F0858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485F7DAB" w14:textId="77777777" w:rsidR="009F0858" w:rsidRPr="000019E5" w:rsidRDefault="009F0858" w:rsidP="00987F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64F279" w14:textId="77777777" w:rsidR="009F0858" w:rsidRPr="00F7288A" w:rsidRDefault="009F0858" w:rsidP="00987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5B6CE45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13FD65" w14:textId="77777777"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6ECB461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D0B8EC" w14:textId="77777777"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F52D461" w14:textId="77777777" w:rsidR="009F0858" w:rsidRPr="006D4F95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AA723E" w14:textId="77777777"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ED9FAD" w14:textId="77777777"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14:paraId="07135996" w14:textId="77777777" w:rsidR="009F0858" w:rsidRPr="00D44A7E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5AC3542C" w14:textId="77777777" w:rsidTr="00522F41">
        <w:trPr>
          <w:trHeight w:val="679"/>
        </w:trPr>
        <w:tc>
          <w:tcPr>
            <w:tcW w:w="567" w:type="dxa"/>
            <w:shd w:val="pct20" w:color="632423" w:fill="632423"/>
          </w:tcPr>
          <w:p w14:paraId="6E8D0A41" w14:textId="0B3CD855" w:rsidR="009F0858" w:rsidRPr="00F7288A" w:rsidRDefault="00234110" w:rsidP="002341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14:paraId="33CF49DD" w14:textId="77777777"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  <w:t>Montanuniversitaet Leoben</w:t>
            </w:r>
          </w:p>
          <w:p w14:paraId="32516CA4" w14:textId="77777777"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14:paraId="78C1A2BF" w14:textId="77777777"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14:paraId="378D6B0E" w14:textId="77777777" w:rsidR="009F0858" w:rsidRDefault="009F0858" w:rsidP="0039750A">
            <w:pP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14:paraId="4750C0B1" w14:textId="77777777"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14:paraId="7FFD2083" w14:textId="77777777" w:rsidR="009F0858" w:rsidRDefault="00867E51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hyperlink r:id="rId1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it-IT"/>
                </w:rPr>
                <w:t>www.unileoben.ac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2CD5361B" w14:textId="77777777"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LEOBEN01</w:t>
            </w:r>
          </w:p>
          <w:p w14:paraId="0A896EAC" w14:textId="77777777"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5676D30" w14:textId="77777777"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14:paraId="7BD4A6D2" w14:textId="77777777"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14:paraId="2810C512" w14:textId="77777777" w:rsidR="009F0858" w:rsidRPr="00F51690" w:rsidRDefault="009F0858" w:rsidP="00D104E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ineering, manufacturing and construction (Mech. Eng.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; Environment,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14:paraId="266503E8" w14:textId="77777777" w:rsidR="009F0858" w:rsidRPr="00F51690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AF0F0" w:fill="FAF0F0"/>
          </w:tcPr>
          <w:p w14:paraId="0C538FE2" w14:textId="77777777" w:rsidR="009F0858" w:rsidRPr="00F5169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CC39835" w14:textId="77777777"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6B3118D" w14:textId="77777777"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4EB5486E" w14:textId="77777777"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 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1BA887B1" w14:textId="77777777" w:rsidR="009F0858" w:rsidRPr="00F5169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B6A6213" w14:textId="77777777"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2B414566" w14:textId="77777777"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2" w:type="dxa"/>
            <w:shd w:val="pct5" w:color="FAF0F0" w:fill="FAF0F0"/>
          </w:tcPr>
          <w:p w14:paraId="02103360" w14:textId="77777777" w:rsidR="009F0858" w:rsidRPr="00F5169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8F8AC5" w14:textId="77777777"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7CB7772" w14:textId="77777777"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3B20CA7" w14:textId="77777777" w:rsidR="009F0858" w:rsidRPr="00F51690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9C645F" w14:textId="77777777" w:rsidR="009F0858" w:rsidRPr="00F51690" w:rsidRDefault="009F0858" w:rsidP="00F516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8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8ABE2A6" w14:textId="77777777" w:rsidTr="00522F41">
        <w:trPr>
          <w:trHeight w:val="879"/>
        </w:trPr>
        <w:tc>
          <w:tcPr>
            <w:tcW w:w="567" w:type="dxa"/>
            <w:shd w:val="pct20" w:color="632423" w:fill="632423"/>
          </w:tcPr>
          <w:p w14:paraId="1280F6A7" w14:textId="7FE80BED" w:rsidR="009F0858" w:rsidRPr="00F7288A" w:rsidRDefault="00234110" w:rsidP="002341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14:paraId="78830FE6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14:paraId="5705E357" w14:textId="77777777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7EF52F4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34E2605" w14:textId="77777777" w:rsidR="009F0858" w:rsidRPr="00F7288A" w:rsidRDefault="00867E51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78155D50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14:paraId="66A9BB8C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8CE2DF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6FE845E6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pct5" w:color="FAF0F0" w:fill="FAF0F0"/>
          </w:tcPr>
          <w:p w14:paraId="3CCE6DEF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14:paraId="565C3A85" w14:textId="77777777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14:paraId="2B3DF236" w14:textId="77777777" w:rsidR="009F0858" w:rsidRPr="00D93C32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0281B8B2" w14:textId="77777777"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14:paraId="4597252F" w14:textId="77777777"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14:paraId="527A4F7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47A5CE" w14:textId="77777777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 </w:t>
            </w:r>
          </w:p>
          <w:p w14:paraId="0CB0A94E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05BC42A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816D42" w14:textId="77777777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F4922F6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CF3B18" w14:textId="77777777" w:rsidR="009F0858" w:rsidRPr="00DB02F1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301AC7C9" w14:textId="77777777" w:rsidR="009F0858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6F291D" w14:textId="77777777" w:rsidR="009F0858" w:rsidRPr="007F0559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988EEC3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3C95A3" w14:textId="77777777" w:rsidR="009F0858" w:rsidRPr="003C08C4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59683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 November</w:t>
            </w:r>
          </w:p>
        </w:tc>
      </w:tr>
      <w:tr w:rsidR="009F0858" w:rsidRPr="00CE7DC8" w14:paraId="707D3350" w14:textId="77777777" w:rsidTr="00522F41">
        <w:trPr>
          <w:trHeight w:val="879"/>
        </w:trPr>
        <w:tc>
          <w:tcPr>
            <w:tcW w:w="567" w:type="dxa"/>
            <w:shd w:val="pct20" w:color="632423" w:fill="632423"/>
          </w:tcPr>
          <w:p w14:paraId="7522E9F2" w14:textId="6CFA6B32" w:rsidR="009F0858" w:rsidRPr="009A6D42" w:rsidRDefault="00234110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14:paraId="5775DBA1" w14:textId="77777777" w:rsidR="009F0858" w:rsidRPr="00D114D3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14:paraId="5F778CEC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6626FC" w14:textId="77777777" w:rsidR="009F0858" w:rsidRPr="00D114D3" w:rsidRDefault="00867E51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7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14:paraId="51F23E94" w14:textId="77777777" w:rsidR="009F0858" w:rsidRPr="00D114D3" w:rsidRDefault="009F0858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55793F9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14:paraId="1BD499F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14:paraId="4624534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A9BB8DC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14:paraId="430FC99B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14:paraId="4FB6188C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uth Eastern European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D114D3" w14:paraId="1050E7B9" w14:textId="77777777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14:paraId="17D89984" w14:textId="77777777" w:rsidR="009F0858" w:rsidRPr="00D114D3" w:rsidRDefault="009F0858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14:paraId="6B860A95" w14:textId="77777777" w:rsidR="009F0858" w:rsidRPr="00D114D3" w:rsidRDefault="00867E51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8" w:history="1"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Faculty of </w:t>
                    </w:r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14:paraId="0AD665C6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14:paraId="5E0B0DE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9225BB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6259023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4A1776F1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3AC86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727E560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0975D4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9E35EF1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2BE02B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E7B050B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1D7146A9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0E26665F" w14:textId="34E05282" w:rsidR="009F0858" w:rsidRPr="009A6D42" w:rsidRDefault="00234110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14:paraId="723209F9" w14:textId="77777777"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in Vienna</w:t>
            </w:r>
          </w:p>
          <w:p w14:paraId="04B58FE5" w14:textId="77777777"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Technische Universitat Wien </w:t>
            </w:r>
          </w:p>
          <w:p w14:paraId="445DF02D" w14:textId="77777777"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(TU Wien)</w:t>
            </w:r>
          </w:p>
          <w:p w14:paraId="62D3B9B9" w14:textId="77777777"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F88E411" w14:textId="77777777"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www.tuwien.ac.at/international </w:t>
            </w:r>
          </w:p>
        </w:tc>
        <w:tc>
          <w:tcPr>
            <w:tcW w:w="1559" w:type="dxa"/>
            <w:shd w:val="pct5" w:color="FAF0F0" w:fill="FAF0F0"/>
          </w:tcPr>
          <w:p w14:paraId="71A255A9" w14:textId="77777777"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</w:tc>
        <w:tc>
          <w:tcPr>
            <w:tcW w:w="1134" w:type="dxa"/>
            <w:shd w:val="pct5" w:color="FAF0F0" w:fill="FAF0F0"/>
          </w:tcPr>
          <w:p w14:paraId="7BBD2D67" w14:textId="77777777"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14:paraId="2383AFBF" w14:textId="77777777"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anical Engineering)</w:t>
            </w:r>
          </w:p>
        </w:tc>
        <w:tc>
          <w:tcPr>
            <w:tcW w:w="2693" w:type="dxa"/>
            <w:shd w:val="pct5" w:color="FAF0F0" w:fill="FAF0F0"/>
          </w:tcPr>
          <w:p w14:paraId="0DF9F873" w14:textId="77777777"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 w:eastAsia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14:paraId="49BD00E2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D7C546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AB81334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2C586A2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CADF66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7E93122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0EC077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58FA6A46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CBDF7E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D499301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9969F9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8362C6" w14:textId="77777777"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04D3C650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1DB07745" w14:textId="6006EE05" w:rsidR="009F0858" w:rsidRPr="009A6D42" w:rsidRDefault="00234110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AF0F0" w:fill="FAF0F0"/>
          </w:tcPr>
          <w:p w14:paraId="15DC5C8C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niversity of Music and Performing Arts in Vienna</w:t>
            </w:r>
          </w:p>
          <w:p w14:paraId="41D72F77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744C271" w14:textId="77777777" w:rsidR="009F0858" w:rsidRPr="00573C61" w:rsidRDefault="00867E51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9" w:history="1">
              <w:r w:rsidR="009F0858" w:rsidRPr="00573C61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mdw.ac.at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23E45D91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AE6488A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14:paraId="3F7986D6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WIEN08</w:t>
            </w:r>
          </w:p>
        </w:tc>
        <w:tc>
          <w:tcPr>
            <w:tcW w:w="1134" w:type="dxa"/>
            <w:shd w:val="pct5" w:color="FAF0F0" w:fill="FAF0F0"/>
          </w:tcPr>
          <w:p w14:paraId="34369C21" w14:textId="43E04BE3" w:rsidR="009F0858" w:rsidRPr="00573C61" w:rsidRDefault="00E10089" w:rsidP="00B21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</w:t>
            </w:r>
            <w:r w:rsidR="009F0858"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85" w:type="dxa"/>
            <w:shd w:val="pct5" w:color="FAF0F0" w:fill="FAF0F0"/>
          </w:tcPr>
          <w:p w14:paraId="2E107668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14:paraId="489B3425" w14:textId="2ABD1DBF" w:rsidR="000221FA" w:rsidRPr="00573C61" w:rsidRDefault="00215CC6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</w:pPr>
            <w:r w:rsidRPr="00215CC6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Ss. Cyril and Methodius University in Skopje</w:t>
            </w:r>
          </w:p>
        </w:tc>
        <w:tc>
          <w:tcPr>
            <w:tcW w:w="2977" w:type="dxa"/>
            <w:shd w:val="pct5" w:color="FAF0F0" w:fill="FAF0F0"/>
          </w:tcPr>
          <w:p w14:paraId="052C4A69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F2F3EE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228C72C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1B9D0D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rch</w:t>
            </w:r>
          </w:p>
          <w:p w14:paraId="1B64B90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21A9843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4FFE18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715C7A" w:rsidRPr="00CE7DC8" w14:paraId="73FB4BCD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4B6BA6DB" w14:textId="6321A8AE" w:rsidR="00715C7A" w:rsidRPr="00715C7A" w:rsidRDefault="00234110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AF0F0" w:fill="FAF0F0"/>
          </w:tcPr>
          <w:p w14:paraId="7BECF772" w14:textId="77777777"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AS Technikum Wien</w:t>
            </w:r>
          </w:p>
          <w:p w14:paraId="4CDDD317" w14:textId="77777777"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4F7EACD" w14:textId="77777777" w:rsidR="00715C7A" w:rsidRPr="00715C7A" w:rsidRDefault="00867E51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" w:history="1">
              <w:r w:rsidR="00715C7A" w:rsidRPr="00A002C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echnikum-wien.at</w:t>
              </w:r>
            </w:hyperlink>
            <w:r w:rsidR="00715C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65F7A552" w14:textId="77777777"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A WIEN20</w:t>
            </w:r>
          </w:p>
        </w:tc>
        <w:tc>
          <w:tcPr>
            <w:tcW w:w="1134" w:type="dxa"/>
            <w:shd w:val="pct5" w:color="FAF0F0" w:fill="FAF0F0"/>
          </w:tcPr>
          <w:p w14:paraId="688E1586" w14:textId="77777777" w:rsidR="00715C7A" w:rsidRPr="00452C1E" w:rsidRDefault="00715C7A" w:rsidP="00B21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pct5" w:color="FAF0F0" w:fill="FAF0F0"/>
          </w:tcPr>
          <w:p w14:paraId="2DDCB49C" w14:textId="77777777"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70992FA" w14:textId="77777777"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  <w:p w14:paraId="15582D2E" w14:textId="77777777"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72CA0590" w14:textId="77777777"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aculty of Computer Science and Engineering</w:t>
            </w:r>
          </w:p>
        </w:tc>
        <w:tc>
          <w:tcPr>
            <w:tcW w:w="2977" w:type="dxa"/>
            <w:shd w:val="pct5" w:color="FAF0F0" w:fill="FAF0F0"/>
          </w:tcPr>
          <w:p w14:paraId="4B446CEF" w14:textId="77777777" w:rsidR="00715C7A" w:rsidRPr="006D4F95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13DDF9" w14:textId="77777777" w:rsidR="00715C7A" w:rsidRPr="003E3A27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437686E" w14:textId="77777777" w:rsid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CAE2F09" w14:textId="77777777"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4F3567" w14:textId="77777777" w:rsid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6C06EAF" w14:textId="77777777"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2F63073E" w14:textId="77777777" w:rsidR="00715C7A" w:rsidRPr="00452C1E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0519A866" w14:textId="77777777"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5E007C" w14:textId="77777777" w:rsidR="00715C7A" w:rsidRP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65456E0F" w14:textId="77777777" w:rsidR="00715C7A" w:rsidRPr="006D4F95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9C2D8F" w14:textId="77777777" w:rsidR="00715C7A" w:rsidRPr="003C08C4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8CA750" w14:textId="77777777" w:rsidR="00715C7A" w:rsidRP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5F2E4E" w:rsidRPr="00CE7DC8" w14:paraId="6E1BFDF0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0A97E9F7" w14:textId="1C7C44D2" w:rsidR="005F2E4E" w:rsidRDefault="00234110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AF0F0" w:fill="FAF0F0"/>
          </w:tcPr>
          <w:p w14:paraId="00F77131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in Vienna</w:t>
            </w:r>
          </w:p>
          <w:p w14:paraId="2FBE0AB7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Technische Universitat Wien </w:t>
            </w:r>
          </w:p>
          <w:p w14:paraId="28ADE4E0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(TU Wien)</w:t>
            </w:r>
          </w:p>
          <w:p w14:paraId="323234EA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B24B46F" w14:textId="77777777" w:rsidR="005F2E4E" w:rsidRP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www.tuwien.ac.at/international</w:t>
            </w:r>
          </w:p>
        </w:tc>
        <w:tc>
          <w:tcPr>
            <w:tcW w:w="1559" w:type="dxa"/>
            <w:shd w:val="pct5" w:color="FAF0F0" w:fill="FAF0F0"/>
          </w:tcPr>
          <w:p w14:paraId="5A2AEA17" w14:textId="77777777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2E4E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</w:tc>
        <w:tc>
          <w:tcPr>
            <w:tcW w:w="1134" w:type="dxa"/>
            <w:shd w:val="pct5" w:color="FAF0F0" w:fill="FAF0F0"/>
          </w:tcPr>
          <w:p w14:paraId="3B635BC2" w14:textId="77777777" w:rsidR="005F2E4E" w:rsidRDefault="005F2E4E" w:rsidP="00B21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</w:t>
            </w:r>
            <w:r w:rsidRPr="005F2E4E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shd w:val="pct5" w:color="FAF0F0" w:fill="FAF0F0"/>
          </w:tcPr>
          <w:p w14:paraId="6DC3EE6D" w14:textId="77777777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</w:p>
        </w:tc>
        <w:tc>
          <w:tcPr>
            <w:tcW w:w="2693" w:type="dxa"/>
            <w:shd w:val="pct5" w:color="FAF0F0" w:fill="FAF0F0"/>
          </w:tcPr>
          <w:p w14:paraId="109EBA58" w14:textId="77777777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AF0F0" w:fill="FAF0F0"/>
          </w:tcPr>
          <w:p w14:paraId="345F876E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B490C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A8E3324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4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4CC77E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8DF754" w14:textId="77777777" w:rsidR="005F2E4E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19562118" w14:textId="77777777" w:rsidR="005F2E4E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404573" w14:textId="77777777" w:rsidR="005F2E4E" w:rsidRPr="00715C7A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4B51B4D" w14:textId="77777777" w:rsidR="005F2E4E" w:rsidRPr="006D4F9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E54099" w14:textId="77777777" w:rsidR="005F2E4E" w:rsidRPr="003C08C4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EC0F84" w14:textId="77777777" w:rsidR="005F2E4E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</w:tbl>
    <w:p w14:paraId="42E9C8DD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26608D98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1DCB96B0" w14:textId="77777777"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9F0858" w:rsidRPr="00CE7DC8" w14:paraId="04B4227F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6124C7C6" w14:textId="77777777" w:rsidR="009F0858" w:rsidRPr="00F7288A" w:rsidRDefault="009F0858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5B10E2AD" w14:textId="77777777"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1D4E855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4FE1C46B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233917E9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605713B8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079C5E07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14CFE067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05E08931" w14:textId="77777777"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11FBD201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4E75AB8B" w14:textId="77777777" w:rsidTr="00522F41">
        <w:trPr>
          <w:trHeight w:val="1247"/>
        </w:trPr>
        <w:tc>
          <w:tcPr>
            <w:tcW w:w="567" w:type="dxa"/>
            <w:shd w:val="pct20" w:color="632423" w:fill="632423"/>
          </w:tcPr>
          <w:p w14:paraId="0D9C031C" w14:textId="77777777" w:rsidR="009F0858" w:rsidRPr="009708B2" w:rsidRDefault="009F085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352FF9A7" w14:textId="77777777"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Haute Ecole Leonard de Vinci </w:t>
            </w:r>
          </w:p>
          <w:p w14:paraId="0C894327" w14:textId="77777777"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stitut Libre Marie Haps</w:t>
            </w:r>
          </w:p>
          <w:p w14:paraId="08E1ED96" w14:textId="77777777"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5E6452BB" w14:textId="77777777" w:rsidR="009F0858" w:rsidRPr="00F7288A" w:rsidRDefault="00867E5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9C6B576" w14:textId="77777777"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14:paraId="672C4E6D" w14:textId="77777777"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C98E48" w14:textId="77777777"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641C1A" w14:textId="77777777"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F96D0E8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7D94EB7" w14:textId="77777777" w:rsidR="009F0858" w:rsidRPr="00933101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14:paraId="46AD94D4" w14:textId="77777777"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0C335466" w14:textId="77777777" w:rsidR="009F0858" w:rsidRPr="00F7288A" w:rsidRDefault="00867E51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839763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7804ED" w14:textId="77777777" w:rsidR="009F0858" w:rsidRPr="00D329BD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A61CABE" w14:textId="77777777" w:rsidR="009F0858" w:rsidRPr="00F7288A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4ABC247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48DCF6" w14:textId="77777777" w:rsidR="009F0858" w:rsidRPr="003E3A27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2518191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E453FD" w14:textId="77777777" w:rsidR="009F0858" w:rsidRPr="004A0327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1771995" w14:textId="77777777" w:rsidR="009F0858" w:rsidRPr="006D4F95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1D2898" w14:textId="77777777"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B234A" w14:textId="77777777" w:rsidR="009F0858" w:rsidRPr="004A0327" w:rsidRDefault="009F085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6B8FE00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342CF49" w14:textId="77777777" w:rsidR="009F0858" w:rsidRPr="00D114D3" w:rsidRDefault="009F0858" w:rsidP="005D6BC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0516EA8E" w14:textId="77777777"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14:paraId="5B31048E" w14:textId="77777777"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0288938E" w14:textId="77777777" w:rsidR="009F0858" w:rsidRDefault="00867E51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4C916B81" w14:textId="77777777"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01D60132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9F890AB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BRUXEL02</w:t>
            </w:r>
          </w:p>
          <w:p w14:paraId="1FD297C3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D14E1AE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522B699" w14:textId="77777777" w:rsidR="009F0858" w:rsidRPr="00D114D3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2FC400D9" w14:textId="77777777" w:rsidR="009F0858" w:rsidRPr="00D114D3" w:rsidRDefault="009F0858" w:rsidP="009331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ranslation, interpreting</w:t>
            </w:r>
          </w:p>
          <w:p w14:paraId="0D614294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14:paraId="6743CEA7" w14:textId="77777777" w:rsidR="009F0858" w:rsidRPr="00D114D3" w:rsidRDefault="00867E51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4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F5BC0EC" w14:textId="77777777"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04F8EB" w14:textId="77777777" w:rsidR="009F0858" w:rsidRPr="00D114D3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FCE51BF" w14:textId="77777777" w:rsidR="009F0858" w:rsidRPr="00D114D3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3922E853" w14:textId="77777777" w:rsidR="009F0858" w:rsidRPr="00D114D3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B378D20" w14:textId="77777777" w:rsidR="009F0858" w:rsidRPr="00D114D3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D2DB759" w14:textId="77777777" w:rsidR="009F0858" w:rsidRPr="00D114D3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DDFD06A" w14:textId="77777777"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5E4B2861" w14:textId="77777777"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4590216" w14:textId="77777777" w:rsidR="009F0858" w:rsidRPr="00D114D3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5B1A83C" w14:textId="77777777" w:rsidR="009F0858" w:rsidRPr="00D114D3" w:rsidRDefault="009F0858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F07BDB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991A13E" w14:textId="77777777" w:rsidR="009F0858" w:rsidRPr="009708B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32E38C62" w14:textId="77777777"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Ghent University</w:t>
            </w:r>
          </w:p>
          <w:p w14:paraId="5E8D62AB" w14:textId="77777777"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710F1681" w14:textId="77777777"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ADF51A4" w14:textId="77777777" w:rsidR="009F0858" w:rsidRDefault="00867E51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gent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44BE74F" w14:textId="77777777"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14:paraId="3EF57660" w14:textId="77777777"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9CB0EF3" w14:textId="77777777"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14:paraId="2E096475" w14:textId="7683EAF0" w:rsidR="009F0858" w:rsidRPr="00F7288A" w:rsidRDefault="00474AE7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985" w:type="dxa"/>
            <w:shd w:val="pct5" w:color="FFFFFF" w:fill="FAF0F0"/>
          </w:tcPr>
          <w:p w14:paraId="395FB0B9" w14:textId="77777777" w:rsidR="009F0858" w:rsidRPr="00456DAC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270B8958" w14:textId="77777777" w:rsidR="009F0858" w:rsidRPr="00456DAC" w:rsidRDefault="00867E51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0A0AA2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AD0C1D" w14:textId="3BE33781" w:rsidR="009F0858" w:rsidRPr="003E3A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456D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FB67BDE" w14:textId="77777777"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6BAD5FE" w14:textId="77777777" w:rsidR="009F0858" w:rsidRPr="00EE7A91" w:rsidRDefault="009F0858" w:rsidP="00BF66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B04771" w14:textId="77777777" w:rsidR="009F0858" w:rsidRPr="00F7288A" w:rsidRDefault="009F0858" w:rsidP="00BF6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DB18F8A" w14:textId="77777777"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CAB01" w14:textId="77777777"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F99013A" w14:textId="77777777" w:rsidR="009F0858" w:rsidRDefault="009F0858" w:rsidP="008867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5BD1134B" w14:textId="77777777" w:rsidR="009F0858" w:rsidRPr="003E3A27" w:rsidRDefault="009F0858" w:rsidP="0088679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EDDFC95" w14:textId="77777777"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2FE641" w14:textId="77777777" w:rsidR="009F0858" w:rsidRPr="004A0327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9A1047C" w14:textId="77777777" w:rsidR="009F0858" w:rsidRPr="006D4F9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35DDB7" w14:textId="77777777" w:rsidR="009F0858" w:rsidRPr="003C08C4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79910" w14:textId="77777777" w:rsidR="009F0858" w:rsidRPr="004A03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999943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70643E9" w14:textId="77777777" w:rsidR="009F0858" w:rsidRPr="009A6D4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76683C73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Antwerpen</w:t>
            </w:r>
          </w:p>
          <w:p w14:paraId="17E3FCD1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066AD47" w14:textId="77777777" w:rsidR="009F0858" w:rsidRPr="00D114D3" w:rsidRDefault="00867E51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7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antwerpen.be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1E123DFC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CE0A112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1090160B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B ANTWERP01</w:t>
            </w:r>
          </w:p>
        </w:tc>
        <w:tc>
          <w:tcPr>
            <w:tcW w:w="1134" w:type="dxa"/>
            <w:shd w:val="pct5" w:color="FFFFFF" w:fill="FAF0F0"/>
          </w:tcPr>
          <w:p w14:paraId="02AA6A0F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14:paraId="5EB36E8E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;</w:t>
            </w:r>
          </w:p>
          <w:p w14:paraId="24A524C4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munication sciences;</w:t>
            </w:r>
          </w:p>
          <w:p w14:paraId="6E804240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</w:p>
          <w:p w14:paraId="497A834A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14:paraId="7C0B9967" w14:textId="77777777"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6408F75B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7065079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584A19CE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14:paraId="2DCCEA99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student per subject field</w:t>
            </w:r>
          </w:p>
          <w:p w14:paraId="2950C59A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AB96C81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684563F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ED905F" w14:textId="77777777" w:rsidR="009F0858" w:rsidRPr="00D114D3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14:paraId="0DC84C0E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81A69C2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8582BEB" w14:textId="77777777"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D103DC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3D6C9A8" w14:textId="77777777" w:rsidR="009F0858" w:rsidRPr="009A6D42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72031229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14:paraId="7ADCB0D1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7F7840ED" w14:textId="77777777" w:rsidR="009F0858" w:rsidRDefault="00867E51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435FBFCE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4B4E177B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DE794C4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B BRUXEL02</w:t>
            </w:r>
          </w:p>
          <w:p w14:paraId="0842D6D5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73862A1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92C6546" w14:textId="78CFA06C" w:rsidR="009F0858" w:rsidRPr="00D114D3" w:rsidRDefault="008E4E7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5735FD67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14:paraId="4D47437D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14:paraId="41F501E7" w14:textId="77777777" w:rsidR="009F0858" w:rsidRPr="00D114D3" w:rsidRDefault="00867E51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9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F56DF8B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CAD586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6A6E6399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27EFD068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61AE7DE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13E116E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52F8461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AF6216F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F6D4889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8485DD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2B4F09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2015D2" w14:textId="77777777" w:rsidR="009F0858" w:rsidRPr="009F273A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14:paraId="30F22196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UC Limburg </w:t>
            </w:r>
          </w:p>
          <w:p w14:paraId="53FF3A8D" w14:textId="77777777" w:rsidR="009F0858" w:rsidRDefault="00867E51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3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</w:t>
            </w:r>
          </w:p>
          <w:p w14:paraId="017622DF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2C246ADA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UC Leuven </w:t>
            </w:r>
          </w:p>
          <w:p w14:paraId="0C23FCA0" w14:textId="77777777" w:rsidR="009F0858" w:rsidRDefault="00867E51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14:paraId="5B9F336B" w14:textId="77777777" w:rsidR="009F0858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14:paraId="0584754A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 HASSEL</w:t>
            </w:r>
            <w:r w:rsidR="00C81AE3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  <w:p w14:paraId="459458C5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1E62F1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C6AE8A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22A8B1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 LEUVEN18</w:t>
            </w:r>
          </w:p>
        </w:tc>
        <w:tc>
          <w:tcPr>
            <w:tcW w:w="1134" w:type="dxa"/>
            <w:shd w:val="pct5" w:color="FFFFFF" w:fill="FAF0F0"/>
          </w:tcPr>
          <w:p w14:paraId="74AE6FDB" w14:textId="77777777"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6306116D" w14:textId="3838A5BA" w:rsidR="009F0858" w:rsidRPr="00701602" w:rsidRDefault="00030F63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/</w:t>
            </w:r>
            <w:r w:rsidR="009F0858" w:rsidRPr="00701602">
              <w:rPr>
                <w:rFonts w:ascii="Calibri" w:hAnsi="Calibri" w:cs="Calibri"/>
                <w:sz w:val="20"/>
                <w:szCs w:val="20"/>
                <w:lang w:val="en-US"/>
              </w:rPr>
              <w:t>Social Policy</w:t>
            </w:r>
          </w:p>
        </w:tc>
        <w:tc>
          <w:tcPr>
            <w:tcW w:w="2693" w:type="dxa"/>
            <w:shd w:val="pct5" w:color="FFFFFF" w:fill="FAF0F0"/>
          </w:tcPr>
          <w:p w14:paraId="7AD77FF3" w14:textId="77777777" w:rsidR="009F0858" w:rsidRPr="00701602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854890F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1AE0FD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83609E7" w14:textId="39DBF2B7"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>2х</w:t>
            </w:r>
            <w:r w:rsidR="0039169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9169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C269B0B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16AA59" w14:textId="669D0C43" w:rsidR="009F0858" w:rsidRPr="00701602" w:rsidRDefault="00391693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91D865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278026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46BE309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29F190B6" w14:textId="77777777"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34951B0" w14:textId="77777777"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CF8FED" w14:textId="77777777" w:rsidR="009F0858" w:rsidRPr="00701602" w:rsidRDefault="009F0858" w:rsidP="00C922A9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ab/>
            </w:r>
            <w:r w:rsidRPr="00701602"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BD13969" w14:textId="77777777" w:rsidR="009F0858" w:rsidRPr="00701602" w:rsidRDefault="009F0858" w:rsidP="00C922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944178" w14:textId="77777777"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A067A6" w14:textId="77777777"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41FC2" w:rsidRPr="00CE7DC8" w14:paraId="05DEB17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CFA74A1" w14:textId="4B49F0CD" w:rsidR="00541FC2" w:rsidRPr="00541FC2" w:rsidRDefault="00541FC2" w:rsidP="00473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04E9BA12" w14:textId="5D1344AC" w:rsidR="00541FC2" w:rsidRDefault="006B5F54" w:rsidP="006B5F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atholieke Universiteit Leuven - </w:t>
            </w:r>
            <w:r w:rsidR="00A6341D">
              <w:rPr>
                <w:rFonts w:ascii="Calibri" w:hAnsi="Calibri" w:cs="Calibri"/>
                <w:sz w:val="20"/>
                <w:szCs w:val="20"/>
                <w:lang w:val="en-US"/>
              </w:rPr>
              <w:t>KU Leuven</w:t>
            </w:r>
          </w:p>
          <w:p w14:paraId="639D2F31" w14:textId="25F4C767" w:rsidR="00A6341D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92899E" w14:textId="4678BC7E" w:rsidR="00A6341D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ngineering Science</w:t>
            </w:r>
          </w:p>
          <w:p w14:paraId="20E40F1C" w14:textId="682456C6" w:rsidR="00A6341D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D144916" w14:textId="77777777" w:rsidR="00A6341D" w:rsidRDefault="00867E51" w:rsidP="00A634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" w:history="1">
              <w:r w:rsidR="00A6341D" w:rsidRPr="001358F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eng.kuleuven.be/en</w:t>
              </w:r>
            </w:hyperlink>
          </w:p>
          <w:p w14:paraId="185541D8" w14:textId="77777777" w:rsidR="00A6341D" w:rsidRDefault="00A6341D" w:rsidP="00A634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59000E" w14:textId="4A5D3AE9" w:rsidR="00A6341D" w:rsidRPr="00A6341D" w:rsidRDefault="00867E51" w:rsidP="00A634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" w:history="1">
              <w:r w:rsidR="00A6341D" w:rsidRPr="001358F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eng.kuleuven.be/en/study/prospective-students/non-degree-seeking-students/exchange-procedure</w:t>
              </w:r>
            </w:hyperlink>
            <w:r w:rsidR="00A6341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4640270" w14:textId="29C8BEDF" w:rsidR="00541FC2" w:rsidRPr="00701602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 LEUVEN01</w:t>
            </w:r>
          </w:p>
        </w:tc>
        <w:tc>
          <w:tcPr>
            <w:tcW w:w="1134" w:type="dxa"/>
            <w:shd w:val="pct5" w:color="FFFFFF" w:fill="FAF0F0"/>
          </w:tcPr>
          <w:p w14:paraId="2BBE4500" w14:textId="7F247B05" w:rsidR="00541FC2" w:rsidRPr="00701602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985" w:type="dxa"/>
            <w:shd w:val="pct5" w:color="FFFFFF" w:fill="FAF0F0"/>
          </w:tcPr>
          <w:p w14:paraId="3D69E153" w14:textId="44323167" w:rsidR="00541FC2" w:rsidRPr="00701602" w:rsidRDefault="00A6341D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6341D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pct5" w:color="FFFFFF" w:fill="FAF0F0"/>
          </w:tcPr>
          <w:p w14:paraId="21F5FC34" w14:textId="0DA1E4B8" w:rsidR="00541FC2" w:rsidRPr="00701602" w:rsidRDefault="00A6341D" w:rsidP="008A44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6341D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pct5" w:color="FFFFFF" w:fill="FAF0F0"/>
          </w:tcPr>
          <w:p w14:paraId="45A19BB1" w14:textId="77777777" w:rsidR="00A6341D" w:rsidRPr="00701602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DEB715" w14:textId="75BBD91A" w:rsidR="00A6341D" w:rsidRPr="00701602" w:rsidRDefault="00A6341D" w:rsidP="00A634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A6341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2227C0A" w14:textId="742C0D01" w:rsidR="00A6341D" w:rsidRPr="00701602" w:rsidRDefault="00A6341D" w:rsidP="00A63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6B4D412" w14:textId="77777777" w:rsidR="00A6341D" w:rsidRPr="00701602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D92291" w14:textId="18AD180D" w:rsidR="00541FC2" w:rsidRPr="00A6341D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request</w:t>
            </w:r>
          </w:p>
        </w:tc>
        <w:tc>
          <w:tcPr>
            <w:tcW w:w="2410" w:type="dxa"/>
            <w:shd w:val="pct5" w:color="FFFFFF" w:fill="FAF0F0"/>
          </w:tcPr>
          <w:p w14:paraId="0DD18606" w14:textId="77777777" w:rsidR="00A6341D" w:rsidRPr="00701602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0F542B" w14:textId="3FE7C36E" w:rsidR="00A6341D" w:rsidRPr="00701602" w:rsidRDefault="00A6341D" w:rsidP="00A6341D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ab/>
            </w:r>
            <w:r w:rsidRPr="00701602"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91CD41A" w14:textId="77777777" w:rsidR="00A6341D" w:rsidRPr="00701602" w:rsidRDefault="00A6341D" w:rsidP="00A63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01EB85" w14:textId="77777777" w:rsidR="00A6341D" w:rsidRPr="00701602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10000C" w14:textId="1089F5AD" w:rsidR="00541FC2" w:rsidRPr="00701602" w:rsidRDefault="00A6341D" w:rsidP="00A634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</w:tbl>
    <w:p w14:paraId="027FC8C6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A433F30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7B461291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9F0858" w:rsidRPr="00CE7DC8" w14:paraId="45696744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0DBDE3F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5DE9C724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6C898904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735A4F9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6AAC5ED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71BF829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5B010FC7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52C71F2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C022D06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3A86189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48E2762B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7AB6774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05ACBF7C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4F3AB2B7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9E6F8F0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CE8DC97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C6358A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BLAGOEV02</w:t>
            </w:r>
          </w:p>
          <w:p w14:paraId="2A4E048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E103F15" w14:textId="77777777" w:rsidR="009F0858" w:rsidRPr="00F7288A" w:rsidRDefault="00C709DC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14:paraId="2050B729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14:paraId="538F7204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14:paraId="4115E04A" w14:textId="77777777" w:rsidR="009F0858" w:rsidRPr="00BE3CC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14:paraId="7F4A52BE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61553763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1D3AAE4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3BAC8E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57C59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543EB07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9C35B9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8C5CD4D" w14:textId="77777777" w:rsidR="009F0858" w:rsidRPr="001200FF" w:rsidRDefault="009F0858" w:rsidP="001200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761EDAC" w14:textId="77777777" w:rsidR="009F0858" w:rsidRDefault="009F0858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42E7AC23" w14:textId="77777777" w:rsidR="009F0858" w:rsidRPr="007E7357" w:rsidRDefault="009F0858" w:rsidP="007E735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4CC38D96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B894A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C6E8E8A" w14:textId="77777777"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5EEF85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177B50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7C3EC44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32DC1BC0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pct5" w:color="FFFFFF" w:fill="FAF0F0"/>
          </w:tcPr>
          <w:p w14:paraId="41215D35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14:paraId="38018688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D92E5CD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786AD81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4BB2B5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B7B9895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F99410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14:paraId="65608C8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FBC89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4A655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A1EFF25" w14:textId="1FDD5955" w:rsidR="009F0858" w:rsidRPr="00F7288A" w:rsidRDefault="008E4E7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22EF2ED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4E2A48A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47335291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6F35B39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10FF455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2C13035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736B41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E6903B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2637E56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49685C36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A65B82" w14:textId="77777777" w:rsidR="009F0858" w:rsidRPr="004000F0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0116689" w14:textId="77777777" w:rsidR="009F0858" w:rsidRPr="00C75A18" w:rsidRDefault="009F0858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16978D95" w14:textId="77777777" w:rsidR="009F0858" w:rsidRDefault="009F0858" w:rsidP="006548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F519D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F8ACE9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259AC2" w14:textId="77777777"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AEB4A8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556301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C1B10CA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24BAA73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2BD6A4AB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14:paraId="6477F203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88C4F47" w14:textId="77777777"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9CA501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16FD236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9E0102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14:paraId="73D853EC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1887E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23B7C3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24D88D0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4386464A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11435D9A" w14:textId="77777777" w:rsidR="009F0858" w:rsidRPr="00EE31CB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606A92D1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738F4CC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80EA2C" w14:textId="77777777"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ly for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14:paraId="7BA4744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F0D768C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89BFE2" w14:textId="77777777"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9933804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0FD8AF1F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C2FE8C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1AC02E0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F6FFD3" w14:textId="77777777"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C12131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230F9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167D48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56000E8" w14:textId="77777777"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F0F90EF" w14:textId="77777777"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14:paraId="5337F3B2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8CC975" w14:textId="77777777" w:rsidR="009F0858" w:rsidRPr="0027371C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8196685" w14:textId="77777777"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7ECE11" w14:textId="77777777"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48B41C2C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14:paraId="40A98E17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BCD47C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306181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1195E23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253D6179" w14:textId="77777777"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); </w:t>
            </w:r>
          </w:p>
          <w:p w14:paraId="3ED122FE" w14:textId="77777777"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14:paraId="78384169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213262DD" w14:textId="77777777"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78CBB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DAEB09C" w14:textId="77777777"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1BA1FE0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5879F" w14:textId="77777777"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E10E841" w14:textId="77777777" w:rsidR="009F0858" w:rsidRPr="00BF3637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49AAEB71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D17221F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84D175" w14:textId="77777777"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1 May</w:t>
            </w:r>
          </w:p>
          <w:p w14:paraId="7164594E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C30371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14:paraId="09AFE3BC" w14:textId="77777777" w:rsidTr="00522F41">
        <w:trPr>
          <w:trHeight w:val="1066"/>
        </w:trPr>
        <w:tc>
          <w:tcPr>
            <w:tcW w:w="567" w:type="dxa"/>
            <w:shd w:val="pct20" w:color="632423" w:fill="632423"/>
          </w:tcPr>
          <w:p w14:paraId="27501329" w14:textId="77777777"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45FBCB82" w14:textId="77777777"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14:paraId="67BB1C3B" w14:textId="77777777" w:rsidR="009F0858" w:rsidRPr="0027371C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36F3C1" w14:textId="77777777" w:rsidR="009F0858" w:rsidRPr="0027371C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8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</w:p>
          <w:p w14:paraId="2731F14E" w14:textId="77777777"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2030E09" w14:textId="77777777"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A3E3ACD" w14:textId="77777777"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14:paraId="1062818C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14:paraId="2E109EBE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A6B26B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179314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F7248CB" w14:textId="77777777"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3E5F8E8E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14:paraId="72ECAC42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14:paraId="7C995589" w14:textId="77777777" w:rsidR="009F0858" w:rsidRPr="0027371C" w:rsidRDefault="00867E51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" w:history="1">
              <w:r w:rsidR="009F0858" w:rsidRPr="0027371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217368D3" w14:textId="77777777"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892A76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02ED978" w14:textId="77777777"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05999F3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73D273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E5D5115" w14:textId="77777777" w:rsidR="009F0858" w:rsidRPr="0027371C" w:rsidRDefault="009F0858" w:rsidP="009D40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CFC5B28" w14:textId="77777777" w:rsidR="009F0858" w:rsidRPr="0027371C" w:rsidRDefault="009F0858" w:rsidP="009D40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78420723" w14:textId="77777777" w:rsidR="009F0858" w:rsidRPr="00BF3637" w:rsidRDefault="009F0858" w:rsidP="009A6D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1818C26D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8E79B0E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341831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90DACE" w14:textId="77777777"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26E3DB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002C4B" w14:textId="77777777"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14:paraId="6059A580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BC05666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5CBF5C3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14:paraId="3442CAE2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16E0C7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14:paraId="75E09B80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BA63C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92AC6C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ED90FD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AE00703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14:paraId="3F79D468" w14:textId="77777777" w:rsidR="009F0858" w:rsidRPr="00C0625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6257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3FD67D3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228E5BE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67A9B8" w14:textId="77777777"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5E6CFA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2B95BBE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01373B" w14:textId="77777777"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B0968B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8C479D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14:paraId="2AA401EA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EA4A77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37BCF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14:paraId="4BB29ED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6A2F01CE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pct5" w:color="FFFFFF" w:fill="FAF0F0"/>
          </w:tcPr>
          <w:p w14:paraId="286521A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14:paraId="4AC94AD4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14:paraId="27487937" w14:textId="77777777"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5EF06C" w14:textId="77777777" w:rsidR="009F0858" w:rsidRPr="001A4DA4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F3A36F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5BE331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4B27CED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14:paraId="51376B4B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1BFDE0" w14:textId="77777777"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AE76E38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6B7C06C6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14:paraId="101CCF1F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14:paraId="3C428F09" w14:textId="77777777" w:rsidR="009F0858" w:rsidRPr="001A4DA4" w:rsidRDefault="00867E51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60761DA4" w14:textId="77777777"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5C0075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A8A6737" w14:textId="77777777" w:rsidR="009F0858" w:rsidRPr="001A4DA4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14:paraId="4AA6733C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9F9EDC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C9E447F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S</w:t>
            </w:r>
          </w:p>
          <w:p w14:paraId="5EB6AF9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7B7D57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14:paraId="198436A5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3108B9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285E32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1C5EB052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1E83D3DB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42632BCF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14:paraId="71948754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14:paraId="6A188744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0A2F51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C61AAF" w14:textId="77777777" w:rsidR="009F0858" w:rsidRPr="001A4DA4" w:rsidRDefault="00867E51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43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  <w:p w14:paraId="61FA6066" w14:textId="77777777" w:rsidR="009F0858" w:rsidRPr="001A4DA4" w:rsidRDefault="009F0858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510511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83C391E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14:paraId="0967E282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6947F3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FA345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B7634C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969252B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21C38BD5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5D84078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693" w:type="dxa"/>
            <w:shd w:val="pct5" w:color="FFFFFF" w:fill="FAF0F0"/>
          </w:tcPr>
          <w:p w14:paraId="342E307C" w14:textId="77777777" w:rsidR="009F0858" w:rsidRPr="001A4DA4" w:rsidRDefault="00867E51" w:rsidP="000D0AC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B06C64F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7DF2A68D" w14:textId="77777777"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EC781D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AC8EB57" w14:textId="77777777" w:rsidR="009F0858" w:rsidRPr="001A4DA4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14:paraId="38F95DA5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8A524A" w14:textId="77777777"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283C86F" w14:textId="77777777" w:rsidR="009F0858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S</w:t>
            </w:r>
          </w:p>
          <w:p w14:paraId="54AD2536" w14:textId="77777777"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96F1F" w14:textId="77777777"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14:paraId="7AA8BE51" w14:textId="77777777"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9A2343" w14:textId="77777777"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47824D" w14:textId="77777777"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4E5382F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79F064A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2AC1302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14:paraId="506232B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14:paraId="6241A1A7" w14:textId="77777777" w:rsidR="009F0858" w:rsidRPr="00F7288A" w:rsidRDefault="009F0858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AE35C76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F5ED7B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14:paraId="0486277B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A53C4D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072CA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54955AC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14:paraId="696847C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693" w:type="dxa"/>
            <w:shd w:val="pct5" w:color="FFFFFF" w:fill="FAF0F0"/>
          </w:tcPr>
          <w:p w14:paraId="6096822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090BB20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B8FE80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4082D11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8B5EAB2" w14:textId="77777777" w:rsidR="009F0858" w:rsidRPr="00D06AD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75F9A2E0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EA6117" w14:textId="77777777" w:rsidR="009F0858" w:rsidRPr="00C06257" w:rsidRDefault="009F0858" w:rsidP="00C062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E9B709F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3C3F42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E467C2F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74D53711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32AE7D7D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14:paraId="6B10F70E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E2BB57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939B7C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14:paraId="064BDF21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7BBB14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8DDFA4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BC97C6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BB675D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11D3FE8B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CD8E5E1" w14:textId="77777777" w:rsidR="009F0858" w:rsidRPr="00E12F22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693" w:type="dxa"/>
            <w:shd w:val="pct5" w:color="FFFFFF" w:fill="FAF0F0"/>
          </w:tcPr>
          <w:p w14:paraId="77F791DF" w14:textId="77777777" w:rsidR="009F0858" w:rsidRPr="00614FD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14:paraId="6FA40D7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A6BA26" w14:textId="77777777" w:rsidR="009F0858" w:rsidRPr="00AB6D3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2E4004C5" w14:textId="77777777" w:rsidR="009F0858" w:rsidRPr="00F7288A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14:paraId="6903BF8C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850B9" w14:textId="77777777"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89DB481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2296E7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B03CDD1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FBCA15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84448B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C6512B3" w14:textId="77777777" w:rsidTr="00522F41">
        <w:trPr>
          <w:trHeight w:val="1235"/>
        </w:trPr>
        <w:tc>
          <w:tcPr>
            <w:tcW w:w="567" w:type="dxa"/>
            <w:shd w:val="pct20" w:color="632423" w:fill="632423"/>
          </w:tcPr>
          <w:p w14:paraId="0117024D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14:paraId="6ABFF4AC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611A6D3C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DDD7AAD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44B81D8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6652C133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FCAC1F5" w14:textId="77777777" w:rsidR="009F0858" w:rsidRPr="00F7288A" w:rsidRDefault="00C709DC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14:paraId="707F943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965F55E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07830CDD" w14:textId="77777777" w:rsidR="009F0858" w:rsidRPr="00411DA8" w:rsidRDefault="00867E51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49913B7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A36BD8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F6D23F9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909CD83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1E146D" w14:textId="77777777" w:rsidR="009F0858" w:rsidRPr="00411DA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025A68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534C8D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ACB854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285924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07FD7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54881C45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2C8B54B0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14:paraId="783CC0D8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14:paraId="4DBF27A9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9616EB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9E120AB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CAF372E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1134" w:type="dxa"/>
            <w:shd w:val="pct5" w:color="FFFFFF" w:fill="FAF0F0"/>
          </w:tcPr>
          <w:p w14:paraId="68E4D19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2D49DE62" w14:textId="77777777" w:rsidR="009F0858" w:rsidRPr="00707F1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14:paraId="05E51C7D" w14:textId="77777777" w:rsidR="009F0858" w:rsidRPr="00F7288A" w:rsidRDefault="00867E51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182947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859342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6F2D82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831A898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1DBD4B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3F39335" w14:textId="77777777" w:rsidR="009F0858" w:rsidRPr="001200FF" w:rsidRDefault="009F0858" w:rsidP="00CF0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2630B22" w14:textId="77777777" w:rsidR="009F0858" w:rsidRPr="000F608A" w:rsidRDefault="009F085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1CAED7A4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938292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8050CA2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C2646A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930DDF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43DC2C3A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4B17171" w14:textId="77777777"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shd w:val="pct5" w:color="FFFFFF" w:fill="FAF0F0"/>
          </w:tcPr>
          <w:p w14:paraId="26599E85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14:paraId="57231D1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1F23B0" w14:textId="77777777" w:rsidR="009F0858" w:rsidRPr="00F7288A" w:rsidRDefault="00867E51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" w:history="1">
              <w:r w:rsidR="009F0858"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AA9033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14:paraId="00ECF43B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D622519" w14:textId="77777777" w:rsidR="009F0858" w:rsidRPr="00B8402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="00B8402D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935E342" w14:textId="77777777" w:rsidR="00B8402D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8402D">
              <w:rPr>
                <w:rFonts w:ascii="Calibri" w:hAnsi="Calibri" w:cs="Calibri"/>
                <w:sz w:val="20"/>
                <w:szCs w:val="20"/>
                <w:lang w:val="en-US"/>
              </w:rPr>
              <w:t>Medical diagnostic and treatment t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35C42A5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5755FB4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="00B8402D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2E532DE" w14:textId="77777777" w:rsidR="00B8402D" w:rsidRPr="00707F17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8402D">
              <w:rPr>
                <w:rFonts w:ascii="Calibri" w:hAnsi="Calibri" w:cs="Calibri"/>
                <w:sz w:val="20"/>
                <w:szCs w:val="20"/>
              </w:rPr>
              <w:t>Therapy and rehabilitation</w:t>
            </w:r>
          </w:p>
        </w:tc>
        <w:tc>
          <w:tcPr>
            <w:tcW w:w="2693" w:type="dxa"/>
            <w:shd w:val="pct5" w:color="FFFFFF" w:fill="FAF0F0"/>
          </w:tcPr>
          <w:p w14:paraId="2DDD2426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17C093C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F33A0D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B06D3FE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FFFBE38" w14:textId="77777777" w:rsidR="009F0858" w:rsidRPr="00EE7A91" w:rsidRDefault="009F0858" w:rsidP="007328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31496E" w14:textId="77777777" w:rsidR="009F0858" w:rsidRPr="00F7288A" w:rsidRDefault="009F0858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ADAC7B1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2BBD20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70336C9" w14:textId="77777777" w:rsidR="009F0858" w:rsidRPr="001200FF" w:rsidRDefault="009F0858" w:rsidP="00287B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159A5C4" w14:textId="77777777" w:rsidR="009F0858" w:rsidRPr="000F608A" w:rsidRDefault="009F0858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47394DDC" w14:textId="77777777" w:rsidR="009F0858" w:rsidRPr="00B502D1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CBBD9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6F663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B266D0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1F1100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2A23C0A" w14:textId="77777777" w:rsidTr="00522F41">
        <w:trPr>
          <w:trHeight w:val="1145"/>
        </w:trPr>
        <w:tc>
          <w:tcPr>
            <w:tcW w:w="567" w:type="dxa"/>
            <w:shd w:val="pct20" w:color="632423" w:fill="632423"/>
          </w:tcPr>
          <w:p w14:paraId="70999764" w14:textId="77777777" w:rsidR="009F0858" w:rsidRPr="00905A21" w:rsidRDefault="009F0858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4F51CDDD" w14:textId="77777777"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14:paraId="10537EEA" w14:textId="77777777" w:rsidR="009F0858" w:rsidRPr="00F7288A" w:rsidRDefault="00867E5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E389280" w14:textId="77777777"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14:paraId="0B591AE2" w14:textId="77777777"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7469169B" w14:textId="77777777"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14:paraId="7E953596" w14:textId="77777777"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693" w:type="dxa"/>
            <w:shd w:val="pct5" w:color="FFFFFF" w:fill="FAF0F0"/>
          </w:tcPr>
          <w:p w14:paraId="3D35B04E" w14:textId="77777777"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14:paraId="4FB98111" w14:textId="77777777"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14:paraId="1A99562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9C127" w14:textId="77777777" w:rsidR="009F0858" w:rsidRPr="00D329BD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AC39922" w14:textId="77777777"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4CD68E62" w14:textId="77777777" w:rsidR="009F0858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21280E" w14:textId="77777777" w:rsidR="009F0858" w:rsidRPr="005E12EC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90A94DA" w14:textId="77777777" w:rsidR="009F0858" w:rsidRPr="00B502D1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FD3B05" w14:textId="77777777"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3ECE2820" w14:textId="77777777"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E63064" w14:textId="77777777" w:rsidR="009F0858" w:rsidRPr="003C08C4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DB1ADB" w14:textId="77777777" w:rsidR="009F0858" w:rsidRPr="00F80526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14:paraId="36ECC479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4E64ED5" w14:textId="77777777"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226B1D51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02508166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580D8C7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B094960" w14:textId="77777777" w:rsidR="009F0858" w:rsidRPr="00F7288A" w:rsidRDefault="00867E51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4E50B4C0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09331188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734317A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785AC918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pct5" w:color="FFFFFF" w:fill="FAF0F0"/>
          </w:tcPr>
          <w:p w14:paraId="4DE18B43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14:paraId="60A878C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2D8823" w14:textId="77777777" w:rsidR="009F0858" w:rsidRPr="00D329BD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CC8280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63B755E5" w14:textId="77777777" w:rsidR="009F0858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671387" w14:textId="77777777" w:rsidR="009F0858" w:rsidRPr="000F60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C64D3A6" w14:textId="77777777" w:rsidR="009F0858" w:rsidRPr="00B502D1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184439" w14:textId="77777777"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4FE0C09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207A21" w14:textId="77777777" w:rsidR="009F0858" w:rsidRPr="003C08C4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FA1B0F" w14:textId="77777777"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3A4DF9F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43A2E60" w14:textId="77777777"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3711D93D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14:paraId="42C7D420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72196BC" w14:textId="77777777" w:rsidR="009F0858" w:rsidRDefault="00867E51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EA06C3C" w14:textId="77777777"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14:paraId="5B650DA4" w14:textId="77777777" w:rsidR="009F0858" w:rsidRPr="001C5D92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4EC9303B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14:paraId="174C379B" w14:textId="77777777"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61FDE59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5C9E40" w14:textId="77777777" w:rsidR="009F0858" w:rsidRPr="00D329BD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2FEE64" w14:textId="77777777"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9D956CE" w14:textId="77777777" w:rsidR="009F0858" w:rsidRPr="00EE7A91" w:rsidRDefault="009F0858" w:rsidP="003C00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E40CEF" w14:textId="77777777" w:rsidR="009F0858" w:rsidRPr="00F7288A" w:rsidRDefault="009F0858" w:rsidP="003C00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D0D61D" w14:textId="77777777"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B2CD3B" w14:textId="77777777"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8785834" w14:textId="77777777" w:rsidR="009F0858" w:rsidRPr="001200FF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BDCA1D2" w14:textId="77777777"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5A38FACF" w14:textId="77777777" w:rsidR="009F0858" w:rsidRPr="00B502D1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FACB69" w14:textId="77777777" w:rsidR="009F0858" w:rsidRPr="00F80526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E5A70C8" w14:textId="77777777"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A5893E" w14:textId="77777777" w:rsidR="009F0858" w:rsidRPr="003C08C4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8EC83E" w14:textId="77777777"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22B7E24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7239C38" w14:textId="77777777" w:rsidR="009F0858" w:rsidRDefault="009F0858" w:rsidP="00F75B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14:paraId="0C2CF8CC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– Sofia</w:t>
            </w:r>
          </w:p>
          <w:p w14:paraId="34516587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Medicine</w:t>
            </w:r>
          </w:p>
          <w:p w14:paraId="31B0C775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5E09E0E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51C7505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FC23D45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9B57508" w14:textId="77777777" w:rsidR="009F0858" w:rsidRPr="00156DAE" w:rsidRDefault="00867E5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5" w:history="1"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</w:t>
              </w:r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u-sofia.bg</w:t>
              </w:r>
            </w:hyperlink>
            <w:r w:rsidR="009F0858" w:rsidRPr="00156DAE">
              <w:rPr>
                <w:rStyle w:val="HTMLCite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1577C24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14:paraId="14422874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5BF9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4916A689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04FFA430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5E4A691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AEF5F7" w14:textId="77777777" w:rsidR="009F0858" w:rsidRPr="00D329BD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E1EF7AC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5104D63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D75A8E2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28AF">
              <w:rPr>
                <w:rFonts w:ascii="Calibri" w:hAnsi="Calibri" w:cs="Calibri"/>
                <w:sz w:val="20"/>
                <w:szCs w:val="20"/>
                <w:lang w:val="en-US"/>
              </w:rPr>
              <w:t>2x3 months (6)</w:t>
            </w:r>
          </w:p>
          <w:p w14:paraId="45DC9861" w14:textId="77777777" w:rsidR="009F0858" w:rsidRPr="00EE7A91" w:rsidRDefault="009F0858" w:rsidP="009628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CE9682" w14:textId="77777777"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270C7D4" w14:textId="77777777" w:rsidR="009F0858" w:rsidRPr="00EE7A91" w:rsidRDefault="009F0858" w:rsidP="003456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BAED83F" w14:textId="77777777"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lastRenderedPageBreak/>
              <w:t>3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DAAC69F" w14:textId="77777777" w:rsidR="009F0858" w:rsidRPr="009628AF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2 months (4)</w:t>
            </w:r>
          </w:p>
          <w:p w14:paraId="7B92A484" w14:textId="77777777"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BE453A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572A3D9" w14:textId="77777777" w:rsidR="009F0858" w:rsidRPr="001200FF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4A04BD9C" w14:textId="77777777"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32EAD43A" w14:textId="77777777" w:rsidR="009F0858" w:rsidRPr="00B502D1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DC84A4" w14:textId="77777777" w:rsidR="009F0858" w:rsidRPr="00F80526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7D98409" w14:textId="77777777"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AB1BDE" w14:textId="77777777" w:rsidR="009F0858" w:rsidRPr="003C08C4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59023E" w14:textId="77777777"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84E26E4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36FE0BC" w14:textId="77777777" w:rsidR="009F0858" w:rsidRPr="00573C61" w:rsidRDefault="009F0858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760D4F34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14:paraId="77A485F5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14:paraId="7DB402C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DDCB44F" w14:textId="77777777" w:rsidR="009F0858" w:rsidRPr="00573C61" w:rsidRDefault="00867E51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6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6FE374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319C87E0" w14:textId="77777777" w:rsidR="009F0858" w:rsidRPr="00573C61" w:rsidRDefault="00D83F42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pct5" w:color="FFFFFF" w:fill="FAF0F0"/>
          </w:tcPr>
          <w:p w14:paraId="5D155C5D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14:paraId="17853A46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D1944C7" w14:textId="77777777" w:rsidR="009F0858" w:rsidRPr="00573C61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706CB7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D07B45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B9F7F26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DD9818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20888A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22FC57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8374B41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4ED88D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66E31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9513952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936D18B" w14:textId="77777777" w:rsidR="009F0858" w:rsidRDefault="009F0858" w:rsidP="00CC00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57119DBB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ate University of Library Studies and Information Technologies (SULSIT)</w:t>
            </w:r>
          </w:p>
          <w:p w14:paraId="59DCFFC6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E4D3DE7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44C7AC5" w14:textId="77777777" w:rsidR="009F0858" w:rsidRPr="00F7288A" w:rsidRDefault="00867E51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7" w:history="1">
              <w:r w:rsidR="009F0858" w:rsidRPr="007C63D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bit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50EA5B7" w14:textId="77777777"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4</w:t>
            </w:r>
          </w:p>
        </w:tc>
        <w:tc>
          <w:tcPr>
            <w:tcW w:w="1134" w:type="dxa"/>
            <w:shd w:val="pct5" w:color="FFFFFF" w:fill="FAF0F0"/>
          </w:tcPr>
          <w:p w14:paraId="5DF848A0" w14:textId="77777777" w:rsidR="009F0858" w:rsidRPr="00CC0052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19071897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;</w:t>
            </w:r>
          </w:p>
          <w:p w14:paraId="40471300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brary, Information and Archival Studies;</w:t>
            </w:r>
          </w:p>
          <w:p w14:paraId="01B0BF0B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14:paraId="749DCCE1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64C9C34F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2B5689F0" w14:textId="77777777" w:rsidR="009F0858" w:rsidRPr="006D4F95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F686AB" w14:textId="77777777" w:rsidR="009F0858" w:rsidRPr="00D329BD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9916BA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109B7C8" w14:textId="77777777"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DC682B" w14:textId="77777777"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E9524C5" w14:textId="77777777" w:rsidR="009F0858" w:rsidRPr="001200FF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AB069A9" w14:textId="77777777"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5CD27F44" w14:textId="77777777"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692BBF" w14:textId="77777777" w:rsidR="009F0858" w:rsidRPr="0005331C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67C00245" w14:textId="77777777" w:rsidR="009F0858" w:rsidRPr="006D4F95" w:rsidRDefault="009F0858" w:rsidP="00CC005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2400A2" w14:textId="77777777" w:rsidR="009F0858" w:rsidRPr="003C08C4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393273" w14:textId="77777777"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2ED0017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C10ECF0" w14:textId="77777777" w:rsidR="009F0858" w:rsidRDefault="009F0858" w:rsidP="009B4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505E671D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in Varna</w:t>
            </w:r>
          </w:p>
          <w:p w14:paraId="50A698A7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23B25B2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221EE23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B991B3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C1769D4" w14:textId="77777777" w:rsidR="009F0858" w:rsidRDefault="00867E51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8" w:history="1">
              <w:r w:rsidR="009F0858" w:rsidRPr="0052008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u-varna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14:paraId="6943AFC6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14:paraId="64BB1CE3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7950281F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pct5" w:color="FFFFFF" w:fill="FAF0F0"/>
          </w:tcPr>
          <w:p w14:paraId="1320308A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14:paraId="54F2DA99" w14:textId="77777777" w:rsidR="009F0858" w:rsidRPr="006D4F95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B90FD4" w14:textId="77777777" w:rsidR="009F0858" w:rsidRPr="00D329BD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DA0EF3C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206CBFA" w14:textId="77777777" w:rsidR="009F0858" w:rsidRPr="00EE7A91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CC2756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80DEF33" w14:textId="77777777"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9E5304" w14:textId="77777777"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9E391FA" w14:textId="77777777" w:rsidR="009F0858" w:rsidRPr="001200FF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A63EF45" w14:textId="77777777"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16DF26E6" w14:textId="77777777"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E41090" w14:textId="77777777" w:rsidR="009F0858" w:rsidRPr="0005331C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0D5C10F9" w14:textId="77777777" w:rsidR="009F0858" w:rsidRPr="006D4F95" w:rsidRDefault="009F0858" w:rsidP="009B4A9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03DDD3" w14:textId="77777777" w:rsidR="009F0858" w:rsidRPr="003C08C4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61B86D" w14:textId="77777777"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CDA5F37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9297209" w14:textId="77777777" w:rsidR="009F0858" w:rsidRDefault="009F0858" w:rsidP="00A3446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14:paraId="16088A87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Food Technologies </w:t>
            </w:r>
          </w:p>
          <w:p w14:paraId="60B72CEA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42FEF9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B3C7ADD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42330B" w14:textId="77777777" w:rsidR="009F0858" w:rsidRDefault="00867E51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9" w:history="1">
              <w:r w:rsidR="009F0858" w:rsidRPr="00585C5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ft-plovdiv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8AD2721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14:paraId="05C2F9D4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23F6EF84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Science;</w:t>
            </w:r>
          </w:p>
          <w:p w14:paraId="534F68F4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technology</w:t>
            </w:r>
          </w:p>
        </w:tc>
        <w:tc>
          <w:tcPr>
            <w:tcW w:w="2693" w:type="dxa"/>
            <w:shd w:val="pct5" w:color="FFFFFF" w:fill="FAF0F0"/>
          </w:tcPr>
          <w:p w14:paraId="287A35DA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7370C488" w14:textId="77777777" w:rsidR="009F0858" w:rsidRPr="006D4F95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309B87" w14:textId="77777777" w:rsidR="009F0858" w:rsidRPr="00D329BD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BCB6948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5929D77" w14:textId="77777777"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14:paraId="34AF9B73" w14:textId="77777777" w:rsidR="009F0858" w:rsidRPr="00EE7A91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EB4D9D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10D5AC7" w14:textId="77777777"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14:paraId="4860367F" w14:textId="77777777"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177470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4DABF68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  <w:p w14:paraId="66EDE700" w14:textId="77777777" w:rsidR="009F0858" w:rsidRPr="001200FF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4FC3CC42" w14:textId="77777777"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14:paraId="257FD0FA" w14:textId="77777777"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14:paraId="3380C7DC" w14:textId="77777777"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800FDF" w14:textId="77777777" w:rsidR="009F0858" w:rsidRPr="0005331C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14:paraId="41EDCCC2" w14:textId="77777777" w:rsidR="009F0858" w:rsidRPr="006D4F95" w:rsidRDefault="009F0858" w:rsidP="00A344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D4F3EF" w14:textId="77777777" w:rsidR="009F0858" w:rsidRPr="003C08C4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9F0046" w14:textId="77777777" w:rsidR="009F0858" w:rsidRPr="00F7288A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E312F6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0837608" w14:textId="77777777" w:rsidR="009F0858" w:rsidRPr="00573C61" w:rsidRDefault="009F0858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14:paraId="3E53DB7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14:paraId="32170D71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14:paraId="396B7E2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BD31FF7" w14:textId="77777777" w:rsidR="009F0858" w:rsidRPr="00573C61" w:rsidRDefault="00867E51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0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D7E2E5C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0CC53AFE" w14:textId="77777777" w:rsidR="009F0858" w:rsidRPr="00573C61" w:rsidRDefault="00D83F42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14:paraId="0574E54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14:paraId="708BFDA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458EBFFE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68425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C535D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 – only winter semester!</w:t>
            </w:r>
          </w:p>
          <w:p w14:paraId="4AAEF16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6F47F8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C28C93D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BD025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750F09D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F92EDB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8778C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EC786DA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FF361DA" w14:textId="77777777" w:rsidR="009F0858" w:rsidRDefault="009F0858" w:rsidP="00594F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06FD91DC" w14:textId="77777777"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14:paraId="48D15819" w14:textId="77777777"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2D933F" w14:textId="77777777" w:rsidR="009F0858" w:rsidRPr="00F7288A" w:rsidRDefault="00867E51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1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9769B66" w14:textId="77777777"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14:paraId="663464C7" w14:textId="77777777"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030B2680" w14:textId="77777777"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5DD0A7CF" w14:textId="77777777"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28C28998" w14:textId="77777777" w:rsidR="009F0858" w:rsidRPr="006D4F95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254B15" w14:textId="77777777" w:rsidR="009F0858" w:rsidRPr="00D329BD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3BE4DAE" w14:textId="77777777"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06B6D904" w14:textId="77777777" w:rsidR="009F0858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B028E6" w14:textId="77777777" w:rsidR="009F0858" w:rsidRPr="005E12EC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41DCD1C" w14:textId="77777777" w:rsidR="009F0858" w:rsidRPr="00B502D1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525E92" w14:textId="77777777"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3102F81B" w14:textId="77777777"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F50151" w14:textId="77777777" w:rsidR="009F0858" w:rsidRPr="003C08C4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4074A4" w14:textId="77777777" w:rsidR="009F0858" w:rsidRPr="00F80526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14:paraId="1DE222D6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778D39C6" w14:textId="77777777" w:rsidR="009F0858" w:rsidRDefault="009F0858" w:rsidP="004426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7FEE6660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14:paraId="77DA5E0B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F56BEDD" w14:textId="77777777" w:rsidR="009F0858" w:rsidRDefault="00867E51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DE4E94C" w14:textId="77777777"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14:paraId="21D6C740" w14:textId="77777777" w:rsidR="009F0858" w:rsidRPr="001C5D92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pct5" w:color="FFFFFF" w:fill="FAF0F0"/>
          </w:tcPr>
          <w:p w14:paraId="47A6B665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al studies </w:t>
            </w:r>
          </w:p>
        </w:tc>
        <w:tc>
          <w:tcPr>
            <w:tcW w:w="2693" w:type="dxa"/>
            <w:shd w:val="pct5" w:color="FFFFFF" w:fill="FAF0F0"/>
          </w:tcPr>
          <w:p w14:paraId="61B019DB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3BDCC63E" w14:textId="77777777" w:rsidR="009F0858" w:rsidRPr="006D4F95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AE10A4" w14:textId="77777777" w:rsidR="009F0858" w:rsidRPr="00D329BD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3C12E6E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551F1D68" w14:textId="77777777" w:rsidR="009F0858" w:rsidRPr="00EE7A9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B80AE8" w14:textId="77777777"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0871DE1" w14:textId="77777777"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921208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0CAC02E" w14:textId="77777777" w:rsidR="009F0858" w:rsidRPr="001200FF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D3B878B" w14:textId="77777777"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days</w:t>
            </w:r>
          </w:p>
        </w:tc>
        <w:tc>
          <w:tcPr>
            <w:tcW w:w="2410" w:type="dxa"/>
            <w:shd w:val="pct5" w:color="FFFFFF" w:fill="FAF0F0"/>
          </w:tcPr>
          <w:p w14:paraId="3FCBA960" w14:textId="77777777" w:rsidR="009F0858" w:rsidRPr="00B502D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2DA577" w14:textId="77777777" w:rsidR="009F0858" w:rsidRPr="00F80526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93174B1" w14:textId="77777777"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564F18" w14:textId="77777777" w:rsidR="009F0858" w:rsidRPr="003C08C4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251D4F" w14:textId="77777777"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57E4C78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75F3BFF" w14:textId="77777777" w:rsidR="009F0858" w:rsidRDefault="009F0858" w:rsidP="004E742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6B8D475A" w14:textId="77777777"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25F73DDC" w14:textId="77777777"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90CE5A2" w14:textId="77777777"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ED240FC" w14:textId="77777777" w:rsidR="009F0858" w:rsidRPr="00F7288A" w:rsidRDefault="00867E51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313C1D1" w14:textId="77777777"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27FF203B" w14:textId="77777777"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1843ED9" w14:textId="77777777"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496BB2EB" w14:textId="77777777"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FFFFF" w:fill="FAF0F0"/>
          </w:tcPr>
          <w:p w14:paraId="43BBC208" w14:textId="77777777" w:rsidR="009F0858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150F77FD" w14:textId="77777777" w:rsidR="009F0858" w:rsidRPr="006D4F95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7AD88A" w14:textId="77777777" w:rsidR="009F0858" w:rsidRPr="00D329BD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CD1DF61" w14:textId="77777777"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A735D62" w14:textId="77777777" w:rsidR="009F0858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D26DF1" w14:textId="77777777"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1D07B43" w14:textId="77777777" w:rsidR="009F0858" w:rsidRDefault="009F0858" w:rsidP="00FE4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158278" w14:textId="77777777" w:rsidR="009F0858" w:rsidRPr="000F608A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23B1A3A" w14:textId="77777777" w:rsidR="009F0858" w:rsidRPr="00B502D1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69D461" w14:textId="77777777"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7052E47" w14:textId="77777777"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CD5DF8" w14:textId="77777777" w:rsidR="009F0858" w:rsidRPr="003C08C4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9AC4D8" w14:textId="77777777"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2F06EE5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9483B55" w14:textId="77777777" w:rsidR="009F0858" w:rsidRDefault="009F0858" w:rsidP="005A3E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43191E5F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14:paraId="35AEEAF8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278F860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5DD2AE7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0C3CA51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2355C92" w14:textId="77777777" w:rsidR="009F0858" w:rsidRPr="00F7288A" w:rsidRDefault="00867E51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42D0A08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14:paraId="5EE6A934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F607A2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8FA039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F02AAC3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45DBE94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</w:p>
          <w:p w14:paraId="1A32F9BF" w14:textId="6D267DB5" w:rsidR="009F0858" w:rsidRPr="00F7288A" w:rsidRDefault="009F0858" w:rsidP="00411B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30A3E755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14:paraId="1AEE84A5" w14:textId="77777777" w:rsidR="009F0858" w:rsidRPr="006D4F95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635C79" w14:textId="77777777" w:rsidR="009F0858" w:rsidRPr="00D329BD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DDF6014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3D75BC1A" w14:textId="77777777"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BE0D4E" w14:textId="77777777" w:rsidR="009F0858" w:rsidRPr="004000F0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E115DB3" w14:textId="77777777"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44793D" w14:textId="77777777" w:rsidR="009F0858" w:rsidRPr="00C75A1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CEBF180" w14:textId="77777777"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9C9B42" w14:textId="77777777" w:rsidR="009F0858" w:rsidRPr="00F80526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3CFD1236" w14:textId="77777777"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B6B21A" w14:textId="0FD36D79" w:rsidR="009F0858" w:rsidRPr="003C08C4" w:rsidRDefault="009F0858" w:rsidP="005357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B5249" w14:textId="77777777"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12261D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CDB1FC2" w14:textId="77777777" w:rsidR="009F0858" w:rsidRDefault="009F0858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2" w:type="dxa"/>
            <w:shd w:val="pct5" w:color="FFFFFF" w:fill="FAF0F0"/>
          </w:tcPr>
          <w:p w14:paraId="0D5E3AC8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7301D44F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83AC9BF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5A5F5A" w14:textId="77777777" w:rsidR="009F0858" w:rsidRPr="00F7288A" w:rsidRDefault="00867E51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008FE07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44060F9C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791AEEF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C709DC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6AF0E9CD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);</w:t>
            </w:r>
          </w:p>
          <w:p w14:paraId="37465BA7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14:paraId="2136EB03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52E2A7A8" w14:textId="77777777" w:rsidR="009F0858" w:rsidRPr="006D4F95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46C281" w14:textId="77777777" w:rsidR="009F0858" w:rsidRPr="00D329BD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1A0ACFA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2C18ABB1" w14:textId="77777777" w:rsidR="009F0858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7F79F8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A7702AD" w14:textId="77777777" w:rsidR="009F0858" w:rsidRPr="000F60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02AE69B0" w14:textId="77777777" w:rsidR="009F0858" w:rsidRPr="00B502D1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19394F" w14:textId="77777777"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AB88AA0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AB27DF" w14:textId="77777777" w:rsidR="009F0858" w:rsidRPr="003C08C4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25405A" w14:textId="77777777"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7AA935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F11125C" w14:textId="77777777" w:rsidR="009F0858" w:rsidRDefault="009F0858" w:rsidP="00F97F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14:paraId="6CFA1A4E" w14:textId="77777777"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Chemical Technology and Metallurgy</w:t>
            </w:r>
          </w:p>
          <w:p w14:paraId="51D0013B" w14:textId="77777777"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3CC2367" w14:textId="77777777" w:rsidR="009F0858" w:rsidRPr="00F7288A" w:rsidRDefault="00867E51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6" w:history="1">
              <w:r w:rsidR="009F0858" w:rsidRPr="00150FC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tm.ed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97700A2" w14:textId="77777777"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0</w:t>
            </w:r>
          </w:p>
        </w:tc>
        <w:tc>
          <w:tcPr>
            <w:tcW w:w="1134" w:type="dxa"/>
            <w:shd w:val="pct5" w:color="FFFFFF" w:fill="FAF0F0"/>
          </w:tcPr>
          <w:p w14:paraId="25601501" w14:textId="77777777"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4C975DE7" w14:textId="5802593E" w:rsidR="009F0858" w:rsidRDefault="009F0858" w:rsidP="00411B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14:paraId="65FA4780" w14:textId="77777777"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y</w:t>
            </w:r>
          </w:p>
        </w:tc>
        <w:tc>
          <w:tcPr>
            <w:tcW w:w="2693" w:type="dxa"/>
            <w:shd w:val="pct5" w:color="FFFFFF" w:fill="FAF0F0"/>
          </w:tcPr>
          <w:p w14:paraId="4D95D882" w14:textId="77777777"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089FD95C" w14:textId="77777777" w:rsidR="009F0858" w:rsidRPr="006D4F95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6241A3" w14:textId="77777777" w:rsidR="009F0858" w:rsidRPr="00D329BD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F7CF24B" w14:textId="77777777"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4767E643" w14:textId="77777777"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F968F6" w14:textId="77777777"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63C904A" w14:textId="77777777"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784884" w14:textId="77777777" w:rsidR="009F0858" w:rsidRPr="000F60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D82BD6E" w14:textId="77777777" w:rsidR="009F0858" w:rsidRPr="00B502D1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A9F7C1" w14:textId="77777777"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22929C4E" w14:textId="77777777"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83131B" w14:textId="77777777" w:rsidR="009F0858" w:rsidRPr="003C08C4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80EA8B" w14:textId="77777777"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64B2BA86" w14:textId="77777777"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F0858" w:rsidRPr="00CE7DC8" w14:paraId="0E9BB680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5E2BF88" w14:textId="77777777"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06DA78DC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065B4919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70FE7E5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4035A7" w14:textId="77777777" w:rsidR="009F0858" w:rsidRPr="00701602" w:rsidRDefault="00867E51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7" w:history="1">
              <w:r w:rsidR="009F0858" w:rsidRPr="0070160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2570C15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30772EE3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74E8936" w14:textId="77777777" w:rsidR="009F0858" w:rsidRPr="00701602" w:rsidRDefault="00C709DC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14:paraId="4AF2D926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14:paraId="61815C4C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14:paraId="3ABEB31D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EA41C4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5E9DB0F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785CD01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167142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14:paraId="1F03DF46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99424A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14:paraId="7C91041F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58012F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53265E0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7B419A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909B1E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4DCF25A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6B515DC" w14:textId="77777777"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14:paraId="6C1445BA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lgarian Academy of Sciences </w:t>
            </w:r>
          </w:p>
        </w:tc>
        <w:tc>
          <w:tcPr>
            <w:tcW w:w="1559" w:type="dxa"/>
            <w:shd w:val="pct5" w:color="FFFFFF" w:fill="FAF0F0"/>
          </w:tcPr>
          <w:p w14:paraId="60C3E23C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14:paraId="55CB06C4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68CF676A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14:paraId="77BF4205" w14:textId="77777777"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7F54A4F6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4967FA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426D057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137072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CDB343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  <w:p w14:paraId="3262CFC2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C904B8" w14:textId="77777777"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</w:tc>
        <w:tc>
          <w:tcPr>
            <w:tcW w:w="2410" w:type="dxa"/>
            <w:shd w:val="pct5" w:color="FFFFFF" w:fill="FAF0F0"/>
          </w:tcPr>
          <w:p w14:paraId="21C6C603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A71949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6281E833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B5CED6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CCA735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27377053" w14:textId="77777777"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14:paraId="646ED6A9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B4A2422" w14:textId="77777777" w:rsidR="009F0858" w:rsidRPr="00094721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66592A74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14:paraId="05BE98F5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History </w:t>
            </w:r>
          </w:p>
          <w:p w14:paraId="7BFEA94B" w14:textId="77777777" w:rsidR="009F0858" w:rsidRPr="00094721" w:rsidRDefault="00867E51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8" w:history="1">
              <w:r w:rsidR="009F0858" w:rsidRPr="000947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3B1AE95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02839294" w14:textId="77777777" w:rsidR="009F0858" w:rsidRPr="00094721" w:rsidRDefault="00D83F42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14:paraId="0C9AE267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14:paraId="2CEC4A76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tly of Philosophy </w:t>
            </w:r>
          </w:p>
        </w:tc>
        <w:tc>
          <w:tcPr>
            <w:tcW w:w="2977" w:type="dxa"/>
            <w:shd w:val="pct5" w:color="FFFFFF" w:fill="FAF0F0"/>
          </w:tcPr>
          <w:p w14:paraId="7FF14E72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B6834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8B993FE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6F4FD7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56B968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139D80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8E25B9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14:paraId="2049E52E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E9C750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C902B58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DB9C4B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07D478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EE2E9BC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B2DEDC9" w14:textId="77777777" w:rsidR="009F0858" w:rsidRPr="000019E5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7C07EA11" w14:textId="77777777"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uth-West Univeris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14:paraId="56AB9B44" w14:textId="77777777"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14:paraId="10705ABF" w14:textId="77777777" w:rsidR="00216DE0" w:rsidRDefault="00216DE0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155F919" w14:textId="77777777" w:rsidR="009F0858" w:rsidRPr="000019E5" w:rsidRDefault="00867E51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9" w:history="1">
              <w:r w:rsidR="00216DE0" w:rsidRPr="00480FC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A421844" w14:textId="77777777"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14:paraId="74A9968E" w14:textId="77777777"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14:paraId="2901CC15" w14:textId="77777777"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tudies, </w:t>
            </w:r>
          </w:p>
          <w:p w14:paraId="44FF1D44" w14:textId="77777777"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, </w:t>
            </w:r>
          </w:p>
          <w:p w14:paraId="0A12992A" w14:textId="77777777" w:rsidR="009F0858" w:rsidRPr="000019E5" w:rsidRDefault="009F0858" w:rsidP="000947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14:paraId="068AA379" w14:textId="77777777"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pshy</w:t>
            </w:r>
          </w:p>
        </w:tc>
        <w:tc>
          <w:tcPr>
            <w:tcW w:w="2977" w:type="dxa"/>
            <w:shd w:val="pct5" w:color="FFFFFF" w:fill="FAF0F0"/>
          </w:tcPr>
          <w:p w14:paraId="0FAE09D0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BB3486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2DAC8DB" w14:textId="77777777" w:rsidR="00216DE0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1E583AAC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mobilities for each subject area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9CFAC68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15ED0B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733A1FA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D9CBB6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14:paraId="0868E16F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9D0A69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5A522A1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2E5514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82AAE5" w14:textId="77777777"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60ABC56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22DA345" w14:textId="77777777" w:rsidR="009F0858" w:rsidRPr="000019E5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4BDD5CF7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uth-West Univeris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14:paraId="064453D7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14:paraId="065105FF" w14:textId="77777777" w:rsidR="00C709DC" w:rsidRDefault="00C709DC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D5FC586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www.swu.bg</w:t>
            </w:r>
          </w:p>
        </w:tc>
        <w:tc>
          <w:tcPr>
            <w:tcW w:w="1559" w:type="dxa"/>
            <w:shd w:val="pct5" w:color="FFFFFF" w:fill="FAF0F0"/>
          </w:tcPr>
          <w:p w14:paraId="0E29A73C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14:paraId="6F015E85" w14:textId="77777777" w:rsidR="009F0858" w:rsidRPr="000019E5" w:rsidRDefault="00C709DC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14:paraId="2293F739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stry, </w:t>
            </w:r>
          </w:p>
          <w:p w14:paraId="2180168F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14:paraId="49EE1F0D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4F2A0AEA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F1A101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2BA6FB7" w14:textId="77777777" w:rsidR="009F0858" w:rsidRPr="00216DE0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055C9CD8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F9CA62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D5E91F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5D03BC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D6502FC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306686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6D9E897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BCAE63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AFB63" w14:textId="77777777"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AC9D21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4E811FF" w14:textId="77777777" w:rsidR="009F0858" w:rsidRPr="001563E6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66074CE9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echnical University – Sofia </w:t>
            </w:r>
          </w:p>
          <w:p w14:paraId="411E685A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Telecommunications </w:t>
            </w:r>
          </w:p>
          <w:p w14:paraId="46961924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74F48C2" w14:textId="77777777" w:rsidR="009F0858" w:rsidRPr="00BF3637" w:rsidRDefault="00867E51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70" w:history="1">
              <w:r w:rsidR="009F0858" w:rsidRPr="00BF363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u-sofia.bg/Erasmus/index.bg</w:t>
              </w:r>
            </w:hyperlink>
          </w:p>
          <w:p w14:paraId="07A6E351" w14:textId="77777777" w:rsidR="009F0858" w:rsidRPr="00BF3637" w:rsidRDefault="009F0858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86B4DAE" w14:textId="77777777" w:rsidR="009F0858" w:rsidRPr="00BF3637" w:rsidRDefault="009F0858" w:rsidP="00BF363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14:paraId="378FC8FB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BG SOFIA16</w:t>
            </w:r>
          </w:p>
        </w:tc>
        <w:tc>
          <w:tcPr>
            <w:tcW w:w="1134" w:type="dxa"/>
            <w:shd w:val="pct5" w:color="FFFFFF" w:fill="FAF0F0"/>
          </w:tcPr>
          <w:p w14:paraId="221E0493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74A24880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</w:tc>
        <w:tc>
          <w:tcPr>
            <w:tcW w:w="2693" w:type="dxa"/>
            <w:shd w:val="pct5" w:color="FFFFFF" w:fill="FAF0F0"/>
          </w:tcPr>
          <w:p w14:paraId="10C4532F" w14:textId="77777777"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(FEIT)</w:t>
            </w:r>
          </w:p>
        </w:tc>
        <w:tc>
          <w:tcPr>
            <w:tcW w:w="2977" w:type="dxa"/>
            <w:shd w:val="pct5" w:color="FFFFFF" w:fill="FAF0F0"/>
          </w:tcPr>
          <w:p w14:paraId="56B7EF24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5E1357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18D396" w14:textId="77777777" w:rsidR="009F0858" w:rsidRPr="00216DE0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2879F94F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5E210A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267891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EC16C9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</w:p>
        </w:tc>
        <w:tc>
          <w:tcPr>
            <w:tcW w:w="2410" w:type="dxa"/>
            <w:shd w:val="pct5" w:color="FFFFFF" w:fill="FAF0F0"/>
          </w:tcPr>
          <w:p w14:paraId="1A32FB22" w14:textId="77777777" w:rsidR="009F0858" w:rsidRPr="00BF3637" w:rsidRDefault="009F0858" w:rsidP="00241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30D90039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FEA5F61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59C975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1 May</w:t>
            </w:r>
          </w:p>
          <w:p w14:paraId="68925056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20F458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4AAC89" w14:textId="77777777"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14:paraId="50649B5B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B8CCF42" w14:textId="77777777" w:rsidR="009F0858" w:rsidRDefault="009F0858" w:rsidP="00C05E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73F80531" w14:textId="7B0564BB" w:rsidR="009F0858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National and World Economy </w:t>
            </w:r>
          </w:p>
          <w:p w14:paraId="18F65D23" w14:textId="77777777" w:rsidR="00036D58" w:rsidRPr="000019E5" w:rsidRDefault="00036D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CEC306D" w14:textId="77777777" w:rsidR="009F0858" w:rsidRPr="000019E5" w:rsidRDefault="00867E51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we.bg/mobility/en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5C0A7061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14:paraId="17862E94" w14:textId="2C9122F0" w:rsidR="009F0858" w:rsidRPr="000019E5" w:rsidRDefault="003F177C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1B5A87A" w14:textId="3B1C11C0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="003F177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10D19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and Administration </w:t>
            </w:r>
          </w:p>
        </w:tc>
        <w:tc>
          <w:tcPr>
            <w:tcW w:w="2693" w:type="dxa"/>
            <w:shd w:val="pct5" w:color="FFFFFF" w:fill="FAF0F0"/>
          </w:tcPr>
          <w:p w14:paraId="6E963567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138BAE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B044B8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4949F8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A78423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8512C6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2E0A87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56934B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14:paraId="6D5D6B33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E68441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D6C8DDA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8AAEAD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5BEB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A232077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EA8C036" w14:textId="77777777"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14:paraId="6AE29C66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South</w:t>
            </w:r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-West Universi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14:paraId="1296EB85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2D60789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7EBF1C8" w14:textId="77777777" w:rsidR="009F0858" w:rsidRPr="000019E5" w:rsidRDefault="00867E51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1A7456C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BLAGOEV02</w:t>
            </w:r>
          </w:p>
          <w:p w14:paraId="291F09D1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6C858A4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C709DC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6EFD4A84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eacher training with subject specialization (Sports)</w:t>
            </w:r>
          </w:p>
          <w:p w14:paraId="062099FA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2BBFAE37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977" w:type="dxa"/>
            <w:shd w:val="pct5" w:color="FFFFFF" w:fill="FAF0F0"/>
          </w:tcPr>
          <w:p w14:paraId="738B35C4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9A8C7A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A0BE9EE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1A1F7C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36B195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14:paraId="1447A3A8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B5E27B2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14:paraId="06258BF8" w14:textId="77777777" w:rsidR="009F0858" w:rsidRPr="000019E5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69775453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EAECF0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C908589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5FA425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29154D" w14:textId="77777777"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8D2AE4E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0A12184" w14:textId="77777777"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552" w:type="dxa"/>
            <w:shd w:val="pct5" w:color="FFFFFF" w:fill="FAF0F0"/>
          </w:tcPr>
          <w:p w14:paraId="408F85D7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Agricultural Academy</w:t>
            </w:r>
          </w:p>
          <w:p w14:paraId="5D0E6E7C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DB16723" w14:textId="77777777" w:rsidR="009F0858" w:rsidRPr="000B1DFF" w:rsidRDefault="00867E51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3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agriacad.b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9CE6641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G SOFIA33</w:t>
            </w:r>
          </w:p>
        </w:tc>
        <w:tc>
          <w:tcPr>
            <w:tcW w:w="1134" w:type="dxa"/>
            <w:shd w:val="pct5" w:color="FFFFFF" w:fill="FAF0F0"/>
          </w:tcPr>
          <w:p w14:paraId="2E35C2D3" w14:textId="77777777" w:rsidR="009F0858" w:rsidRPr="000B1DFF" w:rsidRDefault="00BD245D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14:paraId="5F7FF21D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  <w:shd w:val="pct5" w:color="FFFFFF" w:fill="FAF0F0"/>
          </w:tcPr>
          <w:p w14:paraId="4A783E17" w14:textId="77777777" w:rsidR="009F0858" w:rsidRPr="000B1DFF" w:rsidRDefault="00BD245D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Animal Science</w:t>
            </w:r>
          </w:p>
        </w:tc>
        <w:tc>
          <w:tcPr>
            <w:tcW w:w="2977" w:type="dxa"/>
            <w:shd w:val="pct5" w:color="FFFFFF" w:fill="FAF0F0"/>
          </w:tcPr>
          <w:p w14:paraId="01F2E65B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7BD70C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FF5C4B9" w14:textId="77777777" w:rsidR="009F0858" w:rsidRPr="000B1DFF" w:rsidRDefault="00BD245D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9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288C420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D8CE12" w14:textId="77777777" w:rsidR="009F0858" w:rsidRPr="000B1DFF" w:rsidRDefault="00BD245D" w:rsidP="00643C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5F668F8F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9E4713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5F1993D8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349ADB1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6C99528A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5100600F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71F6E5" w14:textId="77777777" w:rsidR="009F0858" w:rsidRPr="000B1DFF" w:rsidRDefault="00216DE0" w:rsidP="001419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2D1961B2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C5AD79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9CE38E" w14:textId="77777777" w:rsidR="009F0858" w:rsidRPr="000B1DFF" w:rsidRDefault="00216DE0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78826D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575B983" w14:textId="77777777" w:rsidR="009F0858" w:rsidRPr="00D114D3" w:rsidRDefault="009F0858" w:rsidP="00233B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14:paraId="105A7B88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GB"/>
              </w:rPr>
              <w:t>Academy of Music, Dance, and Fine Arts in Plovdiv</w:t>
            </w:r>
          </w:p>
          <w:p w14:paraId="7A41D8EF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B2C426F" w14:textId="77777777" w:rsidR="009F0858" w:rsidRPr="00D114D3" w:rsidRDefault="00867E51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4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try.artacademyplovdiv.com/EN/home.html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7BFD6EA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14:paraId="448B87DD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BG PLOVDIV07</w:t>
            </w:r>
          </w:p>
        </w:tc>
        <w:tc>
          <w:tcPr>
            <w:tcW w:w="1134" w:type="dxa"/>
            <w:shd w:val="pct5" w:color="FFFFFF" w:fill="FAF0F0"/>
          </w:tcPr>
          <w:p w14:paraId="37E7F8EF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5945C5E2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64C55FDE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02FBAFA7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8E51A5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ADECE5B" w14:textId="77777777" w:rsidR="009F0858" w:rsidRPr="00216DE0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2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09F585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0D8DC6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  <w:p w14:paraId="0F04C24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9E7729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</w:tc>
        <w:tc>
          <w:tcPr>
            <w:tcW w:w="2410" w:type="dxa"/>
            <w:shd w:val="pct5" w:color="FFFFFF" w:fill="FAF0F0"/>
          </w:tcPr>
          <w:p w14:paraId="0E4E376A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B096FA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9CDAE0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3A8585FD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7200BF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935DF4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A689395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D45FD37" w14:textId="77777777" w:rsidR="009F0858" w:rsidRPr="00D114D3" w:rsidRDefault="009F0858" w:rsidP="0096470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14:paraId="510FDFED" w14:textId="77777777"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14:paraId="690E62BC" w14:textId="77777777"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7EEA5C1" w14:textId="77777777"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959C6B0" w14:textId="77777777"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4282528" w14:textId="77777777" w:rsidR="009F0858" w:rsidRPr="00D114D3" w:rsidRDefault="00867E51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326337D" w14:textId="77777777"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14:paraId="4B9238F2" w14:textId="77777777"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9F8364" w14:textId="77777777"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80673F" w14:textId="77777777"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E05C683" w14:textId="77777777"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pct5" w:color="FFFFFF" w:fill="FAF0F0"/>
          </w:tcPr>
          <w:p w14:paraId="2E9D5546" w14:textId="77777777"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64DD356B" w14:textId="77777777"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155745A8" w14:textId="77777777" w:rsidR="009F0858" w:rsidRPr="006D4F95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17F434" w14:textId="77777777" w:rsidR="009F0858" w:rsidRPr="00D329BD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200553E" w14:textId="77777777"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D30A03" w14:textId="77777777" w:rsidR="009F0858" w:rsidRDefault="009F0858" w:rsidP="00216D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33CA71" w14:textId="77777777"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5EA111E" w14:textId="77777777" w:rsidR="009F0858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9F6AFC" w14:textId="77777777"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51D84380" w14:textId="77777777"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A26C60" w14:textId="77777777" w:rsidR="009F0858" w:rsidRPr="006D4F95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2487C7" w14:textId="77777777" w:rsidR="009F0858" w:rsidRPr="003C08C4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799C28" w14:textId="77777777"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6C7079A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8F28815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14:paraId="7B5B560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Sofia</w:t>
            </w:r>
          </w:p>
          <w:p w14:paraId="79FF7665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86E01A4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:</w:t>
            </w:r>
          </w:p>
          <w:p w14:paraId="0F41E1A6" w14:textId="77777777" w:rsidR="009F0858" w:rsidRDefault="00867E5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6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mu-sofia.bg/en/</w:t>
              </w:r>
            </w:hyperlink>
          </w:p>
          <w:p w14:paraId="6D7A5473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906B3FF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ternational Relations Office:</w:t>
            </w:r>
          </w:p>
          <w:p w14:paraId="6133E69F" w14:textId="77777777" w:rsidR="009F0858" w:rsidRDefault="00867E5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7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mu-sofia.bg/en/international-relations/erazmus</w:t>
              </w:r>
            </w:hyperlink>
          </w:p>
          <w:p w14:paraId="1F23495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14:paraId="27C05CF4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SOFIA11</w:t>
            </w:r>
          </w:p>
        </w:tc>
        <w:tc>
          <w:tcPr>
            <w:tcW w:w="1134" w:type="dxa"/>
            <w:shd w:val="pct5" w:color="FFFFFF" w:fill="FAF0F0"/>
          </w:tcPr>
          <w:p w14:paraId="19BABCC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pct5" w:color="FFFFFF" w:fill="FAF0F0"/>
          </w:tcPr>
          <w:p w14:paraId="2BE90AB7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medicine</w:t>
            </w:r>
          </w:p>
        </w:tc>
        <w:tc>
          <w:tcPr>
            <w:tcW w:w="2693" w:type="dxa"/>
            <w:shd w:val="pct5" w:color="FFFFFF" w:fill="FAF0F0"/>
          </w:tcPr>
          <w:p w14:paraId="264CE1F4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6E850E73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88568E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6D33F7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66F7549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F31555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4865757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00D16905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B6921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0EB1A8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C23573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6895831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09315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14:paraId="01B75CE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74ED60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C370B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C709DC" w:rsidRPr="00CE7DC8" w14:paraId="1F202609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C7B557F" w14:textId="77777777" w:rsidR="00C709DC" w:rsidRDefault="00C709D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14:paraId="428BA59B" w14:textId="77777777"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14:paraId="025CF531" w14:textId="77777777"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Law</w:t>
            </w: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43371006" w14:textId="77777777" w:rsidR="00C709DC" w:rsidRDefault="00867E51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8" w:history="1">
              <w:r w:rsidR="00DD2CDA" w:rsidRPr="00ED2C0C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DD2CD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26E8B01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55D76128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14:paraId="42B7136C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/ International relations</w:t>
            </w:r>
          </w:p>
        </w:tc>
        <w:tc>
          <w:tcPr>
            <w:tcW w:w="2693" w:type="dxa"/>
            <w:shd w:val="pct5" w:color="FFFFFF" w:fill="FAF0F0"/>
          </w:tcPr>
          <w:p w14:paraId="0470F28D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14:paraId="7C15B64E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FFB92E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701AD0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5FC17620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DD9E4A" w14:textId="77777777" w:rsidR="00C709DC" w:rsidRPr="00C709DC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14:paraId="200E4F9B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10B52A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June </w:t>
            </w:r>
          </w:p>
          <w:p w14:paraId="7C02ED83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EB1F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DD9EC1" w14:textId="77777777" w:rsidR="00C709DC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6C29FA" w:rsidRPr="00CE7DC8" w14:paraId="3E072A00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F5FEB88" w14:textId="77777777" w:rsidR="006C29FA" w:rsidRDefault="006C29FA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14:paraId="0DDB8618" w14:textId="77777777" w:rsidR="006C29FA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14:paraId="39B3F759" w14:textId="77777777" w:rsidR="006C29FA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824E6C0" w14:textId="77777777" w:rsidR="006C29FA" w:rsidRPr="00094721" w:rsidRDefault="00867E51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9" w:history="1">
              <w:r w:rsidR="006C29FA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6C29F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AB53049" w14:textId="77777777"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240A46E0" w14:textId="77777777"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14:paraId="394DB77F" w14:textId="77777777"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pct5" w:color="FFFFFF" w:fill="FAF0F0"/>
          </w:tcPr>
          <w:p w14:paraId="75855ED9" w14:textId="77777777" w:rsidR="006C29FA" w:rsidRDefault="007926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18949143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957682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EF0116B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AD93EEA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4F7963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F0B7C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C683CA" w14:textId="77777777" w:rsidR="006C29FA" w:rsidRPr="00701602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5BAAEF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D6A6EC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14:paraId="46CE953C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3FEF0B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C26770" w14:textId="77777777" w:rsidR="006C29FA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411BD1" w:rsidRPr="00CE7DC8" w14:paraId="3312858E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E96E2D0" w14:textId="061968D0" w:rsidR="00411BD1" w:rsidRDefault="00411BD1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14:paraId="524E41DD" w14:textId="77777777" w:rsidR="00411BD1" w:rsidRDefault="00411BD1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11BD1">
              <w:rPr>
                <w:rFonts w:ascii="Calibri" w:hAnsi="Calibri" w:cs="Calibri"/>
                <w:sz w:val="20"/>
                <w:szCs w:val="20"/>
                <w:lang w:val="en-GB"/>
              </w:rPr>
              <w:t>University of National and World Economy</w:t>
            </w:r>
          </w:p>
          <w:p w14:paraId="3272D941" w14:textId="77777777" w:rsidR="00036D58" w:rsidRDefault="00036D58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D883042" w14:textId="1D03D516" w:rsidR="00036D58" w:rsidRPr="00094721" w:rsidRDefault="00867E51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0" w:history="1">
              <w:r w:rsidR="00036D58" w:rsidRPr="00C904AC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we.bg/mobility/en</w:t>
              </w:r>
            </w:hyperlink>
            <w:r w:rsidR="00036D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CB046FE" w14:textId="045A20F9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14:paraId="21A05125" w14:textId="04CBC598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1E55CE3D" w14:textId="2A0EB813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5CD5ACCF" w14:textId="76D337BB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36D58">
              <w:rPr>
                <w:rFonts w:ascii="Calibri" w:hAnsi="Calibri" w:cs="Calibri"/>
                <w:sz w:val="20"/>
                <w:szCs w:val="20"/>
                <w:lang w:val="en-US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14:paraId="4FC8AAF3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5305BD" w14:textId="77777777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C101F37" w14:textId="3F3EB969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18A6EFA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D0392B" w14:textId="77777777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2E2A59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537950" w14:textId="5F1B5865" w:rsidR="00411BD1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E900C95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3FA158" w14:textId="5019F19C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5F1D987D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6FE66E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61AC0E" w14:textId="24B26397" w:rsidR="00411BD1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</w:tbl>
    <w:p w14:paraId="33E314A6" w14:textId="77777777" w:rsidR="009F0858" w:rsidRPr="00A274C0" w:rsidRDefault="009F085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295"/>
        <w:gridCol w:w="1824"/>
        <w:gridCol w:w="2693"/>
        <w:gridCol w:w="2977"/>
        <w:gridCol w:w="2410"/>
      </w:tblGrid>
      <w:tr w:rsidR="009F0858" w:rsidRPr="00CE7DC8" w14:paraId="5CB46E2D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299BE532" w14:textId="77777777"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9F0858" w:rsidRPr="00CE7DC8" w14:paraId="6425C5D5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0F3AB56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6F00C6CD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BD78808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668A6190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295" w:type="dxa"/>
            <w:shd w:val="diagCross" w:color="943634" w:fill="943634"/>
          </w:tcPr>
          <w:p w14:paraId="65CDB62A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824" w:type="dxa"/>
            <w:shd w:val="diagCross" w:color="943634" w:fill="943634"/>
          </w:tcPr>
          <w:p w14:paraId="1FD255D5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6333876C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4ADF192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BD565C7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74AE775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D293365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18236C40" w14:textId="77777777"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21FC8DFF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70E032B2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05C64E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4C95910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0EA7D1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ECD74E8" w14:textId="77777777" w:rsidR="009F0858" w:rsidRPr="00F7288A" w:rsidRDefault="0044452E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1824" w:type="dxa"/>
            <w:shd w:val="pct5" w:color="FFFFFF" w:fill="FAF0F0"/>
          </w:tcPr>
          <w:p w14:paraId="0B0ABFC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366CD4F2" w14:textId="77777777" w:rsidR="009F0858" w:rsidRDefault="00867E51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8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  <w:p w14:paraId="0832079B" w14:textId="77777777" w:rsidR="009F0858" w:rsidRDefault="009F0858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  <w:p w14:paraId="025A87ED" w14:textId="77777777" w:rsidR="009F0858" w:rsidRPr="00F7288A" w:rsidRDefault="009F0858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661D2E9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0559C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30FF7D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06C632A2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912A9E" w14:textId="77777777" w:rsidR="009F0858" w:rsidRPr="00C06257" w:rsidRDefault="009F0858" w:rsidP="00C0625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х5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months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for Romanian)</w:t>
            </w:r>
          </w:p>
          <w:p w14:paraId="681CF152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62D5CB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B0A204" w14:textId="77777777" w:rsidR="009F0858" w:rsidRPr="009664AE" w:rsidRDefault="009F0858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x5 days (for Romanian)</w:t>
            </w:r>
          </w:p>
          <w:p w14:paraId="5644420D" w14:textId="77777777"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A6DB52" w14:textId="77777777"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338902A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FF57A7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DD26494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697A7B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8C65C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B8CD28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0A59B0E" w14:textId="77777777"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4C3A618B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76BCFC31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B23D6D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38F4E2D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B061C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7AA3BDD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76B619C5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14:paraId="43079DC4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163C4425" w14:textId="77777777" w:rsidR="009F0858" w:rsidRPr="00F7288A" w:rsidRDefault="00867E51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10EEE0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CF1B73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85CE37F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0E903503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4E7E91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5A6FA5" w14:textId="77777777"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9E728" w14:textId="77777777"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6A5B7AF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84795D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B308E86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D864D3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A0CAB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250E8F0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476346D" w14:textId="77777777"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25C62546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D90A295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0B9F1C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287DAD0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64771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413A272B" w14:textId="77777777" w:rsidR="009F0858" w:rsidRPr="00F7288A" w:rsidRDefault="007D0D25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6EFD66DF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  <w:r w:rsidR="00DC6CAA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A607971" w14:textId="77777777" w:rsidR="00DC6CAA" w:rsidRPr="00D45E28" w:rsidRDefault="00DC6CAA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ve</w:t>
            </w:r>
          </w:p>
        </w:tc>
        <w:tc>
          <w:tcPr>
            <w:tcW w:w="2693" w:type="dxa"/>
            <w:shd w:val="pct5" w:color="FFFFFF" w:fill="FAF0F0"/>
          </w:tcPr>
          <w:p w14:paraId="321FA46A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14:paraId="02F3517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B89561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78C1D" w14:textId="77777777" w:rsidR="009F0858" w:rsidRPr="00D329BD" w:rsidRDefault="00DC6CAA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1365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="00136527"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871F63" w14:textId="77777777" w:rsidR="009F0858" w:rsidRDefault="00136527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4CBCD56" w14:textId="77777777" w:rsidR="00DC6CAA" w:rsidRPr="00DC6CAA" w:rsidRDefault="00DC6CAA" w:rsidP="00DC6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C6CA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C6CA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9915B2B" w14:textId="77777777" w:rsidR="00DC6CAA" w:rsidRPr="009211E1" w:rsidRDefault="00DC6CAA" w:rsidP="00DC6C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637549" w14:textId="77777777" w:rsidR="00DC6CAA" w:rsidRDefault="00DC6CAA" w:rsidP="00DC6CA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C6CA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A974450" w14:textId="77777777" w:rsidR="009F0858" w:rsidRPr="000976F0" w:rsidRDefault="00136527" w:rsidP="00DC6C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3 months (3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824A641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AC263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D02157" w14:textId="77777777" w:rsidR="009B3F83" w:rsidRDefault="009B3F83" w:rsidP="009B3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9BC41F" w14:textId="77777777" w:rsidR="009B3F83" w:rsidRPr="00F7288A" w:rsidRDefault="009B3F83" w:rsidP="009B3F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BFB7F8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195B6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D9414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A94829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4215F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E3EBC7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5051AF9" w14:textId="77777777"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FE8AFDA" w14:textId="77777777" w:rsidR="009F0858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5CAF1F87" w14:textId="77777777" w:rsidR="00DD5049" w:rsidRPr="00C37006" w:rsidRDefault="00DD5049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agreb School of Economics and Management</w:t>
            </w:r>
          </w:p>
          <w:p w14:paraId="45595602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0" w:tgtFrame="_blank" w:history="1">
              <w:r w:rsidR="007314BC" w:rsidRPr="007314B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www.zsem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F456E03" w14:textId="77777777" w:rsidR="009F0858" w:rsidRPr="00F7288A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ZAGREB06</w:t>
            </w:r>
          </w:p>
          <w:p w14:paraId="759A100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66ADF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282BF40F" w14:textId="3A34009C" w:rsidR="009F0858" w:rsidRPr="00445F48" w:rsidRDefault="00F131CD" w:rsidP="00445F48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023-2029</w:t>
            </w:r>
          </w:p>
          <w:p w14:paraId="393EA071" w14:textId="77777777" w:rsidR="009F0858" w:rsidRPr="00445F4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shd w:val="pct5" w:color="FFFFFF" w:fill="FAF0F0"/>
          </w:tcPr>
          <w:p w14:paraId="329DE35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E278E11" w14:textId="77777777"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7E821FFA" w14:textId="77777777" w:rsidR="009F0858" w:rsidRPr="00F7052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6111B91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7FF7CB7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45F2C4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67F3552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92D8F1E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D81CFC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4DCB409" w14:textId="77777777"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F3717F" w14:textId="77777777"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355DFC5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7638BE" w14:textId="77777777" w:rsidR="009F0858" w:rsidRPr="007F46AC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</w:p>
          <w:p w14:paraId="326BC95C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189D52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5836E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Octob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14:paraId="33D5019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7D01F4E" w14:textId="77777777"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764DCE85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21F8C6B2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FEB503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6172092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ED5101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7ED6A7F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0BF7246D" w14:textId="77777777"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14:paraId="233D0DC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7846CDF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580619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EEBBAE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7A2F0CF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FCEC93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0C7FCB" w14:textId="77777777" w:rsidR="009F0858" w:rsidRDefault="009F0858" w:rsidP="00DA46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8F7805" w14:textId="77777777" w:rsidR="009F0858" w:rsidRPr="00F7288A" w:rsidRDefault="009F0858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EFC3998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3A7DFE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006A3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F6A960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CC9DF8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CE8DD4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DABF207" w14:textId="77777777"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1870B20A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66AE5A7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DF8FE1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1438FB6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11244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A8FE9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B3D0342" w14:textId="77777777" w:rsidR="009F0858" w:rsidRPr="00F7288A" w:rsidRDefault="00E749FD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4EB2F19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1EAF5F0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DE9C7F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3CA9F98C" w14:textId="77777777" w:rsidR="009F0858" w:rsidRPr="00F7288A" w:rsidRDefault="00867E51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5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FD7320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A6D291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E8DBF7" w14:textId="77777777" w:rsidR="009F0858" w:rsidRPr="00280B91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774B8405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14A63C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3A0D5C" w14:textId="77777777" w:rsidR="009F0858" w:rsidRDefault="009F0858" w:rsidP="00292E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1F59C9" w14:textId="77777777" w:rsidR="009F0858" w:rsidRPr="00F7288A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1C46C47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7ACE2A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D43EA29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17B1CFC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13AD3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E61AE1C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C7D3BB8" w14:textId="77777777"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3B68B65E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B291AA7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2F03EB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45A3390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1D01BD0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47C7B29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531BDF6A" w14:textId="77777777"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14:paraId="6F56D00E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70788E2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F2BC72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A343D81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11283A69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5578A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1D0191F5" w14:textId="77777777" w:rsidR="009F0858" w:rsidRPr="00593A67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4912D5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E64635F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45263B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D85C8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1F1744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4613B91" w14:textId="77777777"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613709E2" w14:textId="77777777" w:rsidR="009F0858" w:rsidRPr="00C37006" w:rsidRDefault="00867E51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178305A3" w14:textId="77777777" w:rsidR="009F0858" w:rsidRPr="00C37006" w:rsidRDefault="00867E51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87BEC3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65220E6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8FCBD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58B5D4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3E856D44" w14:textId="77777777"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1FBD9DB3" w14:textId="77777777" w:rsidR="009F0858" w:rsidRPr="002D57EB" w:rsidRDefault="00867E51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0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857A74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B85089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AF6957F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0D22166" w14:textId="77777777" w:rsidR="009F0858" w:rsidRPr="007948E0" w:rsidRDefault="009F0858" w:rsidP="00C062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68580E0F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2044A5" w14:textId="77777777" w:rsidR="009F0858" w:rsidRPr="007A27E0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1F636B3" w14:textId="77777777" w:rsidR="00E31FC7" w:rsidRDefault="00E31FC7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D9D32D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B341D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372C11E" w14:textId="77777777" w:rsidTr="00522F41">
        <w:trPr>
          <w:trHeight w:val="1235"/>
        </w:trPr>
        <w:tc>
          <w:tcPr>
            <w:tcW w:w="567" w:type="dxa"/>
            <w:shd w:val="pct20" w:color="632423" w:fill="632423"/>
          </w:tcPr>
          <w:p w14:paraId="170690DA" w14:textId="77777777"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71EFC97E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1711DFDC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3C5C2C8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74CE2D8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B64B3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0708AD3" w14:textId="77777777" w:rsidR="009F0858" w:rsidRPr="00F7288A" w:rsidRDefault="00E749FD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788A6E35" w14:textId="77777777" w:rsidR="009F0858" w:rsidRPr="00155306" w:rsidRDefault="00E349CF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including Environmental Engineering, geological engineering, soil and water sciences)</w:t>
            </w:r>
          </w:p>
        </w:tc>
        <w:tc>
          <w:tcPr>
            <w:tcW w:w="2693" w:type="dxa"/>
            <w:shd w:val="pct5" w:color="FFFFFF" w:fill="FAF0F0"/>
          </w:tcPr>
          <w:p w14:paraId="71B2D1E0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742A760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FF1442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3B8EB7D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082EE724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66038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6A33043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7F2D5E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2FC3D5F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CB57A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ED877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F95CFB8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34674A0E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7990D0BA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43A46103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42A8A3B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3F05C09E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BB364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B1F1E0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14:paraId="53D1097A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6579F8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7104E11A" w14:textId="77777777" w:rsidR="009F0858" w:rsidRPr="001B678D" w:rsidRDefault="00867E51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5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33CA39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5DEA4C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5F22FCA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27202B7B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30D205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3F5D678" w14:textId="77777777"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318C77" w14:textId="77777777" w:rsidR="009F0858" w:rsidRPr="00F7288A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CE68705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D6CA31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517B1E9" w14:textId="77777777"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111800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D2A87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C527C53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14EB4AA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0375AA0A" w14:textId="77777777" w:rsidR="009F0858" w:rsidRPr="00C37006" w:rsidRDefault="009F0858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5408F1A9" w14:textId="77777777" w:rsidR="009F0858" w:rsidRPr="00C37006" w:rsidRDefault="009F0858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62BCACA" w14:textId="77777777" w:rsidR="009F0858" w:rsidRPr="00C37006" w:rsidRDefault="00867E51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90FA4E4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RIJEKA01</w:t>
            </w:r>
          </w:p>
          <w:p w14:paraId="38357BE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DEDB7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E95D41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F7812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622917C" w14:textId="77777777" w:rsidR="009F0858" w:rsidRPr="00F7288A" w:rsidRDefault="000E20CE" w:rsidP="00B908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4733ED2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E1CF5D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80FED5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14:paraId="0610A08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6EA71C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1B648A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4ECD108" w14:textId="77777777" w:rsidR="00E51D9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</w:t>
            </w:r>
          </w:p>
          <w:p w14:paraId="1C1C0403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79D2B456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5D51DD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E1A404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60200DEC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310CB" w14:textId="77777777" w:rsidR="009F0858" w:rsidRPr="007F46AC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E681176" w14:textId="77777777"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72D446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467DBC" w14:textId="77777777" w:rsidR="009F0858" w:rsidRPr="00F7288A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AED955A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3784CA0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7920731C" w14:textId="77777777"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6CECE2F8" w14:textId="77777777" w:rsidR="009F0858" w:rsidRPr="00C37006" w:rsidRDefault="00867E51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6CC3037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72628C03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A24DB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8C64C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033DCD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A669FBE" w14:textId="77777777" w:rsidR="009F0858" w:rsidRPr="00F7288A" w:rsidRDefault="000E20C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1E0AED54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243F76ED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31C2198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5AD337" w14:textId="77777777" w:rsidR="009F0858" w:rsidRPr="00D329B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65F07E" w14:textId="77777777"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AC81A5E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A86714" w14:textId="77777777" w:rsidR="009F0858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C876FCA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8663D" w14:textId="77777777" w:rsidR="009F0858" w:rsidRPr="00D021D5" w:rsidRDefault="009F0858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2D6DB12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9F2220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ECF546" w14:textId="77777777"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8A5B7E" w14:textId="77777777"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E4BB2E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7C1DF3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78755AB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0DEE4EE6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0A5595DD" w14:textId="77777777" w:rsidR="009F0858" w:rsidRPr="00C37006" w:rsidRDefault="00867E51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062FDA1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40A8C1C2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1E1921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B6BED0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C2F16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8B3CCF7" w14:textId="77777777" w:rsidR="009F0858" w:rsidRPr="00F7288A" w:rsidRDefault="000E20C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64CB03AF" w14:textId="77777777" w:rsidR="009F0858" w:rsidRPr="003E040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5B593640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088321C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276D4" w14:textId="77777777" w:rsidR="009F0858" w:rsidRPr="000B347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14:paraId="3E855FB5" w14:textId="77777777"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DB5818A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375C5B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1DEE501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0417F3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B17B526" w14:textId="77777777"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8D448E" w14:textId="77777777"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BB595" w14:textId="77777777" w:rsidR="009F0858" w:rsidRPr="00F7288A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FF78F18" w14:textId="77777777" w:rsidTr="00522F41">
        <w:trPr>
          <w:trHeight w:val="821"/>
        </w:trPr>
        <w:tc>
          <w:tcPr>
            <w:tcW w:w="567" w:type="dxa"/>
            <w:shd w:val="pct20" w:color="632423" w:fill="632423"/>
          </w:tcPr>
          <w:p w14:paraId="339DCCED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47CB688E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6176DBDC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27DD83AE" w14:textId="77777777" w:rsidR="009F0858" w:rsidRPr="00C37006" w:rsidRDefault="00867E51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</w:p>
          <w:p w14:paraId="78116E3E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4FBF3E07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14:paraId="76BB75F8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0A9ACB9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853F1F9" w14:textId="77777777" w:rsidR="009F0858" w:rsidRPr="00D114D3" w:rsidRDefault="00E749FD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776C336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14:paraId="122BBBB9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32CD582A" w14:textId="77777777"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ABC0054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integrated cycle</w:t>
            </w:r>
          </w:p>
          <w:p w14:paraId="69654B6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6E0B047C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7B8073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9FA116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7AE513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AB2F45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55E50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04156BB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5A8F516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DCF2CD4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192414F6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7394989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7BC6E0FC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17B22A0C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2903C3A3" w14:textId="77777777" w:rsidR="009F0858" w:rsidRPr="00C37006" w:rsidRDefault="009F0858" w:rsidP="008650A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1074FD50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7326A945" w14:textId="77777777" w:rsidR="009F0858" w:rsidRPr="00C37006" w:rsidRDefault="00867E51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D38B9A6" w14:textId="77777777" w:rsidR="009F0858" w:rsidRPr="00C37006" w:rsidRDefault="009F0858" w:rsidP="007E73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7436D943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14:paraId="7739D5E0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0CEDA01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A8E13E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79F7AC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C374B61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05380E3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6E84443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633A5503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ineering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. Eng.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);</w:t>
            </w:r>
          </w:p>
          <w:p w14:paraId="4FDC3C51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F02BC4D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vironment, mathematics and statistics</w:t>
            </w:r>
          </w:p>
        </w:tc>
        <w:tc>
          <w:tcPr>
            <w:tcW w:w="2693" w:type="dxa"/>
            <w:shd w:val="pct5" w:color="FFFFFF" w:fill="FAF0F0"/>
          </w:tcPr>
          <w:p w14:paraId="36FEBDC0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65C2382E" w14:textId="77777777"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6F216D9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="00E51D9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-</w:t>
            </w:r>
          </w:p>
          <w:p w14:paraId="70637060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Engineering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</w:p>
          <w:p w14:paraId="31DB0225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 -</w:t>
            </w:r>
          </w:p>
          <w:p w14:paraId="39EE153E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Environment, Mathematics and Statistics</w:t>
            </w:r>
          </w:p>
          <w:p w14:paraId="7DB1B028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6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14:paraId="24BFD70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(2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udents per subject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>)</w:t>
            </w:r>
          </w:p>
          <w:p w14:paraId="6EAA1CE8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F23F4E8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days</w:t>
            </w:r>
          </w:p>
          <w:p w14:paraId="71772F3C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 (1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14:paraId="045C1187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191DEA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6D9D8AD9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FE495CD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F53B3C4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CE7DC8" w14:paraId="442CEB8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1844E208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25A01D62" w14:textId="77777777" w:rsidR="009F0858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1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Visoka škola za menadžment u turizmu i informatici u Virovitici</w:t>
              </w:r>
            </w:hyperlink>
          </w:p>
          <w:p w14:paraId="0A93EF3A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684D478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14:paraId="77BD0BF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81A08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F76CAC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410ED55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086DB079" w14:textId="77777777"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14:paraId="7317B638" w14:textId="77777777" w:rsidR="009F0858" w:rsidRPr="006C53C7" w:rsidRDefault="00867E51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13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FB67F3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3C8C4C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8DF158D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14AA92D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48ED01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B9080C" w14:textId="77777777"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766F2E" w14:textId="77777777" w:rsidR="009F0858" w:rsidRPr="006C53C7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B9401BD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139B2F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33526BB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1B8070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1B44D8" w14:textId="77777777" w:rsidR="009F0858" w:rsidRPr="006C53C7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866609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A55A5AB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12C146FF" w14:textId="77777777"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strian University of Applied Sciences</w:t>
            </w:r>
          </w:p>
          <w:p w14:paraId="1BCD6F1E" w14:textId="77777777" w:rsidR="009F0858" w:rsidRPr="00C37006" w:rsidRDefault="00867E51" w:rsidP="00493C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4" w:history="1">
              <w:r w:rsidR="00551983" w:rsidRPr="00495F0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v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32C9A8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14:paraId="51302114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71CA6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E6F2FA8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A841020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6BA27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745BA2E" w14:textId="77777777" w:rsidR="009F0858" w:rsidRPr="00F7288A" w:rsidRDefault="00E749F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824" w:type="dxa"/>
            <w:shd w:val="pct5" w:color="FFFFFF" w:fill="FAF0F0"/>
          </w:tcPr>
          <w:p w14:paraId="09043A9A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E749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49FD">
              <w:rPr>
                <w:rFonts w:ascii="Calibri" w:hAnsi="Calibri" w:cs="Calibri"/>
                <w:sz w:val="20"/>
                <w:szCs w:val="20"/>
                <w:lang w:val="en-US"/>
              </w:rPr>
              <w:t>and engineering trades</w:t>
            </w:r>
          </w:p>
          <w:p w14:paraId="0248C8CB" w14:textId="77777777" w:rsidR="009F0858" w:rsidRPr="00F7288A" w:rsidRDefault="009F0858" w:rsidP="00E749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3D4BB29E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1C102AF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4C64B3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4BFF841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23A38532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53398FC0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4CA89E" w14:textId="77777777"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1ED968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14:paraId="02B3BC4B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4B2C2A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12EA1377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F97C4B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222EB3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318F9B7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0A957434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47E31B88" w14:textId="20BD1C86" w:rsidR="00AD6B38" w:rsidRDefault="00AD6B3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 Josipa Jurja Strossmayera u Osijek -</w:t>
            </w:r>
          </w:p>
          <w:p w14:paraId="2297AA76" w14:textId="46D3D6C5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2F7333DB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9A8AD56" w14:textId="266CD574" w:rsidR="009F0858" w:rsidRPr="00C37006" w:rsidRDefault="00867E51" w:rsidP="000C11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70E8B4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14:paraId="040287E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25544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1E348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8D2F7A4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70731010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93C2C94" w14:textId="77777777"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14:paraId="6486D97E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452ABA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14:paraId="12905A06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6DA53A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C8CFDE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2DB3E14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5FE97B93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1B36AF6A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F43666" w14:textId="77777777"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2D7A613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60AD12A" w14:textId="77777777" w:rsidR="009F0858" w:rsidRDefault="009F0858" w:rsidP="00C923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06FCD3" w14:textId="77777777" w:rsidR="009F0858" w:rsidRDefault="009F0858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0F1DD67D" w14:textId="77777777" w:rsidR="009F0858" w:rsidRPr="009357C2" w:rsidRDefault="009F0858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06BA36DB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D720F0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48176590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A01F00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D22D19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14E5E959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030AEF5" w14:textId="77777777" w:rsidR="009F0858" w:rsidRPr="0050782E" w:rsidRDefault="009F0858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3200EA1F" w14:textId="2EBA9431" w:rsidR="00AD6B38" w:rsidRDefault="00AD6B3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 Josipa Jurja Strossmayera u Osijek -</w:t>
            </w:r>
          </w:p>
          <w:p w14:paraId="26B4BFCD" w14:textId="6D4CAFCB"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7F2EEA4B" w14:textId="77777777"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5DF42BF" w14:textId="77777777" w:rsidR="009F0858" w:rsidRPr="00C37006" w:rsidRDefault="00867E51" w:rsidP="00BB211B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1106AD6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14:paraId="0DDF583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4883A8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EFB507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4B007DB9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6CE3F42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001B579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14:paraId="33FCDFD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0724826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AC0B08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92FE24F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D09D793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A00B4E" w14:textId="77777777"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FDE6E33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368394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14:paraId="7D629190" w14:textId="77777777" w:rsidR="009F0858" w:rsidRPr="00BC019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77487C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248A9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4E48640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5335C609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50FB3326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eleučilište "Marko Marulić" u Knin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Applied Sciences in Knin</w:t>
            </w:r>
          </w:p>
          <w:p w14:paraId="4FE609BA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eleknin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7100501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C9CC86F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668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35C238B2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KNIN01</w:t>
            </w:r>
          </w:p>
          <w:p w14:paraId="7705CD7E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A949E5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84980D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CA1DF6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EEC4E24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2A7EAADF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586E0726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706879A" w14:textId="31804437" w:rsidR="009F0858" w:rsidRPr="0026684A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9ACFA26" w14:textId="20C5D2F1" w:rsidR="009F0858" w:rsidRPr="0026684A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2C057087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67BAB405" w14:textId="77777777" w:rsidR="009F0858" w:rsidRPr="0026684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9920E0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92754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D8EEAEC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14:paraId="3ED72665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2754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EE8BAAE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r the remaining subject areas</w:t>
            </w:r>
          </w:p>
          <w:p w14:paraId="214EA065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45)</w:t>
            </w:r>
          </w:p>
          <w:p w14:paraId="606C0DD8" w14:textId="77777777"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14:paraId="2C5BF86D" w14:textId="77777777"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F564915" w14:textId="77777777"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14:paraId="0C3EA285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ED6D68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48B0541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4553340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39C17A3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6x5 days </w:t>
            </w:r>
          </w:p>
          <w:p w14:paraId="06438596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(2 staff memebrs per subject)</w:t>
            </w:r>
          </w:p>
        </w:tc>
        <w:tc>
          <w:tcPr>
            <w:tcW w:w="2410" w:type="dxa"/>
            <w:shd w:val="pct5" w:color="FFFFFF" w:fill="FAF0F0"/>
          </w:tcPr>
          <w:p w14:paraId="676875E6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PPLICATION DEADLINE</w:t>
            </w:r>
          </w:p>
          <w:p w14:paraId="2D7FF16A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05D48D3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BF8DE9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  <w:p w14:paraId="10B3F385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9200EB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3A1BC7" w14:textId="77777777"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9F0858" w:rsidRPr="00CE7DC8" w14:paraId="6BE01BF7" w14:textId="77777777" w:rsidTr="00522F41">
        <w:trPr>
          <w:trHeight w:val="1807"/>
        </w:trPr>
        <w:tc>
          <w:tcPr>
            <w:tcW w:w="567" w:type="dxa"/>
            <w:shd w:val="pct20" w:color="632423" w:fill="632423"/>
          </w:tcPr>
          <w:p w14:paraId="4A3340DB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2B4BEE3F" w14:textId="77777777" w:rsidR="009F0858" w:rsidRPr="00C37006" w:rsidRDefault="00867E51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1AFFB4D1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EC865CE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48F66C4C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0A57EF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805B8E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14:paraId="6E926B13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222A1DB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14:paraId="05A7FC0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pct5" w:color="FFFFFF" w:fill="FAF0F0"/>
          </w:tcPr>
          <w:p w14:paraId="187CEF4B" w14:textId="77777777" w:rsidR="009F0858" w:rsidRPr="001E68E7" w:rsidRDefault="00867E51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1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14:paraId="0BF4CAA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91059E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54D4B6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870FC52" w14:textId="77777777" w:rsidR="009F0858" w:rsidRPr="00280B91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14:paraId="618CA416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7FD913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B79C20" w14:textId="77777777"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8ED3297" w14:textId="77777777"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2410" w:type="dxa"/>
            <w:shd w:val="pct5" w:color="FFFFFF" w:fill="FAF0F0"/>
          </w:tcPr>
          <w:p w14:paraId="3EBAC92F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C4F382" w14:textId="77777777"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4BE7721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ECE99C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CAB720" w14:textId="77777777"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464600A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F9DCEAA" w14:textId="77777777" w:rsidR="009F0858" w:rsidRPr="0067371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340E1405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1B22C981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0990A7E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2A345931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354E8957" w14:textId="77777777" w:rsidR="009F0858" w:rsidRPr="00323AA9" w:rsidRDefault="00E749F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2</w:t>
            </w:r>
          </w:p>
        </w:tc>
        <w:tc>
          <w:tcPr>
            <w:tcW w:w="1824" w:type="dxa"/>
            <w:shd w:val="pct5" w:color="FFFFFF" w:fill="FAF0F0"/>
          </w:tcPr>
          <w:p w14:paraId="20F78E99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14:paraId="54263BB4" w14:textId="77777777" w:rsidR="009F0858" w:rsidRPr="00323AA9" w:rsidRDefault="00867E51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23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9CD441A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2BA7FE0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7C87377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14:paraId="200273D3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9222618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E1C2249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285C33DF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43EB452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2498A47A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EEAAB5F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BD2730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  <w:p w14:paraId="029547D0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14:paraId="33F0B534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9F0858" w:rsidRPr="00CE7DC8" w14:paraId="28A4529A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9C52971" w14:textId="77777777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6BD3844D" w14:textId="77777777" w:rsidR="009F0858" w:rsidRPr="00C37006" w:rsidRDefault="009F0858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14:paraId="2C877D47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DDD7A5" w14:textId="77777777" w:rsidR="009F0858" w:rsidRPr="00C37006" w:rsidRDefault="00867E51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14:paraId="2DA6C064" w14:textId="77777777" w:rsidR="009F0858" w:rsidRPr="00C37006" w:rsidRDefault="009F0858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12F81EF" w14:textId="77777777" w:rsidR="009F0858" w:rsidRPr="00C37006" w:rsidRDefault="009F0858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4698A436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14:paraId="68E08528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8612BB2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2D60F2D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3910FE13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02662B3" w14:textId="603A1CAC" w:rsidR="009F0858" w:rsidRPr="00673718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BA5200D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312D3D2" w14:textId="312AD42E" w:rsidR="009F0858" w:rsidRPr="00673718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="00555569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454C4E8" w14:textId="2ED6B288" w:rsidR="009F0858" w:rsidRPr="00673718" w:rsidRDefault="00555569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="009F0858" w:rsidRPr="00673718">
              <w:rPr>
                <w:rFonts w:ascii="Calibri" w:hAnsi="Calibri" w:cs="Calibri"/>
                <w:sz w:val="20"/>
                <w:szCs w:val="20"/>
                <w:lang w:val="en-US"/>
              </w:rPr>
              <w:t>conomics</w:t>
            </w:r>
          </w:p>
        </w:tc>
        <w:tc>
          <w:tcPr>
            <w:tcW w:w="2693" w:type="dxa"/>
            <w:shd w:val="pct5" w:color="FFFFFF" w:fill="FAF0F0"/>
          </w:tcPr>
          <w:p w14:paraId="4312B2CD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F624DFC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56A034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B4CB4B2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BCE748" w14:textId="77777777" w:rsidR="009F0858" w:rsidRPr="00673718" w:rsidRDefault="00867E51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5" w:history="1">
              <w:r w:rsidR="009F0858" w:rsidRPr="0067371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14:paraId="62018E18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70B51FDC" w14:textId="77777777" w:rsidR="009F0858" w:rsidRPr="00673718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941F66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14:paraId="20857C39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first subject</w:t>
            </w:r>
          </w:p>
          <w:p w14:paraId="3BFB6D66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14:paraId="37A0C1F7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remaining 3</w:t>
            </w:r>
          </w:p>
          <w:p w14:paraId="2D3DE764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3AE2A5D2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14:paraId="24002F80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362AFC8B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14:paraId="2A273F6F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B93E1F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90F8F6" w14:textId="77777777"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4BABDD11" w14:textId="77777777" w:rsidR="009F0858" w:rsidRPr="00673718" w:rsidRDefault="009F0858" w:rsidP="00EE69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B4CBE01" w14:textId="77777777"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6A21E442" w14:textId="77777777"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13EA526" w14:textId="77777777" w:rsidR="009F0858" w:rsidRPr="0067371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2410" w:type="dxa"/>
            <w:shd w:val="pct5" w:color="FFFFFF" w:fill="FAF0F0"/>
          </w:tcPr>
          <w:p w14:paraId="4B526F3B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PPLICATION DEADLINE</w:t>
            </w:r>
          </w:p>
          <w:p w14:paraId="34820EC3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7D30FE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69CD7E86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7BDD6F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EA9D61" w14:textId="77777777"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14:paraId="6FBEE04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301B8E9" w14:textId="77777777" w:rsidR="009F0858" w:rsidRPr="006A74A9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341F89C1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8F4730D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4EE8D9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1EB9D755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86A1A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79F58D30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14:paraId="5C3669BD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2E8368E1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025B44D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C1844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EB925F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35AEA52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DC3DA1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34F1DF" w14:textId="77777777"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F2FF48B" w14:textId="77777777" w:rsidR="009F0858" w:rsidRPr="0008519D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2410" w:type="dxa"/>
            <w:shd w:val="pct5" w:color="FFFFFF" w:fill="FAF0F0"/>
          </w:tcPr>
          <w:p w14:paraId="6DC56511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31EA8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07BF903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0CA3BC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F22D41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4EE54F5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8AFEFB0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608AD8A0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49A559FA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67799C37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3F6AE65D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03144559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14:paraId="3BB5065A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;</w:t>
            </w:r>
          </w:p>
          <w:p w14:paraId="2AC18C2E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History of Archaeology  </w:t>
            </w:r>
          </w:p>
        </w:tc>
        <w:tc>
          <w:tcPr>
            <w:tcW w:w="2693" w:type="dxa"/>
            <w:shd w:val="pct5" w:color="FFFFFF" w:fill="FAF0F0"/>
          </w:tcPr>
          <w:p w14:paraId="5E2B9740" w14:textId="77777777" w:rsidR="009F0858" w:rsidRPr="00323AA9" w:rsidRDefault="00867E51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29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9566A96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343CB65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ADE9F6F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39973293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7C15A7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57A938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7D03A56D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0FEE4FDF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447AC87F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56A899A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532DAE23" w14:textId="77777777"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November</w:t>
            </w:r>
          </w:p>
          <w:p w14:paraId="1A7E62B6" w14:textId="77777777" w:rsidR="009F0858" w:rsidRPr="00323AA9" w:rsidRDefault="009F0858" w:rsidP="00AB70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14:paraId="7D9DAC77" w14:textId="77777777" w:rsidR="009F0858" w:rsidRPr="00323AA9" w:rsidRDefault="009F0858" w:rsidP="00AB70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14:paraId="3231A8BC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663DFB11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72D5A0A0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08801815" w14:textId="77777777" w:rsidR="009F0858" w:rsidRPr="00C37006" w:rsidRDefault="00867E51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35289E25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7247B3FA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43D0630C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14:paraId="2C74AC7C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14:paraId="1309E4D2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Geodesy)</w:t>
            </w:r>
          </w:p>
        </w:tc>
        <w:tc>
          <w:tcPr>
            <w:tcW w:w="2693" w:type="dxa"/>
            <w:shd w:val="pct5" w:color="FFFFFF" w:fill="FAF0F0"/>
          </w:tcPr>
          <w:p w14:paraId="7D9C029C" w14:textId="77777777" w:rsidR="009F0858" w:rsidRPr="00323AA9" w:rsidRDefault="00867E51" w:rsidP="004F166B">
            <w:pPr>
              <w:jc w:val="center"/>
              <w:rPr>
                <w:highlight w:val="yellow"/>
                <w:lang w:val="en-US"/>
              </w:rPr>
            </w:pPr>
            <w:hyperlink r:id="rId131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Civil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Engineering</w:t>
            </w:r>
          </w:p>
        </w:tc>
        <w:tc>
          <w:tcPr>
            <w:tcW w:w="2977" w:type="dxa"/>
            <w:shd w:val="pct5" w:color="FFFFFF" w:fill="FAF0F0"/>
          </w:tcPr>
          <w:p w14:paraId="651D0EF5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6D3C99D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25EA4223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26F7F1BD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1019BE8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5C6C842" w14:textId="77777777"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5FD4F90" w14:textId="77777777"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51E21B02" w14:textId="77777777"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A32F171" w14:textId="77777777"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F657476" w14:textId="77777777"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393504E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6231448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14:paraId="7ACDDBC7" w14:textId="77777777"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46756863" w14:textId="77777777" w:rsidR="009F0858" w:rsidRPr="00C37006" w:rsidRDefault="00867E51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1328AFD" w14:textId="77777777"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2B0ACA6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580397A0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14:paraId="1CDCB689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al engineering;</w:t>
            </w:r>
          </w:p>
          <w:p w14:paraId="5A535E5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ity and energy;</w:t>
            </w:r>
          </w:p>
          <w:p w14:paraId="4B570EC4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;</w:t>
            </w:r>
          </w:p>
          <w:p w14:paraId="65DE42E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puter science;</w:t>
            </w:r>
          </w:p>
          <w:p w14:paraId="1AB97F9F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14:paraId="5961B939" w14:textId="77777777" w:rsidR="009F0858" w:rsidRPr="00323AA9" w:rsidRDefault="00867E51" w:rsidP="006676B9">
            <w:pPr>
              <w:jc w:val="center"/>
              <w:rPr>
                <w:highlight w:val="yellow"/>
                <w:lang w:val="en-US"/>
              </w:rPr>
            </w:pPr>
            <w:hyperlink r:id="rId133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50B9DF8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B7F9E6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1FADF59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8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3057174D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825A0C5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695571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5A3B100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26E2D45B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6F96B8A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99F8E17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91AAC9F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F5D264E" w14:textId="77777777"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06C6CA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57CB599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14:paraId="2C4F92B0" w14:textId="77777777"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03BB3731" w14:textId="77777777" w:rsidR="009F0858" w:rsidRPr="00C37006" w:rsidRDefault="00867E51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404110B1" w14:textId="77777777"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1B2A317E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3CB9646C" w14:textId="77777777" w:rsidR="009F0858" w:rsidRPr="00323AA9" w:rsidRDefault="00872831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F4E5F2C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14:paraId="6CA5EFF3" w14:textId="77777777" w:rsidR="009F0858" w:rsidRPr="00323AA9" w:rsidRDefault="00867E51" w:rsidP="000A7A84">
            <w:pPr>
              <w:jc w:val="center"/>
              <w:rPr>
                <w:highlight w:val="yellow"/>
                <w:lang w:val="en-US"/>
              </w:rPr>
            </w:pPr>
            <w:hyperlink r:id="rId135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Fine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14:paraId="34F33CBB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6DAAB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743B5E6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4A1CEDE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89E3B3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3AF14E0D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564C24A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42273C5D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64394DF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9B32E18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9FC049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4905B3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A7831E8" w14:textId="77777777" w:rsidTr="00522F41">
        <w:trPr>
          <w:trHeight w:val="1263"/>
        </w:trPr>
        <w:tc>
          <w:tcPr>
            <w:tcW w:w="567" w:type="dxa"/>
            <w:shd w:val="pct20" w:color="632423" w:fill="632423"/>
          </w:tcPr>
          <w:p w14:paraId="7A905D10" w14:textId="77777777" w:rsidR="009F0858" w:rsidRDefault="009F0858" w:rsidP="006F027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0F4F2354" w14:textId="77777777" w:rsidR="009F0858" w:rsidRPr="00C37006" w:rsidRDefault="00867E51" w:rsidP="006F027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6A0B125F" w14:textId="77777777"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Geotechnical Engineering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14:paraId="45CCC3F1" w14:textId="77777777"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5B85D0F0" w14:textId="77777777" w:rsidR="009F0858" w:rsidRPr="00C37006" w:rsidRDefault="00867E51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7AD5F9B" w14:textId="77777777"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11397DAD" w14:textId="77777777"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970A72" w14:textId="77777777"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6E78A4E2" w14:textId="77777777"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14:paraId="255A5A67" w14:textId="77777777"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technical and Civil Engineering</w:t>
            </w:r>
          </w:p>
        </w:tc>
        <w:tc>
          <w:tcPr>
            <w:tcW w:w="2693" w:type="dxa"/>
            <w:shd w:val="pct5" w:color="FFFFFF" w:fill="FAF0F0"/>
          </w:tcPr>
          <w:p w14:paraId="164AF544" w14:textId="77777777"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54AFEEF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707670" w14:textId="77777777" w:rsidR="009F0858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7CA3AC" w14:textId="77777777" w:rsidR="009F0858" w:rsidRPr="00280B91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259FB010" w14:textId="77777777" w:rsidR="009F0858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322097" w14:textId="77777777" w:rsidR="009F0858" w:rsidRPr="0039750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01930D5" w14:textId="77777777"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35A3C" w14:textId="77777777"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1597735" w14:textId="77777777" w:rsidR="009F0858" w:rsidRPr="000D37AF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3EE3B4" w14:textId="77777777"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B233C0" w14:textId="77777777"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E3701CF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01F4D26" w14:textId="77777777" w:rsidR="009F0858" w:rsidRPr="001A13EC" w:rsidRDefault="009F0858" w:rsidP="0050782E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0BDF89AB" w14:textId="77777777"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14:paraId="19B116F3" w14:textId="77777777" w:rsidR="009F0858" w:rsidRPr="00C37006" w:rsidRDefault="00867E51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39CA3A1A" w14:textId="77777777"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573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1E23B869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5B665A20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14:paraId="009C707F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0C9456B6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31CF3BCB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359826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11AD13F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DA1B40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545D63" w14:textId="77777777"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D8F7CFF" w14:textId="77777777"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4BB4145" w14:textId="77777777"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1EC3A6A5" w14:textId="77777777" w:rsidR="009F0858" w:rsidRPr="0053573B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357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357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2DCD2B8" w14:textId="77777777" w:rsidR="009F0858" w:rsidRPr="0053573B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3573B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C8CC152" w14:textId="77777777" w:rsidR="009F0858" w:rsidRPr="0053573B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EE156E2" w14:textId="77777777" w:rsidR="009F0858" w:rsidRPr="0053573B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357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357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5CEEBC0" w14:textId="77777777"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3573B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357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D96BAE4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2F4D52F8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4474B5BB" w14:textId="77777777" w:rsidR="009F0858" w:rsidRPr="00C37006" w:rsidRDefault="009F0858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4C6CA545" w14:textId="77777777" w:rsidR="009F0858" w:rsidRPr="00C37006" w:rsidRDefault="00867E51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F0D15D7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340BC7C7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FBDBB5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28945B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6D04C96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016F50E" w14:textId="77777777" w:rsidR="009F0858" w:rsidRPr="00F7288A" w:rsidRDefault="000E20CE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5BC3D667" w14:textId="77777777" w:rsidR="009F0858" w:rsidRPr="003E0403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03050FBA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74391208" w14:textId="77777777" w:rsidR="009F0858" w:rsidRPr="006D4F95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75B757" w14:textId="77777777" w:rsidR="009F0858" w:rsidRPr="00D329BD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5B076DE1" w14:textId="77777777"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70F3272" w14:textId="77777777" w:rsidR="009F0858" w:rsidRPr="009211E1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0F13DC" w14:textId="77777777" w:rsidR="009F0858" w:rsidRPr="009211E1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679AD99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0595C7" w14:textId="77777777"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4FF345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348133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94D40FD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C32459" w14:textId="77777777" w:rsidR="009F0858" w:rsidRPr="007F46AC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056248E" w14:textId="77777777" w:rsidR="009F0858" w:rsidRPr="000D37AF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C5143B" w14:textId="77777777" w:rsidR="009F0858" w:rsidRPr="003C08C4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A6018F" w14:textId="77777777" w:rsidR="009F0858" w:rsidRPr="00F7288A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3110996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7A8CA4E6" w14:textId="77777777" w:rsidR="009F0858" w:rsidRDefault="009F0858" w:rsidP="00A7741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7A9AED84" w14:textId="744745C6" w:rsidR="00AD6B38" w:rsidRDefault="00AD6B3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 Josipa Jurja Strossmayera u Osijek -</w:t>
            </w:r>
          </w:p>
          <w:p w14:paraId="009F173A" w14:textId="0D89CD70"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Josip Juraj Strossmayer – University of Osijek</w:t>
            </w:r>
          </w:p>
          <w:p w14:paraId="724AAF5C" w14:textId="77777777"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6364B78" w14:textId="77777777" w:rsidR="009F0858" w:rsidRPr="00C37006" w:rsidRDefault="00867E51" w:rsidP="00A7741A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BFA00F3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OSIJEK01</w:t>
            </w:r>
          </w:p>
          <w:p w14:paraId="2103599F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91FF75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01E50D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47BCEA61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14:paraId="35787018" w14:textId="77777777"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14:paraId="68710EED" w14:textId="77777777"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;</w:t>
            </w:r>
          </w:p>
          <w:p w14:paraId="54567B81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Civil engineering</w:t>
            </w:r>
          </w:p>
          <w:p w14:paraId="14CCE2CD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13258B45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225CA3C5" w14:textId="77777777" w:rsidR="009F0858" w:rsidRPr="006D4F95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37DE7" w14:textId="77777777" w:rsidR="009F0858" w:rsidRPr="00D329BD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C01EFBE" w14:textId="77777777"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1572A49" w14:textId="77777777"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FDF953" w14:textId="77777777"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552D7F1" w14:textId="77777777"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31CE1" w14:textId="77777777" w:rsidR="009F0858" w:rsidRPr="00BB211B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1E7C5E5" w14:textId="77777777"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9FBA16" w14:textId="77777777" w:rsidR="009F0858" w:rsidRPr="007F46AC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14:paraId="71B293F0" w14:textId="77777777" w:rsidR="009F0858" w:rsidRPr="00BC019F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E255FF" w14:textId="77777777" w:rsidR="009F0858" w:rsidRPr="003C08C4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0A0290" w14:textId="77777777"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14:paraId="791CC8D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3FA9669B" w14:textId="77777777" w:rsidR="009F0858" w:rsidRDefault="009F0858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552" w:type="dxa"/>
            <w:shd w:val="pct5" w:color="FFFFFF" w:fill="FAF0F0"/>
          </w:tcPr>
          <w:p w14:paraId="60D21B1B" w14:textId="77777777" w:rsidR="009F0858" w:rsidRPr="00C37006" w:rsidRDefault="00867E51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7766C0A2" w14:textId="77777777" w:rsidR="009F0858" w:rsidRPr="00C37006" w:rsidRDefault="009F085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Organizationa and Informatics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14:paraId="3BF90149" w14:textId="77777777" w:rsidR="009F0858" w:rsidRPr="00C37006" w:rsidRDefault="00867E51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AB31FDD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24DA5307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B0030A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9718C20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14:paraId="641953E8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3AB4D288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45FD90C9" w14:textId="77777777" w:rsidR="009F0858" w:rsidRPr="006D4F95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A83FA5" w14:textId="77777777" w:rsidR="009F0858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9E6180" w14:textId="77777777" w:rsidR="009F0858" w:rsidRPr="00280B9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70F4D0F" w14:textId="77777777" w:rsidR="009F0858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0BFF1B" w14:textId="77777777" w:rsidR="009F0858" w:rsidRPr="0039750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44693A9" w14:textId="77777777"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BA71D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866F2F4" w14:textId="77777777" w:rsidR="009F0858" w:rsidRPr="000D37AF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83584D" w14:textId="77777777"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DF5DC3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FF4FB19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052F458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6974AC02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3BF7B2FA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899EA0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33B3D3C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D04CD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6209BE4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C092DC0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72D1A3C" w14:textId="77777777" w:rsidR="009F0858" w:rsidRPr="00F7288A" w:rsidRDefault="000E20CE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68543075" w14:textId="77777777"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14:paraId="00D3EF58" w14:textId="77777777" w:rsidR="009F0858" w:rsidRPr="003E040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Croatian, Macedonian, English, German, Italian)</w:t>
            </w:r>
          </w:p>
        </w:tc>
        <w:tc>
          <w:tcPr>
            <w:tcW w:w="2693" w:type="dxa"/>
            <w:shd w:val="pct5" w:color="FFFFFF" w:fill="FAF0F0"/>
          </w:tcPr>
          <w:p w14:paraId="5D91B99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3A89BFA8" w14:textId="77777777" w:rsidR="009F0858" w:rsidRPr="006D4F9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8A6141" w14:textId="77777777" w:rsidR="009F0858" w:rsidRPr="00D329BD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44C1D08E" w14:textId="77777777"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A6ABE89" w14:textId="77777777"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1C7DA3" w14:textId="77777777" w:rsidR="009F0858" w:rsidRPr="00DC07F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C0CB752" w14:textId="77777777"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E1AE37" w14:textId="77777777" w:rsidR="009F0858" w:rsidRPr="007F46AC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2E53D57" w14:textId="77777777" w:rsidR="009F0858" w:rsidRPr="000D37A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6EDF6A" w14:textId="77777777" w:rsidR="009F0858" w:rsidRPr="003C08C4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7DB0D0" w14:textId="77777777" w:rsidR="009F0858" w:rsidRPr="00F7288A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397D029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451B842" w14:textId="77777777"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2E16B570" w14:textId="77777777" w:rsidR="009F0858" w:rsidRPr="000019E5" w:rsidRDefault="00867E51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Josipa Jurja Strossmayera u Osijek</w:t>
              </w:r>
            </w:hyperlink>
            <w:r w:rsidR="009F0858" w:rsidRPr="000019E5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  <w:p w14:paraId="383B4E06" w14:textId="77777777" w:rsidR="009F0858" w:rsidRPr="00C37006" w:rsidRDefault="009F0858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University of Osijek - UNIOS</w:t>
            </w:r>
          </w:p>
          <w:p w14:paraId="562D08D5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  <w:p w14:paraId="18B8A641" w14:textId="15DBE7A0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6" w:history="1">
              <w:r w:rsidR="00AD6B38" w:rsidRPr="0067519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/incoming-mobility</w:t>
              </w:r>
            </w:hyperlink>
            <w:r w:rsid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ECEBB0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5BEA6E02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824" w:type="dxa"/>
            <w:shd w:val="pct5" w:color="FFFFFF" w:fill="FAF0F0"/>
          </w:tcPr>
          <w:p w14:paraId="4B8B3AD6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375D041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0673238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27A45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2DD8D927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730F7971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B2E0C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4 students</w:t>
            </w:r>
          </w:p>
          <w:p w14:paraId="7067294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A899C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14:paraId="1F21796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3C6BF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14:paraId="4307D2D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1E30DE66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D0A36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061A8B88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678858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E66AB0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FA0A7C" w:rsidRPr="00CE7DC8" w14:paraId="259D15A5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5A69B7A4" w14:textId="357FC517" w:rsidR="00FA0A7C" w:rsidRPr="00FA0A7C" w:rsidRDefault="00FA0A7C" w:rsidP="005078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14:paraId="01616DD8" w14:textId="4DB09644" w:rsidR="00FA0A7C" w:rsidRDefault="00FA0A7C" w:rsidP="00FA0A7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0A8183CA" w14:textId="03AF4F39" w:rsidR="00FA0A7C" w:rsidRPr="00C37006" w:rsidRDefault="00FA0A7C" w:rsidP="00FA0A7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Humanities and Social Sciences</w:t>
            </w:r>
          </w:p>
          <w:p w14:paraId="24B6E413" w14:textId="11BFB8BC" w:rsidR="00FA0A7C" w:rsidRPr="00FA0A7C" w:rsidRDefault="00867E51" w:rsidP="00FA0A7C">
            <w:pPr>
              <w:pStyle w:val="Heading3"/>
              <w:spacing w:after="0" w:afterAutospacing="0"/>
              <w:jc w:val="center"/>
            </w:pPr>
            <w:hyperlink r:id="rId147" w:history="1">
              <w:r w:rsidR="00FA0A7C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7586A0C" w14:textId="64AFD50E" w:rsidR="00FA0A7C" w:rsidRPr="000019E5" w:rsidRDefault="00FA0A7C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14:paraId="35E90A3A" w14:textId="1A4C8794" w:rsidR="00FA0A7C" w:rsidRPr="000019E5" w:rsidRDefault="00FA0A7C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824" w:type="dxa"/>
            <w:shd w:val="pct5" w:color="FFFFFF" w:fill="FAF0F0"/>
          </w:tcPr>
          <w:p w14:paraId="483A31EE" w14:textId="66CA8469" w:rsidR="00FA0A7C" w:rsidRPr="000019E5" w:rsidRDefault="00FA0A7C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pct5" w:color="FFFFFF" w:fill="FAF0F0"/>
          </w:tcPr>
          <w:p w14:paraId="7B9A4FA6" w14:textId="06370EB9" w:rsidR="00FA0A7C" w:rsidRPr="000019E5" w:rsidRDefault="00FA0A7C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E095C2C" w14:textId="77777777" w:rsidR="00FA0A7C" w:rsidRPr="000019E5" w:rsidRDefault="00FA0A7C" w:rsidP="00FA0A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22035C" w14:textId="6100781F" w:rsidR="00FA0A7C" w:rsidRPr="000019E5" w:rsidRDefault="00FA0A7C" w:rsidP="00FA0A7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683E2D" w14:textId="6928B521" w:rsidR="00FA0A7C" w:rsidRPr="000019E5" w:rsidRDefault="00FA0A7C" w:rsidP="00FA0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72632B8" w14:textId="77777777" w:rsidR="00FA0A7C" w:rsidRPr="000019E5" w:rsidRDefault="00FA0A7C" w:rsidP="00FA0A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EE8B7D" w14:textId="5FFBF37B" w:rsidR="00FA0A7C" w:rsidRPr="00FA0A7C" w:rsidRDefault="00FA0A7C" w:rsidP="00FA0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</w:tc>
        <w:tc>
          <w:tcPr>
            <w:tcW w:w="2410" w:type="dxa"/>
            <w:shd w:val="pct5" w:color="FFFFFF" w:fill="FAF0F0"/>
          </w:tcPr>
          <w:p w14:paraId="58367CEC" w14:textId="77777777" w:rsidR="00FA0A7C" w:rsidRPr="000019E5" w:rsidRDefault="00FA0A7C" w:rsidP="00FA0A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635AE0" w14:textId="79F5F112" w:rsidR="00FA0A7C" w:rsidRPr="00FA0A7C" w:rsidRDefault="00FA0A7C" w:rsidP="00FA0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27A227DB" w14:textId="77777777" w:rsidR="00FA0A7C" w:rsidRPr="000019E5" w:rsidRDefault="00FA0A7C" w:rsidP="00FA0A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DFC64B" w14:textId="77777777" w:rsidR="00FA0A7C" w:rsidRPr="000019E5" w:rsidRDefault="00FA0A7C" w:rsidP="00FA0A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6A21BC" w14:textId="6B2E450F" w:rsidR="00FA0A7C" w:rsidRPr="000019E5" w:rsidRDefault="00FA0A7C" w:rsidP="00FA0A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14:paraId="0A734DBD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12196FDE" w14:textId="4834DC5C" w:rsidR="009F0858" w:rsidRDefault="00FA0A7C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14:paraId="74E54940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1B37FF88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4E52D1CE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5A47BE06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0D51E57E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14:paraId="19DDC92D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, interdisciplinary programme;</w:t>
            </w:r>
          </w:p>
          <w:p w14:paraId="6C7B71E0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Literature and linguistics;</w:t>
            </w:r>
          </w:p>
          <w:p w14:paraId="56CC96DC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 and cultural studies;</w:t>
            </w:r>
          </w:p>
          <w:p w14:paraId="01C452C3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 sciences;  </w:t>
            </w:r>
          </w:p>
        </w:tc>
        <w:tc>
          <w:tcPr>
            <w:tcW w:w="2693" w:type="dxa"/>
            <w:shd w:val="pct5" w:color="FFFFFF" w:fill="FAF0F0"/>
          </w:tcPr>
          <w:p w14:paraId="63A7B856" w14:textId="77777777" w:rsidR="009F0858" w:rsidRPr="00323AA9" w:rsidRDefault="00867E51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49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457AF9C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2F8C186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C2500F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2A2713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CDE76B7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BC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5D7D309B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26BE9A4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79307152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14:paraId="5278627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F65EC2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3421A993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5 October</w:t>
            </w:r>
          </w:p>
        </w:tc>
      </w:tr>
      <w:tr w:rsidR="009F0858" w:rsidRPr="00CE7DC8" w14:paraId="0C7B9A7B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479FD44" w14:textId="53931DBB" w:rsidR="009F0858" w:rsidRDefault="00FA0A7C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2" w:type="dxa"/>
            <w:shd w:val="pct5" w:color="FFFFFF" w:fill="FAF0F0"/>
          </w:tcPr>
          <w:p w14:paraId="56F5D69E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30375F17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5747BA37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75BFA70B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547853BF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14:paraId="27319EE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Languages: Croatian, Italian, English, Spanish, German, Russian  </w:t>
            </w:r>
          </w:p>
        </w:tc>
        <w:tc>
          <w:tcPr>
            <w:tcW w:w="2693" w:type="dxa"/>
            <w:shd w:val="pct5" w:color="FFFFFF" w:fill="FAF0F0"/>
          </w:tcPr>
          <w:p w14:paraId="35A8E512" w14:textId="77777777" w:rsidR="009F0858" w:rsidRPr="00323AA9" w:rsidRDefault="00867E51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51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2C749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B68BA62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C30915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4404F69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(10)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2332E76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ing:</w:t>
            </w:r>
          </w:p>
          <w:p w14:paraId="208A2B0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nly by individual agreement</w:t>
            </w:r>
          </w:p>
          <w:p w14:paraId="6FA07970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A5FA0BD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41A677F5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 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A54D13D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nly by individual agreement</w:t>
            </w:r>
          </w:p>
        </w:tc>
        <w:tc>
          <w:tcPr>
            <w:tcW w:w="2410" w:type="dxa"/>
            <w:shd w:val="pct5" w:color="FFFFFF" w:fill="FAF0F0"/>
          </w:tcPr>
          <w:p w14:paraId="12EBE5D5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7EDCD99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7994856A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14:paraId="51CF349C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5221D5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58CB5B5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14:paraId="2A1E750B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7CE228E9" w14:textId="51C1F889" w:rsidR="009F0858" w:rsidRDefault="00FA0A7C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14:paraId="0F879C34" w14:textId="7C6F6880" w:rsidR="00AD6B38" w:rsidRDefault="00AD6B38" w:rsidP="00AD6B38">
            <w:pPr>
              <w:pStyle w:val="Heading3"/>
              <w:tabs>
                <w:tab w:val="left" w:pos="720"/>
                <w:tab w:val="center" w:pos="1168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 Josipa Jurja Strossmayera u Osijek -</w:t>
            </w:r>
          </w:p>
          <w:p w14:paraId="0B4876BF" w14:textId="19F2B7F3" w:rsidR="009F0858" w:rsidRPr="00C37006" w:rsidRDefault="009F085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760039DA" w14:textId="77777777" w:rsidR="009F0858" w:rsidRPr="00C37006" w:rsidRDefault="009F085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1B85071" w14:textId="01EFE81A" w:rsidR="009F0858" w:rsidRPr="00C37006" w:rsidRDefault="00867E51" w:rsidP="00AD6B38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6F2B66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14:paraId="784D2FF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436FD30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9BF315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5C91B88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14:paraId="1F32255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  <w:p w14:paraId="61D075BE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1541D7C3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19FF103C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1E90B5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4A25176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</w:p>
          <w:p w14:paraId="721BF04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DEFBB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96C5102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6CA146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173FBA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8B28CA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14:paraId="5AA89A68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1387D7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333253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39ACD701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6D7CE722" w14:textId="11BE3691" w:rsidR="009F0858" w:rsidRDefault="00FA0A7C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14:paraId="6BBBEFC5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23EA527A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F6ADA2D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Textile Technology</w:t>
            </w:r>
          </w:p>
          <w:p w14:paraId="7140D19A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ttf.unizg.hr/index.php?str=1&amp;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EB5F87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14:paraId="06096F8F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14:paraId="3309664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xtiles, clothes, footwear, leather  </w:t>
            </w:r>
          </w:p>
        </w:tc>
        <w:tc>
          <w:tcPr>
            <w:tcW w:w="2693" w:type="dxa"/>
            <w:shd w:val="pct5" w:color="FFFFFF" w:fill="FAF0F0"/>
          </w:tcPr>
          <w:p w14:paraId="0AA503B7" w14:textId="77777777" w:rsidR="009F0858" w:rsidRPr="00323AA9" w:rsidRDefault="00867E51" w:rsidP="000D3001">
            <w:pPr>
              <w:jc w:val="center"/>
              <w:rPr>
                <w:lang w:val="en-US"/>
              </w:rPr>
            </w:pPr>
            <w:hyperlink r:id="rId155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Technolog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y and Metallurgy</w:t>
            </w:r>
          </w:p>
        </w:tc>
        <w:tc>
          <w:tcPr>
            <w:tcW w:w="2977" w:type="dxa"/>
            <w:shd w:val="pct5" w:color="FFFFFF" w:fill="FAF0F0"/>
          </w:tcPr>
          <w:p w14:paraId="778C421E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D1736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0453606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14:paraId="6A364477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ED8397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20)</w:t>
            </w:r>
          </w:p>
          <w:p w14:paraId="38DE0316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29248E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</w:tc>
        <w:tc>
          <w:tcPr>
            <w:tcW w:w="2410" w:type="dxa"/>
            <w:shd w:val="pct5" w:color="FFFFFF" w:fill="FAF0F0"/>
          </w:tcPr>
          <w:p w14:paraId="1D6C32F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EB8C89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97B521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08180A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8F0482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36E8059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36C10ADE" w14:textId="3687C2FE" w:rsidR="009F0858" w:rsidRDefault="00FA0A7C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552" w:type="dxa"/>
            <w:shd w:val="pct5" w:color="FFFFFF" w:fill="FAF0F0"/>
          </w:tcPr>
          <w:p w14:paraId="26CAC7C2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5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CB27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14:paraId="4C5E2089" w14:textId="77777777" w:rsidR="009F0858" w:rsidRPr="00C37006" w:rsidRDefault="00867E51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52131769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14:paraId="417609B6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685F5A8A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/21– 2022/23</w:t>
            </w:r>
          </w:p>
        </w:tc>
        <w:tc>
          <w:tcPr>
            <w:tcW w:w="1824" w:type="dxa"/>
            <w:shd w:val="pct5" w:color="FFFFFF" w:fill="FAF0F0"/>
          </w:tcPr>
          <w:p w14:paraId="2D214EA7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14:paraId="71D3336F" w14:textId="77777777" w:rsidR="009F0858" w:rsidRPr="00CB274B" w:rsidRDefault="009F0858" w:rsidP="0050782E">
            <w:pPr>
              <w:jc w:val="center"/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E691033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9F5D81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14:paraId="0FD2E3B3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14:paraId="28760898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3347C65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1F950BFB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3F95521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7F43AE9F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628F0F95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555B0DB" w14:textId="77777777"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A2D49F7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213EB86A" w14:textId="077AE397" w:rsidR="009F0858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14:paraId="7E358B6D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Josipa Jurja Strossmayera u Osijek -</w:t>
            </w:r>
          </w:p>
          <w:p w14:paraId="6732DB64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14:paraId="251782D7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2034115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culty:</w:t>
            </w:r>
          </w:p>
          <w:p w14:paraId="21E48757" w14:textId="77777777" w:rsidR="009F0858" w:rsidRDefault="00867E51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hyperlink r:id="rId158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pravos.hr</w:t>
              </w:r>
            </w:hyperlink>
          </w:p>
          <w:p w14:paraId="5728DDBC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  <w:p w14:paraId="55CF59ED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national Relations Office:</w:t>
            </w:r>
          </w:p>
          <w:p w14:paraId="0EB9B0C4" w14:textId="77777777" w:rsidR="009F0858" w:rsidRDefault="00867E51" w:rsidP="005B4D85">
            <w:pPr>
              <w:pStyle w:val="NoSpacing"/>
              <w:jc w:val="center"/>
              <w:rPr>
                <w:rStyle w:val="Hyperlink"/>
                <w:sz w:val="20"/>
                <w:szCs w:val="20"/>
                <w:lang w:val="fr-FR"/>
              </w:rPr>
            </w:pPr>
            <w:hyperlink r:id="rId159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unios.hr/incoming-mobility</w:t>
              </w:r>
            </w:hyperlink>
          </w:p>
          <w:p w14:paraId="04BF169D" w14:textId="77777777" w:rsidR="005B4D85" w:rsidRPr="005B4D85" w:rsidRDefault="005B4D85" w:rsidP="005B4D85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14:paraId="31D33C7C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0FC42469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24" w:type="dxa"/>
            <w:shd w:val="pct5" w:color="FFFFFF" w:fill="FAF0F0"/>
          </w:tcPr>
          <w:p w14:paraId="72B58EEF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A3948E8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42AEBD4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A0343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FF2F1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8BF5A4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F7417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974CB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67FF0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B04A0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C1499C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D5C39B6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  <w:p w14:paraId="561EF3D3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7C7CD77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C62ED0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ber</w:t>
            </w:r>
          </w:p>
        </w:tc>
      </w:tr>
      <w:tr w:rsidR="00E749FD" w:rsidRPr="00CE7DC8" w14:paraId="3AC7EF75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167B69B1" w14:textId="40F6091C" w:rsidR="00E749FD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14:paraId="1792606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Josipa Jurja Strossmayera u Osijek -</w:t>
            </w:r>
          </w:p>
          <w:p w14:paraId="658A071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14:paraId="7B3FFBB6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0A871F2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of Kinesiology Osijek</w:t>
            </w:r>
          </w:p>
          <w:p w14:paraId="3928426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88956EB" w14:textId="77777777" w:rsidR="00E749FD" w:rsidRDefault="00867E51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60" w:history="1">
              <w:r w:rsidR="00E749FD" w:rsidRPr="00CB0CE0">
                <w:rPr>
                  <w:rStyle w:val="Hyperlink"/>
                  <w:sz w:val="20"/>
                  <w:szCs w:val="20"/>
                </w:rPr>
                <w:t>www.unios.hr</w:t>
              </w:r>
            </w:hyperlink>
          </w:p>
          <w:p w14:paraId="27D850DC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0A2D972" w14:textId="77777777" w:rsidR="00E749FD" w:rsidRDefault="00867E51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61" w:history="1">
              <w:r w:rsidR="00E749FD" w:rsidRPr="00CB0CE0">
                <w:rPr>
                  <w:rStyle w:val="Hyperlink"/>
                  <w:sz w:val="20"/>
                  <w:szCs w:val="20"/>
                </w:rPr>
                <w:t>www.unios.hr/incoming-mobility</w:t>
              </w:r>
            </w:hyperlink>
          </w:p>
          <w:p w14:paraId="727CB5DD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559DC1E" w14:textId="77777777" w:rsidR="00E749FD" w:rsidRDefault="00867E51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62" w:history="1">
              <w:r w:rsidR="00830681" w:rsidRPr="0043033D">
                <w:rPr>
                  <w:rStyle w:val="Hyperlink"/>
                  <w:sz w:val="20"/>
                  <w:szCs w:val="20"/>
                </w:rPr>
                <w:t>http://kifos.unios.hr/</w:t>
              </w:r>
            </w:hyperlink>
            <w:r w:rsidR="00830681">
              <w:rPr>
                <w:sz w:val="20"/>
                <w:szCs w:val="20"/>
              </w:rPr>
              <w:t xml:space="preserve"> </w:t>
            </w:r>
          </w:p>
          <w:p w14:paraId="535E360D" w14:textId="77777777" w:rsidR="00E749FD" w:rsidRDefault="00E749FD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604C71AE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6FB1FBB2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824" w:type="dxa"/>
            <w:shd w:val="pct5" w:color="FFFFFF" w:fill="FAF0F0"/>
          </w:tcPr>
          <w:p w14:paraId="1A11D38D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14:paraId="38ED93AD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Psysical Education, Sport and Health</w:t>
            </w:r>
          </w:p>
        </w:tc>
        <w:tc>
          <w:tcPr>
            <w:tcW w:w="2977" w:type="dxa"/>
            <w:shd w:val="pct5" w:color="FFFFFF" w:fill="FAF0F0"/>
          </w:tcPr>
          <w:p w14:paraId="0D472A51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2F306D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61BEFB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45)</w:t>
            </w:r>
          </w:p>
          <w:p w14:paraId="07E886EB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8C8FDA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779E05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F62187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70E753" w14:textId="77777777" w:rsidR="00E749FD" w:rsidRDefault="00E749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367263C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7327F6C" w14:textId="77777777"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774F31D7" w14:textId="77777777"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437FC9E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2E30872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157959" w:rsidRPr="00CE7DC8" w14:paraId="5C1672CE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233A2084" w14:textId="458975B5" w:rsidR="00157959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2552" w:type="dxa"/>
            <w:shd w:val="pct5" w:color="FFFFFF" w:fill="FAF0F0"/>
          </w:tcPr>
          <w:p w14:paraId="07FE2699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North</w:t>
            </w:r>
          </w:p>
          <w:p w14:paraId="3C1B695D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2A5EDF4" w14:textId="77777777" w:rsidR="00157959" w:rsidRDefault="00867E51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63" w:history="1">
              <w:r w:rsidR="00157959" w:rsidRPr="008D6661">
                <w:rPr>
                  <w:rStyle w:val="Hyperlink"/>
                  <w:sz w:val="20"/>
                  <w:szCs w:val="20"/>
                </w:rPr>
                <w:t>www.unin.hr/en/</w:t>
              </w:r>
            </w:hyperlink>
          </w:p>
          <w:p w14:paraId="32A662F6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42F4F7C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VARAZDI02</w:t>
            </w:r>
          </w:p>
        </w:tc>
        <w:tc>
          <w:tcPr>
            <w:tcW w:w="1295" w:type="dxa"/>
            <w:shd w:val="pct5" w:color="FFFFFF" w:fill="FAF0F0"/>
          </w:tcPr>
          <w:p w14:paraId="160929E8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7899654C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conomics;</w:t>
            </w:r>
          </w:p>
          <w:p w14:paraId="2FD00168" w14:textId="77777777" w:rsidR="00454394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59D2C2BA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0585528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BAFF25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EDB17F1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45)</w:t>
            </w:r>
          </w:p>
          <w:p w14:paraId="263248CD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1FA88D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921F6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CADDAC" w14:textId="77777777" w:rsidR="00157959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 days</w:t>
            </w:r>
          </w:p>
        </w:tc>
        <w:tc>
          <w:tcPr>
            <w:tcW w:w="2410" w:type="dxa"/>
            <w:shd w:val="pct5" w:color="FFFFFF" w:fill="FAF0F0"/>
          </w:tcPr>
          <w:p w14:paraId="1CA6FEFB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A173" w14:textId="77777777" w:rsidR="00454394" w:rsidRDefault="00454394" w:rsidP="00454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408E9072" w14:textId="77777777" w:rsidR="00454394" w:rsidRDefault="00454394" w:rsidP="00454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8482CD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3EC5219" w14:textId="77777777" w:rsidR="00157959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ctober</w:t>
            </w:r>
          </w:p>
        </w:tc>
      </w:tr>
      <w:tr w:rsidR="00CE50D5" w:rsidRPr="00CE7DC8" w14:paraId="73ABD8B6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643F2DFD" w14:textId="4740CD3B" w:rsidR="00CE50D5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2" w:type="dxa"/>
            <w:shd w:val="pct5" w:color="FFFFFF" w:fill="FAF0F0"/>
          </w:tcPr>
          <w:p w14:paraId="66D424FD" w14:textId="77777777" w:rsidR="00CE50D5" w:rsidRDefault="00CE50D5" w:rsidP="00E749FD">
            <w:pPr>
              <w:pStyle w:val="NoSpacing"/>
              <w:jc w:val="center"/>
              <w:rPr>
                <w:sz w:val="20"/>
                <w:szCs w:val="20"/>
              </w:rPr>
            </w:pPr>
            <w:r w:rsidRPr="00CE50D5">
              <w:rPr>
                <w:sz w:val="20"/>
                <w:szCs w:val="20"/>
              </w:rPr>
              <w:t>University of Dubrovnik</w:t>
            </w:r>
          </w:p>
          <w:p w14:paraId="739BF531" w14:textId="77777777" w:rsidR="00CE50D5" w:rsidRDefault="00CE50D5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11A5F99" w14:textId="77777777" w:rsidR="00CE50D5" w:rsidRDefault="00867E51" w:rsidP="00CE50D5">
            <w:pPr>
              <w:pStyle w:val="NoSpacing"/>
              <w:jc w:val="center"/>
              <w:rPr>
                <w:sz w:val="20"/>
                <w:szCs w:val="20"/>
              </w:rPr>
            </w:pPr>
            <w:hyperlink r:id="rId164" w:history="1">
              <w:r w:rsidR="00CE50D5" w:rsidRPr="00BA6857">
                <w:rPr>
                  <w:rStyle w:val="Hyperlink"/>
                  <w:sz w:val="20"/>
                  <w:szCs w:val="20"/>
                </w:rPr>
                <w:t>www.unidu.hr/eng/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2BD241BB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50D5">
              <w:rPr>
                <w:rFonts w:ascii="Calibri" w:hAnsi="Calibri" w:cs="Calibri"/>
                <w:color w:val="000000"/>
                <w:sz w:val="20"/>
                <w:szCs w:val="20"/>
              </w:rPr>
              <w:t>HR DUBROVN01</w:t>
            </w:r>
          </w:p>
        </w:tc>
        <w:tc>
          <w:tcPr>
            <w:tcW w:w="1295" w:type="dxa"/>
            <w:shd w:val="pct5" w:color="FFFFFF" w:fill="FAF0F0"/>
          </w:tcPr>
          <w:p w14:paraId="3C3071E9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98EBC5B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pct5" w:color="FFFFFF" w:fill="FAF0F0"/>
          </w:tcPr>
          <w:p w14:paraId="63DCB830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592EE11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C3D9D8" w14:textId="77777777" w:rsid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488FAE0" w14:textId="77777777" w:rsid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10)</w:t>
            </w:r>
          </w:p>
          <w:p w14:paraId="560D412F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8A91CC" w14:textId="77777777" w:rsidR="00CE50D5" w:rsidRP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0082443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364006D" w14:textId="77777777" w:rsidR="00CE50D5" w:rsidRDefault="00CE50D5" w:rsidP="00CE50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June</w:t>
            </w:r>
          </w:p>
          <w:p w14:paraId="7E710027" w14:textId="77777777" w:rsidR="00CE50D5" w:rsidRDefault="00CE50D5" w:rsidP="00CE50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501FDEF7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1B97AE0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Nove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r</w:t>
            </w:r>
          </w:p>
        </w:tc>
      </w:tr>
      <w:tr w:rsidR="00AD6B38" w:rsidRPr="00CE7DC8" w14:paraId="0305437A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0FBD3AC0" w14:textId="34ECF9DC" w:rsidR="00AD6B38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2" w:type="dxa"/>
            <w:shd w:val="pct5" w:color="FFFFFF" w:fill="FAF0F0"/>
          </w:tcPr>
          <w:p w14:paraId="5A8A0A05" w14:textId="23DABF89" w:rsidR="00AD6B38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 Josipa Jurja Strossmayera u Osijek -</w:t>
            </w:r>
          </w:p>
          <w:p w14:paraId="501406E3" w14:textId="4FF73A72" w:rsidR="00AD6B38" w:rsidRPr="00C37006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2B591E5D" w14:textId="77777777" w:rsidR="00AD6B38" w:rsidRPr="00C37006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98391BE" w14:textId="14EEAA4F" w:rsidR="00AD6B38" w:rsidRPr="00CE50D5" w:rsidRDefault="00867E51" w:rsidP="00AD6B38">
            <w:pPr>
              <w:pStyle w:val="NoSpacing"/>
              <w:jc w:val="center"/>
              <w:rPr>
                <w:sz w:val="20"/>
                <w:szCs w:val="20"/>
              </w:rPr>
            </w:pPr>
            <w:hyperlink r:id="rId165" w:history="1">
              <w:r w:rsidR="00AD6B38" w:rsidRPr="00C37006">
                <w:rPr>
                  <w:rStyle w:val="Hyperlink"/>
                  <w:sz w:val="20"/>
                  <w:szCs w:val="20"/>
                </w:rPr>
                <w:t>www.unios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77B167D" w14:textId="08E22BE4" w:rsidR="00AD6B38" w:rsidRPr="00CE50D5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color w:val="000000"/>
                <w:sz w:val="20"/>
                <w:szCs w:val="20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481AABE7" w14:textId="40967FE6" w:rsidR="00AD6B38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42418560" w14:textId="747B3E71" w:rsidR="00AD6B38" w:rsidRDefault="00CF26E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F26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lding and civil engineering</w:t>
            </w:r>
          </w:p>
        </w:tc>
        <w:tc>
          <w:tcPr>
            <w:tcW w:w="2693" w:type="dxa"/>
            <w:shd w:val="pct5" w:color="FFFFFF" w:fill="FAF0F0"/>
          </w:tcPr>
          <w:p w14:paraId="66A68026" w14:textId="782F35B7" w:rsidR="00AD6B38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D6B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stitute of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14:paraId="26D26AA9" w14:textId="77777777" w:rsidR="00AD6B38" w:rsidRPr="000019E5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52A078" w14:textId="3A10E06A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6B3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9E31BF3" w14:textId="118006C8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 w:rsidR="00CF26E4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F26E4"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635730E1" w14:textId="77777777" w:rsidR="00AD6B38" w:rsidRPr="000019E5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FB1330" w14:textId="56BEB8DE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C8F2E90" w14:textId="7790D4BC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118FE33E" w14:textId="77777777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80D6B08" w14:textId="77777777" w:rsidR="00AD6B38" w:rsidRDefault="00AD6B38" w:rsidP="00AD6B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15D003E0" w14:textId="77777777" w:rsidR="00AD6B38" w:rsidRDefault="00AD6B38" w:rsidP="00AD6B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6831666A" w14:textId="77777777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BFA0E59" w14:textId="4A32D9A2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F838B0" w:rsidRPr="00CE7DC8" w14:paraId="0AAEAB1F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28EF5DA1" w14:textId="70064C13" w:rsidR="00F838B0" w:rsidRDefault="00FA0A7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2" w:type="dxa"/>
            <w:shd w:val="pct5" w:color="FFFFFF" w:fill="FAF0F0"/>
          </w:tcPr>
          <w:p w14:paraId="3C027238" w14:textId="77777777" w:rsidR="00F838B0" w:rsidRPr="00C37006" w:rsidRDefault="00867E51" w:rsidP="00F838B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6" w:history="1">
              <w:r w:rsidR="00F838B0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F838B0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F838B0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01E7C2CF" w14:textId="44E4B2AC" w:rsidR="00F838B0" w:rsidRPr="00AD6B38" w:rsidRDefault="00867E51" w:rsidP="00F838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7" w:history="1">
              <w:r w:rsidR="00F838B0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33292018" w14:textId="116DE7B8" w:rsidR="00F838B0" w:rsidRPr="00F838B0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14:paraId="4BC10898" w14:textId="589555C2" w:rsidR="00F838B0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477391D3" w14:textId="12E21210" w:rsidR="00F838B0" w:rsidRPr="00CF26E4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37AE26FE" w14:textId="0860026D" w:rsidR="00F838B0" w:rsidRPr="00AD6B38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838B0">
              <w:rPr>
                <w:rFonts w:ascii="Calibri" w:hAnsi="Calibri" w:cs="Calibri"/>
                <w:color w:val="000000"/>
                <w:sz w:val="20"/>
                <w:szCs w:val="20"/>
              </w:rPr>
              <w:t>Ss. Cyril an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2DA0FD3A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1F6454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6B3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3589E38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F1AA1DC" w14:textId="77777777" w:rsidR="00F838B0" w:rsidRPr="000019E5" w:rsidRDefault="00F838B0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0F9758C2" w14:textId="77777777" w:rsidR="00F838B0" w:rsidRDefault="00F838B0" w:rsidP="00F83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34CC0A" w14:textId="2A5AF50F" w:rsidR="00F838B0" w:rsidRDefault="00F838B0" w:rsidP="00F838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March - 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50847300" w14:textId="77777777" w:rsidR="00F838B0" w:rsidRDefault="00F838B0" w:rsidP="00F838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043C98E7" w14:textId="77777777" w:rsidR="00F838B0" w:rsidRDefault="00F838B0" w:rsidP="00F83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BC0489E" w14:textId="47DC2979" w:rsidR="00F838B0" w:rsidRPr="00F838B0" w:rsidRDefault="00F838B0" w:rsidP="00F838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eptember - 1 November</w:t>
            </w:r>
          </w:p>
        </w:tc>
      </w:tr>
    </w:tbl>
    <w:p w14:paraId="22A5A957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63A693BD" w14:textId="77777777" w:rsidTr="00522F41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14:paraId="485E45BF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CZECH REPUBLIC</w:t>
            </w:r>
          </w:p>
        </w:tc>
      </w:tr>
      <w:tr w:rsidR="009F0858" w:rsidRPr="00CE7DC8" w14:paraId="6F7A3FF2" w14:textId="77777777" w:rsidTr="00522F41">
        <w:trPr>
          <w:trHeight w:val="509"/>
        </w:trPr>
        <w:tc>
          <w:tcPr>
            <w:tcW w:w="567" w:type="dxa"/>
            <w:shd w:val="clear" w:color="auto" w:fill="632423"/>
          </w:tcPr>
          <w:p w14:paraId="087EB45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7FD86E86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D15087C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1AF355FD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043695B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3D19656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1254839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4F497A9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50F0F647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4724F28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1B3700C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3FF42B9D" w14:textId="77777777"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1539F3E3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6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zita Palackého v Olomouci</w:t>
              </w:r>
            </w:hyperlink>
          </w:p>
          <w:p w14:paraId="6B4E1ABD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6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pol.cz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14:paraId="2E64A53E" w14:textId="77777777" w:rsidR="009F0858" w:rsidRDefault="009F0858" w:rsidP="00BA6813">
            <w:pPr>
              <w:pStyle w:val="Heading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14:paraId="66241A9B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14:paraId="121D9968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92F03E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64173C9C" w14:textId="38A3FFF1" w:rsidR="009F0858" w:rsidRPr="00BA6813" w:rsidRDefault="009D055B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AF0F0"/>
          </w:tcPr>
          <w:p w14:paraId="6A7D0E73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14:paraId="5AA0538D" w14:textId="77777777" w:rsidR="009F0858" w:rsidRPr="00BA6813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53B23924" w14:textId="77777777" w:rsidR="009F0858" w:rsidRPr="00BA681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46E9A6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BA68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14:paraId="767E81C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E44E470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FC8B5B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7B06D6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CC22559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0F1F8680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794B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51905358" w14:textId="77777777"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DA3947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D4184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16BD2187" w14:textId="77777777" w:rsidTr="00522F41">
        <w:trPr>
          <w:trHeight w:val="843"/>
        </w:trPr>
        <w:tc>
          <w:tcPr>
            <w:tcW w:w="567" w:type="dxa"/>
            <w:shd w:val="clear" w:color="auto" w:fill="632423"/>
          </w:tcPr>
          <w:p w14:paraId="7BDE4E8D" w14:textId="77777777"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1A788165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14:paraId="1C08B11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7DCDEB" w14:textId="77777777" w:rsidR="009F0858" w:rsidRPr="00F7288A" w:rsidRDefault="00867E51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395163B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14:paraId="026A8DC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CD537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C08166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5D518A1F" w14:textId="77777777"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auto" w:fill="FAF0F0"/>
          </w:tcPr>
          <w:p w14:paraId="1C2CB36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14:paraId="79EA948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52299C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1322A8" w14:textId="77777777" w:rsidR="009F0858" w:rsidRPr="00D82E9E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14:paraId="072570D5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66612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6CA959AC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E21325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5126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7054F6D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C4F266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93F8D1" w14:textId="77777777" w:rsidR="009F0858" w:rsidRPr="00CD267C" w:rsidRDefault="0095126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September</w:t>
            </w:r>
          </w:p>
        </w:tc>
      </w:tr>
      <w:tr w:rsidR="009F0858" w:rsidRPr="00CE7DC8" w14:paraId="108D533D" w14:textId="77777777" w:rsidTr="00522F41">
        <w:trPr>
          <w:trHeight w:val="1201"/>
        </w:trPr>
        <w:tc>
          <w:tcPr>
            <w:tcW w:w="567" w:type="dxa"/>
            <w:shd w:val="clear" w:color="auto" w:fill="632423"/>
          </w:tcPr>
          <w:p w14:paraId="70BBE2F9" w14:textId="77777777"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14:paraId="72FF6DBB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14:paraId="4C2181C3" w14:textId="77777777"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17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3C7C062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14:paraId="7D051115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6D49B1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69B0D6E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40314052" w14:textId="77777777"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auto" w:fill="FAF0F0"/>
          </w:tcPr>
          <w:p w14:paraId="3C7D72EA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14:paraId="33AE4EC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1104FB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4F8DF1C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A940B6B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86BDF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1832B27B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F5D4EC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0F6636F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51835A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8C7FF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133DC80" w14:textId="77777777" w:rsidTr="00522F41">
        <w:trPr>
          <w:trHeight w:val="858"/>
        </w:trPr>
        <w:tc>
          <w:tcPr>
            <w:tcW w:w="567" w:type="dxa"/>
            <w:shd w:val="clear" w:color="auto" w:fill="632423"/>
          </w:tcPr>
          <w:p w14:paraId="18BEF739" w14:textId="77777777"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14:paraId="711EF1B0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14:paraId="4B2ADEAE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46AD88DC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14:paraId="0A683CF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F859F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9FA74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4E12D21" w14:textId="499D5377" w:rsidR="009F0858" w:rsidRPr="00F7288A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0D8D18C4" w14:textId="1BA519AC" w:rsidR="009F0858" w:rsidRPr="00441BA1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clear" w:color="auto" w:fill="FAF0F0"/>
          </w:tcPr>
          <w:p w14:paraId="78FBDF81" w14:textId="77777777" w:rsidR="009F0858" w:rsidRPr="002D57EB" w:rsidRDefault="00867E51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3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71BA62E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BBE675" w14:textId="77777777" w:rsidR="00E473F3" w:rsidRPr="00E473F3" w:rsidRDefault="00E473F3" w:rsidP="00E473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3B93972" w14:textId="42066236" w:rsidR="009F0858" w:rsidRPr="00280B91" w:rsidRDefault="009F0858" w:rsidP="00E473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3DD8934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E571F9" w14:textId="317E0C84" w:rsidR="009F0858" w:rsidRPr="00F7288A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31522E61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CA1FAC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D2DDA8F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2667F5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6EEAD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7B5375E" w14:textId="77777777" w:rsidTr="00522F41">
        <w:trPr>
          <w:trHeight w:val="1135"/>
        </w:trPr>
        <w:tc>
          <w:tcPr>
            <w:tcW w:w="567" w:type="dxa"/>
            <w:shd w:val="clear" w:color="auto" w:fill="632423"/>
          </w:tcPr>
          <w:p w14:paraId="5D9EDC49" w14:textId="77777777"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14:paraId="3275C8CB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14:paraId="6BA4D947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E30683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14:paraId="121ABD5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6DF087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5540D0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14858D6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628F8967" w14:textId="77777777"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693" w:type="dxa"/>
            <w:shd w:val="clear" w:color="auto" w:fill="FAF0F0"/>
          </w:tcPr>
          <w:p w14:paraId="37972975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3D1E3CB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0B9F01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4DFCC7E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8B4E387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897F4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BE54480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81BDB1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D56E4F3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9A1A36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EC84F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F89CCD1" w14:textId="77777777" w:rsidTr="00522F41">
        <w:trPr>
          <w:trHeight w:val="1246"/>
        </w:trPr>
        <w:tc>
          <w:tcPr>
            <w:tcW w:w="567" w:type="dxa"/>
            <w:shd w:val="clear" w:color="auto" w:fill="632423"/>
          </w:tcPr>
          <w:p w14:paraId="6E19E9DC" w14:textId="77777777"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AF0F0"/>
          </w:tcPr>
          <w:p w14:paraId="732D9F85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14:paraId="384DA23C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1555A77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14:paraId="12059D7A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C771BB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6F703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E307F9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359B91A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2C2EC79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auto" w:fill="FAF0F0"/>
          </w:tcPr>
          <w:p w14:paraId="19ACFB7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auto" w:fill="FAF0F0"/>
          </w:tcPr>
          <w:p w14:paraId="1C3738B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8727A3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5084E51" w14:textId="77777777" w:rsidR="009F0858" w:rsidRPr="00280B91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AB13271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E9220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CCAF527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2BC330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6EC0977" w14:textId="77777777" w:rsidR="009F0858" w:rsidRPr="00BC019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33EBFB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F0B62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8AA138E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4833A0F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14:paraId="3956F38B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Masaryk University</w:t>
            </w:r>
          </w:p>
          <w:p w14:paraId="57C9E7C6" w14:textId="77777777"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77CD6D52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uni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1EE7CD31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3DB7819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BRNO05</w:t>
            </w:r>
          </w:p>
          <w:p w14:paraId="43F2EE1F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9A5EF8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DE401B0" w14:textId="23260472" w:rsidR="009F0858" w:rsidRPr="00323AA9" w:rsidRDefault="008336D9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clear" w:color="auto" w:fill="FAF0F0"/>
          </w:tcPr>
          <w:p w14:paraId="3F21946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:</w:t>
            </w:r>
          </w:p>
          <w:p w14:paraId="0646261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onic studies</w:t>
            </w:r>
          </w:p>
          <w:p w14:paraId="4C309D9E" w14:textId="77777777"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ance languages and literature – French</w:t>
            </w:r>
          </w:p>
          <w:p w14:paraId="001B9F01" w14:textId="77777777"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man, Scandinavian and Netherland studie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14:paraId="3EAF8C5B" w14:textId="77777777" w:rsidR="009F0858" w:rsidRPr="00323AA9" w:rsidRDefault="00867E51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77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6FA8523A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7677B20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7EB3E6F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14:paraId="26C710ED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rom German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3DE11D7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033BE5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C18CE5D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B1B4A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426D58D8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7F623F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8CDCDB6" w14:textId="77777777"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4A598E04" w14:textId="77777777"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14:paraId="4EE9F580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5FBD2233" w14:textId="77777777" w:rsidR="009F0858" w:rsidRPr="00BD5E11" w:rsidRDefault="009F0858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14:paraId="75D5E2C7" w14:textId="77777777"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lesian University in Opava</w:t>
            </w:r>
          </w:p>
          <w:p w14:paraId="2969EDD8" w14:textId="77777777"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hyperlink r:id="rId17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lu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FD6538E" w14:textId="77777777"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Philosophy and Science in Opava</w:t>
            </w:r>
          </w:p>
          <w:p w14:paraId="3C50517E" w14:textId="77777777"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rama Arts</w:t>
            </w:r>
          </w:p>
          <w:p w14:paraId="70531F9E" w14:textId="77777777"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AF0F0"/>
          </w:tcPr>
          <w:p w14:paraId="3FF0F03A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CZ OPAVA01</w:t>
            </w:r>
          </w:p>
          <w:p w14:paraId="193CB66B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2ED613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D78161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A8B1DFB" w14:textId="5D0E2B97" w:rsidR="009F0858" w:rsidRPr="00030F63" w:rsidRDefault="00030F63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9</w:t>
            </w:r>
          </w:p>
        </w:tc>
        <w:tc>
          <w:tcPr>
            <w:tcW w:w="1985" w:type="dxa"/>
            <w:shd w:val="clear" w:color="auto" w:fill="FAF0F0"/>
          </w:tcPr>
          <w:p w14:paraId="460A2BC8" w14:textId="0D25A819" w:rsidR="009F0858" w:rsidRPr="00611F7F" w:rsidRDefault="00030F63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</w:t>
            </w:r>
            <w:r w:rsidR="009F0858" w:rsidRPr="00611F7F">
              <w:rPr>
                <w:rFonts w:ascii="Calibri" w:hAnsi="Calibri" w:cs="Calibri"/>
                <w:sz w:val="20"/>
                <w:szCs w:val="20"/>
                <w:lang w:val="en-US"/>
              </w:rPr>
              <w:t>erforming arts</w:t>
            </w:r>
          </w:p>
        </w:tc>
        <w:tc>
          <w:tcPr>
            <w:tcW w:w="2693" w:type="dxa"/>
            <w:shd w:val="clear" w:color="auto" w:fill="FAF0F0"/>
          </w:tcPr>
          <w:p w14:paraId="0F3E6C67" w14:textId="77777777"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f Dramatic Arts</w:t>
            </w:r>
          </w:p>
        </w:tc>
        <w:tc>
          <w:tcPr>
            <w:tcW w:w="2977" w:type="dxa"/>
            <w:shd w:val="clear" w:color="auto" w:fill="FAF0F0"/>
          </w:tcPr>
          <w:p w14:paraId="68D16F9A" w14:textId="77777777"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B34C06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785D4C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469FDB4A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AC85F0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E9B4325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6BBF22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19022EB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984140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0C10B7" w14:textId="77777777"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423E7671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07C121C" w14:textId="77777777" w:rsidR="009F0858" w:rsidRDefault="009F0858" w:rsidP="00AD59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FAF0F0"/>
          </w:tcPr>
          <w:p w14:paraId="32CF7126" w14:textId="77777777"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14:paraId="5B348264" w14:textId="77777777" w:rsidR="009F0858" w:rsidRPr="00C37006" w:rsidRDefault="00867E51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os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87B1587" w14:textId="77777777"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F0F0"/>
          </w:tcPr>
          <w:p w14:paraId="74F59A15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14:paraId="0D2500C2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14:paraId="5F9ABFF5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literature (Czech language)</w:t>
            </w:r>
          </w:p>
        </w:tc>
        <w:tc>
          <w:tcPr>
            <w:tcW w:w="2693" w:type="dxa"/>
            <w:shd w:val="clear" w:color="auto" w:fill="FAF0F0"/>
          </w:tcPr>
          <w:p w14:paraId="4EC2FDA8" w14:textId="77777777" w:rsidR="009F0858" w:rsidRPr="00AD595E" w:rsidRDefault="00867E51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0" w:history="1">
              <w:r w:rsidR="009F0858" w:rsidRPr="00AD595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298A0633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1CA925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991C961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8E77F61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0E90DF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0DD86C51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C026D5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09E9730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1AF629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62680D" w14:textId="77777777"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35AEE17C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71529DF8" w14:textId="77777777"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FAF0F0"/>
          </w:tcPr>
          <w:p w14:paraId="098339E5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14:paraId="0A50B0FB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A235CB" w14:textId="77777777" w:rsidR="009F0858" w:rsidRPr="000019E5" w:rsidRDefault="00867E51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1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6DF697D1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14:paraId="282B1C6C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EE1981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01551B2C" w14:textId="77777777" w:rsidR="009F0858" w:rsidRPr="000019E5" w:rsidRDefault="009F0858" w:rsidP="000F1C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-202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AF0F0"/>
          </w:tcPr>
          <w:p w14:paraId="39000807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14:paraId="5140D25B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14:paraId="3ED2BBE2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7EAA3D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755B788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/12</w:t>
            </w:r>
          </w:p>
          <w:p w14:paraId="0E6EC04A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D38F3B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42A94B0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96FE01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3B9B2C94" w14:textId="77777777" w:rsidR="009F0858" w:rsidRPr="000019E5" w:rsidRDefault="009F0858" w:rsidP="00663C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9F6CB" w14:textId="77777777"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4DA48F" w14:textId="77777777" w:rsidR="009F0858" w:rsidRPr="000019E5" w:rsidRDefault="00927545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Septembe</w:t>
            </w:r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14:paraId="2D720A67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110D1C3B" w14:textId="77777777"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FAF0F0"/>
          </w:tcPr>
          <w:p w14:paraId="3F00B02B" w14:textId="64C2B679" w:rsidR="009F0858" w:rsidRPr="00323AA9" w:rsidRDefault="0053573B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saryk University</w:t>
            </w:r>
          </w:p>
          <w:p w14:paraId="187325F5" w14:textId="77777777"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483F4A9" w14:textId="77777777" w:rsidR="009F0858" w:rsidRPr="00323AA9" w:rsidRDefault="00867E51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82" w:history="1">
              <w:r w:rsidR="009F0858" w:rsidRPr="00323AA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muni.cz/en</w:t>
              </w:r>
            </w:hyperlink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54DA3E7" w14:textId="77777777"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BRNO05</w:t>
            </w:r>
          </w:p>
        </w:tc>
        <w:tc>
          <w:tcPr>
            <w:tcW w:w="1134" w:type="dxa"/>
            <w:shd w:val="clear" w:color="auto" w:fill="FAF0F0"/>
          </w:tcPr>
          <w:p w14:paraId="2E95AAB6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1</w:t>
            </w:r>
          </w:p>
        </w:tc>
        <w:tc>
          <w:tcPr>
            <w:tcW w:w="1985" w:type="dxa"/>
            <w:shd w:val="clear" w:color="auto" w:fill="FAF0F0"/>
          </w:tcPr>
          <w:p w14:paraId="3EC2E122" w14:textId="77777777"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conomics, </w:t>
            </w:r>
          </w:p>
          <w:p w14:paraId="5543A719" w14:textId="77777777"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 </w:t>
            </w:r>
          </w:p>
        </w:tc>
        <w:tc>
          <w:tcPr>
            <w:tcW w:w="2693" w:type="dxa"/>
            <w:shd w:val="clear" w:color="auto" w:fill="FAF0F0"/>
          </w:tcPr>
          <w:p w14:paraId="1F6E4A71" w14:textId="77777777"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652A9B27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E8F19A9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42D830DA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7AD6E778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17AE35A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270B7CF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94837F2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2971E27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A6C837B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FCB9D5" w14:textId="77777777"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D17C147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B05EC16" w14:textId="77777777" w:rsidR="009F0858" w:rsidRDefault="009F0858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FAF0F0"/>
          </w:tcPr>
          <w:p w14:paraId="7D3EB339" w14:textId="77777777" w:rsidR="009F0858" w:rsidRPr="00C37006" w:rsidRDefault="009F085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14:paraId="696E8A7D" w14:textId="77777777" w:rsidR="009F0858" w:rsidRPr="00F33CAF" w:rsidRDefault="00867E51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3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osu.cz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0C3D61E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14:paraId="03FA2EA5" w14:textId="77777777" w:rsidR="009F0858" w:rsidRPr="00F33CAF" w:rsidRDefault="00A6031A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2FDC1914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auto" w:fill="FAF0F0"/>
          </w:tcPr>
          <w:p w14:paraId="29BAE364" w14:textId="77777777" w:rsidR="009F0858" w:rsidRPr="00F33CAF" w:rsidRDefault="00867E51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4" w:history="1"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01B245FA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3348B6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D792D22" w14:textId="77777777" w:rsidR="009F0858" w:rsidRPr="00394340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>(25)</w:t>
            </w:r>
          </w:p>
          <w:p w14:paraId="0CC558FB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350AE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66ADF3A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02A0DD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8E23499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08A428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E4C73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D07BF3" w:rsidRPr="00CE7DC8" w14:paraId="4C9C8061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35E910C" w14:textId="77777777" w:rsidR="00D07BF3" w:rsidRDefault="00D07BF3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auto" w:fill="FAF0F0"/>
          </w:tcPr>
          <w:p w14:paraId="5DEF1B13" w14:textId="77777777" w:rsidR="00D07BF3" w:rsidRDefault="00D07BF3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rdubice</w:t>
            </w:r>
          </w:p>
          <w:p w14:paraId="38EE9E11" w14:textId="77777777" w:rsidR="00D07BF3" w:rsidRDefault="00D07BF3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Economics and Administration </w:t>
            </w:r>
          </w:p>
          <w:p w14:paraId="3532B6D0" w14:textId="77777777" w:rsidR="00D07BF3" w:rsidRPr="00C37006" w:rsidRDefault="00867E51" w:rsidP="00D07B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5" w:history="1">
              <w:r w:rsidR="00D07BF3" w:rsidRPr="008A30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pardubice.eu</w:t>
              </w:r>
            </w:hyperlink>
            <w:r w:rsidR="00D07BF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759C0BB9" w14:textId="77777777" w:rsidR="00D07BF3" w:rsidRPr="00F33CAF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PARDUB01</w:t>
            </w:r>
          </w:p>
        </w:tc>
        <w:tc>
          <w:tcPr>
            <w:tcW w:w="1134" w:type="dxa"/>
            <w:shd w:val="clear" w:color="auto" w:fill="FAF0F0"/>
          </w:tcPr>
          <w:p w14:paraId="7E7AA0F4" w14:textId="77777777" w:rsidR="00D07BF3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417DAE72" w14:textId="77777777" w:rsidR="00D07BF3" w:rsidRPr="00F33CAF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</w:tc>
        <w:tc>
          <w:tcPr>
            <w:tcW w:w="2693" w:type="dxa"/>
            <w:shd w:val="clear" w:color="auto" w:fill="FAF0F0"/>
          </w:tcPr>
          <w:p w14:paraId="0D9A245B" w14:textId="77777777" w:rsidR="00D07BF3" w:rsidRPr="00D07BF3" w:rsidRDefault="00D07BF3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7B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6D7181D6" w14:textId="77777777" w:rsidR="00D07BF3" w:rsidRPr="006D4F9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8ED339" w14:textId="77777777" w:rsidR="00D07BF3" w:rsidRPr="00D329BD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049FB83" w14:textId="77777777" w:rsidR="00D07BF3" w:rsidRPr="00F7288A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5142A735" w14:textId="77777777" w:rsidR="00D07BF3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57533" w14:textId="77777777" w:rsidR="00D07BF3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33DC9F2" w14:textId="77777777" w:rsidR="00D07BF3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4790708" w14:textId="77777777" w:rsidR="00D07BF3" w:rsidRPr="00F33CAF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20F87A4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D347DE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4C78C659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5E25BD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AA298" w14:textId="77777777" w:rsidR="00D07BF3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2AF5D6F1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20E6994B" w14:textId="77777777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14:paraId="34439CE4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9F0858" w:rsidRPr="00B665D8" w14:paraId="46621972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9938A2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3C277440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0A387AD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2C98DC2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7F438C8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D7208C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7AC6B07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336DF6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CA655BD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3433E84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7CBAFC53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3C7712B7" w14:textId="77777777" w:rsidR="009F0858" w:rsidRPr="006B73F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F15CA53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14:paraId="41FFB5CF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9EE9002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20174CFC" w14:textId="77777777" w:rsidR="009F0858" w:rsidRPr="004D0949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38F11220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13512068" w14:textId="77777777" w:rsidR="009F0858" w:rsidRPr="004D0949" w:rsidRDefault="00867E51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86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4D094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A54F3E6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14:paraId="181D8849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4002282B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DCBD6AF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7FF7C1F9" w14:textId="77777777"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 (Humanities);</w:t>
            </w:r>
          </w:p>
          <w:p w14:paraId="5ED97BD2" w14:textId="77777777"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870059F" w14:textId="77777777"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ecial Education</w:t>
            </w:r>
          </w:p>
        </w:tc>
        <w:tc>
          <w:tcPr>
            <w:tcW w:w="2693" w:type="dxa"/>
            <w:shd w:val="clear" w:color="F2DBDB" w:fill="FAF0F0"/>
          </w:tcPr>
          <w:p w14:paraId="5C9498E6" w14:textId="77777777" w:rsidR="009F0858" w:rsidRPr="004D0949" w:rsidRDefault="009F0858" w:rsidP="000A72BA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BBA9E39" w14:textId="77777777" w:rsidR="009F0858" w:rsidRPr="004D094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54D569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3E8BFBC8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14:paraId="1B46EAF2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0AAFFDBD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CA5FB80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26AE2E0D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14:paraId="03296651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646F0BD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14:paraId="4A8E6F29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54B42F9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3552472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34640906" w14:textId="77777777"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14:paraId="116F4B9C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2C6EF17E" w14:textId="77777777"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373333A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14:paraId="4250A4EB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AD3A7C2" w14:textId="77777777"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4D795E5" w14:textId="77777777" w:rsidR="009F0858" w:rsidRPr="004D0949" w:rsidRDefault="00867E51" w:rsidP="004D094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highlight w:val="yellow"/>
                <w:u w:val="single"/>
                <w:lang w:val="en-GB"/>
              </w:rPr>
            </w:pPr>
            <w:hyperlink r:id="rId187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2D9E328E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14:paraId="29064C8D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1B38454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EE872D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06898FC6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  <w:p w14:paraId="665D5C38" w14:textId="77777777"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14:paraId="26A7C083" w14:textId="77777777" w:rsidR="009F0858" w:rsidRPr="004D0949" w:rsidRDefault="009F0858" w:rsidP="004D0949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0C913836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A26223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63FAA2F1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1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6)</w:t>
            </w:r>
          </w:p>
          <w:p w14:paraId="2149DC0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8AE8A3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10B84DD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F4EF59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14:paraId="6C8EF3BC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3295B4C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A050F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354E21B1" w14:textId="77777777"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</w:tr>
      <w:tr w:rsidR="009F0858" w:rsidRPr="00B665D8" w14:paraId="7C4D6634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75B45E02" w14:textId="77777777"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F2DBDB" w:fill="FAF0F0"/>
          </w:tcPr>
          <w:p w14:paraId="238777BA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14:paraId="1F08DDEF" w14:textId="77777777"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236D89E" w14:textId="77777777"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D20E11D" w14:textId="77777777" w:rsidR="009F0858" w:rsidRPr="004D0949" w:rsidRDefault="00867E51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88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71690CD1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14:paraId="661DB4B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CAAEE5B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6486E80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268065FB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F2DBDB" w:fill="FAF0F0"/>
          </w:tcPr>
          <w:p w14:paraId="26D51751" w14:textId="77777777" w:rsidR="009F0858" w:rsidRPr="004D0949" w:rsidRDefault="009F0858" w:rsidP="004D0949">
            <w:pPr>
              <w:jc w:val="center"/>
              <w:rPr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7EC3CB1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CE129F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/</w:t>
            </w:r>
          </w:p>
          <w:p w14:paraId="0513D681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6518CA4F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316226D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3336E64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71EAE0C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14:paraId="1F07EA4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DB39BE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6FEAC5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668E4DD9" w14:textId="77777777"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14:paraId="404EC14E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4056DA11" w14:textId="77777777" w:rsidR="009F0858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5EF89DB5" w14:textId="77777777" w:rsidR="009F0858" w:rsidRPr="006014DA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F2DBDB" w:fill="FAF0F0"/>
          </w:tcPr>
          <w:p w14:paraId="02C7194D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14:paraId="2B224BB5" w14:textId="77777777" w:rsidR="009F0858" w:rsidRPr="00F7288A" w:rsidRDefault="009F0858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BF2317" w14:textId="77777777" w:rsidR="009F0858" w:rsidRPr="00F7288A" w:rsidRDefault="00867E51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9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08B20D04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14:paraId="31A9F5E5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4B28CF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E696624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6C803DDB" w14:textId="77777777"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14:paraId="0ED1DF0A" w14:textId="77777777"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14:paraId="24664C70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8F3B4F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14:paraId="28E2F84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5B8693" w14:textId="77777777" w:rsidR="009F0858" w:rsidRPr="00D329BD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0467385" w14:textId="77777777"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9CA7F0C" w14:textId="77777777"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78BF01" w14:textId="77777777"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B448CCA" w14:textId="77777777" w:rsidR="009F0858" w:rsidRDefault="009F0858" w:rsidP="002772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FD9EBF0" w14:textId="77777777" w:rsidR="009F0858" w:rsidRPr="003C506B" w:rsidRDefault="009F0858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63D25C4" w14:textId="77777777"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DE7FEE" w14:textId="77777777"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5CDEC259" w14:textId="77777777"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D2B7F5" w14:textId="77777777"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E813DB" w14:textId="77777777"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081F11D3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285A93D8" w14:textId="77777777" w:rsidR="009F0858" w:rsidRPr="005163B9" w:rsidRDefault="009F0858" w:rsidP="00E816A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35E69C63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14:paraId="6B0A506A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5BBD32B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11A0D863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629A178B" w14:textId="77777777" w:rsidR="009F0858" w:rsidRPr="005163B9" w:rsidRDefault="00867E51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90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C861792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14:paraId="4F432157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D62F69F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89C20CE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9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14:paraId="58A36004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14:paraId="0EA769D9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14:paraId="47946EFE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o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977" w:type="dxa"/>
            <w:shd w:val="clear" w:color="F2DBDB" w:fill="FAF0F0"/>
          </w:tcPr>
          <w:p w14:paraId="2472D2DA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40FC119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B6FB5FF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17A5D048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340910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teaching staf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(14 days)</w:t>
            </w:r>
          </w:p>
        </w:tc>
        <w:tc>
          <w:tcPr>
            <w:tcW w:w="2410" w:type="dxa"/>
            <w:shd w:val="clear" w:color="F2DBDB" w:fill="FAF0F0"/>
          </w:tcPr>
          <w:p w14:paraId="1A4C796A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2DA9FBE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14:paraId="182EF366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C3C4C73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4DB1B2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0FA6ABF2" w14:textId="77777777"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2AFB73E4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E0107" w:rsidRPr="005B03E5" w14:paraId="2383AF30" w14:textId="77777777" w:rsidTr="00BE0107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0B99BA10" w14:textId="77777777" w:rsidR="00BE0107" w:rsidRPr="005B03E5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INLAND</w:t>
            </w:r>
          </w:p>
        </w:tc>
      </w:tr>
      <w:tr w:rsidR="00BE0107" w:rsidRPr="00A374A4" w14:paraId="2FC67D5C" w14:textId="77777777" w:rsidTr="00BE0107">
        <w:trPr>
          <w:trHeight w:val="418"/>
        </w:trPr>
        <w:tc>
          <w:tcPr>
            <w:tcW w:w="567" w:type="dxa"/>
            <w:shd w:val="pct25" w:color="632423" w:fill="632423"/>
          </w:tcPr>
          <w:p w14:paraId="0DE480D5" w14:textId="77777777" w:rsidR="00BE0107" w:rsidRPr="00F7288A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122F2E4B" w14:textId="77777777"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70FAE97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FA9AB4C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B1D77A5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1483EAA8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3CDF039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2E856F3C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500910EF" w14:textId="77777777"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6DB8D40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E0107" w:rsidRPr="00486D66" w14:paraId="22676471" w14:textId="77777777" w:rsidTr="00BE0107">
        <w:trPr>
          <w:trHeight w:val="254"/>
        </w:trPr>
        <w:tc>
          <w:tcPr>
            <w:tcW w:w="567" w:type="dxa"/>
            <w:shd w:val="pct25" w:color="632423" w:fill="632423"/>
          </w:tcPr>
          <w:p w14:paraId="6CC3F33C" w14:textId="77777777" w:rsidR="00BE0107" w:rsidRPr="00F7288A" w:rsidRDefault="00BE0107" w:rsidP="00BE0107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4572335" w14:textId="77777777" w:rsidR="00BE0107" w:rsidRP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Tampere University of</w:t>
            </w:r>
          </w:p>
          <w:p w14:paraId="0DEE7D00" w14:textId="77777777"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Applied Sciences (TAMK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113E2D30" w14:textId="77777777" w:rsidR="001F4612" w:rsidRDefault="001F4612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19584928" w14:textId="77777777" w:rsidR="001F4612" w:rsidRPr="00C85E5B" w:rsidRDefault="001F4612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https://www.tuni.fi/en</w:t>
            </w:r>
          </w:p>
        </w:tc>
        <w:tc>
          <w:tcPr>
            <w:tcW w:w="1559" w:type="dxa"/>
            <w:shd w:val="clear" w:color="F2DBDB" w:fill="FAF0F0"/>
          </w:tcPr>
          <w:p w14:paraId="6AFB3847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F TAMPERE06</w:t>
            </w:r>
          </w:p>
          <w:p w14:paraId="42AAF733" w14:textId="77777777" w:rsidR="00BE0107" w:rsidRPr="00C85E5B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3DA3FA9" w14:textId="77777777" w:rsidR="00BE0107" w:rsidRPr="00C85E5B" w:rsidRDefault="00712161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56C911F5" w14:textId="77777777" w:rsidR="001F4612" w:rsidRPr="001F4612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14:paraId="7AC2BC7E" w14:textId="77777777" w:rsidR="00BE0107" w:rsidRPr="00C85E5B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693" w:type="dxa"/>
            <w:shd w:val="clear" w:color="F2DBDB" w:fill="FAF0F0"/>
          </w:tcPr>
          <w:p w14:paraId="1BC61B79" w14:textId="77777777" w:rsidR="001F4612" w:rsidRPr="001F4612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Faculty of</w:t>
            </w:r>
          </w:p>
          <w:p w14:paraId="1A18A170" w14:textId="77777777" w:rsidR="00BE0107" w:rsidRPr="00C85E5B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977" w:type="dxa"/>
            <w:shd w:val="clear" w:color="F2DBDB" w:fill="FAF0F0"/>
          </w:tcPr>
          <w:p w14:paraId="3DF60D2B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640F67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AFA1A8" w14:textId="77777777"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х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D98F8E" w14:textId="77777777" w:rsidR="00927545" w:rsidRPr="00927545" w:rsidRDefault="00927545" w:rsidP="009275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275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ing:</w:t>
            </w:r>
          </w:p>
          <w:p w14:paraId="41653F82" w14:textId="77777777" w:rsidR="00927545" w:rsidRPr="001F4612" w:rsidRDefault="00927545" w:rsidP="009275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pon</w:t>
            </w:r>
            <w:r w:rsidRPr="0092754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dividual agreement</w:t>
            </w:r>
          </w:p>
          <w:p w14:paraId="6442410E" w14:textId="77777777" w:rsidR="00BE0107" w:rsidRPr="00927545" w:rsidRDefault="00BE0107" w:rsidP="009275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F2DBDB" w:fill="FAF0F0"/>
          </w:tcPr>
          <w:p w14:paraId="5CC6A654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E7C21A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</w:rPr>
              <w:t>1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150E3444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F7DFDB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53B584" w14:textId="77777777" w:rsidR="00BE0107" w:rsidRPr="00C85E5B" w:rsidRDefault="00927545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="00BE0107" w:rsidRPr="001F4612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73851492" w14:textId="77777777" w:rsidR="00BE0107" w:rsidRDefault="00BE0107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96"/>
        <w:gridCol w:w="2391"/>
      </w:tblGrid>
      <w:tr w:rsidR="009F0858" w:rsidRPr="00CE7DC8" w14:paraId="0140A61B" w14:textId="77777777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14:paraId="537316DB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9F0858" w:rsidRPr="00CE7DC8" w14:paraId="78AEAD5F" w14:textId="77777777" w:rsidTr="00522F41">
        <w:trPr>
          <w:trHeight w:val="489"/>
        </w:trPr>
        <w:tc>
          <w:tcPr>
            <w:tcW w:w="567" w:type="dxa"/>
            <w:shd w:val="clear" w:color="auto" w:fill="632423"/>
          </w:tcPr>
          <w:p w14:paraId="2831056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7BA9A8C5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6BC7D2C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781ADC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399A1EB4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898B8A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45EFDF24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96" w:type="dxa"/>
            <w:shd w:val="clear" w:color="auto" w:fill="943634"/>
          </w:tcPr>
          <w:p w14:paraId="1E503C1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071D7022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943634"/>
          </w:tcPr>
          <w:p w14:paraId="0F6389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07C5BB1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603E0DC5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47A32CF0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té de Franche-Comté – UFC</w:t>
            </w:r>
          </w:p>
          <w:p w14:paraId="42DCD492" w14:textId="7212962E" w:rsidR="009F0858" w:rsidRDefault="00867E51" w:rsidP="008759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</w:t>
              </w:r>
            </w:hyperlink>
          </w:p>
          <w:p w14:paraId="2CD3CD31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547396B5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BESANCO01</w:t>
            </w:r>
          </w:p>
          <w:p w14:paraId="716989A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8D294B8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1A05AF1" w14:textId="3989F14F" w:rsidR="009F0858" w:rsidRPr="00323AA9" w:rsidRDefault="008759C9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9</w:t>
            </w:r>
          </w:p>
        </w:tc>
        <w:tc>
          <w:tcPr>
            <w:tcW w:w="1985" w:type="dxa"/>
            <w:shd w:val="clear" w:color="auto" w:fill="FAF0F0"/>
          </w:tcPr>
          <w:p w14:paraId="3FCDB26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in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14:paraId="5141237B" w14:textId="77777777" w:rsidR="009F0858" w:rsidRPr="00323AA9" w:rsidRDefault="009F0858" w:rsidP="00FE3A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14:paraId="4AFB0345" w14:textId="77777777" w:rsidR="009F0858" w:rsidRPr="00323AA9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edicine</w:t>
            </w:r>
          </w:p>
        </w:tc>
        <w:tc>
          <w:tcPr>
            <w:tcW w:w="2996" w:type="dxa"/>
            <w:shd w:val="clear" w:color="auto" w:fill="FAF0F0"/>
          </w:tcPr>
          <w:p w14:paraId="1AB942E3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47C99E" w14:textId="0C23BB8F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D0E935A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2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14:paraId="6337E58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26DFD7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0A143E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45B7AD7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)</w:t>
            </w:r>
          </w:p>
        </w:tc>
        <w:tc>
          <w:tcPr>
            <w:tcW w:w="2391" w:type="dxa"/>
            <w:shd w:val="clear" w:color="auto" w:fill="FAF0F0"/>
          </w:tcPr>
          <w:p w14:paraId="3285B9C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357BB5" w14:textId="4ADBC28B" w:rsidR="009F0858" w:rsidRPr="008759C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8759C9">
              <w:rPr>
                <w:rFonts w:ascii="Calibri" w:hAnsi="Calibri" w:cs="Calibri"/>
                <w:sz w:val="20"/>
                <w:szCs w:val="20"/>
                <w:highlight w:val="yellow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8759C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y </w:t>
            </w:r>
          </w:p>
          <w:p w14:paraId="51D7BC39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5C5CBF0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D18839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B21FAF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DD6859F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49D0E2F4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en-US"/>
              </w:rPr>
              <w:t>école supérieure d'arts &amp; médias de Caen/Cherbourg</w:t>
            </w:r>
          </w:p>
          <w:p w14:paraId="6D9F7B56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</w:p>
          <w:p w14:paraId="1A4B8423" w14:textId="77777777" w:rsidR="009F0858" w:rsidRPr="00F7288A" w:rsidRDefault="00867E51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E18E9C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14:paraId="7CCDB14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A16511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5320C5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2C11355C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2B38E1A4" w14:textId="77777777" w:rsidR="009F0858" w:rsidRPr="008066B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693" w:type="dxa"/>
            <w:shd w:val="clear" w:color="auto" w:fill="FAF0F0"/>
          </w:tcPr>
          <w:p w14:paraId="4035148A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96" w:type="dxa"/>
            <w:shd w:val="clear" w:color="auto" w:fill="FAF0F0"/>
          </w:tcPr>
          <w:p w14:paraId="4F61C24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6811CF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7802C7B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6B37554E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D07D6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0D66EFBF" w14:textId="77777777" w:rsidR="009F0858" w:rsidRPr="00D87639" w:rsidRDefault="00500DF3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pplication</w:t>
            </w:r>
          </w:p>
          <w:p w14:paraId="41082F61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0E7088" w14:textId="77777777" w:rsidR="009F0858" w:rsidRPr="00D8763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2EFFF882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ED6AAB" w14:textId="77777777"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5FAE795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1A67FB8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14:paraId="7B7E9E71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14:paraId="439144C5" w14:textId="77777777" w:rsidR="009F0858" w:rsidRPr="00323AA9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14:paraId="37080CD0" w14:textId="77777777"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4AE059D5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14:paraId="1BE32B27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4FB4AC9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770F62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39F4C97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414A3FA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</w:t>
            </w:r>
          </w:p>
        </w:tc>
        <w:tc>
          <w:tcPr>
            <w:tcW w:w="2693" w:type="dxa"/>
            <w:shd w:val="clear" w:color="auto" w:fill="FAF0F0"/>
          </w:tcPr>
          <w:p w14:paraId="5879D5B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14:paraId="5509CA91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3ACEFC5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C77434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165C545C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F1CF9ED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45ACF54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74997B5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D4DAD1A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7F6C10C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058B3EA" w14:textId="77777777"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7F50EE6" w14:textId="77777777" w:rsidTr="00522F41">
        <w:trPr>
          <w:trHeight w:val="993"/>
        </w:trPr>
        <w:tc>
          <w:tcPr>
            <w:tcW w:w="567" w:type="dxa"/>
            <w:shd w:val="clear" w:color="auto" w:fill="632423"/>
          </w:tcPr>
          <w:p w14:paraId="25931539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14:paraId="16A1FA3C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14:paraId="5F09910F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0D0ECE4F" w14:textId="77777777"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  <w:r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0C0D68B8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14:paraId="7977214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A4470BD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EA5FBA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20B4B660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4FC53FE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14:paraId="5D30DE73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93" w:type="dxa"/>
            <w:shd w:val="clear" w:color="auto" w:fill="FAF0F0"/>
          </w:tcPr>
          <w:p w14:paraId="36D2CCB3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14:paraId="5003D095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D65D100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060FC3EC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25DBDCD3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EB344F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3E68DDE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81555E8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458D9C9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64BC471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600CE3F" w14:textId="77777777"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6C397BEE" w14:textId="77777777" w:rsidTr="00522F41">
        <w:trPr>
          <w:trHeight w:val="993"/>
        </w:trPr>
        <w:tc>
          <w:tcPr>
            <w:tcW w:w="567" w:type="dxa"/>
            <w:shd w:val="clear" w:color="auto" w:fill="632423"/>
          </w:tcPr>
          <w:p w14:paraId="5F493005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14:paraId="15C41EF0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14:paraId="1FE39EFA" w14:textId="77777777" w:rsidR="009F0858" w:rsidRPr="00323AA9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9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14:paraId="7A56A2BA" w14:textId="77777777"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68ADA577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14:paraId="68B1B5A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4927EF8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31DA58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2363A65A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40F185A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14:paraId="0CA1B9B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14:paraId="335EEEC9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FB632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561853C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7E527CA9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D85664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41B116B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C2614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591A83A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6938C97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951453" w14:textId="77777777"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16C2D77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4545A1C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AF0F0"/>
          </w:tcPr>
          <w:p w14:paraId="6311DFBA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9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14:paraId="3FC0D0A4" w14:textId="77777777" w:rsidR="009F0858" w:rsidRPr="00323AA9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20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14:paraId="6310F6E6" w14:textId="77777777"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1CDCAECC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14:paraId="592A886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4FBF850C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1600EF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5D2A683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3EEC6A4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 history</w:t>
            </w:r>
          </w:p>
        </w:tc>
        <w:tc>
          <w:tcPr>
            <w:tcW w:w="2693" w:type="dxa"/>
            <w:shd w:val="clear" w:color="auto" w:fill="FAF0F0"/>
          </w:tcPr>
          <w:p w14:paraId="0EB54357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14:paraId="5AE52085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31D65D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39D87C37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412209A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D9CE18" w14:textId="77777777" w:rsidR="009F0858" w:rsidRPr="00323AA9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2BC45AE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6E0A7F0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3976F5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3398201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1331D8" w14:textId="77777777"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7734DB1" w14:textId="77777777" w:rsidTr="00522F41">
        <w:trPr>
          <w:trHeight w:val="983"/>
        </w:trPr>
        <w:tc>
          <w:tcPr>
            <w:tcW w:w="567" w:type="dxa"/>
            <w:shd w:val="clear" w:color="auto" w:fill="632423"/>
          </w:tcPr>
          <w:p w14:paraId="5E193420" w14:textId="77777777"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14:paraId="07F1A03F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14:paraId="5B9D4496" w14:textId="77777777"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B5D1512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CFE2090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3C342A0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14:paraId="383D0FC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99433B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8FEFA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EAD301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14ADC3A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6938966B" w14:textId="110B07B7" w:rsidR="009F0858" w:rsidRDefault="009F0858" w:rsidP="00415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D552CAC" w14:textId="24168265" w:rsidR="009F0858" w:rsidRDefault="009F0858" w:rsidP="00415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A0D4097" w14:textId="0E951B30" w:rsidR="009F0858" w:rsidRDefault="009F0858" w:rsidP="00415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C0C9F73" w14:textId="0940ABCA" w:rsidR="009F0858" w:rsidRPr="008066BA" w:rsidRDefault="009F0858" w:rsidP="004159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auto" w:fill="FAF0F0"/>
          </w:tcPr>
          <w:p w14:paraId="0B4DE74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14:paraId="46AF5DC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AE395E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6DBB852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14:paraId="763AEE37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14:paraId="4DD1984F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CCF0ED" w14:textId="77777777" w:rsidR="009F0858" w:rsidRPr="00F802B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D43B95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91" w:type="dxa"/>
            <w:shd w:val="clear" w:color="auto" w:fill="FAF0F0"/>
          </w:tcPr>
          <w:p w14:paraId="0A295722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006CBE" w14:textId="77777777"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E58BA78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F67AC4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D07DB5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61F9217" w14:textId="77777777" w:rsidTr="00522F41">
        <w:trPr>
          <w:trHeight w:val="396"/>
        </w:trPr>
        <w:tc>
          <w:tcPr>
            <w:tcW w:w="567" w:type="dxa"/>
            <w:shd w:val="clear" w:color="auto" w:fill="632423"/>
          </w:tcPr>
          <w:p w14:paraId="6D7836F8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14:paraId="37E1C6B9" w14:textId="77777777" w:rsidR="009F0858" w:rsidRDefault="00867E51" w:rsidP="0039750A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</w:pPr>
            <w:hyperlink r:id="rId20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'Orléans</w:t>
              </w:r>
            </w:hyperlink>
          </w:p>
          <w:p w14:paraId="6B918025" w14:textId="77777777" w:rsidR="009F0858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  <w:t>UFR Collegium Lettres, Langues et Sciences Humaines</w:t>
            </w:r>
          </w:p>
          <w:p w14:paraId="47EDFC95" w14:textId="77777777" w:rsidR="009F0858" w:rsidRPr="00C37006" w:rsidRDefault="00867E51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orlean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0FFFC4C3" w14:textId="77777777" w:rsidR="009F0858" w:rsidRPr="00C37006" w:rsidRDefault="009F0858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622C1E24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 ORLEANS01</w:t>
            </w:r>
          </w:p>
          <w:p w14:paraId="518D38D9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31CABAA5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14:paraId="49670F4D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auto" w:fill="FAF0F0"/>
          </w:tcPr>
          <w:p w14:paraId="11C2E221" w14:textId="77777777" w:rsidR="009F0858" w:rsidRPr="00F51B5A" w:rsidRDefault="00867E51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04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auto" w:fill="FAF0F0"/>
          </w:tcPr>
          <w:p w14:paraId="7C69C7B4" w14:textId="77777777"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11F3BAE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26413C48" w14:textId="77777777" w:rsidR="009F0858" w:rsidRPr="00F51B5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2FB2673B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A2F15F0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14:paraId="2B699608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CAD7A0A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14:paraId="762F8FE5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19B04239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9E94C44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14:paraId="35AA3D99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2434377A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14:paraId="024102DD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14:paraId="13178CF6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09878773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14:paraId="2F63F53C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14:paraId="28C3C9F4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7A27503B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513DE949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4F2B671E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14:paraId="4F1FBC52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0F886823" w14:textId="77777777" w:rsidR="009F0858" w:rsidRPr="00F51B5A" w:rsidRDefault="00867E51" w:rsidP="002D57E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07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96" w:type="dxa"/>
            <w:shd w:val="clear" w:color="FAF0F0" w:fill="FAF0F0"/>
          </w:tcPr>
          <w:p w14:paraId="7F0FD217" w14:textId="77777777"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CFBB238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7EF0DD8A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796FF71B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5767D04D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14:paraId="44AEFFCD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8982F8C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14:paraId="5164B9B1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20349F1C" w14:textId="77777777"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DC8A68D" w14:textId="77777777" w:rsidR="009F0858" w:rsidRPr="00F51B5A" w:rsidRDefault="009F0858" w:rsidP="00BA681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14:paraId="114E2D60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5F09F045" w14:textId="77777777"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14:paraId="1B53712B" w14:textId="77777777" w:rsidR="009F0858" w:rsidRDefault="009F0858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stitut National des Langues et Civilisations Orientales (INALCO)</w:t>
            </w:r>
          </w:p>
          <w:p w14:paraId="6B2939E3" w14:textId="77777777" w:rsidR="009F0858" w:rsidRPr="00C37006" w:rsidRDefault="00867E51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nalco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79EAD4E" w14:textId="77777777"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178</w:t>
            </w:r>
          </w:p>
        </w:tc>
        <w:tc>
          <w:tcPr>
            <w:tcW w:w="1134" w:type="dxa"/>
            <w:shd w:val="clear" w:color="FAF0F0" w:fill="FAF0F0"/>
          </w:tcPr>
          <w:p w14:paraId="0D6B5C49" w14:textId="77777777"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14:paraId="6AC012EA" w14:textId="77777777"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14:paraId="65A29643" w14:textId="77777777" w:rsidR="009F0858" w:rsidRPr="001704BB" w:rsidRDefault="00867E51" w:rsidP="00B049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hyperlink r:id="rId20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FAF0F0" w:fill="FAF0F0"/>
          </w:tcPr>
          <w:p w14:paraId="296B80D4" w14:textId="77777777" w:rsidR="009F0858" w:rsidRPr="006D4F95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39FB7E" w14:textId="77777777" w:rsidR="009F0858" w:rsidRPr="00D329BD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771C645" w14:textId="77777777" w:rsidR="009F0858" w:rsidRPr="00F7288A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2D0396E" w14:textId="77777777" w:rsidR="009F0858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380E3F" w14:textId="77777777" w:rsidR="009F0858" w:rsidRPr="00885220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26876633" w14:textId="77777777" w:rsidR="009F0858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6867CD" w14:textId="03BA8060" w:rsidR="009F0858" w:rsidRPr="007F46AC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8F71FF">
              <w:rPr>
                <w:rFonts w:ascii="Calibri" w:hAnsi="Calibri" w:cs="Calibri"/>
                <w:sz w:val="20"/>
                <w:szCs w:val="20"/>
                <w:lang w:val="en-US"/>
              </w:rPr>
              <w:t>March – 31 March</w:t>
            </w:r>
          </w:p>
          <w:p w14:paraId="476302EE" w14:textId="77777777"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744E09" w14:textId="77777777"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E2867C" w14:textId="75BA900C" w:rsidR="009F0858" w:rsidRPr="00AE35FF" w:rsidRDefault="009F0858" w:rsidP="008852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F71FF">
              <w:rPr>
                <w:rFonts w:ascii="Calibri" w:hAnsi="Calibri" w:cs="Calibri"/>
                <w:sz w:val="20"/>
                <w:szCs w:val="20"/>
                <w:lang w:val="en-US"/>
              </w:rPr>
              <w:t>2 September – 8 October</w:t>
            </w:r>
          </w:p>
        </w:tc>
      </w:tr>
      <w:tr w:rsidR="009F0858" w:rsidRPr="00CE7DC8" w14:paraId="3B8D66BA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7F2F65AE" w14:textId="77777777"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14:paraId="585CD20D" w14:textId="77777777"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Clermont Auvergne - UCA</w:t>
            </w:r>
          </w:p>
        </w:tc>
        <w:tc>
          <w:tcPr>
            <w:tcW w:w="1559" w:type="dxa"/>
            <w:shd w:val="clear" w:color="FAF0F0" w:fill="FAF0F0"/>
          </w:tcPr>
          <w:p w14:paraId="7BF310B7" w14:textId="77777777"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LERMON48</w:t>
            </w:r>
          </w:p>
        </w:tc>
        <w:tc>
          <w:tcPr>
            <w:tcW w:w="1134" w:type="dxa"/>
            <w:shd w:val="clear" w:color="FAF0F0" w:fill="FAF0F0"/>
          </w:tcPr>
          <w:p w14:paraId="36D52E13" w14:textId="77777777"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14:paraId="2B555077" w14:textId="77777777"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gineering and engineering trades; Electricity and energy;</w:t>
            </w:r>
          </w:p>
          <w:p w14:paraId="02FCBC9A" w14:textId="77777777"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Electronics and automation</w:t>
            </w:r>
          </w:p>
          <w:p w14:paraId="34DC0B7B" w14:textId="77777777" w:rsidR="009F0858" w:rsidRPr="00F56361" w:rsidRDefault="009F0858" w:rsidP="00F5636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78B1359D" w14:textId="77777777" w:rsidR="009F0858" w:rsidRPr="004B3660" w:rsidRDefault="009F0858" w:rsidP="004B366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Faculty of Electrical Engineering and Information Technologies</w:t>
            </w:r>
          </w:p>
        </w:tc>
        <w:tc>
          <w:tcPr>
            <w:tcW w:w="2996" w:type="dxa"/>
            <w:shd w:val="clear" w:color="FAF0F0" w:fill="FAF0F0"/>
          </w:tcPr>
          <w:p w14:paraId="4162C743" w14:textId="77777777" w:rsidR="009F0858" w:rsidRPr="006D4F95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833FAB" w14:textId="77777777" w:rsidR="009F0858" w:rsidRPr="00D329BD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72E2CEF" w14:textId="77777777" w:rsidR="009F0858" w:rsidRPr="00F7288A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17E8DEF" w14:textId="77777777"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8041B" w14:textId="77777777" w:rsidR="009F0858" w:rsidRPr="00885220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67626A6E" w14:textId="77777777"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99EA02" w14:textId="77777777" w:rsidR="009F0858" w:rsidRPr="007F46AC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CB325B8" w14:textId="77777777"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BAD943" w14:textId="77777777"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2DBBDF" w14:textId="77777777" w:rsidR="009F0858" w:rsidRPr="00AE35FF" w:rsidRDefault="009F0858" w:rsidP="004B36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9864463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3AAACC35" w14:textId="77777777"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clear" w:color="FAF0F0" w:fill="FAF0F0"/>
          </w:tcPr>
          <w:p w14:paraId="4568D08A" w14:textId="77777777"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aris 13</w:t>
            </w:r>
          </w:p>
        </w:tc>
        <w:tc>
          <w:tcPr>
            <w:tcW w:w="1559" w:type="dxa"/>
            <w:shd w:val="clear" w:color="FAF0F0" w:fill="FAF0F0"/>
          </w:tcPr>
          <w:p w14:paraId="61151C51" w14:textId="77777777"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013</w:t>
            </w:r>
          </w:p>
        </w:tc>
        <w:tc>
          <w:tcPr>
            <w:tcW w:w="1134" w:type="dxa"/>
            <w:shd w:val="clear" w:color="FAF0F0" w:fill="FAF0F0"/>
          </w:tcPr>
          <w:p w14:paraId="01EC35A2" w14:textId="77777777" w:rsidR="009F0858" w:rsidRDefault="002A77D3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clear" w:color="FAF0F0" w:fill="FAF0F0"/>
          </w:tcPr>
          <w:p w14:paraId="5DD23209" w14:textId="77777777"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14:paraId="63D66739" w14:textId="77777777"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96" w:type="dxa"/>
            <w:shd w:val="clear" w:color="FAF0F0" w:fill="FAF0F0"/>
          </w:tcPr>
          <w:p w14:paraId="3342F264" w14:textId="77777777" w:rsidR="009F0858" w:rsidRPr="006D4F95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59A365" w14:textId="77777777" w:rsidR="009F0858" w:rsidRPr="00D329BD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DE34F4" w14:textId="77777777" w:rsidR="009F0858" w:rsidRPr="00F7288A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6A2579F" w14:textId="77777777"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084694" w14:textId="77777777"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0188711D" w14:textId="77777777"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6814BD" w14:textId="77777777" w:rsidR="009F0858" w:rsidRPr="007F46AC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5F08123" w14:textId="77777777"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96DEEC" w14:textId="77777777"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30150" w14:textId="77777777"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400B31B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6EFA5A23" w14:textId="77777777" w:rsidR="009F0858" w:rsidRDefault="009F0858" w:rsidP="003E5F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14:paraId="1560D832" w14:textId="77777777"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14:paraId="3F52A3CC" w14:textId="77777777"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ivil Engineerig</w:t>
            </w:r>
          </w:p>
        </w:tc>
        <w:tc>
          <w:tcPr>
            <w:tcW w:w="1559" w:type="dxa"/>
            <w:shd w:val="clear" w:color="FAF0F0" w:fill="FAF0F0"/>
          </w:tcPr>
          <w:p w14:paraId="60629456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14:paraId="40E18F2B" w14:textId="77777777" w:rsidR="009F0858" w:rsidRPr="000019E5" w:rsidRDefault="00BF5EAD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AF0F0" w:fill="FAF0F0"/>
          </w:tcPr>
          <w:p w14:paraId="283E3BFD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AF0F0" w:fill="FAF0F0"/>
          </w:tcPr>
          <w:p w14:paraId="76902ACE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14:paraId="13C70F22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9C4D36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54B03DB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1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9DFD055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2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A483CAC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(3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4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4C6C9F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EFFD4F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7D5889A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E67208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04B180F1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AC3D79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BF0CF7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6160E9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CF83D2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A52085D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19E3E5E8" w14:textId="77777777" w:rsidR="009F0858" w:rsidRDefault="009F0858" w:rsidP="007D2F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14:paraId="56F7C51E" w14:textId="77777777" w:rsidR="009F0858" w:rsidRDefault="00867E51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1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14:paraId="7A51EB32" w14:textId="77777777" w:rsidR="009F0858" w:rsidRDefault="00867E51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1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33B8D6D9" w14:textId="77777777" w:rsidR="009F0858" w:rsidRPr="00C37006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14:paraId="55171C12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14:paraId="729CC530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0345BCCD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2568A96A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B38100B" w14:textId="77777777"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70CC39E1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14:paraId="65D55C4E" w14:textId="77777777" w:rsidR="009F0858" w:rsidRPr="000B1DFF" w:rsidRDefault="00867E51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12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Blazhe</w:t>
              </w:r>
            </w:hyperlink>
            <w:r w:rsidR="009F0858" w:rsidRPr="000B1D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Koneski Faculty of Philology</w:t>
            </w:r>
          </w:p>
          <w:p w14:paraId="45430802" w14:textId="77777777" w:rsidR="009F0858" w:rsidRPr="000B1DFF" w:rsidRDefault="009F0858" w:rsidP="007D2FFF">
            <w:pPr>
              <w:ind w:firstLine="720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96" w:type="dxa"/>
            <w:shd w:val="clear" w:color="FAF0F0" w:fill="FAF0F0"/>
          </w:tcPr>
          <w:p w14:paraId="37970F3E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930812F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4D8C2BE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25)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5AB39E41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7CB1C66" w14:textId="77777777"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14:paraId="060D4768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67905C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14:paraId="2BE0329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30259C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C3BB9C2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14:paraId="2452CE37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7817BD29" w14:textId="77777777" w:rsidR="009F0858" w:rsidRPr="008453D1" w:rsidRDefault="009F0858" w:rsidP="00227D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14:paraId="41C0C4E2" w14:textId="77777777"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Poitiers</w:t>
            </w:r>
          </w:p>
          <w:p w14:paraId="1B4DD6AA" w14:textId="77777777"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Facultè de Lettres et Langues</w:t>
            </w:r>
          </w:p>
          <w:p w14:paraId="1430F2F4" w14:textId="77777777" w:rsidR="009F0858" w:rsidRPr="00C37006" w:rsidRDefault="00867E51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4E54126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14:paraId="5A0125B8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10F8A7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B2025B1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52B711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F45D0C1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20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64666430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clear" w:color="FAF0F0" w:fill="FAF0F0"/>
          </w:tcPr>
          <w:p w14:paraId="471E6AD1" w14:textId="77777777" w:rsidR="009F0858" w:rsidRPr="00323AA9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 xml:space="preserve">Blazhe Koneski 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996" w:type="dxa"/>
            <w:shd w:val="clear" w:color="FAF0F0" w:fill="FAF0F0"/>
          </w:tcPr>
          <w:p w14:paraId="74F4A48C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5979C8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A1CF4A" w14:textId="77777777" w:rsidR="009F0858" w:rsidRPr="00394340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14:paraId="199A175D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EF738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6CDEEE2A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63C4C2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18017EC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22A395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EA65DD" w14:textId="77777777"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93F28F6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17BDE26F" w14:textId="77777777" w:rsidR="009F0858" w:rsidRPr="00143E82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14:paraId="6AA4769E" w14:textId="77777777"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Nantes</w:t>
            </w:r>
          </w:p>
          <w:p w14:paraId="42677160" w14:textId="77777777" w:rsidR="009F0858" w:rsidRDefault="00867E51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1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english.univ-nantes.fr/international-students-study-in-nantes-643055.kjsp?RH=1305560156696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57551E2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 NANTES01</w:t>
            </w:r>
          </w:p>
        </w:tc>
        <w:tc>
          <w:tcPr>
            <w:tcW w:w="1134" w:type="dxa"/>
            <w:shd w:val="clear" w:color="FAF0F0" w:fill="FAF0F0"/>
          </w:tcPr>
          <w:p w14:paraId="50D3150E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14:paraId="4CDB9EA4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conomics, business and administration;</w:t>
            </w:r>
          </w:p>
          <w:p w14:paraId="2061CA47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Accounting and auditing</w:t>
            </w:r>
          </w:p>
        </w:tc>
        <w:tc>
          <w:tcPr>
            <w:tcW w:w="2693" w:type="dxa"/>
            <w:shd w:val="clear" w:color="FAF0F0" w:fill="FAF0F0"/>
          </w:tcPr>
          <w:p w14:paraId="6299D152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Faculty of Economics </w:t>
            </w:r>
          </w:p>
        </w:tc>
        <w:tc>
          <w:tcPr>
            <w:tcW w:w="2996" w:type="dxa"/>
            <w:shd w:val="clear" w:color="FAF0F0" w:fill="FAF0F0"/>
          </w:tcPr>
          <w:p w14:paraId="4200143A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14BBF5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E7B5309" w14:textId="77777777" w:rsidR="009F0858" w:rsidRPr="00CB274B" w:rsidRDefault="00394340" w:rsidP="00143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 month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C2D607B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DB0ADA" w14:textId="41A81A8D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3D5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53C2191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E07F62" w14:textId="7DF9CBA5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391" w:type="dxa"/>
            <w:shd w:val="clear" w:color="FAF0F0" w:fill="FAF0F0"/>
          </w:tcPr>
          <w:p w14:paraId="7583A5EB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8127F9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33E7622F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AE8009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72C6BE" w14:textId="77777777"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16220A1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7133935" w14:textId="77777777" w:rsidR="009F0858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clear" w:color="FAF0F0" w:fill="FAF0F0"/>
          </w:tcPr>
          <w:p w14:paraId="3786B046" w14:textId="77777777"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Université Côte d’Azur (UCA)</w:t>
            </w:r>
          </w:p>
          <w:p w14:paraId="45253762" w14:textId="77777777"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ISEM, Institut Supérieur d’Economie &amp; Management, Campus Saint Jean d’Angely</w:t>
            </w:r>
          </w:p>
          <w:p w14:paraId="3FCA8F28" w14:textId="77777777" w:rsidR="009F0858" w:rsidRDefault="00867E51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15" w:anchor=".XZ7tcn-xUdU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v-cotedazur.fr/en#.XZ7tcn-xUdU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58E2C23A" w14:textId="77777777" w:rsidR="009F0858" w:rsidRDefault="00867E51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1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ce.fr/en/internationa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E421CF7" w14:textId="77777777" w:rsidR="009F0858" w:rsidRPr="00555010" w:rsidRDefault="00A203A5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NICE42</w:t>
            </w:r>
          </w:p>
        </w:tc>
        <w:tc>
          <w:tcPr>
            <w:tcW w:w="1134" w:type="dxa"/>
            <w:shd w:val="clear" w:color="FAF0F0" w:fill="FAF0F0"/>
          </w:tcPr>
          <w:p w14:paraId="195DE6CE" w14:textId="77777777" w:rsidR="009F0858" w:rsidRPr="00555010" w:rsidRDefault="005B0FD7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426C33B8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Economics; </w:t>
            </w:r>
          </w:p>
          <w:p w14:paraId="4C08ED3D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0D821D5F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96" w:type="dxa"/>
            <w:shd w:val="clear" w:color="FAF0F0" w:fill="FAF0F0"/>
          </w:tcPr>
          <w:p w14:paraId="53AD81A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254C495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2319811" w14:textId="7F62CCB5" w:rsidR="009F0858" w:rsidRPr="00EE3C08" w:rsidRDefault="00EE3C08" w:rsidP="00EE3C0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4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20</w:t>
            </w:r>
            <w:r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13A3770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11B1461" w14:textId="415721AC"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days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8 hours)</w:t>
            </w:r>
          </w:p>
          <w:p w14:paraId="06E97AE0" w14:textId="77777777"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aff mobility per subject)</w:t>
            </w:r>
          </w:p>
          <w:p w14:paraId="461B883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9467F97" w14:textId="22E18580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days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8 hours)</w:t>
            </w:r>
          </w:p>
          <w:p w14:paraId="1099838C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 staff mobility per subject)</w:t>
            </w:r>
          </w:p>
          <w:p w14:paraId="6C585478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14:paraId="13AD6BCB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F0D094F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14:paraId="322B0F3D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38F47499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529D878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14:paraId="623A6EA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C8A7A56" w14:textId="77777777" w:rsidR="009F0858" w:rsidRDefault="0014398B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14:paraId="5783F169" w14:textId="77777777" w:rsidR="009F0858" w:rsidRPr="00C37006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14:paraId="7BD12903" w14:textId="77777777" w:rsidR="009F0858" w:rsidRPr="00C37006" w:rsidRDefault="009F0858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hilosophy </w:t>
            </w:r>
          </w:p>
          <w:p w14:paraId="221F54C6" w14:textId="77777777" w:rsidR="009F0858" w:rsidRPr="00C37006" w:rsidRDefault="00867E51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home/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2703ED0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14:paraId="5CA7CDE6" w14:textId="77777777" w:rsidR="009F0858" w:rsidRPr="00627757" w:rsidRDefault="002D6E2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7</w:t>
            </w:r>
          </w:p>
        </w:tc>
        <w:tc>
          <w:tcPr>
            <w:tcW w:w="1985" w:type="dxa"/>
            <w:shd w:val="clear" w:color="FAF0F0" w:fill="FAF0F0"/>
          </w:tcPr>
          <w:p w14:paraId="2C92D389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14:paraId="17CA0697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96" w:type="dxa"/>
            <w:shd w:val="clear" w:color="FAF0F0" w:fill="FAF0F0"/>
          </w:tcPr>
          <w:p w14:paraId="3C6B7DD6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C7505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360D12C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2D6E2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4456319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F785F5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6DAD39B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14:paraId="43F4C5B6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14:paraId="2051C03E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48DE4A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584BFEF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0C401D3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6D8DD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F79D873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6B2CFE1" w14:textId="77777777" w:rsidR="009F0858" w:rsidRDefault="0014398B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14:paraId="44DDF030" w14:textId="77777777" w:rsidR="009F0858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y Savoie Mont Blanc</w:t>
            </w:r>
          </w:p>
          <w:p w14:paraId="1154283F" w14:textId="77777777" w:rsidR="009F0858" w:rsidRDefault="00867E51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1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univ-smb.fr/en/</w:t>
              </w:r>
            </w:hyperlink>
          </w:p>
          <w:p w14:paraId="6498C550" w14:textId="77777777" w:rsidR="009F0858" w:rsidRDefault="00867E51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1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formations.univ-smb.fr/fr/catalogue.htm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3D67264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HAMBER01</w:t>
            </w:r>
          </w:p>
        </w:tc>
        <w:tc>
          <w:tcPr>
            <w:tcW w:w="1134" w:type="dxa"/>
            <w:shd w:val="clear" w:color="FAF0F0" w:fill="FAF0F0"/>
          </w:tcPr>
          <w:p w14:paraId="64EF487B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14:paraId="4ABC94F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iology and related sciences,</w:t>
            </w:r>
          </w:p>
          <w:p w14:paraId="3FAA978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14:paraId="0E82DAF3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96" w:type="dxa"/>
            <w:shd w:val="clear" w:color="FAF0F0" w:fill="FAF0F0"/>
          </w:tcPr>
          <w:p w14:paraId="4D1660C3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8AF36D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3A98D96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er subject</w:t>
            </w:r>
          </w:p>
          <w:p w14:paraId="7AA9B065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E10B06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14:paraId="0670DA99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14:paraId="327EC4E6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547090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middle of March until middle of May</w:t>
            </w:r>
          </w:p>
          <w:p w14:paraId="766F2950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90DC93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6AA647" w14:textId="77777777"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beginning of October until beginning of November</w:t>
            </w:r>
          </w:p>
        </w:tc>
      </w:tr>
      <w:tr w:rsidR="00500DF3" w:rsidRPr="00CE7DC8" w14:paraId="54643F78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50716168" w14:textId="77777777" w:rsidR="00500DF3" w:rsidRDefault="00500DF3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shd w:val="clear" w:color="FAF0F0" w:fill="FAF0F0"/>
          </w:tcPr>
          <w:p w14:paraId="28B2C460" w14:textId="77777777" w:rsidR="00500DF3" w:rsidRDefault="00500DF3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 w:rsidRPr="00500DF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é de Franche-Comté</w:t>
            </w:r>
          </w:p>
          <w:p w14:paraId="6D24586F" w14:textId="77777777" w:rsidR="00500DF3" w:rsidRDefault="00867E51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20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v-fcomte.fr</w:t>
              </w:r>
            </w:hyperlink>
          </w:p>
          <w:p w14:paraId="2661980E" w14:textId="77777777" w:rsidR="00500DF3" w:rsidRDefault="00867E51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21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v-fcomte.fr/international</w:t>
              </w:r>
            </w:hyperlink>
          </w:p>
          <w:p w14:paraId="09132323" w14:textId="77777777" w:rsidR="00500DF3" w:rsidRDefault="00867E51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22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formations.univ-fcomte.fr</w:t>
              </w:r>
            </w:hyperlink>
          </w:p>
          <w:p w14:paraId="3E37A538" w14:textId="77777777" w:rsidR="00500DF3" w:rsidRDefault="00500DF3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FAF0F0" w:fill="FAF0F0"/>
          </w:tcPr>
          <w:p w14:paraId="77CA3553" w14:textId="77777777"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BESANCO01</w:t>
            </w:r>
          </w:p>
        </w:tc>
        <w:tc>
          <w:tcPr>
            <w:tcW w:w="1134" w:type="dxa"/>
            <w:shd w:val="clear" w:color="FAF0F0" w:fill="FAF0F0"/>
          </w:tcPr>
          <w:p w14:paraId="236CA525" w14:textId="5FF32039" w:rsidR="00500DF3" w:rsidRPr="00627757" w:rsidRDefault="00B0120A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1A0836D0" w14:textId="77777777" w:rsidR="00500DF3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umanities;</w:t>
            </w:r>
          </w:p>
          <w:p w14:paraId="482B9025" w14:textId="77777777"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clear" w:color="FAF0F0" w:fill="FAF0F0"/>
          </w:tcPr>
          <w:p w14:paraId="4A45B954" w14:textId="77777777"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lazhe Koneski</w:t>
            </w:r>
            <w:r w:rsidRPr="00500DF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Faculty of Philology</w:t>
            </w:r>
          </w:p>
        </w:tc>
        <w:tc>
          <w:tcPr>
            <w:tcW w:w="2996" w:type="dxa"/>
            <w:shd w:val="clear" w:color="FAF0F0" w:fill="FAF0F0"/>
          </w:tcPr>
          <w:p w14:paraId="6FE395D8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F86081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B9AF108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er subject</w:t>
            </w:r>
          </w:p>
          <w:p w14:paraId="421D9447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CE2F81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14:paraId="180114D3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C889586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EDD42B2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29547ACF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8F8305E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BE1AC5" w:rsidRPr="00CE7DC8" w14:paraId="3FD994E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4E3B6B6" w14:textId="77777777" w:rsidR="00BE1AC5" w:rsidRPr="00BE1AC5" w:rsidRDefault="00BE1AC5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14:paraId="4EE52EF8" w14:textId="77777777" w:rsidR="00BE1AC5" w:rsidRDefault="00CD4D27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de Caen Normandie</w:t>
            </w:r>
          </w:p>
          <w:p w14:paraId="4947CB8A" w14:textId="77777777" w:rsidR="00CD4D27" w:rsidRDefault="00867E51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3" w:history="1">
              <w:r w:rsidR="00CD4D27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aen.fr</w:t>
              </w:r>
            </w:hyperlink>
          </w:p>
          <w:p w14:paraId="6258591A" w14:textId="77777777" w:rsidR="00CD4D27" w:rsidRPr="00CD4D27" w:rsidRDefault="00867E51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4" w:history="1">
              <w:r w:rsidR="00CD4D27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pick-your-courses.unicaen.fr/catalog</w:t>
              </w:r>
            </w:hyperlink>
            <w:r w:rsidR="00CD4D2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25F30D4" w14:textId="77777777"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AEN01</w:t>
            </w:r>
          </w:p>
        </w:tc>
        <w:tc>
          <w:tcPr>
            <w:tcW w:w="1134" w:type="dxa"/>
            <w:shd w:val="clear" w:color="FAF0F0" w:fill="FAF0F0"/>
          </w:tcPr>
          <w:p w14:paraId="48E134EB" w14:textId="77777777"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02B7F79D" w14:textId="77777777"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conomics, business and administration; entrepreneurship; Finance banking and insurance</w:t>
            </w:r>
          </w:p>
        </w:tc>
        <w:tc>
          <w:tcPr>
            <w:tcW w:w="2693" w:type="dxa"/>
            <w:shd w:val="clear" w:color="FAF0F0" w:fill="FAF0F0"/>
          </w:tcPr>
          <w:p w14:paraId="66A2E626" w14:textId="77777777"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96" w:type="dxa"/>
            <w:shd w:val="clear" w:color="FAF0F0" w:fill="FAF0F0"/>
          </w:tcPr>
          <w:p w14:paraId="12642EC7" w14:textId="77777777" w:rsidR="00CD4D27" w:rsidRPr="006D4F95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635326" w14:textId="77777777" w:rsidR="00CD4D27" w:rsidRPr="00AB6D3A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05799DE4" w14:textId="77777777" w:rsidR="00CD4D27" w:rsidRPr="00F7288A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25AAF970" w14:textId="77777777" w:rsidR="00CD4D27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300DB6" w14:textId="77777777" w:rsidR="00CD4D27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D8AD8A7" w14:textId="77777777" w:rsidR="00CD4D27" w:rsidRPr="001200FF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2A68132" w14:textId="77777777" w:rsidR="00BE1AC5" w:rsidRPr="00627757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391" w:type="dxa"/>
            <w:shd w:val="clear" w:color="FAF0F0" w:fill="FAF0F0"/>
          </w:tcPr>
          <w:p w14:paraId="48B71ED3" w14:textId="77777777"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265F52" w14:textId="77777777" w:rsidR="00CD4D27" w:rsidRPr="00500DF3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00D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F238F07" w14:textId="77777777"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32C8E6" w14:textId="77777777"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51F2BB" w14:textId="77777777" w:rsidR="00BE1AC5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</w:t>
            </w:r>
            <w:r w:rsidRPr="00500DF3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  <w:tr w:rsidR="005F2E4E" w:rsidRPr="00CE7DC8" w14:paraId="6E842EE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19311DE9" w14:textId="77777777" w:rsidR="005F2E4E" w:rsidRPr="005F2E4E" w:rsidRDefault="005F2E4E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clear" w:color="FAF0F0" w:fill="FAF0F0"/>
          </w:tcPr>
          <w:p w14:paraId="0C552BFE" w14:textId="77777777" w:rsidR="005F2E4E" w:rsidRDefault="005F2E4E" w:rsidP="005F2E4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5F2E4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Claude Bernard Lyon 1</w:t>
            </w:r>
          </w:p>
          <w:p w14:paraId="3A857987" w14:textId="6CDC1C08" w:rsidR="005F2E4E" w:rsidRDefault="00867E51" w:rsidP="005F2E4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5" w:history="1">
              <w:r w:rsidR="005F47CC" w:rsidRPr="002662B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yon1.fr</w:t>
              </w:r>
            </w:hyperlink>
            <w:r w:rsidR="005F47C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D940A1C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YON01</w:t>
            </w:r>
          </w:p>
        </w:tc>
        <w:tc>
          <w:tcPr>
            <w:tcW w:w="1134" w:type="dxa"/>
            <w:shd w:val="clear" w:color="FAF0F0" w:fill="FAF0F0"/>
          </w:tcPr>
          <w:p w14:paraId="23549463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14:paraId="7ECD66FD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lding and civil engineering</w:t>
            </w:r>
          </w:p>
        </w:tc>
        <w:tc>
          <w:tcPr>
            <w:tcW w:w="2693" w:type="dxa"/>
            <w:shd w:val="clear" w:color="FAF0F0" w:fill="FAF0F0"/>
          </w:tcPr>
          <w:p w14:paraId="28F4EDA0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14:paraId="574CD463" w14:textId="77777777" w:rsidR="00436E90" w:rsidRPr="006D4F95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7CBBD2" w14:textId="77777777" w:rsidR="00436E90" w:rsidRPr="00AB6D3A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013E49AD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D9D11EB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1DC53453" w14:textId="77777777" w:rsid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750BD3" w14:textId="77777777" w:rsidR="005F2E4E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725375EA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DF912A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 June for Medicine</w:t>
            </w:r>
          </w:p>
          <w:p w14:paraId="49D0B52D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 for ISTR</w:t>
            </w:r>
          </w:p>
          <w:p w14:paraId="66C34CAC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 June for other disciplines</w:t>
            </w:r>
          </w:p>
          <w:p w14:paraId="6D614DB4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EEEFD2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327D4" w14:textId="77777777" w:rsidR="005F2E4E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 and ISTR students: no nominations in the 2</w:t>
            </w:r>
            <w:r w:rsidRPr="00436E9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</w:t>
            </w:r>
          </w:p>
          <w:p w14:paraId="09CBB002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2BF4D9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 faculties</w:t>
            </w:r>
          </w:p>
          <w:p w14:paraId="3F5D048B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 November </w:t>
            </w:r>
          </w:p>
        </w:tc>
      </w:tr>
      <w:tr w:rsidR="00F273BC" w:rsidRPr="00CE7DC8" w14:paraId="2A7ED88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10528AC8" w14:textId="075754E1" w:rsidR="00F273BC" w:rsidRPr="00F273BC" w:rsidRDefault="00F273BC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FAF0F0" w:fill="FAF0F0"/>
          </w:tcPr>
          <w:p w14:paraId="76F73270" w14:textId="77777777" w:rsidR="005F47CC" w:rsidRPr="005F47CC" w:rsidRDefault="005F47CC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5F47C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Claude Bernard Lyon 1</w:t>
            </w:r>
          </w:p>
          <w:p w14:paraId="49A2C511" w14:textId="1187C884" w:rsidR="00F273BC" w:rsidRPr="005F2E4E" w:rsidRDefault="00867E51" w:rsidP="005F47CC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6" w:history="1">
              <w:r w:rsidR="005F47CC" w:rsidRPr="002662B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yon1.fr</w:t>
              </w:r>
            </w:hyperlink>
            <w:r w:rsidR="005F47C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46EEFAD" w14:textId="44EB58F4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F LYON01</w:t>
            </w:r>
          </w:p>
        </w:tc>
        <w:tc>
          <w:tcPr>
            <w:tcW w:w="1134" w:type="dxa"/>
            <w:shd w:val="clear" w:color="FAF0F0" w:fill="FAF0F0"/>
          </w:tcPr>
          <w:p w14:paraId="2EED72CD" w14:textId="0762372B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4D145932" w14:textId="77777777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tural sciences, mathematics and statistic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2174B9DD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nformation and communication technologi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006C4616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Engineering, manufacturing and construct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5CFB1847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riculture, forestry, fisheries and veterin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6659E9BA" w14:textId="7AAAA9E8" w:rsidR="005F47CC" w:rsidRP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Health and welfare</w:t>
            </w:r>
          </w:p>
        </w:tc>
        <w:tc>
          <w:tcPr>
            <w:tcW w:w="2693" w:type="dxa"/>
            <w:shd w:val="clear" w:color="FAF0F0" w:fill="FAF0F0"/>
          </w:tcPr>
          <w:p w14:paraId="22687ACF" w14:textId="53BD4ABD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S</w:t>
            </w: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s. Cyril and Methodius University in Skopje</w:t>
            </w:r>
          </w:p>
        </w:tc>
        <w:tc>
          <w:tcPr>
            <w:tcW w:w="2996" w:type="dxa"/>
            <w:shd w:val="clear" w:color="FAF0F0" w:fill="FAF0F0"/>
          </w:tcPr>
          <w:p w14:paraId="25B0E33D" w14:textId="77777777" w:rsidR="005F47CC" w:rsidRPr="00627757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A6664" w14:textId="3A57CDCD" w:rsidR="005F47CC" w:rsidRPr="00627757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06CBE4" w14:textId="21545E90" w:rsidR="005F47CC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3CBC8D42" w14:textId="104D882B" w:rsidR="005F47CC" w:rsidRPr="00627757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x5 months (15)</w:t>
            </w:r>
          </w:p>
          <w:p w14:paraId="5FC8C131" w14:textId="77777777" w:rsidR="005F47CC" w:rsidRPr="00627757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3C22CE" w14:textId="71D20674" w:rsidR="00F273BC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5072ADC5" w14:textId="77777777" w:rsidR="005F47CC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813063" w14:textId="663AF176" w:rsidR="005F47CC" w:rsidRPr="004F72DB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92A2D4B" w14:textId="77777777" w:rsidR="005F47CC" w:rsidRPr="00B61249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185C3A" w14:textId="77777777" w:rsidR="005F47CC" w:rsidRPr="003C08C4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0FF6E1" w14:textId="15922D70" w:rsidR="00F273BC" w:rsidRPr="00500DF3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D50E9" w:rsidRPr="00CE7DC8" w14:paraId="7F35BD1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AD15D2D" w14:textId="14CC20BB" w:rsidR="004D50E9" w:rsidRPr="004D50E9" w:rsidRDefault="004D50E9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clear" w:color="FAF0F0" w:fill="FAF0F0"/>
          </w:tcPr>
          <w:p w14:paraId="6FC18E1E" w14:textId="77777777" w:rsidR="004D50E9" w:rsidRDefault="004D50E9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D50E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d'Angers</w:t>
            </w:r>
          </w:p>
          <w:p w14:paraId="3CF03FC5" w14:textId="1E53128E" w:rsidR="004D50E9" w:rsidRPr="005F47CC" w:rsidRDefault="00867E51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7" w:history="1">
              <w:r w:rsidR="004D50E9" w:rsidRPr="00E05A1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angers.fr/fr/index.html</w:t>
              </w:r>
            </w:hyperlink>
            <w:r w:rsidR="004D50E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7CB39C9" w14:textId="16256921" w:rsidR="004D50E9" w:rsidRPr="005F47CC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D50E9">
              <w:rPr>
                <w:rFonts w:ascii="Calibri" w:hAnsi="Calibri" w:cs="Calibri"/>
                <w:color w:val="000000"/>
                <w:sz w:val="20"/>
                <w:szCs w:val="20"/>
              </w:rPr>
              <w:t>F ANGERS01</w:t>
            </w:r>
          </w:p>
        </w:tc>
        <w:tc>
          <w:tcPr>
            <w:tcW w:w="1134" w:type="dxa"/>
            <w:shd w:val="clear" w:color="FAF0F0" w:fill="FAF0F0"/>
          </w:tcPr>
          <w:p w14:paraId="7A74D053" w14:textId="32A57334" w:rsidR="004D50E9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6E68E71A" w14:textId="1FEB0671" w:rsidR="004D50E9" w:rsidRPr="005F47CC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ysics</w:t>
            </w:r>
          </w:p>
        </w:tc>
        <w:tc>
          <w:tcPr>
            <w:tcW w:w="2693" w:type="dxa"/>
            <w:shd w:val="clear" w:color="FAF0F0" w:fill="FAF0F0"/>
          </w:tcPr>
          <w:p w14:paraId="4976C076" w14:textId="7BA72C99" w:rsidR="004D50E9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D50E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96" w:type="dxa"/>
            <w:shd w:val="clear" w:color="FAF0F0" w:fill="FAF0F0"/>
          </w:tcPr>
          <w:p w14:paraId="67C2E17C" w14:textId="77777777" w:rsidR="004D50E9" w:rsidRPr="006D4F95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513913" w14:textId="429BAE53" w:rsidR="004D50E9" w:rsidRPr="00D329BD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075E60" w14:textId="496DB796" w:rsidR="004D50E9" w:rsidRPr="00F7288A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ABC65DD" w14:textId="7777777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C25DFC" w14:textId="789C92B8" w:rsidR="004D50E9" w:rsidRPr="00627757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033DD1F2" w14:textId="7777777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ABE9A2" w14:textId="1D3098FE" w:rsidR="004D50E9" w:rsidRPr="004F72DB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B61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F2ED8F3" w14:textId="77777777" w:rsidR="004D50E9" w:rsidRPr="00B61249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45BED1" w14:textId="77777777" w:rsidR="004D50E9" w:rsidRPr="003C08C4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9C74B3" w14:textId="753CB45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B61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81013" w:rsidRPr="00CE7DC8" w14:paraId="2E34A9A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5B612310" w14:textId="465FD4C4" w:rsidR="00B81013" w:rsidRPr="00B81013" w:rsidRDefault="00B81013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FAF0F0" w:fill="FAF0F0"/>
          </w:tcPr>
          <w:p w14:paraId="5ACD8BC5" w14:textId="77777777" w:rsidR="00B81013" w:rsidRDefault="00B81013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B8101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versity of Picardie Jules Verne</w:t>
            </w:r>
          </w:p>
          <w:p w14:paraId="388B04E4" w14:textId="4B6747A1" w:rsidR="00B81013" w:rsidRPr="00B81013" w:rsidRDefault="00867E51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228" w:history="1">
              <w:r w:rsidR="00B81013" w:rsidRPr="00EC53C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-picardie.fr/universite-de-picardie-jules-verne-290591.kjsp</w:t>
              </w:r>
            </w:hyperlink>
            <w:r w:rsidR="00B8101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8475DC5" w14:textId="6A7CBC6F" w:rsidR="00B81013" w:rsidRPr="004D50E9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013">
              <w:rPr>
                <w:rFonts w:ascii="Calibri" w:hAnsi="Calibri" w:cs="Calibri"/>
                <w:color w:val="000000"/>
                <w:sz w:val="20"/>
                <w:szCs w:val="20"/>
              </w:rPr>
              <w:t>F AMIENS01</w:t>
            </w:r>
          </w:p>
        </w:tc>
        <w:tc>
          <w:tcPr>
            <w:tcW w:w="1134" w:type="dxa"/>
            <w:shd w:val="clear" w:color="FAF0F0" w:fill="FAF0F0"/>
          </w:tcPr>
          <w:p w14:paraId="74E51838" w14:textId="43C5FCFB" w:rsidR="00B81013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13DF0B64" w14:textId="04FAAEF0" w:rsidR="00B81013" w:rsidRPr="00B81013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6EC4B64B" w14:textId="293856FD" w:rsidR="00B81013" w:rsidRPr="004D50E9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810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of </w:t>
            </w:r>
            <w:r w:rsidRPr="00B810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96" w:type="dxa"/>
            <w:shd w:val="clear" w:color="FAF0F0" w:fill="FAF0F0"/>
          </w:tcPr>
          <w:p w14:paraId="07AE6047" w14:textId="77777777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925994" w14:textId="1C75AE41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6007E53B" w14:textId="77777777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F1F2FC" w14:textId="51CC09A5" w:rsidR="00B81013" w:rsidRPr="004F72DB" w:rsidRDefault="00B81013" w:rsidP="00B8101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2036C43" w14:textId="77777777" w:rsidR="00B81013" w:rsidRPr="00B61249" w:rsidRDefault="00B81013" w:rsidP="00B810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5D2175" w14:textId="77777777" w:rsidR="00B81013" w:rsidRPr="003C08C4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833FD6" w14:textId="22990FE6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14:paraId="6008F930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38917916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534C7E2D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9F0858" w:rsidRPr="00CE7DC8" w14:paraId="148AFBED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3FDF1AAF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6D0F6F4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42E0B5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7575896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9261AB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05DC1C6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683B46AE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45136D2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550741A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4A82BC9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812A644" w14:textId="77777777" w:rsidTr="00522F41">
        <w:trPr>
          <w:trHeight w:val="1236"/>
        </w:trPr>
        <w:tc>
          <w:tcPr>
            <w:tcW w:w="567" w:type="dxa"/>
            <w:shd w:val="pct20" w:color="632423" w:fill="632423"/>
          </w:tcPr>
          <w:p w14:paraId="32EF769C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27A60B6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14:paraId="281021E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603AAC" w14:textId="5ED8B3B3" w:rsidR="009F0858" w:rsidRPr="00F7288A" w:rsidRDefault="00867E51" w:rsidP="00B8101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2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64B7CD1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14:paraId="7A431DA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D5820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E967C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3E600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CF60119" w14:textId="77777777" w:rsidR="009F0858" w:rsidRPr="00F7288A" w:rsidRDefault="00C81AE3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2494E3CA" w14:textId="77777777" w:rsidR="009F0858" w:rsidRPr="0032606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14:paraId="7EF38FB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60DCC5A1" w14:textId="77777777" w:rsidR="009F0858" w:rsidRPr="00BD0174" w:rsidRDefault="00867E51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0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096983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5A50F1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FE01B0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379773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DE6D9E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11FFF9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C4E38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718D71" w14:textId="77777777" w:rsidR="009F0858" w:rsidRPr="00B6124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4BEC6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B85E9D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4B459ED0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7E817B01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4858E2C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14:paraId="14FFD6A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Humanities</w:t>
            </w:r>
          </w:p>
          <w:p w14:paraId="35DAF55A" w14:textId="77777777" w:rsidR="009F0858" w:rsidRPr="00F7288A" w:rsidRDefault="009F0858" w:rsidP="00DD02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14:paraId="2C033D03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3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348623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CHEMNIT01</w:t>
            </w:r>
          </w:p>
          <w:p w14:paraId="5AECFF2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05117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7D13E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7215F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2C12DF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680C83D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32BA52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7C6BAA46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3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97028D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C22E9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E343E2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542362B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24BFB9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4DC0D94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01936C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2C8179F7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30C980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AF2C5C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7B60C4F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8EA5FCA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14:paraId="6269942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14:paraId="0764CEB2" w14:textId="14D49CE3" w:rsidR="009F0858" w:rsidRPr="00F7288A" w:rsidRDefault="0080671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Ge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im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>Ohm</w:t>
            </w:r>
          </w:p>
          <w:p w14:paraId="415A3D2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DEA0898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65884D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14:paraId="1CEDDD5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5212C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3A7158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BF22047" w14:textId="6A45A40A" w:rsidR="009F0858" w:rsidRPr="00F7288A" w:rsidRDefault="00806713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72CD3921" w14:textId="77777777" w:rsidR="009F0858" w:rsidRPr="00D13C4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14:paraId="46159210" w14:textId="77777777"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491390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453A0E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4D0D84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5B0596D9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78DD20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7C7C362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F4745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7DD7A4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C6838C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B16AF3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D694D1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A722083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17560C2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14:paraId="5B1CB70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14:paraId="77A5EA8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323CB63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F3E563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14:paraId="157ED0E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21F6A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AFF52D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01A89A2" w14:textId="77777777" w:rsidR="009F0858" w:rsidRPr="00C52C7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14:paraId="651EB8CE" w14:textId="77777777"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6A4B67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F7CD57" w14:textId="77777777" w:rsidR="009F0858" w:rsidRPr="00AB6D3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588D569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1401D2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AC08E9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9DEAA04" w14:textId="77777777" w:rsidR="009F0858" w:rsidRPr="001200FF" w:rsidRDefault="009F0858" w:rsidP="00E47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E2D06FD" w14:textId="77777777" w:rsidR="009F0858" w:rsidRPr="000A54C1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6071DFD7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A52356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94940C1" w14:textId="77777777" w:rsidR="009F0858" w:rsidRPr="006D4F9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4613E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75DB43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6B9358D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BC03F14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7940D188" w14:textId="77777777" w:rsidR="009F0858" w:rsidRPr="00C37006" w:rsidRDefault="00867E51" w:rsidP="00B351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14:paraId="46B3447E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65779C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14:paraId="44E89A1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6D594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006AD3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5B31030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024F20A2" w14:textId="77777777"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0A3939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61A5D5" w14:textId="4CB093E6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32399A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7CB254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67625E7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D02D71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46C12D5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1B337E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39B65A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EC50C4D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38759CB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14:paraId="130B1CC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C5B225C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3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F41DBC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14:paraId="5C98DED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A8F85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4C7B4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121F98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F6EACB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693" w:type="dxa"/>
            <w:shd w:val="pct5" w:color="FFFFFF" w:fill="FAF0F0"/>
          </w:tcPr>
          <w:p w14:paraId="73E518A2" w14:textId="77777777"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14:paraId="36EF007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22B74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79C08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BDBEE8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59C78B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24902EE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02195D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993C166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6F643B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652724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11008629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B97556A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57B4A19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14:paraId="47A909A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E36085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FFAB1E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14:paraId="0F87876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61E21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2A7EB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C4D0D52" w14:textId="77777777" w:rsidR="009F0858" w:rsidRPr="00F7288A" w:rsidRDefault="0041117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14:paraId="6304FBDF" w14:textId="77777777"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14:paraId="513F883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D5A20B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A4F74C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4B0060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FE36E0A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016461" w14:textId="77777777"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774A28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8CAF60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030B98A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4A9770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A04EEC" w14:textId="77777777" w:rsidR="009F0858" w:rsidRPr="004F72DB" w:rsidRDefault="009F0858" w:rsidP="00991D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F4166A6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C277EE0" w14:textId="77777777"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723B491D" w14:textId="77777777" w:rsidR="009F0858" w:rsidRDefault="00867E51" w:rsidP="00A048A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3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14:paraId="6770D365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4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E6ABF4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14:paraId="1037FA3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87663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68984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6A6CF4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3869ED4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14:paraId="52C139AD" w14:textId="77777777"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14:paraId="59CE7D1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1A27E2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CE75FC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89119E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19B156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4590AE2A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765F5E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A35786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581C45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7C8A1647" w14:textId="77777777" w:rsidTr="00522F41">
        <w:trPr>
          <w:trHeight w:val="821"/>
        </w:trPr>
        <w:tc>
          <w:tcPr>
            <w:tcW w:w="567" w:type="dxa"/>
            <w:shd w:val="pct20" w:color="632423" w:fill="632423"/>
          </w:tcPr>
          <w:p w14:paraId="5B0BB124" w14:textId="77777777"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shd w:val="pct5" w:color="FFFFFF" w:fill="FAF0F0"/>
          </w:tcPr>
          <w:p w14:paraId="6A978CD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14:paraId="5302067D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BFDE1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B7519F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9C32EF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14:paraId="7FEE347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5EA40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C847D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78B0B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8210DF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4721854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14:paraId="6C022E9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C202C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6FF0DDC3" w14:textId="77777777"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693" w:type="dxa"/>
            <w:shd w:val="pct5" w:color="FFFFFF" w:fill="FAF0F0"/>
          </w:tcPr>
          <w:p w14:paraId="06786366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2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38A06B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3058F8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D20EAA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8 months (16)</w:t>
            </w:r>
          </w:p>
          <w:p w14:paraId="2389713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 months per subject</w:t>
            </w:r>
          </w:p>
          <w:p w14:paraId="6ACA170F" w14:textId="77777777" w:rsidR="009F0858" w:rsidRPr="00EE7A91" w:rsidRDefault="009F0858" w:rsidP="004D3F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E39BD9" w14:textId="77777777"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67DEC858" w14:textId="77777777"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5 months per subject</w:t>
            </w:r>
          </w:p>
          <w:p w14:paraId="68B8C31D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222600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0188826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14:paraId="682BCB7B" w14:textId="77777777" w:rsidR="009F0858" w:rsidRPr="001200FF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32A17EE" w14:textId="77777777" w:rsidR="009F0858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30E4F508" w14:textId="77777777" w:rsidR="009F0858" w:rsidRPr="00E302D1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2410" w:type="dxa"/>
            <w:shd w:val="pct5" w:color="FFFFFF" w:fill="FAF0F0"/>
          </w:tcPr>
          <w:p w14:paraId="5A98F937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9D8D7F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C4A04CB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A6E0C5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9DDAE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7415949C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885993A" w14:textId="77777777"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18543498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14:paraId="71725B9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B31C9A3" w14:textId="77777777" w:rsidR="009F0858" w:rsidRPr="00F7288A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0115B3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14:paraId="44E42CA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9127C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AFF0D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B6F8A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16E7C8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56AC410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14:paraId="2947784B" w14:textId="77777777"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14:paraId="35DEAB6A" w14:textId="77777777"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A62D70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DEFE80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1D67D1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C89E0A7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7C45D5" w14:textId="77777777" w:rsidR="009F0858" w:rsidRPr="00E302D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A8FA3DE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8E4AED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4DD2BC7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E56EA5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D2ABCC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0710D7B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AF32D43" w14:textId="77777777" w:rsidR="009F0858" w:rsidRPr="00BD0174" w:rsidRDefault="008646ED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14:paraId="5E1C68A3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14:paraId="02E71474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608547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14:paraId="389C7CF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741C79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7545F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10AFAA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3D3F19F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14:paraId="38D4A44D" w14:textId="77777777"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14:paraId="50AFE9F3" w14:textId="77777777"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7AEF02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40296A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1819D2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6476AC3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BAC6E1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36C6A7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C86E8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1056E9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E3004F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8FC477" w14:textId="77777777"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84DC9E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C1EF216" w14:textId="77777777" w:rsidR="009F0858" w:rsidRDefault="008646ED" w:rsidP="00084B3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14:paraId="2A3A1DFF" w14:textId="77777777" w:rsidR="009F0858" w:rsidRDefault="00867E51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4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14:paraId="129D779C" w14:textId="77777777" w:rsidR="009F0858" w:rsidRDefault="009F0858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</w:p>
          <w:p w14:paraId="3E026973" w14:textId="77777777" w:rsidR="009F0858" w:rsidRDefault="00867E51" w:rsidP="00084B3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4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D942914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14:paraId="37F8EF55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4026E83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56813D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DA8DF59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14:paraId="428D192C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14:paraId="3A0B7D88" w14:textId="77777777" w:rsidR="009F0858" w:rsidRPr="00CA185E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65DBAE5C" w14:textId="77777777" w:rsidR="009F0858" w:rsidRPr="00084B32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14:paraId="37BCE51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ADDC94" w14:textId="77777777" w:rsidR="009F0858" w:rsidRPr="00D329BD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CF3F433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35EC51F2" w14:textId="77777777"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108FD9" w14:textId="77777777"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46B56FF" w14:textId="77777777"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F51BFA" w14:textId="77777777"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A3F0728" w14:textId="77777777"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02725C" w14:textId="77777777"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BE9EB51" w14:textId="77777777"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F56F9A" w14:textId="77777777" w:rsidR="009F0858" w:rsidRPr="003C08C4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C70D15" w14:textId="77777777"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DD4A25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B486722" w14:textId="77777777" w:rsidR="009F0858" w:rsidRDefault="008646ED" w:rsidP="0021133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14:paraId="13A95B9F" w14:textId="77777777" w:rsidR="009F0858" w:rsidRPr="00C37006" w:rsidRDefault="009F0858" w:rsidP="0021133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14:paraId="632C9530" w14:textId="77777777" w:rsidR="009F0858" w:rsidRPr="00C37006" w:rsidRDefault="00867E51" w:rsidP="00211331">
            <w:pPr>
              <w:pStyle w:val="Heading3"/>
              <w:jc w:val="center"/>
            </w:pPr>
            <w:hyperlink r:id="rId2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06435A5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14:paraId="5F6AC14C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D866FF5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81BA55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0D62ECA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/</w:t>
            </w:r>
            <w:r>
              <w:rPr>
                <w:rFonts w:ascii="Calibri" w:hAnsi="Calibri" w:cs="Calibri"/>
                <w:sz w:val="20"/>
                <w:szCs w:val="20"/>
              </w:rPr>
              <w:t>18-2020/21</w:t>
            </w:r>
          </w:p>
          <w:p w14:paraId="03CDC20B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14:paraId="0799DE7D" w14:textId="77777777" w:rsidR="009F0858" w:rsidRPr="00CA185E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rkish literature and linguistics</w:t>
            </w:r>
          </w:p>
        </w:tc>
        <w:tc>
          <w:tcPr>
            <w:tcW w:w="2693" w:type="dxa"/>
            <w:shd w:val="pct5" w:color="FFFFFF" w:fill="FAF0F0"/>
          </w:tcPr>
          <w:p w14:paraId="34F9279E" w14:textId="77777777" w:rsidR="009F0858" w:rsidRPr="00084B32" w:rsidRDefault="00867E5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571B9CE" w14:textId="77777777" w:rsidR="009F0858" w:rsidRPr="006D4F95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F1F2C6" w14:textId="77777777" w:rsidR="009F0858" w:rsidRPr="00D329B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1133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AFB4EBB" w14:textId="77777777"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66080345" w14:textId="77777777"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7255C4" w14:textId="77777777" w:rsidR="009F0858" w:rsidRPr="00A90EF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9512908" w14:textId="77777777" w:rsidR="009F0858" w:rsidRPr="00BF3637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299FCFCE" w14:textId="77777777" w:rsidR="009F0858" w:rsidRPr="00012BA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F3D8A4" w14:textId="77777777"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CAFE5F" w14:textId="77777777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798D4079" w14:textId="77777777" w:rsidR="009F0858" w:rsidRPr="003C08C4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EF6A7A" w14:textId="77777777" w:rsidR="009F0858" w:rsidRPr="002D402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71DA7A6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1658DAC" w14:textId="77777777" w:rsidR="009F0858" w:rsidRDefault="008646ED" w:rsidP="00332D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pct5" w:color="FFFFFF" w:fill="FAF0F0"/>
          </w:tcPr>
          <w:p w14:paraId="1FF8C8B1" w14:textId="77777777" w:rsidR="009F0858" w:rsidRPr="00C37006" w:rsidRDefault="009F0858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Hof</w:t>
            </w:r>
          </w:p>
          <w:p w14:paraId="2637F389" w14:textId="77777777" w:rsidR="009F0858" w:rsidRPr="00C37006" w:rsidRDefault="00867E51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of-university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B86A250" w14:textId="77777777"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HOF01</w:t>
            </w:r>
          </w:p>
        </w:tc>
        <w:tc>
          <w:tcPr>
            <w:tcW w:w="1134" w:type="dxa"/>
            <w:shd w:val="pct5" w:color="FFFFFF" w:fill="FAF0F0"/>
          </w:tcPr>
          <w:p w14:paraId="070DC536" w14:textId="77777777" w:rsidR="009F0858" w:rsidRPr="00332DC9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36535C8B" w14:textId="77777777"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technology;</w:t>
            </w:r>
          </w:p>
          <w:p w14:paraId="3712159E" w14:textId="77777777"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 science</w:t>
            </w:r>
          </w:p>
        </w:tc>
        <w:tc>
          <w:tcPr>
            <w:tcW w:w="2693" w:type="dxa"/>
            <w:shd w:val="pct5" w:color="FFFFFF" w:fill="FAF0F0"/>
          </w:tcPr>
          <w:p w14:paraId="4BD40F10" w14:textId="77777777" w:rsidR="009F0858" w:rsidRPr="0070301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301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14:paraId="2152A94A" w14:textId="77777777"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353281" w14:textId="77777777" w:rsidR="009F0858" w:rsidRPr="00D329BD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2DF68AA" w14:textId="77777777"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FBF0785" w14:textId="77777777"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9030EA" w14:textId="77777777"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CB1524D" w14:textId="77777777"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AF573F" w14:textId="77777777"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6B2EEB9" w14:textId="77777777"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7CD2BA" w14:textId="77777777" w:rsidR="009F0858" w:rsidRPr="00A90EF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4ACE0CA" w14:textId="77777777"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38A090" w14:textId="77777777"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274A5D4" w14:textId="77777777" w:rsidR="009F0858" w:rsidRPr="001702CB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0A96F9" w14:textId="77777777" w:rsidR="009F0858" w:rsidRPr="003C08C4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4EA9F1" w14:textId="77777777" w:rsidR="009F0858" w:rsidRPr="002D402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85AB7A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597E623" w14:textId="77777777" w:rsidR="009F0858" w:rsidRDefault="008646ED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0F64C9A0" w14:textId="77777777"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remen City University of Applied Sciences</w:t>
            </w:r>
          </w:p>
          <w:p w14:paraId="2897AABC" w14:textId="77777777" w:rsidR="009F0858" w:rsidRPr="00C37006" w:rsidRDefault="00867E51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s-breme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D7DBD32" w14:textId="77777777" w:rsidR="009F0858" w:rsidRPr="00F7288A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14:paraId="3BD00B45" w14:textId="77777777" w:rsidR="009F0858" w:rsidRPr="00B9196F" w:rsidRDefault="00C23899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74D2351" w14:textId="77777777" w:rsidR="009F0858" w:rsidRDefault="00C23899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3899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2550BEAF" w14:textId="77777777"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25AFF467" w14:textId="77777777" w:rsidR="009F0858" w:rsidRPr="006D4F9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FC910" w14:textId="77777777" w:rsidR="009F0858" w:rsidRPr="00D329BD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C2389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C116D1D" w14:textId="77777777" w:rsidR="009F0858" w:rsidRDefault="00C23899" w:rsidP="00B919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393C681" w14:textId="77777777"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331BF4" w14:textId="77777777" w:rsidR="009F0858" w:rsidRDefault="00C23899" w:rsidP="00C238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7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EC4385C" w14:textId="77777777" w:rsidR="009F0858" w:rsidRPr="00D95A6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8B2D74C" w14:textId="77777777" w:rsidR="009F0858" w:rsidRPr="00A90EFC" w:rsidRDefault="00C23899" w:rsidP="00C238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x7</w:t>
            </w:r>
          </w:p>
        </w:tc>
        <w:tc>
          <w:tcPr>
            <w:tcW w:w="2410" w:type="dxa"/>
            <w:shd w:val="pct5" w:color="FFFFFF" w:fill="FAF0F0"/>
          </w:tcPr>
          <w:p w14:paraId="1FFA4917" w14:textId="77777777"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2BFF6" w14:textId="77777777" w:rsidR="009F0858" w:rsidRDefault="00C23899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331B1A95" w14:textId="77777777" w:rsidR="009F0858" w:rsidRPr="001702CB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D79448" w14:textId="77777777" w:rsidR="009F0858" w:rsidRPr="003C08C4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6052F1" w14:textId="77777777" w:rsidR="009F0858" w:rsidRPr="002D402C" w:rsidRDefault="00C23899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December</w:t>
            </w:r>
          </w:p>
        </w:tc>
      </w:tr>
      <w:tr w:rsidR="009F0858" w:rsidRPr="00CE7DC8" w14:paraId="718EBF7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B443BD0" w14:textId="77777777" w:rsidR="009F0858" w:rsidRDefault="008646ED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43B7729A" w14:textId="77777777"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ologne</w:t>
            </w:r>
          </w:p>
          <w:p w14:paraId="6FB46831" w14:textId="77777777" w:rsidR="009F0858" w:rsidRPr="00C37006" w:rsidRDefault="00867E51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koel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14:paraId="770E0F5E" w14:textId="77777777"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KOLN01</w:t>
            </w:r>
          </w:p>
        </w:tc>
        <w:tc>
          <w:tcPr>
            <w:tcW w:w="1134" w:type="dxa"/>
            <w:shd w:val="pct5" w:color="FFFFFF" w:fill="FAF0F0"/>
          </w:tcPr>
          <w:p w14:paraId="717074D1" w14:textId="05E77181" w:rsidR="009F0858" w:rsidRDefault="00457F3C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023E76E2" w14:textId="77777777"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1636071" w14:textId="77777777"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4C77AC90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23F52B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C8138D4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6293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D6293A">
              <w:rPr>
                <w:rFonts w:ascii="Calibri" w:hAnsi="Calibri" w:cs="Calibri"/>
                <w:sz w:val="20"/>
                <w:szCs w:val="20"/>
              </w:rPr>
              <w:t>)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14:paraId="146DFE6D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5AC6542B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7D4C9" w14:textId="77777777"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 days minimum. (8 hours per week)</w:t>
            </w:r>
          </w:p>
        </w:tc>
        <w:tc>
          <w:tcPr>
            <w:tcW w:w="2410" w:type="dxa"/>
            <w:shd w:val="pct5" w:color="FFFFFF" w:fill="FAF0F0"/>
          </w:tcPr>
          <w:p w14:paraId="2CCACA5C" w14:textId="77777777"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C1ECC2" w14:textId="77777777" w:rsidR="009F0858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7CA4B74C" w14:textId="77777777" w:rsidR="009F0858" w:rsidRPr="001702CB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618E34E" w14:textId="77777777" w:rsidR="009F0858" w:rsidRPr="003C08C4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51B8E" w14:textId="77777777"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05685D0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C554BB9" w14:textId="77777777" w:rsidR="009F0858" w:rsidRDefault="008646ED" w:rsidP="00D629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14:paraId="3F46B0EE" w14:textId="77777777" w:rsidR="009F0858" w:rsidRPr="00C37006" w:rsidRDefault="009F0858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14:paraId="15FE6132" w14:textId="77777777" w:rsidR="009F0858" w:rsidRPr="00C37006" w:rsidRDefault="00867E51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14:paraId="5AE3809F" w14:textId="77777777" w:rsidR="009F0858" w:rsidRPr="00C37006" w:rsidRDefault="00867E51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CA3C36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  <w:shd w:val="pct5" w:color="FFFFFF" w:fill="FAF0F0"/>
          </w:tcPr>
          <w:p w14:paraId="3D74C566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14:paraId="43C5B578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;</w:t>
            </w:r>
          </w:p>
          <w:p w14:paraId="12CF8727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pct5" w:color="FFFFFF" w:fill="FAF0F0"/>
          </w:tcPr>
          <w:p w14:paraId="3E808C61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64963B54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6EFA67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689290C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76F86CED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77A973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0AC633E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14:paraId="4067F96C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FD86B0A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5C8F516C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338091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2FD7F678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B17317D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249DD" w14:textId="77777777"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62C0F9C3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FC54DB7" w14:textId="77777777" w:rsidR="009F0858" w:rsidRDefault="008646ED" w:rsidP="00395D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1F432CDA" w14:textId="77777777" w:rsidR="009F0858" w:rsidRPr="00C37006" w:rsidRDefault="009F0858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iegen</w:t>
            </w:r>
          </w:p>
          <w:p w14:paraId="6F1C6E56" w14:textId="77777777" w:rsidR="009F0858" w:rsidRPr="00C37006" w:rsidRDefault="00867E51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uni-siegen.de/start/index.html.en?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0C1D836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 SIEGEN01</w:t>
            </w:r>
          </w:p>
        </w:tc>
        <w:tc>
          <w:tcPr>
            <w:tcW w:w="1134" w:type="dxa"/>
            <w:shd w:val="pct5" w:color="FFFFFF" w:fill="FAF0F0"/>
          </w:tcPr>
          <w:p w14:paraId="17904E56" w14:textId="77777777" w:rsidR="009F0858" w:rsidRPr="00323AA9" w:rsidRDefault="00905986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1619EDFF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Chemistry </w:t>
            </w:r>
          </w:p>
        </w:tc>
        <w:tc>
          <w:tcPr>
            <w:tcW w:w="2693" w:type="dxa"/>
            <w:shd w:val="pct5" w:color="FFFFFF" w:fill="FAF0F0"/>
          </w:tcPr>
          <w:p w14:paraId="7BCBFE50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5BE8497C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57EECA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D70A5EE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59A80B1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347C8FD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14:paraId="63F65EB6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D9C4CEC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03FEDA5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5F8CD324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388D0430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4E685CC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6AA7AD36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DACE31C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C9171A1" w14:textId="77777777"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1E00C9F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03AAA99" w14:textId="77777777"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05AF739F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umboldt University of Berlin</w:t>
            </w:r>
          </w:p>
          <w:p w14:paraId="36F34B8A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ultur-, Sozial- und Bildungswissen-schaftliche Fakultät</w:t>
            </w:r>
          </w:p>
          <w:p w14:paraId="2EA5D07D" w14:textId="77777777" w:rsidR="009F0858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Institut für Sozialwissenschaften</w:t>
            </w:r>
          </w:p>
          <w:p w14:paraId="2A3C1FB5" w14:textId="77777777" w:rsidR="009F0858" w:rsidRDefault="00867E51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5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hu-berlin.de</w:t>
              </w:r>
            </w:hyperlink>
          </w:p>
          <w:p w14:paraId="5F99237E" w14:textId="77777777" w:rsidR="009F0858" w:rsidRDefault="00867E51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5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sowi.hu-berlin.de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0F37038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 BERLIN13</w:t>
            </w:r>
          </w:p>
        </w:tc>
        <w:tc>
          <w:tcPr>
            <w:tcW w:w="1134" w:type="dxa"/>
            <w:shd w:val="pct5" w:color="FFFFFF" w:fill="FAF0F0"/>
          </w:tcPr>
          <w:p w14:paraId="6624C6D8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14:paraId="2BED36A5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</w:tc>
        <w:tc>
          <w:tcPr>
            <w:tcW w:w="2693" w:type="dxa"/>
            <w:shd w:val="pct5" w:color="FFFFFF" w:fill="FAF0F0"/>
          </w:tcPr>
          <w:p w14:paraId="46561A2E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70372010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D5FF59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5B1C4C8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FD7297C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5F6B6A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14:paraId="63A8949A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5559C2A4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8D0097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F5C9A18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E903A4C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195C90" w14:textId="77777777"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F1B4654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F50F7C7" w14:textId="77777777"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003E481E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U Bergakademie Freiberg</w:t>
            </w:r>
          </w:p>
          <w:p w14:paraId="70614A90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Business and Administration </w:t>
            </w:r>
          </w:p>
          <w:p w14:paraId="5F7661D6" w14:textId="77777777" w:rsidR="009F0858" w:rsidRPr="00C37006" w:rsidRDefault="00867E51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tu-freiberg.de/en/internationa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B9429C7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5E13ABBB" w14:textId="77777777"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 FREIBER01</w:t>
            </w:r>
          </w:p>
        </w:tc>
        <w:tc>
          <w:tcPr>
            <w:tcW w:w="1134" w:type="dxa"/>
            <w:shd w:val="pct5" w:color="FFFFFF" w:fill="FAF0F0"/>
          </w:tcPr>
          <w:p w14:paraId="33B0091D" w14:textId="77777777"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3</w:t>
            </w:r>
          </w:p>
        </w:tc>
        <w:tc>
          <w:tcPr>
            <w:tcW w:w="1985" w:type="dxa"/>
            <w:shd w:val="pct5" w:color="FFFFFF" w:fill="FAF0F0"/>
          </w:tcPr>
          <w:p w14:paraId="035A71C2" w14:textId="77777777" w:rsidR="009F0858" w:rsidRPr="00323AA9" w:rsidRDefault="00C333D1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uages and Philological Sciences </w:t>
            </w:r>
          </w:p>
        </w:tc>
        <w:tc>
          <w:tcPr>
            <w:tcW w:w="2693" w:type="dxa"/>
            <w:shd w:val="pct5" w:color="FFFFFF" w:fill="FAF0F0"/>
          </w:tcPr>
          <w:p w14:paraId="3FCAD93F" w14:textId="77777777"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Philology Blazhe Koneski</w:t>
            </w:r>
          </w:p>
        </w:tc>
        <w:tc>
          <w:tcPr>
            <w:tcW w:w="2977" w:type="dxa"/>
            <w:shd w:val="pct5" w:color="FFFFFF" w:fill="FAF0F0"/>
          </w:tcPr>
          <w:p w14:paraId="63FD2172" w14:textId="77777777"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F91146" w14:textId="77777777"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E184B65" w14:textId="77777777"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115EE6" w14:textId="77777777"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May </w:t>
            </w:r>
          </w:p>
          <w:p w14:paraId="767270A6" w14:textId="77777777"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587B01" w14:textId="77777777"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73A204" w14:textId="77777777" w:rsidR="009F0858" w:rsidRPr="00323AA9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14:paraId="7BAC922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465B3F2" w14:textId="77777777"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</w:tcPr>
          <w:p w14:paraId="6CB523ED" w14:textId="77777777"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ochschule GEISENHEIM University</w:t>
            </w:r>
          </w:p>
          <w:p w14:paraId="7C303334" w14:textId="77777777" w:rsidR="009F0858" w:rsidRPr="00C37006" w:rsidRDefault="00867E51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hs-geisenheim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02958AF" w14:textId="77777777"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 WIESBAD04</w:t>
            </w:r>
          </w:p>
        </w:tc>
        <w:tc>
          <w:tcPr>
            <w:tcW w:w="1134" w:type="dxa"/>
          </w:tcPr>
          <w:p w14:paraId="2D3C2916" w14:textId="77777777"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</w:tcPr>
          <w:p w14:paraId="7800FFF7" w14:textId="77777777"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</w:tcPr>
          <w:p w14:paraId="596891CD" w14:textId="77777777"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Agriculture </w:t>
            </w:r>
          </w:p>
        </w:tc>
        <w:tc>
          <w:tcPr>
            <w:tcW w:w="2977" w:type="dxa"/>
          </w:tcPr>
          <w:p w14:paraId="1BAE550B" w14:textId="77777777"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014C3C" w14:textId="77777777"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ED646FA" w14:textId="77777777"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х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D6DD2F7" w14:textId="77777777"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43282B" w14:textId="77777777"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068DCAD" w14:textId="77777777" w:rsidR="009F0858" w:rsidRPr="00905460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E6B7A1" w14:textId="77777777" w:rsidR="009F0858" w:rsidRPr="00905460" w:rsidRDefault="009F0858" w:rsidP="00107A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6B1F9312" w14:textId="77777777"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55A15D9" w14:textId="77777777"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04E67E" w14:textId="77777777"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430B669C" w14:textId="77777777"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76C4BA9" w14:textId="77777777"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9F55D6" w14:textId="77777777" w:rsidR="009F0858" w:rsidRPr="00905460" w:rsidRDefault="009F0858" w:rsidP="009054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14:paraId="488E5E9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66F26AE" w14:textId="77777777" w:rsidR="009F0858" w:rsidRDefault="008646ED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</w:tcPr>
          <w:p w14:paraId="112B97B0" w14:textId="77777777"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14:paraId="5066F070" w14:textId="77777777" w:rsidR="009F0858" w:rsidRPr="00C37006" w:rsidRDefault="00867E51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14:paraId="1822C6B1" w14:textId="77777777" w:rsidR="009F0858" w:rsidRPr="00C37006" w:rsidRDefault="00867E51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92D2B27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VECHTA02</w:t>
            </w:r>
          </w:p>
        </w:tc>
        <w:tc>
          <w:tcPr>
            <w:tcW w:w="1134" w:type="dxa"/>
          </w:tcPr>
          <w:p w14:paraId="24DD2926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</w:tcPr>
          <w:p w14:paraId="53805033" w14:textId="77777777"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litical Sciences and Civics, </w:t>
            </w:r>
          </w:p>
          <w:p w14:paraId="7C91939C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ociology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77D8B4C4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977" w:type="dxa"/>
          </w:tcPr>
          <w:p w14:paraId="4F9BAF06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9661B5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2F1F23" w14:textId="77777777"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0CA7F5E" w14:textId="77777777" w:rsidR="009F0858" w:rsidRPr="00E27B2D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Pr="00E27B2D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3852A84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BCDD0C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679000E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7B040C19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5511450" w14:textId="77777777"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72853D5E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14:paraId="7C902619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127D1A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7D561733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AC4E7AD" w14:textId="77777777"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F8C445" w14:textId="77777777"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20AE5623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8D074D2" w14:textId="77777777" w:rsidR="009F0858" w:rsidRDefault="008646ED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552" w:type="dxa"/>
          </w:tcPr>
          <w:p w14:paraId="101E5038" w14:textId="77777777"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WTH Aachen University</w:t>
            </w:r>
          </w:p>
          <w:p w14:paraId="75F82319" w14:textId="77777777" w:rsidR="009F0858" w:rsidRPr="00C37006" w:rsidRDefault="00867E51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rwth-aachen.de/go/id/uzn/lidx/1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B675D1C" w14:textId="77777777"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Civil Engineering</w:t>
            </w:r>
          </w:p>
          <w:p w14:paraId="576BCBB8" w14:textId="77777777" w:rsidR="009F0858" w:rsidRPr="00C37006" w:rsidRDefault="00867E51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b3.rwth-aachen.de/cms/~goh/Bauingenieurwesen/lidx/1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D7335CC" w14:textId="77777777"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 AACHEN01</w:t>
            </w:r>
          </w:p>
        </w:tc>
        <w:tc>
          <w:tcPr>
            <w:tcW w:w="1134" w:type="dxa"/>
          </w:tcPr>
          <w:p w14:paraId="27E3B8CA" w14:textId="77777777" w:rsidR="009F0858" w:rsidRPr="00CB274B" w:rsidRDefault="007B5E73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</w:tcPr>
          <w:p w14:paraId="6634E384" w14:textId="77777777"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ivil engineering </w:t>
            </w:r>
          </w:p>
        </w:tc>
        <w:tc>
          <w:tcPr>
            <w:tcW w:w="2693" w:type="dxa"/>
          </w:tcPr>
          <w:p w14:paraId="16091965" w14:textId="77777777"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</w:tcPr>
          <w:p w14:paraId="761FF461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EF3263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D6CD142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2A4D441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6F7E16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844B583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 students</w:t>
            </w:r>
          </w:p>
          <w:p w14:paraId="3EF430CE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0131AB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DDB36FF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5DD9D895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14:paraId="0956C764" w14:textId="77777777"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2BF316" w14:textId="77777777"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196FD3" w14:textId="77777777" w:rsidR="009F0858" w:rsidRPr="00CB274B" w:rsidRDefault="009F0858" w:rsidP="001D2ECB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0E3F3E0" w14:textId="77777777" w:rsidR="009F0858" w:rsidRPr="00CB274B" w:rsidRDefault="009F0858" w:rsidP="001D2E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0FCCE4" w14:textId="77777777"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40B9E" w14:textId="77777777"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0796DD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B2B36DC" w14:textId="77777777" w:rsidR="009F0858" w:rsidRDefault="008646ED" w:rsidP="008E32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</w:tcPr>
          <w:p w14:paraId="23E46DF7" w14:textId="77777777"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RH Berlin University of Applied Sciences</w:t>
            </w:r>
          </w:p>
          <w:p w14:paraId="0D5B609E" w14:textId="77777777"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hool of Technology</w:t>
            </w:r>
          </w:p>
          <w:p w14:paraId="0596569B" w14:textId="77777777" w:rsidR="009F0858" w:rsidRPr="00C37006" w:rsidRDefault="00867E51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srh-hochschule-berlin.de/en/international-focus/incoming-international-students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3853D8A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BERLIN21</w:t>
            </w:r>
          </w:p>
        </w:tc>
        <w:tc>
          <w:tcPr>
            <w:tcW w:w="1134" w:type="dxa"/>
          </w:tcPr>
          <w:p w14:paraId="5996D10A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</w:tcPr>
          <w:p w14:paraId="09DE5ADB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s technologies (ICTs); Electricity and energy; Electronics and automation; Engineering</w:t>
            </w:r>
          </w:p>
        </w:tc>
        <w:tc>
          <w:tcPr>
            <w:tcW w:w="2693" w:type="dxa"/>
          </w:tcPr>
          <w:p w14:paraId="32503E74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</w:tcPr>
          <w:p w14:paraId="4B78B923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635B1D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BAB5ADA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4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)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7C925A7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B643F3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D59714F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B5CA7BC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14:paraId="6C9BAE70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7FE20B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0F9470" w14:textId="77777777" w:rsidR="009F0858" w:rsidRPr="00CB50C6" w:rsidRDefault="009F0858" w:rsidP="008E32E4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4BE81BA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838BC5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95DE2E" w14:textId="77777777"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24DD442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D77B6DB" w14:textId="77777777" w:rsidR="009F0858" w:rsidRDefault="008646ED" w:rsidP="006226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</w:tcPr>
          <w:p w14:paraId="74AEE32C" w14:textId="77777777" w:rsidR="009F0858" w:rsidRPr="00C37006" w:rsidRDefault="009F0858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14:paraId="744DF34F" w14:textId="77777777" w:rsidR="009F0858" w:rsidRPr="00C37006" w:rsidRDefault="00867E51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</w:tcPr>
          <w:p w14:paraId="6D7C264B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MAINZ01</w:t>
            </w:r>
          </w:p>
          <w:p w14:paraId="4ED5EA2E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F85C5F1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07A995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019CDC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  <w:p w14:paraId="0FEB74B3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56E8A329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</w:tcPr>
          <w:p w14:paraId="35C83536" w14:textId="77777777" w:rsidR="009F0858" w:rsidRPr="00CB50C6" w:rsidRDefault="00867E51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6" w:history="1"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Music</w:t>
              </w:r>
            </w:hyperlink>
          </w:p>
        </w:tc>
        <w:tc>
          <w:tcPr>
            <w:tcW w:w="2977" w:type="dxa"/>
          </w:tcPr>
          <w:p w14:paraId="5CAE1FDF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09A440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EEF6DA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14:paraId="1D80ED9A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27EFB4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-2 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7523C685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83DF83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622A6E3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694DE0" w14:textId="77777777"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25A56" w:rsidRPr="00CE7DC8" w14:paraId="73752BE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78C1B01" w14:textId="77777777" w:rsidR="00C25A56" w:rsidRPr="006C68E1" w:rsidRDefault="008646ED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2552" w:type="dxa"/>
          </w:tcPr>
          <w:p w14:paraId="34F4CDDB" w14:textId="77777777"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C68E1">
              <w:rPr>
                <w:rFonts w:ascii="Calibri" w:hAnsi="Calibri"/>
                <w:b w:val="0"/>
                <w:sz w:val="20"/>
                <w:szCs w:val="20"/>
              </w:rPr>
              <w:t>Westfälische Wilhelms-Universität Münster</w:t>
            </w:r>
          </w:p>
          <w:p w14:paraId="2E8A11E4" w14:textId="77777777" w:rsidR="00C25A56" w:rsidRPr="006C68E1" w:rsidRDefault="00867E51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67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uni-muenster.de/studieninteressierte/en/austausch/intex.html</w:t>
              </w:r>
            </w:hyperlink>
          </w:p>
          <w:p w14:paraId="01DD2EAD" w14:textId="77777777" w:rsidR="00C25A56" w:rsidRPr="006C68E1" w:rsidRDefault="00867E51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68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://www.wwu.de/international/incoming/austausch/index.html</w:t>
              </w:r>
            </w:hyperlink>
          </w:p>
          <w:p w14:paraId="1D5443F8" w14:textId="77777777" w:rsidR="00C25A56" w:rsidRPr="006C68E1" w:rsidRDefault="00867E51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69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jura.uni-muenster.de/en/students/international-students/</w:t>
              </w:r>
            </w:hyperlink>
          </w:p>
          <w:p w14:paraId="44C03F83" w14:textId="77777777"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15AD6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14:paraId="321679D7" w14:textId="495C5614" w:rsidR="00C25A56" w:rsidRPr="006C68E1" w:rsidRDefault="00474AE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</w:tcPr>
          <w:p w14:paraId="234D0C7E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</w:tcPr>
          <w:p w14:paraId="5DE4FA04" w14:textId="77777777"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14:paraId="345846CB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9A09D55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C09992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34D0721F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BB6E14F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1EE6990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254BFA8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8498418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675D746B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74815B3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B5E73" w:rsidRPr="00CE7DC8" w14:paraId="578CEF0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122E9E7" w14:textId="77777777" w:rsidR="007B5E73" w:rsidRPr="00667899" w:rsidRDefault="00667899" w:rsidP="00C25A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14:paraId="637435C8" w14:textId="77777777" w:rsidR="007B5E73" w:rsidRDefault="00A50897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alen University</w:t>
            </w:r>
          </w:p>
          <w:p w14:paraId="7C402506" w14:textId="77777777" w:rsidR="00A50897" w:rsidRPr="006C68E1" w:rsidRDefault="00867E51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70" w:history="1">
              <w:r w:rsidR="00A50897" w:rsidRPr="0007759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aalen-university.de</w:t>
              </w:r>
            </w:hyperlink>
            <w:r w:rsidR="00A5089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3D9628C" w14:textId="77777777" w:rsidR="007B5E73" w:rsidRPr="006C68E1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AALEN01</w:t>
            </w:r>
          </w:p>
        </w:tc>
        <w:tc>
          <w:tcPr>
            <w:tcW w:w="1134" w:type="dxa"/>
          </w:tcPr>
          <w:p w14:paraId="05A66902" w14:textId="77777777" w:rsidR="007B5E73" w:rsidRPr="006C68E1" w:rsidRDefault="007B5E7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3</w:t>
            </w:r>
          </w:p>
        </w:tc>
        <w:tc>
          <w:tcPr>
            <w:tcW w:w="1985" w:type="dxa"/>
          </w:tcPr>
          <w:p w14:paraId="5C172487" w14:textId="77777777" w:rsidR="007B5E73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  <w:p w14:paraId="7EE12EB9" w14:textId="77777777"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</w:t>
            </w:r>
          </w:p>
          <w:p w14:paraId="1FCA6DB0" w14:textId="77777777"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  <w:p w14:paraId="33DEC3CB" w14:textId="77777777"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Sciences </w:t>
            </w:r>
          </w:p>
          <w:p w14:paraId="040A07D5" w14:textId="77777777" w:rsidR="00A50897" w:rsidRPr="006C68E1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</w:tcPr>
          <w:p w14:paraId="0FDB3BFE" w14:textId="77777777" w:rsidR="007B5E73" w:rsidRPr="006C68E1" w:rsidRDefault="00A50897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aculty of Mechanical Engineering </w:t>
            </w:r>
          </w:p>
        </w:tc>
        <w:tc>
          <w:tcPr>
            <w:tcW w:w="2977" w:type="dxa"/>
          </w:tcPr>
          <w:p w14:paraId="689928EE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C4325D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FCCF5F3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5042ECA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83C81B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6A0B402" w14:textId="77777777" w:rsidR="00A50897" w:rsidRPr="00CB274B" w:rsidRDefault="00A50897" w:rsidP="00A50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E26A8D6" w14:textId="77777777" w:rsidR="007B5E73" w:rsidRPr="00A50897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</w:tcPr>
          <w:p w14:paraId="6C27FA19" w14:textId="77777777" w:rsidR="00A50897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4B2818C" w14:textId="77777777" w:rsidR="00A50897" w:rsidRPr="006C68E1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F20CA6C" w14:textId="77777777" w:rsidR="00051A45" w:rsidRDefault="00051A45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8028706" w14:textId="77777777" w:rsidR="00A50897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402B955" w14:textId="77777777" w:rsidR="007B5E73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51A45" w:rsidRPr="00CE7DC8" w14:paraId="47D4B77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4BA069A" w14:textId="77777777" w:rsidR="00051A45" w:rsidRPr="00051A45" w:rsidRDefault="00051A45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</w:tcPr>
          <w:p w14:paraId="7F9C2AD7" w14:textId="77777777" w:rsidR="00051A45" w:rsidRDefault="00051A45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51A45">
              <w:rPr>
                <w:rFonts w:ascii="Calibri" w:hAnsi="Calibri"/>
                <w:b w:val="0"/>
                <w:sz w:val="20"/>
                <w:szCs w:val="20"/>
              </w:rPr>
              <w:t>Magdeburg-Stendal University of Applied Sciences</w:t>
            </w:r>
          </w:p>
          <w:p w14:paraId="252485B3" w14:textId="77777777" w:rsidR="00051A45" w:rsidRDefault="00867E51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71" w:history="1">
              <w:r w:rsidR="00051A45" w:rsidRPr="00FE500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h2.de/en/home.html</w:t>
              </w:r>
            </w:hyperlink>
          </w:p>
          <w:p w14:paraId="0529E6CB" w14:textId="77777777" w:rsidR="00051A45" w:rsidRDefault="00051A45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51A45">
              <w:rPr>
                <w:rFonts w:ascii="Calibri" w:hAnsi="Calibri"/>
                <w:b w:val="0"/>
                <w:sz w:val="20"/>
                <w:szCs w:val="20"/>
              </w:rPr>
              <w:t>https://www.h2.de/no_cache/en/the-university/departments/eng</w:t>
            </w:r>
            <w:r w:rsidRPr="00051A45">
              <w:rPr>
                <w:rFonts w:ascii="Calibri" w:hAnsi="Calibri"/>
                <w:b w:val="0"/>
                <w:sz w:val="20"/>
                <w:szCs w:val="20"/>
              </w:rPr>
              <w:lastRenderedPageBreak/>
              <w:t>ineering-and-industrial-design.html</w:t>
            </w:r>
          </w:p>
        </w:tc>
        <w:tc>
          <w:tcPr>
            <w:tcW w:w="1559" w:type="dxa"/>
          </w:tcPr>
          <w:p w14:paraId="3387A727" w14:textId="77777777"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MAGDEBU04</w:t>
            </w:r>
          </w:p>
        </w:tc>
        <w:tc>
          <w:tcPr>
            <w:tcW w:w="1134" w:type="dxa"/>
          </w:tcPr>
          <w:p w14:paraId="76245FDA" w14:textId="77777777"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</w:tcPr>
          <w:p w14:paraId="6C7E227B" w14:textId="77777777"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shion, enterior and industrial design</w:t>
            </w:r>
            <w:r w:rsidR="00787043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DFDC54A" w14:textId="77777777"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use</w:t>
            </w:r>
          </w:p>
        </w:tc>
        <w:tc>
          <w:tcPr>
            <w:tcW w:w="2693" w:type="dxa"/>
          </w:tcPr>
          <w:p w14:paraId="4B86846B" w14:textId="77777777" w:rsidR="00051A45" w:rsidRDefault="00051A45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51A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</w:tcPr>
          <w:p w14:paraId="0292E33A" w14:textId="77777777" w:rsidR="00051A45" w:rsidRPr="006D4F95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23E031" w14:textId="77777777" w:rsidR="00051A45" w:rsidRPr="00D329BD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5C9383" w14:textId="77777777" w:rsidR="00051A45" w:rsidRPr="00F7288A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41940605" w14:textId="77777777" w:rsidR="00051A45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B7CA5A" w14:textId="77777777" w:rsidR="00051A45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DAC50C" w14:textId="77777777" w:rsidR="00051A45" w:rsidRPr="00CB274B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C63BD7" w14:textId="77777777"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1F2A92E" w14:textId="77777777" w:rsidR="00051A45" w:rsidRPr="006C68E1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5513023" w14:textId="77777777" w:rsidR="00051A45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76B0942A" w14:textId="77777777"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F310D36" w14:textId="77777777"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16B87" w:rsidRPr="00CE7DC8" w14:paraId="078DE8D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69045BF" w14:textId="77777777" w:rsidR="00F16B87" w:rsidRDefault="00F16B87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2552" w:type="dxa"/>
          </w:tcPr>
          <w:p w14:paraId="27D09C96" w14:textId="77777777" w:rsidR="00F16B87" w:rsidRDefault="00F16B87" w:rsidP="00F16B8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6B87">
              <w:rPr>
                <w:rFonts w:asciiTheme="minorHAnsi" w:hAnsiTheme="minorHAnsi" w:cstheme="minorHAnsi"/>
                <w:sz w:val="20"/>
                <w:szCs w:val="20"/>
              </w:rPr>
              <w:t>Westfälische Wilhelms-Universität Münster</w:t>
            </w:r>
          </w:p>
          <w:p w14:paraId="0913E510" w14:textId="77777777" w:rsidR="00F16B87" w:rsidRPr="00F16B87" w:rsidRDefault="00F16B87" w:rsidP="00F16B8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6B87">
              <w:rPr>
                <w:rFonts w:asciiTheme="minorHAnsi" w:hAnsiTheme="minorHAnsi" w:cstheme="minorHAnsi"/>
                <w:sz w:val="20"/>
                <w:szCs w:val="20"/>
              </w:rPr>
              <w:t>Musikhochschule Münster</w:t>
            </w:r>
          </w:p>
          <w:p w14:paraId="5B473DA0" w14:textId="77777777" w:rsidR="00F16B87" w:rsidRDefault="00867E51" w:rsidP="00F16B87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  <w:lang w:val="en-GB"/>
              </w:rPr>
            </w:pPr>
            <w:hyperlink r:id="rId272" w:history="1">
              <w:r w:rsidR="00F16B87" w:rsidRPr="00932A26">
                <w:rPr>
                  <w:rStyle w:val="Hyperlink"/>
                  <w:rFonts w:ascii="Calibri" w:hAnsi="Calibri"/>
                  <w:b w:val="0"/>
                  <w:sz w:val="20"/>
                  <w:szCs w:val="20"/>
                  <w:lang w:val="en-GB"/>
                </w:rPr>
                <w:t>https://www.uni-muenster.de/Musikhochschule</w:t>
              </w:r>
            </w:hyperlink>
          </w:p>
          <w:p w14:paraId="57140069" w14:textId="77777777" w:rsidR="00F16B87" w:rsidRPr="00F16B87" w:rsidRDefault="00867E51" w:rsidP="00F16B87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  <w:lang w:val="en-GB"/>
              </w:rPr>
            </w:pPr>
            <w:hyperlink r:id="rId273" w:history="1">
              <w:r w:rsidR="00F16B87" w:rsidRPr="00F16B87">
                <w:rPr>
                  <w:rStyle w:val="Hyperlink"/>
                  <w:rFonts w:ascii="Calibri" w:hAnsi="Calibri"/>
                  <w:b w:val="0"/>
                  <w:sz w:val="20"/>
                  <w:szCs w:val="20"/>
                  <w:lang w:val="en-GB"/>
                </w:rPr>
                <w:t>https://www.uni-muenster.de/Musikhochschule/en/Studium/Studiengaenge/index.html</w:t>
              </w:r>
            </w:hyperlink>
          </w:p>
        </w:tc>
        <w:tc>
          <w:tcPr>
            <w:tcW w:w="1559" w:type="dxa"/>
          </w:tcPr>
          <w:p w14:paraId="35609B74" w14:textId="77777777" w:rsidR="00F16B87" w:rsidRDefault="00F16B8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14:paraId="56388CC7" w14:textId="77777777" w:rsidR="00F16B87" w:rsidRDefault="00F16B8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</w:tcPr>
          <w:p w14:paraId="527D8DC0" w14:textId="77777777" w:rsidR="00F16B87" w:rsidRDefault="00F16B8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</w:tcPr>
          <w:p w14:paraId="35B3E853" w14:textId="77777777" w:rsidR="00F16B87" w:rsidRPr="00051A45" w:rsidRDefault="00AF4490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</w:tcPr>
          <w:p w14:paraId="51E48F5E" w14:textId="77777777" w:rsidR="00AF4490" w:rsidRPr="00CB274B" w:rsidRDefault="00AF4490" w:rsidP="00AF44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5CF379" w14:textId="77777777" w:rsidR="00AF4490" w:rsidRPr="00CB274B" w:rsidRDefault="00AF4490" w:rsidP="00AF44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0F53922" w14:textId="77777777" w:rsidR="00AF4490" w:rsidRPr="00CB274B" w:rsidRDefault="00AF4490" w:rsidP="00AF44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A9D8E77" w14:textId="77777777" w:rsidR="00AF4490" w:rsidRPr="00CB274B" w:rsidRDefault="00AF4490" w:rsidP="00AF44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6F3F27" w14:textId="77777777" w:rsidR="00AF4490" w:rsidRPr="00CB274B" w:rsidRDefault="00AF4490" w:rsidP="00AF44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BD67F6D" w14:textId="77777777" w:rsidR="00F16B87" w:rsidRDefault="00F16B87" w:rsidP="00AF44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E364A5" w14:textId="77777777" w:rsidR="00AF4490" w:rsidRPr="006C68E1" w:rsidRDefault="00AF4490" w:rsidP="00AF44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498E4F0" w14:textId="77777777" w:rsidR="00AF4490" w:rsidRPr="006C68E1" w:rsidRDefault="00AF4490" w:rsidP="00AF44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8937A3D" w14:textId="77777777" w:rsidR="00AF4490" w:rsidRDefault="00AF4490" w:rsidP="00AF449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CC5790F" w14:textId="77777777" w:rsidR="00AF4490" w:rsidRPr="006C68E1" w:rsidRDefault="00AF4490" w:rsidP="00AF44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EC21AE0" w14:textId="77777777" w:rsidR="00F16B87" w:rsidRPr="006C68E1" w:rsidRDefault="00AF4490" w:rsidP="00AF449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13D13" w:rsidRPr="00CE7DC8" w14:paraId="71C45F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62256E4" w14:textId="0DF2DA4F" w:rsidR="00213D13" w:rsidRDefault="00213D13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</w:tcPr>
          <w:p w14:paraId="656B7CC7" w14:textId="77777777" w:rsidR="00213D13" w:rsidRPr="00213D13" w:rsidRDefault="00213D13" w:rsidP="00213D1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13D1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stbayerische Technische Hochschule Regensburg</w:t>
            </w:r>
          </w:p>
          <w:p w14:paraId="33513BDC" w14:textId="77777777" w:rsidR="00213D13" w:rsidRDefault="00213D13" w:rsidP="00F16B8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C28D1" w14:textId="7AB42B3C" w:rsidR="00213D13" w:rsidRPr="00F16B87" w:rsidRDefault="00867E51" w:rsidP="00F16B8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4" w:tgtFrame="_blank" w:history="1">
              <w:r w:rsidR="00213D13" w:rsidRPr="00213D1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www.oth-regensburg.de</w:t>
              </w:r>
            </w:hyperlink>
          </w:p>
        </w:tc>
        <w:tc>
          <w:tcPr>
            <w:tcW w:w="1559" w:type="dxa"/>
          </w:tcPr>
          <w:p w14:paraId="5666B869" w14:textId="77A6DEB7" w:rsidR="00213D13" w:rsidRDefault="00213D1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13D13">
              <w:rPr>
                <w:rFonts w:ascii="Calibri" w:hAnsi="Calibri" w:cs="Calibri"/>
                <w:sz w:val="20"/>
                <w:szCs w:val="20"/>
              </w:rPr>
              <w:t>D REGENSB02</w:t>
            </w:r>
          </w:p>
        </w:tc>
        <w:tc>
          <w:tcPr>
            <w:tcW w:w="1134" w:type="dxa"/>
          </w:tcPr>
          <w:p w14:paraId="3DBD6FDB" w14:textId="718DB5D2" w:rsidR="00213D13" w:rsidRDefault="00213D1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</w:tcPr>
          <w:p w14:paraId="27790AFD" w14:textId="3AD68A2B" w:rsidR="00213D13" w:rsidRDefault="00213D1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13D13">
              <w:rPr>
                <w:rFonts w:ascii="Calibri" w:hAnsi="Calibri" w:cs="Calibri"/>
                <w:sz w:val="20"/>
                <w:szCs w:val="20"/>
              </w:rPr>
              <w:t>Social work and counselling</w:t>
            </w:r>
          </w:p>
        </w:tc>
        <w:tc>
          <w:tcPr>
            <w:tcW w:w="2693" w:type="dxa"/>
          </w:tcPr>
          <w:p w14:paraId="69A74AFF" w14:textId="3A258DF5" w:rsidR="00213D13" w:rsidRDefault="00213D13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</w:tcPr>
          <w:p w14:paraId="042700A7" w14:textId="77777777" w:rsidR="00DE7649" w:rsidRPr="00CB274B" w:rsidRDefault="00DE7649" w:rsidP="00DE76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0C169" w14:textId="77777777" w:rsidR="00DE7649" w:rsidRPr="00CB274B" w:rsidRDefault="00DE7649" w:rsidP="00DE76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1F51697" w14:textId="77777777" w:rsidR="00213D13" w:rsidRPr="00CB274B" w:rsidRDefault="00213D13" w:rsidP="00AF44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88FF773" w14:textId="77777777" w:rsidR="00DE7649" w:rsidRPr="006C68E1" w:rsidRDefault="00DE7649" w:rsidP="00DE76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614EDC3" w14:textId="65F0030F" w:rsidR="00DE7649" w:rsidRPr="006C68E1" w:rsidRDefault="00DE7649" w:rsidP="00DE76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BF23CC4" w14:textId="77777777" w:rsidR="00DE7649" w:rsidRDefault="00DE7649" w:rsidP="00DE764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711E666" w14:textId="77777777" w:rsidR="00DE7649" w:rsidRPr="006C68E1" w:rsidRDefault="00DE7649" w:rsidP="00DE76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27085A8" w14:textId="106960AB" w:rsidR="00213D13" w:rsidRPr="006C68E1" w:rsidRDefault="00DE7649" w:rsidP="00DE764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6A29E49B" w14:textId="77777777"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384F151B" w14:textId="77777777" w:rsidTr="00522F41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14:paraId="6433F51C" w14:textId="77777777"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9F0858" w:rsidRPr="00CE7DC8" w14:paraId="6845864C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CE96FCB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0" w:color="943634" w:fill="943634"/>
          </w:tcPr>
          <w:p w14:paraId="3272A76C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38DAA8E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1CD4FF0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32476EC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7970AE1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72D3893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3844BDC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03071CD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0" w:color="943634" w:fill="943634"/>
          </w:tcPr>
          <w:p w14:paraId="1D8A9367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2694099" w14:textId="77777777" w:rsidTr="00522F41">
        <w:trPr>
          <w:trHeight w:val="679"/>
        </w:trPr>
        <w:tc>
          <w:tcPr>
            <w:tcW w:w="567" w:type="dxa"/>
            <w:shd w:val="pct25" w:color="632423" w:fill="632423"/>
          </w:tcPr>
          <w:p w14:paraId="4E3DEE12" w14:textId="77777777" w:rsidR="009F0858" w:rsidRPr="00F7288A" w:rsidRDefault="009F0858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8E307EC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14:paraId="78B3CB56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48CA3F2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27A3E93" w14:textId="77777777" w:rsidR="009F0858" w:rsidRPr="00F7288A" w:rsidRDefault="00867E51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7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66BF6810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14:paraId="580825C6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9DEF5A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F4220C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4CACB60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12E8F161" w14:textId="77777777"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14:paraId="0D80BF01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F2C35A6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7E12E23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7C572E" w14:textId="77777777" w:rsidR="009F0858" w:rsidRPr="00D329BD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295068" w14:textId="77777777"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1FE97AD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0D7EEB" w14:textId="77777777" w:rsidR="009F0858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3CAEA9D" w14:textId="77777777" w:rsidR="009F0858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4A9782F1" w14:textId="77777777" w:rsidR="009F0858" w:rsidRPr="00DE3E09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18745C6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8C77D3" w14:textId="77777777" w:rsidR="009F0858" w:rsidRPr="0097465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0DDAAA7" w14:textId="77777777"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E889B4" w14:textId="77777777"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F7B1B5" w14:textId="77777777" w:rsidR="009F0858" w:rsidRPr="0097465A" w:rsidRDefault="009F0858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27CB9E6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AE0113C" w14:textId="77777777" w:rsidR="009F0858" w:rsidRPr="00F7288A" w:rsidRDefault="009F0858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14:paraId="01021AF8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14:paraId="48D14C6C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06DAB25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4B7C91" w14:textId="77777777" w:rsidR="009F0858" w:rsidRPr="00F7288A" w:rsidRDefault="00867E51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76" w:history="1">
              <w:r w:rsidR="009F0858"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2CF67D26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14:paraId="072BF6AC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A2CC1F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7D9E79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A35604D" w14:textId="77777777" w:rsidR="009F0858" w:rsidRPr="00F7288A" w:rsidRDefault="00FE4124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3CBC235E" w14:textId="77777777" w:rsidR="009F0858" w:rsidRPr="00F7288A" w:rsidRDefault="00FE4124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forestry, fisheries and veterinary; Economics;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rketing and advertising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8A5AC3C" w14:textId="77777777" w:rsidR="009F0858" w:rsidRPr="00DE07E5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26CD4088" w14:textId="77777777" w:rsidR="009F0858" w:rsidRPr="006D4F95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3166DE" w14:textId="77777777" w:rsidR="009F0858" w:rsidRPr="00D329BD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14414BD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4BDC5214" w14:textId="77777777"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45A4AD" w14:textId="77777777"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0CB71C4" w14:textId="77777777"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7D83BC8" w14:textId="77777777" w:rsidR="009F0858" w:rsidRPr="00DE3E09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D7A1764" w14:textId="77777777"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FFF7E" w14:textId="77777777"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F594609" w14:textId="77777777"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E0A920" w14:textId="77777777" w:rsidR="009F0858" w:rsidRPr="003C08C4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C51329" w14:textId="77777777"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B49F3D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35F49AA0" w14:textId="77777777" w:rsidR="009F0858" w:rsidRPr="00DE76FF" w:rsidRDefault="009F0858" w:rsidP="00DE76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03DCBF8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14:paraId="46AC318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6F4C43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School of Economic and Regional Studies</w:t>
            </w:r>
          </w:p>
          <w:p w14:paraId="07181FF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38FF49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Department of Balkan, Slavic, and Oriental Studies</w:t>
            </w:r>
          </w:p>
          <w:p w14:paraId="04A824B9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1958015" w14:textId="5E819096" w:rsidR="009F0858" w:rsidRPr="000B1DFF" w:rsidRDefault="00867E51" w:rsidP="00367C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77" w:history="1">
              <w:r w:rsidR="00367CBA" w:rsidRPr="00D138E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om.gr/en/erasmus-office</w:t>
              </w:r>
            </w:hyperlink>
            <w:r w:rsidR="00367CB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F5F8C48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14:paraId="2F957A27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7BF56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820B9D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20483C5" w14:textId="09C299F5" w:rsidR="009F0858" w:rsidRPr="000B1DFF" w:rsidRDefault="00457F3C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2DBDB" w:fill="FAF0F0"/>
          </w:tcPr>
          <w:p w14:paraId="023FC841" w14:textId="632B4AC8" w:rsidR="009F0858" w:rsidRPr="000B1DFF" w:rsidRDefault="00457F3C" w:rsidP="00457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7F3C"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umanities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63F2151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92116E1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779904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8362225" w14:textId="111316E3" w:rsidR="009F0858" w:rsidRPr="000B1DFF" w:rsidRDefault="00457F3C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FC8AA4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3A230B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15F1304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697F3B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542E129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C4BCDD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E0B07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2207ADB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4F1C9064" w14:textId="77777777" w:rsidR="009F0858" w:rsidRDefault="009F0858" w:rsidP="001B33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15DC2DE3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Panteion </w:t>
            </w:r>
          </w:p>
          <w:p w14:paraId="3AD923F9" w14:textId="77777777"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ocial and Political Sciences</w:t>
            </w:r>
          </w:p>
          <w:p w14:paraId="3745DE60" w14:textId="77777777"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0E70D754" w14:textId="77777777" w:rsidR="009F0858" w:rsidRPr="00597D1F" w:rsidRDefault="00867E51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78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www.panteion.gr/index.php/en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14:paraId="1A016BD0" w14:textId="77777777"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4391CA2D" w14:textId="77777777" w:rsidR="009F0858" w:rsidRPr="00597D1F" w:rsidRDefault="00867E51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79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14:paraId="4B06025A" w14:textId="77777777"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40952703" w14:textId="77777777" w:rsidR="009F0858" w:rsidRDefault="00867E51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80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index.php/programs/incoming-student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14:paraId="350682A5" w14:textId="77777777"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55CEC4A3" w14:textId="77777777" w:rsidR="009F0858" w:rsidRPr="00916EFB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GB"/>
              </w:rPr>
            </w:pPr>
            <w:r w:rsidRPr="00916EF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14:paraId="785A931A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 KALLITH02</w:t>
            </w:r>
          </w:p>
        </w:tc>
        <w:tc>
          <w:tcPr>
            <w:tcW w:w="1134" w:type="dxa"/>
            <w:shd w:val="clear" w:color="F2DBDB" w:fill="FAF0F0"/>
          </w:tcPr>
          <w:p w14:paraId="45CA503F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20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14:paraId="7D7547D7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al Sciences, Sociology, Cultural Studies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75203D6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069DE9E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88E1DE1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3F1D0958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6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2)</w:t>
            </w:r>
          </w:p>
          <w:p w14:paraId="57FC4F2E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5768C3A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2FEE51DB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14:paraId="64C70EA8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38A238A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5823D2D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14:paraId="1071AB3C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73C2E600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6FE799A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September</w:t>
            </w:r>
          </w:p>
          <w:p w14:paraId="3B8BB621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D6D7C4" w14:textId="77777777"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14:paraId="78265EA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315F8C0" w14:textId="77777777" w:rsidR="009F0858" w:rsidRDefault="009F0858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2CF4CBB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Patras</w:t>
            </w:r>
          </w:p>
          <w:p w14:paraId="46392ABD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Department of Civil Engineering</w:t>
            </w:r>
          </w:p>
          <w:p w14:paraId="1A297206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43081018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275E403D" w14:textId="77777777" w:rsidR="009F0858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81" w:history="1">
              <w:r w:rsidR="009F0858" w:rsidRPr="007A35B7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patras.gr/en/ects</w:t>
              </w:r>
            </w:hyperlink>
            <w:r w:rsidR="009F0858"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 </w:t>
            </w:r>
          </w:p>
          <w:p w14:paraId="65D31DA1" w14:textId="77777777" w:rsidR="009F0858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6F248F8A" w14:textId="77777777" w:rsidR="009F0858" w:rsidRPr="007A35B7" w:rsidRDefault="009F0858" w:rsidP="00916EF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!</w:t>
            </w:r>
          </w:p>
        </w:tc>
        <w:tc>
          <w:tcPr>
            <w:tcW w:w="1559" w:type="dxa"/>
            <w:shd w:val="clear" w:color="F2DBDB" w:fill="FAF0F0"/>
          </w:tcPr>
          <w:p w14:paraId="68A38A1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G PATRA01</w:t>
            </w:r>
          </w:p>
          <w:p w14:paraId="64F61A14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50535D29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2929DD51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61C23B9" w14:textId="04F7C83B" w:rsidR="009F0858" w:rsidRPr="007A35B7" w:rsidRDefault="0044499F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0934BF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ilding and Civil Engineering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6DD73CA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14:paraId="753F4D73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88B332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2F375609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14:paraId="78EC6771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0494187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3563AC0A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14:paraId="4BCBC6DC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398CDD8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781DD532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14:paraId="2B88D76D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BBD389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5315B23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31823CD6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6C649F87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B48EA50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  <w:p w14:paraId="6751EB08" w14:textId="77777777" w:rsidR="009F0858" w:rsidRPr="00CA3AFC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B2885E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</w:tr>
      <w:tr w:rsidR="00130AB8" w:rsidRPr="00CE7DC8" w14:paraId="37089F7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30A2B12" w14:textId="77777777" w:rsidR="00130AB8" w:rsidRDefault="00130AB8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2DBDB" w:fill="FAF0F0"/>
          </w:tcPr>
          <w:p w14:paraId="68233BDC" w14:textId="77777777"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2ABC5D89" w14:textId="033F4970" w:rsidR="00130AB8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2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i.gr</w:t>
              </w:r>
            </w:hyperlink>
            <w:r w:rsidR="00FC1C52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t>/en/</w:t>
            </w:r>
            <w:r w:rsidR="00130AB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75D18DA" w14:textId="77777777"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98F32FE" w14:textId="77777777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Department of Economics</w:t>
            </w:r>
          </w:p>
          <w:p w14:paraId="35A42546" w14:textId="77777777" w:rsidR="00130AB8" w:rsidRDefault="00867E51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3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con.uoi.gr/en/</w:t>
              </w:r>
            </w:hyperlink>
          </w:p>
          <w:p w14:paraId="7536B097" w14:textId="77777777" w:rsidR="00130AB8" w:rsidRDefault="00130AB8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E21799B" w14:textId="77777777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rasmus students:</w:t>
            </w:r>
          </w:p>
          <w:p w14:paraId="754306BF" w14:textId="77777777" w:rsidR="00130AB8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4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rasmus.uoi.gr</w:t>
              </w:r>
            </w:hyperlink>
          </w:p>
          <w:p w14:paraId="2766CC9E" w14:textId="77777777" w:rsidR="00130AB8" w:rsidRPr="007A35B7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559" w:type="dxa"/>
            <w:shd w:val="clear" w:color="F2DBDB" w:fill="FAF0F0"/>
          </w:tcPr>
          <w:p w14:paraId="2DC48D5C" w14:textId="77777777"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686FD298" w14:textId="77777777"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2DBDB" w:fill="FAF0F0"/>
          </w:tcPr>
          <w:p w14:paraId="24EEF8B2" w14:textId="77777777"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7EC79895" w14:textId="77777777"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4A3576C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98FE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FB13BF8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7D5690C1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FC26BC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-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066E66A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6A274E8" w14:textId="77777777" w:rsidR="00130AB8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16BC0A0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C97385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4619466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86FA3B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3A4F7F" w14:textId="77777777" w:rsidR="00130AB8" w:rsidRPr="007A35B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93422" w:rsidRPr="00CE7DC8" w14:paraId="53BF20A3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0DA7A76" w14:textId="77777777" w:rsidR="00F93422" w:rsidRDefault="00F93422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3898DFBA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Western Macedonia</w:t>
            </w:r>
          </w:p>
          <w:p w14:paraId="5BCBBAC2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1C89CAA" w14:textId="77777777" w:rsidR="00F93422" w:rsidRPr="00130AB8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5" w:history="1">
              <w:r w:rsidR="00F93422" w:rsidRPr="00942ECB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wm.gr/en/</w:t>
              </w:r>
            </w:hyperlink>
            <w:r w:rsidR="00F9342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82EE6B8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 KOZANI02</w:t>
            </w:r>
          </w:p>
        </w:tc>
        <w:tc>
          <w:tcPr>
            <w:tcW w:w="1134" w:type="dxa"/>
            <w:shd w:val="clear" w:color="F2DBDB" w:fill="FAF0F0"/>
          </w:tcPr>
          <w:p w14:paraId="3A560D31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1244DD75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;</w:t>
            </w:r>
          </w:p>
          <w:p w14:paraId="76F07E02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14:paraId="031F0EE3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14:paraId="598ACD31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3CEEA985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EA2032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2E1DF93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9342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2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5E4AFA32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6D2A4D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FCB984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F9342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4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7D65EC5E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29D62C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20A31EC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C29FFB5" w14:textId="77777777" w:rsidR="00F93422" w:rsidRPr="00D50AA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243757C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FEC866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95ACD4C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8280B9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91282D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61BD7" w:rsidRPr="00CE7DC8" w14:paraId="0CAAD258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653E255" w14:textId="77777777" w:rsidR="00361BD7" w:rsidRDefault="00361BD7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3B1EBDE8" w14:textId="77777777" w:rsidR="00361BD7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Democritus University of Thrace</w:t>
            </w:r>
          </w:p>
          <w:p w14:paraId="25683DC2" w14:textId="77777777" w:rsidR="00361BD7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B15F21A" w14:textId="77777777" w:rsidR="00361BD7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6" w:history="1">
              <w:r w:rsidR="00361BD7" w:rsidRPr="0028086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duth.gr/en</w:t>
              </w:r>
            </w:hyperlink>
            <w:r w:rsidR="00361BD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3F592E3" w14:textId="77777777" w:rsidR="00361BD7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1BD7">
              <w:rPr>
                <w:rFonts w:ascii="Calibri" w:hAnsi="Calibri" w:cs="Calibri"/>
                <w:sz w:val="20"/>
                <w:szCs w:val="20"/>
              </w:rPr>
              <w:t>G KOMOTIN01</w:t>
            </w:r>
          </w:p>
        </w:tc>
        <w:tc>
          <w:tcPr>
            <w:tcW w:w="1134" w:type="dxa"/>
            <w:shd w:val="clear" w:color="F2DBDB" w:fill="FAF0F0"/>
          </w:tcPr>
          <w:p w14:paraId="7F10ADDB" w14:textId="18152BE1" w:rsidR="00361BD7" w:rsidRDefault="000D175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3DEAAEE2" w14:textId="4FD6C3D3" w:rsidR="00361BD7" w:rsidRDefault="009238D6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38D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iterature and linguistics</w:t>
            </w:r>
          </w:p>
        </w:tc>
        <w:tc>
          <w:tcPr>
            <w:tcW w:w="2693" w:type="dxa"/>
            <w:shd w:val="clear" w:color="F2DBDB" w:fill="FAF0F0"/>
          </w:tcPr>
          <w:p w14:paraId="6F43E58C" w14:textId="0CE14881" w:rsidR="00361BD7" w:rsidRPr="00F93422" w:rsidRDefault="009238D6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38D6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clear" w:color="F2DBDB" w:fill="FAF0F0"/>
          </w:tcPr>
          <w:p w14:paraId="7150D2DC" w14:textId="77777777" w:rsidR="009238D6" w:rsidRPr="00F93422" w:rsidRDefault="009238D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3AA2" w14:textId="77777777" w:rsidR="009238D6" w:rsidRPr="00F93422" w:rsidRDefault="009238D6" w:rsidP="009238D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644B0D6" w14:textId="1D77CB5A" w:rsidR="009238D6" w:rsidRPr="00F93422" w:rsidRDefault="009238D6" w:rsidP="00FA07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93422">
              <w:rPr>
                <w:rFonts w:ascii="Calibri" w:hAnsi="Calibri" w:cs="Calibri"/>
                <w:sz w:val="20"/>
                <w:szCs w:val="20"/>
              </w:rPr>
              <w:t>х</w:t>
            </w:r>
            <w:r w:rsidR="00FA07A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7A5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440ADE1" w14:textId="77777777" w:rsidR="009238D6" w:rsidRPr="00F93422" w:rsidRDefault="009238D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ACA16B6" w14:textId="105B43B1" w:rsidR="00361BD7" w:rsidRPr="00F93422" w:rsidRDefault="009238D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02CE65E" w14:textId="77777777" w:rsidR="00FA07A5" w:rsidRPr="000915E7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8E815C" w14:textId="400F4BFA" w:rsidR="00FA07A5" w:rsidRPr="000915E7" w:rsidRDefault="00FA07A5" w:rsidP="00FA07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7057EC4" w14:textId="77777777" w:rsidR="00FA07A5" w:rsidRPr="000915E7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DCDE98" w14:textId="77777777" w:rsidR="00FA07A5" w:rsidRPr="000915E7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D5F87E" w14:textId="35C9DF76" w:rsidR="00361BD7" w:rsidRPr="000915E7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0046B6" w:rsidRPr="00CE7DC8" w14:paraId="7B7AA68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5C85C152" w14:textId="4E8EBD35" w:rsidR="000046B6" w:rsidRPr="000046B6" w:rsidRDefault="000046B6" w:rsidP="007A35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3D4550EB" w14:textId="77777777" w:rsidR="00FC1C52" w:rsidRPr="00130AB8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359BA524" w14:textId="77777777" w:rsidR="007D3381" w:rsidRDefault="007D3381" w:rsidP="007A35B7">
            <w:pPr>
              <w:jc w:val="center"/>
            </w:pPr>
          </w:p>
          <w:p w14:paraId="12564A72" w14:textId="02ACADFE" w:rsidR="000046B6" w:rsidRPr="000046B6" w:rsidRDefault="00867E5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7" w:history="1">
              <w:r w:rsidR="00FC1C52" w:rsidRPr="0082532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  <w:r w:rsidR="00FC1C5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372C139" w14:textId="742639F8" w:rsidR="000046B6" w:rsidRPr="00361BD7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C52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346B57F6" w14:textId="2E0B830A" w:rsidR="000046B6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151A514F" w14:textId="4398F1E5" w:rsidR="000046B6" w:rsidRPr="009238D6" w:rsidRDefault="00FC1C52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F2DBDB" w:fill="FAF0F0"/>
          </w:tcPr>
          <w:p w14:paraId="2DAE0E7B" w14:textId="0C8C0E38" w:rsidR="000046B6" w:rsidRPr="009238D6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C1C52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F2DBDB" w:fill="FAF0F0"/>
          </w:tcPr>
          <w:p w14:paraId="775FB812" w14:textId="77777777" w:rsidR="00FC1C52" w:rsidRPr="00D50AA2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2589C5" w14:textId="509D8162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C1C5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1230E86" w14:textId="40E5615E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8F12137" w14:textId="77777777" w:rsidR="00FC1C52" w:rsidRPr="00D50AA2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4229C" w14:textId="338DC83B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96E42CE" w14:textId="77777777" w:rsidR="000046B6" w:rsidRPr="00F93422" w:rsidRDefault="000046B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7906600B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9F8D19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7F4985F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867FBA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057C33" w14:textId="235BC313" w:rsidR="000046B6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7D3381" w:rsidRPr="00CE7DC8" w14:paraId="67D3EE96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5F59E3C9" w14:textId="48B5D4AC" w:rsidR="007D3381" w:rsidRPr="007D3381" w:rsidRDefault="007D338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52" w:type="dxa"/>
            <w:shd w:val="clear" w:color="F2DBDB" w:fill="FAF0F0"/>
          </w:tcPr>
          <w:p w14:paraId="1317AE94" w14:textId="77777777" w:rsidR="007D3381" w:rsidRPr="00130AB8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0E912CD3" w14:textId="77777777" w:rsidR="007D3381" w:rsidRDefault="007D3381" w:rsidP="007D3381">
            <w:pPr>
              <w:jc w:val="center"/>
            </w:pPr>
          </w:p>
          <w:p w14:paraId="1684770E" w14:textId="727151F2" w:rsidR="007D3381" w:rsidRPr="00130AB8" w:rsidRDefault="00867E5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8" w:history="1">
              <w:r w:rsidR="007D3381" w:rsidRPr="0082532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72D8102D" w14:textId="4399A21B" w:rsidR="007D3381" w:rsidRPr="00FC1C52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D3381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65F1821C" w14:textId="48811FE9" w:rsidR="007D3381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7D195E6F" w14:textId="38271393" w:rsidR="007D3381" w:rsidRDefault="007D3381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clear" w:color="F2DBDB" w:fill="FAF0F0"/>
          </w:tcPr>
          <w:p w14:paraId="5148C89A" w14:textId="7A3DD921" w:rsidR="007D3381" w:rsidRPr="00FC1C52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2DBDB" w:fill="FAF0F0"/>
          </w:tcPr>
          <w:p w14:paraId="47F3887C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C7DFBA" w14:textId="5C89C11B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DEC4E0" w14:textId="2379A446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733AB35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3BBDF6" w14:textId="09A582EF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2F35890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0449495" w14:textId="77076781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5752710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68610F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1606AE5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F1A2FE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0513C4" w14:textId="1306AEE9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D53DCE" w:rsidRPr="00CE7DC8" w14:paraId="3428F6E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2A9F0BB6" w14:textId="191FDA34" w:rsidR="00D53DCE" w:rsidRDefault="00922BF4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1192099A" w14:textId="77777777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GB"/>
              </w:rPr>
              <w:t>Democritus University of Thrace</w:t>
            </w:r>
          </w:p>
          <w:p w14:paraId="2A871EB5" w14:textId="77777777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2911D62" w14:textId="36256209" w:rsidR="00D53DCE" w:rsidRPr="00130AB8" w:rsidRDefault="00867E51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9" w:history="1">
              <w:r w:rsidR="00D53DCE" w:rsidRPr="0045636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duth.gr/en</w:t>
              </w:r>
            </w:hyperlink>
            <w:r w:rsidR="00D53D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4211165" w14:textId="58B2BA05" w:rsidR="00D53DCE" w:rsidRPr="007D3381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</w:rPr>
              <w:t>G KOMOTIN01</w:t>
            </w:r>
          </w:p>
        </w:tc>
        <w:tc>
          <w:tcPr>
            <w:tcW w:w="1134" w:type="dxa"/>
            <w:shd w:val="clear" w:color="F2DBDB" w:fill="FAF0F0"/>
          </w:tcPr>
          <w:p w14:paraId="03A50C8A" w14:textId="79101E6A" w:rsidR="00D53DCE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6DDEAA20" w14:textId="759D66B0" w:rsidR="00D53DCE" w:rsidRDefault="00D53DCE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14:paraId="12317CF9" w14:textId="789879C2" w:rsidR="00D53DCE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14:paraId="14A1DE3C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D75075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3655DE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2891CC8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940CF0" w14:textId="00388DAA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A31ED88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724410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2A9E27E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A62DCF6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C11AAB" w14:textId="0DC36D09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704D7" w:rsidRPr="00CE7DC8" w14:paraId="6B1DEE2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190E13B4" w14:textId="0A0A0A40" w:rsidR="003704D7" w:rsidRPr="003704D7" w:rsidRDefault="003704D7" w:rsidP="003704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555121BE" w14:textId="2E1FE09F" w:rsid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704D7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17F8F40E" w14:textId="6CF85E08" w:rsidR="003704D7" w:rsidRP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 of Philology at </w:t>
            </w:r>
            <w:r w:rsidRPr="003704D7">
              <w:rPr>
                <w:rFonts w:ascii="Calibri" w:hAnsi="Calibri" w:cs="Calibri"/>
                <w:sz w:val="20"/>
                <w:szCs w:val="20"/>
              </w:rPr>
              <w:t>Campus A' Ioannina</w:t>
            </w:r>
          </w:p>
          <w:p w14:paraId="24886345" w14:textId="77777777" w:rsidR="003704D7" w:rsidRP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16A5D9" w14:textId="1F552177" w:rsidR="003704D7" w:rsidRPr="00D53DCE" w:rsidRDefault="00867E51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90" w:history="1">
              <w:r w:rsidR="003704D7" w:rsidRPr="003704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1BE55E49" w14:textId="4AA26A70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4D7">
              <w:rPr>
                <w:rFonts w:ascii="Calibri" w:hAnsi="Calibri" w:cs="Calibri"/>
                <w:sz w:val="20"/>
                <w:szCs w:val="20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495ED1F0" w14:textId="176C82AB" w:rsid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55A8BF99" w14:textId="26670BF4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4D7">
              <w:rPr>
                <w:rFonts w:ascii="Calibri" w:hAnsi="Calibri" w:cs="Calibri"/>
                <w:sz w:val="20"/>
                <w:szCs w:val="20"/>
              </w:rPr>
              <w:t>Literature and linguistics</w:t>
            </w:r>
          </w:p>
        </w:tc>
        <w:tc>
          <w:tcPr>
            <w:tcW w:w="2693" w:type="dxa"/>
            <w:shd w:val="clear" w:color="F2DBDB" w:fill="FAF0F0"/>
          </w:tcPr>
          <w:p w14:paraId="45CB4180" w14:textId="40E3C2B8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38D6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clear" w:color="F2DBDB" w:fill="FAF0F0"/>
          </w:tcPr>
          <w:p w14:paraId="15AA8C23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CECE1E" w14:textId="65CEB09D" w:rsidR="00E516E3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FC06510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96C387F" w14:textId="52F1F3F3" w:rsidR="00E516E3" w:rsidRPr="00EE7A91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C058EB" w14:textId="02582324" w:rsidR="00E516E3" w:rsidRPr="00280B91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4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DB73475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778A74" w14:textId="77777777" w:rsidR="003704D7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19C9B13" w14:textId="4E210C03" w:rsidR="00E516E3" w:rsidRPr="00E516E3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days</w:t>
            </w:r>
          </w:p>
        </w:tc>
        <w:tc>
          <w:tcPr>
            <w:tcW w:w="2410" w:type="dxa"/>
            <w:shd w:val="clear" w:color="F2DBDB" w:fill="FAF0F0"/>
          </w:tcPr>
          <w:p w14:paraId="7BB88339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8F2D98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D52538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0198B4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F5FE00" w14:textId="07695249" w:rsidR="003704D7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105421E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06A59402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192BB23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3C60EF9A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14A17FF4" w14:textId="77777777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14:paraId="6DD4B7F1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HUNGARY</w:t>
            </w:r>
          </w:p>
        </w:tc>
      </w:tr>
      <w:tr w:rsidR="009F0858" w:rsidRPr="00CE7DC8" w14:paraId="3AFF938F" w14:textId="77777777" w:rsidTr="00522F41">
        <w:trPr>
          <w:trHeight w:val="466"/>
        </w:trPr>
        <w:tc>
          <w:tcPr>
            <w:tcW w:w="567" w:type="dxa"/>
            <w:shd w:val="clear" w:color="auto" w:fill="632423"/>
          </w:tcPr>
          <w:p w14:paraId="12B6809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E700F99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C134C4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7B61343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B1C798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6E6EB9D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8DCFEE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412B663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8FE2434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8BFA3E7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AD3408C" w14:textId="77777777" w:rsidTr="00522F41">
        <w:trPr>
          <w:trHeight w:val="1211"/>
        </w:trPr>
        <w:tc>
          <w:tcPr>
            <w:tcW w:w="567" w:type="dxa"/>
            <w:shd w:val="clear" w:color="auto" w:fill="632423"/>
          </w:tcPr>
          <w:p w14:paraId="79CCA917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14:paraId="3B7FD6E2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14:paraId="32637BF0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2D9665E1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14:paraId="7DCF2B59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BEE188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28DEDCF9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08D009A3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14:paraId="300E6923" w14:textId="77777777"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33E44306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C18D1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A80E963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E863E2C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0C1B90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E8A4DA4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D13676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7233B4F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A73C03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B611BD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025DA1A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560203D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AF0F0" w:fill="FAF0F0"/>
          </w:tcPr>
          <w:p w14:paraId="13C194DC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14:paraId="04788774" w14:textId="77777777" w:rsidR="009F0858" w:rsidRPr="00F7288A" w:rsidRDefault="00867E51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1EF1243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14:paraId="240718D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51A9A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AE7586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5837E367" w14:textId="77777777" w:rsidR="009F0858" w:rsidRPr="00D6661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693" w:type="dxa"/>
            <w:shd w:val="clear" w:color="FAF0F0" w:fill="FAF0F0"/>
          </w:tcPr>
          <w:p w14:paraId="731BBAC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09D99F1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B908BF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918DF5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7FFD289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3CA624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BE7AC8" w14:textId="77777777" w:rsidR="009F0858" w:rsidRDefault="009F0858" w:rsidP="00D42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794456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A3F96D9" w14:textId="77777777" w:rsidR="009F0858" w:rsidRPr="00B502D1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8AC333" w14:textId="77777777"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A6F3021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962919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B36605" w14:textId="77777777"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4EDCA29" w14:textId="77777777" w:rsidTr="00522F41">
        <w:trPr>
          <w:trHeight w:val="396"/>
        </w:trPr>
        <w:tc>
          <w:tcPr>
            <w:tcW w:w="567" w:type="dxa"/>
            <w:shd w:val="clear" w:color="auto" w:fill="632423"/>
          </w:tcPr>
          <w:p w14:paraId="5D0FB40C" w14:textId="77777777" w:rsidR="009F0858" w:rsidRPr="001B608E" w:rsidRDefault="009F085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14:paraId="3E7B2088" w14:textId="77777777"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>University of Pécs</w:t>
            </w:r>
          </w:p>
          <w:p w14:paraId="149BC8AB" w14:textId="77777777"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6DF1A2" w14:textId="77777777" w:rsidR="009F0858" w:rsidRPr="00F7288A" w:rsidRDefault="00867E5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5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0FDB9F75" w14:textId="77777777"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14:paraId="7781098B" w14:textId="77777777"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C58029F" w14:textId="77777777"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4769619B" w14:textId="77777777"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30D25AF7" w14:textId="77777777"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693" w:type="dxa"/>
            <w:shd w:val="clear" w:color="FAF0F0" w:fill="FAF0F0"/>
          </w:tcPr>
          <w:p w14:paraId="10F87F8A" w14:textId="77777777"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14:paraId="2841816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0D8BE7" w14:textId="77777777" w:rsidR="009F0858" w:rsidRPr="00D329BD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6BD0E0F" w14:textId="77777777" w:rsidR="009F0858" w:rsidRPr="00280B9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5DD13A14" w14:textId="77777777" w:rsidR="009F0858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ADE8EF" w14:textId="77777777"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CDE03B" w14:textId="77777777" w:rsidR="009F0858" w:rsidRDefault="009F0858" w:rsidP="00227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20153E" w14:textId="77777777" w:rsidR="009F0858" w:rsidRPr="00F7288A" w:rsidRDefault="009F0858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ADBD540" w14:textId="77777777"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90B709" w14:textId="77777777"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0CADCB8" w14:textId="77777777"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82297A" w14:textId="77777777"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7E14BA" w14:textId="77777777"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3AD538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1714F46" w14:textId="77777777" w:rsidR="009F0858" w:rsidRDefault="009F085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14:paraId="22FB1C1B" w14:textId="77777777"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 w:cs="Calibri"/>
                <w:sz w:val="20"/>
                <w:szCs w:val="20"/>
                <w:lang w:val="en-US"/>
              </w:rPr>
              <w:t>Debrecen</w:t>
            </w:r>
          </w:p>
          <w:p w14:paraId="1671EC09" w14:textId="77777777"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78DFE6" w14:textId="77777777" w:rsidR="009F0858" w:rsidRPr="00F7288A" w:rsidRDefault="00867E51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6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57325119" w14:textId="77777777"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14:paraId="405DFE0E" w14:textId="77777777"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E82DFC" w14:textId="77777777"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163900A7" w14:textId="77777777"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23DAD3EC" w14:textId="77777777"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lklore, Anthropology</w:t>
            </w:r>
          </w:p>
          <w:p w14:paraId="1D00C2A1" w14:textId="77777777" w:rsidR="009F0858" w:rsidRPr="00460E01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41374F50" w14:textId="77777777"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Natural Sciences and Mathematics </w:t>
            </w:r>
          </w:p>
        </w:tc>
        <w:tc>
          <w:tcPr>
            <w:tcW w:w="2977" w:type="dxa"/>
            <w:shd w:val="clear" w:color="FAF0F0" w:fill="FAF0F0"/>
          </w:tcPr>
          <w:p w14:paraId="01EA8C1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0C90D7" w14:textId="77777777" w:rsidR="009F0858" w:rsidRPr="00D329BD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1D5D13" w14:textId="77777777"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788891FE" w14:textId="77777777" w:rsidR="009F0858" w:rsidRPr="00EE7A91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55B34A" w14:textId="77777777"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34CBD4A8" w14:textId="77777777" w:rsidR="009F0858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AA0268" w14:textId="77777777" w:rsidR="009F0858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72B0D4C" w14:textId="77777777" w:rsidR="009F0858" w:rsidRDefault="009F0858" w:rsidP="003A2F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A9FB53" w14:textId="77777777" w:rsidR="009F0858" w:rsidRPr="00F7288A" w:rsidRDefault="009F0858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91B430B" w14:textId="77777777"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E7D710" w14:textId="77777777"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A324107" w14:textId="77777777"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4F57691" w14:textId="77777777"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D28E64" w14:textId="77777777" w:rsidR="009F0858" w:rsidRPr="00F8126A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CBA8FC2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4B69C9D7" w14:textId="77777777" w:rsidR="009F0858" w:rsidRDefault="009F0858" w:rsidP="007F6E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14:paraId="3471239C" w14:textId="77777777"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nonia</w:t>
            </w:r>
          </w:p>
          <w:p w14:paraId="736FDDBA" w14:textId="77777777"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9A2268" w14:textId="77777777" w:rsidR="009F0858" w:rsidRPr="00F7288A" w:rsidRDefault="00867E51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7" w:history="1"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pannon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.hu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2526B0BF" w14:textId="77777777"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SZPRE01</w:t>
            </w:r>
          </w:p>
          <w:p w14:paraId="5857555E" w14:textId="77777777"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72EA04" w14:textId="77777777"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8886063" w14:textId="77777777"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62E693FF" w14:textId="77777777" w:rsidR="009F0858" w:rsidRPr="00460E01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14:paraId="42C89C44" w14:textId="77777777"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6EC8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14:paraId="251FB57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8285FA" w14:textId="77777777" w:rsidR="009F0858" w:rsidRPr="00D329BD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65AB48B" w14:textId="77777777"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0CD017A" w14:textId="77777777"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BE7C02" w14:textId="77777777"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DA85EFF" w14:textId="77777777"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5149A8" w14:textId="77777777"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C8396F6" w14:textId="77777777"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43289D" w14:textId="77777777"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E7A19A7" w14:textId="77777777"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36F702" w14:textId="77777777"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AECB51" w14:textId="77777777"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94A88E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C29DB32" w14:textId="77777777" w:rsidR="009F0858" w:rsidRDefault="009F0858" w:rsidP="00446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14:paraId="5CCAEAAC" w14:textId="77777777"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ngarian Dance Academy</w:t>
            </w:r>
          </w:p>
          <w:p w14:paraId="6F99BCB2" w14:textId="77777777"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7E8EE4C" w14:textId="77777777" w:rsidR="009F0858" w:rsidRPr="0044638D" w:rsidRDefault="00867E51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8" w:history="1">
              <w:r w:rsidR="009F0858" w:rsidRPr="00036D1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tf.h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E0AE0B5" w14:textId="77777777"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29</w:t>
            </w:r>
          </w:p>
        </w:tc>
        <w:tc>
          <w:tcPr>
            <w:tcW w:w="1134" w:type="dxa"/>
            <w:shd w:val="clear" w:color="FAF0F0" w:fill="FAF0F0"/>
          </w:tcPr>
          <w:p w14:paraId="425B4669" w14:textId="77777777" w:rsidR="009F0858" w:rsidRPr="0044638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2020/21</w:t>
            </w:r>
          </w:p>
        </w:tc>
        <w:tc>
          <w:tcPr>
            <w:tcW w:w="1985" w:type="dxa"/>
            <w:shd w:val="clear" w:color="FAF0F0" w:fill="FAF0F0"/>
          </w:tcPr>
          <w:p w14:paraId="42A90F00" w14:textId="77777777"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FAF0F0" w:fill="FAF0F0"/>
          </w:tcPr>
          <w:p w14:paraId="6AB13935" w14:textId="77777777" w:rsidR="009F0858" w:rsidRPr="007F6EC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FAF0F0" w:fill="FAF0F0"/>
          </w:tcPr>
          <w:p w14:paraId="2BEC87AA" w14:textId="77777777" w:rsidR="009F0858" w:rsidRPr="006D4F95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1D3D55" w14:textId="77777777" w:rsidR="009F0858" w:rsidRPr="00D329B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8C69EAC" w14:textId="77777777"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6C2208C" w14:textId="77777777" w:rsidR="009F0858" w:rsidRPr="00D72AC6" w:rsidRDefault="009F0858" w:rsidP="00D443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6782A3" w14:textId="77777777"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6E0B70B8" w14:textId="77777777"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F023F3" w14:textId="77777777"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A00AB3" w14:textId="77777777"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C764AC" w14:textId="77777777"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6C6DE6AF" w14:textId="77777777"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37BD5C" w14:textId="77777777"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6860F1" w14:textId="77777777"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75BD451" w14:textId="77777777"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ED0E4E" w14:textId="77777777"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5A1F70B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B71B83E" w14:textId="77777777"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14:paraId="44B5E536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Veterinary Medicine in Budapest</w:t>
            </w:r>
          </w:p>
        </w:tc>
        <w:tc>
          <w:tcPr>
            <w:tcW w:w="1559" w:type="dxa"/>
            <w:shd w:val="clear" w:color="FAF0F0" w:fill="FAF0F0"/>
          </w:tcPr>
          <w:p w14:paraId="1127156C" w14:textId="69E3BA4A" w:rsidR="009F0858" w:rsidRDefault="0043681D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4" w:type="dxa"/>
            <w:shd w:val="clear" w:color="FAF0F0" w:fill="FAF0F0"/>
          </w:tcPr>
          <w:p w14:paraId="236D8AAE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14:paraId="3C6E02C3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AF0F0" w:fill="FAF0F0"/>
          </w:tcPr>
          <w:p w14:paraId="636CCC9A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5FF22103" w14:textId="77777777" w:rsidR="009F0858" w:rsidRPr="006D4F95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E94D99" w14:textId="77777777" w:rsidR="009F0858" w:rsidRPr="00D329BD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8378E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F52DACC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8A09362" w14:textId="77777777" w:rsidR="009F0858" w:rsidRPr="00D72AC6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42F72F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B11A515" w14:textId="77777777"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F6FCC1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4B680E" w14:textId="77777777"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E3C950" w14:textId="77777777" w:rsidR="009F0858" w:rsidRPr="00F7288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2CAECEF1" w14:textId="77777777"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45B4F7" w14:textId="77777777"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23C312A" w14:textId="77777777"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36CC09" w14:textId="77777777"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3E3C74" w14:textId="77777777"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83B7C48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418F5715" w14:textId="77777777"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14:paraId="330CA4A9" w14:textId="77777777" w:rsidR="009F0858" w:rsidRPr="000915E7" w:rsidRDefault="00867E51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</w:p>
          <w:p w14:paraId="0715ADAE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University of Szeged</w:t>
            </w:r>
          </w:p>
          <w:p w14:paraId="65B4AE39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F8C9B85" w14:textId="77777777" w:rsidR="009F0858" w:rsidRPr="000915E7" w:rsidRDefault="00867E51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0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-szeged.hu/erasmus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30371CDA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</w:tc>
        <w:tc>
          <w:tcPr>
            <w:tcW w:w="1134" w:type="dxa"/>
            <w:shd w:val="clear" w:color="FAF0F0" w:fill="FAF0F0"/>
          </w:tcPr>
          <w:p w14:paraId="4D5AA160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14:paraId="28EDB2F9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14:paraId="41F7BECB" w14:textId="77777777"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14:paraId="585F3E66" w14:textId="77777777"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E9A1ED" w14:textId="77777777"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5F5D6E5" w14:textId="77777777"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41C1D9" w14:textId="77777777"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B64D37" w14:textId="77777777"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58BD1756" w14:textId="77777777"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352EB5" w14:textId="77777777"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84DC83F" w14:textId="77777777"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B07E158" w14:textId="77777777"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5CB940" w14:textId="77777777"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A909344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5D1B9A31" w14:textId="77777777" w:rsidR="009F0858" w:rsidRDefault="009F0858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14:paraId="06F720F2" w14:textId="77777777" w:rsidR="009F0858" w:rsidRPr="00A43D05" w:rsidRDefault="00867E51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301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tv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s Loránd University (ELTE)</w:t>
            </w:r>
          </w:p>
          <w:p w14:paraId="51B7A0E8" w14:textId="77777777" w:rsidR="008667FD" w:rsidRDefault="008667FD" w:rsidP="00E4549E">
            <w:pPr>
              <w:jc w:val="center"/>
            </w:pPr>
          </w:p>
          <w:p w14:paraId="0CA4B894" w14:textId="77777777" w:rsidR="009F0858" w:rsidRPr="00A43D05" w:rsidRDefault="00867E51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302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lte.hu/en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gt;Education&gt;Incoming mobility</w:t>
            </w:r>
          </w:p>
          <w:p w14:paraId="2649C681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Humanities</w:t>
            </w:r>
          </w:p>
          <w:p w14:paraId="77511A4D" w14:textId="77777777" w:rsidR="009F0858" w:rsidRPr="00A43D05" w:rsidRDefault="00867E51" w:rsidP="00E4549E">
            <w:pPr>
              <w:jc w:val="center"/>
              <w:rPr>
                <w:lang w:val="en-US"/>
              </w:rPr>
            </w:pPr>
            <w:hyperlink r:id="rId303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olasz.elte.hu</w:t>
              </w:r>
            </w:hyperlink>
            <w:r w:rsidR="009F0858" w:rsidRPr="00A43D05">
              <w:rPr>
                <w:rStyle w:val="Hyperlink"/>
                <w:rFonts w:ascii="Calibri" w:hAnsi="Calibri" w:cs="Calibri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D6AFB33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 BUDAPES01</w:t>
            </w:r>
          </w:p>
        </w:tc>
        <w:tc>
          <w:tcPr>
            <w:tcW w:w="1134" w:type="dxa"/>
            <w:shd w:val="clear" w:color="FAF0F0" w:fill="FAF0F0"/>
          </w:tcPr>
          <w:p w14:paraId="0C33BDDB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clear" w:color="FAF0F0" w:fill="FAF0F0"/>
          </w:tcPr>
          <w:p w14:paraId="38072472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nguages (Italian, Hungarian, Macedonian)</w:t>
            </w:r>
          </w:p>
        </w:tc>
        <w:tc>
          <w:tcPr>
            <w:tcW w:w="2693" w:type="dxa"/>
            <w:shd w:val="clear" w:color="FAF0F0" w:fill="FAF0F0"/>
          </w:tcPr>
          <w:p w14:paraId="050DF180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clear" w:color="FAF0F0" w:fill="FAF0F0"/>
          </w:tcPr>
          <w:p w14:paraId="02F664F0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8B0FD2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EAD3D2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1CCD250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AD3BA8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D6416B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989837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14:paraId="54143080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957305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16A5C75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69E5F3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A74F0E" w14:textId="77777777"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176E86F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65C17E9C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063CCE42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9F0858" w:rsidRPr="00CE7DC8" w14:paraId="5D92FEC5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4B230F32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1B0AD9E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A56BD4E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3CA8FDE7" w14:textId="77777777" w:rsidR="009F0858" w:rsidRPr="00A374A4" w:rsidRDefault="009F0858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A2152F9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2B78DBF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569AA350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05780A1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9278F2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2DACE9D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C13C5C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6B44B177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455923A2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Parma</w:t>
              </w:r>
            </w:hyperlink>
          </w:p>
          <w:p w14:paraId="07B8CC01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r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777072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14:paraId="0C5A0CE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ADDA6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A15FA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EDEDA8A" w14:textId="77777777" w:rsidR="009F0858" w:rsidRPr="00F7288A" w:rsidRDefault="00D7101D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3672B04F" w14:textId="77777777" w:rsidR="009F0858" w:rsidRPr="0098503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14:paraId="68E287CF" w14:textId="77777777" w:rsidR="009F0858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810A7B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527BFB4E" w14:textId="77777777"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7964CB6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DB4598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909ADB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35A029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236FFD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D8C4222" w14:textId="77777777" w:rsidR="009F0858" w:rsidRDefault="009F0858" w:rsidP="00DC10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D1EAB1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825680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15E689" w14:textId="77777777"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939DC80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CD065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86050" w14:textId="77777777" w:rsidR="009F0858" w:rsidRPr="0097465A" w:rsidRDefault="009F0858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4322E410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D9893DB" w14:textId="77777777" w:rsidR="009F0858" w:rsidRPr="00F51B5A" w:rsidRDefault="009350F1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pct5" w:color="FFFFFF" w:fill="FAF0F0"/>
          </w:tcPr>
          <w:p w14:paraId="016D0391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0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14:paraId="4E2E7E55" w14:textId="77777777" w:rsidR="009F0858" w:rsidRPr="000915E7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07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8B1669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8BA4AE8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1DD89720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14:paraId="192A6F62" w14:textId="77777777"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BFFC464" w14:textId="77777777"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E1DF63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E7C47B2" w14:textId="77777777" w:rsidR="009F0858" w:rsidRPr="000915E7" w:rsidRDefault="006E4C76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50D740B8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14:paraId="6CDAB080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1CB220A7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9B6DC6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="00D7101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DCF2D3A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10070448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3BFB8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02D1474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C7678C9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8049E4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438A271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BCC01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BC8C52B" w14:textId="77777777" w:rsidTr="00522F41">
        <w:trPr>
          <w:trHeight w:val="1147"/>
        </w:trPr>
        <w:tc>
          <w:tcPr>
            <w:tcW w:w="567" w:type="dxa"/>
            <w:shd w:val="pct20" w:color="632423" w:fill="632423"/>
          </w:tcPr>
          <w:p w14:paraId="2C941740" w14:textId="77777777"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484CB922" w14:textId="77777777"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14:paraId="426720BF" w14:textId="77777777"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9601F99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7A8ECC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14:paraId="368F561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3E7AAF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96BF6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73A1EC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BBA6C0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693" w:type="dxa"/>
            <w:shd w:val="pct5" w:color="FFFFFF" w:fill="FAF0F0"/>
          </w:tcPr>
          <w:p w14:paraId="19CF8FA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AC5DEB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DFA68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7C3F2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68F66B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63CF52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E15650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D11768" w14:textId="77777777"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14:paraId="017BB93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7E2571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6F1015" w14:textId="77777777"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27A30965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3040AB15" w14:textId="77777777"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BF021C4" w14:textId="77777777" w:rsidR="009F0858" w:rsidRDefault="00867E51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14:paraId="064C2D94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37D444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14:paraId="67B15CD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A447AE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02BC9FB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AF088C3" w14:textId="77777777" w:rsidR="009F0858" w:rsidRPr="00F7288A" w:rsidRDefault="00400750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14:paraId="38BB6DDE" w14:textId="77777777"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14:paraId="0972AD0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0F639A3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1EFE52" w14:textId="77777777" w:rsidR="009F0858" w:rsidRPr="00D329BD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F0F9CA7" w14:textId="77777777" w:rsidR="009F0858" w:rsidRPr="001018E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14:paraId="44F99F17" w14:textId="77777777" w:rsidR="009F0858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375908E7" w14:textId="77777777" w:rsidR="009F0858" w:rsidRPr="00A274C0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DB74DB2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2CA651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7F5469E" w14:textId="77777777"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311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9F0858" w:rsidRPr="00CE7DC8" w14:paraId="7E253115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4AC340B" w14:textId="77777777"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4D55675B" w14:textId="77777777" w:rsidR="009F0858" w:rsidRDefault="00867E51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14:paraId="606AF456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22C5EC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14:paraId="7B3C184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7D74C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6F4E9C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CBA4793" w14:textId="4BD321B1" w:rsidR="009F0858" w:rsidRPr="00F7288A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31588DAC" w14:textId="77777777" w:rsidR="009F0858" w:rsidRPr="00F7288A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7A5DE41" w14:textId="731AB91A" w:rsidR="00AD7397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</w:t>
            </w:r>
            <w:r w:rsidR="00AD73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administration;</w:t>
            </w:r>
          </w:p>
          <w:p w14:paraId="2D3FCCF6" w14:textId="05D2F8B9" w:rsidR="009F0858" w:rsidRPr="00F7288A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w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3A6CC2B" w14:textId="77777777" w:rsidR="009F0858" w:rsidRPr="008A361D" w:rsidRDefault="00400750" w:rsidP="00AD73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griculture</w:t>
            </w:r>
          </w:p>
        </w:tc>
        <w:tc>
          <w:tcPr>
            <w:tcW w:w="2693" w:type="dxa"/>
            <w:shd w:val="pct5" w:color="FFFFFF" w:fill="FAF0F0"/>
          </w:tcPr>
          <w:p w14:paraId="30F33615" w14:textId="5CA85FF3" w:rsidR="009F0858" w:rsidRPr="00F7288A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7397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7D6EA0C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D8183" w14:textId="47C9F9CF" w:rsidR="00AD7397" w:rsidRPr="00D329BD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491FB6F" w14:textId="7743C18E" w:rsidR="009F0858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х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F67979C" w14:textId="77140883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AD739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342FFDA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23FD63" w14:textId="6AE045A1" w:rsidR="009F0858" w:rsidRPr="001018EB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FBC9E7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195EAE" w14:textId="5CA57D41" w:rsidR="009F0858" w:rsidRPr="0061764D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14:paraId="12520C76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B4B6C6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4B4B3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6ABB78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D8EEB5" w14:textId="77777777"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644A8E29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14:paraId="1B3CB734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34D067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14:paraId="3CFE663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A3208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2474E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0A66851" w14:textId="110A8CF1" w:rsidR="009F0858" w:rsidRPr="00F7288A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0AFC9218" w14:textId="77777777"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167D4BB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5FCE2B7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A3D8C5" w14:textId="77777777" w:rsidR="00AD7397" w:rsidRPr="00AD7397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739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A99C71" w14:textId="5314168C" w:rsidR="009F0858" w:rsidRPr="00280B91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13E38AE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553A7B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FB143B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80BFAB" w14:textId="5F07855E" w:rsidR="009F0858" w:rsidRPr="0061764D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6C45CF52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2F729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B5FEC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77BB0CE" w14:textId="77777777" w:rsidTr="00522F41">
        <w:trPr>
          <w:trHeight w:val="1289"/>
        </w:trPr>
        <w:tc>
          <w:tcPr>
            <w:tcW w:w="567" w:type="dxa"/>
            <w:shd w:val="pct20" w:color="632423" w:fill="632423"/>
          </w:tcPr>
          <w:p w14:paraId="14AB9061" w14:textId="77777777"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pct5" w:color="FFFFFF" w:fill="FAF0F0"/>
          </w:tcPr>
          <w:p w14:paraId="14CE9BC7" w14:textId="77777777" w:rsidR="008667FD" w:rsidRDefault="008667FD" w:rsidP="00BD0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7FD">
              <w:rPr>
                <w:rFonts w:asciiTheme="minorHAnsi" w:hAnsiTheme="minorHAnsi" w:cstheme="minorHAnsi"/>
                <w:sz w:val="20"/>
                <w:szCs w:val="20"/>
              </w:rPr>
              <w:t>Università degli Studi di Teramo</w:t>
            </w:r>
          </w:p>
          <w:p w14:paraId="553AE028" w14:textId="77777777" w:rsidR="008667FD" w:rsidRPr="008667FD" w:rsidRDefault="008667FD" w:rsidP="00BD0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64795" w14:textId="77777777" w:rsidR="009F0858" w:rsidRPr="009A49D2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316" w:history="1">
              <w:r w:rsidR="009F0858" w:rsidRPr="008667F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1E4EBE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14:paraId="063BEA4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97269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B1552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1CF6F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3B18E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363D96" w14:textId="77777777" w:rsidR="009F0858" w:rsidRPr="00F7288A" w:rsidRDefault="003658D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9E5992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83075F6" w14:textId="77777777" w:rsidR="009F0858" w:rsidRPr="003B54B7" w:rsidRDefault="008667FD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62A123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709BC7E" w14:textId="77777777"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7B9118E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0875E5D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FEFCF7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3B4861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3F54710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FFCF2" w14:textId="77777777" w:rsidR="009F0858" w:rsidRPr="00C41A71" w:rsidRDefault="008667FD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A1791A0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3A8C6E" w14:textId="77777777" w:rsidR="009F0858" w:rsidRPr="0061764D" w:rsidRDefault="008667FD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June</w:t>
            </w:r>
          </w:p>
          <w:p w14:paraId="222A219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587314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43A772" w14:textId="77777777" w:rsidR="008667FD" w:rsidRPr="008667FD" w:rsidRDefault="008667FD" w:rsidP="008667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77922DA6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F3ABA5C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4B0C2800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14:paraId="2C6753E7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30A9ED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14:paraId="197C2A0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64D71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9C359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1C0D073" w14:textId="624B83DE" w:rsidR="009F0858" w:rsidRPr="00F7288A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D09A983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754A64F6" w14:textId="79884419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  <w:r w:rsidR="00A55383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6B8E959" w14:textId="463B01FD" w:rsidR="00A55383" w:rsidRPr="00614FD5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383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14:paraId="6EDCBE3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B323B" w14:textId="00D9384E" w:rsidR="009F0858" w:rsidRPr="00D329B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5538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9F0858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="009F0858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9F085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242D5E2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913E769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F579F3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986F19" w14:textId="77777777" w:rsidR="00A55383" w:rsidRPr="00A55383" w:rsidRDefault="00A55383" w:rsidP="00A553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53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553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A19CB5" w14:textId="5E0D9191" w:rsidR="00A55383" w:rsidRPr="001018EB" w:rsidRDefault="00A55383" w:rsidP="00A553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5538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5538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205BC5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1862A7" w14:textId="2B0193F2" w:rsidR="009F0858" w:rsidRPr="0061764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8D67DA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D5DF1A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DCB82B" w14:textId="464FE253" w:rsidR="009F0858" w:rsidRPr="0061764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68ED19BC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3DEE25F4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7432C3CD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Bari Aldo Moro</w:t>
              </w:r>
            </w:hyperlink>
          </w:p>
          <w:p w14:paraId="5A8E7839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6A6FA2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14:paraId="6ED75CA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70AF64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9783E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1ACC51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C109F7F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93" w:type="dxa"/>
            <w:shd w:val="pct5" w:color="FFFFFF" w:fill="FAF0F0"/>
          </w:tcPr>
          <w:p w14:paraId="04C3BD2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43D69B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0DBA25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0AAF269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19227F3D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77F983" w14:textId="77777777"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4ABF2D4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F797E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234C5B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92E451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4DA62F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E09129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6B013821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28D34D57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14:paraId="4D4AC61E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89F39A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14:paraId="1F7288F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FD3D6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92971CF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65FFE06C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14:paraId="2451815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65DC25A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E185E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19A2AB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F824FC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3ADD49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E47ED25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61840E" w14:textId="77777777" w:rsidR="009F0858" w:rsidRPr="000D368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14:paraId="2013B7DF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81B4FD" w14:textId="77777777" w:rsidR="009F0858" w:rsidRPr="00A048A1" w:rsidRDefault="009F0858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E5537F5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D1C26E4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14:paraId="1C0CDD76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Modena e Reggio Emilia</w:t>
              </w:r>
            </w:hyperlink>
          </w:p>
          <w:p w14:paraId="3498A92C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F9EC46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14:paraId="68E10E2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E83E7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B033D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6C1A13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0D517F5D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14:paraId="0A8FCCD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49B2BEA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4814DB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5504C1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1A428D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C0B4CC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8E4E262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CD8F23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BF8FAC5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B9353A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BCDDC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10BDB2E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6506CFA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14:paraId="2671646D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Torino</w:t>
              </w:r>
            </w:hyperlink>
          </w:p>
          <w:p w14:paraId="67266683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737A34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14:paraId="3C7FC60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DC5E8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D22F0B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07901CE" w14:textId="61DB58A2" w:rsidR="009F0858" w:rsidRPr="00F7288A" w:rsidRDefault="004A4BE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1985" w:type="dxa"/>
            <w:shd w:val="pct5" w:color="FFFFFF" w:fill="FAF0F0"/>
          </w:tcPr>
          <w:p w14:paraId="7D47228F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2D05C947" w14:textId="77777777" w:rsidR="009F0858" w:rsidRPr="00CC4C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5207700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2729A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14:paraId="15D32330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FF9A67B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749674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EBC847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34032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6328C0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3244BA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6F83742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7E07DC9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EE43379" w14:textId="77777777" w:rsidR="009F0858" w:rsidRPr="00FF6A77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shd w:val="pct5" w:color="FFFFFF" w:fill="FAF0F0"/>
          </w:tcPr>
          <w:p w14:paraId="739798E6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 xml:space="preserve">Università degli Studi di Milano Bicocca </w:t>
              </w:r>
            </w:hyperlink>
          </w:p>
          <w:p w14:paraId="19D197A2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ib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8B2E0DE" w14:textId="77777777"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11F7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21697546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MILANO16</w:t>
            </w:r>
          </w:p>
          <w:p w14:paraId="65C4C2FD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794577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6AD319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031635C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31BDB53C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14:paraId="55DE9F87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589AEAFD" w14:textId="77777777"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35C9CC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C8B6171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A25E6B8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11034C" w14:textId="77777777" w:rsidR="009F0858" w:rsidRPr="00611F7F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6B86E5F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F24C6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EE2C035" w14:textId="77777777" w:rsidR="009F0858" w:rsidRPr="00611F7F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F489E4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5AEB76" w14:textId="77777777"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0E5AFA1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EA76F92" w14:textId="77777777"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486FE352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Accademia di Belle Arti Macerata</w:t>
              </w:r>
            </w:hyperlink>
          </w:p>
          <w:p w14:paraId="07708BDF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abam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3B29DA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14:paraId="765655D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2750C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53978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5E8BB5C" w14:textId="77777777" w:rsidR="009F0858" w:rsidRPr="00F7288A" w:rsidRDefault="008F48E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C687D6E" w14:textId="77777777" w:rsidR="009F0858" w:rsidRPr="00F86E60" w:rsidRDefault="00760B3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14:paraId="0FA0C9F8" w14:textId="77777777"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2670DCE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D6568A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3C2CBD2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6311E90A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2615DA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D211147" w14:textId="77777777" w:rsidR="009F0858" w:rsidRDefault="009F0858" w:rsidP="00DD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A0BCC4" w14:textId="77777777" w:rsidR="009F0858" w:rsidRPr="001018EB" w:rsidRDefault="009F0858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9767B4D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65197C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E8F5BB9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BEB275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0FBDD" w14:textId="77777777" w:rsidR="009F0858" w:rsidRPr="0061764D" w:rsidRDefault="00760B3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0CC32E9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53393605" w14:textId="77777777" w:rsidR="009F0858" w:rsidRPr="00F51B5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54DA4CB6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3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14:paraId="55BDB55D" w14:textId="77777777" w:rsidR="009F0858" w:rsidRPr="000915E7" w:rsidRDefault="00867E5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31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9E3830E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8279AD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26CBD8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14:paraId="20B04C3F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669E30F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47387C9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D103A91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2A3AFBB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6C9977B7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56929F11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ED251E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3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1B5D6DA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5)</w:t>
            </w:r>
          </w:p>
          <w:p w14:paraId="080032B4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AA5DE23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847A7C7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FFC4693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5C2C419A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8DDA6B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A524274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B1CDFF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4C9D528" w14:textId="77777777" w:rsidR="009F0858" w:rsidRPr="00161F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5E03486E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14:paraId="3EFE8930" w14:textId="77777777" w:rsidR="009F0858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3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14:paraId="45E1DF7D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pct5" w:color="FFFFFF" w:fill="FAF0F0"/>
          </w:tcPr>
          <w:p w14:paraId="05478B3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1134" w:type="dxa"/>
            <w:shd w:val="pct5" w:color="FFFFFF" w:fill="FAF0F0"/>
          </w:tcPr>
          <w:p w14:paraId="24B4776D" w14:textId="77777777" w:rsidR="009F0858" w:rsidRPr="00161F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3A565E26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14:paraId="1E66B192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693" w:type="dxa"/>
            <w:shd w:val="pct5" w:color="FFFFFF" w:fill="FAF0F0"/>
          </w:tcPr>
          <w:p w14:paraId="64B6F8B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FFFFF" w:fill="FAF0F0"/>
          </w:tcPr>
          <w:p w14:paraId="5A716E8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AA4B9F" w14:textId="77777777"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14:paraId="3C23E209" w14:textId="77777777"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A353DA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5FD4B134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14:paraId="7D9EFE04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5783CF65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14:paraId="76B83DEA" w14:textId="77777777"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52C2D40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5AD0B1D0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14:paraId="13424FEF" w14:textId="77777777"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14:paraId="72012F5B" w14:textId="77777777"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82A45B" w14:textId="77777777" w:rsidR="009F0858" w:rsidRPr="00BB211B" w:rsidRDefault="009F0858" w:rsidP="00BB2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8E7F8EB" w14:textId="77777777"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45429C" w14:textId="77777777" w:rsidR="009F0858" w:rsidRPr="00FA3B1E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FA3B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A194273" w14:textId="77777777"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616FF34" w14:textId="77777777" w:rsidR="009F0858" w:rsidRPr="003C08C4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496E64" w14:textId="77777777" w:rsidR="009F0858" w:rsidRPr="00D00A65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  <w:r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9F0858" w:rsidRPr="00CE7DC8" w14:paraId="1DE143FB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DC83D3A" w14:textId="77777777" w:rsidR="009F0858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14:paraId="25E1ACB8" w14:textId="77777777"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te for Advanced Study of Pavia – IUSS</w:t>
            </w:r>
          </w:p>
          <w:p w14:paraId="5DABCFBB" w14:textId="77777777" w:rsidR="009F0858" w:rsidRPr="00C37006" w:rsidRDefault="00867E51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usspavi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34D1E50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3</w:t>
            </w:r>
          </w:p>
        </w:tc>
        <w:tc>
          <w:tcPr>
            <w:tcW w:w="1134" w:type="dxa"/>
            <w:shd w:val="pct5" w:color="FFFFFF" w:fill="FAF0F0"/>
          </w:tcPr>
          <w:p w14:paraId="6090B3AF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2A4A2B80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7A7388B1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14:paraId="3D4FDB2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7FDFA" w14:textId="77777777" w:rsidR="009F0858" w:rsidRPr="00D329BD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13B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F7353D" w14:textId="77777777"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6C241B3" w14:textId="77777777" w:rsidR="009F0858" w:rsidRPr="00EE7A91" w:rsidRDefault="009F0858" w:rsidP="000C00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5F3004" w14:textId="77777777" w:rsidR="009F0858" w:rsidRPr="00280B91" w:rsidRDefault="009F0858" w:rsidP="000C00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FC1E7F0" w14:textId="77777777"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EBBDE7" w14:textId="77777777"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AE106FB" w14:textId="77777777"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D5B0A3" w14:textId="77777777"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1E634CE" w14:textId="77777777" w:rsidR="009F0858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84A9A3" w14:textId="77777777" w:rsidR="009F0858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76CB426" w14:textId="77777777"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47D8CA" w14:textId="77777777" w:rsidR="009F0858" w:rsidRPr="003C08C4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54A60F" w14:textId="77777777"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0D735DC7" w14:textId="77777777"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14:paraId="06586368" w14:textId="77777777" w:rsidTr="00522F41">
        <w:trPr>
          <w:trHeight w:val="1231"/>
        </w:trPr>
        <w:tc>
          <w:tcPr>
            <w:tcW w:w="567" w:type="dxa"/>
            <w:shd w:val="pct20" w:color="632423" w:fill="632423"/>
          </w:tcPr>
          <w:p w14:paraId="65F9BFDC" w14:textId="77777777" w:rsidR="009F0858" w:rsidRDefault="009350F1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3942464B" w14:textId="77777777" w:rsidR="009F0858" w:rsidRPr="00C37006" w:rsidRDefault="009F0858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14:paraId="3E8F9040" w14:textId="77777777" w:rsidR="009F0858" w:rsidRPr="00C37006" w:rsidRDefault="00867E51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49DBB65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522AEADB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5380B33E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mer Engineering</w:t>
            </w:r>
          </w:p>
        </w:tc>
        <w:tc>
          <w:tcPr>
            <w:tcW w:w="2693" w:type="dxa"/>
            <w:shd w:val="pct5" w:color="FFFFFF" w:fill="FAF0F0"/>
          </w:tcPr>
          <w:p w14:paraId="0B6929A5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14:paraId="5C6F436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7ABE69" w14:textId="77777777" w:rsidR="009F0858" w:rsidRPr="00D329B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6E787C2" w14:textId="77777777" w:rsidR="009F0858" w:rsidRPr="00280B91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B4FC722" w14:textId="77777777"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976341" w14:textId="77777777" w:rsidR="009F0858" w:rsidRPr="00062CBB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C790D9" w14:textId="77777777"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CC5AD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6C084673" w14:textId="77777777" w:rsidR="009F0858" w:rsidRPr="0061764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83AA5B" w14:textId="77777777" w:rsidR="009F0858" w:rsidRPr="003C08C4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B3336" w14:textId="77777777" w:rsidR="009F0858" w:rsidRPr="004D4189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DF163B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7EA3685" w14:textId="77777777" w:rsidR="009F0858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3F3A4676" w14:textId="77777777"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via</w:t>
            </w:r>
          </w:p>
          <w:p w14:paraId="39ADF4E9" w14:textId="77777777" w:rsidR="009F0858" w:rsidRPr="00C37006" w:rsidRDefault="00867E51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v.e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1995287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14:paraId="51FFF49C" w14:textId="64691F8F" w:rsidR="009F0858" w:rsidRDefault="00F064CA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9</w:t>
            </w:r>
          </w:p>
        </w:tc>
        <w:tc>
          <w:tcPr>
            <w:tcW w:w="1985" w:type="dxa"/>
            <w:shd w:val="pct5" w:color="FFFFFF" w:fill="FAF0F0"/>
          </w:tcPr>
          <w:p w14:paraId="6357F044" w14:textId="77777777" w:rsidR="009F0858" w:rsidRDefault="00400750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civics</w:t>
            </w:r>
          </w:p>
        </w:tc>
        <w:tc>
          <w:tcPr>
            <w:tcW w:w="2693" w:type="dxa"/>
            <w:shd w:val="pct5" w:color="FFFFFF" w:fill="FAF0F0"/>
          </w:tcPr>
          <w:p w14:paraId="3FA95A9D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5F0600D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5A2C38" w14:textId="77777777" w:rsidR="009F0858" w:rsidRPr="00D329B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5F0F1A" w14:textId="77777777" w:rsidR="009F0858" w:rsidRPr="00280B9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3D3191B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7717A5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7D2F1ED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7FAE5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B810F51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354E07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44FF0D7A" w14:textId="77777777"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B4DE3C" w14:textId="77777777" w:rsidR="009F0858" w:rsidRPr="003C08C4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BE6044" w14:textId="77777777"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627FDA95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14:paraId="51EE2618" w14:textId="77777777" w:rsidTr="00522F41">
        <w:trPr>
          <w:trHeight w:val="1231"/>
        </w:trPr>
        <w:tc>
          <w:tcPr>
            <w:tcW w:w="567" w:type="dxa"/>
            <w:shd w:val="pct20" w:color="632423" w:fill="632423"/>
          </w:tcPr>
          <w:p w14:paraId="108B384D" w14:textId="77777777" w:rsidR="009F0858" w:rsidRPr="00F51B5A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47FBAD20" w14:textId="77777777"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ome “Tor Vergata”</w:t>
            </w:r>
          </w:p>
          <w:p w14:paraId="1D2D8596" w14:textId="77777777" w:rsidR="009F0858" w:rsidRPr="00C37006" w:rsidRDefault="00867E51" w:rsidP="00C756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eb.uniroma2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66A809D" w14:textId="77777777"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I ROMA02</w:t>
            </w:r>
          </w:p>
        </w:tc>
        <w:tc>
          <w:tcPr>
            <w:tcW w:w="1134" w:type="dxa"/>
            <w:shd w:val="pct5" w:color="FFFFFF" w:fill="FAF0F0"/>
          </w:tcPr>
          <w:p w14:paraId="6ED4FEEB" w14:textId="77777777"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7C446F2F" w14:textId="77777777"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14:paraId="686A5AFA" w14:textId="77777777" w:rsidR="009F0858" w:rsidRPr="00C75671" w:rsidRDefault="00867E51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7" w:history="1">
              <w:r w:rsidR="009F0858" w:rsidRPr="00C7567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331213B" w14:textId="77777777"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D4AA4E" w14:textId="77777777" w:rsidR="009F0858" w:rsidRPr="00C75671" w:rsidRDefault="009F0858" w:rsidP="00A95A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F962BF4" w14:textId="77777777"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1F2123A2" w14:textId="77777777"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60B838" w14:textId="77777777"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7A882949" w14:textId="77777777"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A4D9C4" w14:textId="77777777"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4324F8" w14:textId="77777777" w:rsidR="009F0858" w:rsidRPr="00C75671" w:rsidRDefault="009F0858" w:rsidP="00C756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  <w:r w:rsidRPr="00C756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2EAAD93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838450E" w14:textId="77777777" w:rsidR="009F0858" w:rsidRDefault="009350F1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14:paraId="61BDF7DC" w14:textId="77777777" w:rsidR="009F0858" w:rsidRPr="00C37006" w:rsidRDefault="009F0858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14:paraId="4FDAA197" w14:textId="77777777" w:rsidR="009F0858" w:rsidRPr="00C37006" w:rsidRDefault="00867E51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1760290" w14:textId="77777777" w:rsidR="009F0858" w:rsidRPr="00F7288A" w:rsidRDefault="00830681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774D0695" w14:textId="77777777"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026BC7" w14:textId="77777777"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ED8FA1" w14:textId="77777777"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8ABE144" w14:textId="77777777"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="00400750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14EDB603" w14:textId="77777777" w:rsidR="009F0858" w:rsidRPr="008A361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7E6C4F6D" w14:textId="77777777"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1C300D99" w14:textId="77777777"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8669F0" w14:textId="77777777" w:rsidR="009F0858" w:rsidRPr="00D329B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19B27B5" w14:textId="77777777"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84F06A0" w14:textId="77777777"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BDE09F" w14:textId="77777777" w:rsidR="009F0858" w:rsidRPr="008E250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415F0BF4" w14:textId="77777777"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5A6176" w14:textId="77777777"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459D333" w14:textId="77777777"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07EB3A" w14:textId="77777777" w:rsidR="009F0858" w:rsidRPr="001018EB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BD7BD2E" w14:textId="77777777"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814E86" w14:textId="77777777" w:rsidR="009F0858" w:rsidRPr="0061764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01AE4918" w14:textId="77777777"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36CC1A" w14:textId="77777777" w:rsidR="009F0858" w:rsidRPr="003C08C4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40C5A2" w14:textId="77777777" w:rsidR="009F0858" w:rsidRPr="0061764D" w:rsidRDefault="00C46D02" w:rsidP="00647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BC0D9D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0118C17" w14:textId="77777777" w:rsidR="009F0858" w:rsidRPr="00AF025C" w:rsidRDefault="009350F1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shd w:val="pct5" w:color="FFFFFF" w:fill="FAF0F0"/>
          </w:tcPr>
          <w:p w14:paraId="3C37FDDD" w14:textId="77777777" w:rsidR="009F0858" w:rsidRDefault="00867E51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3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14:paraId="4B12D7E7" w14:textId="77777777" w:rsidR="009F0858" w:rsidRPr="00C37006" w:rsidRDefault="00867E51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CF192E9" w14:textId="77777777"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14:paraId="4A9DADE4" w14:textId="77777777"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E24D4FA" w14:textId="77777777"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0B49CC" w14:textId="77777777"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A1ADBD1" w14:textId="77777777"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736FD06B" w14:textId="77777777" w:rsidR="009F0858" w:rsidRPr="00F86E60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Engineering</w:t>
            </w:r>
          </w:p>
        </w:tc>
        <w:tc>
          <w:tcPr>
            <w:tcW w:w="2693" w:type="dxa"/>
            <w:shd w:val="pct5" w:color="FFFFFF" w:fill="FAF0F0"/>
          </w:tcPr>
          <w:p w14:paraId="239B7D80" w14:textId="77777777" w:rsidR="009F0858" w:rsidRPr="00614FD5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14:paraId="1F2A6F3E" w14:textId="77777777"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FA6BE6" w14:textId="77777777" w:rsidR="009F0858" w:rsidRPr="00D329B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70A303E" w14:textId="77777777"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)</w:t>
            </w:r>
          </w:p>
          <w:p w14:paraId="3CE9A49F" w14:textId="77777777"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5D4964" w14:textId="77777777" w:rsidR="009F0858" w:rsidRPr="00AF025C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7D5752C" w14:textId="77777777"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FCC56A" w14:textId="77777777"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62E68B2" w14:textId="77777777"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7351CD" w14:textId="77777777" w:rsidR="009F0858" w:rsidRPr="001018EB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C15F6D8" w14:textId="77777777"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ABA05A" w14:textId="77777777" w:rsidR="009F0858" w:rsidRPr="0061764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033551E" w14:textId="77777777"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55311F" w14:textId="77777777" w:rsidR="009F0858" w:rsidRPr="003C08C4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4A4834" w14:textId="77777777" w:rsidR="009F0858" w:rsidRPr="0061764D" w:rsidRDefault="009F0858" w:rsidP="005C76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89A442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071FCFA" w14:textId="77777777" w:rsidR="009F0858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2002BDA4" w14:textId="77777777"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14:paraId="2432069C" w14:textId="77777777" w:rsidR="009F0858" w:rsidRPr="00C37006" w:rsidRDefault="00867E51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E3453D5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2880DEF5" w14:textId="77777777" w:rsidR="009F0858" w:rsidRDefault="00400750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pct5" w:color="FFFFFF" w:fill="FAF0F0"/>
          </w:tcPr>
          <w:p w14:paraId="72F628E7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688C2631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14:paraId="63A224CD" w14:textId="77777777" w:rsidR="009F0858" w:rsidRPr="006D4F95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6AC81A" w14:textId="77777777" w:rsidR="009F0858" w:rsidRPr="00D329B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8B8269" w14:textId="77777777" w:rsidR="009F0858" w:rsidRPr="00280B91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016BE61" w14:textId="77777777"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2469D" w14:textId="77777777" w:rsidR="009F0858" w:rsidRPr="00062CBB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DABB16E" w14:textId="77777777"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C28BDE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87CCBB9" w14:textId="77777777" w:rsidR="009F0858" w:rsidRPr="0061764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A0264A" w14:textId="77777777" w:rsidR="009F0858" w:rsidRPr="003C08C4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E9B38F" w14:textId="77777777" w:rsidR="009F0858" w:rsidRPr="004D4189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552B3E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1353F6B" w14:textId="77777777" w:rsidR="009F0858" w:rsidRPr="00F51B5A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02CECF01" w14:textId="77777777"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Catholic University of the Sacred Heart</w:t>
            </w:r>
          </w:p>
          <w:p w14:paraId="52E818C0" w14:textId="77777777" w:rsidR="009F0858" w:rsidRPr="00C37006" w:rsidRDefault="00867E51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3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csc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D0A7138" w14:textId="77777777"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4A6384E" w14:textId="77777777"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MILANO03</w:t>
            </w:r>
          </w:p>
        </w:tc>
        <w:tc>
          <w:tcPr>
            <w:tcW w:w="1134" w:type="dxa"/>
            <w:shd w:val="pct5" w:color="FFFFFF" w:fill="FAF0F0"/>
          </w:tcPr>
          <w:p w14:paraId="77CABC55" w14:textId="77777777"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37A80B54" w14:textId="77777777"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</w:t>
            </w:r>
          </w:p>
        </w:tc>
        <w:tc>
          <w:tcPr>
            <w:tcW w:w="2693" w:type="dxa"/>
            <w:shd w:val="pct5" w:color="FFFFFF" w:fill="FAF0F0"/>
          </w:tcPr>
          <w:p w14:paraId="44C7787F" w14:textId="77777777"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36677F4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D14A0FB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1B70B91E" w14:textId="77777777" w:rsidR="009F0858" w:rsidRPr="000915E7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4E7A7828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B608294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507E3EC2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63A6DE6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A96C6BA" w14:textId="77777777"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19644F6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0CD4338" w14:textId="77777777" w:rsidR="009F0858" w:rsidRDefault="009350F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4D98970E" w14:textId="77777777" w:rsidR="009F0858" w:rsidRPr="00C37006" w:rsidRDefault="009F0858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lermo</w:t>
            </w:r>
          </w:p>
          <w:p w14:paraId="71E7DA83" w14:textId="77777777" w:rsidR="009F0858" w:rsidRPr="00C37006" w:rsidRDefault="00867E51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6B6B90A" w14:textId="77777777"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LERMO01</w:t>
            </w:r>
          </w:p>
        </w:tc>
        <w:tc>
          <w:tcPr>
            <w:tcW w:w="1134" w:type="dxa"/>
            <w:shd w:val="pct5" w:color="FFFFFF" w:fill="FAF0F0"/>
          </w:tcPr>
          <w:p w14:paraId="0AE5B2BE" w14:textId="77777777"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2906CB09" w14:textId="77777777"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04A7F1F6" w14:textId="77777777"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logy </w:t>
            </w:r>
          </w:p>
        </w:tc>
        <w:tc>
          <w:tcPr>
            <w:tcW w:w="2977" w:type="dxa"/>
            <w:shd w:val="pct5" w:color="FFFFFF" w:fill="FAF0F0"/>
          </w:tcPr>
          <w:p w14:paraId="39FA2E1A" w14:textId="77777777" w:rsidR="009F0858" w:rsidRPr="006D4F95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C77D14" w14:textId="77777777" w:rsidR="009F0858" w:rsidRPr="00D329B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91635BD" w14:textId="77777777" w:rsidR="009F0858" w:rsidRPr="00280B9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4188CD1" w14:textId="77777777"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DF2331" w14:textId="77777777"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755CC8B" w14:textId="77777777"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94BDBF" w14:textId="77777777" w:rsidR="009F0858" w:rsidRPr="00062CBB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2402CA3" w14:textId="77777777"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FD6AEB" w14:textId="77777777"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EFB7D07" w14:textId="77777777" w:rsidR="009F0858" w:rsidRPr="0061764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F87692" w14:textId="77777777" w:rsidR="009F0858" w:rsidRPr="003C08C4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E990CA" w14:textId="77777777" w:rsidR="009F0858" w:rsidRPr="004D4189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499810B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8460658" w14:textId="77777777" w:rsidR="009F0858" w:rsidRPr="00F51B5A" w:rsidRDefault="009350F1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716E2A18" w14:textId="77777777"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Udine</w:t>
            </w:r>
          </w:p>
          <w:p w14:paraId="2A51C98A" w14:textId="77777777" w:rsidR="009F0858" w:rsidRPr="00C37006" w:rsidRDefault="00867E51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3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ud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1EAD7F7D" w14:textId="77777777"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01009569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UDINE01</w:t>
            </w:r>
          </w:p>
        </w:tc>
        <w:tc>
          <w:tcPr>
            <w:tcW w:w="1134" w:type="dxa"/>
            <w:shd w:val="pct5" w:color="FFFFFF" w:fill="FAF0F0"/>
          </w:tcPr>
          <w:p w14:paraId="0E709D10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14:paraId="11461FF8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14:paraId="4A453211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5B9E8483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B4E7EF0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3D68A5DD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14:paraId="72AFDFAE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0251297" w14:textId="77777777" w:rsidR="009F0858" w:rsidRPr="00F51B5A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94718C7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78E4FAE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14:paraId="79938154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2AD5596B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55D438E8" w14:textId="77777777"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14:paraId="5F1C04D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9C64705" w14:textId="77777777" w:rsidR="009F0858" w:rsidRPr="00F51B5A" w:rsidRDefault="009350F1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14:paraId="769F8565" w14:textId="77777777" w:rsidR="009F0858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Mediterranea University of Reggio Calabria</w:t>
            </w:r>
          </w:p>
          <w:p w14:paraId="60CD7A30" w14:textId="77777777" w:rsidR="009F0858" w:rsidRDefault="00867E51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4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nir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14:paraId="45D55F13" w14:textId="77777777" w:rsidR="009F0858" w:rsidRPr="00C37006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25AD3B5D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REGGIO01</w:t>
            </w:r>
          </w:p>
        </w:tc>
        <w:tc>
          <w:tcPr>
            <w:tcW w:w="1134" w:type="dxa"/>
            <w:shd w:val="pct5" w:color="FFFFFF" w:fill="FAF0F0"/>
          </w:tcPr>
          <w:p w14:paraId="01CB2200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68E40ADA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14:paraId="0F813786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6B3BD07E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0BA502E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</w:p>
          <w:p w14:paraId="36A2EFD2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9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7)</w:t>
            </w:r>
          </w:p>
          <w:p w14:paraId="23D70F8D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lastRenderedPageBreak/>
              <w:t xml:space="preserve">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0C7C59E9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3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2)</w:t>
            </w:r>
          </w:p>
          <w:p w14:paraId="1991F047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EBB82DA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A979B5E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5304B80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18CD4BFD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6E8DE43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EA37066" w14:textId="77777777"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3351339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0F3B6C1" w14:textId="77777777"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pct5" w:color="FFFFFF" w:fill="FAF0F0"/>
          </w:tcPr>
          <w:p w14:paraId="30B6D87D" w14:textId="77777777"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UMSA University</w:t>
            </w:r>
          </w:p>
          <w:p w14:paraId="719C0D19" w14:textId="77777777"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mpus PALERMO</w:t>
            </w:r>
          </w:p>
          <w:p w14:paraId="0AAF622F" w14:textId="77777777" w:rsidR="009F0858" w:rsidRPr="00C37006" w:rsidRDefault="00867E51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um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5566059" w14:textId="77777777"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ROMA04</w:t>
            </w:r>
          </w:p>
        </w:tc>
        <w:tc>
          <w:tcPr>
            <w:tcW w:w="1134" w:type="dxa"/>
            <w:shd w:val="pct5" w:color="FFFFFF" w:fill="FAF0F0"/>
          </w:tcPr>
          <w:p w14:paraId="5DBADD71" w14:textId="77777777"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64CE3135" w14:textId="77777777"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5542B371" w14:textId="77777777"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7AEAD32F" w14:textId="77777777" w:rsidR="009F0858" w:rsidRPr="006D4F95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B4A9D0" w14:textId="77777777" w:rsidR="009F0858" w:rsidRPr="00D329BD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6E34E3B" w14:textId="77777777" w:rsidR="009F0858" w:rsidRPr="00280B91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93CF3B7" w14:textId="77777777"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5E9BDB" w14:textId="77777777" w:rsidR="009F0858" w:rsidRPr="00B35183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28DFB5F" w14:textId="77777777"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F14B0B" w14:textId="77777777"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52D8D58A" w14:textId="77777777" w:rsidR="009F0858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84E23A" w14:textId="77777777" w:rsidR="009F0858" w:rsidRPr="003C08C4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E7B5C4" w14:textId="77777777" w:rsidR="009F0858" w:rsidRPr="00486D66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F7AA6C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62F1E4B" w14:textId="77777777"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78A9D9A5" w14:textId="77777777"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’ DEGLI STUDI DI PAVIA</w:t>
            </w:r>
          </w:p>
          <w:p w14:paraId="270F7AD7" w14:textId="77777777"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(University of Pavia)</w:t>
            </w:r>
          </w:p>
          <w:p w14:paraId="17E8532A" w14:textId="77777777"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unipv.eu</w:t>
            </w:r>
          </w:p>
          <w:p w14:paraId="46CB298E" w14:textId="77777777"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7B06085F" w14:textId="77777777"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14:paraId="317C11E9" w14:textId="77777777" w:rsidR="009F0858" w:rsidRPr="00611F7F" w:rsidRDefault="00400750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14:paraId="7FC7D29C" w14:textId="77777777"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2FE7A901" w14:textId="77777777"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54B486E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267F3A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3EB90B0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611F7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F1A87C1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6CC75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66E7A12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4DEF03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14:paraId="43D72433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9497C3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8EE882" w14:textId="77777777"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C13288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F5E161C" w14:textId="77777777" w:rsidR="009F0858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14:paraId="678311F4" w14:textId="77777777"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 per Stanieri di Perugia</w:t>
            </w:r>
          </w:p>
          <w:p w14:paraId="2A54990E" w14:textId="77777777"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www.unistrapg.it</w:t>
            </w:r>
          </w:p>
        </w:tc>
        <w:tc>
          <w:tcPr>
            <w:tcW w:w="1559" w:type="dxa"/>
            <w:shd w:val="pct5" w:color="FFFFFF" w:fill="FAF0F0"/>
          </w:tcPr>
          <w:p w14:paraId="0A8078A5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PERUGIA06</w:t>
            </w:r>
          </w:p>
        </w:tc>
        <w:tc>
          <w:tcPr>
            <w:tcW w:w="1134" w:type="dxa"/>
            <w:shd w:val="pct5" w:color="FFFFFF" w:fill="FAF0F0"/>
          </w:tcPr>
          <w:p w14:paraId="7DA0FB26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985" w:type="dxa"/>
            <w:shd w:val="pct5" w:color="FFFFFF" w:fill="FAF0F0"/>
          </w:tcPr>
          <w:p w14:paraId="23CFDD43" w14:textId="77777777" w:rsidR="009F0858" w:rsidRPr="000019E5" w:rsidRDefault="00FE4124" w:rsidP="00FE41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14:paraId="786821F0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4DEAE2C8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470AF064" w14:textId="77777777" w:rsidR="00FE4124" w:rsidRPr="00FE4124" w:rsidRDefault="00FE4124" w:rsidP="00FE41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E412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Students-Studies</w:t>
            </w:r>
            <w:r w:rsidRPr="00FE412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09B50F16" w14:textId="77777777" w:rsidR="009F0858" w:rsidRPr="000019E5" w:rsidRDefault="009F0858" w:rsidP="00FE41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21081E8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545CA0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723A93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A3DD8B7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AFD0FB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0F0E143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FE8408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C05B0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</w:t>
            </w:r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14:paraId="65DE846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606729F" w14:textId="77777777" w:rsidR="009F0858" w:rsidRDefault="009350F1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206824B7" w14:textId="77777777"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Conservatorio di Musica Giuseppe Tartini</w:t>
            </w:r>
          </w:p>
          <w:p w14:paraId="565549FC" w14:textId="77777777" w:rsidR="009F0858" w:rsidRDefault="00867E51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47" w:history="1">
              <w:r w:rsidR="00ED39EC" w:rsidRPr="0015319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</w:t>
              </w:r>
              <w:r w:rsidR="00ED39EC" w:rsidRPr="00C84FD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conts.it</w:t>
              </w:r>
            </w:hyperlink>
            <w:r w:rsidR="00ED39EC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10429A8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TRIESTE02</w:t>
            </w:r>
          </w:p>
        </w:tc>
        <w:tc>
          <w:tcPr>
            <w:tcW w:w="1134" w:type="dxa"/>
            <w:shd w:val="pct5" w:color="FFFFFF" w:fill="FAF0F0"/>
          </w:tcPr>
          <w:p w14:paraId="37BED518" w14:textId="0830BE4A" w:rsidR="009F0858" w:rsidRPr="000915E7" w:rsidRDefault="000D71C4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50A7D45B" w14:textId="4B3A754F" w:rsidR="00B95FBC" w:rsidRPr="00B95FBC" w:rsidRDefault="009F0858" w:rsidP="00B95F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</w:t>
            </w:r>
            <w:r w:rsidR="00B95FBC" w:rsidRPr="00B95FBC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</w:p>
          <w:p w14:paraId="2F01C300" w14:textId="518A8C70" w:rsidR="009F0858" w:rsidRPr="000915E7" w:rsidRDefault="00B95FBC" w:rsidP="00B95F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and performing arts</w:t>
            </w:r>
          </w:p>
        </w:tc>
        <w:tc>
          <w:tcPr>
            <w:tcW w:w="2693" w:type="dxa"/>
            <w:shd w:val="pct5" w:color="FFFFFF" w:fill="FAF0F0"/>
          </w:tcPr>
          <w:p w14:paraId="71A2A333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075BD152" w14:textId="77777777" w:rsidR="002D3DC4" w:rsidRPr="006D4F95" w:rsidRDefault="002D3DC4" w:rsidP="002D3D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3DC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D3DC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879D894" w14:textId="77777777" w:rsidR="009F0858" w:rsidRPr="000915E7" w:rsidRDefault="009F0858" w:rsidP="002D3D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576A2E6" w14:textId="77777777" w:rsidR="009F0858" w:rsidRPr="00E41F7B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0)</w:t>
            </w:r>
          </w:p>
          <w:p w14:paraId="53541211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45FF13" w14:textId="57D2B586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  <w:r w:rsid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</w:t>
            </w:r>
          </w:p>
          <w:p w14:paraId="27576122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361809" w14:textId="16422369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  <w:r w:rsid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</w:t>
            </w:r>
          </w:p>
        </w:tc>
        <w:tc>
          <w:tcPr>
            <w:tcW w:w="2410" w:type="dxa"/>
            <w:shd w:val="pct5" w:color="FFFFFF" w:fill="FAF0F0"/>
          </w:tcPr>
          <w:p w14:paraId="5C45046F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C7F721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July</w:t>
            </w:r>
          </w:p>
          <w:p w14:paraId="3860A0E7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E0997AE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0CDF48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14:paraId="1BA70EF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489520F" w14:textId="77777777"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431DE011" w14:textId="77777777"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atania</w:t>
            </w:r>
          </w:p>
          <w:p w14:paraId="6C29C51D" w14:textId="7E86167D" w:rsidR="009F0858" w:rsidRPr="00C37006" w:rsidRDefault="00867E51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8" w:history="1">
              <w:r w:rsidR="0048505A" w:rsidRPr="00BA7F7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t.it/it/internazionale</w:t>
              </w:r>
            </w:hyperlink>
            <w:r w:rsidR="0048505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97BDAAE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CATANIA01</w:t>
            </w:r>
          </w:p>
        </w:tc>
        <w:tc>
          <w:tcPr>
            <w:tcW w:w="1134" w:type="dxa"/>
            <w:shd w:val="pct5" w:color="FFFFFF" w:fill="FAF0F0"/>
          </w:tcPr>
          <w:p w14:paraId="3F81037A" w14:textId="32483FE5" w:rsidR="009F0858" w:rsidRPr="000019E5" w:rsidRDefault="006566BE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  <w:r w:rsidR="0023582D">
              <w:rPr>
                <w:rFonts w:ascii="Calibri" w:hAnsi="Calibri" w:cs="Calibri"/>
                <w:sz w:val="20"/>
                <w:szCs w:val="20"/>
                <w:lang w:val="en-US"/>
              </w:rPr>
              <w:t>-2028</w:t>
            </w:r>
          </w:p>
        </w:tc>
        <w:tc>
          <w:tcPr>
            <w:tcW w:w="1985" w:type="dxa"/>
            <w:shd w:val="pct5" w:color="FFFFFF" w:fill="FAF0F0"/>
          </w:tcPr>
          <w:p w14:paraId="536F36FC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pct5" w:color="FFFFFF" w:fill="FAF0F0"/>
          </w:tcPr>
          <w:p w14:paraId="6C9D4F50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98B3E05" w14:textId="4AD042C4" w:rsidR="0048505A" w:rsidRPr="0048505A" w:rsidRDefault="0048505A" w:rsidP="00D4575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8505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tudents-Studies:</w:t>
            </w:r>
          </w:p>
          <w:p w14:paraId="69F8B43C" w14:textId="646D0A6E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48505A" w:rsidRP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48505A" w:rsidRP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274B86" w14:textId="77777777" w:rsidR="009F0858" w:rsidRPr="00E41F7B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4F891278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9667AC" w14:textId="0AC1633C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="00CF5EF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48505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  <w:p w14:paraId="1D1428C6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6CEE00" w14:textId="67D793FE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lastRenderedPageBreak/>
              <w:t>1х</w:t>
            </w:r>
            <w:r w:rsidR="00CF5EF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48505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410" w:type="dxa"/>
            <w:shd w:val="pct5" w:color="FFFFFF" w:fill="FAF0F0"/>
          </w:tcPr>
          <w:p w14:paraId="52F34712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FA6BE8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70A9279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A21B13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59021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2BE16F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2F4FBEE" w14:textId="77777777"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3B71C522" w14:textId="77777777" w:rsidR="009F0858" w:rsidRDefault="00867E51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4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14:paraId="16A483F1" w14:textId="77777777" w:rsidR="009F0858" w:rsidRDefault="00867E51" w:rsidP="005F0A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0667F2E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</w:tc>
        <w:tc>
          <w:tcPr>
            <w:tcW w:w="1134" w:type="dxa"/>
            <w:shd w:val="pct5" w:color="FFFFFF" w:fill="FAF0F0"/>
          </w:tcPr>
          <w:p w14:paraId="3729DE41" w14:textId="77777777" w:rsidR="009F0858" w:rsidRPr="000019E5" w:rsidRDefault="00D44395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14:paraId="5C403595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Social and Political Sciences, Welfare and Law</w:t>
            </w:r>
          </w:p>
        </w:tc>
        <w:tc>
          <w:tcPr>
            <w:tcW w:w="2693" w:type="dxa"/>
            <w:shd w:val="pct5" w:color="FFFFFF" w:fill="FAF0F0"/>
          </w:tcPr>
          <w:p w14:paraId="26548A65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</w:tc>
        <w:tc>
          <w:tcPr>
            <w:tcW w:w="2977" w:type="dxa"/>
            <w:shd w:val="pct5" w:color="FFFFFF" w:fill="FAF0F0"/>
          </w:tcPr>
          <w:p w14:paraId="6D02BD3B" w14:textId="77777777" w:rsidR="0048505A" w:rsidRPr="0048505A" w:rsidRDefault="0048505A" w:rsidP="004850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8505A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Students-Studies</w:t>
            </w:r>
            <w:r w:rsidRPr="0048505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144E026F" w14:textId="2015CFAD" w:rsidR="009F0858" w:rsidRPr="000019E5" w:rsidRDefault="009F0858" w:rsidP="0048505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FC02994" w14:textId="77777777"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07D0A8" w14:textId="77777777" w:rsidR="009F0858" w:rsidRPr="000019E5" w:rsidRDefault="009F0858" w:rsidP="00850A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DC9837" w14:textId="77777777"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14:paraId="41C8785B" w14:textId="77777777" w:rsidR="009F0858" w:rsidRPr="000019E5" w:rsidRDefault="009F0858" w:rsidP="005F0A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 official deadline, please contact Erasmus coordinator </w:t>
            </w:r>
            <w:hyperlink r:id="rId351" w:history="1">
              <w:r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vp-743</w:t>
              </w:r>
            </w:hyperlink>
            <w:r w:rsidRPr="000019E5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school-coordinators.html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of the hosting School when nominating students to UNIFI</w:t>
            </w:r>
          </w:p>
        </w:tc>
      </w:tr>
      <w:tr w:rsidR="009F0858" w:rsidRPr="00CE7DC8" w14:paraId="549284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185099C" w14:textId="77777777"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37CE5866" w14:textId="77777777" w:rsidR="009F0858" w:rsidRDefault="009F0858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per Stranieri di Siena</w:t>
            </w:r>
          </w:p>
          <w:p w14:paraId="022219C6" w14:textId="77777777" w:rsidR="009F0858" w:rsidRDefault="00867E51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strasi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14376CD" w14:textId="77777777" w:rsidR="009F0858" w:rsidRPr="000019E5" w:rsidRDefault="009F0858" w:rsidP="00A27A4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S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A02</w:t>
            </w:r>
          </w:p>
        </w:tc>
        <w:tc>
          <w:tcPr>
            <w:tcW w:w="1134" w:type="dxa"/>
            <w:shd w:val="pct5" w:color="FFFFFF" w:fill="FAF0F0"/>
          </w:tcPr>
          <w:p w14:paraId="44318751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14:paraId="3B210E1C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Languages: Italian, English, French, German, Spanish, Portuguese, Russian</w:t>
            </w:r>
          </w:p>
        </w:tc>
        <w:tc>
          <w:tcPr>
            <w:tcW w:w="2693" w:type="dxa"/>
            <w:shd w:val="pct5" w:color="FFFFFF" w:fill="FAF0F0"/>
          </w:tcPr>
          <w:p w14:paraId="7E272049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3E0E81BD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93F4D2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23E8DE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3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CA9588D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B6F323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9A5E5B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229E54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4420CB1E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1D0621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80FDBA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41D019A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403BAA5" w14:textId="77777777" w:rsidR="009F0858" w:rsidRDefault="009350F1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6E1C0748" w14:textId="77777777" w:rsidR="009F0858" w:rsidRDefault="009F0858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Bari Aldo Moro</w:t>
            </w:r>
          </w:p>
          <w:p w14:paraId="44504FF7" w14:textId="77777777" w:rsidR="009F0858" w:rsidRDefault="00867E51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uniba.llpmanager.it/incoming/menu_iniziale.asp</w:t>
              </w:r>
            </w:hyperlink>
          </w:p>
          <w:p w14:paraId="5818857B" w14:textId="77777777" w:rsidR="009F0858" w:rsidRDefault="00867E51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offerta-formativa</w:t>
              </w:r>
            </w:hyperlink>
          </w:p>
          <w:p w14:paraId="3FC595DA" w14:textId="77777777" w:rsidR="009F0858" w:rsidRDefault="00867E51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ricerca/dipartimenti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A12A1B1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</w:tc>
        <w:tc>
          <w:tcPr>
            <w:tcW w:w="1134" w:type="dxa"/>
            <w:shd w:val="pct5" w:color="FFFFFF" w:fill="FAF0F0"/>
          </w:tcPr>
          <w:p w14:paraId="57D1C071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14:paraId="24D09149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70625603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078AAFA6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811ED6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A88E609" w14:textId="77777777" w:rsidR="009F0858" w:rsidRPr="00E41F7B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20EDCF7F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3E0803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CC642DE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000814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June</w:t>
            </w:r>
          </w:p>
          <w:p w14:paraId="7542C167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0279F7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DC1CA" w14:textId="77777777"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November</w:t>
            </w:r>
          </w:p>
        </w:tc>
      </w:tr>
      <w:tr w:rsidR="009F0858" w:rsidRPr="00CE7DC8" w14:paraId="2A75CD9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7760400" w14:textId="77777777" w:rsidR="009F0858" w:rsidRDefault="009350F1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14:paraId="35845209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di Pavia</w:t>
            </w:r>
          </w:p>
          <w:p w14:paraId="304BFB89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14:paraId="6DFD8F8F" w14:textId="77777777" w:rsidR="009F0858" w:rsidRDefault="00867E51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5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v.eu</w:t>
              </w:r>
            </w:hyperlink>
          </w:p>
          <w:p w14:paraId="33794428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course catalogue: </w:t>
            </w:r>
            <w:hyperlink r:id="rId357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nipv.eu/site/eu/home/study/course-catalogue.htm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E3878E3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14:paraId="67828BCE" w14:textId="77777777" w:rsidR="009F0858" w:rsidRPr="000B1DFF" w:rsidRDefault="00D44395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14:paraId="163A5AE5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14:paraId="57BDBCB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14:paraId="24FE6552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81B947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ADC55D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796231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B8D0B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E2C9B74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54A535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A52A3AB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5DA08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14:paraId="75E51B5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57860A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BE23F2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November</w:t>
            </w:r>
          </w:p>
        </w:tc>
      </w:tr>
      <w:tr w:rsidR="009F0858" w:rsidRPr="00CE7DC8" w14:paraId="4AE2AD2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45BCE34" w14:textId="77777777" w:rsidR="009F0858" w:rsidRDefault="009350F1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14:paraId="51025FE8" w14:textId="77777777"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l Salento</w:t>
            </w:r>
          </w:p>
          <w:p w14:paraId="632617E7" w14:textId="77777777"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lastRenderedPageBreak/>
              <w:t>htttp://www.unisalento.it/didattica</w:t>
            </w:r>
          </w:p>
          <w:p w14:paraId="476FE3D7" w14:textId="77777777"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http://unisalento.llpmanager.it/studenti</w:t>
            </w:r>
          </w:p>
        </w:tc>
        <w:tc>
          <w:tcPr>
            <w:tcW w:w="1559" w:type="dxa"/>
            <w:shd w:val="pct5" w:color="FFFFFF" w:fill="FAF0F0"/>
          </w:tcPr>
          <w:p w14:paraId="2A8490AA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 LECCE01</w:t>
            </w:r>
          </w:p>
        </w:tc>
        <w:tc>
          <w:tcPr>
            <w:tcW w:w="1134" w:type="dxa"/>
            <w:shd w:val="pct5" w:color="FFFFFF" w:fill="FAF0F0"/>
          </w:tcPr>
          <w:p w14:paraId="3AAE9044" w14:textId="77777777" w:rsidR="009F0858" w:rsidRPr="000B1DFF" w:rsidRDefault="00D521F2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  <w:shd w:val="pct5" w:color="FFFFFF" w:fill="FAF0F0"/>
          </w:tcPr>
          <w:p w14:paraId="55E1579E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14:paraId="40EB3D36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1B982147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416068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1C57CB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60AA57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7389CC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97A27D0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pct5" w:color="FFFFFF" w:fill="FAF0F0"/>
          </w:tcPr>
          <w:p w14:paraId="2E55FBBA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A6EC02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5B8CF9C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016711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DBD762" w14:textId="77777777"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56149B" w:rsidRPr="00CE7DC8" w14:paraId="744AC5C3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518C5B8" w14:textId="77777777" w:rsidR="0056149B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2" w:type="dxa"/>
            <w:shd w:val="pct5" w:color="FFFFFF" w:fill="FAF0F0"/>
          </w:tcPr>
          <w:p w14:paraId="526611EA" w14:textId="77777777" w:rsidR="0056149B" w:rsidRDefault="0056149B" w:rsidP="0056149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u w:val="none"/>
                <w:lang w:val="it-IT"/>
              </w:rPr>
              <w:t>Universita degli Studi di Roma La Sapienza</w:t>
            </w:r>
          </w:p>
          <w:p w14:paraId="30CA1167" w14:textId="77777777" w:rsidR="0056149B" w:rsidRPr="000915E7" w:rsidRDefault="00867E51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58" w:history="1"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56149B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530A7CA0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45BE8A8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64F94966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14:paraId="4A81BC20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E1AEAF1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9B41F28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E1C01E5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03818929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sychology</w:t>
            </w:r>
          </w:p>
        </w:tc>
        <w:tc>
          <w:tcPr>
            <w:tcW w:w="2693" w:type="dxa"/>
            <w:shd w:val="pct5" w:color="FFFFFF" w:fill="FAF0F0"/>
          </w:tcPr>
          <w:p w14:paraId="1B778AA4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540E7784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A0BD6CC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33C33C4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79AB001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45F1359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E75EFE8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D81886D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D5B7BB7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9A5E537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C571844" w14:textId="77777777"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97509F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91BA9B" w14:textId="77777777" w:rsidR="009F0858" w:rsidRDefault="0056149B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14:paraId="38B0B463" w14:textId="77777777" w:rsidR="009F0858" w:rsidRDefault="009F0858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>Accademia di Belle Arti di Ravenna</w:t>
            </w:r>
          </w:p>
          <w:p w14:paraId="6E04F8FA" w14:textId="77777777" w:rsidR="009F0858" w:rsidRDefault="00867E51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35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accademiabellearti.ra.it/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4FD085CE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RAVENNA01</w:t>
            </w:r>
          </w:p>
        </w:tc>
        <w:tc>
          <w:tcPr>
            <w:tcW w:w="1134" w:type="dxa"/>
            <w:shd w:val="pct5" w:color="FFFFFF" w:fill="FAF0F0"/>
          </w:tcPr>
          <w:p w14:paraId="0DAA1AC3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51D16608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e Arts </w:t>
            </w:r>
          </w:p>
        </w:tc>
        <w:tc>
          <w:tcPr>
            <w:tcW w:w="2693" w:type="dxa"/>
            <w:shd w:val="pct5" w:color="FFFFFF" w:fill="FAF0F0"/>
          </w:tcPr>
          <w:p w14:paraId="69442DC6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779D0235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6AA011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E8B8CE8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 2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AA98D3B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9BC7F5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452CC56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75B9E8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A6A0219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F6CFF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9654C7A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33B5FE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D9AAAA" w14:textId="77777777"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15231CC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A0CD44E" w14:textId="77777777" w:rsidR="009F0858" w:rsidRDefault="0056149B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14:paraId="293959F4" w14:textId="77777777" w:rsidR="009F0858" w:rsidRDefault="009F0858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Politecnico di Bari </w:t>
            </w:r>
          </w:p>
          <w:p w14:paraId="183CA02A" w14:textId="77777777" w:rsidR="009F0858" w:rsidRDefault="00867E51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6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en.poliba.it/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8D91969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 BARI05</w:t>
            </w:r>
          </w:p>
        </w:tc>
        <w:tc>
          <w:tcPr>
            <w:tcW w:w="1134" w:type="dxa"/>
            <w:shd w:val="pct5" w:color="FFFFFF" w:fill="FAF0F0"/>
          </w:tcPr>
          <w:p w14:paraId="6BB0CD26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14:paraId="78BB1C3E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14:paraId="3D377707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14:paraId="13DE0ECE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EA9E59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BC987EF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2D70C03B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8B5A32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521003EF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73C483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46A384" w14:textId="77777777" w:rsidR="009F0858" w:rsidRPr="000915E7" w:rsidRDefault="009F0858" w:rsidP="009C3C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FBD532" w14:textId="77777777" w:rsidR="009F0858" w:rsidRPr="000915E7" w:rsidRDefault="009F0858" w:rsidP="009C3C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32EBBA0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E0C882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47905D5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E197B7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86316D" w14:textId="77777777"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B10080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F14EE90" w14:textId="77777777" w:rsidR="009F0858" w:rsidRDefault="0056149B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14:paraId="61110172" w14:textId="77777777" w:rsidR="009F0858" w:rsidRPr="00C37006" w:rsidRDefault="009F0858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14:paraId="64716B6C" w14:textId="77777777" w:rsidR="009F0858" w:rsidRPr="00C37006" w:rsidRDefault="00867E51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E32F57C" w14:textId="77777777" w:rsidR="009F0858" w:rsidRPr="000915E7" w:rsidRDefault="00830681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34007B6D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8BD54C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829023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7E06C26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D44395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77A1DB0C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14:paraId="175D554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729CFFEB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12E1FF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749E6C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4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each</w:t>
            </w:r>
          </w:p>
          <w:p w14:paraId="53EE643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873053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C55CFA6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0BD192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773A5B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A8D828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3A797AB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65351D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B37EB1" w14:textId="77777777" w:rsidR="009F0858" w:rsidRPr="000915E7" w:rsidRDefault="006E4C76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2E4B96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11078BD" w14:textId="77777777" w:rsidR="009F0858" w:rsidRDefault="0056149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14:paraId="1FF4E219" w14:textId="77777777" w:rsidR="009F0858" w:rsidRPr="00C37006" w:rsidRDefault="009F0858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14:paraId="1092A13E" w14:textId="77777777" w:rsidR="009F0858" w:rsidRPr="00C37006" w:rsidRDefault="00867E51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4077ED" w14:textId="77777777" w:rsidR="009F0858" w:rsidRPr="00F7288A" w:rsidRDefault="00830681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 L-AQUI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1845A5FA" w14:textId="77777777"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FD2A5B" w14:textId="77777777"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54ECA4A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AB33B92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 w:rsidR="00D443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pct5" w:color="FFFFFF" w:fill="FAF0F0"/>
          </w:tcPr>
          <w:p w14:paraId="09011CD8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 - Biology;</w:t>
            </w:r>
          </w:p>
          <w:p w14:paraId="0ABC44EB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14:paraId="73AC928E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3E7F51B7" w14:textId="77777777"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6EA456" w14:textId="77777777" w:rsidR="009F0858" w:rsidRPr="00D329B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0A33C53" w14:textId="77777777" w:rsidR="009F0858" w:rsidRPr="00E41F7B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414E2820" w14:textId="77777777"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14:paraId="6E6623B9" w14:textId="77777777"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7550B7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A65486" w14:textId="77777777" w:rsidR="009F0858" w:rsidRPr="008E250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14:paraId="32055C91" w14:textId="77777777"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BCEFE2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54B7655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  <w:p w14:paraId="6B0794C9" w14:textId="77777777"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E3D13E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ADEF27D" w14:textId="77777777"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</w:tc>
        <w:tc>
          <w:tcPr>
            <w:tcW w:w="2410" w:type="dxa"/>
            <w:shd w:val="pct5" w:color="FFFFFF" w:fill="FAF0F0"/>
          </w:tcPr>
          <w:p w14:paraId="0609A3BE" w14:textId="77777777"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DB6D17" w14:textId="77777777" w:rsidR="009F0858" w:rsidRPr="0061764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0EF4E69F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401E60" w14:textId="77777777" w:rsidR="009F0858" w:rsidRPr="003C08C4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A470F" w14:textId="77777777" w:rsidR="009F0858" w:rsidRPr="000915E7" w:rsidRDefault="006E4C76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46C7" w:rsidRPr="00CE7DC8" w14:paraId="21C7C6A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BAA8687" w14:textId="77777777" w:rsidR="00BD46C7" w:rsidRPr="00BD46C7" w:rsidRDefault="0056149B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2" w:type="dxa"/>
            <w:shd w:val="pct5" w:color="FFFFFF" w:fill="FAF0F0"/>
          </w:tcPr>
          <w:p w14:paraId="67F7D3AA" w14:textId="77777777" w:rsidR="00BD46C7" w:rsidRDefault="00BD46C7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lma Mater Studiorum – Università di Bologna</w:t>
            </w:r>
          </w:p>
          <w:p w14:paraId="29800CCE" w14:textId="77777777" w:rsidR="00BD46C7" w:rsidRDefault="00867E51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3" w:history="1">
              <w:r w:rsidR="00BD46C7"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</w:t>
              </w:r>
            </w:hyperlink>
          </w:p>
          <w:p w14:paraId="307811D4" w14:textId="77777777" w:rsidR="00BD46C7" w:rsidRPr="00C37006" w:rsidRDefault="00867E51" w:rsidP="00BD46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4" w:history="1">
              <w:r w:rsidR="00BD46C7"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/CourseUnits</w:t>
              </w:r>
            </w:hyperlink>
            <w:r w:rsidR="00BD46C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950C770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OLOGNA01</w:t>
            </w:r>
          </w:p>
        </w:tc>
        <w:tc>
          <w:tcPr>
            <w:tcW w:w="1134" w:type="dxa"/>
            <w:shd w:val="pct5" w:color="FFFFFF" w:fill="FAF0F0"/>
          </w:tcPr>
          <w:p w14:paraId="7AFFC9DB" w14:textId="3B1DAAD6" w:rsidR="00BD46C7" w:rsidRPr="00BD46C7" w:rsidRDefault="00941EF9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41EFE346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2AEED311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46C7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2723F677" w14:textId="77777777" w:rsidR="00BD46C7" w:rsidRPr="006D4F95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2EB0E" w14:textId="77777777" w:rsidR="00BD46C7" w:rsidRPr="00D329BD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F037ED" w14:textId="77777777" w:rsidR="00BD46C7" w:rsidRPr="00E41F7B" w:rsidRDefault="00C626AA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BD46C7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="00BD46C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46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4D9E4FA5" w14:textId="77777777"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6250E5" w14:textId="77777777" w:rsidR="00BD46C7" w:rsidRP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C626AA">
              <w:rPr>
                <w:rFonts w:ascii="Calibri" w:hAnsi="Calibri" w:cs="Calibri"/>
                <w:sz w:val="20"/>
                <w:szCs w:val="20"/>
              </w:rPr>
              <w:t>х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FC646DE" w14:textId="77777777"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999F26" w14:textId="77777777" w:rsidR="00BD46C7" w:rsidRP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147B28E2" w14:textId="77777777" w:rsid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DC22CB" w14:textId="77777777" w:rsidR="00BD46C7" w:rsidRPr="003C08C4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2FA488" w14:textId="77777777"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A56" w:rsidRPr="00CE7DC8" w14:paraId="28653BF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81BE46F" w14:textId="77777777" w:rsidR="00CD3A56" w:rsidRPr="00CD3A56" w:rsidRDefault="00CD3A5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14:paraId="311736EA" w14:textId="77777777" w:rsidR="00CD3A56" w:rsidRDefault="00CD3A56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rieste</w:t>
            </w:r>
          </w:p>
          <w:p w14:paraId="62A27883" w14:textId="77777777" w:rsidR="00CD3A56" w:rsidRDefault="00867E51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5" w:history="1">
              <w:r w:rsidR="00CD3A56" w:rsidRPr="00D7266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s.it</w:t>
              </w:r>
            </w:hyperlink>
            <w:r w:rsidR="00CD3A5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DF61AB3" w14:textId="77777777" w:rsidR="00CD3A56" w:rsidRDefault="00867E51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6" w:history="1">
              <w:r w:rsidR="00CD3A56" w:rsidRPr="00D7266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ts.it/internationalia/en/erasmusplus-in/?file=stu_studio.html</w:t>
              </w:r>
            </w:hyperlink>
            <w:r w:rsidR="00CD3A5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56B0817" w14:textId="77777777" w:rsidR="00CD3A56" w:rsidRDefault="00CD3A5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RIESTE01</w:t>
            </w:r>
          </w:p>
        </w:tc>
        <w:tc>
          <w:tcPr>
            <w:tcW w:w="1134" w:type="dxa"/>
            <w:shd w:val="pct5" w:color="FFFFFF" w:fill="FAF0F0"/>
          </w:tcPr>
          <w:p w14:paraId="662223A2" w14:textId="77777777" w:rsidR="00CD3A56" w:rsidRDefault="00CD3A5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</w:t>
            </w:r>
            <w:r w:rsidR="001207F6">
              <w:rPr>
                <w:rFonts w:ascii="Calibri" w:hAnsi="Calibri" w:cs="Calibri"/>
                <w:sz w:val="20"/>
                <w:szCs w:val="20"/>
                <w:lang w:val="en-US"/>
              </w:rPr>
              <w:t>2-2026</w:t>
            </w:r>
          </w:p>
        </w:tc>
        <w:tc>
          <w:tcPr>
            <w:tcW w:w="1985" w:type="dxa"/>
            <w:shd w:val="pct5" w:color="FFFFFF" w:fill="FAF0F0"/>
          </w:tcPr>
          <w:p w14:paraId="46BDF06B" w14:textId="77777777" w:rsidR="00CD3A56" w:rsidRDefault="001207F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pct5" w:color="FFFFFF" w:fill="FAF0F0"/>
          </w:tcPr>
          <w:p w14:paraId="7FBD084B" w14:textId="77777777" w:rsidR="00CD3A56" w:rsidRPr="00BD46C7" w:rsidRDefault="00F107C4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107C4"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11F413C5" w14:textId="77777777" w:rsidR="001207F6" w:rsidRPr="006D4F95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A71D0B" w14:textId="77777777" w:rsidR="001207F6" w:rsidRPr="00D329BD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5121CD8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12E948E3" w14:textId="77777777" w:rsidR="001207F6" w:rsidRPr="008E2508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 months for each cycle</w:t>
            </w:r>
          </w:p>
          <w:p w14:paraId="1A9DEBB5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683DEB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51C3EEE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A71325" w14:textId="77777777" w:rsidR="00CD3A56" w:rsidRP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F962E61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7E4B6E" w14:textId="77777777" w:rsidR="001207F6" w:rsidRPr="00BD46C7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B208F1A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1ED7F9" w14:textId="77777777" w:rsidR="001207F6" w:rsidRPr="003C08C4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504B4A" w14:textId="77777777" w:rsidR="00CD3A5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3658DB" w:rsidRPr="00CE7DC8" w14:paraId="333D17F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EB928CC" w14:textId="77777777" w:rsidR="003658DB" w:rsidRDefault="003658D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pct5" w:color="FFFFFF" w:fill="FAF0F0"/>
          </w:tcPr>
          <w:p w14:paraId="305F064F" w14:textId="77777777" w:rsidR="00504DCB" w:rsidRDefault="00504DCB" w:rsidP="00504D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à degli studi di Salerno</w:t>
            </w:r>
          </w:p>
          <w:p w14:paraId="352CD4E1" w14:textId="653E9CEF" w:rsidR="00504DCB" w:rsidRDefault="00867E51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7" w:history="1">
              <w:r w:rsidR="00504DCB" w:rsidRPr="00F4029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504DC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3EF9907" w14:textId="77777777" w:rsidR="003658DB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69CE5A7C" w14:textId="77777777" w:rsidR="003658DB" w:rsidRDefault="00855C3A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2C72490D" w14:textId="77777777" w:rsidR="003658DB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76930D2" w14:textId="77777777" w:rsidR="003658DB" w:rsidRPr="00F107C4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4DCB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5982AB80" w14:textId="77777777" w:rsidR="00504DCB" w:rsidRPr="006D4F95" w:rsidRDefault="00504DCB" w:rsidP="00504D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FA24B8" w14:textId="77777777" w:rsidR="00504DCB" w:rsidRPr="00D329BD" w:rsidRDefault="00504DCB" w:rsidP="00504D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04D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B5F6ACF" w14:textId="77777777" w:rsidR="00504DCB" w:rsidRDefault="009B3783" w:rsidP="00504D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="00504D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4DC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04D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</w:t>
            </w:r>
            <w:r w:rsidR="00504DC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66913102" w14:textId="77777777" w:rsidR="009B3783" w:rsidRDefault="009B3783" w:rsidP="00504D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6 months (18)</w:t>
            </w:r>
          </w:p>
          <w:p w14:paraId="6B120133" w14:textId="77777777" w:rsidR="009B3783" w:rsidRPr="009B3783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7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9B37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C4FBD0" w14:textId="77777777" w:rsidR="009B3783" w:rsidRPr="00D329BD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04D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BFD1ED3" w14:textId="77777777" w:rsidR="009B3783" w:rsidRPr="009B3783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378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B3783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B37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378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58944A56" w14:textId="77777777" w:rsidR="00504DCB" w:rsidRDefault="00504DCB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F49C3C" w14:textId="77777777" w:rsidR="003658DB" w:rsidRPr="009B3783" w:rsidRDefault="00504DCB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B378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21A7F38" w14:textId="77777777" w:rsidR="009B3783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8F3D84" w14:textId="77777777" w:rsidR="009B3783" w:rsidRPr="00BD46C7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June</w:t>
            </w:r>
          </w:p>
          <w:p w14:paraId="0B37D750" w14:textId="77777777" w:rsidR="009B3783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4BC0D2" w14:textId="77777777" w:rsidR="009B3783" w:rsidRPr="003C08C4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1314D" w14:textId="77777777" w:rsidR="003658DB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7E6A4C" w:rsidRPr="00CE7DC8" w14:paraId="4DE0C6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4CA15D3" w14:textId="52F67308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2552" w:type="dxa"/>
            <w:shd w:val="pct5" w:color="FFFFFF" w:fill="FAF0F0"/>
          </w:tcPr>
          <w:p w14:paraId="5A91118E" w14:textId="77777777" w:rsidR="007E6A4C" w:rsidRDefault="007E6A4C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E6A4C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à degli studi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ella Tuscia</w:t>
            </w:r>
          </w:p>
          <w:p w14:paraId="17B40AF5" w14:textId="0599DC37" w:rsidR="007E6A4C" w:rsidRPr="007E6A4C" w:rsidRDefault="00867E51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8" w:history="1">
              <w:r w:rsidR="007E6A4C" w:rsidRPr="00A1428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tus.it/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1152188" w14:textId="137C2829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VITERBO01</w:t>
            </w:r>
          </w:p>
        </w:tc>
        <w:tc>
          <w:tcPr>
            <w:tcW w:w="1134" w:type="dxa"/>
            <w:shd w:val="pct5" w:color="FFFFFF" w:fill="FAF0F0"/>
          </w:tcPr>
          <w:p w14:paraId="52B45804" w14:textId="47E7D3C6" w:rsidR="007E6A4C" w:rsidRPr="006E7C28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838E713" w14:textId="77777777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;</w:t>
            </w:r>
          </w:p>
          <w:p w14:paraId="6BA163CC" w14:textId="3AF0855C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</w:t>
            </w:r>
          </w:p>
        </w:tc>
        <w:tc>
          <w:tcPr>
            <w:tcW w:w="2693" w:type="dxa"/>
            <w:shd w:val="pct5" w:color="FFFFFF" w:fill="FAF0F0"/>
          </w:tcPr>
          <w:p w14:paraId="297E7ADA" w14:textId="5890F585" w:rsidR="007E6A4C" w:rsidRPr="00504DCB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6A4C">
              <w:rPr>
                <w:rFonts w:ascii="Calibri" w:hAnsi="Calibri" w:cs="Calibri"/>
                <w:sz w:val="20"/>
                <w:szCs w:val="20"/>
                <w:lang w:val="en-US"/>
              </w:rPr>
              <w:t>Hans Em Faculty of Forest Science, Landscape Architecture and Environmental Engineering</w:t>
            </w:r>
          </w:p>
        </w:tc>
        <w:tc>
          <w:tcPr>
            <w:tcW w:w="2977" w:type="dxa"/>
            <w:shd w:val="pct5" w:color="FFFFFF" w:fill="FAF0F0"/>
          </w:tcPr>
          <w:p w14:paraId="163537CA" w14:textId="77777777" w:rsidR="007E6A4C" w:rsidRPr="006D4F95" w:rsidRDefault="007E6A4C" w:rsidP="007E6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AA0206" w14:textId="1346BAA1" w:rsidR="007E6A4C" w:rsidRPr="00D329BD" w:rsidRDefault="007E6A4C" w:rsidP="007E6A4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F1C5827" w14:textId="637C27C7" w:rsidR="007E6A4C" w:rsidRDefault="007E6A4C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1D6E9DF2" w14:textId="61A7EC41" w:rsidR="007E6A4C" w:rsidRDefault="000E324A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6 months (12</w:t>
            </w:r>
            <w:r w:rsidR="007E6A4C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43542B83" w14:textId="700F02D5" w:rsid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EC9DA4" w14:textId="3C0FB8AF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6 months (30</w:t>
            </w:r>
            <w:r w:rsidRPr="000E324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7AE1538" w14:textId="422CE173" w:rsidR="007E6A4C" w:rsidRPr="009B3783" w:rsidRDefault="007E6A4C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7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9B37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E52787" w14:textId="77777777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E324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2CFACFF" w14:textId="5368C0B4" w:rsidR="007E6A4C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7E6A4C" w:rsidRPr="009B3783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7E6A4C" w:rsidRPr="009B37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6A4C" w:rsidRPr="009B378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BCE9364" w14:textId="77777777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E324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EF94E53" w14:textId="613D397D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3 months</w:t>
            </w:r>
          </w:p>
          <w:p w14:paraId="742C75EB" w14:textId="04D35CFC" w:rsidR="007E6A4C" w:rsidRDefault="007E6A4C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5FCDAD" w14:textId="77777777" w:rsidR="007E6A4C" w:rsidRDefault="000E324A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7E6A4C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E6A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5F6117A" w14:textId="77777777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3BCCD7" w14:textId="16F6F13B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67D2392" w14:textId="77777777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CA6E6F" w14:textId="334D2071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Ju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y</w:t>
            </w:r>
          </w:p>
          <w:p w14:paraId="05FB5C5D" w14:textId="77777777" w:rsid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130C91" w14:textId="77777777" w:rsidR="000E324A" w:rsidRPr="003C08C4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2E5788" w14:textId="53183D10" w:rsidR="007E6A4C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anuary</w:t>
            </w:r>
          </w:p>
        </w:tc>
      </w:tr>
      <w:tr w:rsidR="009C4B2F" w:rsidRPr="00CE7DC8" w14:paraId="5121C7C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1D60EB2" w14:textId="6DEC8ACC" w:rsidR="009C4B2F" w:rsidRP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pct5" w:color="FFFFFF" w:fill="FAF0F0"/>
          </w:tcPr>
          <w:p w14:paraId="575E37CC" w14:textId="77777777" w:rsidR="009C4B2F" w:rsidRDefault="009C4B2F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lma Mater Studiorum – Università di Bologna</w:t>
            </w:r>
          </w:p>
          <w:p w14:paraId="4BFEA006" w14:textId="548F6393" w:rsidR="009C4B2F" w:rsidRPr="007E6A4C" w:rsidRDefault="00867E51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369" w:history="1">
              <w:r w:rsidR="009C4B2F"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24DEC76" w14:textId="1C79A171" w:rsidR="009C4B2F" w:rsidRP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OLOGNA01</w:t>
            </w:r>
          </w:p>
        </w:tc>
        <w:tc>
          <w:tcPr>
            <w:tcW w:w="1134" w:type="dxa"/>
            <w:shd w:val="pct5" w:color="FFFFFF" w:fill="FAF0F0"/>
          </w:tcPr>
          <w:p w14:paraId="02751C06" w14:textId="72ED950C" w:rsid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1C0CBA6" w14:textId="78FCB0DF" w:rsid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4B2F"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</w:tc>
        <w:tc>
          <w:tcPr>
            <w:tcW w:w="2693" w:type="dxa"/>
            <w:shd w:val="pct5" w:color="FFFFFF" w:fill="FAF0F0"/>
          </w:tcPr>
          <w:p w14:paraId="3C519C5B" w14:textId="1351CB43" w:rsidR="009C4B2F" w:rsidRPr="007E6A4C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8F3E8F4" w14:textId="77777777" w:rsidR="009C4B2F" w:rsidRPr="006D4F95" w:rsidRDefault="009C4B2F" w:rsidP="009C4B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3C95B6" w14:textId="1452ADBD" w:rsidR="009C4B2F" w:rsidRPr="00D329BD" w:rsidRDefault="009C4B2F" w:rsidP="009C4B2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C4B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481C03" w14:textId="258C4D44" w:rsidR="009C4B2F" w:rsidRDefault="009C4B2F" w:rsidP="009C4B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7FB58236" w14:textId="3963DB2A" w:rsidR="009C4B2F" w:rsidRDefault="009C4B2F" w:rsidP="009C4B2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3A5B4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151544A" w14:textId="660DEFA0" w:rsidR="009C4B2F" w:rsidRPr="000E324A" w:rsidRDefault="003A5B42" w:rsidP="009C4B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</w:t>
            </w:r>
            <w:r w:rsidR="009C4B2F" w:rsidRPr="000E324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DA64239" w14:textId="77777777" w:rsidR="009C4B2F" w:rsidRDefault="009C4B2F" w:rsidP="009C4B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E82754" w14:textId="7AC94DD0" w:rsidR="009C4B2F" w:rsidRPr="003A5B42" w:rsidRDefault="009C4B2F" w:rsidP="003A5B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3A5B42">
              <w:rPr>
                <w:rFonts w:ascii="Calibri" w:hAnsi="Calibri" w:cs="Calibri"/>
                <w:sz w:val="20"/>
                <w:szCs w:val="20"/>
              </w:rPr>
              <w:t>х</w:t>
            </w:r>
            <w:r w:rsidR="003A5B4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FF82AA8" w14:textId="77777777" w:rsidR="003A5B42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8937CA" w14:textId="77777777" w:rsidR="003A5B42" w:rsidRPr="000E324A" w:rsidRDefault="003A5B42" w:rsidP="003A5B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Ju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y</w:t>
            </w:r>
          </w:p>
          <w:p w14:paraId="412E022C" w14:textId="77777777" w:rsidR="003A5B42" w:rsidRDefault="003A5B42" w:rsidP="003A5B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1617E5" w14:textId="77777777" w:rsidR="003A5B42" w:rsidRPr="003C08C4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3973F1" w14:textId="356C7909" w:rsidR="009C4B2F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</w:tbl>
    <w:p w14:paraId="49CC182C" w14:textId="77777777" w:rsidR="009F0858" w:rsidRDefault="009F0858" w:rsidP="000E14F3"/>
    <w:p w14:paraId="35C81C7D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5B03E5" w14:paraId="7D558A00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58F9AC58" w14:textId="77777777" w:rsidR="009F0858" w:rsidRPr="005B03E5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ATVIA</w:t>
            </w:r>
          </w:p>
        </w:tc>
      </w:tr>
      <w:tr w:rsidR="009F0858" w:rsidRPr="00A374A4" w14:paraId="3985F9FD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559C20A1" w14:textId="77777777" w:rsidR="009F0858" w:rsidRPr="00F7288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19C996D" w14:textId="77777777"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FB6DBBD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3518C624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12761CD0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83C00D9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10F961E5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4A2D5898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8ACA738" w14:textId="77777777"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2297EDAE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486D66" w14:paraId="4ED26A95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63D42737" w14:textId="77777777" w:rsidR="009F0858" w:rsidRPr="00F7288A" w:rsidRDefault="009F0858" w:rsidP="0085575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5CF14DAF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ezekne Academy of Technologies</w:t>
            </w:r>
          </w:p>
          <w:p w14:paraId="303E1136" w14:textId="77777777" w:rsidR="009F0858" w:rsidRPr="00C85E5B" w:rsidRDefault="009F0858" w:rsidP="00855754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82707E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Faculty of Economics and Management </w:t>
            </w:r>
          </w:p>
          <w:p w14:paraId="6C67071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478856A6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lastRenderedPageBreak/>
              <w:t>Faculty of Education, Languages and Design</w:t>
            </w:r>
          </w:p>
          <w:p w14:paraId="2BF3A31F" w14:textId="77777777" w:rsidR="007E6A4C" w:rsidRDefault="007E6A4C" w:rsidP="00855754">
            <w:pPr>
              <w:jc w:val="center"/>
            </w:pPr>
          </w:p>
          <w:p w14:paraId="5470EEDA" w14:textId="7AA1CAF2" w:rsidR="009F0858" w:rsidRPr="00C85E5B" w:rsidRDefault="00867E51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70" w:history="1">
              <w:r w:rsidR="009F0858" w:rsidRPr="00C85E5B">
                <w:rPr>
                  <w:rStyle w:val="Hyperlink"/>
                  <w:rFonts w:ascii="Verdana" w:hAnsi="Verdana" w:cs="Verdana"/>
                  <w:sz w:val="16"/>
                  <w:szCs w:val="16"/>
                  <w:highlight w:val="yellow"/>
                  <w:lang w:val="en-GB"/>
                </w:rPr>
                <w:t>www.rta.lv</w:t>
              </w:r>
            </w:hyperlink>
          </w:p>
          <w:p w14:paraId="0B880527" w14:textId="77777777" w:rsidR="009F0858" w:rsidRPr="00C85E5B" w:rsidRDefault="00867E51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71" w:history="1">
              <w:r w:rsidR="009F0858" w:rsidRPr="00C85E5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rta/lv/en/international_office</w:t>
              </w:r>
            </w:hyperlink>
            <w:r w:rsidR="009F0858"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C3A687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LV REZEKNE02</w:t>
            </w:r>
          </w:p>
          <w:p w14:paraId="67C7232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D9D7626" w14:textId="51C72BB4" w:rsidR="009F0858" w:rsidRPr="00C85E5B" w:rsidRDefault="008E4E7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CCA72D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, </w:t>
            </w:r>
          </w:p>
          <w:p w14:paraId="7DA540B4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,</w:t>
            </w:r>
          </w:p>
          <w:p w14:paraId="47B0310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umanities,</w:t>
            </w:r>
          </w:p>
          <w:p w14:paraId="4D569CB5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,</w:t>
            </w:r>
          </w:p>
          <w:p w14:paraId="0EC6B58E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lfare,</w:t>
            </w:r>
          </w:p>
          <w:p w14:paraId="782FCE5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  <w:p w14:paraId="5D0BE3E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14:paraId="2C33F2E9" w14:textId="77777777" w:rsidR="009F0858" w:rsidRPr="00C85E5B" w:rsidRDefault="00867E51" w:rsidP="00C85E5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372" w:history="1">
              <w:r w:rsidR="009F0858" w:rsidRPr="00C85E5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5FFA9921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BD16194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A993566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per subject</w:t>
            </w:r>
          </w:p>
          <w:p w14:paraId="02A23A3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A0E1C5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  <w:p w14:paraId="4B021178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64FD57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410" w:type="dxa"/>
            <w:shd w:val="clear" w:color="F2DBDB" w:fill="FAF0F0"/>
          </w:tcPr>
          <w:p w14:paraId="2257B6C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A0C487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6444B1F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A6CBF3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F0F420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436E90" w:rsidRPr="00486D66" w14:paraId="0EF21DFD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794FB2D0" w14:textId="77777777" w:rsidR="00436E90" w:rsidRPr="00436E90" w:rsidRDefault="00436E9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018BC9DB" w14:textId="77777777" w:rsid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EKA University of Applied Sciences</w:t>
            </w:r>
          </w:p>
          <w:p w14:paraId="6ACB866F" w14:textId="77777777" w:rsid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F15327" w14:textId="39491FFE" w:rsidR="00436E90" w:rsidRPr="00C85E5B" w:rsidRDefault="00867E51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373" w:history="1">
              <w:r w:rsidR="00EA6F35" w:rsidRPr="0072232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augstskola.lv/?lng=eng</w:t>
              </w:r>
            </w:hyperlink>
            <w:r w:rsidR="00EA6F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10FC3BA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LV RIGA33</w:t>
            </w:r>
          </w:p>
        </w:tc>
        <w:tc>
          <w:tcPr>
            <w:tcW w:w="1134" w:type="dxa"/>
            <w:shd w:val="clear" w:color="F2DBDB" w:fill="FAF0F0"/>
          </w:tcPr>
          <w:p w14:paraId="04D49822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6ADCF0A5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14:paraId="3908CECC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14:paraId="21F22E78" w14:textId="77777777" w:rsidR="00436E90" w:rsidRPr="00436E90" w:rsidRDefault="00436E90" w:rsidP="00C85E5B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62ED7A92" w14:textId="77777777" w:rsidR="00436E90" w:rsidRPr="006D4F95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43018" w14:textId="77777777" w:rsidR="00436E90" w:rsidRPr="00D329BD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935E8A1" w14:textId="77777777" w:rsidR="00436E90" w:rsidRPr="00E41F7B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142A2F26" w14:textId="77777777" w:rsid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5F834C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83CC0D1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DBDF356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2х10 </w:t>
            </w:r>
            <w:r w:rsidRPr="00436E9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B2CE2D0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0624B9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436E9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BB9AE8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329DFC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E38F03" w14:textId="77777777" w:rsidR="00436E90" w:rsidRPr="00C85E5B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</w:tbl>
    <w:p w14:paraId="797539B7" w14:textId="77777777" w:rsidR="009F0858" w:rsidRDefault="009F0858" w:rsidP="000E14F3"/>
    <w:p w14:paraId="21341446" w14:textId="77777777" w:rsidR="009F0858" w:rsidRPr="000E14F3" w:rsidRDefault="009F0858" w:rsidP="000E14F3">
      <w:pPr>
        <w:rPr>
          <w:vanish/>
        </w:rPr>
      </w:pPr>
    </w:p>
    <w:p w14:paraId="65FA7F65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5F6387B9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55F627D9" w14:textId="77777777"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9F0858" w:rsidRPr="00B665D8" w14:paraId="4D2A9B5E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085AA086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17CCDFC4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9B126B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0C260887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2A21EDA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72A7B60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6FEFC84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1F2A230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E8DA90B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B9AD002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661C0B53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7697394A" w14:textId="77777777" w:rsidR="009F0858" w:rsidRPr="00F7288A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227DCB6A" w14:textId="77777777"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14:paraId="4EF15AFA" w14:textId="77777777" w:rsidR="009F0858" w:rsidRDefault="009F0858" w:rsidP="00411DA8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C3C0EE0" w14:textId="77777777"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71369FC" w14:textId="77777777" w:rsidR="009F0858" w:rsidRDefault="00867E51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7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4ED5D4BE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14:paraId="7C4F61F3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6D9AD2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D9215C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BE1B3AB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14:paraId="3CB67A84" w14:textId="77777777" w:rsidR="009F0858" w:rsidRPr="00F7288A" w:rsidRDefault="009F0858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F86FA29" w14:textId="77777777"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3837D96D" w14:textId="77777777" w:rsidR="009F0858" w:rsidRPr="00411DA8" w:rsidRDefault="00867E51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519CFEF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EE37CE" w14:textId="77777777"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DF86CB" w14:textId="77777777" w:rsidR="009F0858" w:rsidRPr="00280B91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1142F2FD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709433" w14:textId="77777777"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9F23C87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08ABE9" w14:textId="77777777" w:rsidR="009F0858" w:rsidRPr="00486D66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0B7CB35" w14:textId="77777777"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FB879E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8EB0A8" w14:textId="77777777"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7265101D" w14:textId="77777777" w:rsidTr="00522F41">
        <w:trPr>
          <w:trHeight w:val="1181"/>
        </w:trPr>
        <w:tc>
          <w:tcPr>
            <w:tcW w:w="567" w:type="dxa"/>
            <w:shd w:val="pct25" w:color="632423" w:fill="632423"/>
          </w:tcPr>
          <w:p w14:paraId="5CEB5760" w14:textId="77777777" w:rsidR="009F0858" w:rsidRPr="00771460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4B83F11D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ithuanian University of Health Sciences</w:t>
            </w:r>
          </w:p>
          <w:p w14:paraId="1FC5CD50" w14:textId="77777777" w:rsidR="009F0858" w:rsidRPr="00771460" w:rsidRDefault="009F0858" w:rsidP="00D636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623F7F" w14:textId="77777777" w:rsidR="009F0858" w:rsidRPr="00771460" w:rsidRDefault="00867E51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76" w:history="1">
              <w:r w:rsidR="009F0858" w:rsidRPr="0077146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lsmuni.lt</w:t>
              </w:r>
            </w:hyperlink>
            <w:r w:rsidR="009F0858"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2A9EEA" w14:textId="77777777" w:rsidR="009F0858" w:rsidRPr="00771460" w:rsidRDefault="009F0858" w:rsidP="007714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F2DBDB" w:fill="FAF0F0"/>
          </w:tcPr>
          <w:p w14:paraId="141F3E32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T KAUNAS13</w:t>
            </w:r>
          </w:p>
          <w:p w14:paraId="0DA1BDB6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F7B5C7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A0551C9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091F523B" w14:textId="77777777"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Therapy and rehabilitation </w:t>
            </w:r>
          </w:p>
        </w:tc>
        <w:tc>
          <w:tcPr>
            <w:tcW w:w="2693" w:type="dxa"/>
            <w:shd w:val="clear" w:color="F2DBDB" w:fill="FAF0F0"/>
          </w:tcPr>
          <w:p w14:paraId="11A25C7B" w14:textId="77777777" w:rsidR="009F0858" w:rsidRPr="00771460" w:rsidRDefault="00504DCB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DCB">
              <w:rPr>
                <w:rFonts w:ascii="Calibri" w:hAnsi="Calibri" w:cs="Calibri"/>
                <w:sz w:val="20"/>
                <w:szCs w:val="20"/>
              </w:rPr>
              <w:t>Faculty of Physical Education, Sport and Health</w:t>
            </w:r>
          </w:p>
        </w:tc>
        <w:tc>
          <w:tcPr>
            <w:tcW w:w="2977" w:type="dxa"/>
            <w:shd w:val="clear" w:color="F2DBDB" w:fill="FAF0F0"/>
          </w:tcPr>
          <w:p w14:paraId="1CC29342" w14:textId="77777777" w:rsidR="009F0858" w:rsidRPr="0077146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9803C5" w14:textId="77777777"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5D590A2" w14:textId="77777777" w:rsidR="009F0858" w:rsidRPr="00771460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D1A5843" w14:textId="77777777" w:rsidR="009F0858" w:rsidRPr="0077146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B8F222" w14:textId="77777777"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02DDC7E" w14:textId="77777777" w:rsidR="009F0858" w:rsidRPr="00BF3637" w:rsidRDefault="009F0858" w:rsidP="00916E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4A7094F4" w14:textId="77777777"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C0F43E8" w14:textId="77777777"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AD115E" w14:textId="77777777" w:rsidR="009F0858" w:rsidRPr="0077146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April  (app.)</w:t>
            </w:r>
          </w:p>
          <w:p w14:paraId="1A80272E" w14:textId="77777777" w:rsidR="004C63F2" w:rsidRDefault="004C63F2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16BD5FE" w14:textId="77777777" w:rsidR="009F0858" w:rsidRPr="00771460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FD59A6" w14:textId="77777777" w:rsidR="009F0858" w:rsidRPr="00771460" w:rsidRDefault="009F0858" w:rsidP="00784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30 November (app.)</w:t>
            </w:r>
          </w:p>
        </w:tc>
      </w:tr>
      <w:tr w:rsidR="009F0858" w:rsidRPr="00B665D8" w14:paraId="7A984DF3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2A282E6F" w14:textId="77777777" w:rsidR="009F0858" w:rsidRPr="00F7288A" w:rsidRDefault="009F0858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628A2294" w14:textId="77777777" w:rsidR="009F0858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14:paraId="685D61D4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7EE897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ADDC3E" w14:textId="77777777" w:rsidR="009F0858" w:rsidRPr="00F7288A" w:rsidRDefault="00867E51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14E72C3D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LT KAUNAS05</w:t>
            </w:r>
          </w:p>
          <w:p w14:paraId="0398E15A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B09EE39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04C0D8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C670AE4" w14:textId="77777777"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5-2021</w:t>
            </w:r>
          </w:p>
        </w:tc>
        <w:tc>
          <w:tcPr>
            <w:tcW w:w="1985" w:type="dxa"/>
            <w:shd w:val="clear" w:color="F2DBDB" w:fill="FAF0F0"/>
          </w:tcPr>
          <w:p w14:paraId="5819A04C" w14:textId="77777777" w:rsidR="009F0858" w:rsidRPr="00F7288A" w:rsidRDefault="009F0858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14:paraId="6A276AC9" w14:textId="77777777" w:rsidR="009F0858" w:rsidRPr="0064339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Agriculture and Forestry</w:t>
            </w:r>
          </w:p>
        </w:tc>
        <w:tc>
          <w:tcPr>
            <w:tcW w:w="2693" w:type="dxa"/>
            <w:shd w:val="clear" w:color="F2DBDB" w:fill="FAF0F0"/>
          </w:tcPr>
          <w:p w14:paraId="05387F6F" w14:textId="77777777" w:rsidR="009F0858" w:rsidRPr="00F7288A" w:rsidRDefault="009F0858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977" w:type="dxa"/>
            <w:shd w:val="clear" w:color="F2DBDB" w:fill="FAF0F0"/>
          </w:tcPr>
          <w:p w14:paraId="637D73B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CCAAF0" w14:textId="77777777"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CC69E43" w14:textId="77777777" w:rsidR="009F0858" w:rsidRPr="00280B91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1AB271D2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C533F8" w14:textId="77777777" w:rsidR="009F0858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A679128" w14:textId="77777777" w:rsidR="009F0858" w:rsidRDefault="009F0858" w:rsidP="00F631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3859C3" w14:textId="77777777" w:rsidR="009F0858" w:rsidRPr="00D42244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6D86A74" w14:textId="77777777" w:rsidR="009F0858" w:rsidRPr="005E03FE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Nomin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78AB19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48B872" w14:textId="77777777" w:rsidR="009F0858" w:rsidRPr="0068442B" w:rsidRDefault="009F0858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1FD8C981" w14:textId="77777777" w:rsidR="004C63F2" w:rsidRDefault="004C63F2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AB71667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E364A1" w14:textId="77777777"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14:paraId="599B9641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3FF35ED6" w14:textId="77777777"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14:paraId="7689FF72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14:paraId="2719B219" w14:textId="77777777"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FD24253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0472A70" w14:textId="77777777" w:rsidR="009F0858" w:rsidRDefault="00867E51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7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2534050C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14:paraId="57B26896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632A6A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5F223C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9B15036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1985" w:type="dxa"/>
            <w:shd w:val="clear" w:color="F2DBDB" w:fill="FAF0F0"/>
          </w:tcPr>
          <w:p w14:paraId="425ED71F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14:paraId="4B6FA03F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14635E84" w14:textId="77777777" w:rsidR="009F0858" w:rsidRPr="00411DA8" w:rsidRDefault="00867E51" w:rsidP="002431B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9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432DA853" w14:textId="77777777" w:rsidR="009F0858" w:rsidRPr="006D4F95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F3EBC" w14:textId="77777777" w:rsidR="009F0858" w:rsidRPr="00D329BD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36902E" w14:textId="77777777" w:rsidR="009F0858" w:rsidRPr="00280B91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1462568" w14:textId="77777777"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15C173" w14:textId="77777777" w:rsidR="009F0858" w:rsidRPr="00B35183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CAB3B3C" w14:textId="77777777"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0C3A5A" w14:textId="77777777"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0274219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1F83C9" w14:textId="77777777" w:rsidR="009F0858" w:rsidRPr="003C08C4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0F9387" w14:textId="77777777"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726051D8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40E03153" w14:textId="77777777" w:rsidR="009F0858" w:rsidRDefault="009F0858" w:rsidP="001F364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73D124B3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14:paraId="3979E848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4D0D25F" w14:textId="77777777" w:rsidR="009F0858" w:rsidRDefault="00867E51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8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A23538A" w14:textId="77777777" w:rsidR="009F0858" w:rsidRPr="00F7288A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14:paraId="2848A47C" w14:textId="77777777"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8-2021 </w:t>
            </w:r>
          </w:p>
        </w:tc>
        <w:tc>
          <w:tcPr>
            <w:tcW w:w="1985" w:type="dxa"/>
            <w:shd w:val="clear" w:color="F2DBDB" w:fill="FAF0F0"/>
          </w:tcPr>
          <w:p w14:paraId="05DAEA3D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14:paraId="3A58DAB0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e;</w:t>
            </w:r>
          </w:p>
          <w:p w14:paraId="7DCA5213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;</w:t>
            </w:r>
          </w:p>
          <w:p w14:paraId="55BB8F53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F2DBDB" w:fill="FAF0F0"/>
          </w:tcPr>
          <w:p w14:paraId="177636B3" w14:textId="77777777" w:rsidR="009F0858" w:rsidRPr="001F364E" w:rsidRDefault="009F0858" w:rsidP="001F364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364E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2D1D38CF" w14:textId="77777777" w:rsidR="009F0858" w:rsidRPr="006D4F95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19377D" w14:textId="77777777" w:rsidR="009F0858" w:rsidRPr="00D329BD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3728B87" w14:textId="77777777"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1C5FA112" w14:textId="77777777"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14:paraId="1BB30004" w14:textId="77777777"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145014" w14:textId="77777777" w:rsidR="009F0858" w:rsidRPr="00D42244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F50D2B3" w14:textId="77777777"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B00926" w14:textId="77777777" w:rsidR="009F0858" w:rsidRPr="0068442B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7E5BD4C3" w14:textId="77777777" w:rsidR="004C63F2" w:rsidRDefault="004C63F2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3FE3481" w14:textId="77777777" w:rsidR="009F0858" w:rsidRPr="003C08C4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0EF7C" w14:textId="77777777" w:rsidR="009F0858" w:rsidRPr="00486D66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72E229E7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7430B796" w14:textId="77777777" w:rsidR="009F0858" w:rsidRDefault="009F0858" w:rsidP="00F30C2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0BFFF9E5" w14:textId="77777777"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14:paraId="7622782A" w14:textId="77777777"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2368E962" w14:textId="77777777" w:rsidR="009F0858" w:rsidRDefault="00867E51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8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ACE0D7A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14:paraId="1DE7AFA1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14:paraId="5C4970B4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iology and related sciences; Environmetal sciences</w:t>
            </w:r>
          </w:p>
        </w:tc>
        <w:tc>
          <w:tcPr>
            <w:tcW w:w="2693" w:type="dxa"/>
            <w:shd w:val="clear" w:color="F2DBDB" w:fill="FAF0F0"/>
          </w:tcPr>
          <w:p w14:paraId="08759298" w14:textId="77777777" w:rsidR="009F0858" w:rsidRPr="00A43D05" w:rsidRDefault="009F0858" w:rsidP="00F30C2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21858599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62F0C9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0BC1D51" w14:textId="77777777" w:rsidR="009F0858" w:rsidRPr="00E41F7B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2BBDA583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14:paraId="25835A73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31A8AC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B209F7B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per subject field</w:t>
            </w:r>
          </w:p>
        </w:tc>
        <w:tc>
          <w:tcPr>
            <w:tcW w:w="2410" w:type="dxa"/>
            <w:shd w:val="clear" w:color="F2DBDB" w:fill="FAF0F0"/>
          </w:tcPr>
          <w:p w14:paraId="2D931916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362DF1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5C8D654B" w14:textId="77777777" w:rsidR="004C63F2" w:rsidRDefault="004C63F2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773DA12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81A6A0" w14:textId="77777777"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67752959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696E84C4" w14:textId="77777777" w:rsidR="009F0858" w:rsidRDefault="009F0858" w:rsidP="003C0B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4FE84B2A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Klaipeda State University of Applied Sciences</w:t>
            </w:r>
          </w:p>
          <w:p w14:paraId="1D985CAE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28518E" w14:textId="77777777" w:rsidR="009F0858" w:rsidRPr="00CB274B" w:rsidRDefault="00867E51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2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kvk.lt/en/study-programmes/</w:t>
              </w:r>
            </w:hyperlink>
            <w:r w:rsidR="009F0858" w:rsidRPr="00CB274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ACDA654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LAIPED09</w:t>
            </w:r>
          </w:p>
        </w:tc>
        <w:tc>
          <w:tcPr>
            <w:tcW w:w="1134" w:type="dxa"/>
            <w:shd w:val="clear" w:color="F2DBDB" w:fill="FAF0F0"/>
          </w:tcPr>
          <w:p w14:paraId="5E72B42A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14:paraId="71768C51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ntal sciences</w:t>
            </w:r>
          </w:p>
        </w:tc>
        <w:tc>
          <w:tcPr>
            <w:tcW w:w="2693" w:type="dxa"/>
            <w:shd w:val="clear" w:color="F2DBDB" w:fill="FAF0F0"/>
          </w:tcPr>
          <w:p w14:paraId="6BF1F031" w14:textId="77777777" w:rsidR="009F0858" w:rsidRPr="00CB274B" w:rsidRDefault="009F0858" w:rsidP="003C0B2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2DBDB" w:fill="FAF0F0"/>
          </w:tcPr>
          <w:p w14:paraId="3B986FE0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08C9C0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630C1BD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7853439" w14:textId="77777777" w:rsidR="009F0858" w:rsidRPr="00CB274B" w:rsidRDefault="00C333D1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 w:rsidRPr="00C333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</w:t>
            </w:r>
            <w:r w:rsidR="009F0858"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3129E6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521496D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590AB197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4BC347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78F30F8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565A15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ACAB61C" w14:textId="77777777" w:rsidR="004C63F2" w:rsidRDefault="004C63F2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DB95252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80142" w14:textId="77777777"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7A4DE72C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4C03C83" w14:textId="77777777" w:rsidR="009F0858" w:rsidRDefault="009F0858" w:rsidP="004A70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2DDE26C3" w14:textId="77777777"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14:paraId="3E81D105" w14:textId="77777777"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53C7FEA" w14:textId="77777777" w:rsidR="009F0858" w:rsidRDefault="00867E51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8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14:paraId="1B722FAA" w14:textId="77777777" w:rsidR="00D47611" w:rsidRDefault="00D47611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D03F858" w14:textId="06DE5BBE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cademy of Education</w:t>
            </w:r>
          </w:p>
        </w:tc>
        <w:tc>
          <w:tcPr>
            <w:tcW w:w="1559" w:type="dxa"/>
            <w:shd w:val="clear" w:color="F2DBDB" w:fill="FAF0F0"/>
          </w:tcPr>
          <w:p w14:paraId="2C5B149F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14:paraId="3D32EAA2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14:paraId="65601EA4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338478F5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English, Russian, French, Polish, German</w:t>
            </w:r>
          </w:p>
        </w:tc>
        <w:tc>
          <w:tcPr>
            <w:tcW w:w="2693" w:type="dxa"/>
            <w:shd w:val="clear" w:color="F2DBDB" w:fill="FAF0F0"/>
          </w:tcPr>
          <w:p w14:paraId="7C2120BF" w14:textId="77777777" w:rsidR="009F0858" w:rsidRPr="00CB274B" w:rsidRDefault="009F0858" w:rsidP="004A703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clear" w:color="F2DBDB" w:fill="FAF0F0"/>
          </w:tcPr>
          <w:p w14:paraId="1DF2461C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786A6C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097B1AA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26878720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578B3A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184F72E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0B61A6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0ADF127" w14:textId="77777777" w:rsidR="004C63F2" w:rsidRDefault="004C63F2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C092275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7BD2AD" w14:textId="77777777"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01422DC6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9AA8942" w14:textId="77777777" w:rsidR="009F0858" w:rsidRPr="00627757" w:rsidRDefault="009F0858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14:paraId="3E606FA2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ykolas Romeris University</w:t>
            </w:r>
          </w:p>
          <w:p w14:paraId="14A77EB5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8B4ABF5" w14:textId="77777777" w:rsidR="009F0858" w:rsidRPr="00627757" w:rsidRDefault="00867E51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4" w:history="1">
              <w:r w:rsidR="009F0858" w:rsidRPr="006277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mruni.eu/en/prospective_students/erasmus/</w:t>
              </w:r>
            </w:hyperlink>
            <w:r w:rsidR="009F0858"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635DDC6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Human and Social Studies </w:t>
            </w:r>
          </w:p>
          <w:p w14:paraId="1B89D3DE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Faculty of Public Governance and Business</w:t>
            </w:r>
          </w:p>
          <w:p w14:paraId="1191A472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ublic Security Academy</w:t>
            </w:r>
          </w:p>
          <w:p w14:paraId="1B5E771E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120C7B3D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LT VILNIUS06</w:t>
            </w:r>
          </w:p>
        </w:tc>
        <w:tc>
          <w:tcPr>
            <w:tcW w:w="1134" w:type="dxa"/>
            <w:shd w:val="clear" w:color="F2DBDB" w:fill="FAF0F0"/>
          </w:tcPr>
          <w:p w14:paraId="03E095A0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14:paraId="59D8D305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sychology,</w:t>
            </w:r>
          </w:p>
          <w:p w14:paraId="6E2453FC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Social Work,</w:t>
            </w:r>
          </w:p>
          <w:p w14:paraId="02B6DD57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Communication/civic</w:t>
            </w:r>
          </w:p>
        </w:tc>
        <w:tc>
          <w:tcPr>
            <w:tcW w:w="2693" w:type="dxa"/>
            <w:shd w:val="clear" w:color="F2DBDB" w:fill="FAF0F0"/>
          </w:tcPr>
          <w:p w14:paraId="3C561092" w14:textId="77777777" w:rsidR="009F0858" w:rsidRPr="00627757" w:rsidRDefault="009F0858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2DBDB" w:fill="FAF0F0"/>
          </w:tcPr>
          <w:p w14:paraId="4CC69332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09D40E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91916B3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</w:p>
          <w:p w14:paraId="22887D03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30A777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1 week </w:t>
            </w:r>
          </w:p>
          <w:p w14:paraId="0A957619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</w:rPr>
              <w:t>(min. 8 teaching hours)</w:t>
            </w:r>
          </w:p>
        </w:tc>
        <w:tc>
          <w:tcPr>
            <w:tcW w:w="2410" w:type="dxa"/>
            <w:shd w:val="clear" w:color="F2DBDB" w:fill="FAF0F0"/>
          </w:tcPr>
          <w:p w14:paraId="22E045D8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E4421E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14:paraId="1FC939CA" w14:textId="77777777" w:rsidR="004C63F2" w:rsidRDefault="004C63F2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5BAB967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674EAD" w14:textId="77777777"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E0522" w:rsidRPr="00B665D8" w14:paraId="2FAE2138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62E2C01F" w14:textId="77777777" w:rsidR="007E0522" w:rsidRPr="00627757" w:rsidRDefault="007E0522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2FF15223" w14:textId="77777777" w:rsidR="007E0522" w:rsidRP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522">
              <w:rPr>
                <w:rFonts w:ascii="Calibri" w:hAnsi="Calibri" w:cs="Calibri"/>
                <w:sz w:val="20"/>
                <w:szCs w:val="20"/>
                <w:lang w:val="en-US"/>
              </w:rPr>
              <w:t>University of Applied</w:t>
            </w:r>
          </w:p>
          <w:p w14:paraId="57E8C4BB" w14:textId="77777777" w:rsid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522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</w:p>
          <w:p w14:paraId="17D026BB" w14:textId="77777777" w:rsid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76AA3E2" w14:textId="77777777" w:rsidR="007E0522" w:rsidRPr="00627757" w:rsidRDefault="00867E51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5" w:history="1">
              <w:r w:rsidR="007E0522" w:rsidRPr="008D50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iko.lt</w:t>
              </w:r>
            </w:hyperlink>
            <w:r w:rsidR="007E052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11DE7AC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VILNIUS10</w:t>
            </w:r>
          </w:p>
        </w:tc>
        <w:tc>
          <w:tcPr>
            <w:tcW w:w="1134" w:type="dxa"/>
            <w:shd w:val="clear" w:color="F2DBDB" w:fill="FAF0F0"/>
          </w:tcPr>
          <w:p w14:paraId="334D91C5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41DDF5B4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2693" w:type="dxa"/>
            <w:shd w:val="clear" w:color="F2DBDB" w:fill="FAF0F0"/>
          </w:tcPr>
          <w:p w14:paraId="7B27CAA3" w14:textId="77777777" w:rsidR="007E0522" w:rsidRPr="00627757" w:rsidRDefault="007E0522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095BDA9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99CC58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411E8A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6B3D746A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7F002" w14:textId="77777777" w:rsidR="007E0522" w:rsidRPr="00627757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8AF4CF9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28DAE6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32629FB8" w14:textId="77777777" w:rsidR="004C63F2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C961A7B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82A2D8" w14:textId="77777777" w:rsidR="007E052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463D38C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7ADD7B46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35B84FE3" w14:textId="77777777" w:rsidR="009F0858" w:rsidRPr="00853A3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9F0858" w:rsidRPr="00CE7DC8" w14:paraId="4E5CEAB4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DCF1508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2C669D43" w14:textId="77777777"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7ABE68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18B6FAE5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EC3EBCC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7D39CB5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2D39FD4E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24B75E3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9A57B3C" w14:textId="77777777"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4C7562D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31518F91" w14:textId="77777777" w:rsidTr="00522F41">
        <w:trPr>
          <w:trHeight w:val="811"/>
        </w:trPr>
        <w:tc>
          <w:tcPr>
            <w:tcW w:w="567" w:type="dxa"/>
            <w:shd w:val="pct20" w:color="632423" w:fill="632423"/>
          </w:tcPr>
          <w:p w14:paraId="5DA4E21E" w14:textId="77777777" w:rsidR="009F0858" w:rsidRPr="009708B2" w:rsidRDefault="009F0858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198373DD" w14:textId="77777777" w:rsidR="009F0858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14:paraId="6300AC64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BE260A1" w14:textId="77777777" w:rsidR="009F0858" w:rsidRPr="00F7288A" w:rsidRDefault="00867E51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86" w:history="1">
              <w:r w:rsidR="009F0858"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6A1D456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14:paraId="295BA489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C3E593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4B0F04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B8C0BC3" w14:textId="332A838B" w:rsidR="009F0858" w:rsidRPr="00F7288A" w:rsidRDefault="0023256B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16ABDC42" w14:textId="77777777" w:rsidR="009F0858" w:rsidRPr="0093310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  <w:p w14:paraId="5A2D8E17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20B0F873" w14:textId="77777777" w:rsidR="009F0858" w:rsidRPr="00F53BDB" w:rsidRDefault="00867E51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7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stitut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4038236D" w14:textId="77777777"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3E9A9" w14:textId="77777777" w:rsidR="009F0858" w:rsidRPr="003E3A27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517C2CC" w14:textId="77777777"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8F41C" w14:textId="53FF9898" w:rsidR="009F0858" w:rsidRPr="00F53BDB" w:rsidRDefault="0023256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5D9B481" w14:textId="77777777" w:rsidR="004C63F2" w:rsidRDefault="004C63F2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BEEAD01" w14:textId="77777777" w:rsidR="009F0858" w:rsidRPr="003C08C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6FC7D2" w14:textId="77777777" w:rsidR="009F0858" w:rsidRPr="004A0327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20FD8412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38C06A93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2004"/>
        <w:gridCol w:w="2674"/>
        <w:gridCol w:w="2977"/>
        <w:gridCol w:w="2410"/>
      </w:tblGrid>
      <w:tr w:rsidR="009F0858" w:rsidRPr="00CE7DC8" w14:paraId="571597DA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48C5608B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9F0858" w:rsidRPr="00CE7DC8" w14:paraId="23FA7F13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726F5A7D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34EF5483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C89FD0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34BCF4C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500713B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004" w:type="dxa"/>
            <w:shd w:val="diagCross" w:color="943634" w:fill="943634"/>
          </w:tcPr>
          <w:p w14:paraId="3A8D224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74" w:type="dxa"/>
            <w:shd w:val="diagCross" w:color="943634" w:fill="943634"/>
          </w:tcPr>
          <w:p w14:paraId="53682DB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5EADD8D5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E64550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7A1F75E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1F461CF" w14:textId="77777777" w:rsidTr="00522F41">
        <w:trPr>
          <w:trHeight w:val="821"/>
        </w:trPr>
        <w:tc>
          <w:tcPr>
            <w:tcW w:w="567" w:type="dxa"/>
            <w:shd w:val="pct20" w:color="632423" w:fill="632423"/>
          </w:tcPr>
          <w:p w14:paraId="5BE9CE3F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pct5" w:color="FFFFFF" w:fill="FAF0F0"/>
          </w:tcPr>
          <w:p w14:paraId="339A38A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14:paraId="3E7B47FD" w14:textId="77777777" w:rsidR="009F0858" w:rsidRPr="00F7288A" w:rsidRDefault="009F0858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A858409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8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F271FE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14:paraId="6B003B4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EE385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F4CBC3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5399D01" w14:textId="77777777" w:rsidR="009F0858" w:rsidRDefault="002D184C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  <w:p w14:paraId="1E4923CB" w14:textId="77777777" w:rsidR="009F0858" w:rsidRPr="007263D4" w:rsidRDefault="009F0858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F7A3" w14:textId="77777777" w:rsidR="009F0858" w:rsidRPr="007263D4" w:rsidRDefault="009F0858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shd w:val="pct5" w:color="FFFFFF" w:fill="FAF0F0"/>
          </w:tcPr>
          <w:p w14:paraId="489F20B3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14:paraId="1BB64FDE" w14:textId="77777777" w:rsidR="009F0858" w:rsidRPr="007263D4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lecommunications </w:t>
            </w:r>
          </w:p>
        </w:tc>
        <w:tc>
          <w:tcPr>
            <w:tcW w:w="2674" w:type="dxa"/>
            <w:shd w:val="pct5" w:color="FFFFFF" w:fill="FAF0F0"/>
          </w:tcPr>
          <w:p w14:paraId="3C22AD26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89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95958C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B0B40D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CF808B2" w14:textId="77777777" w:rsidR="009F0858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2729AC9" w14:textId="77777777"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1A8F04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15C249" w14:textId="77777777" w:rsidR="009F0858" w:rsidRPr="00A274C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2CB27BC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C0407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87722E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81C405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49A2B9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B3129A7" w14:textId="77777777" w:rsidTr="00522F41">
        <w:trPr>
          <w:trHeight w:val="1167"/>
        </w:trPr>
        <w:tc>
          <w:tcPr>
            <w:tcW w:w="567" w:type="dxa"/>
            <w:shd w:val="pct20" w:color="632423" w:fill="632423"/>
          </w:tcPr>
          <w:p w14:paraId="37590A6E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6DF1FBB2" w14:textId="77777777"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14:paraId="7751BE6B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602F84C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AFC44F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14:paraId="0AEE8AE8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C538B38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C10D23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1C5E4168" w14:textId="77777777"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14:paraId="6700050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14:paraId="06CEAE8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14:paraId="420911C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70FB0E3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5D9D3C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6602CE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788663E9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B3E1FF" w14:textId="77777777"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DF1D35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44C8E7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6DC372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3BFECC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AAC414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59CA106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817C535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02F55E6B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1A33F262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5E6665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02F0955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29EB30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D46EDC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251C10A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674" w:type="dxa"/>
            <w:shd w:val="pct5" w:color="FFFFFF" w:fill="FAF0F0"/>
          </w:tcPr>
          <w:p w14:paraId="40B6D2B8" w14:textId="77777777" w:rsidR="009F0858" w:rsidRPr="00F7288A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0BEBBB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33C094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C6FE5F4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3BD5829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003A4C" w14:textId="77777777"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8C91BBF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3A59B0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78F6C9D" w14:textId="77777777"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4674F0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00F3F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640738E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24DA4FE7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663819E5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11466340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45A47C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268123C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45FB0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EBD34A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6B99F27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0BF691A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3D600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14:paraId="06988E4F" w14:textId="77777777" w:rsidR="009F0858" w:rsidRPr="004D2C9E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259829E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8CDF35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C5BCEFF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3920BED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60C68" w14:textId="77777777" w:rsidR="009F085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256C480" w14:textId="77777777" w:rsidR="009F0858" w:rsidRDefault="009F0858" w:rsidP="002936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BD50B9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ACE842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B18A50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9140259" w14:textId="77777777"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AAB75E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49835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A7BE2F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19DC4FD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6C9ACC70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09A1DD2D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1AEBDD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47B4FD2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5608F2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46141D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022760B9" w14:textId="77777777"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14:paraId="3BB6529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14:paraId="5C8BBD08" w14:textId="77777777" w:rsidR="009F0858" w:rsidRPr="00F7288A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77DFB9A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E1AB55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76C54D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5F7C0A9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B01B9A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31FB25E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0AAEAB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7EDBACE2" w14:textId="77777777" w:rsidR="004C63F2" w:rsidRDefault="004C63F2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C846757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7D5D95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431C603A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7DBEDC4B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1E161CDD" w14:textId="77777777" w:rsidR="009F0858" w:rsidRPr="00C37006" w:rsidRDefault="00867E51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515E0840" w14:textId="77777777" w:rsidR="009F0858" w:rsidRPr="00C43B3E" w:rsidRDefault="00867E51" w:rsidP="00CD32C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color w:val="0D0D0D"/>
                <w:sz w:val="20"/>
                <w:szCs w:val="20"/>
              </w:rPr>
            </w:pPr>
            <w:hyperlink r:id="rId401" w:history="1">
              <w:r w:rsidR="009F0858" w:rsidRPr="00C43B3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lang w:val="mk-MK" w:eastAsia="mk-MK"/>
                </w:rPr>
                <w:t>https://international.amu.edu.pl/</w:t>
              </w:r>
            </w:hyperlink>
          </w:p>
          <w:p w14:paraId="1F6F6169" w14:textId="77777777" w:rsidR="0086751D" w:rsidRPr="00C37006" w:rsidRDefault="00867E51" w:rsidP="0086751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EF8AAA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POZNAN01</w:t>
            </w:r>
          </w:p>
          <w:p w14:paraId="74B864C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FFB78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D31AD8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05DA35C9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F4E268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28DFF6" w14:textId="77777777" w:rsidR="009F0858" w:rsidRPr="00AE4F75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74" w:type="dxa"/>
            <w:shd w:val="pct5" w:color="FFFFFF" w:fill="FAF0F0"/>
          </w:tcPr>
          <w:p w14:paraId="7F24AED0" w14:textId="77777777" w:rsidR="009F0858" w:rsidRDefault="009F0858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D53689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E00242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3C3678F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A689AA8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1A022AB3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2CDEA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67A84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07AEA6C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41AA23" w14:textId="77777777" w:rsidR="009F0858" w:rsidRPr="005C741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3C28EC3D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FBACBE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1E9A90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9D9A7E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2A469B6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6878406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14:paraId="684AE49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C2F56E9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5F25E004" w14:textId="77777777" w:rsidR="009F0858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0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B0FDC3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14:paraId="3A7FC68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2F00AC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5DD93C3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14:paraId="71E718D6" w14:textId="77777777" w:rsidR="009F0858" w:rsidRPr="00F7288A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0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9B0BF4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A7ED07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13CE947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8CE2A6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3E6526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BB3C91" w14:textId="77777777" w:rsidR="009F0858" w:rsidRDefault="009F0858" w:rsidP="008B13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0F77BE" w14:textId="77777777" w:rsidR="009F0858" w:rsidRPr="00F7288A" w:rsidRDefault="009F0858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A71919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EBE27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115CC6E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48530E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A71B9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219E6A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E0BFA8D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3C97C9B1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14:paraId="2621564E" w14:textId="77777777"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2762CA07" w14:textId="55D171C6" w:rsidR="009F0858" w:rsidRDefault="00867E51" w:rsidP="006B484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0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3ED47D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14:paraId="10EA8A2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0C3D696" w14:textId="77777777" w:rsidR="009F0858" w:rsidRPr="00F7288A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440C0418" w14:textId="77777777" w:rsid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;</w:t>
            </w:r>
          </w:p>
          <w:p w14:paraId="1C05F120" w14:textId="77777777" w:rsidR="0096628E" w:rsidRP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  <w:p w14:paraId="2B001B63" w14:textId="77777777" w:rsidR="0096628E" w:rsidRPr="00ED2456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  <w:shd w:val="pct5" w:color="FFFFFF" w:fill="FAF0F0"/>
          </w:tcPr>
          <w:p w14:paraId="3E2778BC" w14:textId="77777777"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B4FA0F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FB17A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6628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8A84534" w14:textId="77777777" w:rsidR="009F0858" w:rsidRPr="00BD468F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3A7391F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B4764A" w14:textId="77777777" w:rsidR="009F0858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C2AFDD9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596F88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2A189E6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82BCA1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8B17B8" w14:textId="77777777" w:rsidR="0096628E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8D64866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6B180D6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22A85D1F" w14:textId="77777777" w:rsidR="009F0858" w:rsidRPr="00C37006" w:rsidRDefault="00867E51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14:paraId="30093DC3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6D9330F6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2CA466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14:paraId="64FAB83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17968E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B925E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EEEEDA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6F20C90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7CCABC4" w14:textId="77777777" w:rsidR="009F0858" w:rsidRPr="00ED245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74" w:type="dxa"/>
            <w:shd w:val="pct5" w:color="FFFFFF" w:fill="FAF0F0"/>
          </w:tcPr>
          <w:p w14:paraId="61E66E38" w14:textId="77777777"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01F496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4F3C26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9C347D6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14:paraId="73A7A1E6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0FAE780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8FBF31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A67C4B" w14:textId="77777777" w:rsidR="009F0858" w:rsidRPr="009D1560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52FAFEC8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0D2354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4D10EF1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B0E0DC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AF157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FF50D0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FA43B4F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3A841FC4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14:paraId="79C3626A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57A36FE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14:paraId="340899E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051A7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D5487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84A7D3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2CB1607F" w14:textId="77777777"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74" w:type="dxa"/>
            <w:shd w:val="pct5" w:color="FFFFFF" w:fill="FAF0F0"/>
          </w:tcPr>
          <w:p w14:paraId="2BCFBB9C" w14:textId="77777777"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5B5D107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4E4376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17EB440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74D5BF6F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1DEA67" w14:textId="77777777" w:rsidR="009F0858" w:rsidRPr="00A274C0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1B65825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605E68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2B1282E4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3426C5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C0010C" w14:textId="77777777"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718B792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7012AA5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14:paraId="42CDCDC3" w14:textId="77777777" w:rsidR="009F0858" w:rsidRPr="00C37006" w:rsidRDefault="00867E51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14:paraId="6C5B992A" w14:textId="77777777" w:rsidR="009F0858" w:rsidRPr="00C37006" w:rsidRDefault="009F0858" w:rsidP="001C661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10FCC9B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262922F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14:paraId="132F0A3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A89BF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73B8A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37FD6C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0A5F70B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A7460B9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14:paraId="2DAF41D2" w14:textId="77777777"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14:paraId="377CDA0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14:paraId="4BC3FB21" w14:textId="77777777" w:rsidR="009F0858" w:rsidRPr="001B678D" w:rsidRDefault="00867E51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2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886059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25611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0FC9194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2469DEF1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9A86EA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367DC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0884DD32" w14:textId="77777777" w:rsidR="009F0858" w:rsidRPr="00B502D1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2671B9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19E5A6A4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36B2BA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73588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B3CFDEE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A47252C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pct5" w:color="FFFFFF" w:fill="FAF0F0"/>
          </w:tcPr>
          <w:p w14:paraId="3669C74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14:paraId="130DB9EB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A233C8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9A9371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B3CA2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5FB8C7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240660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14:paraId="4B96520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D51D8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ADA6EC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14:paraId="58D7AA1E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64A6302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692B158" w14:textId="77777777"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674" w:type="dxa"/>
            <w:shd w:val="pct5" w:color="FFFFFF" w:fill="FAF0F0"/>
          </w:tcPr>
          <w:p w14:paraId="54AA60FF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758034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82C987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7A4139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7724E0E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5CD3E1EA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8EC79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8CCAA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47ECE4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2957E0D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585A50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8D853A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65CF509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DE650AE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14:paraId="47B1E60C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14:paraId="0ED3351A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7A8D8A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8C269C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B1DB0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2C89C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ADDF1A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054933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14:paraId="07A10D6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8C39D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6944FB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14:paraId="42C1F791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26434D5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EFAF05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14:paraId="7BE470AF" w14:textId="77777777" w:rsidR="009F0858" w:rsidRPr="00F7288A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5C3D34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8DEFD6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436CDCB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1581B18D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2B8528A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75F5AC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7E5EA13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F5CDEF5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E21439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142EC9E4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03FAFB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C0502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14:paraId="3EA4186A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D529C32" w14:textId="77777777" w:rsidR="009F0858" w:rsidRPr="000915E7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453F1BFB" w14:textId="77777777" w:rsidR="009F0858" w:rsidRPr="00C37006" w:rsidRDefault="00867E51" w:rsidP="00A048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14:paraId="212142A7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1406CBAD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63C0588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14:paraId="65103097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92507F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  <w:p w14:paraId="5CB06DC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776FF7E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ec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s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uss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erb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rain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14:paraId="1D85605C" w14:textId="77777777" w:rsidR="009F0858" w:rsidRPr="000915E7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18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0CE795F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C130416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09079E9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71A1C924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6AE60B0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AC02E7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9C3154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5C13DEF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15CAC74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509D0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34F6947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384972C6" w14:textId="77777777" w:rsidR="009F0858" w:rsidRPr="000915E7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74C4EEB8" w14:textId="77777777" w:rsidR="009F0858" w:rsidRPr="00C37006" w:rsidRDefault="00867E51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14:paraId="4206EC0D" w14:textId="77777777"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  <w:p w14:paraId="1E9A7515" w14:textId="77777777" w:rsidR="009F0858" w:rsidRPr="00C37006" w:rsidRDefault="00867E51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</w:p>
          <w:p w14:paraId="268A6F9C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27E88A5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14:paraId="1F10F1B2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8150052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BA2EA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99C3626" w14:textId="77777777" w:rsidR="009F0858" w:rsidRPr="000915E7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  <w:p w14:paraId="28D63137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3C2AC38D" w14:textId="77777777" w:rsidR="005124C4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24C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;</w:t>
            </w:r>
          </w:p>
          <w:p w14:paraId="4F9CD76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Humanities;</w:t>
            </w:r>
          </w:p>
          <w:p w14:paraId="4EFF984D" w14:textId="77777777" w:rsidR="005124C4" w:rsidRPr="000915E7" w:rsidRDefault="005124C4" w:rsidP="005124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d behavioural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sciences;</w:t>
            </w:r>
          </w:p>
          <w:p w14:paraId="3E82A9AC" w14:textId="77777777" w:rsidR="005124C4" w:rsidRPr="000915E7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5B4144F" w14:textId="77777777" w:rsidR="009F0858" w:rsidRPr="000915E7" w:rsidRDefault="009F0858" w:rsidP="005124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74" w:type="dxa"/>
            <w:shd w:val="pct5" w:color="FFFFFF" w:fill="FAF0F0"/>
          </w:tcPr>
          <w:p w14:paraId="587BF8F5" w14:textId="77777777" w:rsidR="009F0858" w:rsidRPr="000915E7" w:rsidRDefault="009F0858" w:rsidP="00CD32CA">
            <w:pPr>
              <w:jc w:val="center"/>
              <w:rPr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70ABC2D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1E1D6C6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</w:t>
            </w:r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3</w:t>
            </w:r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2FF94E43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2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72)</w:t>
            </w:r>
          </w:p>
          <w:p w14:paraId="0A3C1C23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3F101C3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81852D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6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082EAD3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14:paraId="01B6F54A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2ECCC1B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315F18C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8475E0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4EEAEB8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  <w:p w14:paraId="63B1BEE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14:paraId="696B74A3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72AB6C0E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355D3D76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14:paraId="550BB2C1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D57C9E" w14:textId="77777777"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1A7F74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4987EF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14:paraId="294BFDA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4E0E4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485F51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14:paraId="6218112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5057D06D" w14:textId="77777777" w:rsidR="009F0858" w:rsidRPr="00E37D7E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74" w:type="dxa"/>
            <w:shd w:val="pct5" w:color="FFFFFF" w:fill="FAF0F0"/>
          </w:tcPr>
          <w:p w14:paraId="53E3C0B6" w14:textId="77777777" w:rsidR="009F0858" w:rsidRDefault="009F0858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364DB2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3893F4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890CC3D" w14:textId="77777777" w:rsidR="009F0858" w:rsidRPr="005E508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r</w:t>
            </w:r>
          </w:p>
          <w:p w14:paraId="55F7F668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B4E11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2C7CCF" w14:textId="77777777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7BCED4A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E7EC6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D65E271" w14:textId="77777777"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AD08E1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3A7515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2AAA7C3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1468DDC5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5A666F53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14:paraId="26C9A26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14:paraId="206784A3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581E6F" w14:textId="77777777"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5944B29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5143EA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KIELCE01</w:t>
            </w:r>
          </w:p>
          <w:p w14:paraId="64B3A56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DDC82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95512B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BB719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5024EE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4-2021</w:t>
            </w:r>
          </w:p>
          <w:p w14:paraId="749AD17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72625CFA" w14:textId="77777777"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295DD2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nvironment</w:t>
            </w:r>
          </w:p>
        </w:tc>
        <w:tc>
          <w:tcPr>
            <w:tcW w:w="2674" w:type="dxa"/>
            <w:shd w:val="pct5" w:color="FFFFFF" w:fill="FAF0F0"/>
          </w:tcPr>
          <w:p w14:paraId="0A52F904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2C27D6F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6F54CC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D14C20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63FE39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71CCAB0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98B70D" w14:textId="77777777" w:rsidR="009F0858" w:rsidRPr="00552D0A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B343F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433731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8A93230" w14:textId="77777777"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F717AD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54498D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14:paraId="3B9669E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604865F1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61079CE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pct5" w:color="FFFFFF" w:fill="FAF0F0"/>
          </w:tcPr>
          <w:p w14:paraId="111D7FE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14:paraId="33C0468A" w14:textId="77777777" w:rsidR="009F0858" w:rsidRPr="00F7288A" w:rsidRDefault="009F0858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5EE782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DE45C1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14:paraId="7CADAD8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DE7FA3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7659A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25A67C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14:paraId="714C571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18B71695" w14:textId="77777777"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2EA0F3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74" w:type="dxa"/>
            <w:shd w:val="pct5" w:color="FFFFFF" w:fill="FAF0F0"/>
          </w:tcPr>
          <w:p w14:paraId="2855CC6E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7E90549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098996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2EFEE79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14:paraId="099C6D88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22AF28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3AA66693" w14:textId="77777777" w:rsidR="009F0858" w:rsidRPr="004E31F8" w:rsidRDefault="009F0858" w:rsidP="004E31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Application deadlines:</w:t>
            </w:r>
          </w:p>
          <w:p w14:paraId="1CB9F57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A8477" w14:textId="77777777" w:rsidR="009F0858" w:rsidRPr="004E31F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F887F7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8F58A4" w14:textId="77777777" w:rsidR="009F0858" w:rsidRPr="00605F0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5F989B19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47BAAA3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274E121F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14:paraId="791A001B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5830BA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14:paraId="3F62418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79E09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A9F24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7C1279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14:paraId="7818F83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70F640F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32267954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909574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65BE0B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8388CE1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C81684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9819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53E7BD6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21C117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1EF99568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E5689B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EAFA7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01BC3816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C82FA6D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47CE1A7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14:paraId="48DA0C3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146529" w14:textId="77777777" w:rsidR="009F0858" w:rsidRPr="00F7288A" w:rsidRDefault="00867E51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979D06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14:paraId="313CD8A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508BB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0B8C9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51C8844" w14:textId="77777777" w:rsidR="009F0858" w:rsidRPr="00F7288A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8</w:t>
            </w:r>
          </w:p>
        </w:tc>
        <w:tc>
          <w:tcPr>
            <w:tcW w:w="2004" w:type="dxa"/>
            <w:shd w:val="pct5" w:color="FFFFFF" w:fill="FAF0F0"/>
          </w:tcPr>
          <w:p w14:paraId="12A480A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4BE777DB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Communication Technologies</w:t>
            </w:r>
            <w:r w:rsidRPr="00DE55C8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ICTs);</w:t>
            </w:r>
          </w:p>
          <w:p w14:paraId="09EDDE75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;</w:t>
            </w:r>
          </w:p>
          <w:p w14:paraId="057BF670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Natural sciences, mathematics and statistic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2674" w:type="dxa"/>
            <w:shd w:val="pct5" w:color="FFFFFF" w:fill="FAF0F0"/>
          </w:tcPr>
          <w:p w14:paraId="7FA9E88C" w14:textId="77777777" w:rsidR="009F0858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44B361A" w14:textId="77777777" w:rsid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The Faculty of Natural Sciences and Mathema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4674502" w14:textId="77777777" w:rsid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Hans Em Faculty of Forest Sciences, Landscape Architecture and Environmental E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8CF3518" w14:textId="77777777" w:rsidR="00DE55C8" w:rsidRP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5034AB9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A89455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4F42BD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  <w:r>
              <w:t xml:space="preserve"> </w:t>
            </w: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  <w:p w14:paraId="68C03FE6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 Forestry</w:t>
            </w:r>
          </w:p>
          <w:p w14:paraId="3260425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DE55C8" w:rsidRPr="00DE55C8"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  <w:p w14:paraId="31DD804F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Natural sciences, mathematics and statistics</w:t>
            </w:r>
          </w:p>
          <w:p w14:paraId="199030D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AE6F49" w14:textId="77777777"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F032C9" w14:textId="77777777" w:rsidR="009F0858" w:rsidRDefault="009F0858" w:rsidP="00C80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93F1C" w14:textId="77777777" w:rsidR="009F0858" w:rsidRPr="00F7288A" w:rsidRDefault="009F0858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356D2D6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E34865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14:paraId="6E5CFD57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6FEAB8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8C4EE9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15D6925F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CC0511A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14:paraId="68F41342" w14:textId="77777777" w:rsidR="009F0858" w:rsidRPr="00C37006" w:rsidRDefault="00867E51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14:paraId="7693C063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D48880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14:paraId="029679E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CEC60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4905FE6" w14:textId="77777777" w:rsidR="009F0858" w:rsidRPr="00F7288A" w:rsidRDefault="002B293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41BBEB79" w14:textId="77777777"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14:paraId="61455087" w14:textId="77777777" w:rsidR="009F0858" w:rsidRPr="00F7288A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B2F478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6C807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C475CF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4E841B1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D05AF" w14:textId="77777777"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33FD101" w14:textId="77777777"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24209A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7A046B" w14:textId="77777777"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4057F144" w14:textId="77777777" w:rsidR="000402C5" w:rsidRDefault="000402C5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6085D28" w14:textId="084E5678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EA8AAA" w14:textId="77777777" w:rsidR="009F0858" w:rsidRPr="009A49D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1E95BD1C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63BA0E97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shd w:val="pct5" w:color="FFFFFF" w:fill="FAF0F0"/>
          </w:tcPr>
          <w:p w14:paraId="73CEAD04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14:paraId="5AD05D73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69DED4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14:paraId="73A58BB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0EE0F8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D56C8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B063E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F4B8D5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563942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004" w:type="dxa"/>
            <w:shd w:val="pct5" w:color="FFFFFF" w:fill="FAF0F0"/>
          </w:tcPr>
          <w:p w14:paraId="38376EAA" w14:textId="77777777"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19D491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14:paraId="4A092529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5BE365C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C4022B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3941007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02379F4F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AE7471B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FB38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B5F41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14:paraId="1160FD5B" w14:textId="77777777" w:rsidR="009F0858" w:rsidRDefault="009F0858" w:rsidP="003B48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E442FB" w14:textId="77777777" w:rsidR="009F0858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FEA767E" w14:textId="77777777" w:rsidR="009F0858" w:rsidRPr="003B485B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14:paraId="40D09B69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E6EA9B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C2FF8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D16888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A413BB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58E6C60B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71849C48" w14:textId="77777777" w:rsidR="009F0858" w:rsidRPr="001166AA" w:rsidRDefault="00AA49CD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076C7071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14:paraId="6622634F" w14:textId="77777777" w:rsidR="009F0858" w:rsidRPr="00C37006" w:rsidRDefault="009F0858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5048B9BF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10AAB6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14:paraId="615D7DA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AA729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7FA0B0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E85EA07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26FEA4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A7AA60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4E40B31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3232AB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72B3CA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0C36C2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419BE16" w14:textId="77777777" w:rsidR="009F0858" w:rsidRPr="009776C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674" w:type="dxa"/>
            <w:shd w:val="pct5" w:color="FFFFFF" w:fill="FAF0F0"/>
          </w:tcPr>
          <w:p w14:paraId="3A9E0D43" w14:textId="77777777"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5C6F90D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1374B9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71AC08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14:paraId="6BE18C0A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14:paraId="46C6535E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79212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FAA7FE" w14:textId="77777777"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</w:tc>
        <w:tc>
          <w:tcPr>
            <w:tcW w:w="2410" w:type="dxa"/>
            <w:shd w:val="pct5" w:color="FFFFFF" w:fill="FAF0F0"/>
          </w:tcPr>
          <w:p w14:paraId="510BA3A6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91F21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802486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A19481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CAEBF5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7ACB00B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3FB960C8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284866F2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7CA2084F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14:paraId="155BBE34" w14:textId="2EEF1832" w:rsidR="009F0858" w:rsidRPr="00C37006" w:rsidRDefault="00867E51" w:rsidP="0066152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B9C8E6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14:paraId="40100A7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26F4E07" w14:textId="3BFC8DD8" w:rsidR="009F0858" w:rsidRPr="00F7288A" w:rsidRDefault="0066152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43113C9B" w14:textId="2A6C21E3" w:rsidR="009F0858" w:rsidRPr="00D11473" w:rsidRDefault="00661525" w:rsidP="0066152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525"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74" w:type="dxa"/>
            <w:shd w:val="pct5" w:color="FFFFFF" w:fill="FAF0F0"/>
          </w:tcPr>
          <w:p w14:paraId="074EECE4" w14:textId="77777777"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79E28D7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5AEA20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D48EE3" w14:textId="3BAD911B" w:rsidR="009F0858" w:rsidRPr="00280B91" w:rsidRDefault="0066152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27A7C5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00382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377B66A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DF6D2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112A8F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E7C014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C07E4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2E8DB76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5C29D37" w14:textId="77777777"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56162889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14:paraId="2B1DFCA4" w14:textId="77777777" w:rsidR="009F0858" w:rsidRPr="00C37006" w:rsidRDefault="00867E51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871F67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14:paraId="070A349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D903F2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1D37AC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14:paraId="791A2CA9" w14:textId="77777777" w:rsidR="009F0858" w:rsidRPr="00D1147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74" w:type="dxa"/>
            <w:shd w:val="pct5" w:color="FFFFFF" w:fill="FAF0F0"/>
          </w:tcPr>
          <w:p w14:paraId="7C303FB5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62090DB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613022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B80305C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FCC3979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C5C121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8EF7AA" w14:textId="77777777" w:rsidR="009F0858" w:rsidRPr="0008172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48C00515" w14:textId="77777777" w:rsidR="009F0858" w:rsidRPr="0008172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098FC5AF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9F6FE3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E9442D6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D4F0D1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278368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1CFBA3B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A381DED" w14:textId="77777777" w:rsidR="009F0858" w:rsidRPr="0085637A" w:rsidRDefault="00AA49CD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45E0E1B1" w14:textId="77777777" w:rsidR="00A406FB" w:rsidRPr="00A406FB" w:rsidRDefault="00A406FB" w:rsidP="00A406F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6FB">
              <w:rPr>
                <w:rFonts w:asciiTheme="minorHAnsi" w:hAnsiTheme="minorHAnsi" w:cstheme="minorHAnsi"/>
                <w:sz w:val="20"/>
                <w:szCs w:val="20"/>
              </w:rPr>
              <w:t>Jan Kochanowski</w:t>
            </w:r>
          </w:p>
          <w:p w14:paraId="5F3F1FE9" w14:textId="77777777" w:rsidR="009F0858" w:rsidRPr="00A406FB" w:rsidRDefault="009F0858" w:rsidP="00A406F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6FB">
              <w:rPr>
                <w:rFonts w:asciiTheme="minorHAnsi" w:hAnsiTheme="minorHAnsi" w:cstheme="minorHAnsi"/>
                <w:sz w:val="20"/>
                <w:szCs w:val="20"/>
              </w:rPr>
              <w:t>University in Kielce</w:t>
            </w:r>
          </w:p>
          <w:p w14:paraId="13B81AF8" w14:textId="77777777" w:rsidR="009F0858" w:rsidRPr="00C37006" w:rsidRDefault="00867E51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8EF5019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14:paraId="2FE084CF" w14:textId="77777777" w:rsidR="009F0858" w:rsidRPr="00F7288A" w:rsidRDefault="00E20F16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5353B5BE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74" w:type="dxa"/>
            <w:shd w:val="pct5" w:color="FFFFFF" w:fill="FAF0F0"/>
          </w:tcPr>
          <w:p w14:paraId="4D700ADF" w14:textId="77777777" w:rsidR="009F0858" w:rsidRDefault="009F0858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5E5DE67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5FAB83" w14:textId="77777777" w:rsidR="009F0858" w:rsidRPr="00D329BD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843AE96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78D7CD7" w14:textId="77777777"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B47D5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FF7672" w14:textId="77777777" w:rsidR="009F0858" w:rsidRPr="0008172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E6FB280" w14:textId="77777777" w:rsidR="009F0858" w:rsidRPr="0008172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4E1FD674" w14:textId="77777777"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730705" w14:textId="77777777"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5E10D5A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CA1AEC" w14:textId="77777777" w:rsidR="009F0858" w:rsidRPr="003C08C4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77B8DC" w14:textId="77777777"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2851606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CC399FC" w14:textId="77777777" w:rsidR="009F0858" w:rsidRDefault="00AA49CD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2" w:type="dxa"/>
            <w:shd w:val="pct5" w:color="FFFFFF" w:fill="FAF0F0"/>
          </w:tcPr>
          <w:p w14:paraId="76F74CD5" w14:textId="77777777" w:rsidR="009F0858" w:rsidRPr="00C37006" w:rsidRDefault="009F0858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14:paraId="084B83FD" w14:textId="77777777" w:rsidR="009F0858" w:rsidRPr="00C37006" w:rsidRDefault="00867E51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4133715" w14:textId="77777777"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14:paraId="003506FC" w14:textId="13D61480" w:rsidR="009F0858" w:rsidRDefault="00FB09F9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0D59A9AC" w14:textId="1F9058FC" w:rsidR="009F0858" w:rsidRDefault="00FB09F9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09F9"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14:paraId="43CEE0D6" w14:textId="44152DC2" w:rsidR="009F0858" w:rsidRDefault="00FB09F9" w:rsidP="00FB09F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09F9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pct5" w:color="FFFFFF" w:fill="FAF0F0"/>
          </w:tcPr>
          <w:p w14:paraId="7294402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6EC083" w14:textId="77777777" w:rsidR="009F0858" w:rsidRPr="00D329BD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FDC240C" w14:textId="77777777" w:rsidR="009F0858" w:rsidRPr="00280B91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B5FE4FC" w14:textId="77777777"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E05E80" w14:textId="77777777"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296553B" w14:textId="77777777"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506E28" w14:textId="77777777" w:rsidR="009F0858" w:rsidRPr="00486D66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49ED771" w14:textId="77777777"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BBCB8A" w14:textId="77777777" w:rsidR="009F0858" w:rsidRPr="003C08C4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7C3D88" w14:textId="77777777"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7E5B760B" w14:textId="77777777" w:rsidTr="00522F41">
        <w:trPr>
          <w:trHeight w:val="1300"/>
        </w:trPr>
        <w:tc>
          <w:tcPr>
            <w:tcW w:w="567" w:type="dxa"/>
            <w:shd w:val="pct20" w:color="632423" w:fill="632423"/>
          </w:tcPr>
          <w:p w14:paraId="54ECFD27" w14:textId="77777777" w:rsidR="009F0858" w:rsidRDefault="00AA49CD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14:paraId="22B8ACEB" w14:textId="77777777" w:rsidR="009F0858" w:rsidRPr="00C37006" w:rsidRDefault="009F0858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14:paraId="21CE6E7E" w14:textId="77777777" w:rsidR="009F0858" w:rsidRPr="00C37006" w:rsidRDefault="00867E51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7719751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14:paraId="2BC6B31A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14:paraId="00D1BA86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;</w:t>
            </w:r>
          </w:p>
          <w:p w14:paraId="08ED6480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Studies;</w:t>
            </w:r>
          </w:p>
          <w:p w14:paraId="1635305C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l Security</w:t>
            </w:r>
          </w:p>
        </w:tc>
        <w:tc>
          <w:tcPr>
            <w:tcW w:w="2674" w:type="dxa"/>
            <w:shd w:val="pct5" w:color="FFFFFF" w:fill="FAF0F0"/>
          </w:tcPr>
          <w:p w14:paraId="118CFEB2" w14:textId="77777777" w:rsidR="009F0858" w:rsidRDefault="009F0858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913B68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4D987E" w14:textId="77777777" w:rsidR="009F0858" w:rsidRPr="00D329BD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FDFF44A" w14:textId="77777777" w:rsidR="009F0858" w:rsidRPr="00280B91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DAB7E8A" w14:textId="77777777"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227528" w14:textId="77777777"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FF577A5" w14:textId="77777777"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FBAEEF" w14:textId="77777777" w:rsidR="009F0858" w:rsidRPr="00486D66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3072F74B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85C473" w14:textId="77777777" w:rsidR="009F0858" w:rsidRPr="003C08C4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CE3F34" w14:textId="77777777"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1EC1BEF9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5CC8121" w14:textId="77777777" w:rsidR="009F0858" w:rsidRDefault="00AA49CD" w:rsidP="004E5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61828FA6" w14:textId="77777777"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14:paraId="68CDCA24" w14:textId="77777777"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Polish Language and Culture</w:t>
            </w:r>
          </w:p>
          <w:p w14:paraId="39D0A411" w14:textId="77777777" w:rsidR="009F0858" w:rsidRPr="00C37006" w:rsidRDefault="00867E51" w:rsidP="00761E9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432E39D" w14:textId="77777777"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14:paraId="7F52C3CA" w14:textId="77777777"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2004" w:type="dxa"/>
            <w:shd w:val="pct5" w:color="FFFFFF" w:fill="FAF0F0"/>
          </w:tcPr>
          <w:p w14:paraId="252E20B5" w14:textId="77777777"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 –</w:t>
            </w:r>
          </w:p>
          <w:p w14:paraId="75A99133" w14:textId="77777777"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</w:t>
            </w:r>
          </w:p>
        </w:tc>
        <w:tc>
          <w:tcPr>
            <w:tcW w:w="2674" w:type="dxa"/>
            <w:shd w:val="pct5" w:color="FFFFFF" w:fill="FAF0F0"/>
          </w:tcPr>
          <w:p w14:paraId="05343C61" w14:textId="77777777" w:rsidR="009F0858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FFD099D" w14:textId="77777777" w:rsidR="009F0858" w:rsidRPr="006D4F95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66A499" w14:textId="77777777" w:rsidR="009F0858" w:rsidRPr="00D329BD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1C5763F" w14:textId="77777777" w:rsidR="009F0858" w:rsidRPr="00280B91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F56219C" w14:textId="77777777"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542588" w14:textId="77777777"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35308D4D" w14:textId="77777777"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A993F9" w14:textId="77777777" w:rsidR="009F0858" w:rsidRPr="00486D66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E9E787E" w14:textId="77777777"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816D18" w14:textId="77777777" w:rsidR="009F0858" w:rsidRPr="003C08C4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42D3BE" w14:textId="77777777"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20DCA97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9C8161C" w14:textId="77777777" w:rsidR="009F0858" w:rsidRDefault="00AA49CD" w:rsidP="00B221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14:paraId="5C04EE5C" w14:textId="77777777" w:rsidR="009F0858" w:rsidRPr="00C37006" w:rsidRDefault="009F0858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H University of Science and Technology</w:t>
            </w:r>
          </w:p>
          <w:p w14:paraId="4439367C" w14:textId="77777777" w:rsidR="009F0858" w:rsidRPr="00C37006" w:rsidRDefault="00867E51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gh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1EBFE93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</w:tc>
        <w:tc>
          <w:tcPr>
            <w:tcW w:w="1134" w:type="dxa"/>
            <w:shd w:val="pct5" w:color="FFFFFF" w:fill="FAF0F0"/>
          </w:tcPr>
          <w:p w14:paraId="35922AD7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14:paraId="438240FD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;</w:t>
            </w:r>
          </w:p>
          <w:p w14:paraId="7703FD4D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14:paraId="6F19798B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14:paraId="3F58AC07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14:paraId="47CC5CFD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;</w:t>
            </w:r>
          </w:p>
          <w:p w14:paraId="06182497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74" w:type="dxa"/>
            <w:shd w:val="pct5" w:color="FFFFFF" w:fill="FAF0F0"/>
          </w:tcPr>
          <w:p w14:paraId="67405DB0" w14:textId="77777777" w:rsidR="009F0858" w:rsidRPr="00B221B0" w:rsidRDefault="00867E51" w:rsidP="00B221B0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42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B5728EB" w14:textId="77777777" w:rsidR="009F0858" w:rsidRPr="006D4F95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C97C23" w14:textId="77777777" w:rsidR="009F0858" w:rsidRPr="00D329BD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1AC3077" w14:textId="77777777" w:rsidR="009F0858" w:rsidRPr="00280B91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55CC38B2" w14:textId="77777777"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A7DAFC" w14:textId="77777777"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4088B29D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390C4C" w14:textId="77777777"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99A297" w14:textId="77777777"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1AFF52AD" w14:textId="77777777"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1365D4" w14:textId="77777777"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364B96" w14:textId="77777777" w:rsidR="009F0858" w:rsidRPr="00486D66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4FE7D9B" w14:textId="77777777"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255B0E" w14:textId="77777777" w:rsidR="009F0858" w:rsidRPr="003C08C4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230751" w14:textId="77777777"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14:paraId="0F41B8C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C5DD13C" w14:textId="77777777" w:rsidR="009F0858" w:rsidRPr="00F7288A" w:rsidRDefault="00AA49CD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4630BB92" w14:textId="77777777" w:rsidR="009F0858" w:rsidRPr="00C37006" w:rsidRDefault="00867E51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14:paraId="5698A289" w14:textId="77777777" w:rsidR="009F0858" w:rsidRPr="00C37006" w:rsidRDefault="00867E51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8A03B16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14:paraId="7607823F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91CA120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A5E1460" w14:textId="77777777" w:rsidR="009F0858" w:rsidRPr="00F7288A" w:rsidRDefault="00884011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06409938" w14:textId="77777777" w:rsidR="009F0858" w:rsidRPr="00A66001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74" w:type="dxa"/>
            <w:shd w:val="pct5" w:color="FFFFFF" w:fill="FAF0F0"/>
          </w:tcPr>
          <w:p w14:paraId="7742B402" w14:textId="77777777" w:rsidR="009F0858" w:rsidRPr="00714A5E" w:rsidRDefault="00867E51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5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5500B98B" w14:textId="77777777" w:rsidR="009F0858" w:rsidRPr="006D4F95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DAFD6A" w14:textId="77777777" w:rsidR="009F0858" w:rsidRPr="00D329B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387EE9" w14:textId="77777777"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5D697B59" w14:textId="77777777"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20 students for winter semester</w:t>
            </w:r>
          </w:p>
          <w:p w14:paraId="32ADE2D8" w14:textId="77777777" w:rsidR="009F0858" w:rsidRPr="00D72AC6" w:rsidRDefault="009F0858" w:rsidP="00F80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E44651" w14:textId="77777777" w:rsidR="009F0858" w:rsidRPr="00F806B4" w:rsidRDefault="009F0858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76A870F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CC5165" w14:textId="77777777"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5B6EC6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B58F07" w14:textId="77777777" w:rsidR="009F0858" w:rsidRPr="00012B6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33CC500" w14:textId="77777777"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-line application</w:t>
            </w:r>
          </w:p>
          <w:p w14:paraId="2D5E7974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661290" w14:textId="77777777"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12E2D35D" w14:textId="77777777"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D36157" w14:textId="77777777" w:rsidR="009F0858" w:rsidRPr="003C08C4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4A162E" w14:textId="77777777" w:rsidR="009F0858" w:rsidRPr="009A49D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601319E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75B855C" w14:textId="77777777" w:rsidR="009F0858" w:rsidRPr="00F51B5A" w:rsidRDefault="00AA49CD" w:rsidP="006C71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552" w:type="dxa"/>
            <w:shd w:val="pct5" w:color="FFFFFF" w:fill="FAF0F0"/>
          </w:tcPr>
          <w:p w14:paraId="3D18020C" w14:textId="77777777" w:rsidR="009F0858" w:rsidRPr="00C37006" w:rsidRDefault="00867E51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14:paraId="5D136837" w14:textId="77777777" w:rsidR="009F0858" w:rsidRPr="00C37006" w:rsidRDefault="00867E51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4C91E85C" w14:textId="77777777" w:rsidR="009F0858" w:rsidRPr="00C37006" w:rsidRDefault="009F0858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148BFE39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14:paraId="59A47A4A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5F461D2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  <w:p w14:paraId="5B596F35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110C2DC2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d philological science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lish, French, Ital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14:paraId="1B44155D" w14:textId="77777777" w:rsidR="009F0858" w:rsidRPr="000915E7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48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DF458DE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020C73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63A45C69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337A10AC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CDE58DE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9043A4E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23D8D57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E6415A1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9E7EDB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6B756854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2305761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394D743" w14:textId="77777777"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D21DC2B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7D68B36" w14:textId="77777777" w:rsidR="009F0858" w:rsidRPr="00F7288A" w:rsidRDefault="00AA49CD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5CA788F5" w14:textId="77777777"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14:paraId="223DFFE3" w14:textId="77777777"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8E7BFC" w14:textId="77777777"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374830" w14:textId="77777777"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D94AE1" w14:textId="77777777" w:rsidR="009F0858" w:rsidRPr="00F7288A" w:rsidRDefault="00867E51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3A1A73BA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14:paraId="23D6862E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7E663DB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C91BDE5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14:paraId="5E2EE56A" w14:textId="77777777"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4823EA93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4EAE5CA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14:paraId="627E4ECC" w14:textId="77777777" w:rsidR="009F0858" w:rsidRPr="00F7288A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2A1CED7" w14:textId="77777777" w:rsidR="009F0858" w:rsidRPr="006D4F95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88C2B5" w14:textId="77777777" w:rsidR="009F0858" w:rsidRPr="00D329BD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8975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DA260DB" w14:textId="77777777"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96AC039" w14:textId="77777777"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5D1E8D" w14:textId="77777777" w:rsidR="009F0858" w:rsidRPr="008975CB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14:paraId="6269EAE0" w14:textId="77777777"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6483B2" w14:textId="77777777" w:rsidR="009F0858" w:rsidRPr="00486D66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6F1D01DA" w14:textId="77777777"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DCFF42" w14:textId="77777777" w:rsidR="009F0858" w:rsidRPr="003C08C4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395295" w14:textId="77777777"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14:paraId="54C5413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70846BE" w14:textId="77777777" w:rsidR="009F0858" w:rsidRPr="00F7288A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138EE129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14:paraId="6B60985D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C22A02" w14:textId="77777777" w:rsidR="009F0858" w:rsidRPr="00F7288A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AD2833D" w14:textId="77777777" w:rsidR="009F0858" w:rsidRPr="00F7288A" w:rsidRDefault="00867E51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901A661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14:paraId="4F58D4BE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DE66075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0F1D68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0E7DB67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9D8AFDE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14:paraId="08DFD35C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0DBC1FB4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5190779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14:paraId="2C406096" w14:textId="77777777"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</w:p>
        </w:tc>
        <w:tc>
          <w:tcPr>
            <w:tcW w:w="2674" w:type="dxa"/>
            <w:shd w:val="pct5" w:color="FFFFFF" w:fill="FAF0F0"/>
          </w:tcPr>
          <w:p w14:paraId="3CC613BD" w14:textId="77777777" w:rsidR="009F0858" w:rsidRPr="00F7288A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15F00ACF" w14:textId="77777777" w:rsidR="009F0858" w:rsidRPr="006D4F95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DB762D" w14:textId="77777777" w:rsidR="009F0858" w:rsidRPr="00D329BD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251610E" w14:textId="77777777"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6)</w:t>
            </w:r>
          </w:p>
          <w:p w14:paraId="67054594" w14:textId="77777777" w:rsidR="009F0858" w:rsidRPr="00280B91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4B2365" w14:textId="77777777"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99B15B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35DDD4" w14:textId="77777777"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8BEBE6" w14:textId="77777777" w:rsidR="009F0858" w:rsidRPr="00552D0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7E5C740" w14:textId="77777777"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199CEC" w14:textId="77777777"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2A5C5D4" w14:textId="77777777" w:rsidR="009F0858" w:rsidRPr="007A4F2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A3236A" w14:textId="77777777" w:rsidR="009F0858" w:rsidRPr="003C08C4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928BB4" w14:textId="77777777"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14:paraId="260624FA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6772631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E63D63D" w14:textId="77777777" w:rsidR="009F0858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471EB448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14:paraId="7FF70AFD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6D8E23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F2A2DD" w14:textId="77777777" w:rsidR="009F0858" w:rsidRPr="00F7288A" w:rsidRDefault="00867E51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2" w:history="1">
              <w:r w:rsidR="009F0858"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35EE36E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14:paraId="4A47E96C" w14:textId="77777777" w:rsidR="009F0858" w:rsidRDefault="00B30A0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43D2B4BE" w14:textId="77777777" w:rsidR="009F0858" w:rsidRPr="00904C6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74" w:type="dxa"/>
            <w:shd w:val="pct5" w:color="FFFFFF" w:fill="FAF0F0"/>
          </w:tcPr>
          <w:p w14:paraId="056CB511" w14:textId="77777777" w:rsidR="009F0858" w:rsidRPr="00904C6C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366B1110" w14:textId="77777777" w:rsidR="009F0858" w:rsidRPr="006D4F95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7A5C04" w14:textId="77777777" w:rsidR="009F0858" w:rsidRPr="00D329BD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528F10D" w14:textId="77777777"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EB45345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14:paraId="56EB45D9" w14:textId="77777777" w:rsidR="00B30A0B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30A0B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B30A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B30A0B">
              <w:rPr>
                <w:rFonts w:ascii="Calibri" w:hAnsi="Calibri" w:cs="Calibri"/>
                <w:sz w:val="20"/>
                <w:szCs w:val="20"/>
                <w:u w:val="single"/>
              </w:rPr>
              <w:t xml:space="preserve"> cycle</w:t>
            </w:r>
          </w:p>
          <w:p w14:paraId="1AE37020" w14:textId="77777777" w:rsidR="00B30A0B" w:rsidRPr="00B30A0B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30A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2 months </w:t>
            </w:r>
          </w:p>
          <w:p w14:paraId="22512A62" w14:textId="77777777" w:rsidR="009F0858" w:rsidRPr="00904C6C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D3B244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6AAB2D" w14:textId="77777777"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35BA56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A38AE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D9D30F9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626C780D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76468261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A04C684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7440726B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4392A75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A512D46" w14:textId="77777777" w:rsidR="009F0858" w:rsidRPr="00F51B5A" w:rsidRDefault="00AA49CD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14:paraId="074292D3" w14:textId="77777777" w:rsidR="009F0858" w:rsidRPr="000915E7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arsaw School of Economics (SGH)</w:t>
            </w:r>
          </w:p>
          <w:p w14:paraId="57A25B76" w14:textId="77777777" w:rsidR="00391595" w:rsidRDefault="00391595" w:rsidP="00686C4B">
            <w:pPr>
              <w:jc w:val="center"/>
            </w:pPr>
          </w:p>
          <w:p w14:paraId="20076B91" w14:textId="16445CA1" w:rsidR="009F0858" w:rsidRPr="000915E7" w:rsidRDefault="00867E51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53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sgh.waw.pl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57B6550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E87544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14:paraId="58E75A03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PL WARSZAW03</w:t>
            </w:r>
          </w:p>
        </w:tc>
        <w:tc>
          <w:tcPr>
            <w:tcW w:w="1134" w:type="dxa"/>
            <w:shd w:val="pct5" w:color="FFFFFF" w:fill="FAF0F0"/>
          </w:tcPr>
          <w:p w14:paraId="3E751AA7" w14:textId="0419D692" w:rsidR="009F0858" w:rsidRPr="000915E7" w:rsidRDefault="00391595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2D8C5249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;</w:t>
            </w:r>
          </w:p>
          <w:p w14:paraId="7B3D7748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14:paraId="00161147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inance</w:t>
            </w:r>
          </w:p>
        </w:tc>
        <w:tc>
          <w:tcPr>
            <w:tcW w:w="2674" w:type="dxa"/>
            <w:shd w:val="pct5" w:color="FFFFFF" w:fill="FAF0F0"/>
          </w:tcPr>
          <w:p w14:paraId="69A177AE" w14:textId="77777777" w:rsidR="009F0858" w:rsidRPr="000915E7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72793277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:</w:t>
            </w:r>
          </w:p>
          <w:p w14:paraId="2E91E80E" w14:textId="77777777" w:rsidR="009F0858" w:rsidRPr="000915E7" w:rsidRDefault="00B30A0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B30A0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B30A0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2E803F6C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х5 months (20)</w:t>
            </w:r>
          </w:p>
          <w:p w14:paraId="090DE003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:</w:t>
            </w:r>
          </w:p>
          <w:p w14:paraId="74579B6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14:paraId="5FF1566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488C3F53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April</w:t>
            </w:r>
          </w:p>
          <w:p w14:paraId="47663CCD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383762A9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3FD0AD3C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October</w:t>
            </w:r>
          </w:p>
        </w:tc>
      </w:tr>
      <w:tr w:rsidR="009F0858" w:rsidRPr="00CE7DC8" w14:paraId="7BC244D3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C2ABEEC" w14:textId="77777777" w:rsidR="009F0858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14:paraId="3EEB496A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Marie Curie-Sklodowska University</w:t>
            </w:r>
          </w:p>
          <w:p w14:paraId="636C2DB7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822A6E3" w14:textId="77777777" w:rsidR="009F0858" w:rsidRDefault="00867E51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5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mcs.lublin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4693165" w14:textId="77777777"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14:paraId="0298F538" w14:textId="77777777"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2004" w:type="dxa"/>
            <w:shd w:val="pct5" w:color="FFFFFF" w:fill="FAF0F0"/>
          </w:tcPr>
          <w:p w14:paraId="41040CD5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;</w:t>
            </w:r>
          </w:p>
          <w:p w14:paraId="536D16A8" w14:textId="77777777"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74" w:type="dxa"/>
            <w:shd w:val="pct5" w:color="FFFFFF" w:fill="FAF0F0"/>
          </w:tcPr>
          <w:p w14:paraId="1B0AFC42" w14:textId="77777777" w:rsidR="009F0858" w:rsidRPr="00CE4CBB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pct5" w:color="FFFFFF" w:fill="FAF0F0"/>
          </w:tcPr>
          <w:p w14:paraId="0F7C1F8F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14:paraId="27D3718A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st, 2nd, 3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5B784A2" w14:textId="77777777"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4х5 months (20)</w:t>
            </w:r>
          </w:p>
          <w:p w14:paraId="1C684253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14:paraId="66C52D36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14:paraId="35646043" w14:textId="77777777"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14:paraId="66CDB68A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 field</w:t>
            </w:r>
          </w:p>
        </w:tc>
        <w:tc>
          <w:tcPr>
            <w:tcW w:w="2410" w:type="dxa"/>
            <w:shd w:val="pct5" w:color="FFFFFF" w:fill="FAF0F0"/>
          </w:tcPr>
          <w:p w14:paraId="7CE0C1EB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557C42E4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B1EFBAC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EA9BCF8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20C33483" w14:textId="77777777"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5EA534A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6D75E8B" w14:textId="77777777" w:rsidR="009F0858" w:rsidRDefault="00AA49CD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14:paraId="6F52D921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14:paraId="5860B0A3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653B8E" w14:textId="77777777" w:rsidR="009F0858" w:rsidRDefault="00867E51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5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6AA5E00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14:paraId="20E4EE4F" w14:textId="15AEC8A9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64B5848D" w14:textId="2F86A7B0" w:rsid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Languag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BDBE048" w14:textId="0B125D6D" w:rsid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A96CB67" w14:textId="7AF57649" w:rsidR="00124559" w:rsidRP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Architecture and constr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9970B0B" w14:textId="3BB68913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74" w:type="dxa"/>
            <w:shd w:val="pct5" w:color="FFFFFF" w:fill="FAF0F0"/>
          </w:tcPr>
          <w:p w14:paraId="028F5D45" w14:textId="0B32E994" w:rsidR="009F0858" w:rsidRDefault="00124559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50F9E35A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14:paraId="1D93D1E3" w14:textId="5067E162"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AE7A1F1" w14:textId="11A047DF" w:rsidR="009F0858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х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33C8866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14:paraId="34496F79" w14:textId="2F52ACC5" w:rsidR="009F0858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14:paraId="00463433" w14:textId="77777777" w:rsidR="009F0858" w:rsidRPr="00CE4CBB" w:rsidRDefault="009F0858" w:rsidP="00901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204D47B2" w14:textId="177EAAFC" w:rsidR="009F0858" w:rsidRPr="0090170B" w:rsidRDefault="00124559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14:paraId="4FC42FDC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346CFBFD" w14:textId="16ACBDA4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40BF66B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9F95B15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1E282A45" w14:textId="21A25DC0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349B78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989F688" w14:textId="77777777" w:rsidR="009F0858" w:rsidRDefault="00AA49CD" w:rsidP="0003205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14:paraId="0CC37F2C" w14:textId="77777777" w:rsidR="009F0858" w:rsidRPr="00C37006" w:rsidRDefault="00867E51" w:rsidP="0003205D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5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Nicolau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Copernicus University of Torun</w:t>
            </w:r>
          </w:p>
          <w:p w14:paraId="42F28490" w14:textId="77777777" w:rsidR="009F0858" w:rsidRPr="00C37006" w:rsidRDefault="009F0858" w:rsidP="0003205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6CD47063" w14:textId="77777777" w:rsidR="009F0858" w:rsidRPr="00F7288A" w:rsidRDefault="00867E51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2CE86B45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14:paraId="6B67FFB8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CA24E4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F5F9CC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F7CDF13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14:paraId="2486BF2F" w14:textId="77777777" w:rsidR="009F0858" w:rsidRPr="0003205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60613B79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14:paraId="0D338327" w14:textId="77777777" w:rsidR="009F0858" w:rsidRPr="001B678D" w:rsidRDefault="00867E51" w:rsidP="0003205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8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C3B1BC1" w14:textId="77777777" w:rsidR="009F0858" w:rsidRPr="006D4F95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A47183" w14:textId="77777777" w:rsidR="009F0858" w:rsidRPr="00D329B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9A3837D" w14:textId="77777777" w:rsidR="009F0858" w:rsidRPr="00280B91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0F7FE2B" w14:textId="77777777" w:rsidR="009F0858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DE9476" w14:textId="77777777"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F2285F" w14:textId="77777777" w:rsidR="009F0858" w:rsidRPr="00CE4CBB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2A036C27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14:paraId="6058CB04" w14:textId="77777777" w:rsidR="009F0858" w:rsidRPr="00B502D1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7130CB" w14:textId="77777777" w:rsidR="009F0858" w:rsidRPr="00486D66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1669BB82" w14:textId="77777777"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4B22F2" w14:textId="77777777" w:rsidR="009F0858" w:rsidRPr="003C08C4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888B02" w14:textId="77777777"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358F3E1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0E135E50" w14:textId="77777777" w:rsidR="009F0858" w:rsidRDefault="00AA49CD" w:rsidP="006412A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14:paraId="1815DE7C" w14:textId="77777777" w:rsidR="009F0858" w:rsidRPr="00C37006" w:rsidRDefault="009F0858" w:rsidP="00604A0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Graduate School for Social Research at PAS</w:t>
            </w:r>
          </w:p>
          <w:p w14:paraId="1A04F019" w14:textId="77777777" w:rsidR="009F0858" w:rsidRPr="00604A01" w:rsidRDefault="00867E51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9" w:history="1">
              <w:r w:rsidR="009F0858" w:rsidRPr="008E6E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ss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A7BB9A3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ARSZAW62</w:t>
            </w:r>
          </w:p>
          <w:p w14:paraId="078D71CB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532879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9449ED9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88EAC19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-2022</w:t>
            </w:r>
          </w:p>
        </w:tc>
        <w:tc>
          <w:tcPr>
            <w:tcW w:w="2004" w:type="dxa"/>
            <w:shd w:val="pct5" w:color="FFFFFF" w:fill="FAF0F0"/>
          </w:tcPr>
          <w:p w14:paraId="046CF694" w14:textId="77777777" w:rsidR="009F0858" w:rsidRPr="0003205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  <w:p w14:paraId="633C47C8" w14:textId="77777777"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14:paraId="1A9AB074" w14:textId="77777777" w:rsidR="009F0858" w:rsidRPr="001B678D" w:rsidRDefault="00867E51" w:rsidP="006412A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60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B702217" w14:textId="77777777" w:rsidR="009F0858" w:rsidRPr="006D4F95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89EED" w14:textId="77777777" w:rsidR="009F0858" w:rsidRPr="00D329B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55CA62" w14:textId="77777777" w:rsidR="009F0858" w:rsidRPr="00280B91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7241D4BC" w14:textId="77777777" w:rsidR="009F0858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8B26E8" w14:textId="77777777" w:rsidR="009F0858" w:rsidRPr="00F7288A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F6080CE" w14:textId="77777777" w:rsidR="009F0858" w:rsidRPr="00B502D1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3A0F3E" w14:textId="77777777" w:rsidR="009F0858" w:rsidRPr="00486D66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14:paraId="42677E09" w14:textId="77777777" w:rsidR="009F0858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5B082C" w14:textId="77777777" w:rsidR="009F0858" w:rsidRPr="003C08C4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553EDA" w14:textId="77777777" w:rsidR="009F0858" w:rsidRPr="00F90C8B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14:paraId="35C24D0C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690F1E8" w14:textId="77777777" w:rsidR="009F0858" w:rsidRDefault="00AA49CD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14:paraId="519D0BB9" w14:textId="77777777" w:rsidR="009F0858" w:rsidRPr="00C37006" w:rsidRDefault="009F0858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10D7AC20" w14:textId="77777777" w:rsidR="009F0858" w:rsidRPr="00C37006" w:rsidRDefault="00867E51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CF2FB07" w14:textId="77777777"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5095063F" w14:textId="22DAEC3F" w:rsidR="009F0858" w:rsidRPr="00F7288A" w:rsidRDefault="00DB288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001D7C67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063A22E9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74" w:type="dxa"/>
            <w:shd w:val="pct5" w:color="FFFFFF" w:fill="FAF0F0"/>
          </w:tcPr>
          <w:p w14:paraId="7F59ED8E" w14:textId="420FAF30" w:rsidR="009F0858" w:rsidRPr="0068433A" w:rsidRDefault="00DB2888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37FB4F8B" w14:textId="77777777" w:rsidR="009F0858" w:rsidRPr="006D4F95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274ADB" w14:textId="77777777" w:rsidR="009F0858" w:rsidRPr="00D329BD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16F98B6" w14:textId="77777777" w:rsidR="009F0858" w:rsidRPr="00280B91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1426034" w14:textId="77777777" w:rsidR="009F0858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715573" w14:textId="77777777" w:rsidR="009F0858" w:rsidRPr="00F7288A" w:rsidRDefault="009F0858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8E7FD36" w14:textId="77777777" w:rsidR="009F0858" w:rsidRPr="00B502D1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E9D1B0" w14:textId="09AEC8BB" w:rsidR="009F0858" w:rsidRPr="00486D66" w:rsidRDefault="00DB288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331E3B4F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D60E88" w14:textId="77777777" w:rsidR="009F0858" w:rsidRPr="003C08C4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F8402A" w14:textId="23C7E634" w:rsidR="009F0858" w:rsidRPr="00F7288A" w:rsidRDefault="00DB288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6539144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A128B44" w14:textId="77777777" w:rsidR="009F0858" w:rsidRDefault="00AA49CD" w:rsidP="004A26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552" w:type="dxa"/>
            <w:shd w:val="pct5" w:color="FFFFFF" w:fill="FAF0F0"/>
          </w:tcPr>
          <w:p w14:paraId="34759B9A" w14:textId="77777777"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Economics in Katowice</w:t>
            </w:r>
          </w:p>
          <w:p w14:paraId="1EDF2C01" w14:textId="77777777" w:rsidR="009F0858" w:rsidRPr="00C37006" w:rsidRDefault="00867E51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www.eu.katowice.pl/en.htm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 xml:space="preserve"> </w:t>
            </w:r>
          </w:p>
          <w:p w14:paraId="72A7D9A8" w14:textId="77777777"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2C56042F" w14:textId="77777777" w:rsidR="009F0858" w:rsidRPr="000915E7" w:rsidRDefault="009F0858" w:rsidP="004A26C8">
            <w:pPr>
              <w:jc w:val="center"/>
              <w:rPr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KATOWIC02</w:t>
            </w:r>
          </w:p>
        </w:tc>
        <w:tc>
          <w:tcPr>
            <w:tcW w:w="1134" w:type="dxa"/>
            <w:shd w:val="pct5" w:color="FFFFFF" w:fill="FAF0F0"/>
          </w:tcPr>
          <w:p w14:paraId="7AEB462E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14:paraId="2EF03B03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, </w:t>
            </w:r>
          </w:p>
          <w:p w14:paraId="5114B5EF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74" w:type="dxa"/>
            <w:shd w:val="pct5" w:color="FFFFFF" w:fill="FAF0F0"/>
          </w:tcPr>
          <w:p w14:paraId="2294757B" w14:textId="77777777" w:rsidR="009F0858" w:rsidRPr="000915E7" w:rsidRDefault="009F0858" w:rsidP="004A26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346BB97D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3B7C708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5C5B307B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315FCFD4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3B4B622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6BC0016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55BF546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63DD81DA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3CB791D" w14:textId="77777777"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FF21D1B" w14:textId="77777777" w:rsidR="009F0858" w:rsidRPr="000915E7" w:rsidRDefault="009F0858" w:rsidP="00254C65">
            <w:pPr>
              <w:tabs>
                <w:tab w:val="center" w:pos="1097"/>
                <w:tab w:val="right" w:pos="219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Octobe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ab/>
            </w:r>
          </w:p>
        </w:tc>
      </w:tr>
      <w:tr w:rsidR="009F0858" w:rsidRPr="00CE7DC8" w14:paraId="2EC3A7AB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EF8AC4E" w14:textId="77777777" w:rsidR="009F0858" w:rsidRDefault="00AA49CD" w:rsidP="00AA4EE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14:paraId="64F6F491" w14:textId="77777777"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14:paraId="71113C69" w14:textId="77777777"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Social Science</w:t>
            </w:r>
          </w:p>
          <w:p w14:paraId="3D476AE7" w14:textId="77777777" w:rsidR="009F0858" w:rsidRPr="00C37006" w:rsidRDefault="00867E51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7DCE2FA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14:paraId="6FFC8076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14:paraId="44D92195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14:paraId="58EA2E90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09378F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674" w:type="dxa"/>
            <w:shd w:val="pct5" w:color="FFFFFF" w:fill="FAF0F0"/>
          </w:tcPr>
          <w:p w14:paraId="1BA53C59" w14:textId="77777777" w:rsidR="009F0858" w:rsidRPr="00520A21" w:rsidRDefault="00867E51" w:rsidP="00AA4EEB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64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D08DC2E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F38CE1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570681B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56C1E1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58A80F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73420B0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D6E697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40590300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1D4F02A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E5AF1" w14:textId="77777777"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14:paraId="45B8ECF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230415FA" w14:textId="77777777" w:rsidR="009F0858" w:rsidRDefault="00AA49CD" w:rsidP="002E64D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14:paraId="6ECBDCE7" w14:textId="77777777" w:rsidR="009F0858" w:rsidRPr="00C37006" w:rsidRDefault="00867E51" w:rsidP="002E64D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14:paraId="1DE675E4" w14:textId="77777777" w:rsidR="009F0858" w:rsidRPr="00C37006" w:rsidRDefault="009F0858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14:paraId="2D457BEE" w14:textId="77777777" w:rsidR="009F0858" w:rsidRPr="00C37006" w:rsidRDefault="00867E51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DB0139B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14:paraId="46ECF959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26B595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410DE55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14:paraId="562E4E7A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Language acquisition – polish philology</w:t>
            </w:r>
          </w:p>
        </w:tc>
        <w:tc>
          <w:tcPr>
            <w:tcW w:w="2674" w:type="dxa"/>
            <w:shd w:val="pct5" w:color="FFFFFF" w:fill="FAF0F0"/>
          </w:tcPr>
          <w:p w14:paraId="498571DD" w14:textId="77777777" w:rsidR="009F0858" w:rsidRPr="00520A21" w:rsidRDefault="00867E51" w:rsidP="002E64D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67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F6E196F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D26B3F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C694B5E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>2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7D3C2D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7A5AE5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1FDE726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995C20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6FD767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7FA72F1F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C7A95B" w14:textId="77777777"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5CF8B48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2687316" w14:textId="77777777" w:rsidR="009F0858" w:rsidRDefault="00AA49CD" w:rsidP="00520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pct5" w:color="FFFFFF" w:fill="FAF0F0"/>
          </w:tcPr>
          <w:p w14:paraId="5C13F047" w14:textId="77777777" w:rsidR="009F0858" w:rsidRPr="00C37006" w:rsidRDefault="00867E51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lawski</w:t>
              </w:r>
            </w:hyperlink>
          </w:p>
          <w:p w14:paraId="03F5B31B" w14:textId="77777777" w:rsidR="009F0858" w:rsidRPr="00C37006" w:rsidRDefault="009F0858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Wroclaw</w:t>
            </w:r>
          </w:p>
          <w:p w14:paraId="03E4C816" w14:textId="77777777" w:rsidR="009F0858" w:rsidRPr="00C37006" w:rsidRDefault="00867E51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international.uni.wroc.pl</w:t>
              </w:r>
            </w:hyperlink>
          </w:p>
          <w:p w14:paraId="7ADCAD16" w14:textId="77777777" w:rsidR="009F0858" w:rsidRPr="00C37006" w:rsidRDefault="00867E51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7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international.uni.wroc.pl/en/study-english/programs-english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EE90E90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4DE0A7F7" w14:textId="77777777"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3E98A019" w14:textId="77777777"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 and cultural studies/Ethnology and social a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thropology</w:t>
            </w:r>
          </w:p>
        </w:tc>
        <w:tc>
          <w:tcPr>
            <w:tcW w:w="2674" w:type="dxa"/>
            <w:shd w:val="pct5" w:color="FFFFFF" w:fill="FAF0F0"/>
          </w:tcPr>
          <w:p w14:paraId="0042B21B" w14:textId="77777777" w:rsidR="009F0858" w:rsidRPr="000915E7" w:rsidRDefault="00867E51" w:rsidP="00520A21">
            <w:pPr>
              <w:tabs>
                <w:tab w:val="left" w:pos="1241"/>
              </w:tabs>
              <w:jc w:val="center"/>
              <w:rPr>
                <w:highlight w:val="yellow"/>
                <w:lang w:val="en-US"/>
              </w:rPr>
            </w:pPr>
            <w:hyperlink r:id="rId471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Natural</w:t>
              </w:r>
            </w:hyperlink>
            <w:r w:rsidR="009F0858"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Sciences and Mathematics</w:t>
            </w:r>
          </w:p>
        </w:tc>
        <w:tc>
          <w:tcPr>
            <w:tcW w:w="2977" w:type="dxa"/>
            <w:shd w:val="pct5" w:color="FFFFFF" w:fill="FAF0F0"/>
          </w:tcPr>
          <w:p w14:paraId="19B7732D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CA5620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656C420" w14:textId="77777777" w:rsidR="009F0858" w:rsidRPr="00E41F7B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0)</w:t>
            </w:r>
          </w:p>
          <w:p w14:paraId="09AEDC04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43B3782" w14:textId="77777777"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3ECD3697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1B419D1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554F5465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F658EFD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62B7A1E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CE7DC8" w14:paraId="787F7B1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C337564" w14:textId="77777777" w:rsidR="009F0858" w:rsidRDefault="00AA49CD" w:rsidP="009142C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2" w:type="dxa"/>
            <w:shd w:val="pct5" w:color="FFFFFF" w:fill="FAF0F0"/>
          </w:tcPr>
          <w:p w14:paraId="6D2B53F1" w14:textId="77777777" w:rsidR="009F0858" w:rsidRPr="00C37006" w:rsidRDefault="00867E51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7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14:paraId="324043DB" w14:textId="77777777"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14:paraId="6677F369" w14:textId="77777777" w:rsidR="009F0858" w:rsidRPr="00C37006" w:rsidRDefault="00867E51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7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</w:p>
          <w:p w14:paraId="22C1EE98" w14:textId="77777777"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Waldemar Ceran Research Centre for the History and Culture of the 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lastRenderedPageBreak/>
              <w:t xml:space="preserve">Mediterranean Area and South-East Europe, Ceraneum; Faculty of Philology, Department of Slavic Studies </w:t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4EB02D5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LOZ01</w:t>
            </w:r>
          </w:p>
        </w:tc>
        <w:tc>
          <w:tcPr>
            <w:tcW w:w="1134" w:type="dxa"/>
            <w:shd w:val="pct5" w:color="FFFFFF" w:fill="FAF0F0"/>
          </w:tcPr>
          <w:p w14:paraId="46D84F0A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2004" w:type="dxa"/>
            <w:shd w:val="pct5" w:color="FFFFFF" w:fill="FAF0F0"/>
          </w:tcPr>
          <w:p w14:paraId="735D0C2B" w14:textId="77777777" w:rsidR="009F0858" w:rsidRPr="00A43D05" w:rsidRDefault="0086751D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guages and philological sciences (Polish, Slovenian, Serbian)</w:t>
            </w:r>
          </w:p>
        </w:tc>
        <w:tc>
          <w:tcPr>
            <w:tcW w:w="2674" w:type="dxa"/>
            <w:shd w:val="pct5" w:color="FFFFFF" w:fill="FAF0F0"/>
          </w:tcPr>
          <w:p w14:paraId="53A8D025" w14:textId="77777777" w:rsidR="009F0858" w:rsidRPr="00A43D05" w:rsidRDefault="00867E51" w:rsidP="009142CE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74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Blaze Koneski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E460578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4C80E5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F9A2CA" w14:textId="77777777" w:rsidR="00E41F7B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7E6F1CF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(Department of Slavic Philology)</w:t>
            </w:r>
          </w:p>
          <w:p w14:paraId="11D73E2F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795C75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FDC9DA5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986BB4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7B68AB09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765F84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3B56D8" w14:textId="77777777"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14:paraId="63D00AEB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DA27E18" w14:textId="77777777" w:rsidR="009F0858" w:rsidRDefault="00AA49CD" w:rsidP="008A6F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2" w:type="dxa"/>
            <w:shd w:val="pct5" w:color="FFFFFF" w:fill="FAF0F0"/>
          </w:tcPr>
          <w:p w14:paraId="6DCC3D0D" w14:textId="77777777" w:rsidR="009F0858" w:rsidRPr="00C37006" w:rsidRDefault="00867E51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4F4F0FDC" w14:textId="77777777" w:rsidR="009F0858" w:rsidRPr="00C43B3E" w:rsidRDefault="00867E51" w:rsidP="008A6F92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color w:val="0D0D0D"/>
                <w:sz w:val="20"/>
                <w:szCs w:val="20"/>
              </w:rPr>
            </w:pPr>
            <w:hyperlink r:id="rId476" w:history="1">
              <w:r w:rsidR="009F0858" w:rsidRPr="00C43B3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lang w:val="mk-MK" w:eastAsia="mk-MK"/>
                </w:rPr>
                <w:t>https://international.amu.edu.pl/</w:t>
              </w:r>
            </w:hyperlink>
          </w:p>
          <w:p w14:paraId="272059BE" w14:textId="77777777" w:rsidR="009F0858" w:rsidRPr="00C37006" w:rsidRDefault="00867E51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7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F1F9A4E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1A6F525E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B7A42F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F227638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381DFF56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74" w:type="dxa"/>
            <w:shd w:val="pct5" w:color="FFFFFF" w:fill="FAF0F0"/>
          </w:tcPr>
          <w:p w14:paraId="71D95A89" w14:textId="77777777" w:rsidR="009F0858" w:rsidRPr="00A43D05" w:rsidRDefault="009F0858" w:rsidP="008A6F92">
            <w:pPr>
              <w:jc w:val="center"/>
            </w:pPr>
            <w:r w:rsidRPr="00A43D05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A7320DF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C0E273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BBC5502" w14:textId="77777777" w:rsidR="009F0858" w:rsidRPr="00E41F7B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6)</w:t>
            </w:r>
          </w:p>
          <w:p w14:paraId="2315F1B0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 and 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E5BD1D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94C2A6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00FC2E3B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862B54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7392190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C973C5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6B19F7" w14:textId="77777777"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280D9D3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F3FD2AE" w14:textId="77777777" w:rsidR="009F0858" w:rsidRDefault="00AA49CD" w:rsidP="00A955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2" w:type="dxa"/>
            <w:shd w:val="pct5" w:color="FFFFFF" w:fill="FAF0F0"/>
          </w:tcPr>
          <w:p w14:paraId="0E8239FA" w14:textId="77777777"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The Polish National Film, Television, and Theater School in Lodz</w:t>
            </w:r>
          </w:p>
          <w:p w14:paraId="34F6DA5A" w14:textId="77777777"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D2380D0" w14:textId="77777777" w:rsidR="009F0858" w:rsidRPr="00A43D05" w:rsidRDefault="00867E51" w:rsidP="00A9552A">
            <w:pPr>
              <w:pStyle w:val="NoSpacing"/>
              <w:jc w:val="center"/>
              <w:rPr>
                <w:sz w:val="20"/>
                <w:szCs w:val="20"/>
              </w:rPr>
            </w:pPr>
            <w:hyperlink r:id="rId478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n/</w:t>
              </w:r>
            </w:hyperlink>
          </w:p>
          <w:p w14:paraId="5611AEC3" w14:textId="77777777" w:rsidR="009F0858" w:rsidRPr="00A43D05" w:rsidRDefault="00867E51" w:rsidP="00A9552A">
            <w:pPr>
              <w:pStyle w:val="NoSpacing"/>
              <w:jc w:val="center"/>
            </w:pPr>
            <w:hyperlink r:id="rId479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rasmus/incomin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F6A4AC6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DZ23</w:t>
            </w:r>
          </w:p>
        </w:tc>
        <w:tc>
          <w:tcPr>
            <w:tcW w:w="1134" w:type="dxa"/>
            <w:shd w:val="pct5" w:color="FFFFFF" w:fill="FAF0F0"/>
          </w:tcPr>
          <w:p w14:paraId="2BC38943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0775A895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dio-visual techniques and media production </w:t>
            </w:r>
          </w:p>
        </w:tc>
        <w:tc>
          <w:tcPr>
            <w:tcW w:w="2674" w:type="dxa"/>
            <w:shd w:val="pct5" w:color="FFFFFF" w:fill="FAF0F0"/>
          </w:tcPr>
          <w:p w14:paraId="47D11C6B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 - FDU</w:t>
            </w:r>
          </w:p>
        </w:tc>
        <w:tc>
          <w:tcPr>
            <w:tcW w:w="2977" w:type="dxa"/>
            <w:shd w:val="pct5" w:color="FFFFFF" w:fill="FAF0F0"/>
          </w:tcPr>
          <w:p w14:paraId="3C3C08DE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2CF7E0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2E344C" w14:textId="77777777" w:rsidR="009F0858" w:rsidRPr="00E41F7B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  <w:p w14:paraId="15994558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05EC81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24ED8CB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DFCBFA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A0DC55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3190A8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0387468A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A9D6E0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A538CD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20D28571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04316D31" w14:textId="77777777" w:rsidR="009F0858" w:rsidRDefault="00AA49CD" w:rsidP="000521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552" w:type="dxa"/>
            <w:shd w:val="pct5" w:color="FFFFFF" w:fill="FAF0F0"/>
          </w:tcPr>
          <w:p w14:paraId="773695BD" w14:textId="77777777" w:rsidR="009F0858" w:rsidRPr="00C37006" w:rsidRDefault="00867E51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041B628F" w14:textId="77777777" w:rsidR="009F0858" w:rsidRPr="00C37006" w:rsidRDefault="00867E51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9A0B4D5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154621A7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85C814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D597AE3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004" w:type="dxa"/>
            <w:shd w:val="pct5" w:color="FFFFFF" w:fill="FAF0F0"/>
          </w:tcPr>
          <w:p w14:paraId="5CCC2537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Romance languag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1EBC8526" w14:textId="77777777" w:rsidR="009F0858" w:rsidRPr="000B1DFF" w:rsidRDefault="00867E51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82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Blazhe Koneski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14CD84C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12BF1D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63A9DC4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1C34711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8A0901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14:paraId="39883D30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A03267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EBA7CB3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4EAC5A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36E3EB" w14:textId="77777777"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B88EE77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755F613" w14:textId="77777777" w:rsidR="009F0858" w:rsidRDefault="00AA49CD" w:rsidP="00D731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552" w:type="dxa"/>
            <w:shd w:val="pct5" w:color="FFFFFF" w:fill="FAF0F0"/>
          </w:tcPr>
          <w:p w14:paraId="47CE0F51" w14:textId="77777777" w:rsidR="009F0858" w:rsidRPr="00C37006" w:rsidRDefault="00867E51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472E7D27" w14:textId="77777777" w:rsidR="009F0858" w:rsidRPr="00C37006" w:rsidRDefault="00867E51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D841C21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30380B76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11C6FCD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AFA05AE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14B8C7F2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0FDB3967" w14:textId="77777777" w:rsidR="009F0858" w:rsidRPr="000B1DFF" w:rsidRDefault="00867E51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5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835D784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99DE82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DFA0F39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D26CA10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227ED0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  <w:p w14:paraId="5A67B17A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106CD6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14:paraId="2C2C2D94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DD4675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4E4B91E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9E79BB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B0DFDD" w14:textId="77777777"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1FB921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F310228" w14:textId="77777777" w:rsidR="009F0858" w:rsidRDefault="00AA49CD" w:rsidP="001931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2552" w:type="dxa"/>
            <w:shd w:val="pct5" w:color="FFFFFF" w:fill="FAF0F0"/>
          </w:tcPr>
          <w:p w14:paraId="362C717A" w14:textId="77777777" w:rsidR="009F0858" w:rsidRPr="00C37006" w:rsidRDefault="00867E51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14:paraId="620A30F5" w14:textId="77777777" w:rsidR="009F0858" w:rsidRPr="00C37006" w:rsidRDefault="00867E51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C050677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14:paraId="27D5C671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2AB444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4527F07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004" w:type="dxa"/>
            <w:shd w:val="pct5" w:color="FFFFFF" w:fill="FAF0F0"/>
          </w:tcPr>
          <w:p w14:paraId="5BDFFFB7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3B61F6F5" w14:textId="77777777" w:rsidR="009F0858" w:rsidRPr="000B1DFF" w:rsidRDefault="00867E51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8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84BE8ED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33905B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C35DF1A" w14:textId="77777777" w:rsidR="009F0858" w:rsidRPr="00E41F7B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39BCE5CD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C8BEF8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652ED3D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63F908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4556067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60279C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DC5D7E" w14:textId="77777777"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681C274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B20B581" w14:textId="77777777" w:rsidR="009F0858" w:rsidRDefault="00AA49CD" w:rsidP="006454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2" w:type="dxa"/>
            <w:shd w:val="pct5" w:color="FFFFFF" w:fill="FAF0F0"/>
          </w:tcPr>
          <w:p w14:paraId="40DFE955" w14:textId="77777777" w:rsidR="009F0858" w:rsidRPr="00C37006" w:rsidRDefault="00867E51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of Warsaw</w:t>
            </w:r>
          </w:p>
          <w:p w14:paraId="6907490E" w14:textId="77777777" w:rsidR="009F0858" w:rsidRPr="00C37006" w:rsidRDefault="00867E51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78A7C7F" w14:textId="77777777" w:rsidR="009F0858" w:rsidRPr="00C37006" w:rsidRDefault="009F0858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Law and Administration</w:t>
            </w:r>
          </w:p>
          <w:p w14:paraId="76D6E8E1" w14:textId="77777777" w:rsidR="009F0858" w:rsidRPr="00C37006" w:rsidRDefault="00867E51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bwz.uw.edu.pl/en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DB0EA4A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L WARSAW01</w:t>
            </w:r>
          </w:p>
          <w:p w14:paraId="7718D7BF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19A371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59FCCA3" w14:textId="77777777"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14:paraId="3E7A77F6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74" w:type="dxa"/>
            <w:shd w:val="pct5" w:color="FFFFFF" w:fill="FAF0F0"/>
          </w:tcPr>
          <w:p w14:paraId="7B58DDAC" w14:textId="77777777" w:rsidR="009F0858" w:rsidRPr="000915E7" w:rsidRDefault="00867E51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2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B3D105D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A98373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2248714" w14:textId="77777777" w:rsidR="009F0858" w:rsidRPr="00E41F7B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5E5EDBDC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257FB4" w14:textId="77777777"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1A11519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B351E6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959BB06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68A02F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D5FE19" w14:textId="77777777"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14:paraId="0A9045B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B0D868D" w14:textId="77777777" w:rsidR="009F0858" w:rsidRDefault="00AA49CD" w:rsidP="003C5D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2552" w:type="dxa"/>
            <w:shd w:val="pct5" w:color="FFFFFF" w:fill="FAF0F0"/>
          </w:tcPr>
          <w:p w14:paraId="10EFA1B9" w14:textId="77777777"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14:paraId="541BE928" w14:textId="77777777"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Veterinary Medicine</w:t>
            </w:r>
          </w:p>
          <w:p w14:paraId="4DCC9127" w14:textId="77777777" w:rsidR="009F0858" w:rsidRPr="00C37006" w:rsidRDefault="00867E51" w:rsidP="003C5D83">
            <w:pPr>
              <w:pStyle w:val="Heading3"/>
              <w:jc w:val="center"/>
            </w:pPr>
            <w:hyperlink r:id="rId4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BE9550B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14:paraId="0170529A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4D1D9BFC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74" w:type="dxa"/>
            <w:shd w:val="pct5" w:color="FFFFFF" w:fill="FAF0F0"/>
          </w:tcPr>
          <w:p w14:paraId="03F5FBAD" w14:textId="77777777" w:rsidR="009F0858" w:rsidRPr="00CB274B" w:rsidRDefault="00867E51" w:rsidP="003C5D83">
            <w:pPr>
              <w:jc w:val="center"/>
            </w:pPr>
            <w:hyperlink r:id="rId494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Fonts w:ascii="Calibri" w:hAnsi="Calibri" w:cs="Calibri"/>
                  <w:sz w:val="20"/>
                  <w:szCs w:val="20"/>
                  <w:lang w:val="en-US"/>
                </w:rPr>
                <w:t>Veterinary Medicine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EC4D4B9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216B84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D26642C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4DDAED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888908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BFDAA1B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2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D73C278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F86EC0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BDB10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3CA432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273DF6B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4EC9C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339F1907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8FFD8D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F0C86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14:paraId="009BF378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5BCFAA44" w14:textId="77777777" w:rsidR="009F0858" w:rsidRDefault="00AA49CD" w:rsidP="005649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2552" w:type="dxa"/>
            <w:shd w:val="pct5" w:color="FFFFFF" w:fill="FAF0F0"/>
          </w:tcPr>
          <w:p w14:paraId="48C3C74C" w14:textId="77777777"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West Pomeranian University of Technology in Szczecin</w:t>
            </w:r>
          </w:p>
          <w:p w14:paraId="19C18B39" w14:textId="77777777"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Economics</w:t>
            </w:r>
          </w:p>
          <w:p w14:paraId="3106D0AA" w14:textId="77777777" w:rsidR="009F0858" w:rsidRPr="00C37006" w:rsidRDefault="00867E51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erasmusplus.zut.edu.pl/EN/eng/about-us.html</w:t>
              </w:r>
            </w:hyperlink>
            <w:r w:rsidR="009F0858" w:rsidRPr="00C37006"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D7FE41E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ZCZECI02</w:t>
            </w:r>
          </w:p>
        </w:tc>
        <w:tc>
          <w:tcPr>
            <w:tcW w:w="1134" w:type="dxa"/>
            <w:shd w:val="pct5" w:color="FFFFFF" w:fill="FAF0F0"/>
          </w:tcPr>
          <w:p w14:paraId="5E5F5559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14:paraId="0A5A1A51" w14:textId="77777777"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,</w:t>
            </w:r>
          </w:p>
          <w:p w14:paraId="3DB046E1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Management</w:t>
            </w:r>
          </w:p>
        </w:tc>
        <w:tc>
          <w:tcPr>
            <w:tcW w:w="2674" w:type="dxa"/>
            <w:shd w:val="pct5" w:color="FFFFFF" w:fill="FAF0F0"/>
          </w:tcPr>
          <w:p w14:paraId="2E9BFB15" w14:textId="77777777" w:rsidR="009F0858" w:rsidRDefault="00867E51" w:rsidP="00135A70">
            <w:pPr>
              <w:jc w:val="center"/>
            </w:pPr>
            <w:hyperlink r:id="rId496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0FC2A33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EBAAA3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FFE0D52" w14:textId="77777777"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Economics)</w:t>
            </w:r>
          </w:p>
          <w:p w14:paraId="00520864" w14:textId="77777777"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Business and Management)</w:t>
            </w:r>
          </w:p>
          <w:p w14:paraId="661892B5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C1144D" w14:textId="77777777"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534C170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EDBC01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025255CC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B22816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B89794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25A56" w:rsidRPr="00CE7DC8" w14:paraId="53A1266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9D7E8E1" w14:textId="77777777" w:rsidR="00C25A56" w:rsidRPr="006C68E1" w:rsidRDefault="00B5002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2552" w:type="dxa"/>
            <w:shd w:val="pct5" w:color="FFFFFF" w:fill="FAF0F0"/>
          </w:tcPr>
          <w:p w14:paraId="6B0DF8F9" w14:textId="77777777"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14:paraId="121549CB" w14:textId="5E041C6D" w:rsidR="00C25A56" w:rsidRPr="006C68E1" w:rsidRDefault="00004AC2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Modern Languages/</w:t>
            </w:r>
            <w:r w:rsidR="00C25A56"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English and American Studies</w:t>
            </w:r>
          </w:p>
          <w:p w14:paraId="55BCA26C" w14:textId="77777777" w:rsidR="00C25A56" w:rsidRPr="006C68E1" w:rsidRDefault="00867E51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97" w:history="1">
              <w:r w:rsidR="00C25A56"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fil.ug.edu.pl</w:t>
              </w:r>
            </w:hyperlink>
          </w:p>
          <w:p w14:paraId="40AFF37C" w14:textId="77777777"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Incoming – Institute website </w:t>
            </w:r>
            <w:hyperlink r:id="rId498" w:history="1">
              <w:r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_filologiczny/instytuty/instytut_anglistyki_i_amerykanistyki/program_erasmus/incoming</w:t>
              </w:r>
            </w:hyperlink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91CA541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14:paraId="1AFC73DA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14:paraId="61F51F60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14:paraId="13C19406" w14:textId="77777777"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04585E1C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D1F06ED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A599920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A54311A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AEC6912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A879AF9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4F512E94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874C1B9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3238CDDE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83E9AA2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4BF22A7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84011" w:rsidRPr="00CE7DC8" w14:paraId="1C0EAB6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84C018E" w14:textId="77777777" w:rsidR="00884011" w:rsidRDefault="00B5002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2552" w:type="dxa"/>
            <w:shd w:val="pct5" w:color="FFFFFF" w:fill="FAF0F0"/>
          </w:tcPr>
          <w:p w14:paraId="46E49C3F" w14:textId="77777777" w:rsidR="00884011" w:rsidRPr="006C68E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14:paraId="4B4AF9CC" w14:textId="77777777" w:rsidR="0088401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Polish Language and Literature</w:t>
            </w:r>
          </w:p>
          <w:p w14:paraId="165DE9F1" w14:textId="77777777" w:rsidR="0044452E" w:rsidRDefault="00867E5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99" w:history="1">
              <w:r w:rsidR="0044452E"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/instytuty_i_katedry/instytut_filologii_polskiej/kierunki_studiow/filologia_polska/oferta_studiow/filologia_polska_studia_stacjonarne_i_stopnia</w:t>
              </w:r>
            </w:hyperlink>
            <w:r w:rsidR="004445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BE48C6E" w14:textId="77777777" w:rsidR="00884011" w:rsidRPr="006C68E1" w:rsidRDefault="00867E51" w:rsidP="004445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0" w:history="1">
              <w:r w:rsidR="0044452E"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  <w:r w:rsidR="004445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9EC358B" w14:textId="77777777"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14:paraId="75CF10AD" w14:textId="246EF52F" w:rsidR="00884011" w:rsidRPr="006C68E1" w:rsidRDefault="00124559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23BFAE5E" w14:textId="77777777"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 and literature</w:t>
            </w:r>
          </w:p>
        </w:tc>
        <w:tc>
          <w:tcPr>
            <w:tcW w:w="2674" w:type="dxa"/>
            <w:shd w:val="pct5" w:color="FFFFFF" w:fill="FAF0F0"/>
          </w:tcPr>
          <w:p w14:paraId="0B9106D2" w14:textId="77777777" w:rsidR="00884011" w:rsidRPr="006C68E1" w:rsidRDefault="0044452E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55BF6261" w14:textId="77777777" w:rsidR="0044452E" w:rsidRDefault="004445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2E1701" w14:textId="77777777" w:rsidR="0044452E" w:rsidRDefault="007748AC" w:rsidP="007748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</w:t>
            </w:r>
          </w:p>
          <w:p w14:paraId="45354D31" w14:textId="7104B09F" w:rsidR="0044452E" w:rsidRDefault="00124559" w:rsidP="004445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4445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52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28DF23C0" w14:textId="77777777" w:rsidR="0044452E" w:rsidRDefault="0044452E" w:rsidP="00611C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="0061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6B3327" w14:textId="298640EC" w:rsidR="00884011" w:rsidRDefault="00124559" w:rsidP="004445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4445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52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1985E27" w14:textId="4FC0E217" w:rsidR="007748AC" w:rsidRPr="006C68E1" w:rsidRDefault="007748AC" w:rsidP="007748A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ECAE3AD" w14:textId="3DB8383C" w:rsidR="00FA7B4A" w:rsidRPr="00B455DF" w:rsidRDefault="00FA7B4A" w:rsidP="00B455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B455D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455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+ </w:t>
            </w: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D30C2BA" w14:textId="4633BC3F" w:rsidR="00B455DF" w:rsidRPr="00B455DF" w:rsidRDefault="00B455DF" w:rsidP="00B455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 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C9C3E5" w14:textId="4A5ED3B7" w:rsidR="00B455DF" w:rsidRDefault="00B455DF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15CB19A6" w14:textId="3FE819D4" w:rsidR="00B455DF" w:rsidRPr="00B455DF" w:rsidRDefault="00B455DF" w:rsidP="00B455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r w:rsidRPr="00B455DF">
              <w:rPr>
                <w:rFonts w:ascii="Calibri" w:hAnsi="Calibri" w:cs="Calibri"/>
                <w:b/>
                <w:sz w:val="20"/>
                <w:szCs w:val="20"/>
              </w:rPr>
              <w:t>dditional round of nominations for the summer semester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14:paraId="388D33F2" w14:textId="4EEF38B2" w:rsidR="00B455DF" w:rsidRPr="00B455DF" w:rsidRDefault="00B455DF" w:rsidP="00FA7B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55DF">
              <w:rPr>
                <w:rFonts w:ascii="Calibri" w:hAnsi="Calibri" w:cs="Calibri"/>
                <w:sz w:val="20"/>
                <w:szCs w:val="20"/>
              </w:rPr>
              <w:t>2</w:t>
            </w:r>
            <w:r w:rsidRPr="00B455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 to</w:t>
            </w:r>
            <w:r w:rsidRPr="00B455DF">
              <w:rPr>
                <w:rFonts w:ascii="Calibri" w:hAnsi="Calibri" w:cs="Calibri"/>
                <w:sz w:val="20"/>
                <w:szCs w:val="20"/>
              </w:rPr>
              <w:t xml:space="preserve"> 30 </w:t>
            </w:r>
            <w:r w:rsidRPr="00B455D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E292E" w:rsidRPr="00CE7DC8" w14:paraId="776FCA90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9D32646" w14:textId="77777777" w:rsidR="008E292E" w:rsidRDefault="00B5002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2552" w:type="dxa"/>
            <w:shd w:val="pct5" w:color="FFFFFF" w:fill="FAF0F0"/>
          </w:tcPr>
          <w:p w14:paraId="347035AE" w14:textId="77777777"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14:paraId="4FC81D91" w14:textId="77777777"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Russian Philology and Eastern Studies</w:t>
            </w:r>
          </w:p>
          <w:p w14:paraId="4B2316D9" w14:textId="77777777" w:rsidR="008E292E" w:rsidRDefault="00867E5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1" w:history="1">
              <w:r w:rsidR="008E292E"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</w:p>
          <w:p w14:paraId="1C304E23" w14:textId="77777777" w:rsidR="008E292E" w:rsidRPr="006C68E1" w:rsidRDefault="00867E5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2" w:history="1">
              <w:r w:rsidR="00937436"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fil.ug.edu.pl/wydzial_filologiczny/instytuty/instytut_rusycystyki_i_studiow_wschodnich/study_programme_russian_philology</w:t>
              </w:r>
            </w:hyperlink>
            <w:r w:rsid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4325D40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GDANSK01</w:t>
            </w:r>
          </w:p>
        </w:tc>
        <w:tc>
          <w:tcPr>
            <w:tcW w:w="1134" w:type="dxa"/>
            <w:shd w:val="pct5" w:color="FFFFFF" w:fill="FAF0F0"/>
          </w:tcPr>
          <w:p w14:paraId="1B300D22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2004" w:type="dxa"/>
            <w:shd w:val="pct5" w:color="FFFFFF" w:fill="FAF0F0"/>
          </w:tcPr>
          <w:p w14:paraId="1D74A3A0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14:paraId="1EB5F589" w14:textId="77777777" w:rsidR="008E292E" w:rsidRPr="006C68E1" w:rsidRDefault="0093743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45995C64" w14:textId="77777777"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7A3714" w14:textId="77777777"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9FD070" w14:textId="77777777"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20)</w:t>
            </w:r>
          </w:p>
          <w:p w14:paraId="0C0C07D2" w14:textId="77777777"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94C06E" w14:textId="77777777" w:rsidR="00937436" w:rsidRDefault="00FA7B4A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93743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374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A71E32" w14:textId="77777777" w:rsidR="008E292E" w:rsidRDefault="008E29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B3E1CA9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8DE5795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4D2E750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A00CF64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C20F54F" w14:textId="77777777" w:rsidR="008E292E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A1003" w:rsidRPr="00CE7DC8" w14:paraId="55574C8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6BAE19D" w14:textId="77777777" w:rsidR="001A1003" w:rsidRDefault="00B5002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2552" w:type="dxa"/>
            <w:shd w:val="pct5" w:color="FFFFFF" w:fill="FAF0F0"/>
          </w:tcPr>
          <w:p w14:paraId="1A6DFBB6" w14:textId="77777777" w:rsidR="001A1003" w:rsidRDefault="001A1003" w:rsidP="008840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1A100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wersytet Marii Curie-Sklodowskiej</w:t>
            </w:r>
          </w:p>
          <w:p w14:paraId="085E2706" w14:textId="77777777" w:rsidR="001A1003" w:rsidRPr="008E292E" w:rsidRDefault="00867E5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3" w:history="1">
              <w:r w:rsidR="001A1003" w:rsidRPr="00747DA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mcs.pl/en/</w:t>
              </w:r>
            </w:hyperlink>
            <w:r w:rsidR="001A1003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F0BC39C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14:paraId="215BF484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5FC0324F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chemistry;</w:t>
            </w:r>
          </w:p>
          <w:p w14:paraId="6B56F00A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;</w:t>
            </w:r>
          </w:p>
          <w:p w14:paraId="0143ACB1" w14:textId="77777777" w:rsidR="001A1003" w:rsidRPr="006C68E1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1003">
              <w:rPr>
                <w:rFonts w:ascii="Calibri" w:hAnsi="Calibri" w:cs="Calibri"/>
                <w:sz w:val="20"/>
                <w:szCs w:val="20"/>
                <w:lang w:val="en-US"/>
              </w:rPr>
              <w:t>Chemical engineering and processes</w:t>
            </w:r>
          </w:p>
        </w:tc>
        <w:tc>
          <w:tcPr>
            <w:tcW w:w="2674" w:type="dxa"/>
            <w:shd w:val="pct5" w:color="FFFFFF" w:fill="FAF0F0"/>
          </w:tcPr>
          <w:p w14:paraId="1C44BBEC" w14:textId="77777777" w:rsidR="001A1003" w:rsidRPr="006C68E1" w:rsidRDefault="001A1003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1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13EA1A5D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0227A9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8B82D43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CAD41A3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BBE7B9" w14:textId="77777777" w:rsidR="001A1003" w:rsidRPr="00BD0225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CB5986C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DA53695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562BD9AE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6B4AC319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E2B7C96" w14:textId="77777777" w:rsidR="001A1003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E44BC" w:rsidRPr="00CE7DC8" w14:paraId="77EEF357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C46B867" w14:textId="57AE0DAD" w:rsidR="003E44BC" w:rsidRDefault="003F47D1" w:rsidP="005129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9</w:t>
            </w:r>
          </w:p>
        </w:tc>
        <w:tc>
          <w:tcPr>
            <w:tcW w:w="2552" w:type="dxa"/>
            <w:shd w:val="pct5" w:color="FFFFFF" w:fill="FAF0F0"/>
          </w:tcPr>
          <w:p w14:paraId="1A80638C" w14:textId="4DDB9450" w:rsidR="003E44BC" w:rsidRDefault="003E44BC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3E44BC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7BD5AC95" w14:textId="4AB4A132" w:rsidR="003E44BC" w:rsidRPr="003E44BC" w:rsidRDefault="003E44BC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3E44B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Wydział Ekonomii i Finansów</w:t>
            </w:r>
          </w:p>
          <w:p w14:paraId="601CF6D9" w14:textId="6FE0A39A" w:rsidR="003E44BC" w:rsidRPr="00C37006" w:rsidRDefault="00867E51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4" w:history="1">
              <w:r w:rsidR="003E44BC" w:rsidRPr="00BA529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3E44BC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236BBD9" w14:textId="0E72E137" w:rsidR="003E44BC" w:rsidRPr="0051297D" w:rsidRDefault="003E44BC" w:rsidP="00512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18D14595" w14:textId="4BBB4B9A" w:rsidR="003E44BC" w:rsidRDefault="003E44BC" w:rsidP="00512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</w:t>
            </w:r>
            <w:r w:rsidRPr="0051297D">
              <w:rPr>
                <w:rFonts w:ascii="Calibri" w:hAnsi="Calibri" w:cs="Calibri"/>
                <w:sz w:val="20"/>
                <w:szCs w:val="20"/>
              </w:rPr>
              <w:t>2029</w:t>
            </w:r>
          </w:p>
        </w:tc>
        <w:tc>
          <w:tcPr>
            <w:tcW w:w="2004" w:type="dxa"/>
            <w:shd w:val="pct5" w:color="FFFFFF" w:fill="FAF0F0"/>
          </w:tcPr>
          <w:p w14:paraId="280E84C4" w14:textId="77777777" w:rsidR="003E44BC" w:rsidRPr="003E44BC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E44BC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2F671F20" w14:textId="500814EA" w:rsidR="003E44BC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E44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usiness and administration</w:t>
            </w:r>
          </w:p>
        </w:tc>
        <w:tc>
          <w:tcPr>
            <w:tcW w:w="2674" w:type="dxa"/>
            <w:shd w:val="pct5" w:color="FFFFFF" w:fill="FAF0F0"/>
          </w:tcPr>
          <w:p w14:paraId="5E697C5B" w14:textId="77777777" w:rsidR="003E44BC" w:rsidRPr="00F70520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2221D8BB" w14:textId="77777777" w:rsidR="003E44BC" w:rsidRPr="0051297D" w:rsidRDefault="003E44BC" w:rsidP="00512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68B92380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93C21D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C8A997E" w14:textId="149FF7C0" w:rsidR="003E44BC" w:rsidRPr="00CB274B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2F5123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44A11" w14:textId="2E4887CE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22E1F2C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E6EC95A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2B2F70F7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60D8387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91A1044" w14:textId="5F7BBD0A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47D1" w:rsidRPr="00CE7DC8" w14:paraId="43B5153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4D1F83B" w14:textId="54C8DB44" w:rsidR="003F47D1" w:rsidRDefault="003F47D1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0</w:t>
            </w:r>
          </w:p>
        </w:tc>
        <w:tc>
          <w:tcPr>
            <w:tcW w:w="2552" w:type="dxa"/>
            <w:shd w:val="pct5" w:color="FFFFFF" w:fill="FAF0F0"/>
          </w:tcPr>
          <w:p w14:paraId="755826C0" w14:textId="77777777" w:rsidR="003F47D1" w:rsidRPr="00C37006" w:rsidRDefault="003F47D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662CEF2F" w14:textId="51D37E26" w:rsidR="003F47D1" w:rsidRPr="003E44BC" w:rsidRDefault="00867E5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5" w:history="1">
              <w:r w:rsidR="003F47D1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3F47D1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E0D2A9" w14:textId="399B4EF2" w:rsidR="003F47D1" w:rsidRPr="0051297D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1FFE8F83" w14:textId="24841A89" w:rsidR="003F47D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8</w:t>
            </w:r>
          </w:p>
        </w:tc>
        <w:tc>
          <w:tcPr>
            <w:tcW w:w="2004" w:type="dxa"/>
            <w:shd w:val="pct5" w:color="FFFFFF" w:fill="FAF0F0"/>
          </w:tcPr>
          <w:p w14:paraId="03D46092" w14:textId="5EFD9C91" w:rsidR="003F47D1" w:rsidRPr="003E44BC" w:rsidRDefault="002C2BFD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- English Language and Literature</w:t>
            </w:r>
          </w:p>
        </w:tc>
        <w:tc>
          <w:tcPr>
            <w:tcW w:w="2674" w:type="dxa"/>
            <w:shd w:val="pct5" w:color="FFFFFF" w:fill="FAF0F0"/>
          </w:tcPr>
          <w:p w14:paraId="05897B90" w14:textId="5E427486" w:rsidR="003F47D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Theme="minorHAnsi" w:hAnsiTheme="minorHAnsi" w:cstheme="minorHAnsi"/>
                <w:sz w:val="20"/>
                <w:szCs w:val="20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367D101F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E04E20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220BCD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32B79C9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55F179" w14:textId="25EBE458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5A3D304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8E3327E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1F14F726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25A2B73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A1D5E3D" w14:textId="5841888F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112090B2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3F80CFBB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295BBD7B" w14:textId="77777777"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F0858" w:rsidRPr="00B665D8" w14:paraId="3DC9DFDE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BAE0DAD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F4F9065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A6357C5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302AFBC1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7C08F71F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7EFD628F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59BB035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767C9A30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534255D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5C8A396D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0799D6D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049E1641" w14:textId="77777777"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FC85D7B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14:paraId="04B7156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EBD8CA0" w14:textId="77777777"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48C8BF66" w14:textId="77777777" w:rsidR="009F0858" w:rsidRPr="000915E7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506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14:paraId="58638DD6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E45262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14:paraId="3DD59716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14:paraId="4611F6A4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A2FCEA4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71733FB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0320C2F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B0A456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24159AE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14:paraId="6BE5180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14:paraId="4ED81C56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3C3EDE0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E89940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1F00885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7C3DF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2362E376" w14:textId="77777777"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23BCE389" w14:textId="77777777"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14:paraId="2071C50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7A16C19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6BCD5E6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56691B9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AF156C0" w14:textId="77777777"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>15 October</w:t>
            </w:r>
          </w:p>
        </w:tc>
      </w:tr>
      <w:tr w:rsidR="009F0858" w:rsidRPr="00B665D8" w14:paraId="360D31A7" w14:textId="77777777" w:rsidTr="00522F41">
        <w:trPr>
          <w:trHeight w:val="679"/>
        </w:trPr>
        <w:tc>
          <w:tcPr>
            <w:tcW w:w="567" w:type="dxa"/>
            <w:shd w:val="pct25" w:color="632423" w:fill="632423"/>
          </w:tcPr>
          <w:p w14:paraId="33D4072B" w14:textId="77777777"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14:paraId="6823C945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14:paraId="3FED554D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EEE40C5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537783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C0BCE18" w14:textId="77777777"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BEE28B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4A9CBE96" w14:textId="77777777" w:rsidR="009F0858" w:rsidRPr="000915E7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507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14:paraId="7A484C9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42B03838" w14:textId="77777777" w:rsidR="009F0858" w:rsidRPr="000915E7" w:rsidRDefault="009F0858" w:rsidP="00582B2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  <w:p w14:paraId="7D6988B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F2DBDB" w:fill="FAF0F0"/>
          </w:tcPr>
          <w:p w14:paraId="54ADF206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14:paraId="302AB69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1AC3DC2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7CA396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40A17D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324155B8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Mechanical engineering;</w:t>
            </w:r>
          </w:p>
          <w:p w14:paraId="0F8239A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 engineering</w:t>
            </w:r>
          </w:p>
        </w:tc>
        <w:tc>
          <w:tcPr>
            <w:tcW w:w="2693" w:type="dxa"/>
            <w:shd w:val="clear" w:color="F2DBDB" w:fill="FAF0F0"/>
          </w:tcPr>
          <w:p w14:paraId="11EB86C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14:paraId="139E4D79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B0ED1E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296840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Mechanical Engineering</w:t>
            </w:r>
          </w:p>
          <w:p w14:paraId="23549C00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FF1651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</w:t>
            </w:r>
          </w:p>
          <w:p w14:paraId="6AC0334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40)</w:t>
            </w:r>
          </w:p>
          <w:p w14:paraId="6A7C9B89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14:paraId="4967C810" w14:textId="77777777"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72D9D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2A1CDB23" w14:textId="77777777" w:rsidR="009F0858" w:rsidRPr="000915E7" w:rsidRDefault="009F0858" w:rsidP="0038565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2410" w:type="dxa"/>
            <w:shd w:val="clear" w:color="F2DBDB" w:fill="FAF0F0"/>
          </w:tcPr>
          <w:p w14:paraId="300F9E1D" w14:textId="77777777" w:rsidR="009F0858" w:rsidRDefault="009F0858" w:rsidP="00C764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14:paraId="6231948D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31CD325" w14:textId="77777777"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3DCF7D4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F1C3B22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156D4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5 October</w:t>
            </w:r>
          </w:p>
        </w:tc>
      </w:tr>
      <w:tr w:rsidR="009F0858" w:rsidRPr="00B665D8" w14:paraId="4955247C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3336A1BF" w14:textId="77777777"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51E7DA34" w14:textId="77777777"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14:paraId="46AAD11C" w14:textId="77777777" w:rsidR="009F0858" w:rsidRPr="000915E7" w:rsidRDefault="009F0858" w:rsidP="00CA6606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224FF4F" w14:textId="77777777" w:rsidR="009F0858" w:rsidRPr="000915E7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08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00632EE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80B060B" w14:textId="77777777"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14:paraId="59F3C1B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14:paraId="775A888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7348C17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65EF41AB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14:paraId="26B72BD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5C1AA8F5" w14:textId="77777777" w:rsidR="009F0858" w:rsidRPr="000915E7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0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05D09985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E9E46F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0915BF7D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14:paraId="225FC9A5" w14:textId="77777777"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C7915D" w14:textId="77777777" w:rsidR="009F0858" w:rsidRPr="000915E7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36206F22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min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plic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:</w:t>
            </w:r>
          </w:p>
          <w:p w14:paraId="155436BB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AC4736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3D8D3873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DBB666C" w14:textId="77777777" w:rsidR="009F0858" w:rsidRPr="000915E7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B665D8" w14:paraId="5A59A7EF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2658E93" w14:textId="77777777"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6D1B7BF6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14:paraId="526F6F0C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80401BE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CC39C74" w14:textId="77777777" w:rsidR="009F0858" w:rsidRPr="000915E7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10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27560474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14:paraId="29F5A8C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14:paraId="50590E45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3855273" w14:textId="77777777"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CB8B00A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14:paraId="4446343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14:paraId="544D1D5B" w14:textId="77777777" w:rsidR="009F0858" w:rsidRPr="000915E7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511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2D6C18EE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705396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0E770CB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082E9C99" w14:textId="77777777"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F3A593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7C7CB52B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73F22F0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C2C35D1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7196A98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51B10A0" w14:textId="77777777"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B665D8" w14:paraId="7BE42DC4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3C8C658C" w14:textId="77777777"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7120910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14:paraId="0968022D" w14:textId="77777777"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2822FB" w14:textId="77777777" w:rsidR="009F0858" w:rsidRPr="00F7288A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CD2DE95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14:paraId="40B1ED72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EEF6E0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E81954A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="005B5D9A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985" w:type="dxa"/>
            <w:shd w:val="clear" w:color="F2DBDB" w:fill="FAF0F0"/>
          </w:tcPr>
          <w:p w14:paraId="2C490E47" w14:textId="77777777"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clear" w:color="F2DBDB" w:fill="FAF0F0"/>
          </w:tcPr>
          <w:p w14:paraId="09B57DD5" w14:textId="77777777"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2A9052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37B2E2" w14:textId="77777777"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D682C2" w14:textId="77777777"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86333A8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C16C13" w14:textId="77777777"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775C1002" w14:textId="77777777"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DF0747" w14:textId="77777777"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426EDA9" w14:textId="77777777"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782F14" w14:textId="77777777"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B3056D" w14:textId="77777777"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14:paraId="5ED1328F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BBCAC1D" w14:textId="77777777"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1023D4BE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14:paraId="49A52868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0BFE23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721752F" w14:textId="77777777" w:rsidR="009F0858" w:rsidRPr="00F7288A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9995833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14:paraId="3AD98B59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C3A19C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A1BB410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="005B5D9A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985" w:type="dxa"/>
            <w:shd w:val="clear" w:color="F2DBDB" w:fill="FAF0F0"/>
          </w:tcPr>
          <w:p w14:paraId="73D7B435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14:paraId="352952C3" w14:textId="77777777"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14:paraId="0D58BFE9" w14:textId="77777777"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20C7028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B9717B" w14:textId="77777777"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E432D23" w14:textId="77777777"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2276D10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8FAE05" w14:textId="77777777"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C13B9ED" w14:textId="77777777" w:rsidR="009F0858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D09734" w14:textId="77777777"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C45AB7E" w14:textId="77777777" w:rsidR="009F0858" w:rsidRPr="001A320C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D0AF27" w14:textId="77777777" w:rsidR="009F0858" w:rsidRPr="003C08C4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DC55B7" w14:textId="77777777" w:rsidR="009F0858" w:rsidRPr="00F7288A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14:paraId="16A6C199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1A8D7311" w14:textId="77777777"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14:paraId="3F8401DB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Politecnico do Porto</w:t>
            </w:r>
          </w:p>
          <w:p w14:paraId="46480E9E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556597FE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584C7E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1F5166C" w14:textId="77777777" w:rsidR="009F0858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1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ipp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26A0798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14:paraId="68B254AB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67071B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7884843" w14:textId="72BA4A1F" w:rsidR="009F0858" w:rsidRPr="00F7288A" w:rsidRDefault="00D83BBA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985" w:type="dxa"/>
            <w:shd w:val="clear" w:color="F2DBDB" w:fill="FAF0F0"/>
          </w:tcPr>
          <w:p w14:paraId="024907B0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46B89A24" w14:textId="77777777" w:rsidR="009F0858" w:rsidRPr="00F70520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32FE418E" w14:textId="77777777" w:rsidR="009F0858" w:rsidRPr="00F7288A" w:rsidRDefault="009F0858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14:paraId="5F25B35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5DC069" w14:textId="77777777"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BAB51A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667BDB8" w14:textId="77777777" w:rsidR="009F0858" w:rsidRPr="008774F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14:paraId="64E61E13" w14:textId="77777777"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B1C9DC2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DD1A08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3C76CE" w14:textId="77777777" w:rsidR="009F0858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A684C4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05403B6F" w14:textId="77777777"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34B7EA" w14:textId="77777777"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D805463" w14:textId="77777777"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3245A4" w14:textId="77777777"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658BA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B665D8" w14:paraId="57E59C94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65DBEE3" w14:textId="77777777"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2570B5B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dade de Lisboa</w:t>
            </w:r>
          </w:p>
          <w:p w14:paraId="6FF76672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01221C21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149DC315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0351ACBD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6F5C7ECD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4A796025" w14:textId="77777777" w:rsidR="009F0858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2D6A4056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6032F55D" w14:textId="77777777" w:rsidR="009F0858" w:rsidRDefault="00867E51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51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DFBCDA0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LISBOA109</w:t>
            </w:r>
          </w:p>
          <w:p w14:paraId="600C289F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4D7F5020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831B8D6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68CC216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0FE7F63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E69D80D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D923175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C801AF6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14:paraId="399737D1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rtuguese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talian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anis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renc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14:paraId="79452EB4" w14:textId="77777777" w:rsidR="009F0858" w:rsidRPr="005842DB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516" w:history="1">
              <w:r w:rsidR="009F0858" w:rsidRPr="005842D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6E1DB12A" w14:textId="77777777" w:rsidR="009F0858" w:rsidRPr="005842DB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422892E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3BF552FF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4D7DDDB2" w14:textId="77777777"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14:paraId="70AEE66E" w14:textId="77777777" w:rsidR="009F0858" w:rsidRPr="005842DB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0CAF1F7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04B148B5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03EEF2B" w14:textId="77777777" w:rsidR="009F0858" w:rsidRPr="005842DB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6A186D" w14:textId="77777777"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6637D2F1" w14:textId="77777777"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14:paraId="06A458BC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9ECD2C0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3D5E0144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5A636EA9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39924E2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  <w:p w14:paraId="1528C3A0" w14:textId="77777777"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B665D8" w14:paraId="2AABE7A5" w14:textId="77777777" w:rsidTr="00522F41">
        <w:trPr>
          <w:trHeight w:val="1542"/>
        </w:trPr>
        <w:tc>
          <w:tcPr>
            <w:tcW w:w="567" w:type="dxa"/>
            <w:shd w:val="pct25" w:color="632423" w:fill="632423"/>
          </w:tcPr>
          <w:p w14:paraId="1EB4B03C" w14:textId="77777777" w:rsidR="009F0858" w:rsidRPr="00356A91" w:rsidRDefault="009F0858" w:rsidP="00356A9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14D9B8CE" w14:textId="77777777"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Universidade Nova de Lisboa</w:t>
            </w:r>
          </w:p>
          <w:p w14:paraId="7F93637D" w14:textId="77777777"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5CBC81" w14:textId="77777777"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B871B7" w14:textId="77777777" w:rsidR="009F0858" w:rsidRPr="00577B6D" w:rsidRDefault="00867E5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7" w:history="1">
              <w:r w:rsidR="009F0858" w:rsidRPr="00577B6D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l.pt</w:t>
              </w:r>
            </w:hyperlink>
            <w:r w:rsidR="009F0858" w:rsidRPr="00577B6D">
              <w:rPr>
                <w:rStyle w:val="HTMLCite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2EF2C95" w14:textId="77777777" w:rsidR="009F0858" w:rsidRPr="00F7288A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LISBOA03</w:t>
            </w:r>
          </w:p>
        </w:tc>
        <w:tc>
          <w:tcPr>
            <w:tcW w:w="1134" w:type="dxa"/>
            <w:shd w:val="clear" w:color="F2DBDB" w:fill="FAF0F0"/>
          </w:tcPr>
          <w:p w14:paraId="1C8E2553" w14:textId="77777777"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14:paraId="143AA8C9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arative Law,</w:t>
            </w:r>
          </w:p>
          <w:p w14:paraId="2969F360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tional Law,</w:t>
            </w:r>
          </w:p>
          <w:p w14:paraId="60AA60DF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iminal Law,</w:t>
            </w:r>
          </w:p>
          <w:p w14:paraId="0353314B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nstitutional/Public Law,</w:t>
            </w:r>
          </w:p>
          <w:p w14:paraId="2996BB67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Community/EU Law</w:t>
            </w:r>
          </w:p>
        </w:tc>
        <w:tc>
          <w:tcPr>
            <w:tcW w:w="2693" w:type="dxa"/>
            <w:shd w:val="clear" w:color="F2DBDB" w:fill="FAF0F0"/>
          </w:tcPr>
          <w:p w14:paraId="16A017E5" w14:textId="77777777" w:rsidR="009F0858" w:rsidRPr="00351C03" w:rsidRDefault="00867E51" w:rsidP="00356A9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8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14:paraId="16C15C8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73A3A" w14:textId="77777777" w:rsidR="009F0858" w:rsidRPr="00D329B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75189BB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E1D896D" w14:textId="77777777"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2DE0CE" w14:textId="77777777"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16203F" w14:textId="77777777"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DFC975" w14:textId="77777777"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F2DBDB" w:fill="FAF0F0"/>
          </w:tcPr>
          <w:p w14:paraId="4C406CAA" w14:textId="77777777"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958EEC" w14:textId="77777777"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2A98D36B" w14:textId="77777777"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F387FD" w14:textId="77777777"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B4BFC3" w14:textId="77777777"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612D8749" w14:textId="77777777" w:rsidR="009F0858" w:rsidRPr="00702F35" w:rsidRDefault="009F0858" w:rsidP="00356A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1CC0F46E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1FE25C8A" w14:textId="77777777" w:rsidR="009F0858" w:rsidRPr="00356A91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4A04EB6E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technic Institute of Coimbra</w:t>
            </w:r>
          </w:p>
          <w:p w14:paraId="39C8B7DF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imbra Education School (ESEC)</w:t>
            </w:r>
          </w:p>
          <w:p w14:paraId="6442C8D7" w14:textId="77777777" w:rsidR="009F0858" w:rsidRDefault="00867E51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9" w:history="1">
              <w:r w:rsidR="009F0858" w:rsidRPr="00982AB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sec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11FD058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IMBRA02</w:t>
            </w:r>
          </w:p>
        </w:tc>
        <w:tc>
          <w:tcPr>
            <w:tcW w:w="1134" w:type="dxa"/>
            <w:shd w:val="clear" w:color="F2DBDB" w:fill="FAF0F0"/>
          </w:tcPr>
          <w:p w14:paraId="6C88C3EA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14:paraId="55D0E344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 and behavioural sciences</w:t>
            </w:r>
          </w:p>
          <w:p w14:paraId="49AB79E6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14:paraId="5270505C" w14:textId="77777777"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39C7B12A" w14:textId="77777777"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E466A2" w14:textId="77777777"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1422E8B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3004E3C" w14:textId="77777777"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C60F11" w14:textId="77777777"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723CCCA7" w14:textId="77777777"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40C78" w14:textId="77777777"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61DF1D5A" w14:textId="77777777"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5E3A8" w14:textId="77777777"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  <w:p w14:paraId="10AB7555" w14:textId="77777777"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321AAB0E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316DDC6E" w14:textId="77777777"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clear" w:color="F2DBDB" w:fill="FAF0F0"/>
          </w:tcPr>
          <w:p w14:paraId="5EAE31D7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Beira Interior in Covilha</w:t>
            </w:r>
          </w:p>
          <w:p w14:paraId="5BBAE2B1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97751F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74F16A" w14:textId="77777777" w:rsidR="009F0858" w:rsidRDefault="00867E51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0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i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D5E5077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VILHA01</w:t>
            </w:r>
          </w:p>
        </w:tc>
        <w:tc>
          <w:tcPr>
            <w:tcW w:w="1134" w:type="dxa"/>
            <w:shd w:val="clear" w:color="F2DBDB" w:fill="FAF0F0"/>
          </w:tcPr>
          <w:p w14:paraId="0641C0DF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2DBDB" w:fill="FAF0F0"/>
          </w:tcPr>
          <w:p w14:paraId="2390E41C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2DBDB" w:fill="FAF0F0"/>
          </w:tcPr>
          <w:p w14:paraId="088BC963" w14:textId="77777777"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75B98BD1" w14:textId="77777777"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5BB3F" w14:textId="77777777"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5D5680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9CC3494" w14:textId="77777777"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0A07EE" w14:textId="77777777" w:rsidR="009F0858" w:rsidRPr="00B61787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3DDEFA19" w14:textId="77777777"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2D533F" w14:textId="77777777"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1BDF5A47" w14:textId="77777777"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9706B8" w14:textId="77777777"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9B222" w14:textId="77777777"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14:paraId="5E63B4C4" w14:textId="77777777"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1A4CE1B7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4421087C" w14:textId="77777777" w:rsidR="009F0858" w:rsidRPr="007F089E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424F5311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dade de Lisboa</w:t>
            </w:r>
          </w:p>
          <w:p w14:paraId="78327ABB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39B43AE" w14:textId="77777777"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36804BD8" w14:textId="77777777" w:rsidR="009F0858" w:rsidRDefault="00867E51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52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14:paraId="72EA6AF1" w14:textId="77777777"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F2DBDB" w:fill="FAF0F0"/>
          </w:tcPr>
          <w:p w14:paraId="261598B6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14:paraId="25904D05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E7768F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BC1933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1F9DC7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F4DCD9" w14:textId="77777777" w:rsidR="009F0858" w:rsidRPr="00A43D05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7C9268E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14:paraId="5AD8F87D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clear" w:color="F2DBDB" w:fill="FAF0F0"/>
          </w:tcPr>
          <w:p w14:paraId="50C1CA9F" w14:textId="77777777" w:rsidR="009F0858" w:rsidRPr="00A43D05" w:rsidRDefault="00867E51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2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14:paraId="35870F3A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95FF944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1EA6D56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714898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FACC95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6587300A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4AED84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6B869A6C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DF074A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2764A4" w14:textId="77777777"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B665D8" w14:paraId="5398ADA1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127BDFF5" w14:textId="77777777"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354B6F81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Superior de Servicio Social do Porto</w:t>
            </w:r>
          </w:p>
          <w:p w14:paraId="2A0175DE" w14:textId="77777777"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5137C80" w14:textId="77777777" w:rsidR="009F0858" w:rsidRPr="000B1DFF" w:rsidRDefault="00867E51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3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sssp.pt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79BEC7B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23CBE415" w14:textId="77777777"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 PORTO11</w:t>
            </w:r>
          </w:p>
        </w:tc>
        <w:tc>
          <w:tcPr>
            <w:tcW w:w="1134" w:type="dxa"/>
            <w:shd w:val="clear" w:color="F2DBDB" w:fill="FAF0F0"/>
          </w:tcPr>
          <w:p w14:paraId="5FF9B259" w14:textId="77777777"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093BED6E" w14:textId="77777777"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celling </w:t>
            </w:r>
          </w:p>
        </w:tc>
        <w:tc>
          <w:tcPr>
            <w:tcW w:w="2693" w:type="dxa"/>
            <w:shd w:val="clear" w:color="F2DBDB" w:fill="FAF0F0"/>
          </w:tcPr>
          <w:p w14:paraId="5B105A6B" w14:textId="77777777" w:rsidR="009F0858" w:rsidRPr="000B1DFF" w:rsidRDefault="009F0858" w:rsidP="00CA00EC">
            <w:pPr>
              <w:tabs>
                <w:tab w:val="left" w:pos="1241"/>
              </w:tabs>
              <w:jc w:val="center"/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D69A353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AB6291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1F15673" w14:textId="77777777" w:rsidR="009F0858" w:rsidRPr="00E41F7B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028E6AB3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9FFE3D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0E94042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5F52E324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E0BAA4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64E1E6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3AF07F" w14:textId="77777777"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A291DF7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6F60DF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9E44A8B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0C6FF8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303CC9" w14:textId="77777777"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65405B" w:rsidRPr="00B665D8" w14:paraId="09115B58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2349E5B0" w14:textId="77777777" w:rsidR="0065405B" w:rsidRDefault="0065405B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64FD4F80" w14:textId="77777777"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it-IT"/>
              </w:rPr>
              <w:t>University of Trás-os-Montes and Alto Douro</w:t>
            </w:r>
          </w:p>
          <w:p w14:paraId="64DFD50A" w14:textId="77777777"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79FCBDEA" w14:textId="77777777" w:rsidR="0065405B" w:rsidRDefault="00867E51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24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tad.pt/grim</w:t>
              </w:r>
            </w:hyperlink>
            <w:r w:rsidR="0065405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00EBFAD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VILA-RE01</w:t>
            </w:r>
          </w:p>
        </w:tc>
        <w:tc>
          <w:tcPr>
            <w:tcW w:w="1134" w:type="dxa"/>
            <w:shd w:val="clear" w:color="F2DBDB" w:fill="FAF0F0"/>
          </w:tcPr>
          <w:p w14:paraId="00DC51DA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1F3CD15E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; Building and Civil Engineering </w:t>
            </w:r>
          </w:p>
        </w:tc>
        <w:tc>
          <w:tcPr>
            <w:tcW w:w="2693" w:type="dxa"/>
            <w:shd w:val="clear" w:color="F2DBDB" w:fill="FAF0F0"/>
          </w:tcPr>
          <w:p w14:paraId="7B38CD53" w14:textId="77777777" w:rsidR="0065405B" w:rsidRPr="000B1DFF" w:rsidRDefault="00426282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clear" w:color="F2DBDB" w:fill="FAF0F0"/>
          </w:tcPr>
          <w:p w14:paraId="4D29EE1D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A0A1A1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9658830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14:paraId="67266616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14:paraId="4727533A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AB0ADDD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14:paraId="770AD04C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9 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14:paraId="74E5EBB7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90D24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5DFBEF0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14:paraId="03ACF28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1x1 month</w:t>
            </w:r>
          </w:p>
          <w:p w14:paraId="1CE0E9C1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B745A3D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14:paraId="39B6E12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1 month</w:t>
            </w:r>
          </w:p>
          <w:p w14:paraId="37E86CE9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A6F504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129A82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BE30F6" w14:textId="77777777" w:rsidR="0065405B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1692F00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3CE079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497C7B1E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8BFCB9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6B2257" w14:textId="77777777" w:rsidR="0065405B" w:rsidRPr="000B1DFF" w:rsidRDefault="00655CFB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</w:t>
            </w:r>
            <w:r w:rsidR="00426282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="00426282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</w:tbl>
    <w:p w14:paraId="79E9FC7B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1C6B7FBC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2087FFC2" w14:textId="77777777" w:rsidR="009F0858" w:rsidRPr="005B03E5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9F0858" w:rsidRPr="00B665D8" w14:paraId="56006B24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631002FF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84FD736" w14:textId="77777777"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A002602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2BEEA13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126C274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6FEB707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04C06E0C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654A886A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7604457" w14:textId="77777777"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432AA4C8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77673088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91B1FCA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509F6ECF" w14:textId="77777777" w:rsidR="009F0858" w:rsidRPr="00C37006" w:rsidRDefault="00867E51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14:paraId="0F6AE0A8" w14:textId="77777777" w:rsidR="009F0858" w:rsidRPr="00C37006" w:rsidRDefault="00867E51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2393E43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</w:t>
            </w:r>
            <w:r w:rsidR="00A0435D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391650C7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825C43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BE5A80E" w14:textId="77777777" w:rsidR="009F0858" w:rsidRPr="00F7288A" w:rsidRDefault="006E40BC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shd w:val="clear" w:color="F2DBDB" w:fill="FAF0F0"/>
          </w:tcPr>
          <w:p w14:paraId="446D09C3" w14:textId="77777777"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14:paraId="261C4E2A" w14:textId="77777777" w:rsidR="009F0858" w:rsidRPr="00F7288A" w:rsidRDefault="00867E51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27" w:history="1">
              <w:r w:rsidR="009F0858" w:rsidRPr="00134D8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26EF704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B45260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2C91840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77B40DE3" w14:textId="77777777" w:rsidR="006E40BC" w:rsidRPr="00D72AC6" w:rsidRDefault="006E40BC" w:rsidP="006E40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85B7F9" w14:textId="77777777" w:rsidR="006E40BC" w:rsidRDefault="006E40BC" w:rsidP="006E4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1EFBBA1" w14:textId="77777777" w:rsidR="009F0858" w:rsidRDefault="009F0858" w:rsidP="006E40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FDBFBE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B1B4F8" w14:textId="77777777"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783283" w14:textId="77777777" w:rsidR="009F0858" w:rsidRPr="00F7288A" w:rsidRDefault="009F0858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73689B4" w14:textId="77777777"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4DAE7B" w14:textId="77777777"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592B9AB2" w14:textId="77777777" w:rsidR="009F0858" w:rsidRPr="00C7163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DA7BB9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C958F9" w14:textId="77777777"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3101E0B5" w14:textId="77777777" w:rsidTr="00522F41">
        <w:trPr>
          <w:trHeight w:val="1239"/>
        </w:trPr>
        <w:tc>
          <w:tcPr>
            <w:tcW w:w="567" w:type="dxa"/>
            <w:shd w:val="pct25" w:color="632423" w:fill="632423"/>
          </w:tcPr>
          <w:p w14:paraId="4CBDB6C9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251A0DB8" w14:textId="77777777" w:rsidR="009F0858" w:rsidRPr="00C37006" w:rsidRDefault="00867E51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14:paraId="738D175E" w14:textId="77777777"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06C674F3" w14:textId="77777777"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0681553D" w14:textId="77777777" w:rsidR="009F0858" w:rsidRPr="00F7288A" w:rsidRDefault="00867E51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2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2AAFB929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</w:t>
            </w:r>
            <w:r w:rsidR="00A0435D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325F35FC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9A6C118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4A6034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959845C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A376C40" w14:textId="77777777" w:rsidR="009F0858" w:rsidRPr="00F7288A" w:rsidRDefault="005B5D9A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clear" w:color="F2DBDB" w:fill="FAF0F0"/>
          </w:tcPr>
          <w:p w14:paraId="4B40C13F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E425A3E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28CB386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ACFDB99" w14:textId="77777777"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693" w:type="dxa"/>
            <w:shd w:val="clear" w:color="F2DBDB" w:fill="FAF0F0"/>
          </w:tcPr>
          <w:p w14:paraId="63282DBC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76F652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87890B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5A12D9C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635F7F81" w14:textId="77777777"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61AB5CCA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13A4ED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AACF05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14:paraId="45D4D220" w14:textId="77777777"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8DF144" w14:textId="77777777"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306D76CD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7359AE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4465CA" w14:textId="77777777"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9F0858" w:rsidRPr="00B665D8" w14:paraId="6152B580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30164FEE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63051E92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14:paraId="5672C152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B6F516A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931531" w14:textId="77777777" w:rsidR="009F0858" w:rsidRPr="00F7288A" w:rsidRDefault="00867E51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4DA0CFCB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14:paraId="2D50742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854BCC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EB99119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40004A92" w14:textId="77777777"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F2DBDB" w:fill="FAF0F0"/>
          </w:tcPr>
          <w:p w14:paraId="66398F64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93ECCB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3F6238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FA7AF7F" w14:textId="77777777"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F047AF8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EE6226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39380E6B" w14:textId="77777777"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8DE4B5" w14:textId="77777777"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C8BB251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44C0F8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BA12A" w14:textId="77777777"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14:paraId="3962C50B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3D09E942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14:paraId="4046692F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14:paraId="683E129A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05C98AE" w14:textId="77777777"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B5A12E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9494B0" w14:textId="77777777" w:rsidR="009F0858" w:rsidRPr="00F7288A" w:rsidRDefault="00867E51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419238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14:paraId="63754BDC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EC11E3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2DBDB" w:fill="FAF0F0"/>
          </w:tcPr>
          <w:p w14:paraId="6C76F892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2B2AE157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7139A74" w14:textId="77777777"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14:paraId="3619116F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7ABE9920" w14:textId="77777777" w:rsidR="009F0858" w:rsidRPr="00F7288A" w:rsidRDefault="009F0858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7D055D9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E4DC3F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3E24E1A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2BDB26E5" w14:textId="77777777"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116FE4CE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A95C80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84E4DAD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14:paraId="4F06C202" w14:textId="77777777"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4DB099" w14:textId="77777777"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C7CD0AC" w14:textId="77777777" w:rsidR="009F0858" w:rsidRPr="003C08C4" w:rsidRDefault="009F0858" w:rsidP="004B5E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5E3053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70B1D2" w14:textId="77777777"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0108FC8D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1D2E054C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098E0755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14:paraId="28BC0FBD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14:paraId="51B4808E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B49896" w14:textId="77777777" w:rsidR="009F0858" w:rsidRPr="00F7288A" w:rsidRDefault="00867E51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2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F4E7387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2FB2F55C" w14:textId="77777777"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14:paraId="7F7B92E0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2BE8E04" w14:textId="77777777"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693" w:type="dxa"/>
            <w:shd w:val="clear" w:color="F2DBDB" w:fill="FAF0F0"/>
          </w:tcPr>
          <w:p w14:paraId="235B05FF" w14:textId="77777777" w:rsidR="009F0858" w:rsidRPr="00F7288A" w:rsidRDefault="009F0858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14:paraId="7601D99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060492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1EA3938" w14:textId="77777777"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1A1ED90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238D72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F629FB" w14:textId="77777777"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B53450" w14:textId="77777777"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2A4A864" w14:textId="77777777" w:rsidR="009F0858" w:rsidRPr="00DF1CA5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DD0188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14:paraId="7690AC40" w14:textId="77777777"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72CF808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340A3A" w14:textId="77777777"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14:paraId="7E78F2D6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4D6F4FDE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50CD5A8E" w14:textId="77777777" w:rsidR="009F0858" w:rsidRDefault="009F0858" w:rsidP="00814C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7117CF4D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niversitatea din Craiova</w:t>
            </w:r>
          </w:p>
          <w:p w14:paraId="3978C0D9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88B12AE" w14:textId="77777777" w:rsidR="009F0858" w:rsidRDefault="00867E51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3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cv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A5892D9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RAIOVA01</w:t>
            </w:r>
          </w:p>
        </w:tc>
        <w:tc>
          <w:tcPr>
            <w:tcW w:w="1134" w:type="dxa"/>
            <w:shd w:val="clear" w:color="F2DBDB" w:fill="FAF0F0"/>
          </w:tcPr>
          <w:p w14:paraId="73066F69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F2DBDB" w:fill="FAF0F0"/>
          </w:tcPr>
          <w:p w14:paraId="58ED1484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14:paraId="1A38F215" w14:textId="77777777" w:rsidR="009F0858" w:rsidRPr="00814CF9" w:rsidRDefault="009F0858" w:rsidP="00814CF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14:paraId="15ABD93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B8AE53" w14:textId="77777777" w:rsidR="009F0858" w:rsidRPr="00D329BD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404B1D1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3268EF1" w14:textId="77777777" w:rsidR="009F0858" w:rsidRPr="00D72AC6" w:rsidRDefault="009F0858" w:rsidP="00CB62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46A299" w14:textId="77777777" w:rsidR="009F0858" w:rsidRDefault="009F0858" w:rsidP="00CB6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5D88266" w14:textId="77777777"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F7373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CCC7F1" w14:textId="77777777"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1F0EC4" w14:textId="77777777"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A86411C" w14:textId="77777777" w:rsidR="009F0858" w:rsidRPr="00DF1CA5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7C99BA" w14:textId="77777777"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6224426" w14:textId="77777777"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9D1589" w14:textId="77777777" w:rsidR="009F0858" w:rsidRPr="003C08C4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4FF74C" w14:textId="77777777"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5ACEDFDF" w14:textId="77777777" w:rsidR="009F0858" w:rsidRPr="00F7288A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59045A55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4257DA08" w14:textId="77777777"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3F542B57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st University of Timisoara</w:t>
            </w:r>
          </w:p>
          <w:p w14:paraId="1B0F788E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90B228" w14:textId="77777777" w:rsidR="009F0858" w:rsidRDefault="00867E51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4" w:history="1">
              <w:r w:rsidR="009F0858" w:rsidRPr="00B00B5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vt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90F88D1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TIMISOA01</w:t>
            </w:r>
          </w:p>
        </w:tc>
        <w:tc>
          <w:tcPr>
            <w:tcW w:w="1134" w:type="dxa"/>
            <w:shd w:val="clear" w:color="F2DBDB" w:fill="FAF0F0"/>
          </w:tcPr>
          <w:p w14:paraId="24007D10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14:paraId="41CA9F10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1544F0E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Romanian, English, French, German, Russian, Serbian, Italian, Spanish)</w:t>
            </w:r>
          </w:p>
        </w:tc>
        <w:tc>
          <w:tcPr>
            <w:tcW w:w="2693" w:type="dxa"/>
            <w:shd w:val="clear" w:color="F2DBDB" w:fill="FAF0F0"/>
          </w:tcPr>
          <w:p w14:paraId="10DA50FE" w14:textId="77777777" w:rsidR="009F0858" w:rsidRPr="00814CF9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14:paraId="2261E4E9" w14:textId="77777777" w:rsidR="009F0858" w:rsidRPr="006D4F9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9780CF" w14:textId="77777777" w:rsidR="009F0858" w:rsidRPr="00D329BD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F35479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A081CC8" w14:textId="77777777"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451606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6AB732" w14:textId="77777777"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30343" w14:textId="77777777"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4A0CBD4" w14:textId="77777777" w:rsidR="009F0858" w:rsidRPr="00DF1CA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B8371E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01274F19" w14:textId="77777777"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121359" w14:textId="77777777" w:rsidR="009F0858" w:rsidRPr="003C08C4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7D300D" w14:textId="77777777"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29A92530" w14:textId="77777777" w:rsidR="009F0858" w:rsidRPr="00F7288A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12E61047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70A5C0D" w14:textId="77777777"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037A2B27" w14:textId="77777777"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ical University of Iasi</w:t>
            </w:r>
          </w:p>
          <w:p w14:paraId="00D63523" w14:textId="77777777"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4C13B82" w14:textId="77777777" w:rsidR="009F0858" w:rsidRPr="000915E7" w:rsidRDefault="00867E51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35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tuiasi.ro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414C21E" w14:textId="77777777"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 IASI05</w:t>
            </w:r>
          </w:p>
        </w:tc>
        <w:tc>
          <w:tcPr>
            <w:tcW w:w="1134" w:type="dxa"/>
            <w:shd w:val="clear" w:color="F2DBDB" w:fill="FAF0F0"/>
          </w:tcPr>
          <w:p w14:paraId="5B67E0B6" w14:textId="77777777"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/19-2021/22</w:t>
            </w:r>
          </w:p>
        </w:tc>
        <w:tc>
          <w:tcPr>
            <w:tcW w:w="1985" w:type="dxa"/>
            <w:shd w:val="clear" w:color="F2DBDB" w:fill="FAF0F0"/>
          </w:tcPr>
          <w:p w14:paraId="3B248640" w14:textId="77777777"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14:paraId="033F20D1" w14:textId="77777777" w:rsidR="009F0858" w:rsidRPr="000915E7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14:paraId="27DAA40E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9D4746C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36831AB8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14:paraId="5EA4C342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1E3A094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4494334B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 term:</w:t>
            </w:r>
          </w:p>
          <w:p w14:paraId="0480A2E2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April</w:t>
            </w:r>
          </w:p>
          <w:p w14:paraId="55F57B63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458B6326" w14:textId="77777777"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0F678F03" w14:textId="77777777" w:rsidR="009F0858" w:rsidRPr="000915E7" w:rsidRDefault="009F0858" w:rsidP="000915E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r</w:t>
            </w:r>
          </w:p>
        </w:tc>
      </w:tr>
      <w:tr w:rsidR="009F0858" w:rsidRPr="00B665D8" w14:paraId="5EC81630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F0B3163" w14:textId="77777777"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14:paraId="0B726248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14:paraId="3E312A4A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1 Decembrie 1918”</w:t>
            </w:r>
          </w:p>
          <w:p w14:paraId="7F303351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72DB3D7" w14:textId="77777777" w:rsidR="009F0858" w:rsidRDefault="00867E51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6" w:history="1">
              <w:r w:rsidR="009F0858"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F594467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14:paraId="0EA202A8" w14:textId="53FA974E" w:rsidR="009F0858" w:rsidRDefault="00246C0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84C955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</w:t>
            </w:r>
          </w:p>
          <w:p w14:paraId="2D09E7D3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 and advertising;</w:t>
            </w:r>
          </w:p>
          <w:p w14:paraId="700F4C90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s;</w:t>
            </w:r>
          </w:p>
          <w:p w14:paraId="15F91206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14:paraId="0F351E44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;</w:t>
            </w:r>
          </w:p>
          <w:p w14:paraId="03D6BF0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nguages;</w:t>
            </w:r>
          </w:p>
          <w:p w14:paraId="606ACBA7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14:paraId="7C139F47" w14:textId="11544AE2" w:rsidR="009F0858" w:rsidRDefault="00246C0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6C08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2DBDB" w:fill="FAF0F0"/>
          </w:tcPr>
          <w:p w14:paraId="17D2704A" w14:textId="77777777" w:rsidR="009F0858" w:rsidRPr="006D4F95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2A8658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14:paraId="1D70D867" w14:textId="77777777" w:rsidR="009F0858" w:rsidRPr="00D329BD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E44176" w:rsidRPr="00E4417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E4417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Electronics and automation  </w:t>
            </w:r>
          </w:p>
          <w:p w14:paraId="0D2AB9C5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B255F95" w14:textId="067A2DC6" w:rsidR="009F0858" w:rsidRPr="007A3E8F" w:rsidRDefault="006D0F6A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each subject fi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</w:p>
          <w:p w14:paraId="23D0A6A1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953D9E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6982AE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73476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D347866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14:paraId="00FB9941" w14:textId="74F524FA" w:rsidR="009F0858" w:rsidRPr="00406F9E" w:rsidRDefault="00246C0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4F330EEE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4D0A2C4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03012A80" w14:textId="77777777" w:rsidR="009F0858" w:rsidRPr="00406F9E" w:rsidRDefault="009F0858" w:rsidP="008077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14:paraId="6B2C0BDE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3D08174A" w14:textId="77777777"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7A725948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ivil Engineering – Bucharest</w:t>
            </w:r>
          </w:p>
          <w:p w14:paraId="0FD81279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497469" w14:textId="77777777" w:rsidR="009F0858" w:rsidRDefault="00867E51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7" w:history="1">
              <w:r w:rsidR="009F0858" w:rsidRPr="001D745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003D2C8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BUCURES08</w:t>
            </w:r>
          </w:p>
        </w:tc>
        <w:tc>
          <w:tcPr>
            <w:tcW w:w="1134" w:type="dxa"/>
            <w:shd w:val="clear" w:color="F2DBDB" w:fill="FAF0F0"/>
          </w:tcPr>
          <w:p w14:paraId="5DBA3F8F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14:paraId="4D25495C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14:paraId="2A7C244B" w14:textId="77777777" w:rsidR="009F0858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14:paraId="77890ADD" w14:textId="77777777" w:rsidR="009F0858" w:rsidRPr="006D4F95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72B446" w14:textId="77777777" w:rsidR="009F0858" w:rsidRPr="00D329BD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E7AC229" w14:textId="77777777" w:rsidR="009F0858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6778BD7" w14:textId="77777777"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3C94FE" w14:textId="77777777"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62C9E9B" w14:textId="77777777"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14:paraId="78CD5AF9" w14:textId="77777777"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79280B46" w14:textId="77777777"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0457059" w14:textId="77777777"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52F3B9CF" w14:textId="77777777"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D50AA2" w:rsidRPr="00B665D8" w14:paraId="47DCC2C9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3D04367" w14:textId="77777777" w:rsidR="00D50AA2" w:rsidRDefault="00D50AA2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37B694B8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Universitatea Babeș-Bolyai</w:t>
            </w:r>
          </w:p>
          <w:p w14:paraId="7274299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D6B6788" w14:textId="77777777" w:rsidR="00D50AA2" w:rsidRDefault="00867E51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8" w:history="1">
              <w:r w:rsidR="008762AD" w:rsidRPr="003D6A4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bcluj.ro</w:t>
              </w:r>
            </w:hyperlink>
            <w:r w:rsidR="008762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C6FADBD" w14:textId="77777777" w:rsid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LUJNAP01</w:t>
            </w:r>
          </w:p>
        </w:tc>
        <w:tc>
          <w:tcPr>
            <w:tcW w:w="1134" w:type="dxa"/>
            <w:shd w:val="clear" w:color="F2DBDB" w:fill="FAF0F0"/>
          </w:tcPr>
          <w:p w14:paraId="736903B3" w14:textId="77777777"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1985" w:type="dxa"/>
            <w:shd w:val="clear" w:color="F2DBDB" w:fill="FAF0F0"/>
          </w:tcPr>
          <w:p w14:paraId="1EBFD447" w14:textId="77777777"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403F7126" w14:textId="77777777" w:rsidR="00D50AA2" w:rsidRDefault="00D50AA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5CE491F9" w14:textId="77777777" w:rsidR="00E44176" w:rsidRPr="006D4F95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C0EF20" w14:textId="77777777" w:rsidR="00E44176" w:rsidRPr="00D329BD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A26728" w14:textId="77777777"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5C3CC7" w14:textId="77777777" w:rsidR="00E44176" w:rsidRP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5 months (20)</w:t>
            </w:r>
          </w:p>
          <w:p w14:paraId="01947092" w14:textId="77777777"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AF2F16" w14:textId="77777777"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AE329C" w14:textId="77777777"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D88B40" w14:textId="77777777" w:rsidR="00D50AA2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062E466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14:paraId="7CE10833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ly</w:t>
            </w:r>
          </w:p>
          <w:p w14:paraId="600482FD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822047F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3C1334C8" w14:textId="77777777" w:rsidR="00D50AA2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76E2D" w:rsidRPr="00B665D8" w14:paraId="507708D4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7B296299" w14:textId="77777777" w:rsidR="00076E2D" w:rsidRDefault="00076E2D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7DB86FA7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lexandru Ioan Cuza Univeristy of Iasi</w:t>
            </w:r>
          </w:p>
          <w:p w14:paraId="27A06569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5F3DD7" w14:textId="77777777" w:rsidR="00076E2D" w:rsidRDefault="00867E51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9" w:history="1">
              <w:r w:rsidR="00076E2D"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ic.ro/en/</w:t>
              </w:r>
            </w:hyperlink>
            <w:r w:rsidR="00076E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3D45300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80DE12" w14:textId="77777777" w:rsidR="00076E2D" w:rsidRPr="00D50AA2" w:rsidRDefault="00867E51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0" w:history="1">
              <w:r w:rsidR="00076E2D"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history.uaic.ro/studenti/</w:t>
              </w:r>
            </w:hyperlink>
            <w:r w:rsidR="00076E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1D445CA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1786036B" w14:textId="77777777" w:rsidR="00076E2D" w:rsidRDefault="00D07BF3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0B3DD9B8" w14:textId="77777777" w:rsidR="00076E2D" w:rsidRDefault="00D07BF3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2DBDB" w:fill="FAF0F0"/>
          </w:tcPr>
          <w:p w14:paraId="5ED62402" w14:textId="77777777" w:rsidR="00076E2D" w:rsidRDefault="00D07BF3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8305B75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318593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DE2BB9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403172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B5C912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EF6552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0ED3F5" w14:textId="77777777" w:rsidR="00076E2D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DE61754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9A345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August</w:t>
            </w:r>
          </w:p>
          <w:p w14:paraId="25996FED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67931E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83AC55" w14:textId="77777777" w:rsidR="00076E2D" w:rsidRPr="00C87186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3E75F2" w:rsidRPr="00B665D8" w14:paraId="1285FD85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019A7F97" w14:textId="77777777" w:rsidR="003E75F2" w:rsidRDefault="00076E2D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1F1D7DC7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luj-Napoca</w:t>
            </w:r>
          </w:p>
          <w:p w14:paraId="496EFE6E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239DB6" w14:textId="77777777" w:rsidR="003E75F2" w:rsidRPr="00D50AA2" w:rsidRDefault="00867E51" w:rsidP="003E75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1" w:history="1">
              <w:r w:rsidR="003E75F2"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luj.ro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6B6625E2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O CLUJNAP05</w:t>
            </w:r>
          </w:p>
        </w:tc>
        <w:tc>
          <w:tcPr>
            <w:tcW w:w="1134" w:type="dxa"/>
            <w:shd w:val="clear" w:color="F2DBDB" w:fill="FAF0F0"/>
          </w:tcPr>
          <w:p w14:paraId="48C835FA" w14:textId="77777777" w:rsidR="003E75F2" w:rsidRDefault="003E75F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43CBA0CC" w14:textId="77777777" w:rsidR="003E75F2" w:rsidRDefault="003E75F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</w:tc>
        <w:tc>
          <w:tcPr>
            <w:tcW w:w="2693" w:type="dxa"/>
            <w:shd w:val="clear" w:color="F2DBDB" w:fill="FAF0F0"/>
          </w:tcPr>
          <w:p w14:paraId="75E477F1" w14:textId="77777777" w:rsidR="003E75F2" w:rsidRDefault="003E75F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E75F2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58DA3D7A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564EF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AE0913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F1F75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86813B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1870F9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B2F7AB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D43497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F233AF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B5AE91" w14:textId="77777777" w:rsidR="003E75F2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BF6E365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7E50C3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2DED3616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40BD64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AE5F2C" w14:textId="77777777" w:rsidR="003E75F2" w:rsidRPr="00C87186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07489" w:rsidRPr="00B665D8" w14:paraId="1BCCDE7B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5815AE77" w14:textId="1318BDE3" w:rsidR="00B07489" w:rsidRDefault="00B07489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clear" w:color="F2DBDB" w:fill="FAF0F0"/>
          </w:tcPr>
          <w:p w14:paraId="207176B9" w14:textId="13F2DA8D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489">
              <w:rPr>
                <w:rFonts w:ascii="Calibri" w:hAnsi="Calibri" w:cs="Calibri"/>
                <w:sz w:val="20"/>
                <w:szCs w:val="20"/>
              </w:rPr>
              <w:t>University of Oradea</w:t>
            </w:r>
          </w:p>
          <w:p w14:paraId="66B704D3" w14:textId="77777777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A7CC71" w14:textId="1A92FCA4" w:rsidR="00B07489" w:rsidRPr="00B07489" w:rsidRDefault="00867E51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2" w:history="1">
              <w:r w:rsidR="00B07489" w:rsidRPr="006104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oradea.ro</w:t>
              </w:r>
            </w:hyperlink>
            <w:r w:rsidR="00B074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2D2DE07" w14:textId="3BE46948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7E9C815D" w14:textId="4119E5DD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ORADEA01</w:t>
            </w:r>
          </w:p>
        </w:tc>
        <w:tc>
          <w:tcPr>
            <w:tcW w:w="1134" w:type="dxa"/>
            <w:shd w:val="clear" w:color="F2DBDB" w:fill="FAF0F0"/>
          </w:tcPr>
          <w:p w14:paraId="551BD049" w14:textId="53DEEFD5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13B71C43" w14:textId="66D68428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14:paraId="271251F8" w14:textId="2AFC4CAB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7489"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</w:p>
        </w:tc>
        <w:tc>
          <w:tcPr>
            <w:tcW w:w="2693" w:type="dxa"/>
            <w:shd w:val="clear" w:color="F2DBDB" w:fill="FAF0F0"/>
          </w:tcPr>
          <w:p w14:paraId="04DF5B95" w14:textId="17D7FF09" w:rsidR="00B07489" w:rsidRPr="003E75F2" w:rsidRDefault="00B07489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7489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3182748E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BE4439" w14:textId="5A26CED0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24C3A57" w14:textId="67ACE69E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66EA5C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397B39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C393591" w14:textId="2C81C42C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C8C449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1ED85E" w14:textId="310D7FA7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5F82AA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C9175C" w14:textId="71536D52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2B20D02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A9DCB8" w14:textId="16BE4ABE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6855443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FE6AE1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91C8B0" w14:textId="0FF4CE30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</w:tbl>
    <w:p w14:paraId="395B93B6" w14:textId="77777777" w:rsidR="009F0858" w:rsidRDefault="009F0858" w:rsidP="000E14F3"/>
    <w:p w14:paraId="093E7008" w14:textId="77777777" w:rsidR="009F0858" w:rsidRDefault="009F0858" w:rsidP="000E14F3"/>
    <w:p w14:paraId="3B5C9E40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A374A4" w14:paraId="248C6857" w14:textId="77777777" w:rsidTr="00522F41">
        <w:trPr>
          <w:trHeight w:val="475"/>
        </w:trPr>
        <w:tc>
          <w:tcPr>
            <w:tcW w:w="15877" w:type="dxa"/>
            <w:gridSpan w:val="8"/>
            <w:shd w:val="pct25" w:color="632423" w:fill="632423"/>
            <w:vAlign w:val="center"/>
          </w:tcPr>
          <w:p w14:paraId="6B2FD1B1" w14:textId="77777777" w:rsidR="009F0858" w:rsidRDefault="009F0858" w:rsidP="000E6E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E6E53">
              <w:rPr>
                <w:rFonts w:ascii="Calibri" w:hAnsi="Calibri" w:cs="Calibri"/>
                <w:b/>
                <w:bCs/>
                <w:color w:val="FFFFFF"/>
                <w:sz w:val="44"/>
                <w:szCs w:val="44"/>
                <w:lang w:val="en-US"/>
              </w:rPr>
              <w:t>SERBIA</w:t>
            </w:r>
          </w:p>
        </w:tc>
      </w:tr>
      <w:tr w:rsidR="009F0858" w:rsidRPr="00A374A4" w14:paraId="2CAB68A4" w14:textId="77777777" w:rsidTr="00522F41">
        <w:trPr>
          <w:trHeight w:val="475"/>
        </w:trPr>
        <w:tc>
          <w:tcPr>
            <w:tcW w:w="567" w:type="dxa"/>
            <w:shd w:val="pct25" w:color="632423" w:fill="632423"/>
          </w:tcPr>
          <w:p w14:paraId="398BA0F5" w14:textId="77777777" w:rsidR="009F0858" w:rsidRPr="00F7288A" w:rsidRDefault="009F0858" w:rsidP="00F566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3CAA9831" w14:textId="77777777"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79D6AB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D12C87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04A05D1D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1720CEB8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60A730A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0901446B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0AA6BA1" w14:textId="77777777"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74EFC026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7F46AC" w14:paraId="542342D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46DA38B7" w14:textId="77777777"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CBE95DA" w14:textId="77777777" w:rsidR="009F0858" w:rsidRPr="008762AD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Univer</w:t>
            </w:r>
            <w:r w:rsidR="00D50AA2" w:rsidRPr="008762AD">
              <w:rPr>
                <w:rFonts w:ascii="Calibri" w:hAnsi="Calibri" w:cs="Calibri"/>
                <w:b w:val="0"/>
                <w:sz w:val="20"/>
                <w:szCs w:val="20"/>
              </w:rPr>
              <w:t>s</w:t>
            </w: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ity of Niš</w:t>
            </w:r>
          </w:p>
          <w:p w14:paraId="7687B012" w14:textId="77777777" w:rsidR="009F0858" w:rsidRPr="00C37006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ttps://www.ni.ac.rs/en/</w:t>
            </w:r>
          </w:p>
        </w:tc>
        <w:tc>
          <w:tcPr>
            <w:tcW w:w="1559" w:type="dxa"/>
            <w:shd w:val="clear" w:color="F2DBDB" w:fill="FAF0F0"/>
          </w:tcPr>
          <w:p w14:paraId="4E7AA79C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14:paraId="527CFC4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E77CF3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EB1367F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202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F2DBDB" w:fill="FAF0F0"/>
          </w:tcPr>
          <w:p w14:paraId="3F844CCD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. E. Sport Science</w:t>
            </w:r>
          </w:p>
        </w:tc>
        <w:tc>
          <w:tcPr>
            <w:tcW w:w="2693" w:type="dxa"/>
            <w:shd w:val="clear" w:color="F2DBDB" w:fill="FAF0F0"/>
          </w:tcPr>
          <w:p w14:paraId="518323D2" w14:textId="77777777" w:rsidR="009F0858" w:rsidRPr="00A43D05" w:rsidRDefault="00867E51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3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Phisical Education, Sports and Health</w:t>
            </w:r>
          </w:p>
        </w:tc>
        <w:tc>
          <w:tcPr>
            <w:tcW w:w="2977" w:type="dxa"/>
            <w:shd w:val="clear" w:color="F2DBDB" w:fill="FAF0F0"/>
          </w:tcPr>
          <w:p w14:paraId="2F0216D7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3310FD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81FC6C7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19865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43FE2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77A786F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6B18BB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A0B90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BE79F41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D56CA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9B66664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82B962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14:paraId="730EC123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144212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3764CF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7F46AC" w14:paraId="1755F926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67C85D04" w14:textId="77777777"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14:paraId="0CA548A9" w14:textId="77777777" w:rsidR="009F0858" w:rsidRPr="00C37006" w:rsidRDefault="00867E51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olleg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of Sports and Health </w:t>
            </w:r>
          </w:p>
          <w:p w14:paraId="3BE12594" w14:textId="77777777" w:rsidR="009F0858" w:rsidRPr="00C37006" w:rsidRDefault="00867E51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s.edu.r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76B82B8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BELGRAD05</w:t>
            </w:r>
          </w:p>
          <w:p w14:paraId="0282B287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B0784CF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A7EFA02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1449CC10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2DBDB" w:fill="FAF0F0"/>
          </w:tcPr>
          <w:p w14:paraId="6E26312A" w14:textId="77777777" w:rsidR="009F0858" w:rsidRPr="00A43D05" w:rsidRDefault="00867E51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6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s, and Health</w:t>
            </w:r>
          </w:p>
        </w:tc>
        <w:tc>
          <w:tcPr>
            <w:tcW w:w="2977" w:type="dxa"/>
            <w:shd w:val="clear" w:color="F2DBDB" w:fill="FAF0F0"/>
          </w:tcPr>
          <w:p w14:paraId="4A3910AB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414611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29BAC5" w14:textId="77777777" w:rsidR="009F0858" w:rsidRPr="004154BA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2CEEBAB6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7D92DC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3577EB59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8C7E9C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14:paraId="2CE2193D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EF0895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292AA7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7F46AC" w14:paraId="5D82F5A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5843EE49" w14:textId="77777777"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41194B4C" w14:textId="77777777" w:rsidR="009F0858" w:rsidRPr="00C37006" w:rsidRDefault="009F0858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i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š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026A8837" w14:textId="77777777" w:rsidR="009F0858" w:rsidRPr="00C37006" w:rsidRDefault="00EB4198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4198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>www.ni.ac.rs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BF86525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14:paraId="134D1B02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011C8B0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154CBAD1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BA7A437" w14:textId="77777777" w:rsidR="009F0858" w:rsidRPr="000915E7" w:rsidRDefault="00830681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;</w:t>
            </w:r>
          </w:p>
          <w:p w14:paraId="2953A5FA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clear" w:color="F2DBDB" w:fill="FAF0F0"/>
          </w:tcPr>
          <w:p w14:paraId="0913330D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409A3B49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E136E2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03745D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14:paraId="1D93DBCB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C63C393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x1 month for Medicine</w:t>
            </w:r>
          </w:p>
          <w:p w14:paraId="2A52CD86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A34F77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52C7481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 for each subject area</w:t>
            </w:r>
          </w:p>
          <w:p w14:paraId="357E3E66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2C981C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14:paraId="14D447D6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D4922B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</w:tc>
        <w:tc>
          <w:tcPr>
            <w:tcW w:w="2410" w:type="dxa"/>
            <w:shd w:val="clear" w:color="F2DBDB" w:fill="FAF0F0"/>
          </w:tcPr>
          <w:p w14:paraId="2BF842A8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21E1FF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14:paraId="24E7F1F8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3A7428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872428" w14:textId="77777777"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</w:p>
        </w:tc>
      </w:tr>
      <w:tr w:rsidR="009F0858" w:rsidRPr="007F46AC" w14:paraId="0AD39DDF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04173A27" w14:textId="77777777"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0A1E90E9" w14:textId="77777777"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ovi Sad</w:t>
            </w:r>
          </w:p>
          <w:p w14:paraId="51A9EA99" w14:textId="77777777" w:rsidR="009F0858" w:rsidRPr="00C37006" w:rsidRDefault="00867E51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s.ac.rs</w:t>
              </w:r>
            </w:hyperlink>
          </w:p>
          <w:p w14:paraId="7E99D302" w14:textId="77777777"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Faculty of Philosophy </w:t>
            </w:r>
          </w:p>
          <w:p w14:paraId="6E40F55A" w14:textId="77777777" w:rsidR="009F0858" w:rsidRPr="00C37006" w:rsidRDefault="00867E51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f.uns.ac.rs/en/studies/courses-for-incoming-exchange-student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D1160D3" w14:textId="77777777"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14:paraId="2EBC647B" w14:textId="77777777"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14:paraId="0C6796C2" w14:textId="77777777"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2DBDB" w:fill="FAF0F0"/>
          </w:tcPr>
          <w:p w14:paraId="7D0F3C4E" w14:textId="77777777" w:rsidR="009F0858" w:rsidRPr="00CE5721" w:rsidRDefault="009F0858" w:rsidP="00405FF7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E572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C898681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F9DA9A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6443AAF" w14:textId="77777777" w:rsidR="009F0858" w:rsidRPr="004154BA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5721">
              <w:rPr>
                <w:rFonts w:ascii="Calibri" w:hAnsi="Calibri" w:cs="Calibri"/>
                <w:sz w:val="20"/>
                <w:szCs w:val="20"/>
              </w:rPr>
              <w:t>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128C2544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E6571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D065B51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EA2643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CCAD1A5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D9AA24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28610304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BD856C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B45952" w14:textId="77777777"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7F46AC" w14:paraId="397DEE82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35C29E2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31BFB3F2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University of Belgrade</w:t>
            </w:r>
          </w:p>
          <w:p w14:paraId="226713AC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  <w:hyperlink r:id="rId54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bg.ac.rs/en/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</w:p>
          <w:p w14:paraId="676A6F45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School of Medicine</w:t>
            </w:r>
          </w:p>
          <w:p w14:paraId="793B9656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Political Sciences</w:t>
            </w:r>
          </w:p>
          <w:p w14:paraId="7E034D23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lastRenderedPageBreak/>
              <w:t xml:space="preserve">Faculty of Agriculture </w:t>
            </w:r>
          </w:p>
          <w:p w14:paraId="5FB32722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Faculty of Geography </w:t>
            </w:r>
          </w:p>
          <w:p w14:paraId="76F12115" w14:textId="77777777"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Forestry</w:t>
            </w:r>
          </w:p>
        </w:tc>
        <w:tc>
          <w:tcPr>
            <w:tcW w:w="1559" w:type="dxa"/>
            <w:shd w:val="clear" w:color="F2DBDB" w:fill="FAF0F0"/>
          </w:tcPr>
          <w:p w14:paraId="1B8F2BC0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5E8E27CF" w14:textId="77777777" w:rsidR="009F0858" w:rsidRPr="002807EA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0E9A1FD9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14:paraId="49C46DAC" w14:textId="77777777" w:rsidR="009E77D3" w:rsidRPr="002807EA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Veterinary;</w:t>
            </w:r>
          </w:p>
          <w:p w14:paraId="0FB02EE9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arth Sciences</w:t>
            </w:r>
            <w:r w:rsidR="00830681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14:paraId="750468C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estry</w:t>
            </w:r>
            <w:r w:rsidR="009E77D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14:paraId="4535573D" w14:textId="77777777" w:rsidR="009E77D3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9E77D3">
              <w:rPr>
                <w:rFonts w:ascii="Calibri" w:hAnsi="Calibri" w:cs="Calibri"/>
                <w:sz w:val="20"/>
                <w:szCs w:val="20"/>
                <w:highlight w:val="red"/>
              </w:rPr>
              <w:t>Agriculture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14:paraId="2A60A630" w14:textId="77777777" w:rsidR="009E77D3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s and civics;</w:t>
            </w:r>
          </w:p>
          <w:p w14:paraId="58D44FE9" w14:textId="77777777" w:rsidR="009E77D3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</w:p>
          <w:p w14:paraId="640A7AA1" w14:textId="77777777" w:rsidR="009E77D3" w:rsidRPr="009E77D3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Languages</w:t>
            </w:r>
          </w:p>
        </w:tc>
        <w:tc>
          <w:tcPr>
            <w:tcW w:w="2693" w:type="dxa"/>
            <w:shd w:val="clear" w:color="F2DBDB" w:fill="FAF0F0"/>
          </w:tcPr>
          <w:p w14:paraId="010F5C4B" w14:textId="77777777" w:rsidR="009F0858" w:rsidRPr="002807EA" w:rsidRDefault="009F0858" w:rsidP="00A91ED6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</w:pPr>
            <w:r w:rsidRPr="002807E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lastRenderedPageBreak/>
              <w:t>UKIM</w:t>
            </w:r>
          </w:p>
        </w:tc>
        <w:tc>
          <w:tcPr>
            <w:tcW w:w="2977" w:type="dxa"/>
            <w:shd w:val="clear" w:color="F2DBDB" w:fill="FAF0F0"/>
          </w:tcPr>
          <w:p w14:paraId="455448A4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D73998A" w14:textId="77777777" w:rsidR="009F0858" w:rsidRPr="009E77D3" w:rsidRDefault="009F0858" w:rsidP="009E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0)</w:t>
            </w:r>
          </w:p>
          <w:p w14:paraId="66D61FE4" w14:textId="77777777" w:rsidR="009F0858" w:rsidRPr="009E77D3" w:rsidRDefault="009F0858" w:rsidP="009E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  <w:r w:rsidRPr="007F371B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F926916" w14:textId="77777777" w:rsidR="009E77D3" w:rsidRPr="009E77D3" w:rsidRDefault="009F0858" w:rsidP="009E77D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6ED6431C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2CD98C5F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0EAF473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D3502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April</w:t>
            </w:r>
          </w:p>
          <w:p w14:paraId="40B0B4BF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5612DC7A" w14:textId="77777777"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CA10D09" w14:textId="77777777" w:rsidR="009F0858" w:rsidRPr="002807EA" w:rsidRDefault="009E77D3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="009F0858"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9F0858" w:rsidRPr="007F46AC" w14:paraId="7BC551C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2F33BBB5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6EB4D75B" w14:textId="77777777"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Belgrade Metropolitan University</w:t>
            </w:r>
          </w:p>
          <w:p w14:paraId="2AB6BEA3" w14:textId="77777777" w:rsidR="009F0858" w:rsidRDefault="00867E51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50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metropolitan.ac.rs/en/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FBC415E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BELGRAD07</w:t>
            </w:r>
          </w:p>
        </w:tc>
        <w:tc>
          <w:tcPr>
            <w:tcW w:w="1134" w:type="dxa"/>
            <w:shd w:val="clear" w:color="F2DBDB" w:fill="FAF0F0"/>
          </w:tcPr>
          <w:p w14:paraId="342477EF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7619DBEB" w14:textId="7CD9DD4F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916CD3E" w14:textId="76D2F932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ACC9B90" w14:textId="4C3EF342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7678CD8F" w14:textId="22B95788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s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1372D685" w14:textId="36F7D821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79C71A0" w14:textId="5D2B29C0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graphy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7BFE1A4" w14:textId="5102282D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6740143C" w14:textId="4917B233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05542D3" w14:textId="3836C6F2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</w:t>
            </w:r>
            <w:r w:rsidR="000E14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behavioural s</w:t>
            </w:r>
            <w:r w:rsidR="00B42841">
              <w:rPr>
                <w:rFonts w:ascii="Calibri" w:hAnsi="Calibri" w:cs="Calibri"/>
                <w:sz w:val="20"/>
                <w:szCs w:val="20"/>
                <w:lang w:val="en-US"/>
              </w:rPr>
              <w:t>cience</w:t>
            </w:r>
            <w:r w:rsidR="000E14A2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  <w:shd w:val="clear" w:color="F2DBDB" w:fill="FAF0F0"/>
          </w:tcPr>
          <w:p w14:paraId="01F16A41" w14:textId="77777777" w:rsidR="009F0858" w:rsidRDefault="009F0858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2585EBAC" w14:textId="77777777" w:rsidR="000D1853" w:rsidRDefault="000D1853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AEF7D6" w14:textId="77777777"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C6688C2" w14:textId="77777777"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64996745" w14:textId="77777777" w:rsidR="00676B99" w:rsidRPr="00676B99" w:rsidRDefault="00676B99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1BB860" w14:textId="77777777" w:rsidR="006320A8" w:rsidRDefault="006320A8" w:rsidP="006320A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E7D33CE" w14:textId="77777777" w:rsidR="009F0858" w:rsidRDefault="004154BA" w:rsidP="006320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2 months</w:t>
            </w:r>
          </w:p>
          <w:p w14:paraId="24396CA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095400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E852F9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C40589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14FB89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5C029B6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106FB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  <w:p w14:paraId="709AD39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B50BEB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972724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576E3" w:rsidRPr="007F46AC" w14:paraId="3C80F402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5BDF97B0" w14:textId="77777777" w:rsidR="00B576E3" w:rsidRDefault="00B576E3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2BCB1BAC" w14:textId="77777777"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Novi Sad</w:t>
            </w:r>
          </w:p>
          <w:p w14:paraId="29F15C12" w14:textId="77777777"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Faculty of Technical Sciences</w:t>
            </w:r>
          </w:p>
          <w:p w14:paraId="2B65D610" w14:textId="77777777" w:rsidR="00B576E3" w:rsidRDefault="00867E51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51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s.ac.rs/index.php/en/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7CD1EE23" w14:textId="77777777" w:rsidR="00B576E3" w:rsidRDefault="00867E51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52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tn.uns.ac.rs/n1386094394/faculty-of-technincal-sciences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CA9BC1D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14:paraId="36A260B4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0E64ADC3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14:paraId="476AD98C" w14:textId="77777777" w:rsidR="00B576E3" w:rsidRDefault="00B576E3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14:paraId="6928A32D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8F4F3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DA9F4EF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4C262275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04ADBB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89C6DC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749EBD5C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371A7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14:paraId="32BBD7A1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4C0BA9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6839DE" w14:textId="77777777" w:rsidR="00B576E3" w:rsidRDefault="009B4990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B4990" w:rsidRPr="007F46AC" w14:paraId="77BE483C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3A1DBBF5" w14:textId="77777777" w:rsidR="009B4990" w:rsidRDefault="009B499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21C06791" w14:textId="77777777" w:rsidR="009B4990" w:rsidRDefault="009B4990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College of Social Work</w:t>
            </w:r>
          </w:p>
          <w:p w14:paraId="6D51FD0A" w14:textId="77777777" w:rsidR="009B4990" w:rsidRDefault="00867E51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53" w:history="1">
              <w:r w:rsidR="009B4990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asp.edu.rs</w:t>
              </w:r>
            </w:hyperlink>
            <w:r w:rsidR="009B499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D6560E4" w14:textId="77777777"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BELGRAD03</w:t>
            </w:r>
          </w:p>
        </w:tc>
        <w:tc>
          <w:tcPr>
            <w:tcW w:w="1134" w:type="dxa"/>
            <w:shd w:val="clear" w:color="F2DBDB" w:fill="FAF0F0"/>
          </w:tcPr>
          <w:p w14:paraId="3542F933" w14:textId="77777777"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  <w:shd w:val="clear" w:color="F2DBDB" w:fill="FAF0F0"/>
          </w:tcPr>
          <w:p w14:paraId="655EE26E" w14:textId="77777777"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nceling</w:t>
            </w:r>
          </w:p>
          <w:p w14:paraId="04218C0D" w14:textId="77777777"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inter-disciplinary programmes</w:t>
            </w:r>
          </w:p>
        </w:tc>
        <w:tc>
          <w:tcPr>
            <w:tcW w:w="2693" w:type="dxa"/>
            <w:shd w:val="clear" w:color="F2DBDB" w:fill="FAF0F0"/>
          </w:tcPr>
          <w:p w14:paraId="16068C64" w14:textId="77777777" w:rsidR="009B4990" w:rsidRDefault="009B4990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4449E9D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85AF0C" w14:textId="77777777"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993A2C" w14:textId="77777777"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67598984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FD7D7E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7C4443B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7A7635" w14:textId="77777777"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2815A2E0" w14:textId="77777777"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163A1F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C0B3CB" w14:textId="77777777"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8762AD" w:rsidRPr="007F46AC" w14:paraId="10ADC05D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59E62FAA" w14:textId="77777777" w:rsidR="008762AD" w:rsidRDefault="008762A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14:paraId="6EBF6EFC" w14:textId="77777777" w:rsidR="008762AD" w:rsidRDefault="008762AD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isty of Niš</w:t>
            </w:r>
          </w:p>
          <w:p w14:paraId="4111BEC5" w14:textId="77777777" w:rsidR="008762AD" w:rsidRDefault="00867E51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54" w:history="1">
              <w:r w:rsidR="008762AD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ni.ac.rs/en/</w:t>
              </w:r>
            </w:hyperlink>
            <w:r w:rsidR="008762AD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0D063E8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</w:tc>
        <w:tc>
          <w:tcPr>
            <w:tcW w:w="1134" w:type="dxa"/>
            <w:shd w:val="clear" w:color="F2DBDB" w:fill="FAF0F0"/>
          </w:tcPr>
          <w:p w14:paraId="35959B0A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4769ADB7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3C3A3294" w14:textId="77777777" w:rsidR="008762AD" w:rsidRDefault="008762AD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1FB31D3A" w14:textId="77777777" w:rsidR="008762AD" w:rsidRPr="006D4F95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74FC28" w14:textId="77777777" w:rsidR="008762AD" w:rsidRPr="00D329B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FA6C50" w14:textId="77777777" w:rsidR="008762AD" w:rsidRPr="00280B91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191A147A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9056E0" w14:textId="77777777" w:rsid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619EF2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1BA65E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FCA591D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C975C4" w14:textId="77777777" w:rsidR="008762AD" w:rsidRP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BB7BDF0" w14:textId="77777777"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FE82F2" w14:textId="77777777"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F240D3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758CB" w:rsidRPr="007F46AC" w14:paraId="0D6413C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4B95DDD" w14:textId="77777777" w:rsidR="00B758CB" w:rsidRDefault="00B758CB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0652DC54" w14:textId="77777777" w:rsidR="0051188C" w:rsidRDefault="000D47AF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Novi Sad</w:t>
            </w:r>
          </w:p>
          <w:p w14:paraId="33DB2B81" w14:textId="77777777" w:rsidR="0051188C" w:rsidRDefault="0051188C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Faculty of Technical Sciences</w:t>
            </w:r>
          </w:p>
          <w:p w14:paraId="7A20B50C" w14:textId="77777777" w:rsidR="0051188C" w:rsidRDefault="00867E51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55" w:history="1">
              <w:r w:rsidR="0051188C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s.ac.rs/index.php/en/</w:t>
              </w:r>
            </w:hyperlink>
          </w:p>
          <w:p w14:paraId="53CE8E9C" w14:textId="77777777" w:rsidR="00B758CB" w:rsidRPr="0051188C" w:rsidRDefault="00867E51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56" w:history="1">
              <w:r w:rsidR="0051188C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tn.uns.ac.rs/n1386094394/faculty-of-technincal-sciences</w:t>
              </w:r>
            </w:hyperlink>
            <w:r w:rsidR="000D47AF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641DD40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14:paraId="17D1AD47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61F14C24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14:paraId="0102E8A2" w14:textId="77777777" w:rsidR="0051188C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onics and automation; </w:t>
            </w:r>
          </w:p>
          <w:p w14:paraId="67A34360" w14:textId="77777777" w:rsidR="0051188C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y</w:t>
            </w:r>
          </w:p>
        </w:tc>
        <w:tc>
          <w:tcPr>
            <w:tcW w:w="2693" w:type="dxa"/>
            <w:shd w:val="clear" w:color="F2DBDB" w:fill="FAF0F0"/>
          </w:tcPr>
          <w:p w14:paraId="7D5CA060" w14:textId="77777777" w:rsidR="00B758CB" w:rsidRDefault="0051188C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188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65817AC2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4F564B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AE51B8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0B81A47D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FFC12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9C5FBE8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B5DC40D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371F95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C37084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C06C8A" w14:textId="77777777" w:rsidR="00B758C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D10DC3F" w14:textId="77777777" w:rsidR="0051188C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E4F4E" w14:textId="77777777" w:rsidR="0051188C" w:rsidRPr="0051188C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June </w:t>
            </w:r>
          </w:p>
          <w:p w14:paraId="0D9524E7" w14:textId="77777777" w:rsidR="0051188C" w:rsidRPr="003C08C4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B562EC" w14:textId="77777777" w:rsidR="0051188C" w:rsidRPr="003C08C4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A0C9A2" w14:textId="77777777" w:rsidR="00B758C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65625C" w:rsidRPr="007F46AC" w14:paraId="3D3DB6A0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33BC53C2" w14:textId="290DC55E" w:rsidR="0065625C" w:rsidRDefault="0065625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21A64D97" w14:textId="77777777" w:rsidR="0065625C" w:rsidRPr="0065625C" w:rsidRDefault="0065625C" w:rsidP="0065625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65625C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Belgrade Metropolitan University</w:t>
            </w:r>
          </w:p>
          <w:p w14:paraId="5AE5F6C4" w14:textId="599F002C" w:rsidR="0065625C" w:rsidRDefault="00867E51" w:rsidP="0065625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57" w:history="1">
              <w:r w:rsidR="0065625C" w:rsidRPr="00DE20C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metropolitan.ac.rs/en/</w:t>
              </w:r>
            </w:hyperlink>
            <w:r w:rsidR="0065625C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338AD5F" w14:textId="0AF8BC29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RS BELGRAD07</w:t>
            </w:r>
          </w:p>
        </w:tc>
        <w:tc>
          <w:tcPr>
            <w:tcW w:w="1134" w:type="dxa"/>
            <w:shd w:val="clear" w:color="F2DBDB" w:fill="FAF0F0"/>
          </w:tcPr>
          <w:p w14:paraId="705FEC20" w14:textId="17AB1B75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21F0D80B" w14:textId="77777777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;</w:t>
            </w:r>
          </w:p>
          <w:p w14:paraId="61CA4284" w14:textId="77777777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ropolgy;</w:t>
            </w:r>
          </w:p>
          <w:p w14:paraId="2AF286EE" w14:textId="616D5A63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F2DBDB" w:fill="FAF0F0"/>
          </w:tcPr>
          <w:p w14:paraId="2E20C300" w14:textId="77777777" w:rsidR="0065625C" w:rsidRP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14:paraId="352F2351" w14:textId="77777777" w:rsidR="0065625C" w:rsidRPr="0051188C" w:rsidRDefault="0065625C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977" w:type="dxa"/>
            <w:shd w:val="clear" w:color="F2DBDB" w:fill="FAF0F0"/>
          </w:tcPr>
          <w:p w14:paraId="6C79E381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19AF5F" w14:textId="7777777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698B61" w14:textId="1390C440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33C580AD" w14:textId="124FB8F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3 months (15)</w:t>
            </w:r>
          </w:p>
          <w:p w14:paraId="4314E719" w14:textId="77777777" w:rsidR="0065625C" w:rsidRPr="00676B99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F28247" w14:textId="7777777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7C8940" w14:textId="3A1F5006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E4DC48E" w14:textId="15EB0152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3 months</w:t>
            </w:r>
          </w:p>
          <w:p w14:paraId="19AA4394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1C6628" w14:textId="77777777" w:rsidR="009D1D4C" w:rsidRDefault="009D1D4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65625C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656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EF4AC0" w14:textId="228FCBA8" w:rsidR="0065625C" w:rsidRDefault="009D1D4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  <w:r w:rsidR="006562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137440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742006" w14:textId="77777777" w:rsidR="009D1D4C" w:rsidRPr="009D1D4C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D1D4C">
              <w:rPr>
                <w:rFonts w:ascii="Calibri" w:hAnsi="Calibri" w:cs="Calibri"/>
                <w:sz w:val="20"/>
                <w:szCs w:val="20"/>
              </w:rPr>
              <w:t>х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C6A9F82" w14:textId="2F7672C4" w:rsidR="0065625C" w:rsidRPr="009D1D4C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7860C1C0" w14:textId="77777777" w:rsidR="009D1D4C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F5D3BE" w14:textId="100CA5E6" w:rsidR="009D1D4C" w:rsidRPr="008762AD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BC8F691" w14:textId="77777777" w:rsidR="009D1D4C" w:rsidRPr="003C08C4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A7EAA7" w14:textId="77777777" w:rsidR="009D1D4C" w:rsidRPr="003C08C4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762A33" w14:textId="29FDAD4B" w:rsidR="0065625C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5357C7E1" w14:textId="77777777" w:rsidR="009F0858" w:rsidRDefault="009F0858" w:rsidP="000E14F3"/>
    <w:p w14:paraId="699BF5FA" w14:textId="77777777" w:rsidR="009F0858" w:rsidRPr="000E14F3" w:rsidRDefault="009F0858" w:rsidP="000E14F3">
      <w:pPr>
        <w:rPr>
          <w:vanish/>
        </w:rPr>
      </w:pPr>
    </w:p>
    <w:p w14:paraId="1F385F9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6965F3A" w14:textId="77777777" w:rsidTr="00522F41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14:paraId="50B83A03" w14:textId="77777777" w:rsidR="009F0858" w:rsidRPr="005B03E5" w:rsidRDefault="009F0858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SLOVAKIA</w:t>
            </w:r>
          </w:p>
        </w:tc>
      </w:tr>
      <w:tr w:rsidR="009F0858" w:rsidRPr="00CE7DC8" w14:paraId="3566527A" w14:textId="77777777" w:rsidTr="00522F41">
        <w:trPr>
          <w:trHeight w:val="475"/>
        </w:trPr>
        <w:tc>
          <w:tcPr>
            <w:tcW w:w="567" w:type="dxa"/>
            <w:shd w:val="pct25" w:color="632423" w:fill="632423"/>
          </w:tcPr>
          <w:p w14:paraId="11D0219E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8A6734D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4A2471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008CEE7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39A5AAF8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239CAE1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4CD0281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689EAB82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A267A10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2125778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5E1B95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3176D828" w14:textId="77777777"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74F3519" w14:textId="77777777" w:rsidR="009F0858" w:rsidRDefault="00867E51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5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Mateja Bela v Banskej Bystrici</w:t>
              </w:r>
            </w:hyperlink>
          </w:p>
          <w:p w14:paraId="74B4CD41" w14:textId="77777777" w:rsidR="009F0858" w:rsidRPr="00C37006" w:rsidRDefault="00867E51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7333A43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14:paraId="634EFBB9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81BCACF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D4068E7" w14:textId="0D46D0B1" w:rsidR="009F0858" w:rsidRPr="00F7288A" w:rsidRDefault="00EC45F5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B052980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14:paraId="10160D90" w14:textId="77777777" w:rsidR="009F0858" w:rsidRPr="00AA37C8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60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3912FCB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76DE0A" w14:textId="33B55E28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EC45F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EC45F5" w:rsidRPr="00EC45F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EC45F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30F760" w14:textId="0182C862" w:rsidR="009F0858" w:rsidRPr="00280B91" w:rsidRDefault="00EC45F5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88F2499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708769" w14:textId="3640F543" w:rsidR="009F0858" w:rsidRPr="00F7288A" w:rsidRDefault="009F0858" w:rsidP="00EC45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607BA88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8BE91F" w14:textId="1A5A9E23"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EC45F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F7B0B72" w14:textId="77777777"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7315AA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30CE1" w14:textId="56AFDB79" w:rsidR="009F0858" w:rsidRPr="007F46AC" w:rsidRDefault="009F0858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EC45F5"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1971F09A" w14:textId="77777777" w:rsidTr="00522F41">
        <w:trPr>
          <w:trHeight w:val="1076"/>
        </w:trPr>
        <w:tc>
          <w:tcPr>
            <w:tcW w:w="567" w:type="dxa"/>
            <w:shd w:val="pct25" w:color="632423" w:fill="632423"/>
          </w:tcPr>
          <w:p w14:paraId="6F909294" w14:textId="77777777"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18541A00" w14:textId="77777777" w:rsidR="009F0858" w:rsidRDefault="00867E51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6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14:paraId="6D762A92" w14:textId="77777777" w:rsidR="009F0858" w:rsidRDefault="00867E51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6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694C0232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14:paraId="23FD2C61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9C5483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63062D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BF0A4FF" w14:textId="77777777" w:rsidR="009F0858" w:rsidRPr="00F7288A" w:rsidRDefault="00B576E3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49F68A67" w14:textId="77777777"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14:paraId="12287201" w14:textId="77777777" w:rsidR="009F0858" w:rsidRPr="001F5E22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14:paraId="34AA490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BFB7DC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CFD1623" w14:textId="77777777"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444724CA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5B3EC2" w14:textId="77777777" w:rsidR="009F0858" w:rsidRPr="00F7288A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F838F76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238CCA" w14:textId="77777777"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FDD02F0" w14:textId="77777777"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C69E0E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AA7C5E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C71B76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4327FE3D" w14:textId="77777777" w:rsidR="009F0858" w:rsidRPr="00F7288A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70515023" w14:textId="77777777" w:rsidR="009F0858" w:rsidRDefault="00867E51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6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14:paraId="7A7C30B8" w14:textId="77777777" w:rsidR="009F0858" w:rsidRDefault="00867E51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6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0965F32A" w14:textId="77777777"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14:paraId="272E5086" w14:textId="77777777"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D3FC59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D84A9BC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709578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B230652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B63693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E58ADD8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0B122ED5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39B626A" w14:textId="77777777"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14:paraId="0B1B6FD3" w14:textId="77777777" w:rsidR="009F0858" w:rsidRPr="00614FD5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14:paraId="369DBA0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F6B094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1E0F848" w14:textId="77777777" w:rsidR="009F0858" w:rsidRPr="00280B91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EA1A5D1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631D97" w14:textId="77777777" w:rsidR="009F0858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772FB74" w14:textId="77777777" w:rsidR="009F0858" w:rsidRDefault="009F0858" w:rsidP="004E2B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256390" w14:textId="77777777" w:rsidR="009F0858" w:rsidRPr="00F7288A" w:rsidRDefault="009F0858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2695DA9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3AE7C6" w14:textId="77777777"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1DA666E" w14:textId="77777777" w:rsidR="009F0858" w:rsidRPr="003C08C4" w:rsidRDefault="009F0858" w:rsidP="00DD5F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985916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9E73A3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783B5AD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3775899C" w14:textId="77777777" w:rsidR="009F0858" w:rsidRPr="003831D8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332CF65F" w14:textId="77777777"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6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14:paraId="5EF4660A" w14:textId="77777777" w:rsidR="009F0858" w:rsidRPr="00C37006" w:rsidRDefault="00867E51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0FB6B11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14:paraId="2847586C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17FAA1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F6D2B2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5FDD932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66822788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2A337A7A" w14:textId="77777777" w:rsidR="009F0858" w:rsidRPr="009715F3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14:paraId="13EE6DA5" w14:textId="77777777" w:rsidR="009F0858" w:rsidRPr="00EA4D54" w:rsidRDefault="009F0858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14:paraId="3CF105D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790995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F7146C3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7B47212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88DE1A" w14:textId="77777777" w:rsidR="009F0858" w:rsidRPr="00F7288A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0DBD62D1" w14:textId="77777777" w:rsidR="009F0858" w:rsidRPr="00B502D1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849776" w14:textId="77777777"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AB351CD" w14:textId="77777777" w:rsidR="009F0858" w:rsidRPr="003C08C4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55E757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989B1E" w14:textId="77777777"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21648F5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52DD7747" w14:textId="77777777"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1535B8EF" w14:textId="77777777"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6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14:paraId="49047002" w14:textId="77777777" w:rsidR="009F0858" w:rsidRPr="00C37006" w:rsidRDefault="00867E51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A49C5A2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14:paraId="0B2FA794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3C966F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563E69C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492B0AF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1A910464" w14:textId="77777777"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cation technologies</w:t>
            </w:r>
          </w:p>
        </w:tc>
        <w:tc>
          <w:tcPr>
            <w:tcW w:w="2693" w:type="dxa"/>
            <w:shd w:val="clear" w:color="F2DBDB" w:fill="FAF0F0"/>
          </w:tcPr>
          <w:p w14:paraId="48622980" w14:textId="77777777" w:rsidR="009F0858" w:rsidRPr="006C53C7" w:rsidRDefault="00867E51" w:rsidP="006C53C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69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78DEDDA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EB2F4F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182AE1D" w14:textId="77777777"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D5E3BCA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28A980" w14:textId="77777777" w:rsidR="009F0858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FB434E" w14:textId="77777777" w:rsidR="009F0858" w:rsidRDefault="009F0858" w:rsidP="009C12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51DCD5" w14:textId="77777777" w:rsidR="009F0858" w:rsidRPr="006C53C7" w:rsidRDefault="009F0858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A91AB86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6E0CD8" w14:textId="77777777"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5EF9A26" w14:textId="77777777"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F9A249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39560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9649C00" w14:textId="77777777" w:rsidTr="00522F41">
        <w:trPr>
          <w:trHeight w:val="538"/>
        </w:trPr>
        <w:tc>
          <w:tcPr>
            <w:tcW w:w="567" w:type="dxa"/>
            <w:shd w:val="pct25" w:color="632423" w:fill="632423"/>
          </w:tcPr>
          <w:p w14:paraId="5BF9CAF9" w14:textId="77777777"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18ECA8EC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14:paraId="4A191FE1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E8D2C7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EB068B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66CBB3" w14:textId="77777777"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7A17DA0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5D36AB" w14:textId="77777777" w:rsidR="009F0858" w:rsidRPr="00F7288A" w:rsidRDefault="00867E51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8072C44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K RUZOMBE01</w:t>
            </w:r>
          </w:p>
          <w:p w14:paraId="063A06FF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2B1364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93CA5B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C6D59B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FD7F43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081305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7CCE6CF2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clear" w:color="F2DBDB" w:fill="FAF0F0"/>
          </w:tcPr>
          <w:p w14:paraId="163680B8" w14:textId="77777777"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43F4CF9C" w14:textId="77777777"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1CD796D" w14:textId="77777777"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62B817B2" w14:textId="77777777"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B720458" w14:textId="77777777"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14:paraId="701D8765" w14:textId="77777777" w:rsidR="009F0858" w:rsidRPr="00EA4D54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37E02F5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84198F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CD54257" w14:textId="77777777" w:rsidR="009F0858" w:rsidRDefault="000259D2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r History and Archaeology</w:t>
            </w:r>
            <w:r w:rsidR="009F0858"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14:paraId="3C5ED0B5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C798613" w14:textId="77777777" w:rsidR="009F0858" w:rsidRPr="00280B91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14:paraId="7D1943F7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0) </w:t>
            </w:r>
          </w:p>
          <w:p w14:paraId="4D515C5B" w14:textId="77777777" w:rsidR="009F0858" w:rsidRPr="00280B91" w:rsidRDefault="009F0858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550F230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680131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0281E7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clear" w:color="F2DBDB" w:fill="FAF0F0"/>
          </w:tcPr>
          <w:p w14:paraId="3D3E513C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BF4E3B" w14:textId="77777777"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828E255" w14:textId="77777777"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7FB9DD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0A04BD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C351BE4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53C1A7EE" w14:textId="77777777" w:rsidR="009F0858" w:rsidRPr="00D93C32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14:paraId="47543FEF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062591F0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A5C5D0E" w14:textId="77777777" w:rsidR="009F0858" w:rsidRPr="00F7288A" w:rsidRDefault="00867E51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1" w:history="1">
              <w:r w:rsidR="009F0858"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46ADD1E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42B1AB7A" w14:textId="77777777" w:rsidR="009F0858" w:rsidRPr="00D93C32" w:rsidRDefault="00D521F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350C5098" w14:textId="77777777"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14:paraId="347CB8ED" w14:textId="77777777"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FCF308B" w14:textId="77777777"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14:paraId="3A86132C" w14:textId="77777777" w:rsidR="009F0858" w:rsidRPr="00D93C32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14:paraId="449A4E2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63AB0" w14:textId="77777777"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F65511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14:paraId="082A5302" w14:textId="77777777" w:rsidR="009F0858" w:rsidRDefault="009F0858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14:paraId="5ABF216E" w14:textId="77777777"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1727185" w14:textId="77777777" w:rsidR="009F0858" w:rsidRPr="00280B91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14:paraId="4E79DF1F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34718001" w14:textId="77777777"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4874BE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3B35059" w14:textId="77777777"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14:paraId="211E506F" w14:textId="77777777"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00790F" w14:textId="77777777" w:rsidR="009F0858" w:rsidRPr="007F46AC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430F9E8" w14:textId="77777777"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5F021BB" w14:textId="77777777"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4AE4B7" w14:textId="77777777"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18405AB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C7BEABE" w14:textId="77777777" w:rsidR="009F0858" w:rsidRDefault="009F0858" w:rsidP="00D04E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38E970F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6E9F639B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BD3421" w14:textId="77777777" w:rsidR="009F0858" w:rsidRPr="00A43D05" w:rsidRDefault="00867E51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2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C85DBE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76515DB7" w14:textId="77777777" w:rsidR="009F0858" w:rsidRPr="00A43D05" w:rsidRDefault="00D521F2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2A8535E9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14:paraId="5371EC02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14:paraId="5477E3B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14:paraId="1666C469" w14:textId="77777777" w:rsidR="009F0858" w:rsidRPr="00A43D05" w:rsidRDefault="009F0858" w:rsidP="00D04E9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2DBDB" w:fill="FAF0F0"/>
          </w:tcPr>
          <w:p w14:paraId="7F89B214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81A379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693CAF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14:paraId="2849FCB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70A49D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167F45A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C15E7F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704B8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0DD2B5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5935CF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47207B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9DBB5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F28A842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5CBD9E5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7311F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1AEB859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50DA5706" w14:textId="77777777" w:rsidR="009F0858" w:rsidRPr="00CB274B" w:rsidRDefault="009F0858" w:rsidP="005B39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63495C37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10639E6C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C1530D" w14:textId="77777777" w:rsidR="009F0858" w:rsidRPr="00CB274B" w:rsidRDefault="00867E51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3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B9BEDF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780416AE" w14:textId="77777777" w:rsidR="009F0858" w:rsidRPr="00CB274B" w:rsidRDefault="00D521F2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4FE7132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vironment engineering; Manufacturing and processing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mechanical engineering)</w:t>
            </w:r>
          </w:p>
        </w:tc>
        <w:tc>
          <w:tcPr>
            <w:tcW w:w="2693" w:type="dxa"/>
            <w:shd w:val="clear" w:color="F2DBDB" w:fill="FAF0F0"/>
          </w:tcPr>
          <w:p w14:paraId="6ED5FE5A" w14:textId="77777777" w:rsidR="009F0858" w:rsidRPr="00CB274B" w:rsidRDefault="009F0858" w:rsidP="005B39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14:paraId="228BBE54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16B4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54CE5DF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321B718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DE455E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718096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02CAD19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F97046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54FF40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D1219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501F0D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80A23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DB464F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251F2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2864C5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2989F97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56E325EB" w14:textId="77777777" w:rsidR="009F0858" w:rsidRPr="00CB274B" w:rsidRDefault="009F0858" w:rsidP="001B51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63327E50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menius University in Bratislava</w:t>
            </w:r>
          </w:p>
          <w:p w14:paraId="2324AA04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09B24F5" w14:textId="77777777" w:rsidR="009F0858" w:rsidRPr="00CB274B" w:rsidRDefault="00867E51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4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a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AE5AC1C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808979A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14:paraId="4CAC91F0" w14:textId="77777777" w:rsidR="009F0858" w:rsidRPr="00CB274B" w:rsidRDefault="00867E51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5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law.uniba.sk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1367775C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BRATISL02</w:t>
            </w:r>
          </w:p>
        </w:tc>
        <w:tc>
          <w:tcPr>
            <w:tcW w:w="1134" w:type="dxa"/>
            <w:shd w:val="clear" w:color="F2DBDB" w:fill="FAF0F0"/>
          </w:tcPr>
          <w:p w14:paraId="035ACFBB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14:paraId="4DDFDB1A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clear" w:color="F2DBDB" w:fill="FAF0F0"/>
          </w:tcPr>
          <w:p w14:paraId="1FE547B1" w14:textId="77777777"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14:paraId="39FC2393" w14:textId="77777777"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ustinianus Primus </w:t>
            </w:r>
          </w:p>
        </w:tc>
        <w:tc>
          <w:tcPr>
            <w:tcW w:w="2977" w:type="dxa"/>
            <w:shd w:val="clear" w:color="F2DBDB" w:fill="FAF0F0"/>
          </w:tcPr>
          <w:p w14:paraId="18ED82D1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C0392E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B5E8ED2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</w:p>
          <w:p w14:paraId="259A0AD2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9DEFEF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14:paraId="430A6EE7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4D6DE9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7E3CE3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F2C7FA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F2DBDB" w:fill="FAF0F0"/>
          </w:tcPr>
          <w:p w14:paraId="74EEA7CB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A81F1F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6BE8BDB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080EC0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2AC370" w14:textId="77777777"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5E8DF30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42F4018" w14:textId="77777777"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73BAA332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Ss. Cyril and Methodius in Trnava</w:t>
            </w:r>
          </w:p>
          <w:p w14:paraId="5A13A422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8C86A4" w14:textId="77777777" w:rsidR="009F0858" w:rsidRPr="00CB274B" w:rsidRDefault="00867E51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6" w:history="1">
              <w:r w:rsidR="009F0858" w:rsidRPr="0073741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cm.sk/en/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01616B3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7191B0" w14:textId="77777777"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51EF03C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F2DBDB" w:fill="FAF0F0"/>
          </w:tcPr>
          <w:p w14:paraId="59709FEA" w14:textId="77777777" w:rsidR="009F0858" w:rsidRPr="00CB274B" w:rsidRDefault="00B576E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50B3BDCE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tudies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A8573F6" w14:textId="77777777" w:rsidR="009F0858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14:paraId="0CBE5BF8" w14:textId="77777777" w:rsidR="009F0858" w:rsidRPr="00CB274B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thnology and Anthropology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2DBDB" w:fill="FAF0F0"/>
          </w:tcPr>
          <w:p w14:paraId="7DDAE40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6ABD74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6F2EDFA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30A0335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DE47D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14:paraId="467664D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0730E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EBA22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B8674A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05F79D8" w14:textId="77777777" w:rsidR="009F0858" w:rsidRPr="00F4632A" w:rsidRDefault="009F0858" w:rsidP="00DC6AD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632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APPLICATION DEADLINE:</w:t>
            </w:r>
          </w:p>
          <w:p w14:paraId="29D225E4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046E2C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B037FBB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47D239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588B67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8C7663" w:rsidRPr="00CE7DC8" w14:paraId="1ED94AD5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1C6F626" w14:textId="77777777" w:rsid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78DDF51B" w14:textId="77777777" w:rsidR="008C7663" w:rsidRP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</w:rPr>
              <w:t>Slovak University of 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 Nitra</w:t>
            </w:r>
          </w:p>
          <w:p w14:paraId="7610FCD3" w14:textId="77777777" w:rsidR="008C7663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hyperlink r:id="rId577" w:history="1">
              <w:r w:rsidRPr="00932A2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fem.uniag.sk/en/home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4C019C6" w14:textId="77777777" w:rsidR="008C7663" w:rsidRPr="00CB274B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SK NITRA02</w:t>
            </w:r>
          </w:p>
        </w:tc>
        <w:tc>
          <w:tcPr>
            <w:tcW w:w="1134" w:type="dxa"/>
            <w:shd w:val="clear" w:color="F2DBDB" w:fill="FAF0F0"/>
          </w:tcPr>
          <w:p w14:paraId="58A982CA" w14:textId="77777777" w:rsidR="008C7663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7A0B729F" w14:textId="77777777" w:rsidR="008C7663" w:rsidRP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439258A" w14:textId="77777777" w:rsid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14:paraId="3F61E8A3" w14:textId="77777777" w:rsidR="008C7663" w:rsidRDefault="00454394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2A26965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61B137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FD8544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0320F4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14:paraId="19255A8B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0F55EB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C6006E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F52F99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B2FC13E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155E5D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D1CC8F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A15B5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393CAB" w14:textId="77777777" w:rsidR="008C7663" w:rsidRPr="00F4632A" w:rsidRDefault="008C7663" w:rsidP="008C766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EF37B8" w:rsidRPr="00CE7DC8" w14:paraId="08A2B772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11897A3" w14:textId="77777777" w:rsidR="00EF37B8" w:rsidRDefault="00EF37B8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777DFBEA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Ss. Cyril and Methodius in Trnava</w:t>
            </w:r>
          </w:p>
          <w:p w14:paraId="37362696" w14:textId="77777777" w:rsidR="00EF37B8" w:rsidRDefault="00EF37B8" w:rsidP="008C76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731598" w14:textId="77777777" w:rsidR="00EF37B8" w:rsidRPr="00875662" w:rsidRDefault="00867E51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8" w:history="1">
              <w:r w:rsidR="00875662" w:rsidRPr="00DF721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cm.sk/en/</w:t>
              </w:r>
            </w:hyperlink>
            <w:r w:rsidR="008756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1103E89" w14:textId="77777777" w:rsidR="00EF37B8" w:rsidRPr="008C7663" w:rsidRDefault="00EF37B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TRNAVA02</w:t>
            </w:r>
          </w:p>
        </w:tc>
        <w:tc>
          <w:tcPr>
            <w:tcW w:w="1134" w:type="dxa"/>
            <w:shd w:val="clear" w:color="F2DBDB" w:fill="FAF0F0"/>
          </w:tcPr>
          <w:p w14:paraId="473BF133" w14:textId="77777777" w:rsidR="00EF37B8" w:rsidRDefault="00EF37B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61A10CCA" w14:textId="77777777" w:rsidR="00EF37B8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;</w:t>
            </w:r>
          </w:p>
          <w:p w14:paraId="7A74845C" w14:textId="77777777" w:rsidR="00EF37B8" w:rsidRPr="008C7663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37B8">
              <w:rPr>
                <w:rFonts w:ascii="Calibri" w:hAnsi="Calibri" w:cs="Calibri"/>
                <w:sz w:val="20"/>
                <w:szCs w:val="20"/>
              </w:rPr>
              <w:t>Soci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behavioural sciences; </w:t>
            </w:r>
            <w:r w:rsidRPr="00EF37B8">
              <w:rPr>
                <w:rFonts w:ascii="Calibri" w:hAnsi="Calibri" w:cs="Calibri"/>
                <w:sz w:val="20"/>
                <w:szCs w:val="20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14:paraId="6306BB99" w14:textId="77777777" w:rsidR="00EF37B8" w:rsidRDefault="00EF37B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457D84B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116474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B477A3F" w14:textId="77777777" w:rsidR="00EF37B8" w:rsidRDefault="000259D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EF37B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37B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</w:t>
            </w:r>
            <w:r w:rsidR="00EF37B8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14:paraId="0029C75D" w14:textId="77777777" w:rsidR="000259D2" w:rsidRPr="00CB274B" w:rsidRDefault="000259D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x5 months (25) for </w:t>
            </w:r>
            <w:r w:rsidRPr="000259D2">
              <w:rPr>
                <w:rFonts w:ascii="Calibri" w:hAnsi="Calibri" w:cs="Calibri"/>
                <w:sz w:val="20"/>
                <w:szCs w:val="20"/>
              </w:rPr>
              <w:t>Social and behavioural sciences; Psychology</w:t>
            </w:r>
          </w:p>
          <w:p w14:paraId="5DD1F3A7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7D48B3" w14:textId="77777777" w:rsidR="000259D2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EF37B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</w:t>
            </w:r>
            <w:r w:rsidRPr="000259D2">
              <w:rPr>
                <w:rFonts w:ascii="Calibri" w:hAnsi="Calibri" w:cs="Calibri"/>
                <w:sz w:val="20"/>
                <w:szCs w:val="20"/>
              </w:rPr>
              <w:t>Social and behavioural sciences; Psychology</w:t>
            </w:r>
          </w:p>
          <w:p w14:paraId="135AECFF" w14:textId="77777777" w:rsidR="00EF37B8" w:rsidRPr="000259D2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 for H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>umanities</w:t>
            </w:r>
          </w:p>
        </w:tc>
        <w:tc>
          <w:tcPr>
            <w:tcW w:w="2410" w:type="dxa"/>
            <w:shd w:val="clear" w:color="F2DBDB" w:fill="FAF0F0"/>
          </w:tcPr>
          <w:p w14:paraId="2242B0AE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0C5F8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E37B53A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304EE8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4FF625" w14:textId="77777777" w:rsidR="00EF37B8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155B2" w:rsidRPr="00CE7DC8" w14:paraId="039FA1F0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5D215DC" w14:textId="4CD3C1B3" w:rsidR="006155B2" w:rsidRDefault="006155B2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6B3F2831" w14:textId="65745860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Veterinary Medicine and P</w:t>
            </w: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harmacy in Košice</w:t>
            </w:r>
          </w:p>
          <w:p w14:paraId="21D08D02" w14:textId="77777777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4050E7" w14:textId="259A428F" w:rsidR="006155B2" w:rsidRDefault="00867E51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9" w:history="1">
              <w:r w:rsidR="006155B2" w:rsidRPr="006B7B2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vlf.sk/en</w:t>
              </w:r>
            </w:hyperlink>
          </w:p>
          <w:p w14:paraId="31F2ABB9" w14:textId="77777777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9D5DC8" w14:textId="334858DD" w:rsidR="006155B2" w:rsidRDefault="00867E51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80" w:history="1">
              <w:r w:rsidR="006155B2" w:rsidRPr="006B7B2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vlf.sk/document/course-catalogue-gvm.pdf</w:t>
              </w:r>
            </w:hyperlink>
            <w:r w:rsidR="006155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B2398B9" w14:textId="31074C9B" w:rsidR="006155B2" w:rsidRDefault="006155B2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1</w:t>
            </w:r>
          </w:p>
        </w:tc>
        <w:tc>
          <w:tcPr>
            <w:tcW w:w="1134" w:type="dxa"/>
            <w:shd w:val="clear" w:color="F2DBDB" w:fill="FAF0F0"/>
          </w:tcPr>
          <w:p w14:paraId="0FA6CD99" w14:textId="2C7337A8" w:rsidR="006155B2" w:rsidRDefault="006155B2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0D2A18A3" w14:textId="2407C803" w:rsidR="006155B2" w:rsidRP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2DBDB" w:fill="FAF0F0"/>
          </w:tcPr>
          <w:p w14:paraId="22FFE595" w14:textId="5D51AC0B" w:rsidR="006155B2" w:rsidRDefault="006155B2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14:paraId="1902B735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3B2E91" w14:textId="5871AD89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1764100" w14:textId="09AD5C43" w:rsid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</w:p>
          <w:p w14:paraId="1632907B" w14:textId="77777777" w:rsidR="006155B2" w:rsidRPr="002E330A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DD70D0" w14:textId="5F1816E6" w:rsid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x2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3A33596F" w14:textId="0DB15734" w:rsidR="006155B2" w:rsidRP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2 months</w:t>
            </w:r>
          </w:p>
          <w:p w14:paraId="20A86C0D" w14:textId="463DA2E5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45FA66" w14:textId="6C86F346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A4066E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1739BA" w14:textId="33C24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8F9B0B9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FD769D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FBC0A80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EBA371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0E820A" w14:textId="51ED6C6C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14D4D" w:rsidRPr="00CE7DC8" w14:paraId="0A1E4D99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3B2E3DD9" w14:textId="52F81B97" w:rsidR="00314D4D" w:rsidRPr="00314D4D" w:rsidRDefault="00314D4D" w:rsidP="008C76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F2DBDB" w:fill="FAF0F0"/>
          </w:tcPr>
          <w:p w14:paraId="60EC4B62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  <w:lang w:val="en-US"/>
              </w:rPr>
              <w:t>Pan-European University</w:t>
            </w:r>
          </w:p>
          <w:p w14:paraId="0E34B363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07924F" w14:textId="477A4874" w:rsidR="00314D4D" w:rsidRPr="00314D4D" w:rsidRDefault="00867E51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81" w:history="1">
              <w:r w:rsidR="00314D4D" w:rsidRPr="002D48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paneurouni.com/</w:t>
              </w:r>
            </w:hyperlink>
            <w:r w:rsidR="00314D4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584D0CA" w14:textId="3A1C2255" w:rsidR="00314D4D" w:rsidRDefault="00314D4D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SK BRATISL08</w:t>
            </w:r>
          </w:p>
        </w:tc>
        <w:tc>
          <w:tcPr>
            <w:tcW w:w="1134" w:type="dxa"/>
            <w:shd w:val="clear" w:color="F2DBDB" w:fill="FAF0F0"/>
          </w:tcPr>
          <w:p w14:paraId="634ACB65" w14:textId="1C459199" w:rsidR="00314D4D" w:rsidRPr="00314D4D" w:rsidRDefault="00314D4D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AA6783A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Audio‐visual techniques and media prod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769BEC1" w14:textId="78F397DE" w:rsidR="00314D4D" w:rsidRP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14:paraId="3EC7BC84" w14:textId="31A4F06C" w:rsidR="00314D4D" w:rsidRPr="006155B2" w:rsidRDefault="00314D4D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</w:tc>
        <w:tc>
          <w:tcPr>
            <w:tcW w:w="2977" w:type="dxa"/>
            <w:shd w:val="clear" w:color="F2DBDB" w:fill="FAF0F0"/>
          </w:tcPr>
          <w:p w14:paraId="664A3B96" w14:textId="77777777" w:rsidR="00314D4D" w:rsidRPr="006D4F95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DCC5A7" w14:textId="23CC9DA9" w:rsidR="00314D4D" w:rsidRPr="00D329BD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97818A" w14:textId="08BBE481" w:rsidR="00314D4D" w:rsidRPr="00280B91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7517E39" w14:textId="77777777" w:rsidR="00314D4D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97FBF5" w14:textId="5C9F0383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8F80003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257982" w14:textId="482CF9F5" w:rsidR="00314D4D" w:rsidRPr="00CB274B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1B36B56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29866D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A99DF9" w14:textId="6316E8AD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65644742" w14:textId="77777777" w:rsidR="009F0858" w:rsidRPr="000E14F3" w:rsidRDefault="009F0858" w:rsidP="000E14F3">
      <w:pPr>
        <w:rPr>
          <w:vanish/>
        </w:rPr>
      </w:pPr>
    </w:p>
    <w:p w14:paraId="530EADAE" w14:textId="77777777"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9F0858" w:rsidRPr="00CE7DC8" w14:paraId="5F82C82D" w14:textId="77777777" w:rsidTr="00522F41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14:paraId="7529CBF7" w14:textId="77777777" w:rsidR="009F0858" w:rsidRPr="005B03E5" w:rsidRDefault="009F0858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9F0858" w:rsidRPr="00CE7DC8" w14:paraId="25A3C1FB" w14:textId="77777777" w:rsidTr="00522F41">
        <w:trPr>
          <w:trHeight w:val="527"/>
        </w:trPr>
        <w:tc>
          <w:tcPr>
            <w:tcW w:w="560" w:type="dxa"/>
            <w:shd w:val="pct20" w:color="632423" w:fill="632423"/>
          </w:tcPr>
          <w:p w14:paraId="37465385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shd w:val="diagCross" w:color="943634" w:fill="943634"/>
          </w:tcPr>
          <w:p w14:paraId="1FFEE1B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10271A5B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472AD0D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509B131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68380F4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49AFF4C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7E4E8780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5B13A74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1B1C3ED9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735DD52" w14:textId="77777777" w:rsidTr="00522F41">
        <w:trPr>
          <w:trHeight w:val="538"/>
        </w:trPr>
        <w:tc>
          <w:tcPr>
            <w:tcW w:w="560" w:type="dxa"/>
            <w:shd w:val="pct20" w:color="632423" w:fill="632423"/>
          </w:tcPr>
          <w:p w14:paraId="16558809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14:paraId="6A50908B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FC60514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5ABDAF46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39F9F68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4574958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99441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6D71834" w14:textId="77777777" w:rsidR="009F0858" w:rsidRPr="00F7288A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24C84C8C" w14:textId="77777777" w:rsidR="009F0858" w:rsidRPr="00CA1EBD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332D5F8A" w14:textId="77777777" w:rsidR="009F0858" w:rsidRPr="00F7288A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6EB7125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467776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6188AA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14:paraId="7AC4AE55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660F387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6B7D9A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BE4494" w14:textId="77777777" w:rsidR="009F0858" w:rsidRDefault="009F0858" w:rsidP="00C94D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59AE1D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779924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ECD468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19D58E0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673A9B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400CC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960A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2F88EBE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587855C6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pct5" w:color="FFFFFF" w:fill="FAF0F0"/>
          </w:tcPr>
          <w:p w14:paraId="1B7F759B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03CF8BA3" w14:textId="77777777" w:rsidR="009F0858" w:rsidRPr="00F7288A" w:rsidRDefault="00867E51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8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C2C94E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65592D9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I LJUBLJA01</w:t>
            </w:r>
          </w:p>
          <w:p w14:paraId="29370B9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C484D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129C010" w14:textId="56C57C22" w:rsidR="009F0858" w:rsidRPr="00F7288A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69BA255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5375A71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579560BD" w14:textId="77777777" w:rsidR="009F0858" w:rsidRPr="00F70520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18AD1BA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40A020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FD6B4A" w14:textId="227CD24F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B09C30F" w14:textId="3C6E2E8E" w:rsidR="009F0858" w:rsidRPr="00280B91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08CF3BB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6F52AE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C3BFE4" w14:textId="77777777" w:rsidR="009F0858" w:rsidRPr="00B502D1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57023" w14:textId="23A916EF" w:rsidR="009F0858" w:rsidRPr="00860126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8CBAE2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E5EEC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064100" w14:textId="5318E2A4" w:rsidR="009F0858" w:rsidRPr="00F7288A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0311F63F" w14:textId="77777777" w:rsidTr="00522F41">
        <w:trPr>
          <w:trHeight w:val="396"/>
        </w:trPr>
        <w:tc>
          <w:tcPr>
            <w:tcW w:w="560" w:type="dxa"/>
            <w:shd w:val="pct20" w:color="632423" w:fill="632423"/>
          </w:tcPr>
          <w:p w14:paraId="2488DE86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9" w:type="dxa"/>
            <w:shd w:val="pct5" w:color="FFFFFF" w:fill="FAF0F0"/>
          </w:tcPr>
          <w:p w14:paraId="31CD89CE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352C767C" w14:textId="77777777" w:rsidR="009F0858" w:rsidRPr="00F7288A" w:rsidRDefault="00867E51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8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5CA33F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39373D3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733C48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06C08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14432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0260CF51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693" w:type="dxa"/>
            <w:shd w:val="pct5" w:color="FFFFFF" w:fill="FAF0F0"/>
          </w:tcPr>
          <w:p w14:paraId="56FE070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A61798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7F3D67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46375B5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6A759B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2903A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97E704A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A6B76E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0D7A3D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B567B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59BF6F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675CAA8F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6320782C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14:paraId="6FAF0D0C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99466C5" w14:textId="77777777" w:rsidR="009F0858" w:rsidRPr="00F7288A" w:rsidRDefault="00867E51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8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374C2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0D70B9E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3897941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18849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9A3F0C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715893D3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14:paraId="6E2BF2D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270F552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1242A48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AF2723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77D3DDC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7ABAFA1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18FDAC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C8AE0A" w14:textId="77777777" w:rsidR="009F0858" w:rsidRDefault="009F0858" w:rsidP="006C7A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C98789" w14:textId="77777777" w:rsidR="009F0858" w:rsidRPr="00F7288A" w:rsidRDefault="009F0858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2613456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21AF78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5555B7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A2F25E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38F005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C5B6183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6908195F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14:paraId="76C24127" w14:textId="77777777" w:rsidR="009F0858" w:rsidRPr="00C37006" w:rsidRDefault="00867E51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54A67BC" w14:textId="77777777" w:rsidR="009F0858" w:rsidRPr="00C37006" w:rsidRDefault="00867E51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627A66CB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0CC66F3D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33A6237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AA8D4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4FBA85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35765552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14:paraId="17B3EF5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CF20AE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989357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59213C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14:paraId="0A5CD03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ACAA8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C16704E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DF3ED2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679DA14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AFF84C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55CF2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63C21E8" w14:textId="77777777" w:rsidTr="00522F41">
        <w:trPr>
          <w:trHeight w:val="1193"/>
        </w:trPr>
        <w:tc>
          <w:tcPr>
            <w:tcW w:w="560" w:type="dxa"/>
            <w:shd w:val="pct20" w:color="632423" w:fill="632423"/>
          </w:tcPr>
          <w:p w14:paraId="58B8E83B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9" w:type="dxa"/>
            <w:shd w:val="pct5" w:color="FFFFFF" w:fill="FAF0F0"/>
          </w:tcPr>
          <w:p w14:paraId="48B21333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7297575A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32FF1101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7E3C303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611F06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3FFA7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6790579" w14:textId="77777777" w:rsidR="009F0858" w:rsidRPr="00F7288A" w:rsidRDefault="002D56DD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BD39CB1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14:paraId="302F12C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18F1673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2796A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C87A59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290A93EF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D9F2A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53E6DF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0DAE9E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2F0AFF9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9BD5B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62F41F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4EFEDE8" w14:textId="77777777" w:rsidTr="00522F41">
        <w:trPr>
          <w:trHeight w:val="396"/>
        </w:trPr>
        <w:tc>
          <w:tcPr>
            <w:tcW w:w="560" w:type="dxa"/>
            <w:shd w:val="pct20" w:color="632423" w:fill="632423"/>
          </w:tcPr>
          <w:p w14:paraId="1BED7030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14:paraId="7EF5B009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326F37DD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6FBEF705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0C175D9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76D937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1BF058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8433EF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14:paraId="26D280EA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4A850EB" w14:textId="77777777" w:rsidR="009F0858" w:rsidRPr="00F7288A" w:rsidRDefault="009F0858" w:rsidP="00C24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693" w:type="dxa"/>
            <w:shd w:val="pct5" w:color="FFFFFF" w:fill="FAF0F0"/>
          </w:tcPr>
          <w:p w14:paraId="7835453F" w14:textId="77777777"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977" w:type="dxa"/>
            <w:shd w:val="pct5" w:color="FFFFFF" w:fill="FAF0F0"/>
          </w:tcPr>
          <w:p w14:paraId="2EAE881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A773C1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B10A30E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14:paraId="584C384F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7F1921EF" w14:textId="77777777"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37DBF8" w14:textId="77777777" w:rsidR="009F0858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3FE5C3C" w14:textId="77777777"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40254AE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B78058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C3968C" w14:textId="77777777" w:rsidR="009F0858" w:rsidRDefault="009F0858" w:rsidP="00FF4A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7345F7" w14:textId="77777777" w:rsidR="009F0858" w:rsidRPr="00FF4A19" w:rsidRDefault="009F0858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2410" w:type="dxa"/>
            <w:shd w:val="pct5" w:color="FFFFFF" w:fill="FAF0F0"/>
          </w:tcPr>
          <w:p w14:paraId="024FC4B0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395101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6E56EA1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D1EA1C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0F02ED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013AD5E" w14:textId="77777777" w:rsidTr="00522F41">
        <w:trPr>
          <w:trHeight w:val="1246"/>
        </w:trPr>
        <w:tc>
          <w:tcPr>
            <w:tcW w:w="560" w:type="dxa"/>
            <w:shd w:val="pct20" w:color="632423" w:fill="632423"/>
          </w:tcPr>
          <w:p w14:paraId="53868C6A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pct5" w:color="FFFFFF" w:fill="FAF0F0"/>
          </w:tcPr>
          <w:p w14:paraId="6BC592A6" w14:textId="77777777" w:rsidR="009F0858" w:rsidRPr="00C37006" w:rsidRDefault="00867E51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597E9D6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FF2703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2C7ADA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5E624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EBDEA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FC9AFB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766F3D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73A582AD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F93258D" w14:textId="77777777"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14:paraId="3B14720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1A68692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964CB1" w14:textId="77777777"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*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B08E822" w14:textId="77777777" w:rsidR="009F0858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FBE454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74A855" w14:textId="77777777" w:rsidR="009F085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6AA22A" w14:textId="77777777"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limited to students of 7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8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 of BA studies</w:t>
            </w:r>
          </w:p>
        </w:tc>
        <w:tc>
          <w:tcPr>
            <w:tcW w:w="2410" w:type="dxa"/>
            <w:shd w:val="pct5" w:color="FFFFFF" w:fill="FAF0F0"/>
          </w:tcPr>
          <w:p w14:paraId="0CDC049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A80A4F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CA07E86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229E0A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5CAC9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14:paraId="1211631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6A6F55DD" w14:textId="77777777" w:rsidTr="00522F41">
        <w:trPr>
          <w:trHeight w:val="1248"/>
        </w:trPr>
        <w:tc>
          <w:tcPr>
            <w:tcW w:w="560" w:type="dxa"/>
            <w:shd w:val="pct20" w:color="632423" w:fill="632423"/>
          </w:tcPr>
          <w:p w14:paraId="4DEECF95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14:paraId="5D9E5833" w14:textId="77777777" w:rsidR="009F0858" w:rsidRPr="00C37006" w:rsidRDefault="00867E51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EAA8AE6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F9F626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08E38B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B22D2F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0546B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75EE2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A3D758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2D29A7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347C28E3" w14:textId="77777777" w:rsidR="009F0858" w:rsidRPr="00F05F4D" w:rsidRDefault="00867E51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00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1A3950A7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D7D563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21EBB7" w14:textId="77777777"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725CA08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8714BC" w14:textId="77777777" w:rsidR="009F0858" w:rsidRPr="00F05F4D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7336B67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AC38F7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C1240CE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4D204F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DD721C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B8F49D2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4C3DFA3E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14:paraId="00B5F924" w14:textId="77777777" w:rsidR="009F0858" w:rsidRPr="00C37006" w:rsidRDefault="00867E51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0237AAC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4C25F2D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6E2566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18C87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5D049E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B05C1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2C8CBA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C39604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602EFD1F" w14:textId="77777777"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14:paraId="05B18819" w14:textId="77777777" w:rsidR="009F0858" w:rsidRPr="00F7288A" w:rsidRDefault="00867E51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03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6BEE7E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D31A99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1B05AB1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3593FC7D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4A062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7D9D4BC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C32BB3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C707886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C8850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966AE2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33D78D5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431008CE" w14:textId="77777777" w:rsidR="009F0858" w:rsidRPr="006566BE" w:rsidRDefault="009F0858" w:rsidP="00A94E10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>11</w:t>
            </w:r>
          </w:p>
        </w:tc>
        <w:tc>
          <w:tcPr>
            <w:tcW w:w="2559" w:type="dxa"/>
            <w:shd w:val="pct5" w:color="FFFFFF" w:fill="FAF0F0"/>
          </w:tcPr>
          <w:p w14:paraId="592EA911" w14:textId="77777777" w:rsidR="009F0858" w:rsidRPr="006566BE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604" w:history="1">
              <w:r w:rsidR="009F0858" w:rsidRPr="006566B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versity</w:t>
              </w:r>
            </w:hyperlink>
            <w:r w:rsidR="009F0858" w:rsidRPr="006566B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of Ljubljana</w:t>
            </w:r>
          </w:p>
          <w:p w14:paraId="6E18D008" w14:textId="77777777" w:rsidR="009F0858" w:rsidRPr="006566BE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605" w:history="1">
              <w:r w:rsidR="009F0858" w:rsidRPr="006566BE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-lj.si</w:t>
              </w:r>
            </w:hyperlink>
          </w:p>
          <w:p w14:paraId="48F1C176" w14:textId="77777777" w:rsidR="009F0858" w:rsidRPr="006566BE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pct5" w:color="FFFFFF" w:fill="FAF0F0"/>
          </w:tcPr>
          <w:p w14:paraId="7D979DC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I LJUBLJA01</w:t>
            </w:r>
          </w:p>
          <w:p w14:paraId="3C8C302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691F709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2EAAA4" w14:textId="77777777" w:rsidR="009F0858" w:rsidRPr="006566BE" w:rsidRDefault="00A66ED5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77553D5A" w14:textId="77777777" w:rsidR="009F0858" w:rsidRPr="006566BE" w:rsidRDefault="00F75E64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1C1F9591" w14:textId="77777777" w:rsidR="009F0858" w:rsidRPr="006566BE" w:rsidRDefault="00445F4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02B99680" w14:textId="77777777" w:rsidR="009F0858" w:rsidRPr="006566BE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4CF502B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404346C8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6FFF4A3C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FCFC8FF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515EB960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9FA7071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57B86D5A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947E86A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BE0C785" w14:textId="77777777" w:rsidR="006566BE" w:rsidRPr="006566BE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9F0858"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November</w:t>
            </w:r>
          </w:p>
          <w:p w14:paraId="36AC18BA" w14:textId="7C59D421" w:rsidR="009F0858" w:rsidRPr="00F7288A" w:rsidRDefault="006566BE" w:rsidP="00656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sl-SI"/>
              </w:rPr>
              <w:t>only accept students in the winter semester of their 5th year</w:t>
            </w:r>
          </w:p>
        </w:tc>
      </w:tr>
      <w:tr w:rsidR="009F0858" w:rsidRPr="00CE7DC8" w14:paraId="2AAC17B6" w14:textId="77777777" w:rsidTr="00522F41">
        <w:trPr>
          <w:trHeight w:val="1246"/>
        </w:trPr>
        <w:tc>
          <w:tcPr>
            <w:tcW w:w="560" w:type="dxa"/>
            <w:shd w:val="pct20" w:color="632423" w:fill="632423"/>
          </w:tcPr>
          <w:p w14:paraId="68512E03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9" w:type="dxa"/>
            <w:shd w:val="pct5" w:color="FFFFFF" w:fill="FAF0F0"/>
          </w:tcPr>
          <w:p w14:paraId="0D5F107F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30895BB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4B64E63F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78E1EB6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0E0FE90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6C07C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272A99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73E0F951" w14:textId="77777777"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693" w:type="dxa"/>
            <w:shd w:val="pct5" w:color="FFFFFF" w:fill="FAF0F0"/>
          </w:tcPr>
          <w:p w14:paraId="18C9951C" w14:textId="77777777"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086A103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FDCF6C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F0B4538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3E6B26CC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BC357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25B78B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2A23A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386692E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67DE8F2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E6095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3196D45" w14:textId="77777777" w:rsidTr="00522F41">
        <w:trPr>
          <w:trHeight w:val="538"/>
        </w:trPr>
        <w:tc>
          <w:tcPr>
            <w:tcW w:w="560" w:type="dxa"/>
            <w:shd w:val="pct20" w:color="632423" w:fill="632423"/>
          </w:tcPr>
          <w:p w14:paraId="271663F4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9" w:type="dxa"/>
            <w:shd w:val="pct5" w:color="FFFFFF" w:fill="FAF0F0"/>
          </w:tcPr>
          <w:p w14:paraId="21056262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69BFBCD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917DC2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364FD6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5B798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452AAD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32705EFC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14:paraId="1BF8A677" w14:textId="77777777" w:rsidR="009F0858" w:rsidRPr="00F7288A" w:rsidRDefault="00867E51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1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D16F08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1762CE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0367643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463EB16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3EA9D9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06B13D" w14:textId="77777777"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CA4EF9" w14:textId="77777777"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A4469D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9C5C13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854D5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F52053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E61DFE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7E4F75F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4181BB4B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9" w:type="dxa"/>
            <w:shd w:val="pct5" w:color="FFFFFF" w:fill="FAF0F0"/>
          </w:tcPr>
          <w:p w14:paraId="28FB142C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4341B35A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4A8A5597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3802702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0954A0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45E1C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5F39D6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5DEB74C1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93" w:type="dxa"/>
            <w:shd w:val="pct5" w:color="FFFFFF" w:fill="FAF0F0"/>
          </w:tcPr>
          <w:p w14:paraId="2CEAEA4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B2986C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250905" w14:textId="77777777" w:rsidR="009F0858" w:rsidRPr="00D329BD" w:rsidRDefault="009F0858" w:rsidP="00D44A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ED7AE2E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341D862" w14:textId="77777777" w:rsidR="009F0858" w:rsidRPr="002E330A" w:rsidRDefault="009F0858" w:rsidP="00FA78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16C786" w14:textId="77777777" w:rsidR="009F0858" w:rsidRDefault="009F0858" w:rsidP="00FA78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4F121B1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A6751E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E7D65E" w14:textId="77777777"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179F27" w14:textId="77777777" w:rsidR="009F0858" w:rsidRPr="00F7288A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B416E31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2D0B2C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3124165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639230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EC14C1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DAC1C57" w14:textId="77777777" w:rsidTr="00522F41">
        <w:trPr>
          <w:trHeight w:val="1167"/>
        </w:trPr>
        <w:tc>
          <w:tcPr>
            <w:tcW w:w="560" w:type="dxa"/>
            <w:shd w:val="pct20" w:color="632423" w:fill="632423"/>
          </w:tcPr>
          <w:p w14:paraId="35F2C763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9" w:type="dxa"/>
            <w:shd w:val="pct5" w:color="FFFFFF" w:fill="FAF0F0"/>
          </w:tcPr>
          <w:p w14:paraId="3DD7EC91" w14:textId="77777777" w:rsidR="009F0858" w:rsidRPr="00C37006" w:rsidRDefault="00867E51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F9B5B15" w14:textId="77777777" w:rsidR="009F0858" w:rsidRPr="00C37006" w:rsidRDefault="00867E51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601F76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347C8B1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8F11AC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49CC57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D51490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6AFAE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D28C265" w14:textId="77777777" w:rsidR="009F0858" w:rsidRPr="00F7288A" w:rsidRDefault="00842259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3FB658EF" w14:textId="77777777"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  <w:r w:rsidR="00842259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17EA429" w14:textId="77777777" w:rsidR="009F0858" w:rsidRPr="002C6C36" w:rsidRDefault="00842259" w:rsidP="00842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026CA2D9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14:paraId="1CB00C2B" w14:textId="77777777" w:rsidR="009F0858" w:rsidRPr="006C53C7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CF7CFB" w14:textId="77777777" w:rsidR="009F0858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FA6BDF" w14:textId="77777777"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340916D0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BD0A5E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43AC0F" w14:textId="77777777" w:rsidR="009F0858" w:rsidRPr="00280B91" w:rsidRDefault="00842259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52CBB9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24E79F" w14:textId="77777777"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D683D9" w14:textId="77777777" w:rsidR="00842259" w:rsidRDefault="00842259" w:rsidP="008422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CE171" w14:textId="77777777" w:rsidR="00842259" w:rsidRPr="002C6C36" w:rsidRDefault="00842259" w:rsidP="00842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9B17C13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F1BE71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D23D137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1DEE7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532480" w14:textId="77777777" w:rsidR="009F0858" w:rsidRPr="002C6C36" w:rsidRDefault="00C245BE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4225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ADBF922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5EC80747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9" w:type="dxa"/>
            <w:shd w:val="pct5" w:color="FFFFFF" w:fill="FAF0F0"/>
          </w:tcPr>
          <w:p w14:paraId="3ACC082F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4062C14D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279E72BA" w14:textId="77777777"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04A4158D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25DB7CB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04D598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6270FF2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23F8D33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1BCC5F65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745AD2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CCCD573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4925683B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1C75E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DE3E9EC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1D5C1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C230D7" w14:textId="77777777"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D89F3F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61E00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6DE00F27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23F1549C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14:paraId="7C47B48B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65E62A76" w14:textId="77777777" w:rsidR="009F0858" w:rsidRPr="00C37006" w:rsidRDefault="00867E51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9F7D55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43C0811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24127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1E515E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0C8715D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693" w:type="dxa"/>
            <w:shd w:val="pct5" w:color="FFFFFF" w:fill="FAF0F0"/>
          </w:tcPr>
          <w:p w14:paraId="355EA74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0B4479DC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039455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D5E6F8C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AEA329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5A29CF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6BD991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6864780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1B956" w14:textId="53EBD7A7" w:rsidR="009F0858" w:rsidRPr="00F7288A" w:rsidRDefault="00CF1EB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B157AFE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47B22F1F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9" w:type="dxa"/>
            <w:shd w:val="pct5" w:color="FFFFFF" w:fill="FAF0F0"/>
          </w:tcPr>
          <w:p w14:paraId="19C69E18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73ABAC6C" w14:textId="77777777"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C02A3CC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C5286A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750386D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3588A0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6B2D5C7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pct5" w:color="FFFFFF" w:fill="FAF0F0"/>
          </w:tcPr>
          <w:p w14:paraId="65BFFA7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10F8E33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31F7CB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FC0AC7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A363A93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7201C7" w14:textId="77777777" w:rsidR="009F0858" w:rsidRPr="00757B59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9BB0A1B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7F8D57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5E3325" w14:textId="77777777"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DD0C0C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242111" w14:textId="56EE350E" w:rsidR="009F0858" w:rsidRPr="00F7288A" w:rsidRDefault="00CF1EB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F12C221" w14:textId="77777777" w:rsidTr="00522F41">
        <w:trPr>
          <w:trHeight w:val="396"/>
        </w:trPr>
        <w:tc>
          <w:tcPr>
            <w:tcW w:w="560" w:type="dxa"/>
            <w:shd w:val="pct20" w:color="632423" w:fill="632423"/>
          </w:tcPr>
          <w:p w14:paraId="721C38BD" w14:textId="77777777" w:rsidR="009F0858" w:rsidRPr="00FC16C9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9" w:type="dxa"/>
            <w:shd w:val="pct5" w:color="FFFFFF" w:fill="FAF0F0"/>
          </w:tcPr>
          <w:p w14:paraId="3FB99C07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4EA38BA3" w14:textId="77777777"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330D6E9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3B19BA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3FAD755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C7B675D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39560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3A6B63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4DA8599B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14:paraId="4E82670D" w14:textId="77777777" w:rsidR="009F0858" w:rsidRPr="00BF1046" w:rsidRDefault="00867E51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19" w:history="1">
              <w:r w:rsidR="009F0858" w:rsidRPr="00BF104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7BB82C18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8094C5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6D833BD" w14:textId="77777777"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F45C243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3A4DB1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1C378D6" w14:textId="77777777"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FF7533" w14:textId="77777777"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D3FD5A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F372DC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8A2594" w14:textId="77777777"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D09FCB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8F007D" w14:textId="6AA71590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71E2F30" w14:textId="77777777" w:rsidTr="00522F41">
        <w:trPr>
          <w:trHeight w:val="1674"/>
        </w:trPr>
        <w:tc>
          <w:tcPr>
            <w:tcW w:w="560" w:type="dxa"/>
            <w:shd w:val="pct20" w:color="632423" w:fill="632423"/>
          </w:tcPr>
          <w:p w14:paraId="1DAE5C9C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9" w:type="dxa"/>
            <w:shd w:val="pct5" w:color="FFFFFF" w:fill="FAF0F0"/>
          </w:tcPr>
          <w:p w14:paraId="4523805F" w14:textId="77777777"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14:paraId="7E00A316" w14:textId="77777777"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97D7661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D335CF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1681BDE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5F28C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FAC164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7E0C18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46BF51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CA61F9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1C15B799" w14:textId="77777777" w:rsidR="009F0858" w:rsidRPr="00F7288A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2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8312BB9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670217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C81ACD" w14:textId="77777777" w:rsidR="009F0858" w:rsidRPr="00280B91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2B8FA4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661410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01C9257" w14:textId="77777777"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26D611" w14:textId="77777777"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3EF286F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EF25E1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8D16BC" w14:textId="77777777"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ADF6A5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DC1BAA" w14:textId="02F2516D" w:rsidR="009F0858" w:rsidRPr="00F7288A" w:rsidRDefault="00CF1EB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C60EB4C" w14:textId="77777777" w:rsidTr="00522F41">
        <w:trPr>
          <w:trHeight w:val="537"/>
        </w:trPr>
        <w:tc>
          <w:tcPr>
            <w:tcW w:w="560" w:type="dxa"/>
            <w:shd w:val="pct20" w:color="632423" w:fill="632423"/>
          </w:tcPr>
          <w:p w14:paraId="4C050387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9" w:type="dxa"/>
            <w:shd w:val="pct5" w:color="FFFFFF" w:fill="FAF0F0"/>
          </w:tcPr>
          <w:p w14:paraId="776529A2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14:paraId="7EFB12A6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107729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14:paraId="15C4410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FEB30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262B6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55CF90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5ACA96CC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693" w:type="dxa"/>
            <w:shd w:val="pct5" w:color="FFFFFF" w:fill="FAF0F0"/>
          </w:tcPr>
          <w:p w14:paraId="290809B8" w14:textId="77777777"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3469AA1E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B0054F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C87B51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92FC78A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06CF60" w14:textId="77777777"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54E7257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852CA0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14:paraId="090DD8BC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405945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C019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AD9605" w14:textId="0F87D218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43F82EF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3D2FA644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9" w:type="dxa"/>
            <w:shd w:val="pct5" w:color="FFFFFF" w:fill="FAF0F0"/>
          </w:tcPr>
          <w:p w14:paraId="680A4881" w14:textId="77777777"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Technologies and Systems</w:t>
            </w:r>
          </w:p>
          <w:p w14:paraId="6D8C79D7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12B2C6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14:paraId="3053830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D55C1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3A7D9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0F14CF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4229FA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F52E60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A4EEAF7" w14:textId="77777777"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14:paraId="5098D275" w14:textId="77777777"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11CEAC59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B67DA4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3FED5F8" w14:textId="77777777" w:rsidR="009F0858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2635951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666A8B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1C12227A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C15CD6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B1378A0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0767C5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24BBA5" w14:textId="5A2DE813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92361E1" w14:textId="77777777" w:rsidTr="00522F41">
        <w:trPr>
          <w:trHeight w:val="537"/>
        </w:trPr>
        <w:tc>
          <w:tcPr>
            <w:tcW w:w="560" w:type="dxa"/>
            <w:shd w:val="pct20" w:color="632423" w:fill="632423"/>
          </w:tcPr>
          <w:p w14:paraId="638EC411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9" w:type="dxa"/>
            <w:shd w:val="pct5" w:color="FFFFFF" w:fill="FAF0F0"/>
          </w:tcPr>
          <w:p w14:paraId="7704B7AF" w14:textId="77777777"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14:paraId="0B07A9EA" w14:textId="77777777" w:rsidR="009F0858" w:rsidRPr="00C37006" w:rsidRDefault="00867E51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00E3AD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14:paraId="7CF52DB6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4E7A1DD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399A2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DDB1E6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4A2A78F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5A704964" w14:textId="77777777" w:rsidR="009F0858" w:rsidRPr="00FD67E8" w:rsidRDefault="00867E51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0BC661C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A5FF69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4444AC" w14:textId="77777777"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B0B591F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66BD8B" w14:textId="77777777"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82820C" w14:textId="77777777" w:rsidR="009F0858" w:rsidRDefault="009F0858" w:rsidP="00FB5B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C3C646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79A42F1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071DBF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00D0E83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F2A79C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14D45A" w14:textId="01FE41F1" w:rsidR="009F0858" w:rsidRPr="00FD67E8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84D7E7C" w14:textId="77777777" w:rsidTr="00522F41">
        <w:trPr>
          <w:trHeight w:val="1240"/>
        </w:trPr>
        <w:tc>
          <w:tcPr>
            <w:tcW w:w="560" w:type="dxa"/>
            <w:shd w:val="pct20" w:color="632423" w:fill="632423"/>
          </w:tcPr>
          <w:p w14:paraId="4D6EBEC4" w14:textId="77777777" w:rsidR="009F0858" w:rsidRPr="007A0B0D" w:rsidRDefault="009F0858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9" w:type="dxa"/>
            <w:shd w:val="pct5" w:color="FFFFFF" w:fill="FAF0F0"/>
          </w:tcPr>
          <w:p w14:paraId="2C9950BA" w14:textId="77777777" w:rsidR="009F0858" w:rsidRPr="00C37006" w:rsidRDefault="00867E51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0BABC26" w14:textId="77777777" w:rsidR="009F0858" w:rsidRPr="00C37006" w:rsidRDefault="00867E51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66D0C9B4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2D6FEAA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F4BEC3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4471430" w14:textId="77777777" w:rsidR="009F0858" w:rsidRPr="00F7288A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05DE24A5" w14:textId="77777777" w:rsidR="009F0858" w:rsidRPr="00F14DF5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thnology and cultural 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thropology</w:t>
            </w:r>
          </w:p>
        </w:tc>
        <w:tc>
          <w:tcPr>
            <w:tcW w:w="2693" w:type="dxa"/>
            <w:shd w:val="pct5" w:color="FFFFFF" w:fill="FAF0F0"/>
          </w:tcPr>
          <w:p w14:paraId="3630920D" w14:textId="77777777"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005FDAD6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5AFC9C" w14:textId="77777777" w:rsidR="009F0858" w:rsidRPr="00D329BD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599E7B4" w14:textId="77777777" w:rsidR="009F0858" w:rsidRPr="00280B91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C5AD65C" w14:textId="77777777" w:rsidR="009F0858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E4577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511BA8FE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EEC0B" w14:textId="77777777"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C223EAE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CB8D80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003DBE" w14:textId="77777777" w:rsidR="009F0858" w:rsidRPr="00F14DF5" w:rsidRDefault="00D1457C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6170DA5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2FFA3A6F" w14:textId="77777777" w:rsidR="009F0858" w:rsidRPr="0088168F" w:rsidRDefault="009F0858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shd w:val="pct5" w:color="FFFFFF" w:fill="FAF0F0"/>
          </w:tcPr>
          <w:p w14:paraId="2DA07091" w14:textId="77777777"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14:paraId="7F0B4603" w14:textId="77777777"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14:paraId="6E89CB09" w14:textId="77777777" w:rsidR="009F0858" w:rsidRPr="00C37006" w:rsidRDefault="00867E51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73F127A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14:paraId="09B4B60E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4B8E17E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AF97A1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258FB3E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14:paraId="1AAB47D3" w14:textId="77777777" w:rsidR="009F0858" w:rsidRPr="00572F1C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14:paraId="37EF3C60" w14:textId="77777777" w:rsidR="009F0858" w:rsidRPr="0088168F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6FEBF6BB" w14:textId="77777777"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4A654531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1C39F3" w14:textId="77777777" w:rsidR="009F0858" w:rsidRPr="00D329BD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7E7EE41" w14:textId="77777777"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7ABF853" w14:textId="77777777" w:rsidR="009F0858" w:rsidRPr="002E330A" w:rsidRDefault="009F0858" w:rsidP="00E063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625148" w14:textId="77777777" w:rsidR="009F0858" w:rsidRPr="00280B91" w:rsidRDefault="009F0858" w:rsidP="00E063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5D51BC8" w14:textId="77777777" w:rsidR="009F0858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7C5B0" w14:textId="77777777"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887B858" w14:textId="77777777" w:rsidR="009F0858" w:rsidRDefault="009F0858" w:rsidP="00DE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B7E5C8" w14:textId="77777777"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EF6ED04" w14:textId="77777777"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EF979C" w14:textId="77777777" w:rsidR="009F0858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97F763" w14:textId="77777777" w:rsidR="009F0858" w:rsidRPr="00063AC6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FA8841" w14:textId="77777777"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49DFAF" w14:textId="77777777" w:rsidR="009F0858" w:rsidRPr="00572F1C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3EA3725F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4D73614F" w14:textId="77777777" w:rsidR="009F0858" w:rsidRPr="00B47A43" w:rsidRDefault="009F0858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9" w:type="dxa"/>
            <w:shd w:val="pct5" w:color="FFFFFF" w:fill="FAF0F0"/>
          </w:tcPr>
          <w:p w14:paraId="5E6902E4" w14:textId="77777777" w:rsidR="009F0858" w:rsidRPr="00C37006" w:rsidRDefault="00867E51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7DA0D3F1" w14:textId="77777777" w:rsidR="009F0858" w:rsidRPr="00C37006" w:rsidRDefault="00867E51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DEFD311" w14:textId="77777777"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480F93D" w14:textId="77777777"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E64645" w14:textId="77777777"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72285E1" w14:textId="77777777"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1276E727" w14:textId="77777777"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693" w:type="dxa"/>
            <w:shd w:val="pct5" w:color="FFFFFF" w:fill="FAF0F0"/>
          </w:tcPr>
          <w:p w14:paraId="768E718C" w14:textId="77777777"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51A6F268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AE6503" w14:textId="77777777" w:rsidR="009F0858" w:rsidRPr="00D329BD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965E6C7" w14:textId="77777777" w:rsidR="009F0858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75532D17" w14:textId="77777777"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F5D287" w14:textId="77777777" w:rsidR="009F0858" w:rsidRPr="00013D3A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1x2 months (2)</w:t>
            </w:r>
          </w:p>
          <w:p w14:paraId="7B9A5297" w14:textId="77777777" w:rsidR="009F0858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5F6AFB" w14:textId="77777777" w:rsidR="009F0858" w:rsidRPr="00BB211B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9981066" w14:textId="77777777"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BA0481" w14:textId="77777777"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04B8E79" w14:textId="77777777"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A587FB" w14:textId="77777777"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5E81B9" w14:textId="77777777" w:rsidR="009F0858" w:rsidRPr="00F14DF5" w:rsidRDefault="00D1457C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A0350C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1F676A06" w14:textId="77777777" w:rsidR="009F0858" w:rsidRPr="00594ED0" w:rsidRDefault="009F0858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9" w:type="dxa"/>
            <w:shd w:val="pct5" w:color="FFFFFF" w:fill="FAF0F0"/>
          </w:tcPr>
          <w:p w14:paraId="5D5B34E8" w14:textId="77777777" w:rsidR="009F0858" w:rsidRPr="00C37006" w:rsidRDefault="00867E51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0F098220" w14:textId="77777777" w:rsidR="009F0858" w:rsidRPr="00C37006" w:rsidRDefault="00867E51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AD1B0EE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97D9A36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91FE48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5D4E2E0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1985" w:type="dxa"/>
            <w:shd w:val="pct5" w:color="FFFFFF" w:fill="FAF0F0"/>
          </w:tcPr>
          <w:p w14:paraId="03109999" w14:textId="77777777"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693" w:type="dxa"/>
            <w:shd w:val="pct5" w:color="FFFFFF" w:fill="FAF0F0"/>
          </w:tcPr>
          <w:p w14:paraId="2EE13D8D" w14:textId="77777777" w:rsidR="009F0858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3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2032232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4385B9" w14:textId="77777777" w:rsidR="009F0858" w:rsidRPr="00D329BD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26DCE78" w14:textId="77777777"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9969748" w14:textId="77777777"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3655C8" w14:textId="77777777"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C85D570" w14:textId="77777777" w:rsidR="009F0858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5A0639" w14:textId="77777777"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AD9F10" w14:textId="77777777" w:rsidR="009F0858" w:rsidRDefault="009F0858" w:rsidP="001416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BBE0F0" w14:textId="77777777" w:rsidR="009F0858" w:rsidRPr="00F7288A" w:rsidRDefault="009F0858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6B10C8A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ACA32" w14:textId="77777777" w:rsidR="009F0858" w:rsidRPr="00F14DF5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76BC59F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8915FD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1D71B6" w14:textId="77777777" w:rsidR="009F0858" w:rsidRPr="00F14DF5" w:rsidRDefault="00D1457C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BB5381B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631FF6B5" w14:textId="77777777" w:rsidR="009F0858" w:rsidRPr="00B827B2" w:rsidRDefault="009F0858" w:rsidP="00B827B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9" w:type="dxa"/>
            <w:shd w:val="pct5" w:color="FFFFFF" w:fill="FAF0F0"/>
          </w:tcPr>
          <w:p w14:paraId="5C486694" w14:textId="77777777" w:rsidR="009F0858" w:rsidRPr="00C37006" w:rsidRDefault="00867E51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0941A06" w14:textId="77777777" w:rsidR="009F0858" w:rsidRPr="00C37006" w:rsidRDefault="00867E51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CB7455A" w14:textId="77777777"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0DEC5A20" w14:textId="77777777"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4A3B97" w14:textId="77777777"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DDCF204" w14:textId="77777777"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403D34FB" w14:textId="77777777"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14:paraId="07265D80" w14:textId="77777777"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65DDA295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B318FB" w14:textId="77777777" w:rsidR="009F0858" w:rsidRPr="004B710A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BD20969" w14:textId="77777777"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33BFCBC7" w14:textId="77777777"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F95879" w14:textId="77777777"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BC40939" w14:textId="77777777"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AA2C5CC" w14:textId="77777777"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18AE0C7" w14:textId="77777777" w:rsidR="009F0858" w:rsidRPr="003C08C4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DDF894" w14:textId="77777777" w:rsidR="009F0858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99607C6" w14:textId="77777777" w:rsidR="009F0858" w:rsidRPr="004B710A" w:rsidRDefault="00D1457C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DE85720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32364358" w14:textId="77777777" w:rsidR="009F0858" w:rsidRDefault="009F0858" w:rsidP="00A161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9" w:type="dxa"/>
            <w:shd w:val="pct5" w:color="FFFFFF" w:fill="FAF0F0"/>
          </w:tcPr>
          <w:p w14:paraId="66C25125" w14:textId="77777777"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14:paraId="47AFF1E6" w14:textId="77777777" w:rsidR="009F0858" w:rsidRPr="00C37006" w:rsidRDefault="009F0858" w:rsidP="00A16152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43DFEF41" w14:textId="77777777" w:rsidR="009F0858" w:rsidRPr="00C37006" w:rsidRDefault="00867E51" w:rsidP="00A1615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0EA5D45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3A08CC93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E9CF931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10D7A4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C2D9EC0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4D2FDC01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017EB4E" w14:textId="77777777"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14:paraId="70AADA1D" w14:textId="77777777"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14:paraId="657E6F03" w14:textId="77777777"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14:paraId="3E75B642" w14:textId="77777777"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14:paraId="44DDD898" w14:textId="77777777" w:rsidR="009F0858" w:rsidRDefault="00867E51" w:rsidP="00A16152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637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Electrical Engineering and Information Technologies</w:t>
            </w:r>
          </w:p>
          <w:p w14:paraId="0DCB1829" w14:textId="77777777"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436AA7AC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AF55F6" w14:textId="77777777" w:rsidR="009F0858" w:rsidRPr="00D329BD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A81AE75" w14:textId="77777777" w:rsidR="009F0858" w:rsidRPr="00280B91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C0EB484" w14:textId="77777777"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300917" w14:textId="77777777"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CD988BA" w14:textId="77777777"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5F2B74" w14:textId="77777777"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E12B97C" w14:textId="77777777"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62BAAB" w14:textId="77777777"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99FF435" w14:textId="77777777" w:rsidR="009F0858" w:rsidRPr="00063AC6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687708" w14:textId="77777777" w:rsidR="009F0858" w:rsidRPr="003C08C4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AB6FB0" w14:textId="77777777"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551965C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05635C91" w14:textId="77777777" w:rsidR="009F0858" w:rsidRDefault="009F0858" w:rsidP="00B7214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shd w:val="pct5" w:color="FFFFFF" w:fill="FAF0F0"/>
          </w:tcPr>
          <w:p w14:paraId="4FE2D68E" w14:textId="77777777" w:rsidR="009F0858" w:rsidRPr="00C37006" w:rsidRDefault="009F0858" w:rsidP="009A55E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14:paraId="4C4DE20C" w14:textId="77777777" w:rsidR="009F0858" w:rsidRPr="00C37006" w:rsidRDefault="00867E51" w:rsidP="00B7214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2E5C5BE" w14:textId="77777777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23DFECA2" w14:textId="77777777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85B7D3" w14:textId="77777777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EA039B" w14:textId="77777777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098FEA4" w14:textId="77777777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286DAF4C" w14:textId="77777777"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14:paraId="12EAC8A9" w14:textId="77777777" w:rsidR="009F0858" w:rsidRDefault="00867E51" w:rsidP="00B7214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639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14:paraId="5420AAE6" w14:textId="77777777"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0449198B" w14:textId="77777777" w:rsidR="009F0858" w:rsidRPr="006D4F95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6590C3" w14:textId="77777777" w:rsidR="009F0858" w:rsidRPr="00D329BD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A6F4335" w14:textId="77777777" w:rsidR="009F0858" w:rsidRPr="00280B91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9723533" w14:textId="77777777"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6FC36A" w14:textId="77777777"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3A883D7" w14:textId="77777777"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D689C6" w14:textId="77777777" w:rsidR="009F0858" w:rsidRPr="00757B59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B705363" w14:textId="77777777"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3BCA85" w14:textId="77777777"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D503B9" w14:textId="77777777" w:rsidR="009F0858" w:rsidRPr="00063AC6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FC748D" w14:textId="77777777" w:rsidR="009F0858" w:rsidRPr="003C08C4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0FFC5E" w14:textId="01090D3D"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4DCA19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56023D22" w14:textId="77777777" w:rsidR="009F0858" w:rsidRDefault="009F0858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9" w:type="dxa"/>
            <w:shd w:val="pct5" w:color="FFFFFF" w:fill="FAF0F0"/>
          </w:tcPr>
          <w:p w14:paraId="2EF028FB" w14:textId="77777777" w:rsidR="009F0858" w:rsidRPr="00C37006" w:rsidRDefault="00867E51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4E60E0AD" w14:textId="77777777" w:rsidR="009F0858" w:rsidRPr="00C37006" w:rsidRDefault="00867E51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5982F3A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A58B0DD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860498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B6B3428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7ABC9C73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30CAD147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FCB610A" w14:textId="77777777" w:rsidR="009F0858" w:rsidRPr="006D4F9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56AB13" w14:textId="77777777" w:rsidR="009F0858" w:rsidRPr="004B710A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EDEE36" w14:textId="77777777" w:rsidR="009F0858" w:rsidRPr="00EC0984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5D8868D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AEAF82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8FD15D" w14:textId="77777777" w:rsidR="009F0858" w:rsidRPr="00C4385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5E5FAD08" w14:textId="77777777" w:rsidR="009F0858" w:rsidRPr="00C43855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177DFA5A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6FA1E7E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470B2C5" w14:textId="77777777" w:rsidR="009F0858" w:rsidRPr="003C08C4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871818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3B4131C" w14:textId="77777777" w:rsidR="009F0858" w:rsidRPr="004B710A" w:rsidRDefault="00D1457C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E1FA4ED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094F2961" w14:textId="77777777" w:rsidR="009F0858" w:rsidRPr="00436CBF" w:rsidRDefault="009F0858" w:rsidP="005342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9" w:type="dxa"/>
            <w:shd w:val="pct5" w:color="FFFFFF" w:fill="FAF0F0"/>
          </w:tcPr>
          <w:p w14:paraId="3CF3314D" w14:textId="77777777" w:rsidR="009F0858" w:rsidRPr="00C37006" w:rsidRDefault="009F0858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School for Social and Business Studies</w:t>
            </w:r>
          </w:p>
          <w:p w14:paraId="58B72040" w14:textId="77777777" w:rsidR="009F0858" w:rsidRPr="00C37006" w:rsidRDefault="00867E51" w:rsidP="00436C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fdps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45D29D2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SI CELJE03</w:t>
            </w:r>
          </w:p>
          <w:p w14:paraId="051A065B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27272DA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BACEBF7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14:paraId="03E5233F" w14:textId="77777777" w:rsidR="009F0858" w:rsidRPr="00436CBF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administration </w:t>
            </w:r>
          </w:p>
          <w:p w14:paraId="0885EA6D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(MK SKOPJE:</w:t>
            </w:r>
          </w:p>
          <w:p w14:paraId="147F1677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;</w:t>
            </w:r>
          </w:p>
          <w:p w14:paraId="6A8D95EA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)</w:t>
            </w:r>
          </w:p>
        </w:tc>
        <w:tc>
          <w:tcPr>
            <w:tcW w:w="2693" w:type="dxa"/>
            <w:shd w:val="pct5" w:color="FFFFFF" w:fill="FAF0F0"/>
          </w:tcPr>
          <w:p w14:paraId="54BD252C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  <w:p w14:paraId="7747E9CA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E0DE4D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79BCE372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6E8473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DC0951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245E4497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7A185E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059AE1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64135D36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5EBD8A7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t available</w:t>
            </w:r>
          </w:p>
          <w:p w14:paraId="53E3580E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3B605AC" w14:textId="77777777"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904899B" w14:textId="77777777" w:rsidR="009F0858" w:rsidRPr="00436CBF" w:rsidRDefault="009F0858" w:rsidP="00436C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A4E6C1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6F06D29D" w14:textId="77777777" w:rsidR="009F0858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  <w:p w14:paraId="73CACBEA" w14:textId="77777777" w:rsidR="009F0858" w:rsidRPr="00B47A43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9" w:type="dxa"/>
            <w:shd w:val="pct5" w:color="FFFFFF" w:fill="FAF0F0"/>
          </w:tcPr>
          <w:p w14:paraId="45FDCC04" w14:textId="77777777" w:rsidR="009F0858" w:rsidRPr="00C37006" w:rsidRDefault="009F0858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3488809B" w14:textId="77777777" w:rsidR="009F0858" w:rsidRPr="00C37006" w:rsidRDefault="00867E51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3BA9B43" w14:textId="77777777"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58E35B30" w14:textId="77777777"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52E3866" w14:textId="77777777"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79367379" w14:textId="77777777" w:rsidR="009F0858" w:rsidRPr="00334B52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8F8E1AB" w14:textId="77777777" w:rsidR="009F0858" w:rsidRPr="005D7FC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14:paraId="3EF62893" w14:textId="77777777" w:rsidR="009F0858" w:rsidRPr="006D4F95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7F65E0" w14:textId="77777777" w:rsidR="009F0858" w:rsidRPr="00D329B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673E704" w14:textId="77777777" w:rsidR="009F0858" w:rsidRPr="00280B91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47725779" w14:textId="77777777"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2A0B1" w14:textId="77777777" w:rsidR="009F0858" w:rsidRPr="00757B59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C2B50B5" w14:textId="77777777"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C4289D" w14:textId="77777777" w:rsidR="009F0858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56E86D" w14:textId="77777777" w:rsidR="009F0858" w:rsidRPr="00063AC6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1F6BD2" w14:textId="77777777" w:rsidR="009F0858" w:rsidRPr="003C08C4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784969" w14:textId="04430CE6" w:rsidR="009F0858" w:rsidRPr="00F7288A" w:rsidRDefault="00CF1EB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4894E7C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1735815D" w14:textId="77777777" w:rsidR="009F0858" w:rsidRPr="00B47A43" w:rsidRDefault="009F0858" w:rsidP="00FE27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9" w:type="dxa"/>
            <w:shd w:val="pct5" w:color="FFFFFF" w:fill="FAF0F0"/>
          </w:tcPr>
          <w:p w14:paraId="7AB0868D" w14:textId="77777777" w:rsidR="009F0858" w:rsidRPr="00C37006" w:rsidRDefault="00867E51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126D126" w14:textId="77777777" w:rsidR="009F0858" w:rsidRPr="00C37006" w:rsidRDefault="00867E51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9327772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01D25B0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3B792C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9A47B95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0625BA81" w14:textId="77777777" w:rsidR="009F0858" w:rsidRPr="00CA1E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14:paraId="7070A341" w14:textId="77777777"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edagogy</w:t>
            </w:r>
          </w:p>
          <w:p w14:paraId="2C33DDE4" w14:textId="77777777" w:rsidR="009F0858" w:rsidRPr="00F7288A" w:rsidRDefault="009F0858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5CD42F3F" w14:textId="77777777" w:rsidR="009F0858" w:rsidRPr="006D4F95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255F4C" w14:textId="77777777" w:rsidR="009F0858" w:rsidRPr="00D329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E27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BC5D786" w14:textId="77777777"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4FEA259E" w14:textId="77777777"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B1F47D" w14:textId="77777777" w:rsidR="009F0858" w:rsidRPr="00A048A1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19FD544D" w14:textId="77777777"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97CF3D" w14:textId="77777777" w:rsidR="009F0858" w:rsidRPr="007F46AC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F612A8" w14:textId="77777777"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36730E" w14:textId="77777777"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E88027" w14:textId="60793CFC" w:rsidR="009F0858" w:rsidRPr="00F7288A" w:rsidRDefault="00CF1EB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BFE021B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4294AE42" w14:textId="77777777" w:rsidR="009F0858" w:rsidRPr="008B4054" w:rsidRDefault="009F0858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9" w:type="dxa"/>
            <w:shd w:val="pct5" w:color="FFFFFF" w:fill="FAF0F0"/>
          </w:tcPr>
          <w:p w14:paraId="5CEDF131" w14:textId="77777777" w:rsidR="009F0858" w:rsidRPr="00C37006" w:rsidRDefault="00867E51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F4ACF20" w14:textId="77777777" w:rsidR="009F0858" w:rsidRPr="00C37006" w:rsidRDefault="00867E51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63F8CECC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B224F96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540169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7C703C5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78E8623F" w14:textId="77777777"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060E083F" w14:textId="77777777" w:rsidR="009F0858" w:rsidRPr="00334B52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14:paraId="635F0804" w14:textId="77777777" w:rsidR="009F0858" w:rsidRPr="00F7288A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4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FC364F5" w14:textId="77777777" w:rsidR="009F0858" w:rsidRPr="006D4F95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04ED3D" w14:textId="77777777" w:rsidR="009F0858" w:rsidRPr="00D329BD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60DF5A8" w14:textId="77777777"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0960638" w14:textId="77777777"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798A87" w14:textId="77777777"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FC4445F" w14:textId="77777777"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7FB67E" w14:textId="77777777" w:rsidR="009F0858" w:rsidRPr="00BB211B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988F2A4" w14:textId="77777777"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D14284" w14:textId="77777777" w:rsidR="009F0858" w:rsidRPr="007F46AC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7F179A0" w14:textId="77777777"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D3C765" w14:textId="77777777"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95201D" w14:textId="77777777" w:rsidR="009F0858" w:rsidRPr="00F7288A" w:rsidRDefault="00D1457C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15DD7C5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2AA38C2B" w14:textId="77777777" w:rsidR="009F0858" w:rsidRDefault="009F0858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9" w:type="dxa"/>
            <w:shd w:val="pct5" w:color="FFFFFF" w:fill="FAF0F0"/>
          </w:tcPr>
          <w:p w14:paraId="5F45169A" w14:textId="77777777" w:rsidR="009F0858" w:rsidRPr="00C37006" w:rsidRDefault="00867E51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7880E8A2" w14:textId="77777777" w:rsidR="009F0858" w:rsidRPr="00C37006" w:rsidRDefault="00867E51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4699521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18AB348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10CB603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FAF574B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14:paraId="04B4E005" w14:textId="77777777" w:rsidR="009F0858" w:rsidRPr="00334B52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 –Slovenian studies</w:t>
            </w:r>
          </w:p>
        </w:tc>
        <w:tc>
          <w:tcPr>
            <w:tcW w:w="2693" w:type="dxa"/>
            <w:shd w:val="pct5" w:color="FFFFFF" w:fill="FAF0F0"/>
          </w:tcPr>
          <w:p w14:paraId="2A02D864" w14:textId="77777777" w:rsidR="009F0858" w:rsidRPr="00F7288A" w:rsidRDefault="00867E51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5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A342D20" w14:textId="77777777" w:rsidR="009F0858" w:rsidRPr="006D4F95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B3F253" w14:textId="77777777" w:rsidR="009F0858" w:rsidRPr="00D329BD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6441DA" w14:textId="77777777" w:rsidR="009F0858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93F3105" w14:textId="77777777"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86B14" w14:textId="77777777" w:rsidR="009F0858" w:rsidRPr="00BB211B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D40A513" w14:textId="77777777"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099654" w14:textId="77777777" w:rsidR="009F0858" w:rsidRPr="007F46AC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ED8F8D8" w14:textId="77777777"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CF58A0" w14:textId="77777777"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87CA04" w14:textId="77777777" w:rsidR="009F0858" w:rsidRPr="00F7288A" w:rsidRDefault="00D1457C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C26959D" w14:textId="77777777" w:rsidTr="00522F41">
        <w:trPr>
          <w:trHeight w:val="537"/>
        </w:trPr>
        <w:tc>
          <w:tcPr>
            <w:tcW w:w="560" w:type="dxa"/>
            <w:shd w:val="pct20" w:color="632423" w:fill="632423"/>
          </w:tcPr>
          <w:p w14:paraId="582B4BA6" w14:textId="77777777" w:rsidR="009F0858" w:rsidRDefault="009F0858" w:rsidP="00E326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9" w:type="dxa"/>
            <w:shd w:val="pct5" w:color="FFFFFF" w:fill="FAF0F0"/>
          </w:tcPr>
          <w:p w14:paraId="10020A28" w14:textId="77777777" w:rsidR="009F0858" w:rsidRPr="00C37006" w:rsidRDefault="00867E51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394C54C2" w14:textId="77777777" w:rsidR="009F0858" w:rsidRPr="00C37006" w:rsidRDefault="009F0858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405C611B" w14:textId="77777777" w:rsidR="009F0858" w:rsidRPr="00C37006" w:rsidRDefault="00867E51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33061F5A" w14:textId="77777777"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0CED91AC" w14:textId="77777777"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FA1C06" w14:textId="77777777"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611CFEB" w14:textId="77777777"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54625DFC" w14:textId="77777777" w:rsidR="009F0858" w:rsidRPr="00CA1E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14:paraId="5CBC70CD" w14:textId="77777777"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14:paraId="444043A9" w14:textId="77777777" w:rsidR="009F0858" w:rsidRPr="006D4F95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708667" w14:textId="77777777" w:rsidR="009F0858" w:rsidRPr="00D329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326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7E11FB8" w14:textId="77777777"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028AAAE4" w14:textId="77777777" w:rsidR="009F0858" w:rsidRPr="00280B9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E326E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 application is possible only for winter semester!)</w:t>
            </w:r>
          </w:p>
          <w:p w14:paraId="1CCAA686" w14:textId="77777777"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633747" w14:textId="77777777"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4C6C0B" w14:textId="77777777"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D9C641" w14:textId="77777777" w:rsidR="009F0858" w:rsidRPr="00A048A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D976071" w14:textId="77777777"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5B84B4" w14:textId="77777777" w:rsidR="009F0858" w:rsidRPr="007F46AC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8FEA2F6" w14:textId="77777777"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EB2B4" w14:textId="77777777"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DA561E" w14:textId="77777777" w:rsidR="009F0858" w:rsidRPr="00F7288A" w:rsidRDefault="00D1457C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07B3F0A" w14:textId="77777777" w:rsidTr="00522F41">
        <w:trPr>
          <w:trHeight w:val="2530"/>
        </w:trPr>
        <w:tc>
          <w:tcPr>
            <w:tcW w:w="560" w:type="dxa"/>
            <w:shd w:val="pct20" w:color="632423" w:fill="632423"/>
          </w:tcPr>
          <w:p w14:paraId="5F468445" w14:textId="77777777" w:rsidR="009F0858" w:rsidRDefault="009F0858" w:rsidP="00075AB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9" w:type="dxa"/>
            <w:shd w:val="pct5" w:color="FFFFFF" w:fill="FAF0F0"/>
          </w:tcPr>
          <w:p w14:paraId="2F4D3BE9" w14:textId="77777777" w:rsidR="009F0858" w:rsidRPr="00C37006" w:rsidRDefault="009F0858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14:paraId="41002240" w14:textId="77777777" w:rsidR="009F0858" w:rsidRPr="00C37006" w:rsidRDefault="00867E51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D2ECB77" w14:textId="77777777"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47406261" w14:textId="77777777"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C0B0E64" w14:textId="77777777"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1F33BC11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;</w:t>
            </w:r>
          </w:p>
          <w:p w14:paraId="1EC29253" w14:textId="77777777" w:rsidR="009F0858" w:rsidRPr="00334B52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chemistry </w:t>
            </w:r>
          </w:p>
        </w:tc>
        <w:tc>
          <w:tcPr>
            <w:tcW w:w="2693" w:type="dxa"/>
            <w:shd w:val="pct5" w:color="FFFFFF" w:fill="FAF0F0"/>
          </w:tcPr>
          <w:p w14:paraId="29742BD5" w14:textId="77777777" w:rsidR="009F0858" w:rsidRPr="005D7FC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pct5" w:color="FFFFFF" w:fill="FAF0F0"/>
          </w:tcPr>
          <w:p w14:paraId="68C24E43" w14:textId="77777777" w:rsidR="009F0858" w:rsidRPr="006D4F95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414FEA" w14:textId="77777777" w:rsidR="009F0858" w:rsidRPr="00D329B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A362E1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34152549" w14:textId="77777777" w:rsidR="009F0858" w:rsidRPr="00075ABF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14:paraId="2A4434C4" w14:textId="77777777"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A9157A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2A9ADBC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  <w:p w14:paraId="127AB28F" w14:textId="77777777"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20C057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B7F7968" w14:textId="77777777" w:rsidR="009F0858" w:rsidRPr="00757B59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</w:tc>
        <w:tc>
          <w:tcPr>
            <w:tcW w:w="2410" w:type="dxa"/>
            <w:shd w:val="pct5" w:color="FFFFFF" w:fill="FAF0F0"/>
          </w:tcPr>
          <w:p w14:paraId="146186A4" w14:textId="77777777"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76FECB" w14:textId="77777777"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199AF1" w14:textId="77777777" w:rsidR="009F0858" w:rsidRPr="00063AC6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5A10A6" w14:textId="77777777" w:rsidR="009F0858" w:rsidRPr="003C08C4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3DAF50" w14:textId="77777777" w:rsidR="009F0858" w:rsidRPr="00F7288A" w:rsidRDefault="00D1457C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B196367" w14:textId="77777777" w:rsidTr="00522F41">
        <w:trPr>
          <w:trHeight w:val="2530"/>
        </w:trPr>
        <w:tc>
          <w:tcPr>
            <w:tcW w:w="560" w:type="dxa"/>
            <w:shd w:val="pct20" w:color="632423" w:fill="632423"/>
          </w:tcPr>
          <w:p w14:paraId="432E5E91" w14:textId="77777777" w:rsidR="009F0858" w:rsidRDefault="009F0858" w:rsidP="00453F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9" w:type="dxa"/>
            <w:shd w:val="pct5" w:color="FFFFFF" w:fill="FAF0F0"/>
          </w:tcPr>
          <w:p w14:paraId="64EEBBDD" w14:textId="77777777"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nservatory for Music and Ballet Ljubljana</w:t>
            </w:r>
          </w:p>
          <w:p w14:paraId="35A9E94C" w14:textId="77777777"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allet College</w:t>
            </w:r>
          </w:p>
          <w:p w14:paraId="5267E48C" w14:textId="77777777" w:rsidR="009F0858" w:rsidRPr="00C37006" w:rsidRDefault="00867E51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gbl.si/visja-baletna-skola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6B7A3D3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33</w:t>
            </w:r>
          </w:p>
          <w:p w14:paraId="7E14D51A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40459A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CBAE1DD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6877A89C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14:paraId="518C6248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allet</w:t>
            </w:r>
          </w:p>
        </w:tc>
        <w:tc>
          <w:tcPr>
            <w:tcW w:w="2693" w:type="dxa"/>
            <w:shd w:val="pct5" w:color="FFFFFF" w:fill="FAF0F0"/>
          </w:tcPr>
          <w:p w14:paraId="11A3366E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usic </w:t>
            </w:r>
          </w:p>
        </w:tc>
        <w:tc>
          <w:tcPr>
            <w:tcW w:w="2977" w:type="dxa"/>
            <w:shd w:val="pct5" w:color="FFFFFF" w:fill="FAF0F0"/>
          </w:tcPr>
          <w:p w14:paraId="3D6BDE5F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3EB621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Music and performing arts: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and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6DE0519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E768CB0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Ballet: short cycle </w:t>
            </w:r>
          </w:p>
          <w:p w14:paraId="65001879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FB7C04F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59752F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F167CA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1277072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14:paraId="7111AADD" w14:textId="77777777" w:rsidR="009F0858" w:rsidRPr="00A43D05" w:rsidRDefault="004154BA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="009F0858"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DD4DE3D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5EB109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BA8F2C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1349DA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14:paraId="1404F2E2" w14:textId="77777777" w:rsidR="009F0858" w:rsidRPr="00A43D05" w:rsidRDefault="004154BA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</w:p>
        </w:tc>
        <w:tc>
          <w:tcPr>
            <w:tcW w:w="2410" w:type="dxa"/>
            <w:shd w:val="pct5" w:color="FFFFFF" w:fill="FAF0F0"/>
          </w:tcPr>
          <w:p w14:paraId="1CE694E8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EB42B9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06BA71F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F72A07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14193F" w14:textId="77777777"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8D5E33C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68070DE7" w14:textId="77777777" w:rsidR="009F0858" w:rsidRDefault="009F0858" w:rsidP="00957F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9" w:type="dxa"/>
            <w:shd w:val="pct5" w:color="FFFFFF" w:fill="FAF0F0"/>
          </w:tcPr>
          <w:p w14:paraId="71AD4C8D" w14:textId="77777777"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205EC42C" w14:textId="1F8588CD" w:rsidR="009F0858" w:rsidRPr="00C37006" w:rsidRDefault="00867E51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6" w:history="1">
              <w:r w:rsidR="0025701B"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25701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6E9884B4" w14:textId="77777777"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Architecture</w:t>
            </w:r>
          </w:p>
          <w:p w14:paraId="6C27DA7C" w14:textId="43E0B078" w:rsidR="009F0858" w:rsidRPr="00C37006" w:rsidRDefault="00867E51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7" w:history="1">
              <w:r w:rsidR="0025701B"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a.uni-lj.si</w:t>
              </w:r>
            </w:hyperlink>
            <w:r w:rsidR="0025701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FF5B2DE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FDBD72D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DA9BBC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0955297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4B8E35C9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pct5" w:color="FFFFFF" w:fill="FAF0F0"/>
          </w:tcPr>
          <w:p w14:paraId="29B22C13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33519664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034ABA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5569798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6024369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E0FEE3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9F524F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2586AC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6AC7CEE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418775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F67AE9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3DF645B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007B3D2F" w14:textId="77777777" w:rsidR="009F0858" w:rsidRDefault="009F0858" w:rsidP="00FF1CA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2559" w:type="dxa"/>
            <w:shd w:val="pct5" w:color="FFFFFF" w:fill="FAF0F0"/>
          </w:tcPr>
          <w:p w14:paraId="12E6D306" w14:textId="77777777"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</w:t>
            </w:r>
          </w:p>
          <w:p w14:paraId="3C3A4155" w14:textId="678DCF03" w:rsidR="009F0858" w:rsidRPr="00C37006" w:rsidRDefault="00867E51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8" w:history="1">
              <w:r w:rsidR="0025701B"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r.si</w:t>
              </w:r>
            </w:hyperlink>
            <w:r w:rsidR="0025701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21E9290B" w14:textId="17417C4A" w:rsidR="009F0858" w:rsidRPr="00C37006" w:rsidRDefault="00867E51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9" w:history="1">
              <w:r w:rsidR="0025701B"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hs.upr.si</w:t>
              </w:r>
            </w:hyperlink>
            <w:r w:rsidR="0025701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8D84DFC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14:paraId="6D347EDB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F38E40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7A4D5F0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14:paraId="19B023DE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pct5" w:color="FFFFFF" w:fill="FAF0F0"/>
          </w:tcPr>
          <w:p w14:paraId="155CC0A9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257D209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21776B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4EEF6AD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E7A042B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EBDBE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CC1C684" w14:textId="77777777"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E97B0B" w14:textId="77777777" w:rsidR="009F0858" w:rsidRPr="00A43D05" w:rsidRDefault="009F0858" w:rsidP="00F617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1821F43E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A3BE8C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9D1E5E6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6D9368" w14:textId="77777777"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BCB102" w14:textId="77777777"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D1457C">
              <w:rPr>
                <w:rFonts w:ascii="Calibri" w:hAnsi="Calibri" w:cs="Calibri"/>
                <w:sz w:val="20"/>
                <w:szCs w:val="20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14:paraId="7E00C858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6C19CD99" w14:textId="77777777" w:rsidR="009F0858" w:rsidRDefault="009F0858" w:rsidP="001C06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9" w:type="dxa"/>
            <w:shd w:val="pct5" w:color="FFFFFF" w:fill="FAF0F0"/>
          </w:tcPr>
          <w:p w14:paraId="34F15EEB" w14:textId="77777777" w:rsidR="009F0858" w:rsidRPr="00C37006" w:rsidRDefault="00867E51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AD32C6C" w14:textId="77777777"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Social Sciences (FSS)</w:t>
            </w:r>
          </w:p>
          <w:p w14:paraId="025BF6EB" w14:textId="77777777" w:rsidR="009F0858" w:rsidRPr="00C37006" w:rsidRDefault="00867E51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D1C340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E04627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420DA6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6128FC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312232B6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ciences </w:t>
            </w:r>
          </w:p>
        </w:tc>
        <w:tc>
          <w:tcPr>
            <w:tcW w:w="2693" w:type="dxa"/>
            <w:shd w:val="pct5" w:color="FFFFFF" w:fill="FAF0F0"/>
          </w:tcPr>
          <w:p w14:paraId="08004829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DDD10C8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D991D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BD908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585E11D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E01311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484D77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0A359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person</w:t>
            </w:r>
          </w:p>
        </w:tc>
        <w:tc>
          <w:tcPr>
            <w:tcW w:w="2410" w:type="dxa"/>
            <w:shd w:val="pct5" w:color="FFFFFF" w:fill="FAF0F0"/>
          </w:tcPr>
          <w:p w14:paraId="4D17745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D7BDE6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4A9CD72D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F7C32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64E91" w14:textId="77777777" w:rsidR="009F0858" w:rsidRPr="000B1DFF" w:rsidRDefault="00D1457C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  <w:tr w:rsidR="009F0858" w:rsidRPr="00CE7DC8" w14:paraId="6996732E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7F12D698" w14:textId="77777777" w:rsidR="009F0858" w:rsidRDefault="009F0858" w:rsidP="008F78F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9" w:type="dxa"/>
            <w:shd w:val="pct5" w:color="FFFFFF" w:fill="FAF0F0"/>
          </w:tcPr>
          <w:p w14:paraId="10BF8486" w14:textId="77777777" w:rsidR="009F0858" w:rsidRPr="00C37006" w:rsidRDefault="00867E51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E4BD389" w14:textId="77777777" w:rsidR="009F0858" w:rsidRPr="00C37006" w:rsidRDefault="009F0858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hemistry and Chemical Technology</w:t>
            </w:r>
          </w:p>
          <w:p w14:paraId="5DFEF3DA" w14:textId="77777777" w:rsidR="009F0858" w:rsidRPr="00C37006" w:rsidRDefault="00867E51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18DDDE2B" w14:textId="3D29079A" w:rsidR="009F0858" w:rsidRPr="00C37006" w:rsidRDefault="00867E51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4" w:history="1">
              <w:r w:rsidR="00903139" w:rsidRPr="005809B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kkt.uni-lj.si/en/about/</w:t>
              </w:r>
            </w:hyperlink>
            <w:r w:rsidR="0090313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2A0E7A6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41E37E7B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7810D8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C2B1858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14:paraId="2C51B4B2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cal Engineering </w:t>
            </w:r>
          </w:p>
        </w:tc>
        <w:tc>
          <w:tcPr>
            <w:tcW w:w="2693" w:type="dxa"/>
            <w:shd w:val="pct5" w:color="FFFFFF" w:fill="FAF0F0"/>
          </w:tcPr>
          <w:p w14:paraId="558DEA81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14:paraId="406A2889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A1E929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7A981F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14:paraId="3B2AA904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A2CA6E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63CBED7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23911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  <w:p w14:paraId="2003F780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3AB76D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</w:tc>
        <w:tc>
          <w:tcPr>
            <w:tcW w:w="2410" w:type="dxa"/>
            <w:shd w:val="pct5" w:color="FFFFFF" w:fill="FAF0F0"/>
          </w:tcPr>
          <w:p w14:paraId="0E9BA6D8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5C6292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73E340F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60060E" w14:textId="77777777"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D5226C" w14:textId="77777777" w:rsidR="009F0858" w:rsidRPr="000915E7" w:rsidRDefault="00D1457C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B2A74E2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4BCDA5EB" w14:textId="77777777" w:rsidR="009F0858" w:rsidRDefault="009F0858" w:rsidP="00F718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9" w:type="dxa"/>
            <w:shd w:val="pct5" w:color="FFFFFF" w:fill="FAF0F0"/>
          </w:tcPr>
          <w:p w14:paraId="2B630C07" w14:textId="77777777" w:rsidR="009F0858" w:rsidRPr="00C37006" w:rsidRDefault="009F0858" w:rsidP="00F7182D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14:paraId="218556F4" w14:textId="49A942F5" w:rsidR="009F0858" w:rsidRPr="00C37006" w:rsidRDefault="00867E51" w:rsidP="003467DD">
            <w:pPr>
              <w:pStyle w:val="Heading3"/>
              <w:jc w:val="center"/>
            </w:pPr>
            <w:hyperlink r:id="rId6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3658138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381B0C1F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ACE5BF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F673C2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0C382C4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14:paraId="077C5B67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48CB2977" w14:textId="77777777" w:rsidR="009F0858" w:rsidRPr="00CB274B" w:rsidRDefault="00867E51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66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Agricultur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Sciences and Food</w:t>
            </w:r>
          </w:p>
        </w:tc>
        <w:tc>
          <w:tcPr>
            <w:tcW w:w="2977" w:type="dxa"/>
            <w:shd w:val="pct5" w:color="FFFFFF" w:fill="FAF0F0"/>
          </w:tcPr>
          <w:p w14:paraId="35028E6A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1E41F0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9D46E54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59953B2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2CC2EE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  <w:p w14:paraId="2E3F1A8D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EA50E3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92E011C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ED778D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1010AD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5C7604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86800" w14:textId="77777777"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107C706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46D2D45F" w14:textId="77777777" w:rsidR="009F0858" w:rsidRDefault="009F0858" w:rsidP="0078399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2559" w:type="dxa"/>
            <w:shd w:val="pct5" w:color="FFFFFF" w:fill="FAF0F0"/>
          </w:tcPr>
          <w:p w14:paraId="212A2B49" w14:textId="77777777" w:rsidR="009F0858" w:rsidRPr="00C37006" w:rsidRDefault="009F0858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 in Koper</w:t>
            </w:r>
          </w:p>
          <w:p w14:paraId="69CB6323" w14:textId="77777777" w:rsidR="009F0858" w:rsidRPr="00C37006" w:rsidRDefault="00867E51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r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AA72AD4" w14:textId="77777777" w:rsidR="009F0858" w:rsidRPr="00C37006" w:rsidRDefault="009F0858" w:rsidP="00783994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    </w:t>
            </w:r>
            <w:hyperlink r:id="rId66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hs.upr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A22DD2F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14:paraId="668C2991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23832F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F6C5DF1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14:paraId="6B5CC568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; </w:t>
            </w:r>
          </w:p>
          <w:p w14:paraId="610E2555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76BB2623" w14:textId="77777777" w:rsidR="009F0858" w:rsidRPr="00F33CAF" w:rsidRDefault="009F0858" w:rsidP="00783994">
            <w:pPr>
              <w:jc w:val="center"/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4B2FB03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5463F3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D8B5483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53633BA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6B5670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FDFE7CC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CC402C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5C6A145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2579E8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C288B5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034FE9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1D7468" w14:textId="77777777"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DDE88C6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726AF3CA" w14:textId="77777777" w:rsidR="009F0858" w:rsidRDefault="009F0858" w:rsidP="00F647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9" w:type="dxa"/>
            <w:shd w:val="pct5" w:color="FFFFFF" w:fill="FAF0F0"/>
          </w:tcPr>
          <w:p w14:paraId="0C177895" w14:textId="77777777" w:rsidR="009F0858" w:rsidRPr="00C37006" w:rsidRDefault="009F0858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olymer Technology  </w:t>
            </w:r>
          </w:p>
          <w:p w14:paraId="7B79AAB1" w14:textId="77777777" w:rsidR="009F0858" w:rsidRPr="00C37006" w:rsidRDefault="00867E51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tpo.eu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5963BD8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9</w:t>
            </w:r>
          </w:p>
        </w:tc>
        <w:tc>
          <w:tcPr>
            <w:tcW w:w="1134" w:type="dxa"/>
            <w:shd w:val="pct5" w:color="FFFFFF" w:fill="FAF0F0"/>
          </w:tcPr>
          <w:p w14:paraId="6F82848A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pct5" w:color="FFFFFF" w:fill="FAF0F0"/>
          </w:tcPr>
          <w:p w14:paraId="7D238F60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; Environemental protection; Environment; Earth sciences; Mathematics</w:t>
            </w:r>
          </w:p>
        </w:tc>
        <w:tc>
          <w:tcPr>
            <w:tcW w:w="2693" w:type="dxa"/>
            <w:shd w:val="pct5" w:color="FFFFFF" w:fill="FAF0F0"/>
          </w:tcPr>
          <w:p w14:paraId="58404FC8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echanical Engineering </w:t>
            </w:r>
          </w:p>
        </w:tc>
        <w:tc>
          <w:tcPr>
            <w:tcW w:w="2977" w:type="dxa"/>
            <w:shd w:val="pct5" w:color="FFFFFF" w:fill="FAF0F0"/>
          </w:tcPr>
          <w:p w14:paraId="364199E0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B907A3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66A2DA" w14:textId="77777777"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14:paraId="1282463C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CD38C0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E06E622" w14:textId="77777777" w:rsidR="009F0858" w:rsidRPr="00F64734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14:paraId="09B76BAA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AA0CE8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14:paraId="02BE0A4F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9E2D00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14:paraId="02312A9A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33C1902" w14:textId="77777777" w:rsidR="009F0858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82B03" w14:textId="77777777"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B6CEEF" w14:textId="77777777" w:rsidR="009F0858" w:rsidRPr="00063AC6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2D6D2F" w14:textId="77777777" w:rsidR="009F0858" w:rsidRPr="003C08C4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C26D0E" w14:textId="77777777"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C25A56" w:rsidRPr="005B7541" w14:paraId="19BA7B25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5D321A33" w14:textId="77777777" w:rsidR="00C25A56" w:rsidRPr="006C68E1" w:rsidRDefault="00C25A56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624038C" w14:textId="77777777"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Information Studies in Novo Mesto</w:t>
            </w:r>
          </w:p>
          <w:p w14:paraId="0EA8F6B7" w14:textId="77777777"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http://www.fis.unm.si/en/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30D90B1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SI NOVO-ME05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A749158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3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4F8BBE8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Quality management</w:t>
            </w:r>
          </w:p>
          <w:p w14:paraId="754D8314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14:paraId="39AA8144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atural Sciences, mathematics and statistics</w:t>
            </w:r>
          </w:p>
          <w:p w14:paraId="5D2DCFDD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  <w:p w14:paraId="418C3A09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  <w:p w14:paraId="3B9B4290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Social sciences, journalism and information</w:t>
            </w:r>
          </w:p>
          <w:p w14:paraId="4E55593E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B4D6B94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424CE41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14:paraId="33096403" w14:textId="77777777" w:rsidR="00C25A56" w:rsidRPr="000D1853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0D1853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1st, 2nd, 3rd cycle</w:t>
            </w:r>
          </w:p>
          <w:p w14:paraId="0A4E9D1C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х5 months (10)</w:t>
            </w:r>
          </w:p>
          <w:p w14:paraId="04EE02BB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14:paraId="39EB8551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4х5 days </w:t>
            </w:r>
          </w:p>
          <w:p w14:paraId="1B6655E9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FFA8B2F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х5 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9BA651E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4EC5D79C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May</w:t>
            </w:r>
          </w:p>
          <w:p w14:paraId="16ED5FDB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B83026B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5C007CA4" w14:textId="77777777"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November</w:t>
            </w:r>
          </w:p>
        </w:tc>
      </w:tr>
      <w:tr w:rsidR="006D1850" w:rsidRPr="005B7541" w14:paraId="01F6977C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2212EC92" w14:textId="77777777" w:rsidR="006D1850" w:rsidRPr="006C68E1" w:rsidRDefault="006D185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B0A645F" w14:textId="77777777" w:rsidR="006D1850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D185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School of Advanced Social Studies in Nova Gorica, Slovenia (SAAS)</w:t>
            </w:r>
          </w:p>
          <w:p w14:paraId="68B9675A" w14:textId="77777777" w:rsidR="006D1850" w:rsidRDefault="00867E51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70" w:history="1">
              <w:r w:rsidR="006D1850"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</w:t>
              </w:r>
            </w:hyperlink>
          </w:p>
          <w:p w14:paraId="2BBED58B" w14:textId="77777777" w:rsidR="006D1850" w:rsidRDefault="00867E51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71" w:history="1">
              <w:r w:rsidR="006D1850"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/content-category/erasmus</w:t>
              </w:r>
            </w:hyperlink>
          </w:p>
          <w:p w14:paraId="5312F3E9" w14:textId="77777777" w:rsidR="006D1850" w:rsidRPr="006C68E1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9241740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NOVA-GO02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89CB16B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E4F0E11" w14:textId="77777777" w:rsidR="006D1850" w:rsidRPr="006D1850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="005B4D85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9DB84DB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584A7DE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D28AF1D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D2BF9B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0D6F82" w14:textId="77777777" w:rsidR="006D1850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1A7B8BAC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A9F6DE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704AA9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ED0F15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26882BA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E6BFB35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5F90C75D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0 June </w:t>
            </w:r>
          </w:p>
          <w:p w14:paraId="503D33F2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6FE99BD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005CC4CD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445894" w:rsidRPr="005B7541" w14:paraId="5B17A7D8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8971285" w14:textId="23481D3E" w:rsidR="00445894" w:rsidRDefault="00445894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31143FD" w14:textId="77777777" w:rsidR="00445894" w:rsidRDefault="00445894" w:rsidP="00C25A5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445894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Alma Mater Europaea – European Center Maribor</w:t>
            </w:r>
          </w:p>
          <w:p w14:paraId="26AE1D68" w14:textId="49BD0368" w:rsidR="00445894" w:rsidRPr="006D1850" w:rsidRDefault="00867E51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72" w:tgtFrame="_blank" w:history="1">
              <w:r w:rsidR="00445894" w:rsidRPr="0044589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sl-SI"/>
                </w:rPr>
                <w:t>www.almamater.si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0AAF541" w14:textId="5D25CFE1" w:rsidR="00445894" w:rsidRDefault="00445894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45894">
              <w:rPr>
                <w:rFonts w:ascii="Calibri" w:hAnsi="Calibri" w:cs="Calibri"/>
                <w:sz w:val="20"/>
                <w:szCs w:val="20"/>
                <w:lang w:val="en-US"/>
              </w:rPr>
              <w:t>SI MARIBOR10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98F6341" w14:textId="6F3EF935" w:rsidR="00445894" w:rsidRDefault="00445894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94F2131" w14:textId="728CF356" w:rsidR="00092B8C" w:rsidRP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14:paraId="4CDF87A2" w14:textId="0F1FB7B3" w:rsidR="00445894" w:rsidRPr="006D1850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2B8C"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663410C" w14:textId="7FE72252" w:rsidR="00445894" w:rsidRPr="006D1850" w:rsidRDefault="00092B8C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2B8C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A653AB2" w14:textId="77777777" w:rsidR="00092B8C" w:rsidRPr="006D4F95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897CA2" w14:textId="1F3B1764" w:rsidR="00092B8C" w:rsidRPr="00280B91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D7F0EA6" w14:textId="5F4F7837" w:rsid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3BECC1C0" w14:textId="77777777" w:rsidR="00092B8C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D1A750" w14:textId="77777777" w:rsid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A0C6341" w14:textId="77777777" w:rsidR="00092B8C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C3321E" w14:textId="4848A17C" w:rsidR="00445894" w:rsidRPr="00F33CAF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ECF36E7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5E7A141B" w14:textId="073AC16A" w:rsidR="00092B8C" w:rsidRPr="006C68E1" w:rsidRDefault="00092B8C" w:rsidP="00092B8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0 July </w:t>
            </w:r>
          </w:p>
          <w:p w14:paraId="0C6247FF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170C29A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13666AB0" w14:textId="4DE653EE" w:rsidR="00445894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3467DD" w:rsidRPr="005B7541" w14:paraId="3BE78A55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4BD3F0A" w14:textId="392400FC" w:rsidR="003467DD" w:rsidRDefault="003467DD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638E551" w14:textId="77777777" w:rsidR="003467DD" w:rsidRPr="003467DD" w:rsidRDefault="003467DD" w:rsidP="003467D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3467D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versity of Maribor</w:t>
            </w:r>
          </w:p>
          <w:p w14:paraId="6B28094B" w14:textId="5A24AF07" w:rsidR="003467DD" w:rsidRPr="00903139" w:rsidRDefault="00867E51" w:rsidP="003467D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3" w:history="1">
              <w:r w:rsidR="00903139" w:rsidRPr="005809B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www.um.si</w:t>
              </w:r>
            </w:hyperlink>
            <w:r w:rsidR="0090313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FCC4B23" w14:textId="77777777" w:rsidR="003467DD" w:rsidRPr="00CB274B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79F977F5" w14:textId="77777777" w:rsidR="003467DD" w:rsidRPr="00445894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27BD9A1" w14:textId="0E74F7FA" w:rsidR="003467DD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458D76C" w14:textId="6DB6D33F" w:rsidR="003467DD" w:rsidRDefault="003467DD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67DD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F4D0D4C" w14:textId="7257889C" w:rsidR="003467DD" w:rsidRPr="00092B8C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2E2D5CA" w14:textId="77777777" w:rsidR="003467DD" w:rsidRPr="006D4F95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306865" w14:textId="77777777" w:rsidR="003467DD" w:rsidRPr="00280B91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321C583" w14:textId="61676A67" w:rsidR="003467DD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1A2DC66" w14:textId="77777777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EE1C89" w14:textId="77777777" w:rsidR="003467DD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CC97855" w14:textId="77777777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03E5E4" w14:textId="281A1013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D70A73F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05CCDE80" w14:textId="4FC2222D" w:rsidR="003467DD" w:rsidRPr="006C68E1" w:rsidRDefault="003467DD" w:rsidP="003467D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5 June </w:t>
            </w:r>
          </w:p>
          <w:p w14:paraId="1F809A56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3AD93CF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42972808" w14:textId="76A097CF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5 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vember</w:t>
            </w:r>
          </w:p>
        </w:tc>
      </w:tr>
      <w:tr w:rsidR="00B56FD5" w:rsidRPr="005B7541" w14:paraId="23A75A95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D8C9DB1" w14:textId="600F0F51" w:rsidR="00B56FD5" w:rsidRDefault="00B56FD5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6DFF946" w14:textId="77777777" w:rsidR="00B56FD5" w:rsidRPr="00C37006" w:rsidRDefault="00B56FD5" w:rsidP="00B56F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14:paraId="668A5090" w14:textId="796AB3EA" w:rsidR="00B56FD5" w:rsidRPr="003467DD" w:rsidRDefault="00867E51" w:rsidP="00B56F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674" w:history="1">
              <w:r w:rsidR="00B56FD5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341862B" w14:textId="6333BC61" w:rsidR="00B56FD5" w:rsidRPr="00CB274B" w:rsidRDefault="00B56FD5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56FD5">
              <w:rPr>
                <w:rFonts w:ascii="Calibri" w:hAnsi="Calibri" w:cs="Calibri"/>
                <w:sz w:val="20"/>
                <w:szCs w:val="20"/>
              </w:rPr>
              <w:t>SI NOVA-GO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3C50200" w14:textId="5FC776D0" w:rsidR="00B56FD5" w:rsidRDefault="00B56FD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A6B5C0E" w14:textId="77777777" w:rsidR="00B56FD5" w:rsidRDefault="00B56FD5" w:rsidP="00092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nguages; </w:t>
            </w:r>
          </w:p>
          <w:p w14:paraId="17EAA6CC" w14:textId="617CC3AB" w:rsidR="00B56FD5" w:rsidRPr="003467DD" w:rsidRDefault="00B56FD5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56FD5">
              <w:rPr>
                <w:rFonts w:ascii="Calibri" w:hAnsi="Calibri" w:cs="Calibri"/>
                <w:sz w:val="20"/>
                <w:szCs w:val="20"/>
              </w:rPr>
              <w:t>Literature and linguistic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00DB00F" w14:textId="49FBC03D" w:rsidR="00B56FD5" w:rsidRDefault="00B56FD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56FD5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B152375" w14:textId="77777777" w:rsidR="00B56FD5" w:rsidRPr="006D4F9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DFC92" w14:textId="77777777" w:rsidR="00B56FD5" w:rsidRPr="00280B91" w:rsidRDefault="00B56FD5" w:rsidP="00B56F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ECF484D" w14:textId="77777777" w:rsidR="00B56FD5" w:rsidRDefault="00B56FD5" w:rsidP="00B56F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511594F4" w14:textId="77777777" w:rsidR="00B56FD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280205" w14:textId="08D2C688" w:rsidR="00B56FD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D596CAE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2AAB24DB" w14:textId="70E33772" w:rsidR="00B56FD5" w:rsidRPr="006C68E1" w:rsidRDefault="00B56FD5" w:rsidP="00B56FD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 June </w:t>
            </w:r>
          </w:p>
          <w:p w14:paraId="02B1B0A4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5D23733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41E25A19" w14:textId="11193FA3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Octo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er</w:t>
            </w:r>
          </w:p>
        </w:tc>
      </w:tr>
    </w:tbl>
    <w:p w14:paraId="6C1E2D90" w14:textId="77777777" w:rsidR="009F0858" w:rsidRDefault="009F0858" w:rsidP="000E14F3"/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9F0858" w:rsidRPr="00CE7DC8" w14:paraId="53B540AA" w14:textId="77777777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14:paraId="5CC6DA65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SPAIN</w:t>
            </w:r>
          </w:p>
        </w:tc>
      </w:tr>
      <w:tr w:rsidR="009F0858" w:rsidRPr="00F7288A" w14:paraId="071373B1" w14:textId="77777777" w:rsidTr="00522F41">
        <w:trPr>
          <w:trHeight w:val="477"/>
        </w:trPr>
        <w:tc>
          <w:tcPr>
            <w:tcW w:w="529" w:type="dxa"/>
            <w:shd w:val="clear" w:color="auto" w:fill="632423"/>
          </w:tcPr>
          <w:p w14:paraId="6B7E89C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shd w:val="clear" w:color="auto" w:fill="943634"/>
          </w:tcPr>
          <w:p w14:paraId="70789731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D4D3566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76067AF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71A87207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62B7326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2BED555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4AEFD0F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D30257C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6B1B081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F7288A" w14:paraId="6E3B4187" w14:textId="77777777" w:rsidTr="00522F41">
        <w:trPr>
          <w:trHeight w:val="1240"/>
        </w:trPr>
        <w:tc>
          <w:tcPr>
            <w:tcW w:w="529" w:type="dxa"/>
            <w:shd w:val="clear" w:color="auto" w:fill="632423"/>
          </w:tcPr>
          <w:p w14:paraId="104A0C78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14:paraId="03CD0FCB" w14:textId="77777777" w:rsidR="009F0858" w:rsidRPr="00C37006" w:rsidRDefault="00867E51" w:rsidP="00217D79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6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14:paraId="6CE39B10" w14:textId="77777777" w:rsidR="009F0858" w:rsidRPr="00C37006" w:rsidRDefault="009F0858" w:rsidP="00217D7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2C0971E" w14:textId="77777777" w:rsidR="009F0858" w:rsidRPr="00C37006" w:rsidRDefault="00867E51" w:rsidP="002C6C36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61723FB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14:paraId="770396B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FB9C3A5" w14:textId="77777777" w:rsidR="009F0858" w:rsidRPr="00F7288A" w:rsidRDefault="009F0858" w:rsidP="00BE55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49370C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575A41FB" w14:textId="77777777"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693" w:type="dxa"/>
            <w:shd w:val="clear" w:color="auto" w:fill="FAF0F0"/>
          </w:tcPr>
          <w:p w14:paraId="3CA2234F" w14:textId="77777777" w:rsidR="009F0858" w:rsidRDefault="00867E51" w:rsidP="00FD67E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7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3316178" w14:textId="77777777"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8751549" w14:textId="77777777"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AF0F0"/>
          </w:tcPr>
          <w:p w14:paraId="0EBE3916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A0B0DF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AE3779" w14:textId="77777777"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0B92FC58" w14:textId="77777777" w:rsidR="009F0858" w:rsidRPr="00217D79" w:rsidRDefault="009F0858" w:rsidP="00217D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AF0F0"/>
          </w:tcPr>
          <w:p w14:paraId="20E77837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FB8AF4" w14:textId="77777777"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4F0E9C97" w14:textId="77777777" w:rsidR="009F0858" w:rsidRPr="002C71F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E9A20B2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E556AE" w14:textId="77777777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F7288A" w14:paraId="33AA847D" w14:textId="77777777" w:rsidTr="00522F41">
        <w:trPr>
          <w:trHeight w:val="999"/>
        </w:trPr>
        <w:tc>
          <w:tcPr>
            <w:tcW w:w="529" w:type="dxa"/>
            <w:shd w:val="clear" w:color="auto" w:fill="632423"/>
          </w:tcPr>
          <w:p w14:paraId="724DBCAB" w14:textId="77777777" w:rsidR="009F0858" w:rsidRPr="00682FB2" w:rsidRDefault="009F0858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14:paraId="2B4BEA3A" w14:textId="77777777" w:rsidR="009F0858" w:rsidRPr="00C37006" w:rsidRDefault="009F0858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14:paraId="1A658186" w14:textId="77777777" w:rsidR="009F0858" w:rsidRPr="00C37006" w:rsidRDefault="00867E51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4326ABF9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14:paraId="3DA0556F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AFA6555" w14:textId="77777777" w:rsidR="009F0858" w:rsidRPr="002C6C36" w:rsidRDefault="009F0858" w:rsidP="00B57EA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36"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auto" w:fill="FAF0F0"/>
          </w:tcPr>
          <w:p w14:paraId="030E37D6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693" w:type="dxa"/>
            <w:shd w:val="clear" w:color="auto" w:fill="FAF0F0"/>
          </w:tcPr>
          <w:p w14:paraId="5380CAEF" w14:textId="77777777" w:rsidR="009F0858" w:rsidRPr="003873EE" w:rsidRDefault="00867E51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679" w:history="1">
              <w:r w:rsidR="009F0858" w:rsidRPr="003873EE"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9F0858"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14:paraId="0EF60387" w14:textId="77777777"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14:paraId="0EF20E37" w14:textId="77777777"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14:paraId="771801FC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110E9D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14:paraId="7C6A96CA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14:paraId="2027CA08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17E581E" w14:textId="77777777"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14:paraId="57074E1D" w14:textId="77777777"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4C98DC" w14:textId="77777777"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14:paraId="6B910018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4BD8032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64EBD228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5EA3A1F" w14:textId="77777777"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14:paraId="45C49F30" w14:textId="77777777" w:rsidR="009F0858" w:rsidRPr="008650A0" w:rsidRDefault="009F0858" w:rsidP="00865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14:paraId="231BCBCE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C666FBB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14:paraId="00D9473B" w14:textId="77777777" w:rsidR="009F0858" w:rsidRPr="003873EE" w:rsidRDefault="009F0858" w:rsidP="00BB21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14:paraId="2A8E644C" w14:textId="77777777"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9F0858" w:rsidRPr="00F7288A" w14:paraId="6FD293DB" w14:textId="77777777" w:rsidTr="00522F41">
        <w:trPr>
          <w:trHeight w:val="999"/>
        </w:trPr>
        <w:tc>
          <w:tcPr>
            <w:tcW w:w="529" w:type="dxa"/>
            <w:shd w:val="clear" w:color="auto" w:fill="632423"/>
          </w:tcPr>
          <w:p w14:paraId="2FA97C53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90" w:type="dxa"/>
            <w:shd w:val="clear" w:color="auto" w:fill="FAF0F0"/>
          </w:tcPr>
          <w:p w14:paraId="1413543C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14:paraId="449335FC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E8ADED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14:paraId="1094FCC3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B17FF5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3A86BFE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14:paraId="5E7D0251" w14:textId="77777777"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clear" w:color="auto" w:fill="FAF0F0"/>
          </w:tcPr>
          <w:p w14:paraId="7CCED1DC" w14:textId="77777777" w:rsidR="009F0858" w:rsidRPr="00614FD5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14:paraId="2555EF77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D07C86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54607C9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3AA55B19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A4A6F2" w14:textId="77777777" w:rsidR="009F0858" w:rsidRPr="00DC6F7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6BA57C16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9640AB" w14:textId="77777777"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D3BB086" w14:textId="77777777" w:rsidR="009F0858" w:rsidRPr="00BE5511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5EFB456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E60EC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2A3F8CF" w14:textId="77777777" w:rsidTr="00522F41">
        <w:trPr>
          <w:trHeight w:val="537"/>
        </w:trPr>
        <w:tc>
          <w:tcPr>
            <w:tcW w:w="529" w:type="dxa"/>
            <w:shd w:val="clear" w:color="auto" w:fill="632423"/>
          </w:tcPr>
          <w:p w14:paraId="7C7F1A09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90" w:type="dxa"/>
            <w:shd w:val="clear" w:color="auto" w:fill="FAF0F0"/>
          </w:tcPr>
          <w:p w14:paraId="3316D79D" w14:textId="77777777" w:rsidR="009F0858" w:rsidRDefault="009F0858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Universitat Rovira I Virgili</w:t>
            </w:r>
          </w:p>
          <w:p w14:paraId="0E5A5DC2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68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rv.ca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14:paraId="3BCB8609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09E1E7B5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TARRAGO01</w:t>
            </w:r>
          </w:p>
          <w:p w14:paraId="3A82B577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3785E3D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7BC412FD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14:paraId="2C196308" w14:textId="77777777"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64F8EBC4" w14:textId="77777777"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C79B17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39923D4" w14:textId="77777777" w:rsidR="009F0858" w:rsidRPr="000915E7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9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8)</w:t>
            </w:r>
          </w:p>
          <w:p w14:paraId="4500457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AF0F0"/>
          </w:tcPr>
          <w:p w14:paraId="3675008E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A30EC5" w14:textId="6609B1CF" w:rsidR="009F0858" w:rsidRPr="000915E7" w:rsidRDefault="00CF1EB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-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77A6479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D6D45AF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417083F" w14:textId="782D521B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="00CF1EB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CF1EB8">
              <w:rPr>
                <w:rFonts w:ascii="Calibri" w:hAnsi="Calibri" w:cs="Calibri"/>
                <w:sz w:val="20"/>
                <w:szCs w:val="20"/>
                <w:highlight w:val="yellow"/>
              </w:rPr>
              <w:t>2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E73E3A4" w14:textId="77777777" w:rsidTr="00522F41">
        <w:trPr>
          <w:trHeight w:val="1672"/>
        </w:trPr>
        <w:tc>
          <w:tcPr>
            <w:tcW w:w="529" w:type="dxa"/>
            <w:shd w:val="clear" w:color="auto" w:fill="632423"/>
          </w:tcPr>
          <w:p w14:paraId="678CDF35" w14:textId="77777777" w:rsidR="009F0858" w:rsidRPr="00160B6D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14:paraId="225BF56F" w14:textId="77777777" w:rsidR="009F0858" w:rsidRDefault="00867E51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6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dade da Coruña</w:t>
              </w:r>
            </w:hyperlink>
          </w:p>
          <w:p w14:paraId="3CE3737F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14:paraId="7CD2B69C" w14:textId="77777777" w:rsidR="009F0858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68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dc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14:paraId="3AB478F5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14:paraId="3891134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14:paraId="309CDD6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E5F5F6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6D198D6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14:paraId="085344C6" w14:textId="77777777"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auto" w:fill="FAF0F0"/>
          </w:tcPr>
          <w:p w14:paraId="7D821FFD" w14:textId="77777777" w:rsidR="009F0858" w:rsidRPr="00F7288A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14:paraId="041238B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170F50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71B33E6F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46F2861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14:paraId="376CD50D" w14:textId="77777777" w:rsidR="009F0858" w:rsidRPr="00D8577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53615F5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F547B8" w14:textId="77777777" w:rsidR="009F0858" w:rsidRPr="00CB0214" w:rsidRDefault="009F0858" w:rsidP="00CB021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6ACD5760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9DEF8A" w14:textId="77777777"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FFB701A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86FA9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B0748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CC5DC29" w14:textId="77777777" w:rsidTr="00522F41">
        <w:trPr>
          <w:trHeight w:val="1894"/>
        </w:trPr>
        <w:tc>
          <w:tcPr>
            <w:tcW w:w="529" w:type="dxa"/>
            <w:shd w:val="clear" w:color="auto" w:fill="632423"/>
          </w:tcPr>
          <w:p w14:paraId="1EF10131" w14:textId="77777777" w:rsidR="009F0858" w:rsidRPr="00682FB2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90" w:type="dxa"/>
            <w:shd w:val="clear" w:color="auto" w:fill="FAF0F0"/>
          </w:tcPr>
          <w:p w14:paraId="1EC77CE2" w14:textId="77777777" w:rsidR="009F0858" w:rsidRDefault="009F0858" w:rsidP="000B3BE4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14:paraId="660EB9E6" w14:textId="77777777" w:rsidR="009F0858" w:rsidRDefault="00867E51" w:rsidP="000B3B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8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s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5DFE978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0B08E4C0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6F3C5C22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693" w:type="dxa"/>
            <w:shd w:val="clear" w:color="auto" w:fill="FAF0F0"/>
          </w:tcPr>
          <w:p w14:paraId="79A78201" w14:textId="77777777" w:rsidR="009F0858" w:rsidRPr="000B3BE4" w:rsidRDefault="00867E51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2A3351B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D34608" w14:textId="77777777" w:rsidR="009F0858" w:rsidRPr="00280B91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7D32653D" w14:textId="77777777" w:rsidR="009F0858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14:paraId="1162C82E" w14:textId="77777777"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5A6394C" w14:textId="77777777"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F0CF02" w14:textId="77777777"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542549F" w14:textId="77777777"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B529E3" w14:textId="77777777" w:rsidR="009F0858" w:rsidRPr="00C0054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14:paraId="54274D5C" w14:textId="77777777" w:rsidR="00CF1EB8" w:rsidRDefault="00CF1EB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D149FEF" w14:textId="1CF73E8C"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48960D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14:paraId="3AB13EE0" w14:textId="77777777" w:rsidR="009F0858" w:rsidRPr="00BB211B" w:rsidRDefault="00867E51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6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5AB9AA44" w14:textId="77777777" w:rsidTr="00522F41">
        <w:trPr>
          <w:trHeight w:val="557"/>
        </w:trPr>
        <w:tc>
          <w:tcPr>
            <w:tcW w:w="529" w:type="dxa"/>
            <w:shd w:val="clear" w:color="auto" w:fill="632423"/>
          </w:tcPr>
          <w:p w14:paraId="0D9BE0FF" w14:textId="77777777"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14:paraId="301350C8" w14:textId="77777777"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700EE0B2" w14:textId="77777777"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5CEF6EB" w14:textId="77777777" w:rsidR="009F0858" w:rsidRPr="00C37006" w:rsidRDefault="00867E51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FE3385C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7AF61AF4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14:paraId="4E74F475" w14:textId="77777777" w:rsidR="009F0858" w:rsidRDefault="009F0858" w:rsidP="00584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14:paraId="77D3030B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14:paraId="7528B554" w14:textId="77777777" w:rsidR="009F0858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14:paraId="35C14CEE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B11236" w14:textId="77777777" w:rsidR="009F0858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14:paraId="4B1493F5" w14:textId="77777777" w:rsidR="009F0858" w:rsidRPr="00280B91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14:paraId="6F7CFEE2" w14:textId="77777777" w:rsidR="009F0858" w:rsidRPr="00F92A07" w:rsidRDefault="009F0858" w:rsidP="00F92A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  <w:r>
              <w:rPr>
                <w:rFonts w:ascii="Calibri" w:hAnsi="Calibri" w:cs="Calibri"/>
                <w:sz w:val="20"/>
                <w:szCs w:val="20"/>
              </w:rPr>
              <w:t>(30)</w:t>
            </w:r>
          </w:p>
          <w:p w14:paraId="294B1EFC" w14:textId="77777777" w:rsidR="009F0858" w:rsidRPr="007C1887" w:rsidRDefault="009F0858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14:paraId="41F07F31" w14:textId="77777777"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4C45E1" w14:textId="77777777"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321A2BB" w14:textId="77777777" w:rsidR="009F0858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6C992E" w14:textId="77777777" w:rsidR="009F0858" w:rsidRPr="00CD267C" w:rsidRDefault="009F0858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D3D4ADD" w14:textId="77777777" w:rsidR="009F0858" w:rsidRPr="000D37AF" w:rsidRDefault="009F0858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6DBFE7" w14:textId="77777777" w:rsidR="009F0858" w:rsidRPr="003C08C4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67BC90" w14:textId="77777777" w:rsidR="009F0858" w:rsidRDefault="009F0858" w:rsidP="000526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1101858D" w14:textId="77777777" w:rsidTr="00522F41">
        <w:trPr>
          <w:trHeight w:val="274"/>
        </w:trPr>
        <w:tc>
          <w:tcPr>
            <w:tcW w:w="529" w:type="dxa"/>
            <w:shd w:val="clear" w:color="auto" w:fill="632423"/>
          </w:tcPr>
          <w:p w14:paraId="1FC5D742" w14:textId="77777777" w:rsidR="009F0858" w:rsidRPr="00F51B5A" w:rsidRDefault="009350F1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14:paraId="03DFCFAE" w14:textId="77777777"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dad Miguel Hernandez de Elche</w:t>
            </w:r>
          </w:p>
          <w:p w14:paraId="3C2EEB60" w14:textId="77777777" w:rsidR="009F0858" w:rsidRDefault="00867E51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68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6F089F4F" w14:textId="77777777" w:rsidR="009F0858" w:rsidRPr="00C37006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38D486F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14:paraId="4C49C575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14:paraId="452907A6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formation and Communication Technologies;</w:t>
            </w:r>
          </w:p>
          <w:p w14:paraId="52174598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14:paraId="61D5AD56" w14:textId="77777777" w:rsidR="009F0858" w:rsidRPr="000915E7" w:rsidRDefault="00867E51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68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14:paraId="5D67A344" w14:textId="77777777"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EF5E89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590AB11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0A39B5C7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udents per subject)</w:t>
            </w:r>
          </w:p>
          <w:p w14:paraId="62FF39A8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453BBD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4B5B2BAF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  <w:p w14:paraId="03A7B21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368DEB2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9343C89" w14:textId="77777777" w:rsidR="009F0858" w:rsidRPr="000915E7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14:paraId="640346DC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CC23FC2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314ED82" w14:textId="77777777" w:rsidR="009F0858" w:rsidRPr="000915E7" w:rsidRDefault="009F0858" w:rsidP="006D6B1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4E89422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9879239" w14:textId="77777777" w:rsidR="009F0858" w:rsidRPr="000915E7" w:rsidRDefault="009F0858" w:rsidP="00372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4B97A56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26D3AD5" w14:textId="77777777" w:rsidR="009F0858" w:rsidRPr="006B39A2" w:rsidRDefault="009350F1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90" w:type="dxa"/>
            <w:shd w:val="clear" w:color="auto" w:fill="FAF0F0"/>
          </w:tcPr>
          <w:p w14:paraId="3376B13B" w14:textId="77777777"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Hernandez de Malaga Facultad de Belles Artes de Malaga</w:t>
            </w:r>
          </w:p>
          <w:p w14:paraId="6B79F295" w14:textId="77777777" w:rsidR="009F0858" w:rsidRPr="00C37006" w:rsidRDefault="00867E51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a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405C4048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14:paraId="2E1AD144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14:paraId="55DADFA4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14:paraId="48C26A6C" w14:textId="77777777" w:rsidR="009F0858" w:rsidRPr="00D070E6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14:paraId="657994E3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51B8A3" w14:textId="77777777" w:rsidR="009F0858" w:rsidRPr="00280B91" w:rsidRDefault="009F0858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24F578" w14:textId="77777777"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AE9D588" w14:textId="77777777" w:rsidR="009F0858" w:rsidRPr="002E330A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B1B38B" w14:textId="77777777" w:rsidR="009F0858" w:rsidRPr="006B39A2" w:rsidRDefault="009F0858" w:rsidP="00A33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741E67C" w14:textId="77777777" w:rsidR="009F0858" w:rsidRDefault="009F0858" w:rsidP="006B39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42127" w14:textId="77777777" w:rsidR="009F0858" w:rsidRDefault="009F0858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8E8A39F" w14:textId="77777777" w:rsidR="009F0858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9C50E" w14:textId="77777777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0699010" w14:textId="77777777"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C897D2" w14:textId="77777777" w:rsidR="009F0858" w:rsidRPr="00CD267C" w:rsidRDefault="009F0858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6751D3F" w14:textId="77777777" w:rsidR="009F0858" w:rsidRPr="000D37AF" w:rsidRDefault="009F0858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FB813" w14:textId="77777777" w:rsidR="009F0858" w:rsidRPr="003C08C4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75A7F8" w14:textId="77777777"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11E3F8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7A96F348" w14:textId="77777777"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90" w:type="dxa"/>
            <w:shd w:val="clear" w:color="auto" w:fill="FAF0F0"/>
          </w:tcPr>
          <w:p w14:paraId="0BFFFA49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14:paraId="76316FFF" w14:textId="77777777" w:rsidR="009F0858" w:rsidRDefault="00867E51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9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1A293A7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35075DFD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14:paraId="76AD7119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14:paraId="76D8C324" w14:textId="77777777" w:rsidR="009F0858" w:rsidRPr="000B3BE4" w:rsidRDefault="00867E51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74C32E0B" w14:textId="77777777"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CA4079" w14:textId="77777777"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30185220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30136C51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42F3F55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9D8CE6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5E33387B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0ABA38" w14:textId="77777777"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14:paraId="744849E0" w14:textId="77777777" w:rsidR="00CF1EB8" w:rsidRDefault="00CF1EB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C96F9FF" w14:textId="02CFADB9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0164A8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14:paraId="4B7F63A3" w14:textId="77777777" w:rsidR="009F0858" w:rsidRPr="00BB211B" w:rsidRDefault="00867E51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3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27A3FFE1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3078EE2C" w14:textId="77777777"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14:paraId="2A55E1D5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14:paraId="3BC565AC" w14:textId="77777777" w:rsidR="009F0858" w:rsidRDefault="00867E51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1EDA414B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36078A80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14:paraId="5A592970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14:paraId="29979ED5" w14:textId="77777777" w:rsidR="009F0858" w:rsidRPr="000B3BE4" w:rsidRDefault="00867E51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6C00D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38B50F7F" w14:textId="77777777"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2044DE" w14:textId="77777777"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11FEC84D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656E8AB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F28D8E2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15648A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18BEE783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C45D36" w14:textId="77777777"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14:paraId="05FDB73C" w14:textId="77777777" w:rsidR="00CF1EB8" w:rsidRDefault="00CF1EB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E38CB89" w14:textId="14471502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E54EC3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14:paraId="6F0B82C0" w14:textId="77777777" w:rsidR="009F0858" w:rsidRPr="00BB211B" w:rsidRDefault="00867E51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6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73244709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599C2597" w14:textId="77777777" w:rsidR="009F0858" w:rsidRDefault="009350F1" w:rsidP="003645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90" w:type="dxa"/>
            <w:shd w:val="clear" w:color="auto" w:fill="FAF0F0"/>
          </w:tcPr>
          <w:p w14:paraId="565AFD4D" w14:textId="77777777"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dad Catolica San Antonio de Murcia (UCAM)</w:t>
            </w:r>
          </w:p>
          <w:p w14:paraId="7BB45EF1" w14:textId="77777777" w:rsidR="009F0858" w:rsidRPr="00C37006" w:rsidRDefault="00867E51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cam.edu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51AB39F0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 MURCIA05</w:t>
            </w:r>
          </w:p>
        </w:tc>
        <w:tc>
          <w:tcPr>
            <w:tcW w:w="1134" w:type="dxa"/>
            <w:shd w:val="clear" w:color="auto" w:fill="FAF0F0"/>
          </w:tcPr>
          <w:p w14:paraId="30DA85BA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14:paraId="4A490CBB" w14:textId="5892BB89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dern languages</w:t>
            </w:r>
            <w:r w:rsidR="00912296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F7A4BCE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2693" w:type="dxa"/>
            <w:shd w:val="clear" w:color="auto" w:fill="FAF0F0"/>
          </w:tcPr>
          <w:p w14:paraId="41BB10ED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40852DF0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auto" w:fill="FAF0F0"/>
          </w:tcPr>
          <w:p w14:paraId="504021DC" w14:textId="77777777" w:rsidR="004154BA" w:rsidRPr="004154BA" w:rsidRDefault="004154BA" w:rsidP="003645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54BA">
              <w:rPr>
                <w:rFonts w:ascii="Calibri" w:hAnsi="Calibri" w:cs="Calibri"/>
                <w:b/>
                <w:sz w:val="20"/>
                <w:szCs w:val="20"/>
              </w:rPr>
              <w:t>Students-Studies:</w:t>
            </w:r>
          </w:p>
          <w:p w14:paraId="475FCE50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7AA14A" w14:textId="77777777" w:rsidR="009F0858" w:rsidRPr="004154BA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88A5FA3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83BC32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BD784AF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0A0218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May</w:t>
            </w:r>
          </w:p>
          <w:p w14:paraId="68FF285C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BC42DE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5DF247" w14:textId="77777777"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November</w:t>
            </w:r>
          </w:p>
        </w:tc>
      </w:tr>
      <w:tr w:rsidR="009F0858" w:rsidRPr="00CE7DC8" w14:paraId="1EFA77E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51C61BC8" w14:textId="77777777" w:rsidR="009F0858" w:rsidRDefault="009350F1" w:rsidP="00B621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0" w:type="dxa"/>
            <w:shd w:val="clear" w:color="auto" w:fill="FAF0F0"/>
          </w:tcPr>
          <w:p w14:paraId="382496B5" w14:textId="77777777" w:rsidR="009F0858" w:rsidRDefault="009F0858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Ecola d’Art i Superior de Disseny Pau Gargallo de Badalona (Barcelona)</w:t>
            </w:r>
          </w:p>
          <w:p w14:paraId="6EB6696E" w14:textId="1B78BA6E" w:rsidR="009F0858" w:rsidRPr="00C37006" w:rsidRDefault="00867E51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8" w:history="1">
              <w:r w:rsidR="003127B7" w:rsidRPr="001A31E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augargallo.cat</w:t>
              </w:r>
            </w:hyperlink>
            <w:r w:rsidR="003127B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66F78C55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 BARCELO85</w:t>
            </w:r>
          </w:p>
        </w:tc>
        <w:tc>
          <w:tcPr>
            <w:tcW w:w="1134" w:type="dxa"/>
            <w:shd w:val="clear" w:color="auto" w:fill="FAF0F0"/>
          </w:tcPr>
          <w:p w14:paraId="41CF7DF5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14:paraId="501FFB1E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14:paraId="75F182F0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14:paraId="4D39379C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17306B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3FA93D0E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A98272A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A235160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F57E8E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004EDA6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1DA789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May</w:t>
            </w:r>
          </w:p>
          <w:p w14:paraId="04B10F63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A7F76C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CBB564" w14:textId="77777777"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November</w:t>
            </w:r>
          </w:p>
        </w:tc>
      </w:tr>
      <w:tr w:rsidR="009F0858" w:rsidRPr="00CE7DC8" w14:paraId="24D14E3F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9D7743A" w14:textId="77777777" w:rsidR="009F0858" w:rsidRDefault="009350F1" w:rsidP="00401F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0" w:type="dxa"/>
            <w:shd w:val="clear" w:color="auto" w:fill="FAF0F0"/>
          </w:tcPr>
          <w:p w14:paraId="2992803B" w14:textId="77777777"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University of Cadiz</w:t>
            </w:r>
          </w:p>
          <w:p w14:paraId="744E22E2" w14:textId="77777777"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49D34EE" w14:textId="77777777" w:rsidR="009F0858" w:rsidRPr="00A43D05" w:rsidRDefault="00867E51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699" w:history="1">
              <w:r w:rsidR="009F0858" w:rsidRPr="00A43D05">
                <w:rPr>
                  <w:rStyle w:val="Hyperlink"/>
                  <w:sz w:val="20"/>
                  <w:szCs w:val="20"/>
                </w:rPr>
                <w:t>www.uca.es</w:t>
              </w:r>
            </w:hyperlink>
          </w:p>
          <w:p w14:paraId="4E047FFA" w14:textId="77777777" w:rsidR="009F0858" w:rsidRPr="00A43D05" w:rsidRDefault="00867E51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700" w:history="1">
              <w:r w:rsidR="009F0858" w:rsidRPr="00A43D05">
                <w:rPr>
                  <w:rStyle w:val="Hyperlink"/>
                  <w:sz w:val="20"/>
                  <w:szCs w:val="20"/>
                </w:rPr>
                <w:t>www.international.uca.es/erasmus/erasmus-in-coming</w:t>
              </w:r>
            </w:hyperlink>
            <w:r w:rsidR="009F0858" w:rsidRPr="00A43D05">
              <w:rPr>
                <w:sz w:val="20"/>
                <w:szCs w:val="20"/>
              </w:rPr>
              <w:t xml:space="preserve"> </w:t>
            </w:r>
          </w:p>
          <w:p w14:paraId="1DAE7ADB" w14:textId="77777777"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49ABDFA7" w14:textId="77777777"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43D05">
              <w:rPr>
                <w:b/>
                <w:bCs/>
                <w:sz w:val="20"/>
                <w:szCs w:val="20"/>
              </w:rPr>
              <w:t>Campus Puerto Real</w:t>
            </w:r>
          </w:p>
          <w:p w14:paraId="61AFD711" w14:textId="77777777"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Engineering School</w:t>
            </w:r>
          </w:p>
          <w:p w14:paraId="31DA995E" w14:textId="77777777"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3A7E19" w14:textId="77777777" w:rsidR="009F0858" w:rsidRPr="00A43D05" w:rsidRDefault="00867E51" w:rsidP="00401FD3">
            <w:pPr>
              <w:pStyle w:val="NoSpacing"/>
              <w:jc w:val="center"/>
            </w:pPr>
            <w:hyperlink r:id="rId701" w:history="1">
              <w:r w:rsidR="009F0858" w:rsidRPr="00A43D05">
                <w:rPr>
                  <w:rStyle w:val="Hyperlink"/>
                  <w:sz w:val="20"/>
                  <w:szCs w:val="20"/>
                </w:rPr>
                <w:t>http://esingenieria.uca.es/</w:t>
              </w:r>
            </w:hyperlink>
            <w:r w:rsidR="009F0858" w:rsidRPr="00A43D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AF0F0"/>
          </w:tcPr>
          <w:p w14:paraId="21043B7B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 CADIZ01</w:t>
            </w:r>
          </w:p>
        </w:tc>
        <w:tc>
          <w:tcPr>
            <w:tcW w:w="1134" w:type="dxa"/>
            <w:shd w:val="clear" w:color="auto" w:fill="FAF0F0"/>
          </w:tcPr>
          <w:p w14:paraId="3A6AB294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14:paraId="2A51A9E4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electronics and automation engineering </w:t>
            </w:r>
          </w:p>
        </w:tc>
        <w:tc>
          <w:tcPr>
            <w:tcW w:w="2693" w:type="dxa"/>
            <w:shd w:val="clear" w:color="auto" w:fill="FAF0F0"/>
          </w:tcPr>
          <w:p w14:paraId="19EF464E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- FEIT</w:t>
            </w:r>
          </w:p>
        </w:tc>
        <w:tc>
          <w:tcPr>
            <w:tcW w:w="2977" w:type="dxa"/>
            <w:shd w:val="clear" w:color="auto" w:fill="FAF0F0"/>
          </w:tcPr>
          <w:p w14:paraId="0B68D3D7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9386BE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69A5043B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AA04A22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2490078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A40130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FCE898C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7F841F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33FC5EF2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D340E7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0A6DD9B4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458491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FB6EAB" w14:textId="77777777"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1 October</w:t>
            </w:r>
          </w:p>
        </w:tc>
      </w:tr>
      <w:tr w:rsidR="009F0858" w:rsidRPr="00CE7DC8" w14:paraId="5852172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CB37C3D" w14:textId="77777777" w:rsidR="009F0858" w:rsidRDefault="009350F1" w:rsidP="008D6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90" w:type="dxa"/>
            <w:shd w:val="clear" w:color="auto" w:fill="FAF0F0"/>
          </w:tcPr>
          <w:p w14:paraId="5CB1F039" w14:textId="77777777"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Miguel Hernandez de Elche</w:t>
            </w:r>
          </w:p>
          <w:p w14:paraId="3159A029" w14:textId="77777777" w:rsidR="009F0858" w:rsidRDefault="00867E51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70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14:paraId="56621C7C" w14:textId="77777777"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FAF0F0"/>
          </w:tcPr>
          <w:p w14:paraId="0CEBA7DA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14:paraId="479311C3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14:paraId="701D4F30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al engineering; Electricity and energy; </w:t>
            </w:r>
          </w:p>
          <w:p w14:paraId="2F73CD1D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 Computer science; Telecommunications</w:t>
            </w:r>
          </w:p>
        </w:tc>
        <w:tc>
          <w:tcPr>
            <w:tcW w:w="2693" w:type="dxa"/>
            <w:shd w:val="clear" w:color="auto" w:fill="FAF0F0"/>
          </w:tcPr>
          <w:p w14:paraId="0890A1F0" w14:textId="77777777" w:rsidR="009F0858" w:rsidRPr="000B1DFF" w:rsidRDefault="00867E51" w:rsidP="008D64C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3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Engineerin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formation Technologies (FEIT)</w:t>
            </w:r>
          </w:p>
        </w:tc>
        <w:tc>
          <w:tcPr>
            <w:tcW w:w="2977" w:type="dxa"/>
            <w:shd w:val="clear" w:color="auto" w:fill="FAF0F0"/>
          </w:tcPr>
          <w:p w14:paraId="2FA123D8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E8DD06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27741AEE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39D795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102EAB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1DB312A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F9BFF8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8467147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617475A6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D25EBC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0892EAF" w14:textId="77777777" w:rsidR="009F0858" w:rsidRPr="000B1DFF" w:rsidRDefault="009F0858" w:rsidP="008D64C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D0C7FE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951BA3" w14:textId="77777777"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14:paraId="3CAB2829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05006D1" w14:textId="77777777" w:rsidR="009F0858" w:rsidRDefault="009350F1" w:rsidP="002017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90" w:type="dxa"/>
            <w:shd w:val="clear" w:color="auto" w:fill="FAF0F0"/>
          </w:tcPr>
          <w:p w14:paraId="79226839" w14:textId="77777777" w:rsidR="009F0858" w:rsidRPr="00C37006" w:rsidRDefault="009F0858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38054CEA" w14:textId="77777777" w:rsidR="009F0858" w:rsidRPr="00C37006" w:rsidRDefault="00867E51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3E6490BD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3311736F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/20-</w:t>
            </w:r>
          </w:p>
          <w:p w14:paraId="3F863BD2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14:paraId="1BB1C09B" w14:textId="6EDC2AB5" w:rsidR="009F0858" w:rsidRPr="000B1DFF" w:rsidRDefault="00912296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eology;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istory of Art</w:t>
            </w:r>
          </w:p>
        </w:tc>
        <w:tc>
          <w:tcPr>
            <w:tcW w:w="2693" w:type="dxa"/>
            <w:shd w:val="clear" w:color="auto" w:fill="FAF0F0"/>
          </w:tcPr>
          <w:p w14:paraId="0D36C192" w14:textId="77777777" w:rsidR="009F0858" w:rsidRPr="000B1DFF" w:rsidRDefault="009F0858" w:rsidP="0020173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14:paraId="08ACA78E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A497D3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F615E0E" w14:textId="77777777" w:rsidR="009F0858" w:rsidRPr="004154BA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14:paraId="35622836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AD7364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 hours/week</w:t>
            </w:r>
          </w:p>
        </w:tc>
        <w:tc>
          <w:tcPr>
            <w:tcW w:w="2410" w:type="dxa"/>
            <w:shd w:val="clear" w:color="auto" w:fill="FAF0F0"/>
          </w:tcPr>
          <w:p w14:paraId="463079A7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B7C998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1BDA276" w14:textId="77777777" w:rsidR="009F0858" w:rsidRPr="000B1DFF" w:rsidRDefault="009F0858" w:rsidP="002017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0E6555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5226E5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23890EAF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D30883C" w14:textId="77777777" w:rsidR="009F0858" w:rsidRDefault="009350F1" w:rsidP="00FD37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90" w:type="dxa"/>
            <w:shd w:val="clear" w:color="auto" w:fill="FAF0F0"/>
          </w:tcPr>
          <w:p w14:paraId="19E72963" w14:textId="77777777" w:rsidR="009F0858" w:rsidRPr="00C37006" w:rsidRDefault="009F0858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Deusto in Bilbao</w:t>
            </w:r>
          </w:p>
          <w:p w14:paraId="542B684C" w14:textId="77777777" w:rsidR="009F0858" w:rsidRPr="00C37006" w:rsidRDefault="00867E51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deusto.es</w:t>
              </w:r>
            </w:hyperlink>
          </w:p>
          <w:p w14:paraId="204D0154" w14:textId="77777777" w:rsidR="009F0858" w:rsidRPr="000B4C3B" w:rsidRDefault="00867E51" w:rsidP="00830E64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706" w:anchor="resultados" w:history="1">
              <w:r w:rsidR="009F0858" w:rsidRPr="000B4C3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Course Catalogue</w:t>
              </w:r>
            </w:hyperlink>
          </w:p>
          <w:p w14:paraId="4538C590" w14:textId="77777777" w:rsidR="009F0858" w:rsidRDefault="009F0858" w:rsidP="00830E64">
            <w:pPr>
              <w:jc w:val="center"/>
              <w:rPr>
                <w:rFonts w:ascii="Verdana" w:hAnsi="Verdana" w:cs="Verdana"/>
                <w:color w:val="0000FF"/>
                <w:sz w:val="18"/>
                <w:szCs w:val="18"/>
                <w:u w:val="single"/>
                <w:lang w:val="fr-FR"/>
              </w:rPr>
            </w:pPr>
            <w:r w:rsidRPr="000B4C3B"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  <w:t>Exchange.deusto.es</w:t>
            </w:r>
          </w:p>
        </w:tc>
        <w:tc>
          <w:tcPr>
            <w:tcW w:w="1559" w:type="dxa"/>
            <w:shd w:val="clear" w:color="auto" w:fill="FAF0F0"/>
          </w:tcPr>
          <w:p w14:paraId="2DFFFB2F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BILBAO02</w:t>
            </w:r>
          </w:p>
        </w:tc>
        <w:tc>
          <w:tcPr>
            <w:tcW w:w="1134" w:type="dxa"/>
            <w:shd w:val="clear" w:color="auto" w:fill="FAF0F0"/>
          </w:tcPr>
          <w:p w14:paraId="5053F3B2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14:paraId="3FB8C14A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ocial Work</w:t>
            </w:r>
          </w:p>
        </w:tc>
        <w:tc>
          <w:tcPr>
            <w:tcW w:w="2693" w:type="dxa"/>
            <w:shd w:val="clear" w:color="auto" w:fill="FAF0F0"/>
          </w:tcPr>
          <w:p w14:paraId="2DDC149E" w14:textId="77777777" w:rsidR="009F0858" w:rsidRPr="000B1DFF" w:rsidRDefault="009F0858" w:rsidP="00FD374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6F0FB7FA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11F612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119DAF1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F1378D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ECFA8F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x8 hours/week</w:t>
            </w:r>
          </w:p>
          <w:p w14:paraId="3D550DBA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FC60E1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auto" w:fill="FAF0F0"/>
          </w:tcPr>
          <w:p w14:paraId="271D5615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7C1BE7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3474735" w14:textId="77777777" w:rsidR="009F0858" w:rsidRPr="000B1DFF" w:rsidRDefault="009F0858" w:rsidP="00FD374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83915F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CD08B" w14:textId="77777777" w:rsidR="009F0858" w:rsidRPr="000B1DFF" w:rsidRDefault="009F0858" w:rsidP="00830E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DF9A852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5C050D2B" w14:textId="77777777" w:rsidR="009F0858" w:rsidRDefault="009350F1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90" w:type="dxa"/>
            <w:shd w:val="clear" w:color="auto" w:fill="FAF0F0"/>
          </w:tcPr>
          <w:p w14:paraId="48D700F0" w14:textId="77777777"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7B4BDA9D" w14:textId="77777777"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80EBAAA" w14:textId="77777777" w:rsidR="009F0858" w:rsidRPr="00C37006" w:rsidRDefault="00867E51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581BC886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3CE8A26F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14:paraId="43AC496D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14:paraId="4389B0EA" w14:textId="77777777" w:rsidR="009F0858" w:rsidRPr="00CB274B" w:rsidRDefault="009F0858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logical and related sciences  </w:t>
            </w:r>
          </w:p>
        </w:tc>
        <w:tc>
          <w:tcPr>
            <w:tcW w:w="2693" w:type="dxa"/>
            <w:shd w:val="clear" w:color="auto" w:fill="FAF0F0"/>
          </w:tcPr>
          <w:p w14:paraId="1454E471" w14:textId="77777777" w:rsidR="009F0858" w:rsidRPr="00CB274B" w:rsidRDefault="009F0858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14:paraId="17CC77F4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28843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9D223CB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DB3F817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415FED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</w:tc>
        <w:tc>
          <w:tcPr>
            <w:tcW w:w="2410" w:type="dxa"/>
            <w:shd w:val="clear" w:color="auto" w:fill="FAF0F0"/>
          </w:tcPr>
          <w:p w14:paraId="4309CB35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C58E5D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AF36505" w14:textId="77777777" w:rsidR="009F0858" w:rsidRPr="00CB274B" w:rsidRDefault="009F0858" w:rsidP="007E55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77457C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B189A0" w14:textId="77777777"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0B4C3B" w:rsidRPr="00CE7DC8" w14:paraId="00BCE45E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DBB52E3" w14:textId="77777777" w:rsidR="000B4C3B" w:rsidRDefault="000B4C3B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90" w:type="dxa"/>
            <w:shd w:val="clear" w:color="auto" w:fill="FAF0F0"/>
          </w:tcPr>
          <w:p w14:paraId="4667CD78" w14:textId="77777777" w:rsidR="000B4C3B" w:rsidRDefault="006D685D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174249F1" w14:textId="77777777" w:rsidR="006D685D" w:rsidRPr="00C37006" w:rsidRDefault="00867E51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8" w:history="1">
              <w:r w:rsidR="006D685D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51B51C1" w14:textId="77777777" w:rsidR="000B4C3B" w:rsidRPr="00CB274B" w:rsidRDefault="006D685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641C4396" w14:textId="77777777" w:rsidR="000B4C3B" w:rsidRPr="00CB274B" w:rsidRDefault="006F09E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/22-2027-</w:t>
            </w:r>
            <w:r w:rsidR="006D685D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shd w:val="clear" w:color="auto" w:fill="FAF0F0"/>
          </w:tcPr>
          <w:p w14:paraId="2B59AF9B" w14:textId="77777777" w:rsidR="000B4C3B" w:rsidRPr="00CB274B" w:rsidRDefault="006F09ED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; Finance, banking and isurance</w:t>
            </w:r>
          </w:p>
        </w:tc>
        <w:tc>
          <w:tcPr>
            <w:tcW w:w="2693" w:type="dxa"/>
            <w:shd w:val="clear" w:color="auto" w:fill="FAF0F0"/>
          </w:tcPr>
          <w:p w14:paraId="2AB2862E" w14:textId="77777777" w:rsidR="000B4C3B" w:rsidRPr="00CB274B" w:rsidRDefault="006F09ED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1DD26762" w14:textId="77777777" w:rsidR="006F09ED" w:rsidRPr="000B1DFF" w:rsidRDefault="006F09ED" w:rsidP="006F09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D4D7D2" w14:textId="77777777" w:rsidR="000B4C3B" w:rsidRPr="006F09ED" w:rsidRDefault="006F09ED" w:rsidP="006F09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/week</w:t>
            </w:r>
          </w:p>
        </w:tc>
        <w:tc>
          <w:tcPr>
            <w:tcW w:w="2410" w:type="dxa"/>
            <w:shd w:val="clear" w:color="auto" w:fill="FAF0F0"/>
          </w:tcPr>
          <w:p w14:paraId="1F685621" w14:textId="77777777" w:rsidR="000B4C3B" w:rsidRPr="00CB274B" w:rsidRDefault="000B4C3B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959" w:rsidRPr="00CE7DC8" w14:paraId="02695CA2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9919C59" w14:textId="77777777" w:rsidR="00157959" w:rsidRDefault="00157959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90" w:type="dxa"/>
            <w:shd w:val="clear" w:color="auto" w:fill="FAF0F0"/>
          </w:tcPr>
          <w:p w14:paraId="1227F700" w14:textId="77777777" w:rsidR="00157959" w:rsidRDefault="00157959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579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nservatorio Superior de Música da Coruña</w:t>
            </w:r>
          </w:p>
          <w:p w14:paraId="223B72D3" w14:textId="77777777" w:rsidR="00157959" w:rsidRPr="00C37006" w:rsidRDefault="00867E51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9" w:history="1">
              <w:r w:rsidR="00157959" w:rsidRPr="008D666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csmcoruna.com</w:t>
              </w:r>
            </w:hyperlink>
            <w:r w:rsidR="001579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DB0C87D" w14:textId="77777777" w:rsidR="00157959" w:rsidRPr="00F7288A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LA-COUR05</w:t>
            </w:r>
          </w:p>
          <w:p w14:paraId="62085A52" w14:textId="77777777" w:rsidR="00157959" w:rsidRPr="00CB274B" w:rsidRDefault="00157959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57DDFBE" w14:textId="77777777" w:rsidR="00157959" w:rsidRDefault="00157959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78FD61B3" w14:textId="77777777" w:rsidR="00157959" w:rsidRDefault="00157959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14:paraId="2B99FC9A" w14:textId="77777777" w:rsidR="00157959" w:rsidRDefault="00157959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auto" w:fill="FAF0F0"/>
          </w:tcPr>
          <w:p w14:paraId="4D7C5B10" w14:textId="77777777" w:rsidR="00157959" w:rsidRPr="000B1DFF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BE5AB7" w14:textId="77777777" w:rsidR="00157959" w:rsidRPr="00381103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FAAF985" w14:textId="77777777" w:rsidR="00157959" w:rsidRPr="004154BA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D333165" w14:textId="77777777" w:rsidR="00157959" w:rsidRPr="000B1DFF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FAAD82" w14:textId="77777777" w:rsidR="00157959" w:rsidRPr="00157959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5EDF2872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1F7D8C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D203F6B" w14:textId="77777777" w:rsidR="00157959" w:rsidRPr="00CB274B" w:rsidRDefault="00157959" w:rsidP="0015795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2DEAB9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92A8FA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34AE2" w:rsidRPr="00CE7DC8" w14:paraId="7583EE13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1F137637" w14:textId="77777777" w:rsidR="00934AE2" w:rsidRDefault="00934AE2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90" w:type="dxa"/>
            <w:shd w:val="clear" w:color="auto" w:fill="FAF0F0"/>
          </w:tcPr>
          <w:p w14:paraId="48AADAC6" w14:textId="77777777" w:rsidR="00934AE2" w:rsidRDefault="00934AE2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dad de Sevilla</w:t>
            </w:r>
          </w:p>
          <w:p w14:paraId="5D97B0A6" w14:textId="77777777" w:rsidR="00934AE2" w:rsidRDefault="00867E51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0" w:history="1">
              <w:r w:rsidR="00934AE2"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</w:t>
              </w:r>
            </w:hyperlink>
          </w:p>
          <w:p w14:paraId="1F60BE87" w14:textId="77777777" w:rsidR="00934AE2" w:rsidRDefault="00867E51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1" w:history="1">
              <w:r w:rsidR="00934AE2"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/vivr-la-us/centros-y-departamentos</w:t>
              </w:r>
            </w:hyperlink>
          </w:p>
          <w:p w14:paraId="5D79FBEF" w14:textId="77777777" w:rsidR="00934AE2" w:rsidRPr="00157959" w:rsidRDefault="00867E51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2" w:history="1">
              <w:r w:rsidR="00934AE2"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/estudiar/que-estudiar</w:t>
              </w:r>
            </w:hyperlink>
            <w:r w:rsidR="00934AE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BC2F730" w14:textId="77777777" w:rsidR="00934AE2" w:rsidRDefault="00934AE2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SEVILLA01</w:t>
            </w:r>
          </w:p>
        </w:tc>
        <w:tc>
          <w:tcPr>
            <w:tcW w:w="1134" w:type="dxa"/>
            <w:shd w:val="clear" w:color="auto" w:fill="FAF0F0"/>
          </w:tcPr>
          <w:p w14:paraId="7191AD79" w14:textId="77777777" w:rsidR="00934AE2" w:rsidRDefault="00934AE2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auto" w:fill="FAF0F0"/>
          </w:tcPr>
          <w:p w14:paraId="7CB8EE45" w14:textId="77777777" w:rsidR="00934AE2" w:rsidRDefault="00D215F3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15F3">
              <w:rPr>
                <w:rFonts w:ascii="Calibri" w:hAnsi="Calibri" w:cs="Calibri"/>
                <w:sz w:val="20"/>
                <w:szCs w:val="20"/>
                <w:lang w:val="en-US"/>
              </w:rPr>
              <w:t>Computer us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D99BBE2" w14:textId="77777777" w:rsidR="00D215F3" w:rsidRDefault="00D215F3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15F3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14:paraId="6DC9BFD0" w14:textId="77777777" w:rsidR="00934AE2" w:rsidRDefault="00867E51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3" w:history="1">
              <w:r w:rsidR="00D215F3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D215F3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  <w:r w:rsidR="00D215F3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Engineering</w:t>
              </w:r>
            </w:hyperlink>
            <w:r w:rsidR="00D215F3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formation Technologies</w:t>
            </w:r>
          </w:p>
        </w:tc>
        <w:tc>
          <w:tcPr>
            <w:tcW w:w="2977" w:type="dxa"/>
            <w:shd w:val="clear" w:color="auto" w:fill="FAF0F0"/>
          </w:tcPr>
          <w:p w14:paraId="6FD09249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88E0F3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A59F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312A8971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7E7929C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F04D5B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2D45801" w14:textId="77777777" w:rsidR="00934AE2" w:rsidRPr="000B1DFF" w:rsidRDefault="00934AE2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1740DDD5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8AE216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  <w:p w14:paraId="21103831" w14:textId="77777777" w:rsidR="00D215F3" w:rsidRPr="00CB274B" w:rsidRDefault="00D215F3" w:rsidP="00D215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86D3F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3BB44" w14:textId="77777777" w:rsidR="00934AE2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61514EF4" w14:textId="77777777"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75ADA429" w14:textId="77777777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14:paraId="074ED0D1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9F0858" w:rsidRPr="00CE7DC8" w14:paraId="104C404B" w14:textId="77777777" w:rsidTr="00522F41">
        <w:trPr>
          <w:trHeight w:val="447"/>
        </w:trPr>
        <w:tc>
          <w:tcPr>
            <w:tcW w:w="567" w:type="dxa"/>
            <w:shd w:val="clear" w:color="auto" w:fill="632423"/>
          </w:tcPr>
          <w:p w14:paraId="217FA89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39746248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0EB366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1A93DE6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35C6B622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2346051A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503E8C9D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0AA5388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F76768B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7EAEBB16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E9FF6E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84B361E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5867F191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7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</w:rPr>
                <w:t>Mälardalen University Sweden</w:t>
              </w:r>
            </w:hyperlink>
          </w:p>
          <w:p w14:paraId="26AB2B42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7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dh.s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0FA745D1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1F2E174E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 VASTERA01</w:t>
            </w:r>
          </w:p>
          <w:p w14:paraId="4640BD8A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CB4256F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60CE60B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17E22238" w14:textId="77777777" w:rsidR="009F0858" w:rsidRPr="000915E7" w:rsidRDefault="00A6031A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15-2022</w:t>
            </w:r>
          </w:p>
        </w:tc>
        <w:tc>
          <w:tcPr>
            <w:tcW w:w="1985" w:type="dxa"/>
            <w:shd w:val="clear" w:color="auto" w:fill="FAF0F0"/>
          </w:tcPr>
          <w:p w14:paraId="5947793C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14:paraId="2602EA29" w14:textId="77777777" w:rsidR="009F0858" w:rsidRPr="000915E7" w:rsidRDefault="00867E51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16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14:paraId="58DDE7EE" w14:textId="77777777"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41788C6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5E702AD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2A5E6C28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368150C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4AFC3105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7F1677B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14:paraId="131BAB49" w14:textId="77777777" w:rsidR="009F0858" w:rsidRPr="000915E7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786BB94" w14:textId="77777777" w:rsidR="009F0858" w:rsidRPr="000915E7" w:rsidRDefault="009F0858" w:rsidP="00045312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6D6EF1C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36E22825" w14:textId="77777777" w:rsidTr="00522F41">
        <w:trPr>
          <w:trHeight w:val="1803"/>
        </w:trPr>
        <w:tc>
          <w:tcPr>
            <w:tcW w:w="567" w:type="dxa"/>
            <w:shd w:val="clear" w:color="auto" w:fill="632423"/>
          </w:tcPr>
          <w:p w14:paraId="49D03EA8" w14:textId="77777777" w:rsidR="009F0858" w:rsidRPr="00F51B5A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55009017" w14:textId="77777777" w:rsidR="009F0858" w:rsidRPr="00C37006" w:rsidRDefault="00867E51" w:rsidP="00852A7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7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Stockholm University Department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of Computer and Systems Sciences (DSV)</w:t>
            </w:r>
          </w:p>
          <w:p w14:paraId="11A4B320" w14:textId="77777777" w:rsidR="009F0858" w:rsidRPr="00C37006" w:rsidRDefault="00867E51" w:rsidP="006A1F6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7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su.s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</w:t>
            </w:r>
          </w:p>
          <w:p w14:paraId="76789442" w14:textId="77777777" w:rsidR="009F0858" w:rsidRPr="00C37006" w:rsidRDefault="009F0858" w:rsidP="006A1F6F">
            <w:pPr>
              <w:pStyle w:val="Heading3"/>
              <w:jc w:val="center"/>
              <w:rPr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0ADCACAE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STOCKHO01</w:t>
            </w:r>
          </w:p>
        </w:tc>
        <w:tc>
          <w:tcPr>
            <w:tcW w:w="1134" w:type="dxa"/>
            <w:shd w:val="clear" w:color="auto" w:fill="FAF0F0"/>
          </w:tcPr>
          <w:p w14:paraId="4ED936B3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14:paraId="7E14404C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14:paraId="69F3AA8E" w14:textId="77777777" w:rsidR="009F0858" w:rsidRPr="00B77E43" w:rsidRDefault="00867E51" w:rsidP="00AA37C8">
            <w:pPr>
              <w:tabs>
                <w:tab w:val="left" w:pos="1226"/>
              </w:tabs>
              <w:jc w:val="center"/>
              <w:rPr>
                <w:highlight w:val="red"/>
              </w:rPr>
            </w:pPr>
            <w:hyperlink r:id="rId719" w:history="1">
              <w:r w:rsidR="009F0858" w:rsidRPr="00B77E4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9F0858"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14:paraId="43E2E8AC" w14:textId="77777777" w:rsidR="009F0858" w:rsidRPr="00B77E43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304D537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B748ACE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60FDC2FF" w14:textId="77777777" w:rsidR="009F0858" w:rsidRPr="00B77E43" w:rsidRDefault="009F0858" w:rsidP="004413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22E9964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2 months</w:t>
            </w:r>
          </w:p>
          <w:p w14:paraId="50BF4241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545DA8E8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2825AF57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8C45507" w14:textId="77777777" w:rsidR="009F0858" w:rsidRPr="00B77E43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2EFEBEC4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DE93B24" w14:textId="77777777"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14:paraId="778EE164" w14:textId="77777777" w:rsidR="009F0858" w:rsidRPr="00B77E43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3F69A959" w14:textId="77777777" w:rsidR="009F0858" w:rsidRPr="00B77E43" w:rsidRDefault="009F0858" w:rsidP="00CA6606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53928416" w14:textId="77777777" w:rsidR="009F0858" w:rsidRPr="00B77E43" w:rsidRDefault="009F0858" w:rsidP="0076194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14:paraId="1D2AD95A" w14:textId="77777777"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944FB7D" w14:textId="77777777" w:rsidTr="00522F41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14:paraId="0FE1173B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9F0858" w:rsidRPr="00CE7DC8" w14:paraId="28C70A12" w14:textId="77777777" w:rsidTr="00522F41">
        <w:trPr>
          <w:trHeight w:val="504"/>
        </w:trPr>
        <w:tc>
          <w:tcPr>
            <w:tcW w:w="554" w:type="dxa"/>
            <w:shd w:val="clear" w:color="auto" w:fill="632423"/>
          </w:tcPr>
          <w:p w14:paraId="7670C811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shd w:val="clear" w:color="auto" w:fill="943634"/>
          </w:tcPr>
          <w:p w14:paraId="5FB83653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908FBA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28A9EB1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19AB98A9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70C48A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5D4D51B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7A45BCA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062B884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464D912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4D6358A8" w14:textId="77777777" w:rsidTr="00522F41">
        <w:trPr>
          <w:trHeight w:val="396"/>
        </w:trPr>
        <w:tc>
          <w:tcPr>
            <w:tcW w:w="554" w:type="dxa"/>
            <w:shd w:val="clear" w:color="auto" w:fill="632423"/>
          </w:tcPr>
          <w:p w14:paraId="76DA1A25" w14:textId="77777777" w:rsidR="009F0858" w:rsidRPr="00E70D0B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14:paraId="2829F3D4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14:paraId="6C7BE58D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682254B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14:paraId="081A0D6A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6A814FCE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14:paraId="7DDF89CB" w14:textId="77777777"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auto" w:fill="FAF0F0"/>
          </w:tcPr>
          <w:p w14:paraId="03B62989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7E6418C0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166F7D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4C0046C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4576804C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24AE0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10349118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AEFDB1" w14:textId="77777777"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3473D14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FEF093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5FF5BF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EB0BE15" w14:textId="77777777" w:rsidTr="00522F41">
        <w:trPr>
          <w:trHeight w:val="254"/>
        </w:trPr>
        <w:tc>
          <w:tcPr>
            <w:tcW w:w="554" w:type="dxa"/>
            <w:shd w:val="clear" w:color="auto" w:fill="632423"/>
          </w:tcPr>
          <w:p w14:paraId="774D0EAD" w14:textId="77777777"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14:paraId="62390765" w14:textId="77777777" w:rsidR="009F0858" w:rsidRPr="00C37006" w:rsidRDefault="009F0858" w:rsidP="002C71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14:paraId="40DD93F8" w14:textId="77777777" w:rsidR="009F0858" w:rsidRPr="00C37006" w:rsidRDefault="00867E5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0F82689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1134" w:type="dxa"/>
            <w:shd w:val="clear" w:color="auto" w:fill="FAF0F0"/>
          </w:tcPr>
          <w:p w14:paraId="18F4088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14:paraId="64F722EA" w14:textId="77777777"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14:paraId="780353F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14:paraId="32B9B062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B05E2B" w14:textId="77777777"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11964CC" w14:textId="77777777"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63CC366" w14:textId="77777777" w:rsidR="009F0858" w:rsidRPr="004B4B9D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6420D900" w14:textId="77777777"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B408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5B31B0A3" w14:textId="77777777"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523CAD" w14:textId="77777777" w:rsidR="009F0858" w:rsidRPr="002C71F8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38A51E8F" w14:textId="77777777" w:rsidR="00CF1EB8" w:rsidRDefault="00CF1EB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9EE7C10" w14:textId="716B338A" w:rsidR="009F0858" w:rsidRPr="003C08C4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1A22AA" w14:textId="77777777" w:rsidR="009F0858" w:rsidRPr="00F7288A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4D9981B" w14:textId="77777777" w:rsidTr="00522F41">
        <w:trPr>
          <w:trHeight w:val="867"/>
        </w:trPr>
        <w:tc>
          <w:tcPr>
            <w:tcW w:w="554" w:type="dxa"/>
            <w:shd w:val="clear" w:color="auto" w:fill="632423"/>
          </w:tcPr>
          <w:p w14:paraId="7D78FBE0" w14:textId="77777777" w:rsidR="009F0858" w:rsidRPr="00F51B5A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</w:p>
        </w:tc>
        <w:tc>
          <w:tcPr>
            <w:tcW w:w="2565" w:type="dxa"/>
            <w:shd w:val="clear" w:color="auto" w:fill="FAF0F0"/>
          </w:tcPr>
          <w:p w14:paraId="2563AED2" w14:textId="77777777"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trecht University</w:t>
            </w:r>
          </w:p>
          <w:p w14:paraId="7C367E3C" w14:textId="77777777"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highlight w:val="red"/>
              </w:rPr>
              <w:t xml:space="preserve"> </w:t>
            </w:r>
            <w:hyperlink r:id="rId72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u.n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5195BCBB" w14:textId="77777777"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7876325D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UTRECH01</w:t>
            </w:r>
          </w:p>
        </w:tc>
        <w:tc>
          <w:tcPr>
            <w:tcW w:w="1134" w:type="dxa"/>
            <w:shd w:val="clear" w:color="auto" w:fill="FAF0F0"/>
          </w:tcPr>
          <w:p w14:paraId="69771138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14:paraId="17DC7FDE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iology</w:t>
            </w:r>
          </w:p>
        </w:tc>
        <w:tc>
          <w:tcPr>
            <w:tcW w:w="2693" w:type="dxa"/>
            <w:shd w:val="clear" w:color="auto" w:fill="FAF0F0"/>
          </w:tcPr>
          <w:p w14:paraId="0122180E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auto" w:fill="FAF0F0"/>
          </w:tcPr>
          <w:p w14:paraId="1401919A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B3B837C" w14:textId="77777777" w:rsidR="009F0858" w:rsidRPr="00F51B5A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52FF66A" w14:textId="77777777" w:rsidR="009F0858" w:rsidRPr="00C175B6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C175B6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PPLICATION DEADLINE</w:t>
            </w:r>
          </w:p>
          <w:p w14:paraId="2C0D11D8" w14:textId="77777777" w:rsidR="009F0858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  <w:p w14:paraId="0C7258A6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9BF8F3B" w14:textId="77777777"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March</w:t>
            </w:r>
          </w:p>
          <w:p w14:paraId="64E68361" w14:textId="77777777"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7A4AFBDF" w14:textId="77777777"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9AD9FD6" w14:textId="77777777" w:rsidR="009F0858" w:rsidRPr="00F51B5A" w:rsidRDefault="009F0858" w:rsidP="003D1A3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14:paraId="412B987E" w14:textId="77777777" w:rsidTr="00522F41">
        <w:trPr>
          <w:trHeight w:val="867"/>
        </w:trPr>
        <w:tc>
          <w:tcPr>
            <w:tcW w:w="554" w:type="dxa"/>
            <w:shd w:val="clear" w:color="auto" w:fill="632423"/>
          </w:tcPr>
          <w:p w14:paraId="2AAD029A" w14:textId="77777777" w:rsidR="009F0858" w:rsidRPr="003B760F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FAF0F0"/>
          </w:tcPr>
          <w:p w14:paraId="4A4989AA" w14:textId="77777777"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Tilburg University</w:t>
            </w:r>
          </w:p>
          <w:p w14:paraId="02330FAF" w14:textId="77777777" w:rsidR="009F0858" w:rsidRPr="00C37006" w:rsidRDefault="00867E51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7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</w:t>
              </w:r>
            </w:hyperlink>
          </w:p>
          <w:p w14:paraId="7BED66A4" w14:textId="77777777" w:rsidR="009F0858" w:rsidRPr="00C37006" w:rsidRDefault="00867E51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7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education/exchange-programs/cours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5D879904" w14:textId="77777777"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14:paraId="36060D8A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TILBURG01</w:t>
            </w:r>
          </w:p>
        </w:tc>
        <w:tc>
          <w:tcPr>
            <w:tcW w:w="1134" w:type="dxa"/>
            <w:shd w:val="clear" w:color="auto" w:fill="FAF0F0"/>
          </w:tcPr>
          <w:p w14:paraId="21422DDE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14:paraId="02E6631C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Social sciences, </w:t>
            </w:r>
          </w:p>
          <w:p w14:paraId="5B74EB42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,</w:t>
            </w:r>
          </w:p>
          <w:p w14:paraId="2F7224C3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clear" w:color="auto" w:fill="FAF0F0"/>
          </w:tcPr>
          <w:p w14:paraId="48F918E4" w14:textId="77777777"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14:paraId="173CCAAE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238459D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3D347B1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er subject</w:t>
            </w:r>
          </w:p>
          <w:p w14:paraId="2B7218DC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5330754E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051112D2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B0BC1D3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ssible upon agreement</w:t>
            </w:r>
          </w:p>
        </w:tc>
        <w:tc>
          <w:tcPr>
            <w:tcW w:w="2410" w:type="dxa"/>
            <w:shd w:val="clear" w:color="auto" w:fill="FAF0F0"/>
          </w:tcPr>
          <w:p w14:paraId="0D17BD0F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2BC903C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76F638F1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EF36C03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B838FAC" w14:textId="77777777"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October</w:t>
            </w:r>
          </w:p>
        </w:tc>
      </w:tr>
      <w:tr w:rsidR="009F0858" w:rsidRPr="00CE7DC8" w14:paraId="47B826F2" w14:textId="77777777" w:rsidTr="00522F41">
        <w:trPr>
          <w:trHeight w:val="867"/>
        </w:trPr>
        <w:tc>
          <w:tcPr>
            <w:tcW w:w="554" w:type="dxa"/>
            <w:shd w:val="clear" w:color="auto" w:fill="632423"/>
          </w:tcPr>
          <w:p w14:paraId="4085FFE7" w14:textId="77777777" w:rsidR="009F0858" w:rsidRPr="00D8460C" w:rsidRDefault="009F0858" w:rsidP="00D846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8460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65" w:type="dxa"/>
            <w:shd w:val="clear" w:color="auto" w:fill="FAF0F0"/>
          </w:tcPr>
          <w:p w14:paraId="6FB70A7F" w14:textId="77777777"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14:paraId="5C1A9236" w14:textId="77777777"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chool of Business and Communication </w:t>
            </w:r>
          </w:p>
          <w:p w14:paraId="02680700" w14:textId="77777777" w:rsidR="009F0858" w:rsidRPr="00C37006" w:rsidRDefault="00867E51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edu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BE13542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</w:tc>
        <w:tc>
          <w:tcPr>
            <w:tcW w:w="1134" w:type="dxa"/>
            <w:shd w:val="clear" w:color="auto" w:fill="FAF0F0"/>
          </w:tcPr>
          <w:p w14:paraId="39C50FE7" w14:textId="6324496C" w:rsidR="009F0858" w:rsidRPr="00437A98" w:rsidRDefault="000527D7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0EB8B358" w14:textId="29C3D5E4" w:rsidR="009F0858" w:rsidRPr="00437A98" w:rsidRDefault="000527D7" w:rsidP="000527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auto" w:fill="FAF0F0"/>
          </w:tcPr>
          <w:p w14:paraId="5EC4E858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43126CB5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E13572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ECC1A26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140570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21672B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</w:rPr>
              <w:t>1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1A7F890E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9ACEA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32B43C8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D42107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3ED6D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7EBADC2A" w14:textId="77777777" w:rsidR="009F0858" w:rsidRPr="000E14F3" w:rsidRDefault="009F0858" w:rsidP="000E14F3">
      <w:pPr>
        <w:rPr>
          <w:vanish/>
        </w:rPr>
      </w:pPr>
    </w:p>
    <w:p w14:paraId="619D37AF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061A33F1" w14:textId="77777777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14:paraId="676E1B4C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9F0858" w:rsidRPr="00CE7DC8" w14:paraId="55781F2C" w14:textId="77777777" w:rsidTr="00522F41">
        <w:trPr>
          <w:trHeight w:val="466"/>
        </w:trPr>
        <w:tc>
          <w:tcPr>
            <w:tcW w:w="567" w:type="dxa"/>
            <w:shd w:val="clear" w:color="auto" w:fill="632423"/>
          </w:tcPr>
          <w:p w14:paraId="3647454C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73A368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F4B6CB4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4B96190B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84BAB2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69F240D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0DAFAA51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2725B035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BE59F5E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631FC93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5E9C7E3E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7C50B80B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14:paraId="3FB16EC3" w14:textId="77777777" w:rsidR="009F0858" w:rsidRDefault="00867E51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72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14:paraId="14F316EB" w14:textId="77777777" w:rsidR="009F0858" w:rsidRDefault="00867E51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72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CC2F44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14:paraId="6E236AB7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5FC1DD8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2B5C3F03" w14:textId="77777777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clear" w:color="FAF0F0" w:fill="FAF0F0"/>
          </w:tcPr>
          <w:p w14:paraId="0CEA2E0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14:paraId="0EF5B25F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C88D7A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E8462D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3D929C9" w14:textId="77777777" w:rsidR="009F0858" w:rsidRPr="002E330A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24AAAF" w14:textId="77777777"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2B4CAEC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D9A749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F37669" w14:textId="77777777" w:rsidR="009F0858" w:rsidRDefault="009F0858" w:rsidP="00F76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125A48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A1E6895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9EC94F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59DC9D9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553DC2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2F1099" w14:textId="77777777" w:rsidR="009F0858" w:rsidRPr="00F7288A" w:rsidRDefault="00E31FC7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1D5ABFD" w14:textId="77777777" w:rsidTr="00522F41">
        <w:trPr>
          <w:trHeight w:val="1246"/>
        </w:trPr>
        <w:tc>
          <w:tcPr>
            <w:tcW w:w="567" w:type="dxa"/>
            <w:shd w:val="clear" w:color="auto" w:fill="632423"/>
          </w:tcPr>
          <w:p w14:paraId="34A4075C" w14:textId="77777777"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14:paraId="13BB3169" w14:textId="77777777" w:rsidR="009F0858" w:rsidRPr="00C37006" w:rsidRDefault="009F0858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14:paraId="0F634C95" w14:textId="77777777" w:rsidR="009F0858" w:rsidRPr="00C37006" w:rsidRDefault="00867E51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F7DB5E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14:paraId="44B7A36D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055E0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CF5B6D7" w14:textId="77777777" w:rsidR="009F0858" w:rsidRPr="00F7288A" w:rsidRDefault="009B4990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2974570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F3CA52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14:paraId="0498A6A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14:paraId="6F3F2F0F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FD4816" w14:textId="3EBA40D3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0C354BA" w14:textId="77777777" w:rsidR="009F0858" w:rsidRPr="00280B91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0962A28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DBF80E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0C7FB6B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4F28B" w14:textId="77777777" w:rsidR="009F0858" w:rsidRPr="008650A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3FD97A97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40CBC3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4BDD012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2D33F2EF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14:paraId="3CFB9590" w14:textId="77777777" w:rsidR="009F0858" w:rsidRDefault="009F0858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14:paraId="1AA58DE1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40BF09" w14:textId="77777777" w:rsidR="009F0858" w:rsidRPr="00F7288A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14:paraId="3AEDB55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14:paraId="4C532BEA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14:paraId="2DC89144" w14:textId="399A7305" w:rsidR="009F0858" w:rsidRPr="00F7288A" w:rsidRDefault="00F735F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AF0F0" w:fill="FAF0F0"/>
          </w:tcPr>
          <w:p w14:paraId="0279AEB4" w14:textId="3BDBBE98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="00F735F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</w:t>
            </w:r>
            <w:r w:rsidR="00F735F2" w:rsidRPr="00F735F2">
              <w:rPr>
                <w:rFonts w:ascii="Calibri" w:hAnsi="Calibri" w:cs="Calibri"/>
                <w:sz w:val="20"/>
                <w:szCs w:val="20"/>
              </w:rPr>
              <w:t>archaeology</w:t>
            </w:r>
          </w:p>
          <w:p w14:paraId="112FF06E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772778E9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40568864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BB4702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59FFA08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547EABD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5027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23B8236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FF57AA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1D303E1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48909B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E030D3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19A92C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0E3E59C" w14:textId="77777777" w:rsidR="009F0858" w:rsidRPr="00920DA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14:paraId="41EC4573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14:paraId="203113F6" w14:textId="77777777" w:rsidR="009F0858" w:rsidRPr="00920DA8" w:rsidRDefault="009F0858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5D798BD" w14:textId="77777777" w:rsidR="009F0858" w:rsidRPr="00920DA8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0" w:history="1">
              <w:r w:rsidR="009F0858" w:rsidRPr="00920DA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B0B525F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63B378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27E8DBD6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IZMIR04</w:t>
            </w:r>
          </w:p>
          <w:p w14:paraId="2B466108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0543E7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0AC025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E7A335E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11117485" w14:textId="22827E46" w:rsidR="009F0858" w:rsidRPr="00920DA8" w:rsidRDefault="009125CA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65AFBDD9" w14:textId="72B77C01" w:rsidR="009F0858" w:rsidRPr="00920DA8" w:rsidRDefault="009125CA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25CA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</w:tc>
        <w:tc>
          <w:tcPr>
            <w:tcW w:w="2693" w:type="dxa"/>
            <w:shd w:val="clear" w:color="FAF0F0" w:fill="FAF0F0"/>
          </w:tcPr>
          <w:p w14:paraId="22131C21" w14:textId="77777777" w:rsidR="009F0858" w:rsidRPr="00920DA8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1" w:history="1">
              <w:r w:rsidR="009F0858" w:rsidRPr="00920DA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14:paraId="522ADFD9" w14:textId="77777777" w:rsidR="009F0858" w:rsidRPr="00920DA8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DA7B12" w14:textId="3988B3EA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125C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9125CA" w:rsidRPr="009125C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9125C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9125CA" w:rsidRPr="009125C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9125C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5B04951" w14:textId="149D5DB1" w:rsidR="009F0858" w:rsidRPr="00920DA8" w:rsidRDefault="006566BE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6F971DC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91B8B2" w14:textId="6739E201" w:rsidR="009F0858" w:rsidRPr="00920DA8" w:rsidRDefault="009125CA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645E8625" w14:textId="32A01D80" w:rsidR="009F0858" w:rsidRPr="00920DA8" w:rsidRDefault="009F0858" w:rsidP="009125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4D1562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D39FF35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006D57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6FA1AF" w14:textId="43BDE708" w:rsidR="009F0858" w:rsidRPr="00920DA8" w:rsidRDefault="009125CA" w:rsidP="00920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52FACC06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31FF000B" w14:textId="77777777"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clear" w:color="FAF0F0" w:fill="FAF0F0"/>
          </w:tcPr>
          <w:p w14:paraId="1EB16E9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14:paraId="17ECE429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F9C70B" w14:textId="77777777" w:rsidR="009F0858" w:rsidRPr="00F7288A" w:rsidRDefault="009F0858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55DC26" w14:textId="77777777" w:rsidR="009F0858" w:rsidRPr="00F7288A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AEB47B1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14:paraId="4F2A196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D1C9467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75F80D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B9F340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CB5A0B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0EE34461" w14:textId="77777777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14:paraId="3FC3043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AF0F0" w:fill="FAF0F0"/>
          </w:tcPr>
          <w:p w14:paraId="3784CC87" w14:textId="77777777" w:rsidR="009F0858" w:rsidRPr="006C53C7" w:rsidRDefault="00867E51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3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14:paraId="7CA73320" w14:textId="77777777" w:rsidR="009F0858" w:rsidRPr="00AB6D3A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615BE5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0F3109" w14:textId="77777777" w:rsidR="009F0858" w:rsidRPr="00280B91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8D92619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97626D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23A7C52B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43C6BA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14:paraId="212BD20C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25CF3B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8BDF1B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7999256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A71EB60" w14:textId="77777777"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14:paraId="7F5FC2F9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14:paraId="17C7C977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888935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04B230" w14:textId="77777777" w:rsidR="009F0858" w:rsidRPr="00F7288A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2349F8D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14:paraId="07D99BF9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42415854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5FE6632F" w14:textId="77777777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14:paraId="2477E5A8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26B220DF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A3BF64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F21188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F975CB4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CC5E79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5751362D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983D9A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880344F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637BBC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8ECE9C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68892C0" w14:textId="77777777" w:rsidTr="00522F41">
        <w:trPr>
          <w:trHeight w:val="1183"/>
        </w:trPr>
        <w:tc>
          <w:tcPr>
            <w:tcW w:w="567" w:type="dxa"/>
            <w:shd w:val="clear" w:color="auto" w:fill="632423"/>
          </w:tcPr>
          <w:p w14:paraId="033D3F2F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14:paraId="5FADA24C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14:paraId="23382E9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60B77E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6C25AE" w14:textId="77777777" w:rsidR="009F0858" w:rsidRPr="00F7288A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9EE53E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14:paraId="5716DBDA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22FD26D8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14:paraId="64C7EE7B" w14:textId="77777777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14:paraId="6514BF7F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68034AA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5472A9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BFB6DA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14:paraId="78D6B3E4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C024D7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6952456A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3DD046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26BBBF6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169E7E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CAFE3E" w14:textId="77777777" w:rsidR="009F0858" w:rsidRPr="00F7288A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CB604DD" w14:textId="77777777" w:rsidTr="00522F41">
        <w:trPr>
          <w:trHeight w:val="396"/>
        </w:trPr>
        <w:tc>
          <w:tcPr>
            <w:tcW w:w="567" w:type="dxa"/>
            <w:shd w:val="clear" w:color="auto" w:fill="632423"/>
          </w:tcPr>
          <w:p w14:paraId="30729DE7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14:paraId="38206BB4" w14:textId="77777777" w:rsidR="009F0858" w:rsidRDefault="009F0858" w:rsidP="00B24F97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14:paraId="4ED0A87D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14:paraId="35DCA3EB" w14:textId="77777777" w:rsidR="009F0858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36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C894669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14:paraId="695F1464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7F9E300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14:paraId="72A60F87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14:paraId="67AE9FDB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31379177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D45434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BAF1DCA" w14:textId="77777777" w:rsidR="009F0858" w:rsidRPr="006152E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816B27C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CA32A9" w14:textId="77777777"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6D0661A5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DCF87F" w14:textId="77777777"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7B0C81" w14:textId="77777777" w:rsidR="00CF1EB8" w:rsidRDefault="00CF1EB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035D5DC" w14:textId="31921D4E" w:rsidR="009F0858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5A3BD3" w14:textId="77777777" w:rsidR="009F0858" w:rsidRPr="00BE5511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14:paraId="3076885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4DE56BD3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14:paraId="756659D0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14:paraId="72906A6F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14:paraId="2950177E" w14:textId="77777777"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0A1F74C" w14:textId="77777777" w:rsidR="009F0858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3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098CCC3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14:paraId="60F450D8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17CE6B61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64FA13D8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68D83AB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FAF0F0" w:fill="FAF0F0"/>
          </w:tcPr>
          <w:p w14:paraId="4A51FC0A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463ED8E2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133A5A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0B29040" w14:textId="77777777"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D549CF8" w14:textId="77777777" w:rsidR="009F0858" w:rsidRPr="00280B91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16DF5D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83C3A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3F4F752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C0B39E" w14:textId="77777777"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B703EF" w14:textId="77777777" w:rsidR="00CF1EB8" w:rsidRDefault="00CF1EB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6B7A264" w14:textId="049BA289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DDC90B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14:paraId="7CC55D8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E59F156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14:paraId="6B8C47C2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14:paraId="7FA9BD4E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2DD065D4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2EDF3FAC" w14:textId="77777777" w:rsidR="009F0858" w:rsidRDefault="00867E5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3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59A722A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KOCAELI02</w:t>
            </w:r>
          </w:p>
          <w:p w14:paraId="511A9670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040A3715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16EFE5CA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0C4F42F7" w14:textId="77777777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AF0F0" w:fill="FAF0F0"/>
          </w:tcPr>
          <w:p w14:paraId="57C8A345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472C67FB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9DE0D4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CC6D3EB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2BCD355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4528C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DFA9A4" w14:textId="77777777" w:rsidR="009F0858" w:rsidRDefault="009F0858" w:rsidP="008E2D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7BB7D1" w14:textId="77777777"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D47B274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95EAC7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14:paraId="4C5C9794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2FE6F5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BBF57C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14:paraId="6A5D9E56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3AA1E8D2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shd w:val="clear" w:color="FAF0F0" w:fill="FAF0F0"/>
          </w:tcPr>
          <w:p w14:paraId="706DA5F7" w14:textId="77777777" w:rsidR="009F0858" w:rsidRPr="00C37006" w:rsidRDefault="00867E51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7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14:paraId="3984E13A" w14:textId="77777777" w:rsidR="009F0858" w:rsidRPr="00C37006" w:rsidRDefault="009F0858" w:rsidP="00F459CF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39C14882" w14:textId="77777777" w:rsidR="009F0858" w:rsidRPr="00C37006" w:rsidRDefault="00867E51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7078648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14:paraId="06B756F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8F2CC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09B57DE0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14:paraId="12AABAF7" w14:textId="77777777"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3AD35F3C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9F961E7" w14:textId="77777777" w:rsidR="009F0858" w:rsidRPr="00C87FEC" w:rsidRDefault="00E952B1" w:rsidP="00E952B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iology</w:t>
            </w:r>
          </w:p>
        </w:tc>
        <w:tc>
          <w:tcPr>
            <w:tcW w:w="2693" w:type="dxa"/>
            <w:shd w:val="clear" w:color="FAF0F0" w:fill="FAF0F0"/>
          </w:tcPr>
          <w:p w14:paraId="4F2DC457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29D22D40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1EBC73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307D90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344DEBD5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5D2126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CD6F52" w14:textId="77777777" w:rsidR="009F0858" w:rsidRPr="00225DE7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345F53" w14:textId="77777777" w:rsidR="009F0858" w:rsidRPr="00F7288A" w:rsidRDefault="009F0858" w:rsidP="00F459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6B39D861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2EEA4A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3DEE5D6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240B1F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CB8FEF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62CAB35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24903345" w14:textId="77777777" w:rsidR="009F0858" w:rsidRPr="007B0B91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14:paraId="4B0B925E" w14:textId="77777777" w:rsidR="009F0858" w:rsidRPr="00C37006" w:rsidRDefault="00867E51" w:rsidP="007B0B9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7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nternationa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Antalya University</w:t>
            </w:r>
          </w:p>
          <w:p w14:paraId="15FAF1C0" w14:textId="77777777" w:rsidR="009F0858" w:rsidRPr="00C37006" w:rsidRDefault="00867E51" w:rsidP="007B0B9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ntalya.edu.tr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718FEC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TALYA02</w:t>
            </w:r>
          </w:p>
        </w:tc>
        <w:tc>
          <w:tcPr>
            <w:tcW w:w="1134" w:type="dxa"/>
            <w:shd w:val="clear" w:color="FAF0F0" w:fill="FAF0F0"/>
          </w:tcPr>
          <w:p w14:paraId="74F41D8B" w14:textId="77777777" w:rsidR="009F0858" w:rsidRPr="007B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FAF0F0" w:fill="FAF0F0"/>
          </w:tcPr>
          <w:p w14:paraId="541E4F3D" w14:textId="77777777"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14:paraId="29D2A6D0" w14:textId="77777777" w:rsidR="009F0858" w:rsidRPr="007B0B91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14:paraId="11563043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8644BF" w14:textId="77777777" w:rsidR="009F0858" w:rsidRPr="00D329BD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4081506" w14:textId="77777777" w:rsidR="009F0858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251B6584" w14:textId="77777777"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1246BB" w14:textId="77777777" w:rsidR="009F0858" w:rsidRPr="00225DE7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3303C3E" w14:textId="77777777"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83D4DD" w14:textId="77777777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88A00ED" w14:textId="77777777"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523807" w14:textId="77777777" w:rsidR="009F0858" w:rsidRPr="007F46AC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A3C134C" w14:textId="77777777"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BD31A2" w14:textId="77777777"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261626" w14:textId="77777777"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4D489F14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2AB116AD" w14:textId="77777777"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  <w:p w14:paraId="66BFBF97" w14:textId="77777777"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14:paraId="6525EE67" w14:textId="77777777" w:rsidR="009F0858" w:rsidRDefault="00867E51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74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14:paraId="7B37CA7E" w14:textId="77777777" w:rsidR="009F0858" w:rsidRDefault="00867E51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74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6604540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14:paraId="564D7D4B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75CC864D" w14:textId="77777777" w:rsidR="009F0858" w:rsidRPr="00F7288A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424932EE" w14:textId="77777777"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0D33B127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14:paraId="131FCCBC" w14:textId="77777777" w:rsidR="009F0858" w:rsidRPr="006D4F95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FDF82D" w14:textId="77777777" w:rsidR="009F0858" w:rsidRPr="00D329B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B26B2CF" w14:textId="77777777" w:rsidR="009F0858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6A68E95" w14:textId="77777777" w:rsidR="009F0858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udents p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566E4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study cycle</w:t>
            </w:r>
          </w:p>
          <w:p w14:paraId="4EB8CCBC" w14:textId="77777777" w:rsidR="00C566E4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14:paraId="229323A3" w14:textId="77777777" w:rsidR="00C566E4" w:rsidRPr="00C566E4" w:rsidRDefault="00C566E4" w:rsidP="00C566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566E4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>study cycle</w:t>
            </w:r>
          </w:p>
          <w:p w14:paraId="01CAE7CE" w14:textId="77777777" w:rsidR="009F0858" w:rsidRDefault="009F0858" w:rsidP="00C566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2B772A" w14:textId="77777777" w:rsidR="009F0858" w:rsidRPr="00217D79" w:rsidRDefault="009F0858" w:rsidP="00C566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E878257" w14:textId="77777777"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02CA8" w14:textId="77777777" w:rsidR="009F0858" w:rsidRPr="007F46AC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EDDF5FC" w14:textId="77777777"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328CEE" w14:textId="77777777"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554BC4" w14:textId="77777777" w:rsidR="009F0858" w:rsidRPr="00F7288A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F337151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760BAC49" w14:textId="77777777"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14:paraId="38DD6D8C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14:paraId="21C0659C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D06CBAA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8C0293A" w14:textId="77777777" w:rsidR="009F0858" w:rsidRDefault="00867E51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4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EFA6246" w14:textId="77777777"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14:paraId="2698E6DB" w14:textId="77777777"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52DD27B7" w14:textId="77777777"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14:paraId="09496E40" w14:textId="77777777" w:rsidR="009F0858" w:rsidRPr="00F7288A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61174DC3" w14:textId="77777777" w:rsidR="009F0858" w:rsidRPr="00C87FE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ical and Materials Enginnering</w:t>
            </w:r>
          </w:p>
        </w:tc>
        <w:tc>
          <w:tcPr>
            <w:tcW w:w="2693" w:type="dxa"/>
            <w:shd w:val="clear" w:color="FAF0F0" w:fill="FAF0F0"/>
          </w:tcPr>
          <w:p w14:paraId="560F1ABD" w14:textId="77777777" w:rsidR="009F0858" w:rsidRPr="00D60DA0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clear" w:color="FAF0F0" w:fill="FAF0F0"/>
          </w:tcPr>
          <w:p w14:paraId="1C81A9E4" w14:textId="77777777" w:rsidR="009F0858" w:rsidRPr="006D4F95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5F5284" w14:textId="77777777" w:rsidR="009F0858" w:rsidRPr="00D329BD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ED5EC2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4158F2EC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14:paraId="0C6C154A" w14:textId="77777777"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0D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14:paraId="29796B49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2159A39" w14:textId="77777777" w:rsidR="009F0858" w:rsidRPr="00D60DA0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14:paraId="01CA5A39" w14:textId="77777777"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F3E432" w14:textId="77777777"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862172" w14:textId="77777777"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BDBD45" w14:textId="77777777" w:rsidR="009F0858" w:rsidRPr="00265535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F12FC5E" w14:textId="77777777"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68AF8A" w14:textId="77777777"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14:paraId="492311AE" w14:textId="77777777"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6A242A" w14:textId="77777777"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FA44F0" w14:textId="77777777"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14:paraId="70C97C24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738F313A" w14:textId="77777777"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14:paraId="57606133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Alanya Alaaddin Keykubat University (ALKU)</w:t>
            </w:r>
          </w:p>
          <w:p w14:paraId="277DC75B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55C221" w14:textId="77777777" w:rsidR="009F0858" w:rsidRPr="00045312" w:rsidRDefault="00867E51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6" w:history="1">
              <w:r w:rsidR="009F0858"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8053E2F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2F74E1" w14:textId="77777777" w:rsidR="009F0858" w:rsidRPr="00045312" w:rsidRDefault="009F0858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03A3B37C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14:paraId="3A29440F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14:paraId="5C24CD23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AF0F0" w:fill="FAF0F0"/>
          </w:tcPr>
          <w:p w14:paraId="0ADEA1D1" w14:textId="77777777" w:rsidR="009F0858" w:rsidRPr="00045312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19F28A32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AC6DA5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F6FF5F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3AFD4B2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7FB42A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2F80B5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69643E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03752BF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6E5A62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0 August</w:t>
            </w:r>
          </w:p>
          <w:p w14:paraId="458E11C8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4CF7A0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C4AA64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9F0858" w:rsidRPr="00CE7DC8" w14:paraId="2DD14A82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CAC6BA9" w14:textId="77777777" w:rsidR="009F0858" w:rsidRDefault="009F0858" w:rsidP="00383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14:paraId="7DAB299A" w14:textId="77777777"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zi University</w:t>
            </w:r>
          </w:p>
          <w:p w14:paraId="2A67F8D9" w14:textId="77777777"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71C27911" w14:textId="77777777" w:rsidR="009F0858" w:rsidRDefault="00867E51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4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gaz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CAB7204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KARA02</w:t>
            </w:r>
          </w:p>
        </w:tc>
        <w:tc>
          <w:tcPr>
            <w:tcW w:w="1134" w:type="dxa"/>
            <w:shd w:val="clear" w:color="FAF0F0" w:fill="FAF0F0"/>
          </w:tcPr>
          <w:p w14:paraId="6841F292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3</w:t>
            </w:r>
          </w:p>
        </w:tc>
        <w:tc>
          <w:tcPr>
            <w:tcW w:w="1985" w:type="dxa"/>
            <w:shd w:val="clear" w:color="FAF0F0" w:fill="FAF0F0"/>
          </w:tcPr>
          <w:p w14:paraId="4503B330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AF0F0" w:fill="FAF0F0"/>
          </w:tcPr>
          <w:p w14:paraId="39FE24B6" w14:textId="77777777" w:rsidR="009F0858" w:rsidRPr="003831D4" w:rsidRDefault="009F0858" w:rsidP="003831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14:paraId="65D31FA6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7212B8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64520DF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831D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50AC096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8B0F76" w14:textId="77777777" w:rsidR="009F0858" w:rsidRPr="009015DB" w:rsidRDefault="009F0858" w:rsidP="00901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9DCFAF4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9461B8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June</w:t>
            </w:r>
          </w:p>
          <w:p w14:paraId="3075AC15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576C1C" w14:textId="77777777"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DB36C8" w14:textId="77777777" w:rsidR="009F0858" w:rsidRPr="00166068" w:rsidRDefault="009F0858" w:rsidP="001660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FAB2BF3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1242B60" w14:textId="77777777" w:rsidR="009F0858" w:rsidRDefault="009F0858" w:rsidP="006E517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14:paraId="73A0ED05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14:paraId="7FB1CF46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69B760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ww.arel.edu.tr/en</w:t>
            </w:r>
          </w:p>
        </w:tc>
        <w:tc>
          <w:tcPr>
            <w:tcW w:w="1559" w:type="dxa"/>
            <w:shd w:val="clear" w:color="FAF0F0" w:fill="FAF0F0"/>
          </w:tcPr>
          <w:p w14:paraId="69ACBCF5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14:paraId="22D9F01A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14:paraId="1DDCDAE8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terials </w:t>
            </w:r>
          </w:p>
        </w:tc>
        <w:tc>
          <w:tcPr>
            <w:tcW w:w="2693" w:type="dxa"/>
            <w:shd w:val="clear" w:color="FAF0F0" w:fill="FAF0F0"/>
          </w:tcPr>
          <w:p w14:paraId="3CC6B85E" w14:textId="77777777" w:rsidR="009F0858" w:rsidRPr="00A43D05" w:rsidRDefault="009F0858" w:rsidP="006E5172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14:paraId="2E9BCFEE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84B8E0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B533EE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296010A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B28C5D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FBF9A51" w14:textId="77777777" w:rsidR="009F0858" w:rsidRPr="006F09ED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448FC754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DEBA4E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 (8 hours teaching per week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9E258B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130BDB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14:paraId="20BA998A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A119D3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August</w:t>
            </w:r>
          </w:p>
          <w:p w14:paraId="4CBB3198" w14:textId="77777777" w:rsidR="00CF1EB8" w:rsidRDefault="00CF1EB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C689390" w14:textId="451EE16F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F1C1F9" w14:textId="77777777"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anuary</w:t>
            </w:r>
          </w:p>
        </w:tc>
      </w:tr>
      <w:tr w:rsidR="009F0858" w:rsidRPr="00CE7DC8" w14:paraId="0B22C6B2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4C1CF7C" w14:textId="77777777" w:rsidR="009F0858" w:rsidRDefault="009F0858" w:rsidP="004970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14:paraId="2A41A975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Karadeniz Technical University</w:t>
            </w:r>
          </w:p>
          <w:p w14:paraId="340EA613" w14:textId="77777777" w:rsidR="00ED39EC" w:rsidRDefault="00ED39EC" w:rsidP="00497080">
            <w:pPr>
              <w:jc w:val="center"/>
            </w:pPr>
          </w:p>
          <w:p w14:paraId="31060610" w14:textId="77777777" w:rsidR="009F0858" w:rsidRPr="00A43D05" w:rsidRDefault="00867E51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8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obs.ktu.edu.tr/en/index.php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4F236183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TRABZON01</w:t>
            </w:r>
          </w:p>
        </w:tc>
        <w:tc>
          <w:tcPr>
            <w:tcW w:w="1134" w:type="dxa"/>
            <w:shd w:val="clear" w:color="FAF0F0" w:fill="FAF0F0"/>
          </w:tcPr>
          <w:p w14:paraId="1B60C64B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14:paraId="6AA3EDB5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clear" w:color="FAF0F0" w:fill="FAF0F0"/>
          </w:tcPr>
          <w:p w14:paraId="2DE31704" w14:textId="77777777" w:rsidR="009F0858" w:rsidRPr="00A43D05" w:rsidRDefault="009F0858" w:rsidP="0049708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AF0F0" w:fill="FAF0F0"/>
          </w:tcPr>
          <w:p w14:paraId="7BF6BB42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AC5C4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801D488" w14:textId="77777777" w:rsidR="009F0858" w:rsidRPr="006F09ED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59434790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D3735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CDBA234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EA7657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CAAC17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38C8F2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81B68A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clear" w:color="FAF0F0" w:fill="FAF0F0"/>
          </w:tcPr>
          <w:p w14:paraId="2F44C90A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E156AD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ne</w:t>
            </w:r>
          </w:p>
          <w:p w14:paraId="4496A9E5" w14:textId="77777777" w:rsidR="00CF1EB8" w:rsidRDefault="00CF1EB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BC72714" w14:textId="446A7EFE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330A66" w14:textId="77777777"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14:paraId="5AF023B4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02D53C2" w14:textId="77777777" w:rsidR="009F0858" w:rsidRDefault="009F0858" w:rsidP="006128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2" w:type="dxa"/>
            <w:shd w:val="clear" w:color="FAF0F0" w:fill="FAF0F0"/>
          </w:tcPr>
          <w:p w14:paraId="75F3230C" w14:textId="77777777" w:rsidR="009F0858" w:rsidRDefault="00867E51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74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 – Cerrahpasa</w:t>
            </w:r>
          </w:p>
          <w:p w14:paraId="0B9480F1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14:paraId="5B236182" w14:textId="77777777" w:rsidR="009F0858" w:rsidRDefault="00867E51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75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rasmus.istanbulc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760AEC3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lecture catalogue: </w:t>
            </w:r>
            <w:hyperlink r:id="rId751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bs.istanbulc.edu.t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  <w:p w14:paraId="531D5651" w14:textId="77777777" w:rsidR="009F0858" w:rsidRPr="00C37006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Veterinary Medicine</w:t>
            </w:r>
          </w:p>
          <w:p w14:paraId="2785356C" w14:textId="77777777" w:rsidR="009F0858" w:rsidRPr="00C37006" w:rsidRDefault="00867E51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veteriner.istanbulc/edu.tr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C5F3B7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ISTANBU64</w:t>
            </w:r>
          </w:p>
          <w:p w14:paraId="2C7905C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9E0141D" w14:textId="77777777" w:rsidR="009F0858" w:rsidRPr="000B1DFF" w:rsidRDefault="009F0858" w:rsidP="009E19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C51319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clear" w:color="FAF0F0" w:fill="FAF0F0"/>
          </w:tcPr>
          <w:p w14:paraId="64706E6E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14:paraId="48496041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41FE85D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5C6155F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C65F6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5057CC" w14:textId="77777777"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445073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33E96F" w14:textId="77777777"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2D8F103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6E772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DE1D8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20E39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8C826B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832FD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0CF761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F23DAD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34F03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2018A30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996934C" w14:textId="77777777" w:rsidR="009F0858" w:rsidRDefault="009F0858" w:rsidP="00BC71F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14:paraId="309D9B75" w14:textId="77777777" w:rsidR="009F0858" w:rsidRPr="00C37006" w:rsidRDefault="00867E51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14:paraId="2961B0F8" w14:textId="77777777"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23CEEF4A" w14:textId="77777777"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75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14:paraId="54BEB183" w14:textId="77777777" w:rsidR="009F0858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14:paraId="32ACE14E" w14:textId="77777777" w:rsidR="009F0858" w:rsidRDefault="00867E51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75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2D4C4AB3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14:paraId="62DA74F0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71C51910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315F8103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  <w:p w14:paraId="37E50FDB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699E0E23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AF0F0" w:fill="FAF0F0"/>
          </w:tcPr>
          <w:p w14:paraId="6F913CCA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D5F6B0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8658797" w14:textId="77777777" w:rsidR="009F0858" w:rsidRPr="006F09ED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A0F9AE6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B64AE2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63BE6F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8D6565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F778898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BFEBD5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14:paraId="18C74890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376B4B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1BF1D0" w14:textId="77777777"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14:paraId="0577E0F9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C336E61" w14:textId="77777777" w:rsidR="009F0858" w:rsidRDefault="009F0858" w:rsidP="00535C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14:paraId="0C1E5E7A" w14:textId="77777777" w:rsidR="009F0858" w:rsidRPr="00C37006" w:rsidRDefault="00867E51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5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Baybur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14:paraId="041B1CB4" w14:textId="77777777" w:rsidR="009F0858" w:rsidRPr="00C37006" w:rsidRDefault="009F0858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F28E994" w14:textId="77777777" w:rsidR="009F0858" w:rsidRPr="00C37006" w:rsidRDefault="00867E51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bologna.bayburt.edu.tr/ogrenci/ebp/index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F95917A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BAYBURT01</w:t>
            </w:r>
          </w:p>
          <w:p w14:paraId="27FAF6CC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1DAC527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20CA493A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14:paraId="0B680AAB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316DF85F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clear" w:color="FAF0F0" w:fill="FAF0F0"/>
          </w:tcPr>
          <w:p w14:paraId="62DE1B78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D0A4F4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8552717" w14:textId="77777777" w:rsidR="009F0858" w:rsidRPr="006F09ED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05C98057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4D3B0F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student</w:t>
            </w:r>
          </w:p>
          <w:p w14:paraId="13DF83CC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CFD852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AA5F89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1FE8E1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A35EA6F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6F9756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ly </w:t>
            </w:r>
          </w:p>
          <w:p w14:paraId="110DB77B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44991D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B2C68D" w14:textId="77777777"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7 January</w:t>
            </w:r>
          </w:p>
        </w:tc>
      </w:tr>
      <w:tr w:rsidR="009F0858" w:rsidRPr="00CE7DC8" w14:paraId="0595D55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2FE6A73" w14:textId="77777777" w:rsidR="009F0858" w:rsidRDefault="009F0858" w:rsidP="00955DA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clear" w:color="FAF0F0" w:fill="FAF0F0"/>
          </w:tcPr>
          <w:p w14:paraId="5546AE3E" w14:textId="77777777" w:rsidR="009F0858" w:rsidRDefault="00867E51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75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Eskisehir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fr-FR"/>
              </w:rPr>
              <w:t xml:space="preserve"> Osmangazi</w:t>
            </w:r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</w:t>
            </w:r>
          </w:p>
          <w:p w14:paraId="13977304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14:paraId="342428E9" w14:textId="77777777" w:rsidR="009F0858" w:rsidRDefault="00867E51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75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ogu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14:paraId="6A423EEB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  <w:p w14:paraId="0A74BA21" w14:textId="77777777"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Sciences and Arts</w:t>
            </w:r>
          </w:p>
          <w:p w14:paraId="3B154806" w14:textId="77777777"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epartment of Turkish Language </w:t>
            </w:r>
            <w:hyperlink r:id="rId760" w:history="1">
              <w:r w:rsidRPr="00B455D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lang w:val="mk-MK" w:eastAsia="mk-MK"/>
                </w:rPr>
                <w:t>http://bologna.bayburt.edu.tr/ogrenci/ebp/index.html</w:t>
              </w:r>
            </w:hyperlink>
            <w:r w:rsidRPr="00B455D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A78E552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ESKISEHIR02</w:t>
            </w:r>
          </w:p>
          <w:p w14:paraId="4B025E25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4E285BD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14:paraId="71316465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kish language and literature </w:t>
            </w:r>
          </w:p>
          <w:p w14:paraId="0EE57480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13B30514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lazhe Koneski Faculty of Philology </w:t>
            </w:r>
          </w:p>
        </w:tc>
        <w:tc>
          <w:tcPr>
            <w:tcW w:w="2977" w:type="dxa"/>
            <w:shd w:val="clear" w:color="FAF0F0" w:fill="FAF0F0"/>
          </w:tcPr>
          <w:p w14:paraId="55D69B0B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6D97A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2D1E70E" w14:textId="77777777" w:rsidR="009F0858" w:rsidRPr="006F09ED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1999AD60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9CF293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, 8 teaching hours</w:t>
            </w:r>
          </w:p>
          <w:p w14:paraId="1B12BBCF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BBB5D6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43BB114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51A0A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July </w:t>
            </w:r>
          </w:p>
          <w:p w14:paraId="4BC4E04D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DDCEAD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4EA17C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1C5C51E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025FC10" w14:textId="77777777"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clear" w:color="FAF0F0" w:fill="FAF0F0"/>
          </w:tcPr>
          <w:p w14:paraId="2C43D804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14:paraId="41C2E200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64FDF4" w14:textId="77777777" w:rsidR="009F0858" w:rsidRPr="00CB274B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6F5F51" w14:textId="77777777" w:rsidR="009F0858" w:rsidRPr="00C37006" w:rsidRDefault="00867E51" w:rsidP="00C05D48">
            <w:pPr>
              <w:pStyle w:val="Heading3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hyperlink r:id="rId761" w:history="1">
              <w:r w:rsidR="001C6D7A" w:rsidRPr="0054281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rasmus.selcuk.edu.tr/en</w:t>
              </w:r>
            </w:hyperlink>
            <w:r w:rsidR="001C6D7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0A892FF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14:paraId="1E1C221F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55BEC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859983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5F04AA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2442D1F0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327CB868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ical and related sciences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14:paraId="75BB4DE9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2DA8E592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BEAAE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3E6EA7C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CBE3F48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8E9BC0" w14:textId="77777777" w:rsidR="009F0858" w:rsidRPr="00484B68" w:rsidRDefault="00484B68" w:rsidP="00484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2EF9F27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D861C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14:paraId="192CDEC0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6A2717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6A982A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1AFEE30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CC00D07" w14:textId="77777777"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clear" w:color="FAF0F0" w:fill="FAF0F0"/>
          </w:tcPr>
          <w:p w14:paraId="0EC078CC" w14:textId="77777777" w:rsidR="009F0858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stanbul Rumeli University</w:t>
            </w:r>
          </w:p>
          <w:p w14:paraId="08E6E6E1" w14:textId="77777777" w:rsidR="00ED39EC" w:rsidRDefault="00ED39EC" w:rsidP="00C05D48">
            <w:pPr>
              <w:jc w:val="center"/>
            </w:pPr>
          </w:p>
          <w:p w14:paraId="1D340521" w14:textId="77777777" w:rsidR="009F0858" w:rsidRDefault="00867E51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6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s://rumeli.edu.tr/en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FB59016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ISTANBU62</w:t>
            </w:r>
          </w:p>
        </w:tc>
        <w:tc>
          <w:tcPr>
            <w:tcW w:w="1134" w:type="dxa"/>
            <w:shd w:val="clear" w:color="FAF0F0" w:fill="FAF0F0"/>
          </w:tcPr>
          <w:p w14:paraId="236598A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14:paraId="0B9EE1EB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aching education, recreation, sports management</w:t>
            </w:r>
          </w:p>
        </w:tc>
        <w:tc>
          <w:tcPr>
            <w:tcW w:w="2693" w:type="dxa"/>
            <w:shd w:val="clear" w:color="FAF0F0" w:fill="FAF0F0"/>
          </w:tcPr>
          <w:p w14:paraId="694DA945" w14:textId="77777777" w:rsidR="009F0858" w:rsidRPr="00CB274B" w:rsidRDefault="00867E51" w:rsidP="00C05D48">
            <w:pPr>
              <w:jc w:val="center"/>
              <w:rPr>
                <w:lang w:val="en-US"/>
              </w:rPr>
            </w:pPr>
            <w:hyperlink r:id="rId763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clear" w:color="FAF0F0" w:fill="FAF0F0"/>
          </w:tcPr>
          <w:p w14:paraId="63639F0B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D9672C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257FEB1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</w:p>
          <w:p w14:paraId="14D2A1F2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9B8BFD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3D566943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110F06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247A314C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C1FB76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D8C950" w14:textId="77777777"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B8082FC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5515F1C" w14:textId="77777777" w:rsidR="009F0858" w:rsidRPr="008C5517" w:rsidRDefault="009F0858" w:rsidP="008C5517">
            <w:pPr>
              <w:rPr>
                <w:rFonts w:ascii="Calibri" w:hAnsi="Calibri" w:cs="Calibri"/>
                <w:sz w:val="20"/>
                <w:szCs w:val="20"/>
                <w:highlight w:val="cyan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clear" w:color="FAF0F0" w:fill="FAF0F0"/>
          </w:tcPr>
          <w:p w14:paraId="2DBA8D71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Cankiri Karatekin University</w:t>
            </w:r>
          </w:p>
          <w:p w14:paraId="68D0F17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CCD5D3" w14:textId="77777777" w:rsidR="009F0858" w:rsidRPr="005163B9" w:rsidRDefault="00867E51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64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nternational.karatekin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14:paraId="7733C6D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CANKIRI01</w:t>
            </w:r>
          </w:p>
        </w:tc>
        <w:tc>
          <w:tcPr>
            <w:tcW w:w="1134" w:type="dxa"/>
            <w:shd w:val="clear" w:color="FAF0F0" w:fill="FAF0F0"/>
          </w:tcPr>
          <w:p w14:paraId="185FC8A6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7</w:t>
            </w:r>
          </w:p>
          <w:p w14:paraId="2DA1581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21BDC872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14:paraId="08BF7F94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358E1327" w14:textId="77777777" w:rsidR="009F0858" w:rsidRPr="005163B9" w:rsidRDefault="009F0858" w:rsidP="00C36F9A">
            <w:pPr>
              <w:jc w:val="center"/>
              <w:rPr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26819676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75F7C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CB01929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1AC221BF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  <w:p w14:paraId="24956CC9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B310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151430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</w:tc>
        <w:tc>
          <w:tcPr>
            <w:tcW w:w="2410" w:type="dxa"/>
            <w:shd w:val="clear" w:color="FAF0F0" w:fill="FAF0F0"/>
          </w:tcPr>
          <w:p w14:paraId="5BB4612F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0129B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02 May</w:t>
            </w:r>
          </w:p>
          <w:p w14:paraId="71A9D23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F2F43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904A5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25E296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C2DCACC" w14:textId="77777777" w:rsidR="009F0858" w:rsidRPr="00757AEC" w:rsidRDefault="009F0858" w:rsidP="00757A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clear" w:color="FAF0F0" w:fill="FAF0F0"/>
          </w:tcPr>
          <w:p w14:paraId="13C9D85E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Istanbul Medeniyet University</w:t>
            </w:r>
          </w:p>
          <w:p w14:paraId="417E42F9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3DC2679" w14:textId="77777777" w:rsidR="009F0858" w:rsidRPr="005163B9" w:rsidRDefault="00867E51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65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5163B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14:paraId="4FBCA588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14:paraId="13272761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  <w:p w14:paraId="601E66F7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0960EA73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clear" w:color="FAF0F0" w:fill="FAF0F0"/>
          </w:tcPr>
          <w:p w14:paraId="660EF3A6" w14:textId="77777777"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66A61825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F9326A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F0FC05C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A535793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53672F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AA6C89" w14:textId="77777777" w:rsidR="009F0858" w:rsidRPr="005163B9" w:rsidRDefault="009F0858" w:rsidP="00757A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4112A447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350FD6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25AD48A1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C811B3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5BB5E7" w14:textId="77777777"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107AC9E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166F6A9" w14:textId="77777777" w:rsidR="009F0858" w:rsidRPr="00757AEC" w:rsidRDefault="009F0858" w:rsidP="006632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clear" w:color="FAF0F0" w:fill="FAF0F0"/>
          </w:tcPr>
          <w:p w14:paraId="46118B9C" w14:textId="77777777" w:rsidR="009F0858" w:rsidRPr="0065405B" w:rsidRDefault="009F0858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5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masya University</w:t>
            </w:r>
          </w:p>
          <w:p w14:paraId="2A25ADD3" w14:textId="77777777" w:rsidR="009F0858" w:rsidRPr="0065405B" w:rsidRDefault="009F0858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28A3C71" w14:textId="77777777" w:rsidR="009F0858" w:rsidRPr="0065405B" w:rsidRDefault="00867E51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766" w:history="1">
              <w:r w:rsidR="009F0858" w:rsidRPr="0065405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en.amasya.edu.tr/</w:t>
              </w:r>
            </w:hyperlink>
            <w:r w:rsidR="009F0858" w:rsidRPr="0065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</w:t>
            </w:r>
          </w:p>
        </w:tc>
        <w:tc>
          <w:tcPr>
            <w:tcW w:w="1559" w:type="dxa"/>
            <w:shd w:val="clear" w:color="FAF0F0" w:fill="FAF0F0"/>
          </w:tcPr>
          <w:p w14:paraId="0C3D64CA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MASYA01</w:t>
            </w:r>
          </w:p>
        </w:tc>
        <w:tc>
          <w:tcPr>
            <w:tcW w:w="1134" w:type="dxa"/>
            <w:shd w:val="clear" w:color="FAF0F0" w:fill="FAF0F0"/>
          </w:tcPr>
          <w:p w14:paraId="2A505388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14:paraId="66A15113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55B03E33" w14:textId="55263340" w:rsidR="009F0858" w:rsidRPr="005163B9" w:rsidRDefault="00C30022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other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 and rehabilitation </w:t>
            </w:r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14:paraId="654F0916" w14:textId="77777777"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Physical Education, Sports, and Health</w:t>
            </w:r>
          </w:p>
        </w:tc>
        <w:tc>
          <w:tcPr>
            <w:tcW w:w="2977" w:type="dxa"/>
            <w:shd w:val="clear" w:color="FAF0F0" w:fill="FAF0F0"/>
          </w:tcPr>
          <w:p w14:paraId="241C73AD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8E6FCA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D637E35" w14:textId="77777777" w:rsidR="009F0858" w:rsidRPr="006F09ED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4CEDB1C3" w14:textId="77777777"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C95F01" w14:textId="77777777"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94E890C" w14:textId="77777777"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EC697A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97382D" w14:textId="77777777"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52DB6F" w14:textId="77777777"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gn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B8F6EE" w14:textId="77777777"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E5FED9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196EA460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A4ACAC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7C812C5B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8F9227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E695A4" w14:textId="77777777"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 January</w:t>
            </w:r>
          </w:p>
        </w:tc>
      </w:tr>
      <w:tr w:rsidR="009F0858" w:rsidRPr="00CE7DC8" w14:paraId="4D7BC3A8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E75F36E" w14:textId="77777777" w:rsidR="009F0858" w:rsidRDefault="009F0858" w:rsidP="006703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clear" w:color="FAF0F0" w:fill="FAF0F0"/>
          </w:tcPr>
          <w:p w14:paraId="4E08881F" w14:textId="77777777" w:rsidR="009F0858" w:rsidRPr="00C37006" w:rsidRDefault="00867E51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14:paraId="385AD9D7" w14:textId="77777777"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063D903" w14:textId="77777777"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76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14:paraId="6188FBA4" w14:textId="77777777" w:rsidR="009F0858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14:paraId="5F2A9B37" w14:textId="77777777" w:rsidR="009F0858" w:rsidRDefault="00867E51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769" w:history="1">
              <w:r w:rsidR="009F0858" w:rsidRPr="00CB50C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0091889E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14:paraId="6A32BDA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7A1DE73" w14:textId="19FB2141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>20</w:t>
            </w:r>
            <w:r w:rsidR="00E338BF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-20</w:t>
            </w:r>
            <w:r w:rsidR="00E338BF"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5" w:type="dxa"/>
            <w:shd w:val="clear" w:color="FAF0F0" w:fill="FAF0F0"/>
          </w:tcPr>
          <w:p w14:paraId="57DFA49D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14:paraId="39BAF5C6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14:paraId="5473857E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6ED5276F" w14:textId="77777777" w:rsidR="009F0858" w:rsidRPr="00CB50C6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0256C66A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067200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504B4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640AFA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05F728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E7874F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103EAA0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0CCD11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14:paraId="3923E3D0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E765D9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3B1405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14:paraId="60B94BB9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200DD495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clear" w:color="FAF0F0" w:fill="FAF0F0"/>
          </w:tcPr>
          <w:p w14:paraId="4DA115B8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akarya University</w:t>
            </w:r>
          </w:p>
          <w:p w14:paraId="37CB1986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59EEFD1" w14:textId="77777777" w:rsidR="009F0858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ebs.sakarya.edu.tr/?lang=en&amp;pid=ens</w:t>
              </w:r>
            </w:hyperlink>
          </w:p>
          <w:p w14:paraId="3D62D900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42BB80F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FAF0F0" w:fill="FAF0F0"/>
          </w:tcPr>
          <w:p w14:paraId="6C40CFDE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SAKARYA01</w:t>
            </w:r>
          </w:p>
        </w:tc>
        <w:tc>
          <w:tcPr>
            <w:tcW w:w="1134" w:type="dxa"/>
            <w:shd w:val="clear" w:color="FAF0F0" w:fill="FAF0F0"/>
          </w:tcPr>
          <w:p w14:paraId="0D736F3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4</w:t>
            </w:r>
          </w:p>
        </w:tc>
        <w:tc>
          <w:tcPr>
            <w:tcW w:w="1985" w:type="dxa"/>
            <w:shd w:val="clear" w:color="FAF0F0" w:fill="FAF0F0"/>
          </w:tcPr>
          <w:p w14:paraId="207F26BE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clear" w:color="FAF0F0" w:fill="FAF0F0"/>
          </w:tcPr>
          <w:p w14:paraId="48FE079D" w14:textId="77777777"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14:paraId="5476DB8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11E3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781F395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7F6A8AD8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5D7A0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1E43D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4A1C7F65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5010B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D4FB0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14:paraId="7206D04D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0A72111D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0731D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August </w:t>
            </w:r>
          </w:p>
          <w:p w14:paraId="100F062E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6CD1B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B69D3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1773552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F9AD9C4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clear" w:color="FAF0F0" w:fill="FAF0F0"/>
          </w:tcPr>
          <w:p w14:paraId="32A0FAB6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akya University</w:t>
            </w:r>
          </w:p>
          <w:p w14:paraId="64BEEF08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BE4FAB9" w14:textId="77777777" w:rsidR="009F0858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trakya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A734580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FAF0F0" w:fill="FAF0F0"/>
          </w:tcPr>
          <w:p w14:paraId="633E257A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DIRNE01</w:t>
            </w:r>
          </w:p>
        </w:tc>
        <w:tc>
          <w:tcPr>
            <w:tcW w:w="1134" w:type="dxa"/>
            <w:shd w:val="clear" w:color="FAF0F0" w:fill="FAF0F0"/>
          </w:tcPr>
          <w:p w14:paraId="62309B53" w14:textId="16495BCE" w:rsidR="009F0858" w:rsidRDefault="00E3768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7A06680D" w14:textId="77777777" w:rsidR="00E37686" w:rsidRDefault="00E3768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</w:t>
            </w:r>
          </w:p>
          <w:p w14:paraId="483794FB" w14:textId="2104C986" w:rsidR="00E37686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</w:t>
            </w:r>
            <w:r w:rsidR="00BE01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s; </w:t>
            </w:r>
          </w:p>
          <w:p w14:paraId="7DC3AF77" w14:textId="32F2F94C" w:rsidR="009F0858" w:rsidRDefault="00BE0107" w:rsidP="00E376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  <w:r w:rsidR="00E376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37686" w:rsidRPr="00E37686">
              <w:rPr>
                <w:rFonts w:ascii="Calibri" w:hAnsi="Calibri" w:cs="Calibri"/>
                <w:sz w:val="20"/>
                <w:szCs w:val="20"/>
              </w:rPr>
              <w:t>and constr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Pharmacy; </w:t>
            </w:r>
            <w:r w:rsidR="00E37686" w:rsidRPr="00E37686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</w:p>
        </w:tc>
        <w:tc>
          <w:tcPr>
            <w:tcW w:w="2693" w:type="dxa"/>
            <w:shd w:val="clear" w:color="FAF0F0" w:fill="FAF0F0"/>
          </w:tcPr>
          <w:p w14:paraId="572F7325" w14:textId="4A7BEEF8" w:rsidR="009F0858" w:rsidRDefault="00E37686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E37686">
              <w:rPr>
                <w:rFonts w:ascii="Calibri" w:hAnsi="Calibri" w:cs="Calibri"/>
                <w:sz w:val="20"/>
                <w:szCs w:val="20"/>
              </w:rPr>
              <w:t>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526149A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53652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F5B9E8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48DE289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0DC71600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A3B0E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7C5680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</w:t>
            </w:r>
          </w:p>
          <w:p w14:paraId="3B34A88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32815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998E59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F6C3C5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C15BCB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24EB651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9133B6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E79B49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11FF3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8AC3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4C2276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E979D14" w14:textId="77777777"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14:paraId="5971DA29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TO Karatay University</w:t>
            </w:r>
          </w:p>
          <w:p w14:paraId="7FCB452F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42A2AAA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Social and Human Sciences </w:t>
            </w:r>
          </w:p>
          <w:p w14:paraId="50B388B5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2907680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partment of Sociology</w:t>
            </w:r>
          </w:p>
          <w:p w14:paraId="4B1ED1CF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863CCB6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Website:</w:t>
            </w:r>
          </w:p>
          <w:p w14:paraId="27B14C24" w14:textId="77777777" w:rsidR="009F0858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rasmus.karatay.edu.tr/</w:t>
              </w:r>
            </w:hyperlink>
          </w:p>
          <w:p w14:paraId="57C2DBD1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CTS Information:</w:t>
            </w:r>
          </w:p>
          <w:p w14:paraId="6977B97D" w14:textId="77777777" w:rsidR="009F0858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erasmus.karatay.edu.tr/sayfalar/ects-catalogue/41</w:t>
              </w:r>
            </w:hyperlink>
          </w:p>
          <w:p w14:paraId="3113E513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:</w:t>
            </w:r>
          </w:p>
          <w:p w14:paraId="6347DC9F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ttps://erasmus.karatay.edu.tr/sayfalar/ects-catalogue/41</w:t>
            </w:r>
          </w:p>
        </w:tc>
        <w:tc>
          <w:tcPr>
            <w:tcW w:w="1559" w:type="dxa"/>
            <w:shd w:val="clear" w:color="FAF0F0" w:fill="FAF0F0"/>
          </w:tcPr>
          <w:p w14:paraId="56E7ADFB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KONYA02</w:t>
            </w:r>
          </w:p>
        </w:tc>
        <w:tc>
          <w:tcPr>
            <w:tcW w:w="1134" w:type="dxa"/>
            <w:shd w:val="clear" w:color="FAF0F0" w:fill="FAF0F0"/>
          </w:tcPr>
          <w:p w14:paraId="110A577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clear" w:color="FAF0F0" w:fill="FAF0F0"/>
          </w:tcPr>
          <w:p w14:paraId="54C95B0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AF0F0" w:fill="FAF0F0"/>
          </w:tcPr>
          <w:p w14:paraId="4BB6C2C3" w14:textId="77777777"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14:paraId="3D5A7FCB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E55720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04C524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2AFE0820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8A774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10F062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6D0AD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44FAA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63507C68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C19446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A6209E3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E2215BE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A8F06B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381BFCE8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0BFD" w:rsidRPr="00CE7DC8" w14:paraId="426385F3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76F3D97" w14:textId="77777777" w:rsidR="00BA0BFD" w:rsidRDefault="00BA0BF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14:paraId="119A9E27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fyon Kocatepe University</w:t>
            </w:r>
          </w:p>
          <w:p w14:paraId="73B1FEE7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E8CE1BA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home page:</w:t>
            </w:r>
          </w:p>
          <w:p w14:paraId="4DBC4F25" w14:textId="77777777" w:rsidR="00BA0BFD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4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ku.edu.tr</w:t>
              </w:r>
            </w:hyperlink>
          </w:p>
          <w:p w14:paraId="4C352F95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F6F4B9C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ue:</w:t>
            </w:r>
          </w:p>
          <w:p w14:paraId="5BB46966" w14:textId="77777777" w:rsidR="00BA0BFD" w:rsidRDefault="00867E51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5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obs.aku.edu.tr/oibs/bologna/index.aspx</w:t>
              </w:r>
            </w:hyperlink>
          </w:p>
          <w:p w14:paraId="333C6411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ED7BD3D" w14:textId="77777777"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Relations Office</w:t>
            </w:r>
          </w:p>
          <w:p w14:paraId="25839791" w14:textId="77777777"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45A5750" w14:textId="77777777" w:rsidR="00BA0BFD" w:rsidRDefault="00867E51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6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im.aku.edu.tr</w:t>
              </w:r>
            </w:hyperlink>
            <w:r w:rsidR="00BA0BF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8D47665" w14:textId="77777777"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FYON01</w:t>
            </w:r>
          </w:p>
        </w:tc>
        <w:tc>
          <w:tcPr>
            <w:tcW w:w="1134" w:type="dxa"/>
            <w:shd w:val="clear" w:color="FAF0F0" w:fill="FAF0F0"/>
          </w:tcPr>
          <w:p w14:paraId="69CEF4D4" w14:textId="77777777"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C51319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7</w:t>
            </w:r>
          </w:p>
        </w:tc>
        <w:tc>
          <w:tcPr>
            <w:tcW w:w="1985" w:type="dxa"/>
            <w:shd w:val="clear" w:color="FAF0F0" w:fill="FAF0F0"/>
          </w:tcPr>
          <w:p w14:paraId="439357AF" w14:textId="77777777" w:rsidR="00BA0BFD" w:rsidRDefault="00C36F9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AF0F0" w:fill="FAF0F0"/>
          </w:tcPr>
          <w:p w14:paraId="0697B948" w14:textId="77777777" w:rsidR="00BA0BFD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05ABB76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A8BA40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FDE113" w14:textId="77777777" w:rsidR="00C36F9A" w:rsidRP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3CB055B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D62A92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 w:rsidR="00E553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</w:p>
          <w:p w14:paraId="5A2C06F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523F3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110DC6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4A3F5F" w14:textId="77777777" w:rsidR="00BA0BFD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46DDC35" w14:textId="77777777"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A595AD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ly</w:t>
            </w:r>
          </w:p>
          <w:p w14:paraId="4C6BDF12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1598B7B" w14:textId="77777777"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48D4A3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  <w:p w14:paraId="5C123AB8" w14:textId="77777777" w:rsidR="00BA0BFD" w:rsidRDefault="00BA0B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14:paraId="674ACB0B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F16A4B3" w14:textId="77777777" w:rsidR="00C51319" w:rsidRDefault="00C5131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clear" w:color="FAF0F0" w:fill="FAF0F0"/>
          </w:tcPr>
          <w:p w14:paraId="22B956AC" w14:textId="77777777"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14:paraId="3B3ED0D6" w14:textId="77777777"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DE7F1A" w14:textId="77777777" w:rsidR="00C51319" w:rsidRPr="00C51319" w:rsidRDefault="00C51319" w:rsidP="00C5131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51319">
              <w:rPr>
                <w:rFonts w:ascii="Calibri" w:hAnsi="Calibri" w:cs="Calibri"/>
                <w:b w:val="0"/>
                <w:sz w:val="20"/>
                <w:szCs w:val="20"/>
              </w:rPr>
              <w:t>www.arel.edu.tr/en</w:t>
            </w:r>
          </w:p>
        </w:tc>
        <w:tc>
          <w:tcPr>
            <w:tcW w:w="1559" w:type="dxa"/>
            <w:shd w:val="clear" w:color="FAF0F0" w:fill="FAF0F0"/>
          </w:tcPr>
          <w:p w14:paraId="39BEEEB9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14:paraId="6CD906CC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5CE6A6E9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,)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179E1A94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76E62C1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0CF486D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clear" w:color="FAF0F0" w:fill="FAF0F0"/>
          </w:tcPr>
          <w:p w14:paraId="3B1A4DEC" w14:textId="77777777" w:rsidR="00C51319" w:rsidRDefault="00C51319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AF0F0" w:fill="FAF0F0"/>
          </w:tcPr>
          <w:p w14:paraId="7B2C25C8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B25BB2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074A730" w14:textId="77777777" w:rsidR="00C51319" w:rsidRPr="00BE4C5C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63EA903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E6CA5B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2 months</w:t>
            </w:r>
          </w:p>
          <w:p w14:paraId="7CEDDEF8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8FCF19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08C76D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7762B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27DD13BC" w14:textId="77777777"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14:paraId="21BC2FB7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B5C443B" w14:textId="77777777" w:rsidR="00C51319" w:rsidRDefault="00C5131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clear" w:color="FAF0F0" w:fill="FAF0F0"/>
          </w:tcPr>
          <w:p w14:paraId="5DB2601A" w14:textId="77777777"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Istanbul Medeniyet University</w:t>
            </w:r>
          </w:p>
          <w:p w14:paraId="1F1DA907" w14:textId="77777777"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EA3461" w14:textId="77777777" w:rsidR="00C51319" w:rsidRDefault="00867E51" w:rsidP="00C51319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777" w:history="1">
              <w:r w:rsidR="00C51319" w:rsidRPr="00CB0CE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  <w:r w:rsidR="00C51319" w:rsidRPr="00CB0CE0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/about-us/our-team</w:t>
              </w:r>
            </w:hyperlink>
          </w:p>
          <w:p w14:paraId="66E847F9" w14:textId="77777777" w:rsidR="00C51319" w:rsidRDefault="00C51319" w:rsidP="00C51319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1E1A62" w14:textId="77777777" w:rsidR="00C51319" w:rsidRPr="00C5131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http://erasmus.medeniyet.edu.tr/documents/erasmus-course-catalogue_october-2021.pdf</w:t>
            </w:r>
          </w:p>
        </w:tc>
        <w:tc>
          <w:tcPr>
            <w:tcW w:w="1559" w:type="dxa"/>
            <w:shd w:val="clear" w:color="FAF0F0" w:fill="FAF0F0"/>
          </w:tcPr>
          <w:p w14:paraId="35E71644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ISTANBU48</w:t>
            </w:r>
          </w:p>
        </w:tc>
        <w:tc>
          <w:tcPr>
            <w:tcW w:w="1134" w:type="dxa"/>
            <w:shd w:val="clear" w:color="FAF0F0" w:fill="FAF0F0"/>
          </w:tcPr>
          <w:p w14:paraId="7D4E017F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349C5A53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6D41FF49" w14:textId="77777777" w:rsidR="002A77D3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2693" w:type="dxa"/>
            <w:shd w:val="clear" w:color="FAF0F0" w:fill="FAF0F0"/>
          </w:tcPr>
          <w:p w14:paraId="17EB8B42" w14:textId="77777777" w:rsidR="00C51319" w:rsidRDefault="002A77D3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14:paraId="424A20A5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D3203A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E881315" w14:textId="77777777" w:rsidR="002A77D3" w:rsidRPr="00BE4C5C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550E771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CBB995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19B79AC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978EBB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4B6E34" w14:textId="77777777" w:rsidR="00C51319" w:rsidRPr="000B1DFF" w:rsidRDefault="00C51319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49CFABAA" w14:textId="77777777"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F96C61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1BF93FE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2D9D2714" w14:textId="77777777"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F0FFC4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3890AFFC" w14:textId="77777777"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04F32" w:rsidRPr="00CE7DC8" w14:paraId="4AED08C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B7F4444" w14:textId="77777777" w:rsidR="00204F32" w:rsidRDefault="00204F32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2552" w:type="dxa"/>
            <w:shd w:val="clear" w:color="FAF0F0" w:fill="FAF0F0"/>
          </w:tcPr>
          <w:p w14:paraId="6C6AB4CD" w14:textId="77777777" w:rsidR="00204F32" w:rsidRDefault="00C91F2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rdur Mehmet Akif Ersoy University</w:t>
            </w:r>
          </w:p>
          <w:p w14:paraId="54A6FCFB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44013A" w14:textId="77777777" w:rsidR="00CD3A56" w:rsidRDefault="00867E51" w:rsidP="00CD3A56">
            <w:p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778" w:history="1">
              <w:r w:rsidR="00CD3A56" w:rsidRPr="00713E63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www.mehmetakif.edu.tr</w:t>
              </w:r>
            </w:hyperlink>
          </w:p>
          <w:p w14:paraId="3CEFD1F5" w14:textId="77777777" w:rsidR="00CD3A56" w:rsidRDefault="00CD3A56" w:rsidP="00CD3A56">
            <w:p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  <w:p w14:paraId="57566D35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A875DA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BDFFBE" w14:textId="77777777" w:rsidR="00CD3A56" w:rsidRPr="005163B9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1A08E3CF" w14:textId="77777777" w:rsidR="00204F32" w:rsidRDefault="00C91F2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BURDUR01</w:t>
            </w:r>
          </w:p>
        </w:tc>
        <w:tc>
          <w:tcPr>
            <w:tcW w:w="1134" w:type="dxa"/>
            <w:shd w:val="clear" w:color="FAF0F0" w:fill="FAF0F0"/>
          </w:tcPr>
          <w:p w14:paraId="6218301F" w14:textId="77777777" w:rsidR="00204F32" w:rsidRDefault="00CD3A5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54FB10BE" w14:textId="77777777" w:rsidR="00204F32" w:rsidRDefault="00C91F2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</w:p>
        </w:tc>
        <w:tc>
          <w:tcPr>
            <w:tcW w:w="2693" w:type="dxa"/>
            <w:shd w:val="clear" w:color="FAF0F0" w:fill="FAF0F0"/>
          </w:tcPr>
          <w:p w14:paraId="3EBE300D" w14:textId="77777777" w:rsidR="00204F32" w:rsidRDefault="00C91F29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1F29">
              <w:rPr>
                <w:rFonts w:ascii="Calibri" w:hAnsi="Calibri" w:cs="Calibri"/>
                <w:sz w:val="20"/>
                <w:szCs w:val="20"/>
                <w:lang w:val="en-US"/>
              </w:rPr>
              <w:t>Hans Em Faculty of Forest Science, Landscape Architecture and Environmental Engineering</w:t>
            </w:r>
          </w:p>
        </w:tc>
        <w:tc>
          <w:tcPr>
            <w:tcW w:w="2977" w:type="dxa"/>
            <w:shd w:val="clear" w:color="FAF0F0" w:fill="FAF0F0"/>
          </w:tcPr>
          <w:p w14:paraId="21463333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6E227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91F2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7BEB59A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A49C111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for 1</w:t>
            </w:r>
            <w:r w:rsidRPr="00C91F29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</w:t>
            </w:r>
          </w:p>
          <w:p w14:paraId="2A808736" w14:textId="77777777" w:rsidR="00C91F29" w:rsidRP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for 2</w:t>
            </w:r>
            <w:r w:rsidRPr="00C91F29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</w:t>
            </w:r>
          </w:p>
          <w:p w14:paraId="1FCFFAE3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888E5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76087608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A4FDA1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A2D28A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73FC27" w14:textId="77777777" w:rsidR="00204F32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E9D6677" w14:textId="77777777" w:rsidR="00C91F29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70DE8F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4017138D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055EEF3" w14:textId="77777777" w:rsidR="00C91F29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BCBB3E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  <w:p w14:paraId="626800A1" w14:textId="77777777" w:rsidR="00204F32" w:rsidRDefault="00204F32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405B" w:rsidRPr="00CE7DC8" w14:paraId="71CE286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277013B" w14:textId="77777777" w:rsidR="0065405B" w:rsidRDefault="00C91F2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clear" w:color="FAF0F0" w:fill="FAF0F0"/>
          </w:tcPr>
          <w:p w14:paraId="2A76F1BA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parta University of Applied Sciences </w:t>
            </w:r>
          </w:p>
          <w:p w14:paraId="30243661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46EE7E" w14:textId="77777777" w:rsidR="0065405B" w:rsidRDefault="00867E51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79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www.isparta.edu.tr/en</w:t>
              </w:r>
            </w:hyperlink>
          </w:p>
          <w:p w14:paraId="54384E02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1594D8" w14:textId="77777777" w:rsidR="0065405B" w:rsidRPr="005163B9" w:rsidRDefault="00867E51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0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rasmus.isparta.edu.tr/en</w:t>
              </w:r>
            </w:hyperlink>
            <w:r w:rsid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9FBEE72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PARTA02</w:t>
            </w:r>
          </w:p>
        </w:tc>
        <w:tc>
          <w:tcPr>
            <w:tcW w:w="1134" w:type="dxa"/>
            <w:shd w:val="clear" w:color="FAF0F0" w:fill="FAF0F0"/>
          </w:tcPr>
          <w:p w14:paraId="60F76C4B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14:paraId="0F027422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FAF0F0" w:fill="FAF0F0"/>
          </w:tcPr>
          <w:p w14:paraId="6C2DEBA1" w14:textId="77777777" w:rsidR="0065405B" w:rsidRP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38B570EE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23BA349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80BF21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B311DE5" w14:textId="77777777" w:rsidR="0065405B" w:rsidRPr="00BE4C5C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654A9E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075A0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15F7E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D4B461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6618EE6A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7F380A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C95C82C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92D3971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18EBF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D2EF8" w:rsidRPr="00CE7DC8" w14:paraId="12A4974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CF0CA4B" w14:textId="77777777" w:rsidR="009D2EF8" w:rsidRDefault="00C91F2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clear" w:color="FAF0F0" w:fill="FAF0F0"/>
          </w:tcPr>
          <w:p w14:paraId="0C8D4ED4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skisehir Technical University</w:t>
            </w:r>
          </w:p>
          <w:p w14:paraId="2415DB9B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9692CF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arth and Space Sciences</w:t>
            </w:r>
          </w:p>
          <w:p w14:paraId="2C8B16AC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EF1878B" w14:textId="6F6F5ED5" w:rsidR="009D2EF8" w:rsidRPr="00A37738" w:rsidRDefault="00867E51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1" w:history="1">
              <w:r w:rsidR="00A37738" w:rsidRPr="0020232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ib.eskisehir.edu.tr/</w:t>
              </w:r>
            </w:hyperlink>
            <w:r w:rsidR="00A377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2E9CF24" w14:textId="77777777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SKISEH03</w:t>
            </w:r>
          </w:p>
        </w:tc>
        <w:tc>
          <w:tcPr>
            <w:tcW w:w="1134" w:type="dxa"/>
            <w:shd w:val="clear" w:color="FAF0F0" w:fill="FAF0F0"/>
          </w:tcPr>
          <w:p w14:paraId="1EBC646F" w14:textId="77777777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23B70911" w14:textId="4EAA28AB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  <w:r w:rsidR="00C06A0F">
              <w:rPr>
                <w:rFonts w:ascii="Calibri" w:hAnsi="Calibri" w:cs="Calibri"/>
                <w:sz w:val="20"/>
                <w:szCs w:val="20"/>
                <w:lang w:val="en-US"/>
              </w:rPr>
              <w:t>; Earth sciences</w:t>
            </w:r>
          </w:p>
        </w:tc>
        <w:tc>
          <w:tcPr>
            <w:tcW w:w="2693" w:type="dxa"/>
            <w:shd w:val="clear" w:color="FAF0F0" w:fill="FAF0F0"/>
          </w:tcPr>
          <w:p w14:paraId="3FE3A8B1" w14:textId="77777777" w:rsidR="009D2EF8" w:rsidRPr="0065405B" w:rsidRDefault="009D2EF8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1BCB6E23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4CF467" w14:textId="6E978CB9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148FC65" w14:textId="77777777" w:rsidR="009D2EF8" w:rsidRPr="00BE4C5C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8077486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0E1D9C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0592B6DA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D801E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A8DE35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6172E4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3817449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56FE18" w14:textId="77777777"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2C5EB5F0" w14:textId="77777777"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8767C26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858DFB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2721E" w:rsidRPr="00CE7DC8" w14:paraId="0C28E57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F4D1287" w14:textId="77777777" w:rsidR="00C2721E" w:rsidRDefault="00C91F2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clear" w:color="FAF0F0" w:fill="FAF0F0"/>
          </w:tcPr>
          <w:p w14:paraId="5ACCAFAA" w14:textId="77777777" w:rsidR="00C2721E" w:rsidRDefault="00C2721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hcesehir University</w:t>
            </w:r>
          </w:p>
          <w:p w14:paraId="797BF8CD" w14:textId="77777777" w:rsidR="00C2721E" w:rsidRDefault="00C2721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04CDD4" w14:textId="77777777" w:rsidR="00C2721E" w:rsidRDefault="00867E51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2" w:history="1">
              <w:r w:rsidR="00003812" w:rsidRPr="00933E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u.edu.tr</w:t>
              </w:r>
            </w:hyperlink>
            <w:r w:rsidR="000038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7591382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08</w:t>
            </w:r>
          </w:p>
        </w:tc>
        <w:tc>
          <w:tcPr>
            <w:tcW w:w="1134" w:type="dxa"/>
            <w:shd w:val="clear" w:color="FAF0F0" w:fill="FAF0F0"/>
          </w:tcPr>
          <w:p w14:paraId="5F4E45BB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58D5F92A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FAF0F0" w:fill="FAF0F0"/>
          </w:tcPr>
          <w:p w14:paraId="23C49F1E" w14:textId="77777777" w:rsidR="00C2721E" w:rsidRDefault="00C2721E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clear" w:color="FAF0F0" w:fill="FAF0F0"/>
          </w:tcPr>
          <w:p w14:paraId="49191A17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0AB62D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D2EF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FBC3AD" w14:textId="77777777" w:rsidR="00C2721E" w:rsidRDefault="00C2721E" w:rsidP="00C272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18E89D4" w14:textId="77777777" w:rsidR="00C2721E" w:rsidRPr="00C2721E" w:rsidRDefault="002C2A3A" w:rsidP="00C272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10 (2</w:t>
            </w:r>
            <w:r w:rsidR="00C2721E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644A7CE1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A5AF0A" w14:textId="77777777" w:rsidR="00C2721E" w:rsidRPr="000B1DFF" w:rsidRDefault="004F060E" w:rsidP="00C272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C2721E">
              <w:rPr>
                <w:rFonts w:ascii="Calibri" w:hAnsi="Calibri" w:cs="Calibri"/>
                <w:sz w:val="20"/>
                <w:szCs w:val="20"/>
              </w:rPr>
              <w:t>х5</w:t>
            </w:r>
            <w:r w:rsidR="00C2721E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721E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C2721E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38CA4E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B5EA9A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5F5EEBD" w14:textId="77777777" w:rsidR="004F060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48580" w14:textId="77777777" w:rsidR="004F060E" w:rsidRDefault="004F060E" w:rsidP="004F06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fore 1</w:t>
            </w:r>
            <w:r w:rsidRPr="004F060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62126C38" w14:textId="77777777" w:rsidR="004F060E" w:rsidRDefault="004F060E" w:rsidP="004F06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7CE8FAF" w14:textId="77777777" w:rsidR="004F060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6B29A1" w14:textId="77777777" w:rsidR="00C2721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fore 30</w:t>
            </w:r>
            <w:r w:rsidRPr="004F060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ED39EC" w:rsidRPr="00CE7DC8" w14:paraId="489A1245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7F82096" w14:textId="77777777" w:rsidR="00ED39EC" w:rsidRDefault="00ED39E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clear" w:color="FAF0F0" w:fill="FAF0F0"/>
          </w:tcPr>
          <w:p w14:paraId="2506D4DD" w14:textId="77777777" w:rsidR="00ED39EC" w:rsidRDefault="00ED39EC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aradeniz Technical University </w:t>
            </w:r>
          </w:p>
          <w:p w14:paraId="1220E8DF" w14:textId="77777777" w:rsidR="00ED39EC" w:rsidRDefault="00ED39EC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926A89" w14:textId="77777777" w:rsidR="00ED39EC" w:rsidRDefault="00867E51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3" w:history="1">
              <w:r w:rsidR="00ED39EC" w:rsidRPr="0015319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tu.edu.tr/ofinafen</w:t>
              </w:r>
            </w:hyperlink>
            <w:r w:rsidR="00ED3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30DD418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TRABZON01</w:t>
            </w:r>
          </w:p>
        </w:tc>
        <w:tc>
          <w:tcPr>
            <w:tcW w:w="1134" w:type="dxa"/>
            <w:shd w:val="clear" w:color="FAF0F0" w:fill="FAF0F0"/>
          </w:tcPr>
          <w:p w14:paraId="748EA41C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1F3ACF11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14:paraId="2E26939F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D39EC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18FA0970" w14:textId="77777777" w:rsidR="00ED39EC" w:rsidRDefault="00ED39EC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4B48DCE3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4ECA14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D2EF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AAB4464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76BBC72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292EAB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F01404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C9247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4CC489CE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E77FC6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14:paraId="0E1DA3E7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22587A6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D19DA9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A37738" w:rsidRPr="00CE7DC8" w14:paraId="184C4FF5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673931B" w14:textId="2D50C641" w:rsidR="00A37738" w:rsidRDefault="00A3773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clear" w:color="FAF0F0" w:fill="FAF0F0"/>
          </w:tcPr>
          <w:p w14:paraId="321D90A2" w14:textId="77777777" w:rsidR="00A3773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  <w:lang w:val="en-US"/>
              </w:rPr>
              <w:t>Eskisehir Technical University</w:t>
            </w:r>
          </w:p>
          <w:p w14:paraId="334273C4" w14:textId="77777777" w:rsidR="00A3773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87AA5D" w14:textId="61B68C86" w:rsid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7738">
              <w:rPr>
                <w:rFonts w:ascii="Calibri" w:hAnsi="Calibri" w:cs="Calibri"/>
                <w:sz w:val="20"/>
                <w:szCs w:val="20"/>
              </w:rPr>
              <w:t>Remote Sensing and Geographical Information Systems</w:t>
            </w:r>
          </w:p>
          <w:p w14:paraId="3339D203" w14:textId="4C3A950E" w:rsid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DF5F61" w14:textId="17363389" w:rsidR="00A37738" w:rsidRPr="00A37738" w:rsidRDefault="00867E51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4" w:history="1">
              <w:r w:rsidR="00A37738" w:rsidRPr="0020232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ib.eskisehir.edu.tr/</w:t>
              </w:r>
            </w:hyperlink>
            <w:r w:rsidR="00A377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65AEDB8" w14:textId="6562D0CC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</w:rPr>
              <w:t>TR ESKISEH03</w:t>
            </w:r>
          </w:p>
        </w:tc>
        <w:tc>
          <w:tcPr>
            <w:tcW w:w="1134" w:type="dxa"/>
            <w:shd w:val="clear" w:color="FAF0F0" w:fill="FAF0F0"/>
          </w:tcPr>
          <w:p w14:paraId="195E91C0" w14:textId="793A6FB5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5C0A276C" w14:textId="64340299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</w:p>
        </w:tc>
        <w:tc>
          <w:tcPr>
            <w:tcW w:w="2693" w:type="dxa"/>
            <w:shd w:val="clear" w:color="FAF0F0" w:fill="FAF0F0"/>
          </w:tcPr>
          <w:p w14:paraId="0C974EAD" w14:textId="7E6C7E9E" w:rsidR="00A37738" w:rsidRDefault="00A37738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238F2B82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84EF58" w14:textId="68A17235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4DEE9FE" w14:textId="77777777" w:rsidR="00A37738" w:rsidRPr="00BE4C5C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26C3AC1D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AE8B4F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32232713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9EC16C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6F0495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B200AA" w14:textId="000F9263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830673C" w14:textId="77777777" w:rsidR="00932DB7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F5226B" w14:textId="310CB6F3" w:rsidR="00932DB7" w:rsidRDefault="00932DB7" w:rsidP="00932D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ugust</w:t>
            </w:r>
          </w:p>
          <w:p w14:paraId="2E363080" w14:textId="77777777" w:rsidR="00932DB7" w:rsidRDefault="00932DB7" w:rsidP="00932D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FEF58DE" w14:textId="77777777" w:rsidR="00932DB7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D04DF9" w14:textId="77F1F919" w:rsidR="00A37738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January</w:t>
            </w:r>
          </w:p>
        </w:tc>
      </w:tr>
      <w:tr w:rsidR="006B5282" w:rsidRPr="00CE7DC8" w14:paraId="4927413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4B871C0" w14:textId="2C76CBF3" w:rsidR="006B5282" w:rsidRDefault="006B5282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clear" w:color="FAF0F0" w:fill="FAF0F0"/>
          </w:tcPr>
          <w:p w14:paraId="72294EC4" w14:textId="77777777" w:rsidR="006B5282" w:rsidRDefault="006B528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Kastamonu University</w:t>
            </w:r>
          </w:p>
          <w:p w14:paraId="15FE2FC6" w14:textId="77777777" w:rsidR="006B5282" w:rsidRDefault="006B528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F098A9" w14:textId="5EE21B30" w:rsidR="006B5282" w:rsidRPr="00A37738" w:rsidRDefault="00867E51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85" w:history="1">
              <w:r w:rsidR="006B5282" w:rsidRPr="00D1434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kastamonu.edu.tr/index.php/en/</w:t>
              </w:r>
            </w:hyperlink>
            <w:r w:rsidR="006B52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31D50ED" w14:textId="1FBFBA81" w:rsidR="006B5282" w:rsidRPr="00A37738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TR KASTAMO01</w:t>
            </w:r>
          </w:p>
        </w:tc>
        <w:tc>
          <w:tcPr>
            <w:tcW w:w="1134" w:type="dxa"/>
            <w:shd w:val="clear" w:color="FAF0F0" w:fill="FAF0F0"/>
          </w:tcPr>
          <w:p w14:paraId="26B68385" w14:textId="0A666314" w:rsidR="006B5282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30</w:t>
            </w:r>
          </w:p>
        </w:tc>
        <w:tc>
          <w:tcPr>
            <w:tcW w:w="1985" w:type="dxa"/>
            <w:shd w:val="clear" w:color="FAF0F0" w:fill="FAF0F0"/>
          </w:tcPr>
          <w:p w14:paraId="42E03C9D" w14:textId="54640EC4" w:rsidR="006B5282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Turkish Language and Literature</w:t>
            </w:r>
          </w:p>
        </w:tc>
        <w:tc>
          <w:tcPr>
            <w:tcW w:w="2693" w:type="dxa"/>
            <w:shd w:val="clear" w:color="FAF0F0" w:fill="FAF0F0"/>
          </w:tcPr>
          <w:p w14:paraId="1E7790C6" w14:textId="77777777" w:rsidR="006B5282" w:rsidRPr="0065405B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2F822ED3" w14:textId="6BF9B64C" w:rsidR="006B5282" w:rsidRPr="00A37738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5DFD49B6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01BA29" w14:textId="56CCFD2C" w:rsidR="006B5282" w:rsidRPr="000B1DFF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24F9814" w14:textId="05ABE688" w:rsidR="006B5282" w:rsidRPr="00BE4C5C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8F8A324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978E7E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425FA0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B1BB0" w14:textId="2B93B0C1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1D31622" w14:textId="77777777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0508C5" w14:textId="32232215" w:rsidR="006B5282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1E2E2F0E" w14:textId="77777777" w:rsidR="006B5282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CCFFC7B" w14:textId="77777777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71E9E8" w14:textId="51FC3AFF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</w:tbl>
    <w:p w14:paraId="59BBAB8B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0FB0E278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6"/>
      </w:tblGrid>
      <w:tr w:rsidR="009F0858" w14:paraId="2CFEC776" w14:textId="77777777" w:rsidTr="00522F41">
        <w:tc>
          <w:tcPr>
            <w:tcW w:w="15876" w:type="dxa"/>
            <w:shd w:val="clear" w:color="auto" w:fill="632423"/>
          </w:tcPr>
          <w:p w14:paraId="0FECC973" w14:textId="77777777" w:rsidR="009F0858" w:rsidRPr="00C37006" w:rsidRDefault="009F0858" w:rsidP="00C37006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lastRenderedPageBreak/>
              <w:t>ERASMUS+ AGREEMENTS</w:t>
            </w:r>
          </w:p>
          <w:p w14:paraId="09F8E891" w14:textId="77777777" w:rsidR="009F0858" w:rsidRPr="00C37006" w:rsidRDefault="00A87070" w:rsidP="00C3700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KA 171</w:t>
            </w:r>
            <w:r w:rsidR="009F0858"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 xml:space="preserve"> between Programme and Partner countries</w:t>
            </w:r>
          </w:p>
        </w:tc>
      </w:tr>
    </w:tbl>
    <w:p w14:paraId="4536C9F7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2576A134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61EEE93D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OSNIA AND HERZEGOVINA</w:t>
            </w:r>
          </w:p>
        </w:tc>
      </w:tr>
      <w:tr w:rsidR="009F0858" w:rsidRPr="00CE7DC8" w14:paraId="5D0D0C7F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53130BC6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1CB79A80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AAEE5BC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32B030D8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2C4E964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5DE6EF89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7F80563F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7979BC46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E38C057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7237ADA2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433ECADF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58A54CA9" w14:textId="77777777" w:rsidR="009F0858" w:rsidRPr="006D619E" w:rsidRDefault="009F0858" w:rsidP="00323AA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7E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587AD825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University of Tuzla</w:t>
            </w:r>
          </w:p>
          <w:p w14:paraId="7BC2DABB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D4E2939" w14:textId="77777777" w:rsidR="009F0858" w:rsidRPr="00937113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86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untz.ba/index.php?page=home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3A90622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Faculty of Technology</w:t>
            </w:r>
          </w:p>
          <w:p w14:paraId="50112730" w14:textId="77777777" w:rsidR="009F0858" w:rsidRPr="00937113" w:rsidRDefault="00867E51" w:rsidP="008B56F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87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f.untz.ba/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3D1933CE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TUZLA</w:t>
            </w:r>
          </w:p>
          <w:p w14:paraId="0AE537BC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697EF3B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5DC16C4B" w14:textId="77777777" w:rsidR="009F0858" w:rsidRPr="00937113" w:rsidRDefault="009F0858" w:rsidP="008C57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14:paraId="60646C7C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od Processing, Environmental Protection, Chemical Engineering </w:t>
            </w:r>
          </w:p>
          <w:p w14:paraId="07A2B8D4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08994016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AF0F0" w:fill="FAF0F0"/>
          </w:tcPr>
          <w:p w14:paraId="7A3C3FC4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672FBF" w14:textId="34D68B25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A604D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9FA1CE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emester</w:t>
            </w:r>
          </w:p>
          <w:p w14:paraId="480F3992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2078CC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7C6ED04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FBA86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30237B2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37494C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003DE2C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6F1799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E92BB7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  <w:tr w:rsidR="009F0858" w:rsidRPr="00CE7DC8" w14:paraId="6C267ED6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5AF99A1D" w14:textId="77777777" w:rsidR="009F0858" w:rsidRPr="000A789B" w:rsidRDefault="009F0858" w:rsidP="000A78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14:paraId="349A20DB" w14:textId="77777777"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Banja Luka</w:t>
            </w:r>
          </w:p>
          <w:p w14:paraId="17EB2EA1" w14:textId="77777777"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Economics</w:t>
            </w:r>
          </w:p>
          <w:p w14:paraId="34688B64" w14:textId="77777777" w:rsidR="009F0858" w:rsidRPr="00937113" w:rsidRDefault="00867E51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88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f.unibl.or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29B837F2" w14:textId="77777777"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134" w:type="dxa"/>
            <w:shd w:val="pct5" w:color="FAF0F0" w:fill="FAF0F0"/>
          </w:tcPr>
          <w:p w14:paraId="1B4716BC" w14:textId="77777777" w:rsidR="009F0858" w:rsidRPr="000A789B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pct5" w:color="FAF0F0" w:fill="FAF0F0"/>
          </w:tcPr>
          <w:p w14:paraId="113FD948" w14:textId="77777777"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conomics; </w:t>
            </w:r>
          </w:p>
          <w:p w14:paraId="597F4E5C" w14:textId="77777777"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AF0F0" w:fill="FAF0F0"/>
          </w:tcPr>
          <w:p w14:paraId="03EE09E6" w14:textId="77777777" w:rsidR="009F0858" w:rsidRPr="00937113" w:rsidRDefault="009F0858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Economics </w:t>
            </w:r>
          </w:p>
        </w:tc>
        <w:tc>
          <w:tcPr>
            <w:tcW w:w="2977" w:type="dxa"/>
            <w:shd w:val="pct5" w:color="FAF0F0" w:fill="FAF0F0"/>
          </w:tcPr>
          <w:p w14:paraId="5DFE744D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C08D36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6F5FEEC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6418750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F0F142" w14:textId="77777777"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2" w:type="dxa"/>
            <w:shd w:val="pct5" w:color="FAF0F0" w:fill="FAF0F0"/>
          </w:tcPr>
          <w:p w14:paraId="08647215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7941E9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6E2368D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538DD2" w14:textId="77777777"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49FE2" w14:textId="77777777"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C7000" w:rsidRPr="00CE7DC8" w14:paraId="183ED72E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BDCBA80" w14:textId="77777777" w:rsidR="005C7000" w:rsidRPr="005C7000" w:rsidRDefault="005C7000" w:rsidP="000A78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14:paraId="7DEB838F" w14:textId="77777777" w:rsidR="005C7000" w:rsidRP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East Sarajevo</w:t>
            </w:r>
          </w:p>
        </w:tc>
        <w:tc>
          <w:tcPr>
            <w:tcW w:w="1559" w:type="dxa"/>
            <w:shd w:val="pct5" w:color="FAF0F0" w:fill="FAF0F0"/>
          </w:tcPr>
          <w:p w14:paraId="4F22F497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 EAST SARAJEVO</w:t>
            </w:r>
          </w:p>
        </w:tc>
        <w:tc>
          <w:tcPr>
            <w:tcW w:w="1134" w:type="dxa"/>
            <w:shd w:val="pct5" w:color="FAF0F0" w:fill="FAF0F0"/>
          </w:tcPr>
          <w:p w14:paraId="0B0E3793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AF0F0" w:fill="FAF0F0"/>
          </w:tcPr>
          <w:p w14:paraId="3B76B966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</w:t>
            </w:r>
          </w:p>
          <w:p w14:paraId="54B36455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ursing</w:t>
            </w:r>
          </w:p>
        </w:tc>
        <w:tc>
          <w:tcPr>
            <w:tcW w:w="2693" w:type="dxa"/>
            <w:shd w:val="pct5" w:color="FAF0F0" w:fill="FAF0F0"/>
          </w:tcPr>
          <w:p w14:paraId="011CE866" w14:textId="77777777" w:rsidR="005C7000" w:rsidRDefault="005C7000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AF0F0" w:fill="FAF0F0"/>
          </w:tcPr>
          <w:p w14:paraId="4D0C4A86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93DCBB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287E660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29DAED7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495044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</w:t>
            </w:r>
          </w:p>
          <w:p w14:paraId="4598F23B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919DBF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C700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85D79D5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17CB3A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CDC4AA9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290005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F2BCB9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3DD1CE9C" w14:textId="77777777" w:rsidR="009F0858" w:rsidRDefault="009F0858" w:rsidP="00A12F39">
      <w:pPr>
        <w:rPr>
          <w:lang w:val="en-US"/>
        </w:rPr>
      </w:pPr>
    </w:p>
    <w:p w14:paraId="34F01AC7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06EDE5C1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7A40118A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OSOVO</w:t>
            </w:r>
          </w:p>
        </w:tc>
      </w:tr>
      <w:tr w:rsidR="009F0858" w:rsidRPr="00CE7DC8" w14:paraId="2B501CB2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6F93D216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lastRenderedPageBreak/>
              <w:t>No.</w:t>
            </w:r>
          </w:p>
        </w:tc>
        <w:tc>
          <w:tcPr>
            <w:tcW w:w="2552" w:type="dxa"/>
            <w:shd w:val="pct20" w:color="943634" w:fill="943634"/>
          </w:tcPr>
          <w:p w14:paraId="14EF7FF2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30C1465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41774A59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186C0224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029ACF56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0810C8D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06F4EB1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CEAE6A5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5A9F461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49D0958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3B69B1AE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60D231F5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Prishtina (Kosovska Mitrovica)</w:t>
            </w:r>
          </w:p>
          <w:p w14:paraId="7AD3645C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ABE0DE4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827B009" w14:textId="77777777" w:rsidR="009F0858" w:rsidRPr="00F7288A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89" w:history="1">
              <w:r w:rsidR="009F0858" w:rsidRPr="00853F1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r.ac.r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7598F254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sovska Mitrovica</w:t>
            </w:r>
          </w:p>
          <w:p w14:paraId="07956F0A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D1831D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229FB705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14:paraId="643CF93B" w14:textId="77777777"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</w:t>
            </w:r>
          </w:p>
          <w:p w14:paraId="1232320A" w14:textId="77777777"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2AB668CD" w14:textId="77777777" w:rsidR="009F0858" w:rsidRPr="000B6E9D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90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pct5" w:color="FAF0F0" w:fill="FAF0F0"/>
          </w:tcPr>
          <w:p w14:paraId="32DF38AC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8DDACD" w14:textId="77777777"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F08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0FCCC8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A2FD41F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E97D55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79F814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2ED4B4" w14:textId="77777777"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4A2FB7F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70583" w14:textId="77777777"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2BBB4C48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6A29E4" w14:textId="77777777"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D5F176" w14:textId="77777777" w:rsidR="009F0858" w:rsidRPr="001F0820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</w:tbl>
    <w:p w14:paraId="377C47C4" w14:textId="77777777" w:rsidR="009F0858" w:rsidRDefault="009F0858" w:rsidP="00A12F39">
      <w:pPr>
        <w:rPr>
          <w:lang w:val="en-US"/>
        </w:rPr>
      </w:pPr>
    </w:p>
    <w:p w14:paraId="35D9F907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7BC40A94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06335EAF" w14:textId="77777777" w:rsidR="009F0858" w:rsidRPr="005B03E5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YRGYZ REPUBLIC</w:t>
            </w:r>
          </w:p>
        </w:tc>
      </w:tr>
      <w:tr w:rsidR="009F0858" w:rsidRPr="00CE7DC8" w14:paraId="422362EE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2AD6DA03" w14:textId="77777777" w:rsidR="009F0858" w:rsidRPr="00BD0174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0F765D84" w14:textId="77777777"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AEE3BD0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30797082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3DDDEBD1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05AC7A6F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44E1AF11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2106089A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F84C539" w14:textId="77777777"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238F0E46" w14:textId="77777777"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E7EC7F2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62971395" w14:textId="77777777" w:rsidR="009F0858" w:rsidRPr="00F7288A" w:rsidRDefault="009F0858" w:rsidP="00CD429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58D73423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OSCE Academy in Bishkek </w:t>
            </w:r>
          </w:p>
          <w:p w14:paraId="52F809F7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10A32E1D" w14:textId="77777777" w:rsidR="009F0858" w:rsidRPr="005163B9" w:rsidRDefault="00867E51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91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osce-academy.net/en/international/erasmus/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5F2CB8CB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ishkek </w:t>
            </w:r>
          </w:p>
          <w:p w14:paraId="51BA2EAB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IC 951924924</w:t>
            </w:r>
          </w:p>
          <w:p w14:paraId="6E9D37AD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206DD4B9" w14:textId="77777777"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985" w:type="dxa"/>
            <w:shd w:val="pct5" w:color="FAF0F0" w:fill="FAF0F0"/>
          </w:tcPr>
          <w:p w14:paraId="30866DD6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14:paraId="30308029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4FB1816E" w14:textId="77777777" w:rsidR="009F0858" w:rsidRPr="005163B9" w:rsidRDefault="00867E51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92" w:history="1">
              <w:r w:rsidR="009F0858" w:rsidRPr="005163B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Economics</w:t>
            </w:r>
          </w:p>
        </w:tc>
        <w:tc>
          <w:tcPr>
            <w:tcW w:w="2977" w:type="dxa"/>
            <w:shd w:val="pct5" w:color="FAF0F0" w:fill="FAF0F0"/>
          </w:tcPr>
          <w:p w14:paraId="67BF3F50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EECBE8C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4B56DC92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5E58B377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BE9C1B0" w14:textId="77777777"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21B82E2B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1CFE810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ly</w:t>
            </w:r>
          </w:p>
          <w:p w14:paraId="10066962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1059796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E953E2B" w14:textId="77777777" w:rsidR="009F0858" w:rsidRPr="005163B9" w:rsidRDefault="009F0858" w:rsidP="00CD42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October </w:t>
            </w:r>
          </w:p>
        </w:tc>
      </w:tr>
    </w:tbl>
    <w:p w14:paraId="50C95DF6" w14:textId="77777777" w:rsidR="009F0858" w:rsidRDefault="009F0858" w:rsidP="00A12F39">
      <w:pPr>
        <w:rPr>
          <w:lang w:val="en-US"/>
        </w:rPr>
      </w:pPr>
    </w:p>
    <w:p w14:paraId="58269868" w14:textId="77777777" w:rsidR="009F0858" w:rsidRDefault="009F0858" w:rsidP="00A12F39">
      <w:pPr>
        <w:rPr>
          <w:lang w:val="en-US"/>
        </w:rPr>
      </w:pPr>
    </w:p>
    <w:p w14:paraId="5BB1B927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740F5620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4C18F22C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LDOVA</w:t>
            </w:r>
          </w:p>
        </w:tc>
      </w:tr>
      <w:tr w:rsidR="009F0858" w:rsidRPr="00CE7DC8" w14:paraId="146D06B0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0B680928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3133FD01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27DCF0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1F7D0EB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1BA9AEDD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57A612D9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192E026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151DD3CD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453186B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72DC9C81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5F9402BF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35A6514D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4889B5C3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Technical University of Moldova (TUM)</w:t>
            </w:r>
          </w:p>
          <w:p w14:paraId="660EDBEB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6317BDA8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20D3B677" w14:textId="77777777" w:rsidR="009F0858" w:rsidRPr="00410984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93" w:history="1">
              <w:r w:rsidR="009F0858" w:rsidRPr="00410984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cg.ac.me</w:t>
              </w:r>
            </w:hyperlink>
            <w:r w:rsidR="009F0858"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750BC44D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MD CHISNAU (UTM)</w:t>
            </w:r>
          </w:p>
          <w:p w14:paraId="5F76AC57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6BE74DF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3396851A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14:paraId="307CF41D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14:paraId="44ADC2D1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5917B44D" w14:textId="77777777" w:rsidR="009F0858" w:rsidRPr="00410984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94" w:history="1">
              <w:r w:rsidR="009F0858" w:rsidRPr="0041098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41098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Civil Engineering</w:t>
            </w:r>
          </w:p>
        </w:tc>
        <w:tc>
          <w:tcPr>
            <w:tcW w:w="2977" w:type="dxa"/>
            <w:shd w:val="pct5" w:color="FAF0F0" w:fill="FAF0F0"/>
          </w:tcPr>
          <w:p w14:paraId="7D6CC8C8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5FA68D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5D855FD7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</w:p>
          <w:p w14:paraId="60BA952B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Traineeship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0F97932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lastRenderedPageBreak/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DAB668E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 mobilities</w:t>
            </w:r>
          </w:p>
          <w:p w14:paraId="238A24F0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5B7CC61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72859C3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2087457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79641A06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475204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1B22246B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7DBE2DC" w14:textId="77777777"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99AB810" w14:textId="77777777" w:rsidR="009F0858" w:rsidRPr="00121B3E" w:rsidRDefault="009F0858" w:rsidP="00323AA9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14:paraId="4C3A376C" w14:textId="77777777" w:rsidR="009F0858" w:rsidRDefault="009F0858" w:rsidP="00A12F39">
      <w:pPr>
        <w:rPr>
          <w:lang w:val="en-US"/>
        </w:rPr>
      </w:pPr>
    </w:p>
    <w:p w14:paraId="706D027F" w14:textId="77777777" w:rsidR="009F0858" w:rsidRPr="008E250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74D51729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2105C14B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NTENEGRO</w:t>
            </w:r>
          </w:p>
        </w:tc>
      </w:tr>
      <w:tr w:rsidR="009F0858" w:rsidRPr="00CE7DC8" w14:paraId="73DEB16D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2DE67396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7CED0659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C1981C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6993F26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6BC6333A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2DA8168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2476216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62EB26E8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240739C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2DA02601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18D34554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4149A439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412E01D6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14:paraId="1D09547F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9FB593E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A9B4F7B" w14:textId="77777777" w:rsidR="009F0858" w:rsidRPr="00F7288A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95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0344DEC1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14:paraId="04224704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0B2113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70009E59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14:paraId="62C79FB9" w14:textId="77777777"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  <w:p w14:paraId="1F476748" w14:textId="77777777"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1151FE4A" w14:textId="77777777" w:rsidR="009F0858" w:rsidRPr="000B6E9D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96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in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AF0F0" w:fill="FAF0F0"/>
          </w:tcPr>
          <w:p w14:paraId="11951B27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3F5879" w14:textId="77777777"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931E15D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14:paraId="499F8A98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4D2F2" w14:textId="77777777"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506D4CB4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24777A" w14:textId="77777777"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E082DE1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D4F12C" w14:textId="77777777"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34F621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14:paraId="71FAE954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7C176C39" w14:textId="77777777" w:rsidR="009F0858" w:rsidRPr="00D717CA" w:rsidRDefault="009F0858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14:paraId="299FB634" w14:textId="77777777"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14:paraId="6F1DA727" w14:textId="77777777"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FA28132" w14:textId="77777777"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8434915" w14:textId="77777777" w:rsidR="009F0858" w:rsidRPr="00F7288A" w:rsidRDefault="00867E5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97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48579660" w14:textId="77777777"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14:paraId="6330C281" w14:textId="77777777"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A2C2B3" w14:textId="77777777"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5F14462F" w14:textId="77777777"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14:paraId="27D56E44" w14:textId="77777777" w:rsidR="009F0858" w:rsidRPr="000B6E9D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  <w:p w14:paraId="41F3DD7A" w14:textId="77777777"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438462B1" w14:textId="77777777" w:rsidR="009F0858" w:rsidRDefault="00867E51" w:rsidP="00D717CA">
            <w:pPr>
              <w:jc w:val="center"/>
            </w:pPr>
            <w:hyperlink r:id="rId798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AF0F0" w:fill="FAF0F0"/>
          </w:tcPr>
          <w:p w14:paraId="48CB042E" w14:textId="77777777"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6C376C" w14:textId="77777777" w:rsidR="009F0858" w:rsidRPr="00AB6D3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596F47D" w14:textId="77777777"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B2E3979" w14:textId="77777777"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FBD88" w14:textId="77777777"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5EF6FDDF" w14:textId="77777777"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762A54" w14:textId="77777777" w:rsidR="009F0858" w:rsidRPr="007F0559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0442BBF3" w14:textId="77777777"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310E2E" w14:textId="77777777" w:rsidR="009F0858" w:rsidRPr="003C08C4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F9B753" w14:textId="77777777"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2406F1" w:rsidRPr="00CE7DC8" w14:paraId="68CC5746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CAE9FF0" w14:textId="02235DC5" w:rsidR="002406F1" w:rsidRDefault="002406F1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14:paraId="63DD210A" w14:textId="77777777" w:rsidR="002406F1" w:rsidRPr="00F7288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14:paraId="35497558" w14:textId="77777777" w:rsidR="002406F1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E277C58" w14:textId="77777777" w:rsidR="002406F1" w:rsidRPr="00F7288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3A7681" w14:textId="2BDA31D5" w:rsidR="002406F1" w:rsidRPr="00F7288A" w:rsidRDefault="00867E5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99" w:history="1">
              <w:r w:rsidR="002406F1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47E1152B" w14:textId="28CB6D82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134" w:type="dxa"/>
            <w:shd w:val="pct5" w:color="FAF0F0" w:fill="FAF0F0"/>
          </w:tcPr>
          <w:p w14:paraId="20F5F873" w14:textId="7F499B90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5</w:t>
            </w:r>
          </w:p>
        </w:tc>
        <w:tc>
          <w:tcPr>
            <w:tcW w:w="1985" w:type="dxa"/>
            <w:shd w:val="pct5" w:color="FAF0F0" w:fill="FAF0F0"/>
          </w:tcPr>
          <w:p w14:paraId="174927DA" w14:textId="2DF0C41E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pct5" w:color="FAF0F0" w:fill="FAF0F0"/>
          </w:tcPr>
          <w:p w14:paraId="6C8A8207" w14:textId="7AFB5D55" w:rsidR="002406F1" w:rsidRPr="002406F1" w:rsidRDefault="002406F1" w:rsidP="00D717C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406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AF0F0" w:fill="FAF0F0"/>
          </w:tcPr>
          <w:p w14:paraId="18AB2A5A" w14:textId="77777777" w:rsidR="002406F1" w:rsidRDefault="002406F1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shd w:val="pct5" w:color="FAF0F0" w:fill="FAF0F0"/>
          </w:tcPr>
          <w:p w14:paraId="29ECB888" w14:textId="77777777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6FFD70" w14:textId="57706104" w:rsidR="002406F1" w:rsidRPr="007F0559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85AAF31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FFCE3B" w14:textId="77777777" w:rsidR="002406F1" w:rsidRPr="003C08C4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847012" w14:textId="559788B2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BE251F" w:rsidRPr="00CE7DC8" w14:paraId="48C1BC39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27AE3C5" w14:textId="3DDA7E12" w:rsidR="00BE251F" w:rsidRPr="00BE251F" w:rsidRDefault="002406F1" w:rsidP="00D717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14:paraId="081EB6D4" w14:textId="77777777" w:rsidR="00BE251F" w:rsidRPr="00BE251F" w:rsidRDefault="00BE251F" w:rsidP="00BE251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E251F">
              <w:rPr>
                <w:rFonts w:ascii="Calibri" w:hAnsi="Calibri" w:cs="Calibri"/>
                <w:sz w:val="20"/>
                <w:szCs w:val="20"/>
                <w:lang w:val="en-GB"/>
              </w:rPr>
              <w:t>University of Montenegro</w:t>
            </w:r>
          </w:p>
          <w:p w14:paraId="384925A4" w14:textId="21D11141" w:rsid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C8FB76A" w14:textId="77777777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F80AE5C" w14:textId="62B89D17" w:rsidR="00BE251F" w:rsidRPr="00F7288A" w:rsidRDefault="00867E5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00" w:history="1">
              <w:r w:rsidR="00BE251F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2582F4B2" w14:textId="77777777" w:rsidR="00BE251F" w:rsidRPr="00BE251F" w:rsidRDefault="00BE251F" w:rsidP="00BE25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E251F"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14:paraId="56ADBA94" w14:textId="77777777" w:rsid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61DB95F8" w14:textId="7C3921D7" w:rsidR="00BE251F" w:rsidRP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AF0F0" w:fill="FAF0F0"/>
          </w:tcPr>
          <w:p w14:paraId="4015374A" w14:textId="4E6059A5" w:rsidR="00BE251F" w:rsidRP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AF0F0" w:fill="FAF0F0"/>
          </w:tcPr>
          <w:p w14:paraId="7A707F44" w14:textId="77777777" w:rsidR="00BE251F" w:rsidRPr="00BE251F" w:rsidRDefault="00BE251F" w:rsidP="00BE25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E251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stitute of Earthquake Engineering and Engineering Seismology</w:t>
            </w:r>
          </w:p>
          <w:p w14:paraId="08F6F6D1" w14:textId="77777777" w:rsidR="00BE251F" w:rsidRDefault="00BE251F" w:rsidP="00D717CA">
            <w:pPr>
              <w:jc w:val="center"/>
            </w:pPr>
          </w:p>
        </w:tc>
        <w:tc>
          <w:tcPr>
            <w:tcW w:w="2977" w:type="dxa"/>
            <w:shd w:val="pct5" w:color="FAF0F0" w:fill="FAF0F0"/>
          </w:tcPr>
          <w:p w14:paraId="5A9DEA17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2A5E4D" w14:textId="6CD9C183" w:rsidR="002406F1" w:rsidRPr="00AB6D3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406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F70AA08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037CAB4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6756BE" w14:textId="44ABAAEE" w:rsidR="00BE251F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312380E" w14:textId="77777777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FD393E" w14:textId="77777777" w:rsidR="002406F1" w:rsidRPr="007F0559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989D64B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EEBBC3" w14:textId="77777777" w:rsidR="002406F1" w:rsidRPr="003C08C4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76DF2" w14:textId="6CA5EA60" w:rsidR="00BE251F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</w:tbl>
    <w:p w14:paraId="41D63739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050323" w:rsidRPr="00CE7DC8" w14:paraId="7EEA56C5" w14:textId="77777777" w:rsidTr="00050323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52115B59" w14:textId="77777777" w:rsidR="00050323" w:rsidRPr="005B03E5" w:rsidRDefault="00A016BD" w:rsidP="00050323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MOROCCO</w:t>
            </w:r>
          </w:p>
        </w:tc>
      </w:tr>
      <w:tr w:rsidR="00050323" w:rsidRPr="00CE7DC8" w14:paraId="5E283646" w14:textId="77777777" w:rsidTr="00050323">
        <w:trPr>
          <w:trHeight w:val="591"/>
        </w:trPr>
        <w:tc>
          <w:tcPr>
            <w:tcW w:w="567" w:type="dxa"/>
            <w:shd w:val="pct20" w:color="632423" w:fill="632423"/>
          </w:tcPr>
          <w:p w14:paraId="7F0FC3EA" w14:textId="77777777" w:rsidR="00050323" w:rsidRPr="00BD0174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1ADBEE0F" w14:textId="77777777" w:rsidR="00050323" w:rsidRPr="00393D67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2486748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2EAEE09E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05EBCE5E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4258A2C5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5D69495D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2B3060E9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A02823D" w14:textId="77777777" w:rsidR="00050323" w:rsidRPr="00393D67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4D4B55D2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50323" w:rsidRPr="00CE7DC8" w14:paraId="7C60D429" w14:textId="77777777" w:rsidTr="00050323">
        <w:trPr>
          <w:trHeight w:val="1054"/>
        </w:trPr>
        <w:tc>
          <w:tcPr>
            <w:tcW w:w="567" w:type="dxa"/>
            <w:shd w:val="pct20" w:color="632423" w:fill="632423"/>
          </w:tcPr>
          <w:p w14:paraId="47B7053A" w14:textId="77777777" w:rsidR="00050323" w:rsidRPr="00F7288A" w:rsidRDefault="00050323" w:rsidP="0005032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53506E31" w14:textId="77777777" w:rsid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86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016BD">
              <w:rPr>
                <w:rFonts w:ascii="Calibri" w:hAnsi="Calibri" w:cs="Calibri"/>
                <w:sz w:val="20"/>
                <w:szCs w:val="20"/>
                <w:lang w:val="en-GB"/>
              </w:rPr>
              <w:t>ESITH (</w:t>
            </w:r>
            <w:r w:rsidR="00186649">
              <w:rPr>
                <w:rFonts w:ascii="Calibri" w:hAnsi="Calibri" w:cs="Calibri"/>
                <w:sz w:val="20"/>
                <w:szCs w:val="20"/>
                <w:lang w:val="en-GB"/>
              </w:rPr>
              <w:t>Ecole S</w:t>
            </w:r>
            <w:r w:rsidR="00186649" w:rsidRPr="00186649">
              <w:rPr>
                <w:rFonts w:ascii="Calibri" w:hAnsi="Calibri" w:cs="Calibri"/>
                <w:sz w:val="20"/>
                <w:szCs w:val="20"/>
                <w:lang w:val="en-GB"/>
              </w:rPr>
              <w:t>upérieure des Industries du Textile et de l'Habillement</w:t>
            </w:r>
            <w:r w:rsidR="00A016BD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  <w:p w14:paraId="4FA02BC3" w14:textId="77777777" w:rsid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EBBA923" w14:textId="77777777" w:rsidR="00A016BD" w:rsidRPr="005163B9" w:rsidRDefault="00867E51" w:rsidP="0005032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801" w:history="1">
              <w:r w:rsidR="00A016BD" w:rsidRPr="00250D4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sith.ac.ma/</w:t>
              </w:r>
            </w:hyperlink>
            <w:r w:rsidR="00A016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105480A1" w14:textId="77777777" w:rsidR="00050323" w:rsidRPr="00050323" w:rsidRDefault="00186649" w:rsidP="001866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IC 983276488</w:t>
            </w:r>
          </w:p>
          <w:p w14:paraId="14D75CF5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2515ECE3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  <w:r w:rsidRPr="00050323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  <w:shd w:val="pct5" w:color="FAF0F0" w:fill="FAF0F0"/>
          </w:tcPr>
          <w:p w14:paraId="552D77B0" w14:textId="77777777" w:rsid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s (clothes, footwear and leather);</w:t>
            </w:r>
          </w:p>
          <w:p w14:paraId="4C556FC2" w14:textId="77777777" w:rsidR="00A016BD" w:rsidRP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(glass, paper, plastic and wood)</w:t>
            </w:r>
          </w:p>
          <w:p w14:paraId="04AD30A2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032F7173" w14:textId="77777777" w:rsidR="00050323" w:rsidRPr="005163B9" w:rsidRDefault="00867E51" w:rsidP="0005032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802" w:history="1">
              <w:r w:rsidR="00050323" w:rsidRPr="0005032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</w:hyperlink>
            <w:r w:rsidR="00050323" w:rsidRPr="0005032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Technology and Metallurgy</w:t>
            </w:r>
          </w:p>
        </w:tc>
        <w:tc>
          <w:tcPr>
            <w:tcW w:w="2977" w:type="dxa"/>
            <w:shd w:val="pct5" w:color="FAF0F0" w:fill="FAF0F0"/>
          </w:tcPr>
          <w:p w14:paraId="4E1FFDE7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5C587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DB9C982" w14:textId="77777777" w:rsidR="00A016BD" w:rsidRP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050323" w:rsidRPr="00A016B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050323" w:rsidRPr="00A016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</w:p>
          <w:p w14:paraId="1B744DA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2E55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B4275F" w14:textId="77777777" w:rsidR="00363629" w:rsidRPr="00A016BD" w:rsidRDefault="00A016BD" w:rsidP="003636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1 month</w:t>
            </w:r>
          </w:p>
          <w:p w14:paraId="2A574446" w14:textId="77777777" w:rsidR="00050323" w:rsidRPr="00363629" w:rsidRDefault="00050323" w:rsidP="0036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16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E30652" w14:textId="77777777" w:rsid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050323" w:rsidRPr="00A016B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0767046" w14:textId="77777777" w:rsidR="00A016BD" w:rsidRPr="00937113" w:rsidRDefault="00A016BD" w:rsidP="00A01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BE0A43" w14:textId="77777777" w:rsidR="00A016BD" w:rsidRPr="005163B9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179CAE91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E1BEAC" w14:textId="77777777" w:rsidR="00050323" w:rsidRP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F5CD010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A6A7CA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7FD025" w14:textId="77777777" w:rsidR="00050323" w:rsidRPr="005163B9" w:rsidRDefault="00A016BD" w:rsidP="00050323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  <w:r w:rsidR="00050323" w:rsidRPr="00A016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B815FF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14:paraId="16308DD0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p w14:paraId="5FBD248D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p w14:paraId="763013B4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5EACD5A8" w14:textId="77777777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14:paraId="2D70E278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USSIA</w:t>
            </w:r>
          </w:p>
        </w:tc>
      </w:tr>
      <w:tr w:rsidR="009F0858" w:rsidRPr="00B665D8" w14:paraId="20BA7655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278D737C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89433A3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688DDB04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25180A6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26533AF4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620964F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1D72B4F7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549536C7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B636255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2EC04241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62664E04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2C5A4FA1" w14:textId="77777777"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1FADA889" w14:textId="77777777" w:rsidR="009F0858" w:rsidRPr="002B46C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ational Research University “Moscow Power Engineering Institute”</w:t>
            </w:r>
          </w:p>
          <w:p w14:paraId="64274976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23A2ED3" w14:textId="77777777" w:rsidR="009F0858" w:rsidRPr="00F7288A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03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pei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D233144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 986392031</w:t>
            </w:r>
          </w:p>
          <w:p w14:paraId="6A25C4A8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5F661C2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8112B91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14:paraId="65C11637" w14:textId="77777777" w:rsidR="009F0858" w:rsidRPr="008313D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 (Industrial engineering)</w:t>
            </w:r>
          </w:p>
        </w:tc>
        <w:tc>
          <w:tcPr>
            <w:tcW w:w="2693" w:type="dxa"/>
            <w:shd w:val="clear" w:color="F2DBDB" w:fill="FAF0F0"/>
          </w:tcPr>
          <w:p w14:paraId="3B7E3331" w14:textId="77777777" w:rsidR="009F0858" w:rsidRPr="00E40ABD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737EB843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6FDDE5" w14:textId="77777777"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A08842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69845A8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B53DA2" w14:textId="77777777"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60A5682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A56702" w14:textId="77777777" w:rsidR="009F0858" w:rsidRPr="00D4683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56D90E4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C5A82" w14:textId="77777777"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June</w:t>
            </w:r>
          </w:p>
          <w:p w14:paraId="5D092BB4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DE899B" w14:textId="77777777"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51EAC1" w14:textId="77777777"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  <w:p w14:paraId="20A7DA16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B665D8" w14:paraId="4EB85061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09CBC8FF" w14:textId="77777777"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14:paraId="69EA946F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monosov Moscow State University</w:t>
            </w:r>
          </w:p>
          <w:p w14:paraId="674D5032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0A8142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0D7473" w14:textId="77777777" w:rsidR="009F0858" w:rsidRPr="00F7288A" w:rsidRDefault="00867E51" w:rsidP="00323AA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804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su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13957D0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 999872315</w:t>
            </w:r>
          </w:p>
          <w:p w14:paraId="1FEA9FF4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0721DF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7AB0D67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14:paraId="382DF465" w14:textId="77777777" w:rsidR="009F0858" w:rsidRPr="00EC5A7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5605A793" w14:textId="77777777"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31FA86EC" w14:textId="77777777" w:rsidR="009F0858" w:rsidRPr="00933660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977" w:type="dxa"/>
            <w:shd w:val="clear" w:color="F2DBDB" w:fill="FAF0F0"/>
          </w:tcPr>
          <w:p w14:paraId="7316E160" w14:textId="77777777"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11151" w14:textId="77777777"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2922A91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C77C3DB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A197D3" w14:textId="77777777"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74A6FBD" w14:textId="77777777"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AD89B1" w14:textId="77777777" w:rsidR="009F0858" w:rsidRPr="0097465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5881195" w14:textId="77777777"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176981" w14:textId="77777777"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3754AC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51E58E11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0FF089DC" w14:textId="77777777" w:rsidR="009F0858" w:rsidRPr="00E04CC7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19E570A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aint Petersburg National Research University of Information Technologies, Mechanics, and Optics (ITMO University)</w:t>
            </w:r>
          </w:p>
          <w:p w14:paraId="121E6A57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3E258A2" w14:textId="77777777" w:rsidR="009F0858" w:rsidRPr="00937113" w:rsidRDefault="00867E51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05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n.ifmo.ru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D6F0E34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RU 989779756</w:t>
            </w:r>
          </w:p>
        </w:tc>
        <w:tc>
          <w:tcPr>
            <w:tcW w:w="1134" w:type="dxa"/>
            <w:shd w:val="clear" w:color="F2DBDB" w:fill="FAF0F0"/>
          </w:tcPr>
          <w:p w14:paraId="7880A213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14:paraId="79D6B427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14:paraId="3CCA22BF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31A3C67D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027FBA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1EAE60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866956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E83F231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EF15A5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D1E3E98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543D62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C3D594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2A9EC81D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6E881364" w14:textId="77777777" w:rsidR="009F0858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755CCEC6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aint Petersburg State Agrarian University</w:t>
            </w:r>
          </w:p>
          <w:p w14:paraId="04756E0E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80BC6C2" w14:textId="77777777" w:rsidR="009F0858" w:rsidRPr="00F33CAF" w:rsidRDefault="00867E51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06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inter.spbgau.ru/en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6D4D8BD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RU 915056970</w:t>
            </w:r>
          </w:p>
        </w:tc>
        <w:tc>
          <w:tcPr>
            <w:tcW w:w="1134" w:type="dxa"/>
            <w:shd w:val="clear" w:color="F2DBDB" w:fill="FAF0F0"/>
          </w:tcPr>
          <w:p w14:paraId="0E8BC9D1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14:paraId="23CA13C5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, </w:t>
            </w:r>
          </w:p>
          <w:p w14:paraId="1A6532ED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2693" w:type="dxa"/>
            <w:shd w:val="clear" w:color="F2DBDB" w:fill="FAF0F0"/>
          </w:tcPr>
          <w:p w14:paraId="375F7714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14:paraId="646810F5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5F66EA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1FBE5AA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A68F9C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BE04064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132BAB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B7F3C54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3A29FF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6A006B" w14:textId="77777777"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5B4C1C37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286FBFB4" w14:textId="77777777" w:rsidR="009F0858" w:rsidRPr="005163B9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621A1496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rth-West Institute of Management, the Russian Academy of National Economy and Public Administration (NWIM RANEPA) in Saint Petersburg </w:t>
            </w:r>
          </w:p>
          <w:p w14:paraId="1D94A12D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F7F74A" w14:textId="77777777" w:rsidR="009F0858" w:rsidRPr="005163B9" w:rsidRDefault="00867E51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07" w:history="1">
              <w:r w:rsidR="009F0858" w:rsidRPr="005163B9">
                <w:rPr>
                  <w:rStyle w:val="Hyperlink"/>
                </w:rPr>
                <w:t>https://spb.ranepa.ru/english</w:t>
              </w:r>
            </w:hyperlink>
            <w:r w:rsidR="009F0858" w:rsidRPr="005163B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8D6B7B5" w14:textId="77777777"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RU 946123548</w:t>
            </w:r>
          </w:p>
        </w:tc>
        <w:tc>
          <w:tcPr>
            <w:tcW w:w="1134" w:type="dxa"/>
            <w:shd w:val="clear" w:color="F2DBDB" w:fill="FAF0F0"/>
          </w:tcPr>
          <w:p w14:paraId="10529531" w14:textId="77777777"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14:paraId="4B3224A2" w14:textId="77777777"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14:paraId="5DB43EA8" w14:textId="77777777"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66D48AC5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C9C4F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4653606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9D66E48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51926D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E6B4A5F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10F222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625D11A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D3A89D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9F86487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35728D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784718" w14:textId="77777777"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183DAC2D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11E3422D" w14:textId="77777777" w:rsidR="009F0858" w:rsidRPr="005163B9" w:rsidRDefault="009F0858" w:rsidP="00D76F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566E7ACF" w14:textId="77777777"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uthern Federal University </w:t>
            </w:r>
          </w:p>
          <w:p w14:paraId="676A3575" w14:textId="77777777"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  <w:p w14:paraId="7091B6AC" w14:textId="77777777"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</w:t>
            </w:r>
          </w:p>
          <w:p w14:paraId="2119D747" w14:textId="77777777" w:rsidR="009F0858" w:rsidRPr="005163B9" w:rsidRDefault="00867E51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08" w:history="1">
              <w:r w:rsidR="009F0858" w:rsidRPr="00D3122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sfedu.ru/index_eng.php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7647CC1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134" w:type="dxa"/>
            <w:shd w:val="clear" w:color="F2DBDB" w:fill="FAF0F0"/>
          </w:tcPr>
          <w:p w14:paraId="651300A1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14:paraId="250C1EE5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14:paraId="5D09FB13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62F1F778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AFA230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7EE0559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14FEF30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97E5B2" w14:textId="77777777" w:rsidR="009F0858" w:rsidRPr="00D76F0E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853AED0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663089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460E2D7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EB41AD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434F16" w14:textId="77777777"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14:paraId="3ADFAEAE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11030222" w14:textId="77777777" w:rsidR="009F0858" w:rsidRPr="000C01C1" w:rsidRDefault="009F0858" w:rsidP="000C0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14:paraId="3B758647" w14:textId="77777777"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ial University under the Government of the Russian Federation</w:t>
            </w:r>
          </w:p>
          <w:p w14:paraId="26AD26EA" w14:textId="77777777" w:rsidR="009F0858" w:rsidRPr="000C01C1" w:rsidRDefault="00867E51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09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a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BBA9FAB" w14:textId="77777777"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OSCOW</w:t>
            </w:r>
          </w:p>
        </w:tc>
        <w:tc>
          <w:tcPr>
            <w:tcW w:w="1134" w:type="dxa"/>
            <w:shd w:val="clear" w:color="F2DBDB" w:fill="FAF0F0"/>
          </w:tcPr>
          <w:p w14:paraId="218C59F6" w14:textId="77777777"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clear" w:color="F2DBDB" w:fill="FAF0F0"/>
          </w:tcPr>
          <w:p w14:paraId="2063E8FE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Management</w:t>
            </w:r>
          </w:p>
        </w:tc>
        <w:tc>
          <w:tcPr>
            <w:tcW w:w="2693" w:type="dxa"/>
            <w:shd w:val="clear" w:color="F2DBDB" w:fill="FAF0F0"/>
          </w:tcPr>
          <w:p w14:paraId="33EE1BB6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50A9DAE0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3EA156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C0318A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839580C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F380D4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per subject)</w:t>
            </w:r>
          </w:p>
        </w:tc>
        <w:tc>
          <w:tcPr>
            <w:tcW w:w="2410" w:type="dxa"/>
            <w:shd w:val="clear" w:color="F2DBDB" w:fill="FAF0F0"/>
          </w:tcPr>
          <w:p w14:paraId="2AA20EE6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2244C7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BB55B1E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7532B0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266AE4" w14:textId="77777777"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323D1ACF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14:paraId="6D3A499E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29AD9CA0" w14:textId="77777777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14:paraId="70272B1B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UKRAINE</w:t>
            </w:r>
          </w:p>
        </w:tc>
      </w:tr>
      <w:tr w:rsidR="009F0858" w:rsidRPr="00CE7DC8" w14:paraId="29B206E1" w14:textId="77777777" w:rsidTr="00522F41">
        <w:trPr>
          <w:trHeight w:val="489"/>
        </w:trPr>
        <w:tc>
          <w:tcPr>
            <w:tcW w:w="567" w:type="dxa"/>
            <w:shd w:val="clear" w:color="auto" w:fill="632423"/>
          </w:tcPr>
          <w:p w14:paraId="045E7CAC" w14:textId="77777777"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37E17E18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60AF2D9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3B75EA81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35B2241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0E2050CB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08C8309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02FC2D0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F5927A9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3A53535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3DB302E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2DBEB563" w14:textId="77777777" w:rsidR="009F0858" w:rsidRPr="0093711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08417408" w14:textId="77777777"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dessa State Academy of Technical Regulation and Quality </w:t>
            </w:r>
          </w:p>
          <w:p w14:paraId="520CFAF2" w14:textId="77777777"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kachestvo.od.ua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703FDEA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ODESSA</w:t>
            </w:r>
          </w:p>
          <w:p w14:paraId="4F30D858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1FE875BF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FAF0F0"/>
          </w:tcPr>
          <w:p w14:paraId="33F9E8B2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Quality management; </w:t>
            </w:r>
          </w:p>
          <w:p w14:paraId="1560B302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</w:t>
            </w:r>
          </w:p>
          <w:p w14:paraId="39C00C0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onics and automation; </w:t>
            </w:r>
          </w:p>
          <w:p w14:paraId="17991F4A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Engineering.</w:t>
            </w:r>
          </w:p>
        </w:tc>
        <w:tc>
          <w:tcPr>
            <w:tcW w:w="2693" w:type="dxa"/>
            <w:shd w:val="clear" w:color="auto" w:fill="FAF0F0"/>
          </w:tcPr>
          <w:p w14:paraId="685211B4" w14:textId="77777777" w:rsidR="009F0858" w:rsidRPr="00937113" w:rsidRDefault="009F0858" w:rsidP="00323A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auto" w:fill="FAF0F0"/>
          </w:tcPr>
          <w:p w14:paraId="2F7E0C98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B5F3C5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C558A29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8A20635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50BC1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309F31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57D77F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12F2DB90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DDCE2D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14:paraId="1D3B43EE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A9C20E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86363A" w14:textId="77777777"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February</w:t>
            </w:r>
          </w:p>
        </w:tc>
      </w:tr>
      <w:tr w:rsidR="009F0858" w:rsidRPr="00CE7DC8" w14:paraId="00721EFA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2AD417C6" w14:textId="77777777"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25A0D036" w14:textId="77777777" w:rsidR="009F0858" w:rsidRPr="00C37006" w:rsidRDefault="009F0858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al University of Life and Environmental Sciences of Ukraine </w:t>
            </w:r>
          </w:p>
          <w:p w14:paraId="256073D2" w14:textId="77777777" w:rsidR="009F0858" w:rsidRPr="00C37006" w:rsidRDefault="00867E51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nubip.edu.ua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00480EB8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UBIP Kyiv</w:t>
            </w:r>
          </w:p>
          <w:p w14:paraId="67694AA2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D6125FC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AF0F0"/>
          </w:tcPr>
          <w:p w14:paraId="22FB0373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;</w:t>
            </w:r>
          </w:p>
          <w:p w14:paraId="12C01085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;</w:t>
            </w:r>
          </w:p>
          <w:p w14:paraId="6D468B91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rticulture; </w:t>
            </w:r>
          </w:p>
          <w:p w14:paraId="46651DEE" w14:textId="77777777"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AF0F0"/>
          </w:tcPr>
          <w:p w14:paraId="303A0ECD" w14:textId="77777777" w:rsidR="009F0858" w:rsidRPr="00CB274B" w:rsidRDefault="009F0858" w:rsidP="00DD174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clear" w:color="auto" w:fill="FAF0F0"/>
          </w:tcPr>
          <w:p w14:paraId="3E56920F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E1D26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620EA28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7C3F8F0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320B7E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  <w:p w14:paraId="6EEFC7B9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CDF412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</w:tc>
        <w:tc>
          <w:tcPr>
            <w:tcW w:w="2410" w:type="dxa"/>
            <w:shd w:val="clear" w:color="auto" w:fill="FAF0F0"/>
          </w:tcPr>
          <w:p w14:paraId="1B195E16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3B3C19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 August</w:t>
            </w:r>
          </w:p>
          <w:p w14:paraId="767D5735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877B13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895442" w14:textId="77777777"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357122F0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351B1CBC" w14:textId="77777777" w:rsidR="009F0858" w:rsidRPr="00DA7143" w:rsidRDefault="009F0858" w:rsidP="00610EA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14:paraId="6C2A2FD0" w14:textId="77777777" w:rsidR="009F0858" w:rsidRPr="00C37006" w:rsidRDefault="009F0858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umy State University</w:t>
            </w:r>
          </w:p>
          <w:p w14:paraId="297929E6" w14:textId="77777777" w:rsidR="009F0858" w:rsidRPr="00C37006" w:rsidRDefault="00867E51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sumdu.edu.ua/int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8492B02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A SUMY</w:t>
            </w:r>
          </w:p>
        </w:tc>
        <w:tc>
          <w:tcPr>
            <w:tcW w:w="1134" w:type="dxa"/>
            <w:shd w:val="clear" w:color="auto" w:fill="FAF0F0"/>
          </w:tcPr>
          <w:p w14:paraId="1A03A606" w14:textId="77777777" w:rsidR="009F0858" w:rsidRPr="00DA7143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14:paraId="1904F3CC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</w:tc>
        <w:tc>
          <w:tcPr>
            <w:tcW w:w="2693" w:type="dxa"/>
            <w:shd w:val="clear" w:color="auto" w:fill="FAF0F0"/>
          </w:tcPr>
          <w:p w14:paraId="6E0994C0" w14:textId="77777777" w:rsidR="009F0858" w:rsidRPr="00CB274B" w:rsidRDefault="009F0858" w:rsidP="00610EA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009C7A12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3C2CF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1553081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3297C5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F54D10" w14:textId="77777777" w:rsidR="009F0858" w:rsidRPr="00610EAF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4C9A3940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932F4E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508AA21F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7A507B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E7AFC" w14:textId="77777777"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F737EA6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505621BC" w14:textId="77777777" w:rsidR="009F0858" w:rsidRPr="00011207" w:rsidRDefault="009F0858" w:rsidP="0001120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14:paraId="13590D41" w14:textId="77777777"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herkasy State Technological University</w:t>
            </w:r>
          </w:p>
          <w:p w14:paraId="5A5E35ED" w14:textId="77777777"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Ukraine </w:t>
            </w:r>
          </w:p>
          <w:p w14:paraId="6B47B197" w14:textId="77777777" w:rsidR="009F0858" w:rsidRPr="00C37006" w:rsidRDefault="00867E51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chdtu.edu.ua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3874EEA8" w14:textId="77777777"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CHERKASY </w:t>
            </w:r>
          </w:p>
        </w:tc>
        <w:tc>
          <w:tcPr>
            <w:tcW w:w="1134" w:type="dxa"/>
            <w:shd w:val="clear" w:color="auto" w:fill="FAF0F0"/>
          </w:tcPr>
          <w:p w14:paraId="78F48629" w14:textId="77777777"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14:paraId="57CBB8A5" w14:textId="77777777"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, management, accountancy, financia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anagement, marketing and sales management, economics, international relations, European studies, area studies</w:t>
            </w:r>
          </w:p>
        </w:tc>
        <w:tc>
          <w:tcPr>
            <w:tcW w:w="2693" w:type="dxa"/>
            <w:shd w:val="clear" w:color="auto" w:fill="FAF0F0"/>
          </w:tcPr>
          <w:p w14:paraId="3D77858E" w14:textId="77777777" w:rsidR="009F0858" w:rsidRDefault="009F0858" w:rsidP="0001120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2D4B7CD7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011F4B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A1A5C41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0522BE9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6B850D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76DC23C7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55843F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49BF67F0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F033030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5C7EA6" w14:textId="77777777"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14:paraId="2CCE5FB4" w14:textId="77777777"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sectPr w:rsidR="009F0858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CE1F" w14:textId="77777777" w:rsidR="00F47912" w:rsidRDefault="00F47912" w:rsidP="00EA4D54">
      <w:r>
        <w:separator/>
      </w:r>
    </w:p>
  </w:endnote>
  <w:endnote w:type="continuationSeparator" w:id="0">
    <w:p w14:paraId="1B08D65E" w14:textId="77777777" w:rsidR="00F47912" w:rsidRDefault="00F47912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8276" w14:textId="77777777" w:rsidR="00F47912" w:rsidRDefault="00F47912" w:rsidP="00EA4D54">
      <w:r>
        <w:separator/>
      </w:r>
    </w:p>
  </w:footnote>
  <w:footnote w:type="continuationSeparator" w:id="0">
    <w:p w14:paraId="2CC9CAE9" w14:textId="77777777" w:rsidR="00F47912" w:rsidRDefault="00F47912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6"/>
    <w:rsid w:val="00000173"/>
    <w:rsid w:val="000008CB"/>
    <w:rsid w:val="00001101"/>
    <w:rsid w:val="0000122F"/>
    <w:rsid w:val="000019E5"/>
    <w:rsid w:val="00003812"/>
    <w:rsid w:val="000046B6"/>
    <w:rsid w:val="00004AC2"/>
    <w:rsid w:val="00006CDB"/>
    <w:rsid w:val="00007639"/>
    <w:rsid w:val="00010CBB"/>
    <w:rsid w:val="00010CE7"/>
    <w:rsid w:val="000111C0"/>
    <w:rsid w:val="00011207"/>
    <w:rsid w:val="00011EE3"/>
    <w:rsid w:val="00012B6D"/>
    <w:rsid w:val="00012BAD"/>
    <w:rsid w:val="000134AB"/>
    <w:rsid w:val="00013D3A"/>
    <w:rsid w:val="00015175"/>
    <w:rsid w:val="0001523C"/>
    <w:rsid w:val="00015D37"/>
    <w:rsid w:val="00017BC6"/>
    <w:rsid w:val="00017CBA"/>
    <w:rsid w:val="000209F5"/>
    <w:rsid w:val="00020ADD"/>
    <w:rsid w:val="00020DEA"/>
    <w:rsid w:val="00021699"/>
    <w:rsid w:val="000221FA"/>
    <w:rsid w:val="00022BD2"/>
    <w:rsid w:val="00022CD1"/>
    <w:rsid w:val="000238AB"/>
    <w:rsid w:val="000245E7"/>
    <w:rsid w:val="000259D2"/>
    <w:rsid w:val="00026A1A"/>
    <w:rsid w:val="00026D18"/>
    <w:rsid w:val="00026FF5"/>
    <w:rsid w:val="00030F63"/>
    <w:rsid w:val="0003205D"/>
    <w:rsid w:val="000320F4"/>
    <w:rsid w:val="00032B2B"/>
    <w:rsid w:val="000350A5"/>
    <w:rsid w:val="0003524B"/>
    <w:rsid w:val="00036D1A"/>
    <w:rsid w:val="00036D58"/>
    <w:rsid w:val="00037D09"/>
    <w:rsid w:val="000402C5"/>
    <w:rsid w:val="00040C1B"/>
    <w:rsid w:val="000412A6"/>
    <w:rsid w:val="00042E23"/>
    <w:rsid w:val="00042F6A"/>
    <w:rsid w:val="000436D6"/>
    <w:rsid w:val="00043A6E"/>
    <w:rsid w:val="00045312"/>
    <w:rsid w:val="00046256"/>
    <w:rsid w:val="000466EE"/>
    <w:rsid w:val="0004673B"/>
    <w:rsid w:val="000467B5"/>
    <w:rsid w:val="000474F8"/>
    <w:rsid w:val="0005009B"/>
    <w:rsid w:val="00050323"/>
    <w:rsid w:val="0005064A"/>
    <w:rsid w:val="00050D98"/>
    <w:rsid w:val="00051A45"/>
    <w:rsid w:val="000521BA"/>
    <w:rsid w:val="000526B1"/>
    <w:rsid w:val="000527D7"/>
    <w:rsid w:val="0005331C"/>
    <w:rsid w:val="00053FA9"/>
    <w:rsid w:val="000546AD"/>
    <w:rsid w:val="00055CD5"/>
    <w:rsid w:val="00055EE4"/>
    <w:rsid w:val="00055F41"/>
    <w:rsid w:val="00057161"/>
    <w:rsid w:val="00057337"/>
    <w:rsid w:val="00057429"/>
    <w:rsid w:val="00061D52"/>
    <w:rsid w:val="00062CBB"/>
    <w:rsid w:val="00062E25"/>
    <w:rsid w:val="00063784"/>
    <w:rsid w:val="00063AC6"/>
    <w:rsid w:val="00063CD4"/>
    <w:rsid w:val="00064FAD"/>
    <w:rsid w:val="00065C81"/>
    <w:rsid w:val="0006698A"/>
    <w:rsid w:val="00066CB1"/>
    <w:rsid w:val="000714EB"/>
    <w:rsid w:val="00071AE0"/>
    <w:rsid w:val="000721A5"/>
    <w:rsid w:val="0007505D"/>
    <w:rsid w:val="00075ABF"/>
    <w:rsid w:val="00076E2D"/>
    <w:rsid w:val="0008114B"/>
    <w:rsid w:val="00081296"/>
    <w:rsid w:val="00081728"/>
    <w:rsid w:val="000820A0"/>
    <w:rsid w:val="00083486"/>
    <w:rsid w:val="00083FB2"/>
    <w:rsid w:val="00084B32"/>
    <w:rsid w:val="0008519D"/>
    <w:rsid w:val="0008715E"/>
    <w:rsid w:val="00087D98"/>
    <w:rsid w:val="000915E7"/>
    <w:rsid w:val="00092320"/>
    <w:rsid w:val="00092B8C"/>
    <w:rsid w:val="000939E2"/>
    <w:rsid w:val="00094721"/>
    <w:rsid w:val="000965F4"/>
    <w:rsid w:val="000970C6"/>
    <w:rsid w:val="000973B8"/>
    <w:rsid w:val="000976F0"/>
    <w:rsid w:val="00097764"/>
    <w:rsid w:val="000A0C5F"/>
    <w:rsid w:val="000A0E82"/>
    <w:rsid w:val="000A1908"/>
    <w:rsid w:val="000A2F4D"/>
    <w:rsid w:val="000A473E"/>
    <w:rsid w:val="000A54C1"/>
    <w:rsid w:val="000A6C4A"/>
    <w:rsid w:val="000A72BA"/>
    <w:rsid w:val="000A789B"/>
    <w:rsid w:val="000A7A84"/>
    <w:rsid w:val="000B01B0"/>
    <w:rsid w:val="000B13BE"/>
    <w:rsid w:val="000B17D1"/>
    <w:rsid w:val="000B18CA"/>
    <w:rsid w:val="000B1DFF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4C3B"/>
    <w:rsid w:val="000B50F5"/>
    <w:rsid w:val="000B5E24"/>
    <w:rsid w:val="000B605B"/>
    <w:rsid w:val="000B62B9"/>
    <w:rsid w:val="000B6E9D"/>
    <w:rsid w:val="000C00EF"/>
    <w:rsid w:val="000C01C1"/>
    <w:rsid w:val="000C0623"/>
    <w:rsid w:val="000C0C79"/>
    <w:rsid w:val="000C1130"/>
    <w:rsid w:val="000C1D7C"/>
    <w:rsid w:val="000C2E17"/>
    <w:rsid w:val="000C3624"/>
    <w:rsid w:val="000C3FC5"/>
    <w:rsid w:val="000C4041"/>
    <w:rsid w:val="000C48E1"/>
    <w:rsid w:val="000C4CD9"/>
    <w:rsid w:val="000C58E9"/>
    <w:rsid w:val="000C65F1"/>
    <w:rsid w:val="000C6FF2"/>
    <w:rsid w:val="000C79DC"/>
    <w:rsid w:val="000D04EA"/>
    <w:rsid w:val="000D0ACF"/>
    <w:rsid w:val="000D175E"/>
    <w:rsid w:val="000D1853"/>
    <w:rsid w:val="000D270B"/>
    <w:rsid w:val="000D3001"/>
    <w:rsid w:val="000D3682"/>
    <w:rsid w:val="000D37AF"/>
    <w:rsid w:val="000D47AF"/>
    <w:rsid w:val="000D544B"/>
    <w:rsid w:val="000D6123"/>
    <w:rsid w:val="000D71C4"/>
    <w:rsid w:val="000E1458"/>
    <w:rsid w:val="000E14A2"/>
    <w:rsid w:val="000E14F3"/>
    <w:rsid w:val="000E1AB4"/>
    <w:rsid w:val="000E20CE"/>
    <w:rsid w:val="000E2E8E"/>
    <w:rsid w:val="000E324A"/>
    <w:rsid w:val="000E42E0"/>
    <w:rsid w:val="000E5B27"/>
    <w:rsid w:val="000E6E53"/>
    <w:rsid w:val="000F0CE0"/>
    <w:rsid w:val="000F198F"/>
    <w:rsid w:val="000F1C3D"/>
    <w:rsid w:val="000F2088"/>
    <w:rsid w:val="000F28B7"/>
    <w:rsid w:val="000F5098"/>
    <w:rsid w:val="000F5BB0"/>
    <w:rsid w:val="000F5C1C"/>
    <w:rsid w:val="000F608A"/>
    <w:rsid w:val="0010093C"/>
    <w:rsid w:val="001014DA"/>
    <w:rsid w:val="001018DC"/>
    <w:rsid w:val="001018EB"/>
    <w:rsid w:val="00102052"/>
    <w:rsid w:val="00103511"/>
    <w:rsid w:val="00104949"/>
    <w:rsid w:val="001051C1"/>
    <w:rsid w:val="00106DB2"/>
    <w:rsid w:val="00107AAA"/>
    <w:rsid w:val="00110198"/>
    <w:rsid w:val="001103DC"/>
    <w:rsid w:val="00110AE1"/>
    <w:rsid w:val="00110CBF"/>
    <w:rsid w:val="001111E2"/>
    <w:rsid w:val="00111C7A"/>
    <w:rsid w:val="00113053"/>
    <w:rsid w:val="001131DE"/>
    <w:rsid w:val="00115E62"/>
    <w:rsid w:val="001166AA"/>
    <w:rsid w:val="00116E82"/>
    <w:rsid w:val="00117071"/>
    <w:rsid w:val="00117481"/>
    <w:rsid w:val="00117CDB"/>
    <w:rsid w:val="001200FF"/>
    <w:rsid w:val="001207F6"/>
    <w:rsid w:val="00120AAD"/>
    <w:rsid w:val="00120F8F"/>
    <w:rsid w:val="00121B3E"/>
    <w:rsid w:val="00123E9F"/>
    <w:rsid w:val="00124559"/>
    <w:rsid w:val="00124E2D"/>
    <w:rsid w:val="00124F5F"/>
    <w:rsid w:val="001251A8"/>
    <w:rsid w:val="001259F3"/>
    <w:rsid w:val="001260B4"/>
    <w:rsid w:val="00126C07"/>
    <w:rsid w:val="00126F59"/>
    <w:rsid w:val="00126F9A"/>
    <w:rsid w:val="00127756"/>
    <w:rsid w:val="001300BA"/>
    <w:rsid w:val="00130AB8"/>
    <w:rsid w:val="00132EDC"/>
    <w:rsid w:val="001337D3"/>
    <w:rsid w:val="00133822"/>
    <w:rsid w:val="00134D8C"/>
    <w:rsid w:val="00135917"/>
    <w:rsid w:val="00135A70"/>
    <w:rsid w:val="00136527"/>
    <w:rsid w:val="0014095C"/>
    <w:rsid w:val="00140D79"/>
    <w:rsid w:val="00140F7C"/>
    <w:rsid w:val="001415C0"/>
    <w:rsid w:val="00141639"/>
    <w:rsid w:val="00141993"/>
    <w:rsid w:val="001421E1"/>
    <w:rsid w:val="001425D4"/>
    <w:rsid w:val="00143739"/>
    <w:rsid w:val="0014398B"/>
    <w:rsid w:val="00143CD3"/>
    <w:rsid w:val="00143E82"/>
    <w:rsid w:val="00144058"/>
    <w:rsid w:val="001458E7"/>
    <w:rsid w:val="00145DF4"/>
    <w:rsid w:val="001477C5"/>
    <w:rsid w:val="0015038C"/>
    <w:rsid w:val="00150476"/>
    <w:rsid w:val="00150FCA"/>
    <w:rsid w:val="0015121E"/>
    <w:rsid w:val="00153F76"/>
    <w:rsid w:val="00154322"/>
    <w:rsid w:val="00154A13"/>
    <w:rsid w:val="00155306"/>
    <w:rsid w:val="0015565D"/>
    <w:rsid w:val="00155E82"/>
    <w:rsid w:val="001563E6"/>
    <w:rsid w:val="00156DAE"/>
    <w:rsid w:val="00156E77"/>
    <w:rsid w:val="00157959"/>
    <w:rsid w:val="00157AE8"/>
    <w:rsid w:val="00157FCB"/>
    <w:rsid w:val="00160B6D"/>
    <w:rsid w:val="00160C03"/>
    <w:rsid w:val="00161F8A"/>
    <w:rsid w:val="001638A9"/>
    <w:rsid w:val="001638B0"/>
    <w:rsid w:val="001639E4"/>
    <w:rsid w:val="00164871"/>
    <w:rsid w:val="00165B28"/>
    <w:rsid w:val="00166068"/>
    <w:rsid w:val="001702CB"/>
    <w:rsid w:val="001704BB"/>
    <w:rsid w:val="00171AD7"/>
    <w:rsid w:val="00172452"/>
    <w:rsid w:val="00172966"/>
    <w:rsid w:val="0017301C"/>
    <w:rsid w:val="001739AD"/>
    <w:rsid w:val="00174474"/>
    <w:rsid w:val="001756DC"/>
    <w:rsid w:val="001758C7"/>
    <w:rsid w:val="00180CC9"/>
    <w:rsid w:val="00181A74"/>
    <w:rsid w:val="001820DA"/>
    <w:rsid w:val="0018230B"/>
    <w:rsid w:val="00183CD9"/>
    <w:rsid w:val="001840FC"/>
    <w:rsid w:val="00184773"/>
    <w:rsid w:val="001848EA"/>
    <w:rsid w:val="00185FB7"/>
    <w:rsid w:val="0018624A"/>
    <w:rsid w:val="001862C8"/>
    <w:rsid w:val="00186649"/>
    <w:rsid w:val="0018690C"/>
    <w:rsid w:val="00193182"/>
    <w:rsid w:val="0019329C"/>
    <w:rsid w:val="0019351C"/>
    <w:rsid w:val="001940EA"/>
    <w:rsid w:val="00195398"/>
    <w:rsid w:val="00196535"/>
    <w:rsid w:val="00196A41"/>
    <w:rsid w:val="001977AE"/>
    <w:rsid w:val="00197C3D"/>
    <w:rsid w:val="001A1003"/>
    <w:rsid w:val="001A13EC"/>
    <w:rsid w:val="001A2FAF"/>
    <w:rsid w:val="001A320C"/>
    <w:rsid w:val="001A439D"/>
    <w:rsid w:val="001A4DA4"/>
    <w:rsid w:val="001A55C0"/>
    <w:rsid w:val="001A6838"/>
    <w:rsid w:val="001A69ED"/>
    <w:rsid w:val="001B0C67"/>
    <w:rsid w:val="001B195B"/>
    <w:rsid w:val="001B1B8C"/>
    <w:rsid w:val="001B28BB"/>
    <w:rsid w:val="001B2D11"/>
    <w:rsid w:val="001B33D9"/>
    <w:rsid w:val="001B3C8C"/>
    <w:rsid w:val="001B47BD"/>
    <w:rsid w:val="001B51CB"/>
    <w:rsid w:val="001B608E"/>
    <w:rsid w:val="001B6222"/>
    <w:rsid w:val="001B6700"/>
    <w:rsid w:val="001B678D"/>
    <w:rsid w:val="001B6B38"/>
    <w:rsid w:val="001C0688"/>
    <w:rsid w:val="001C0943"/>
    <w:rsid w:val="001C1AEE"/>
    <w:rsid w:val="001C5D92"/>
    <w:rsid w:val="001C6613"/>
    <w:rsid w:val="001C6BB2"/>
    <w:rsid w:val="001C6D7A"/>
    <w:rsid w:val="001C73C8"/>
    <w:rsid w:val="001C75DD"/>
    <w:rsid w:val="001D041E"/>
    <w:rsid w:val="001D05B4"/>
    <w:rsid w:val="001D16AF"/>
    <w:rsid w:val="001D2ECB"/>
    <w:rsid w:val="001D36BA"/>
    <w:rsid w:val="001D6E98"/>
    <w:rsid w:val="001D7453"/>
    <w:rsid w:val="001E00F1"/>
    <w:rsid w:val="001E0E3A"/>
    <w:rsid w:val="001E1185"/>
    <w:rsid w:val="001E1661"/>
    <w:rsid w:val="001E38B3"/>
    <w:rsid w:val="001E3930"/>
    <w:rsid w:val="001E4070"/>
    <w:rsid w:val="001E4612"/>
    <w:rsid w:val="001E68E7"/>
    <w:rsid w:val="001E6B96"/>
    <w:rsid w:val="001E71FE"/>
    <w:rsid w:val="001E7518"/>
    <w:rsid w:val="001F0820"/>
    <w:rsid w:val="001F1A2D"/>
    <w:rsid w:val="001F2F0B"/>
    <w:rsid w:val="001F364E"/>
    <w:rsid w:val="001F4612"/>
    <w:rsid w:val="001F4CF3"/>
    <w:rsid w:val="001F5E22"/>
    <w:rsid w:val="001F7087"/>
    <w:rsid w:val="00200DA6"/>
    <w:rsid w:val="00201736"/>
    <w:rsid w:val="002019B1"/>
    <w:rsid w:val="0020284A"/>
    <w:rsid w:val="00202A9D"/>
    <w:rsid w:val="002030E9"/>
    <w:rsid w:val="00203589"/>
    <w:rsid w:val="002041CC"/>
    <w:rsid w:val="00204F32"/>
    <w:rsid w:val="0020600F"/>
    <w:rsid w:val="002067A0"/>
    <w:rsid w:val="00206EB9"/>
    <w:rsid w:val="00207360"/>
    <w:rsid w:val="00207959"/>
    <w:rsid w:val="00211331"/>
    <w:rsid w:val="002119B8"/>
    <w:rsid w:val="002126D9"/>
    <w:rsid w:val="00212E58"/>
    <w:rsid w:val="00213D13"/>
    <w:rsid w:val="00214204"/>
    <w:rsid w:val="0021536F"/>
    <w:rsid w:val="00215CC6"/>
    <w:rsid w:val="00216DE0"/>
    <w:rsid w:val="00217B1C"/>
    <w:rsid w:val="00217D79"/>
    <w:rsid w:val="00220837"/>
    <w:rsid w:val="00221456"/>
    <w:rsid w:val="002234AF"/>
    <w:rsid w:val="00225509"/>
    <w:rsid w:val="00225DE7"/>
    <w:rsid w:val="0022615E"/>
    <w:rsid w:val="002279EC"/>
    <w:rsid w:val="00227CD7"/>
    <w:rsid w:val="00227DD2"/>
    <w:rsid w:val="002306F7"/>
    <w:rsid w:val="002309D7"/>
    <w:rsid w:val="00231711"/>
    <w:rsid w:val="0023256B"/>
    <w:rsid w:val="002326B4"/>
    <w:rsid w:val="00233BD9"/>
    <w:rsid w:val="00233E8C"/>
    <w:rsid w:val="00234110"/>
    <w:rsid w:val="0023494C"/>
    <w:rsid w:val="00235257"/>
    <w:rsid w:val="0023582D"/>
    <w:rsid w:val="00236922"/>
    <w:rsid w:val="00236BD0"/>
    <w:rsid w:val="00237E69"/>
    <w:rsid w:val="0024046C"/>
    <w:rsid w:val="002406F1"/>
    <w:rsid w:val="00240B7D"/>
    <w:rsid w:val="00241B85"/>
    <w:rsid w:val="00241D83"/>
    <w:rsid w:val="002431BE"/>
    <w:rsid w:val="00246C08"/>
    <w:rsid w:val="00250867"/>
    <w:rsid w:val="00251041"/>
    <w:rsid w:val="00251126"/>
    <w:rsid w:val="00252285"/>
    <w:rsid w:val="00252541"/>
    <w:rsid w:val="00253D70"/>
    <w:rsid w:val="00254C65"/>
    <w:rsid w:val="00254FDC"/>
    <w:rsid w:val="0025516B"/>
    <w:rsid w:val="00255D4B"/>
    <w:rsid w:val="0025701B"/>
    <w:rsid w:val="002572EC"/>
    <w:rsid w:val="00262871"/>
    <w:rsid w:val="0026424D"/>
    <w:rsid w:val="00264714"/>
    <w:rsid w:val="00265535"/>
    <w:rsid w:val="002667E0"/>
    <w:rsid w:val="0026684A"/>
    <w:rsid w:val="00266962"/>
    <w:rsid w:val="0026766E"/>
    <w:rsid w:val="00270BFB"/>
    <w:rsid w:val="00271956"/>
    <w:rsid w:val="00272A2F"/>
    <w:rsid w:val="0027371C"/>
    <w:rsid w:val="002744E8"/>
    <w:rsid w:val="002747FB"/>
    <w:rsid w:val="00275256"/>
    <w:rsid w:val="002772D3"/>
    <w:rsid w:val="00277A52"/>
    <w:rsid w:val="002807EA"/>
    <w:rsid w:val="00280B91"/>
    <w:rsid w:val="002864AA"/>
    <w:rsid w:val="00287B3F"/>
    <w:rsid w:val="00287D7E"/>
    <w:rsid w:val="00287F3E"/>
    <w:rsid w:val="00290A1C"/>
    <w:rsid w:val="00290B67"/>
    <w:rsid w:val="00291957"/>
    <w:rsid w:val="0029242E"/>
    <w:rsid w:val="00292E4D"/>
    <w:rsid w:val="002936FC"/>
    <w:rsid w:val="00294F6D"/>
    <w:rsid w:val="00297887"/>
    <w:rsid w:val="002A1B41"/>
    <w:rsid w:val="002A21B2"/>
    <w:rsid w:val="002A2E30"/>
    <w:rsid w:val="002A40E4"/>
    <w:rsid w:val="002A4B54"/>
    <w:rsid w:val="002A5869"/>
    <w:rsid w:val="002A5B19"/>
    <w:rsid w:val="002A77D3"/>
    <w:rsid w:val="002A7C9C"/>
    <w:rsid w:val="002B038A"/>
    <w:rsid w:val="002B2938"/>
    <w:rsid w:val="002B2ABA"/>
    <w:rsid w:val="002B46C8"/>
    <w:rsid w:val="002B6B0A"/>
    <w:rsid w:val="002B6BB2"/>
    <w:rsid w:val="002B6DD3"/>
    <w:rsid w:val="002B7C43"/>
    <w:rsid w:val="002C1284"/>
    <w:rsid w:val="002C12E0"/>
    <w:rsid w:val="002C194D"/>
    <w:rsid w:val="002C1D7F"/>
    <w:rsid w:val="002C1FAD"/>
    <w:rsid w:val="002C2A3A"/>
    <w:rsid w:val="002C2BFD"/>
    <w:rsid w:val="002C3695"/>
    <w:rsid w:val="002C4A92"/>
    <w:rsid w:val="002C527B"/>
    <w:rsid w:val="002C5905"/>
    <w:rsid w:val="002C6C36"/>
    <w:rsid w:val="002C71F8"/>
    <w:rsid w:val="002C748C"/>
    <w:rsid w:val="002C749B"/>
    <w:rsid w:val="002C7851"/>
    <w:rsid w:val="002C79BC"/>
    <w:rsid w:val="002D0CBA"/>
    <w:rsid w:val="002D184C"/>
    <w:rsid w:val="002D23AE"/>
    <w:rsid w:val="002D257B"/>
    <w:rsid w:val="002D3A35"/>
    <w:rsid w:val="002D3DC4"/>
    <w:rsid w:val="002D402C"/>
    <w:rsid w:val="002D467E"/>
    <w:rsid w:val="002D4EBB"/>
    <w:rsid w:val="002D56DD"/>
    <w:rsid w:val="002D57EB"/>
    <w:rsid w:val="002D6637"/>
    <w:rsid w:val="002D6E23"/>
    <w:rsid w:val="002E22AE"/>
    <w:rsid w:val="002E2516"/>
    <w:rsid w:val="002E26FA"/>
    <w:rsid w:val="002E2BD0"/>
    <w:rsid w:val="002E330A"/>
    <w:rsid w:val="002E364C"/>
    <w:rsid w:val="002E3967"/>
    <w:rsid w:val="002E3A87"/>
    <w:rsid w:val="002E4D9D"/>
    <w:rsid w:val="002E52FF"/>
    <w:rsid w:val="002E5B71"/>
    <w:rsid w:val="002E64D8"/>
    <w:rsid w:val="002E6C55"/>
    <w:rsid w:val="002F0F54"/>
    <w:rsid w:val="002F1263"/>
    <w:rsid w:val="002F18C1"/>
    <w:rsid w:val="002F1D6B"/>
    <w:rsid w:val="002F298C"/>
    <w:rsid w:val="002F2FBE"/>
    <w:rsid w:val="002F5839"/>
    <w:rsid w:val="002F5B32"/>
    <w:rsid w:val="002F784F"/>
    <w:rsid w:val="0030109A"/>
    <w:rsid w:val="0030145D"/>
    <w:rsid w:val="003025E0"/>
    <w:rsid w:val="00302CFF"/>
    <w:rsid w:val="003037CF"/>
    <w:rsid w:val="0030387B"/>
    <w:rsid w:val="0030566A"/>
    <w:rsid w:val="00306597"/>
    <w:rsid w:val="00306992"/>
    <w:rsid w:val="00307529"/>
    <w:rsid w:val="00310835"/>
    <w:rsid w:val="00310B30"/>
    <w:rsid w:val="003127B7"/>
    <w:rsid w:val="00312AA2"/>
    <w:rsid w:val="00314A05"/>
    <w:rsid w:val="00314D4D"/>
    <w:rsid w:val="00315AE6"/>
    <w:rsid w:val="003167ED"/>
    <w:rsid w:val="003169AF"/>
    <w:rsid w:val="0032021F"/>
    <w:rsid w:val="00321172"/>
    <w:rsid w:val="00322463"/>
    <w:rsid w:val="0032283C"/>
    <w:rsid w:val="00322D05"/>
    <w:rsid w:val="00323AA9"/>
    <w:rsid w:val="0032573F"/>
    <w:rsid w:val="00326062"/>
    <w:rsid w:val="00327C4D"/>
    <w:rsid w:val="0033036A"/>
    <w:rsid w:val="0033048A"/>
    <w:rsid w:val="00330AF2"/>
    <w:rsid w:val="00332DC9"/>
    <w:rsid w:val="00332E50"/>
    <w:rsid w:val="00333C2A"/>
    <w:rsid w:val="00334B52"/>
    <w:rsid w:val="00336A05"/>
    <w:rsid w:val="003414CE"/>
    <w:rsid w:val="00341D1F"/>
    <w:rsid w:val="00343C64"/>
    <w:rsid w:val="00343E35"/>
    <w:rsid w:val="003456AB"/>
    <w:rsid w:val="003467DD"/>
    <w:rsid w:val="00351C03"/>
    <w:rsid w:val="003536D7"/>
    <w:rsid w:val="003540A3"/>
    <w:rsid w:val="00355D30"/>
    <w:rsid w:val="00355DE2"/>
    <w:rsid w:val="00356A91"/>
    <w:rsid w:val="00360FE6"/>
    <w:rsid w:val="003611FC"/>
    <w:rsid w:val="00361BD7"/>
    <w:rsid w:val="00363629"/>
    <w:rsid w:val="00363919"/>
    <w:rsid w:val="0036450F"/>
    <w:rsid w:val="003649B5"/>
    <w:rsid w:val="00364EC2"/>
    <w:rsid w:val="003656AE"/>
    <w:rsid w:val="003658DB"/>
    <w:rsid w:val="00367CBA"/>
    <w:rsid w:val="003704D7"/>
    <w:rsid w:val="003707C4"/>
    <w:rsid w:val="00371413"/>
    <w:rsid w:val="00371EBF"/>
    <w:rsid w:val="003720CD"/>
    <w:rsid w:val="00372399"/>
    <w:rsid w:val="00372667"/>
    <w:rsid w:val="00372825"/>
    <w:rsid w:val="00373D2D"/>
    <w:rsid w:val="00374D92"/>
    <w:rsid w:val="0037504F"/>
    <w:rsid w:val="00375A48"/>
    <w:rsid w:val="00376351"/>
    <w:rsid w:val="00376D40"/>
    <w:rsid w:val="00376E99"/>
    <w:rsid w:val="00377145"/>
    <w:rsid w:val="0038023B"/>
    <w:rsid w:val="00381103"/>
    <w:rsid w:val="00381561"/>
    <w:rsid w:val="00381F92"/>
    <w:rsid w:val="00382C9D"/>
    <w:rsid w:val="003831D4"/>
    <w:rsid w:val="003831D8"/>
    <w:rsid w:val="003838F9"/>
    <w:rsid w:val="00383913"/>
    <w:rsid w:val="0038565F"/>
    <w:rsid w:val="00385A9D"/>
    <w:rsid w:val="00386C28"/>
    <w:rsid w:val="00386F1A"/>
    <w:rsid w:val="003873EE"/>
    <w:rsid w:val="00391595"/>
    <w:rsid w:val="00391693"/>
    <w:rsid w:val="00391D8B"/>
    <w:rsid w:val="00393361"/>
    <w:rsid w:val="00393D67"/>
    <w:rsid w:val="00394340"/>
    <w:rsid w:val="0039539E"/>
    <w:rsid w:val="00395654"/>
    <w:rsid w:val="00395D7E"/>
    <w:rsid w:val="0039618E"/>
    <w:rsid w:val="0039750A"/>
    <w:rsid w:val="003A00CF"/>
    <w:rsid w:val="003A2167"/>
    <w:rsid w:val="003A2DDB"/>
    <w:rsid w:val="003A2FE6"/>
    <w:rsid w:val="003A3F7D"/>
    <w:rsid w:val="003A49FB"/>
    <w:rsid w:val="003A5B42"/>
    <w:rsid w:val="003A5EAD"/>
    <w:rsid w:val="003B05E1"/>
    <w:rsid w:val="003B1980"/>
    <w:rsid w:val="003B1FF2"/>
    <w:rsid w:val="003B32D1"/>
    <w:rsid w:val="003B3F25"/>
    <w:rsid w:val="003B485B"/>
    <w:rsid w:val="003B538F"/>
    <w:rsid w:val="003B54B7"/>
    <w:rsid w:val="003B6BAF"/>
    <w:rsid w:val="003B760F"/>
    <w:rsid w:val="003B7D65"/>
    <w:rsid w:val="003C0062"/>
    <w:rsid w:val="003C08C4"/>
    <w:rsid w:val="003C0B26"/>
    <w:rsid w:val="003C3D5B"/>
    <w:rsid w:val="003C3E57"/>
    <w:rsid w:val="003C506B"/>
    <w:rsid w:val="003C5800"/>
    <w:rsid w:val="003C5D83"/>
    <w:rsid w:val="003C6894"/>
    <w:rsid w:val="003C68C6"/>
    <w:rsid w:val="003C6B62"/>
    <w:rsid w:val="003C71A1"/>
    <w:rsid w:val="003C7A91"/>
    <w:rsid w:val="003D0B23"/>
    <w:rsid w:val="003D1830"/>
    <w:rsid w:val="003D1A0A"/>
    <w:rsid w:val="003D1A36"/>
    <w:rsid w:val="003D2CDA"/>
    <w:rsid w:val="003D6DE3"/>
    <w:rsid w:val="003D70E7"/>
    <w:rsid w:val="003D754C"/>
    <w:rsid w:val="003E0403"/>
    <w:rsid w:val="003E07EB"/>
    <w:rsid w:val="003E2C94"/>
    <w:rsid w:val="003E3A27"/>
    <w:rsid w:val="003E44BC"/>
    <w:rsid w:val="003E4820"/>
    <w:rsid w:val="003E513C"/>
    <w:rsid w:val="003E5F63"/>
    <w:rsid w:val="003E75F2"/>
    <w:rsid w:val="003F07BD"/>
    <w:rsid w:val="003F091E"/>
    <w:rsid w:val="003F177C"/>
    <w:rsid w:val="003F33B4"/>
    <w:rsid w:val="003F3B6C"/>
    <w:rsid w:val="003F46D3"/>
    <w:rsid w:val="003F47D1"/>
    <w:rsid w:val="003F5325"/>
    <w:rsid w:val="003F6AFD"/>
    <w:rsid w:val="003F6B2E"/>
    <w:rsid w:val="003F71C6"/>
    <w:rsid w:val="003F726E"/>
    <w:rsid w:val="004000F0"/>
    <w:rsid w:val="00400750"/>
    <w:rsid w:val="004016B2"/>
    <w:rsid w:val="00401FD3"/>
    <w:rsid w:val="004023EA"/>
    <w:rsid w:val="00402532"/>
    <w:rsid w:val="00402BB4"/>
    <w:rsid w:val="0040500A"/>
    <w:rsid w:val="0040561A"/>
    <w:rsid w:val="004058AE"/>
    <w:rsid w:val="00405FF7"/>
    <w:rsid w:val="00406F9E"/>
    <w:rsid w:val="00407646"/>
    <w:rsid w:val="00407676"/>
    <w:rsid w:val="004105A3"/>
    <w:rsid w:val="00410984"/>
    <w:rsid w:val="004109F1"/>
    <w:rsid w:val="00411175"/>
    <w:rsid w:val="00411373"/>
    <w:rsid w:val="00411BD1"/>
    <w:rsid w:val="00411DA8"/>
    <w:rsid w:val="004129DB"/>
    <w:rsid w:val="00412A02"/>
    <w:rsid w:val="00412B3B"/>
    <w:rsid w:val="0041435E"/>
    <w:rsid w:val="0041454C"/>
    <w:rsid w:val="004147E3"/>
    <w:rsid w:val="004154BA"/>
    <w:rsid w:val="004159E6"/>
    <w:rsid w:val="00415BA9"/>
    <w:rsid w:val="0041663D"/>
    <w:rsid w:val="00416E97"/>
    <w:rsid w:val="00417B6F"/>
    <w:rsid w:val="0042012E"/>
    <w:rsid w:val="00421EA5"/>
    <w:rsid w:val="0042247A"/>
    <w:rsid w:val="004238EE"/>
    <w:rsid w:val="0042552C"/>
    <w:rsid w:val="004260AB"/>
    <w:rsid w:val="00426282"/>
    <w:rsid w:val="00431E87"/>
    <w:rsid w:val="00432AD7"/>
    <w:rsid w:val="0043360E"/>
    <w:rsid w:val="00433DEF"/>
    <w:rsid w:val="004347BB"/>
    <w:rsid w:val="00435177"/>
    <w:rsid w:val="0043576E"/>
    <w:rsid w:val="00436772"/>
    <w:rsid w:val="0043681D"/>
    <w:rsid w:val="00436B82"/>
    <w:rsid w:val="00436CBF"/>
    <w:rsid w:val="00436E90"/>
    <w:rsid w:val="004376F1"/>
    <w:rsid w:val="00437999"/>
    <w:rsid w:val="00437A98"/>
    <w:rsid w:val="00440F50"/>
    <w:rsid w:val="004413F5"/>
    <w:rsid w:val="00441BA1"/>
    <w:rsid w:val="00441F4F"/>
    <w:rsid w:val="0044211E"/>
    <w:rsid w:val="0044260F"/>
    <w:rsid w:val="00443678"/>
    <w:rsid w:val="00444220"/>
    <w:rsid w:val="0044452E"/>
    <w:rsid w:val="0044499F"/>
    <w:rsid w:val="004455F4"/>
    <w:rsid w:val="00445894"/>
    <w:rsid w:val="00445F48"/>
    <w:rsid w:val="0044638D"/>
    <w:rsid w:val="00452C1E"/>
    <w:rsid w:val="00453FF8"/>
    <w:rsid w:val="00454394"/>
    <w:rsid w:val="00455F84"/>
    <w:rsid w:val="00456DAC"/>
    <w:rsid w:val="00457054"/>
    <w:rsid w:val="00457B83"/>
    <w:rsid w:val="00457DE3"/>
    <w:rsid w:val="00457F3C"/>
    <w:rsid w:val="004608A6"/>
    <w:rsid w:val="00460E01"/>
    <w:rsid w:val="0046137B"/>
    <w:rsid w:val="004616DD"/>
    <w:rsid w:val="004633C1"/>
    <w:rsid w:val="0046379D"/>
    <w:rsid w:val="00464490"/>
    <w:rsid w:val="0046486B"/>
    <w:rsid w:val="004656BC"/>
    <w:rsid w:val="0046750E"/>
    <w:rsid w:val="0047093C"/>
    <w:rsid w:val="00470E09"/>
    <w:rsid w:val="00471D06"/>
    <w:rsid w:val="004720E7"/>
    <w:rsid w:val="00472C7E"/>
    <w:rsid w:val="00473266"/>
    <w:rsid w:val="00473B1C"/>
    <w:rsid w:val="00473D71"/>
    <w:rsid w:val="00473DA0"/>
    <w:rsid w:val="00473E06"/>
    <w:rsid w:val="0047439E"/>
    <w:rsid w:val="004746C4"/>
    <w:rsid w:val="00474AE7"/>
    <w:rsid w:val="00474F9F"/>
    <w:rsid w:val="0047558F"/>
    <w:rsid w:val="004766E4"/>
    <w:rsid w:val="0047702C"/>
    <w:rsid w:val="004776AB"/>
    <w:rsid w:val="00477771"/>
    <w:rsid w:val="0048065F"/>
    <w:rsid w:val="00480F2B"/>
    <w:rsid w:val="00484B68"/>
    <w:rsid w:val="0048505A"/>
    <w:rsid w:val="00485F35"/>
    <w:rsid w:val="0048665A"/>
    <w:rsid w:val="00486D66"/>
    <w:rsid w:val="00491649"/>
    <w:rsid w:val="00491A29"/>
    <w:rsid w:val="00492108"/>
    <w:rsid w:val="00492B60"/>
    <w:rsid w:val="00493183"/>
    <w:rsid w:val="00493969"/>
    <w:rsid w:val="00493BAE"/>
    <w:rsid w:val="00493C90"/>
    <w:rsid w:val="0049530E"/>
    <w:rsid w:val="00495D0C"/>
    <w:rsid w:val="00496CED"/>
    <w:rsid w:val="00496D79"/>
    <w:rsid w:val="00497080"/>
    <w:rsid w:val="0049751C"/>
    <w:rsid w:val="0049792F"/>
    <w:rsid w:val="004A0327"/>
    <w:rsid w:val="004A1841"/>
    <w:rsid w:val="004A1A28"/>
    <w:rsid w:val="004A238F"/>
    <w:rsid w:val="004A26C8"/>
    <w:rsid w:val="004A3407"/>
    <w:rsid w:val="004A48CA"/>
    <w:rsid w:val="004A4AA5"/>
    <w:rsid w:val="004A4BA5"/>
    <w:rsid w:val="004A4BE6"/>
    <w:rsid w:val="004A4C4E"/>
    <w:rsid w:val="004A6B32"/>
    <w:rsid w:val="004A7037"/>
    <w:rsid w:val="004A7489"/>
    <w:rsid w:val="004A7A20"/>
    <w:rsid w:val="004B1D87"/>
    <w:rsid w:val="004B24FA"/>
    <w:rsid w:val="004B3660"/>
    <w:rsid w:val="004B3EB6"/>
    <w:rsid w:val="004B4B9D"/>
    <w:rsid w:val="004B518F"/>
    <w:rsid w:val="004B5EA9"/>
    <w:rsid w:val="004B710A"/>
    <w:rsid w:val="004B7385"/>
    <w:rsid w:val="004B7C99"/>
    <w:rsid w:val="004C07F8"/>
    <w:rsid w:val="004C351B"/>
    <w:rsid w:val="004C3958"/>
    <w:rsid w:val="004C4906"/>
    <w:rsid w:val="004C54F0"/>
    <w:rsid w:val="004C63F2"/>
    <w:rsid w:val="004C6616"/>
    <w:rsid w:val="004D0949"/>
    <w:rsid w:val="004D19CD"/>
    <w:rsid w:val="004D2C9E"/>
    <w:rsid w:val="004D2F2D"/>
    <w:rsid w:val="004D3A57"/>
    <w:rsid w:val="004D3F41"/>
    <w:rsid w:val="004D4189"/>
    <w:rsid w:val="004D4228"/>
    <w:rsid w:val="004D50E9"/>
    <w:rsid w:val="004D5313"/>
    <w:rsid w:val="004D64F3"/>
    <w:rsid w:val="004D721E"/>
    <w:rsid w:val="004E0F5B"/>
    <w:rsid w:val="004E1A03"/>
    <w:rsid w:val="004E2B7A"/>
    <w:rsid w:val="004E31F8"/>
    <w:rsid w:val="004E4F08"/>
    <w:rsid w:val="004E5A93"/>
    <w:rsid w:val="004E6F69"/>
    <w:rsid w:val="004E7356"/>
    <w:rsid w:val="004E7428"/>
    <w:rsid w:val="004E7811"/>
    <w:rsid w:val="004F03DD"/>
    <w:rsid w:val="004F060E"/>
    <w:rsid w:val="004F086C"/>
    <w:rsid w:val="004F166B"/>
    <w:rsid w:val="004F1843"/>
    <w:rsid w:val="004F1905"/>
    <w:rsid w:val="004F1D78"/>
    <w:rsid w:val="004F2289"/>
    <w:rsid w:val="004F239C"/>
    <w:rsid w:val="004F27E7"/>
    <w:rsid w:val="004F3834"/>
    <w:rsid w:val="004F45A1"/>
    <w:rsid w:val="004F4CC6"/>
    <w:rsid w:val="004F62F1"/>
    <w:rsid w:val="004F72DB"/>
    <w:rsid w:val="004F782B"/>
    <w:rsid w:val="00500DF3"/>
    <w:rsid w:val="005014FB"/>
    <w:rsid w:val="00501702"/>
    <w:rsid w:val="005030C8"/>
    <w:rsid w:val="00503CE4"/>
    <w:rsid w:val="00504B73"/>
    <w:rsid w:val="00504DCB"/>
    <w:rsid w:val="005067B5"/>
    <w:rsid w:val="005067D1"/>
    <w:rsid w:val="00506B0E"/>
    <w:rsid w:val="0050782E"/>
    <w:rsid w:val="00510E33"/>
    <w:rsid w:val="0051188C"/>
    <w:rsid w:val="00511DE6"/>
    <w:rsid w:val="0051246E"/>
    <w:rsid w:val="005124C4"/>
    <w:rsid w:val="0051297D"/>
    <w:rsid w:val="00515298"/>
    <w:rsid w:val="00515861"/>
    <w:rsid w:val="005163B9"/>
    <w:rsid w:val="00517086"/>
    <w:rsid w:val="00520086"/>
    <w:rsid w:val="00520A21"/>
    <w:rsid w:val="00522F41"/>
    <w:rsid w:val="00523055"/>
    <w:rsid w:val="00523224"/>
    <w:rsid w:val="00523C4E"/>
    <w:rsid w:val="005249DF"/>
    <w:rsid w:val="0052709A"/>
    <w:rsid w:val="00530CD1"/>
    <w:rsid w:val="00531E07"/>
    <w:rsid w:val="00532C3A"/>
    <w:rsid w:val="005335FF"/>
    <w:rsid w:val="00533A93"/>
    <w:rsid w:val="005342E6"/>
    <w:rsid w:val="00534A2B"/>
    <w:rsid w:val="0053573B"/>
    <w:rsid w:val="00535C54"/>
    <w:rsid w:val="005360C3"/>
    <w:rsid w:val="005361F6"/>
    <w:rsid w:val="00536D07"/>
    <w:rsid w:val="00540AC4"/>
    <w:rsid w:val="005411ED"/>
    <w:rsid w:val="0054120F"/>
    <w:rsid w:val="00541444"/>
    <w:rsid w:val="00541C1F"/>
    <w:rsid w:val="00541FC2"/>
    <w:rsid w:val="0054226E"/>
    <w:rsid w:val="005427D0"/>
    <w:rsid w:val="00546FE7"/>
    <w:rsid w:val="0054753D"/>
    <w:rsid w:val="005479AF"/>
    <w:rsid w:val="00551151"/>
    <w:rsid w:val="00551732"/>
    <w:rsid w:val="00551983"/>
    <w:rsid w:val="0055223E"/>
    <w:rsid w:val="00552D0A"/>
    <w:rsid w:val="00555010"/>
    <w:rsid w:val="00555569"/>
    <w:rsid w:val="0056149B"/>
    <w:rsid w:val="00561BE8"/>
    <w:rsid w:val="005629A6"/>
    <w:rsid w:val="00562A8D"/>
    <w:rsid w:val="005643A2"/>
    <w:rsid w:val="005649CA"/>
    <w:rsid w:val="00564AC6"/>
    <w:rsid w:val="00564C20"/>
    <w:rsid w:val="00565935"/>
    <w:rsid w:val="005659C7"/>
    <w:rsid w:val="00565DCE"/>
    <w:rsid w:val="0056685F"/>
    <w:rsid w:val="00566B2D"/>
    <w:rsid w:val="005676CC"/>
    <w:rsid w:val="005679FF"/>
    <w:rsid w:val="005708ED"/>
    <w:rsid w:val="00570B03"/>
    <w:rsid w:val="00571EE8"/>
    <w:rsid w:val="00572EE7"/>
    <w:rsid w:val="00572F1C"/>
    <w:rsid w:val="00573837"/>
    <w:rsid w:val="00573C61"/>
    <w:rsid w:val="00574DEB"/>
    <w:rsid w:val="00577B6D"/>
    <w:rsid w:val="00582472"/>
    <w:rsid w:val="00582B22"/>
    <w:rsid w:val="00582C43"/>
    <w:rsid w:val="005838BB"/>
    <w:rsid w:val="0058421F"/>
    <w:rsid w:val="005842DB"/>
    <w:rsid w:val="00584E95"/>
    <w:rsid w:val="00585C55"/>
    <w:rsid w:val="00585CDE"/>
    <w:rsid w:val="00587168"/>
    <w:rsid w:val="0059092A"/>
    <w:rsid w:val="00590A07"/>
    <w:rsid w:val="00592353"/>
    <w:rsid w:val="00593A67"/>
    <w:rsid w:val="00593D1C"/>
    <w:rsid w:val="0059444E"/>
    <w:rsid w:val="00594ED0"/>
    <w:rsid w:val="00594F49"/>
    <w:rsid w:val="00595D30"/>
    <w:rsid w:val="00595DCF"/>
    <w:rsid w:val="00597D1F"/>
    <w:rsid w:val="005A03FD"/>
    <w:rsid w:val="005A1366"/>
    <w:rsid w:val="005A1D92"/>
    <w:rsid w:val="005A249B"/>
    <w:rsid w:val="005A3E34"/>
    <w:rsid w:val="005A51E7"/>
    <w:rsid w:val="005A6BD5"/>
    <w:rsid w:val="005A7995"/>
    <w:rsid w:val="005B03E5"/>
    <w:rsid w:val="005B0FD7"/>
    <w:rsid w:val="005B1467"/>
    <w:rsid w:val="005B1904"/>
    <w:rsid w:val="005B2A24"/>
    <w:rsid w:val="005B3969"/>
    <w:rsid w:val="005B4D85"/>
    <w:rsid w:val="005B5595"/>
    <w:rsid w:val="005B5D9A"/>
    <w:rsid w:val="005B70B8"/>
    <w:rsid w:val="005B7541"/>
    <w:rsid w:val="005B75E8"/>
    <w:rsid w:val="005C120D"/>
    <w:rsid w:val="005C1A56"/>
    <w:rsid w:val="005C4102"/>
    <w:rsid w:val="005C4E22"/>
    <w:rsid w:val="005C515F"/>
    <w:rsid w:val="005C6A89"/>
    <w:rsid w:val="005C6EC1"/>
    <w:rsid w:val="005C7000"/>
    <w:rsid w:val="005C7414"/>
    <w:rsid w:val="005C7650"/>
    <w:rsid w:val="005C76A1"/>
    <w:rsid w:val="005D0257"/>
    <w:rsid w:val="005D0F0D"/>
    <w:rsid w:val="005D155A"/>
    <w:rsid w:val="005D17B4"/>
    <w:rsid w:val="005D1E79"/>
    <w:rsid w:val="005D2D13"/>
    <w:rsid w:val="005D3D13"/>
    <w:rsid w:val="005D4478"/>
    <w:rsid w:val="005D54B2"/>
    <w:rsid w:val="005D54C8"/>
    <w:rsid w:val="005D6BCE"/>
    <w:rsid w:val="005D7FCD"/>
    <w:rsid w:val="005E03FE"/>
    <w:rsid w:val="005E04A0"/>
    <w:rsid w:val="005E12EC"/>
    <w:rsid w:val="005E1E09"/>
    <w:rsid w:val="005E2721"/>
    <w:rsid w:val="005E5083"/>
    <w:rsid w:val="005E5B47"/>
    <w:rsid w:val="005E5E30"/>
    <w:rsid w:val="005E6768"/>
    <w:rsid w:val="005E6B38"/>
    <w:rsid w:val="005E720A"/>
    <w:rsid w:val="005E7274"/>
    <w:rsid w:val="005F0A0F"/>
    <w:rsid w:val="005F0C61"/>
    <w:rsid w:val="005F233F"/>
    <w:rsid w:val="005F2846"/>
    <w:rsid w:val="005F2E4E"/>
    <w:rsid w:val="005F35CE"/>
    <w:rsid w:val="005F47CC"/>
    <w:rsid w:val="005F5C8C"/>
    <w:rsid w:val="005F6554"/>
    <w:rsid w:val="005F692E"/>
    <w:rsid w:val="005F6F4E"/>
    <w:rsid w:val="00600C3E"/>
    <w:rsid w:val="00600D97"/>
    <w:rsid w:val="006014DA"/>
    <w:rsid w:val="00601C58"/>
    <w:rsid w:val="00602BF5"/>
    <w:rsid w:val="0060488F"/>
    <w:rsid w:val="00604A01"/>
    <w:rsid w:val="00604BCF"/>
    <w:rsid w:val="00605F0B"/>
    <w:rsid w:val="006065B7"/>
    <w:rsid w:val="006078CC"/>
    <w:rsid w:val="00607EA3"/>
    <w:rsid w:val="00610EAF"/>
    <w:rsid w:val="00611C1C"/>
    <w:rsid w:val="00611F7F"/>
    <w:rsid w:val="00612838"/>
    <w:rsid w:val="00612FD1"/>
    <w:rsid w:val="0061338B"/>
    <w:rsid w:val="0061359E"/>
    <w:rsid w:val="00614FD5"/>
    <w:rsid w:val="00615046"/>
    <w:rsid w:val="006152E8"/>
    <w:rsid w:val="006155B2"/>
    <w:rsid w:val="006159C9"/>
    <w:rsid w:val="0061764D"/>
    <w:rsid w:val="00617B75"/>
    <w:rsid w:val="0062142C"/>
    <w:rsid w:val="006218B7"/>
    <w:rsid w:val="0062206B"/>
    <w:rsid w:val="006225D7"/>
    <w:rsid w:val="00622670"/>
    <w:rsid w:val="0062441A"/>
    <w:rsid w:val="00624A72"/>
    <w:rsid w:val="00625284"/>
    <w:rsid w:val="006259DB"/>
    <w:rsid w:val="00626BD7"/>
    <w:rsid w:val="00626F78"/>
    <w:rsid w:val="00627757"/>
    <w:rsid w:val="0063062B"/>
    <w:rsid w:val="006320A8"/>
    <w:rsid w:val="0063648E"/>
    <w:rsid w:val="0063665A"/>
    <w:rsid w:val="006409BE"/>
    <w:rsid w:val="00640A5D"/>
    <w:rsid w:val="006412AE"/>
    <w:rsid w:val="006418F4"/>
    <w:rsid w:val="006426D6"/>
    <w:rsid w:val="00642805"/>
    <w:rsid w:val="00642B6F"/>
    <w:rsid w:val="0064339A"/>
    <w:rsid w:val="00643CB9"/>
    <w:rsid w:val="006443DB"/>
    <w:rsid w:val="0064521E"/>
    <w:rsid w:val="00645471"/>
    <w:rsid w:val="00646E6D"/>
    <w:rsid w:val="00647AA9"/>
    <w:rsid w:val="00647F76"/>
    <w:rsid w:val="006524F0"/>
    <w:rsid w:val="0065405B"/>
    <w:rsid w:val="00654820"/>
    <w:rsid w:val="00655154"/>
    <w:rsid w:val="00655A41"/>
    <w:rsid w:val="00655CFB"/>
    <w:rsid w:val="0065625C"/>
    <w:rsid w:val="006566BE"/>
    <w:rsid w:val="006567DD"/>
    <w:rsid w:val="006614D1"/>
    <w:rsid w:val="00661525"/>
    <w:rsid w:val="00662EEF"/>
    <w:rsid w:val="006632D0"/>
    <w:rsid w:val="00663CC5"/>
    <w:rsid w:val="00664B8B"/>
    <w:rsid w:val="00665E57"/>
    <w:rsid w:val="006676B9"/>
    <w:rsid w:val="006677B4"/>
    <w:rsid w:val="00667899"/>
    <w:rsid w:val="006703EC"/>
    <w:rsid w:val="006710C2"/>
    <w:rsid w:val="0067155C"/>
    <w:rsid w:val="00672585"/>
    <w:rsid w:val="00673718"/>
    <w:rsid w:val="00674526"/>
    <w:rsid w:val="00674DE7"/>
    <w:rsid w:val="00676B99"/>
    <w:rsid w:val="006772C6"/>
    <w:rsid w:val="00677C44"/>
    <w:rsid w:val="00680702"/>
    <w:rsid w:val="00680CC6"/>
    <w:rsid w:val="00680E51"/>
    <w:rsid w:val="00682122"/>
    <w:rsid w:val="00682BDC"/>
    <w:rsid w:val="00682FB2"/>
    <w:rsid w:val="00683565"/>
    <w:rsid w:val="0068433A"/>
    <w:rsid w:val="0068442B"/>
    <w:rsid w:val="00686C4B"/>
    <w:rsid w:val="006878BE"/>
    <w:rsid w:val="00690BDB"/>
    <w:rsid w:val="00692066"/>
    <w:rsid w:val="0069341D"/>
    <w:rsid w:val="006938EA"/>
    <w:rsid w:val="006945A0"/>
    <w:rsid w:val="00694D76"/>
    <w:rsid w:val="0069545E"/>
    <w:rsid w:val="00696D9D"/>
    <w:rsid w:val="00697A93"/>
    <w:rsid w:val="00697E4A"/>
    <w:rsid w:val="006A04FF"/>
    <w:rsid w:val="006A0F59"/>
    <w:rsid w:val="006A1958"/>
    <w:rsid w:val="006A19B1"/>
    <w:rsid w:val="006A1F6F"/>
    <w:rsid w:val="006A2443"/>
    <w:rsid w:val="006A5ADE"/>
    <w:rsid w:val="006A6800"/>
    <w:rsid w:val="006A6D71"/>
    <w:rsid w:val="006A74A9"/>
    <w:rsid w:val="006A7A9F"/>
    <w:rsid w:val="006B01D8"/>
    <w:rsid w:val="006B2C11"/>
    <w:rsid w:val="006B39A2"/>
    <w:rsid w:val="006B4840"/>
    <w:rsid w:val="006B5282"/>
    <w:rsid w:val="006B5F54"/>
    <w:rsid w:val="006B6100"/>
    <w:rsid w:val="006B73F3"/>
    <w:rsid w:val="006C00D7"/>
    <w:rsid w:val="006C0657"/>
    <w:rsid w:val="006C1A4D"/>
    <w:rsid w:val="006C26D7"/>
    <w:rsid w:val="006C29FA"/>
    <w:rsid w:val="006C2C2C"/>
    <w:rsid w:val="006C2F15"/>
    <w:rsid w:val="006C3017"/>
    <w:rsid w:val="006C37C8"/>
    <w:rsid w:val="006C4026"/>
    <w:rsid w:val="006C517E"/>
    <w:rsid w:val="006C53C7"/>
    <w:rsid w:val="006C60AC"/>
    <w:rsid w:val="006C68E1"/>
    <w:rsid w:val="006C71FF"/>
    <w:rsid w:val="006C7A5A"/>
    <w:rsid w:val="006D09F4"/>
    <w:rsid w:val="006D0A77"/>
    <w:rsid w:val="006D0C88"/>
    <w:rsid w:val="006D0F6A"/>
    <w:rsid w:val="006D1850"/>
    <w:rsid w:val="006D1AD0"/>
    <w:rsid w:val="006D2829"/>
    <w:rsid w:val="006D4F95"/>
    <w:rsid w:val="006D619E"/>
    <w:rsid w:val="006D6797"/>
    <w:rsid w:val="006D685D"/>
    <w:rsid w:val="006D6B19"/>
    <w:rsid w:val="006D7631"/>
    <w:rsid w:val="006E05F5"/>
    <w:rsid w:val="006E0C7D"/>
    <w:rsid w:val="006E1DF1"/>
    <w:rsid w:val="006E2EF7"/>
    <w:rsid w:val="006E371C"/>
    <w:rsid w:val="006E40BC"/>
    <w:rsid w:val="006E4C76"/>
    <w:rsid w:val="006E5172"/>
    <w:rsid w:val="006E65F0"/>
    <w:rsid w:val="006E7C28"/>
    <w:rsid w:val="006F0278"/>
    <w:rsid w:val="006F0386"/>
    <w:rsid w:val="006F09ED"/>
    <w:rsid w:val="006F1B90"/>
    <w:rsid w:val="006F2BC6"/>
    <w:rsid w:val="006F4B58"/>
    <w:rsid w:val="006F6D6C"/>
    <w:rsid w:val="00701602"/>
    <w:rsid w:val="00702901"/>
    <w:rsid w:val="00702F35"/>
    <w:rsid w:val="00702FBB"/>
    <w:rsid w:val="00702FFE"/>
    <w:rsid w:val="0070301A"/>
    <w:rsid w:val="00704484"/>
    <w:rsid w:val="00704FF1"/>
    <w:rsid w:val="00705239"/>
    <w:rsid w:val="0070688E"/>
    <w:rsid w:val="007075B7"/>
    <w:rsid w:val="00707F17"/>
    <w:rsid w:val="00711B04"/>
    <w:rsid w:val="00712161"/>
    <w:rsid w:val="007131DE"/>
    <w:rsid w:val="0071408D"/>
    <w:rsid w:val="00714393"/>
    <w:rsid w:val="00714A5E"/>
    <w:rsid w:val="00714AC1"/>
    <w:rsid w:val="00714DD5"/>
    <w:rsid w:val="00715C7A"/>
    <w:rsid w:val="007178FC"/>
    <w:rsid w:val="0072029F"/>
    <w:rsid w:val="0072307E"/>
    <w:rsid w:val="007235E3"/>
    <w:rsid w:val="00723D41"/>
    <w:rsid w:val="00724D18"/>
    <w:rsid w:val="00724FCC"/>
    <w:rsid w:val="00725346"/>
    <w:rsid w:val="00725449"/>
    <w:rsid w:val="00725782"/>
    <w:rsid w:val="00726165"/>
    <w:rsid w:val="007263D4"/>
    <w:rsid w:val="007314BC"/>
    <w:rsid w:val="00732846"/>
    <w:rsid w:val="00732881"/>
    <w:rsid w:val="007335D0"/>
    <w:rsid w:val="007352A6"/>
    <w:rsid w:val="00735486"/>
    <w:rsid w:val="00736BFD"/>
    <w:rsid w:val="0073741B"/>
    <w:rsid w:val="00737C0A"/>
    <w:rsid w:val="00737F2B"/>
    <w:rsid w:val="00740DF6"/>
    <w:rsid w:val="00741DF3"/>
    <w:rsid w:val="00745A43"/>
    <w:rsid w:val="00745ACF"/>
    <w:rsid w:val="00745CF2"/>
    <w:rsid w:val="00745D5F"/>
    <w:rsid w:val="00750692"/>
    <w:rsid w:val="00750BBD"/>
    <w:rsid w:val="00750F45"/>
    <w:rsid w:val="007519E5"/>
    <w:rsid w:val="00751C6C"/>
    <w:rsid w:val="0075759E"/>
    <w:rsid w:val="00757AEC"/>
    <w:rsid w:val="00757B59"/>
    <w:rsid w:val="00757DF8"/>
    <w:rsid w:val="00760132"/>
    <w:rsid w:val="0076027C"/>
    <w:rsid w:val="00760B39"/>
    <w:rsid w:val="0076163B"/>
    <w:rsid w:val="00761942"/>
    <w:rsid w:val="00761E9E"/>
    <w:rsid w:val="00763494"/>
    <w:rsid w:val="007637BD"/>
    <w:rsid w:val="007644D3"/>
    <w:rsid w:val="00771460"/>
    <w:rsid w:val="0077209D"/>
    <w:rsid w:val="00772383"/>
    <w:rsid w:val="0077388D"/>
    <w:rsid w:val="007748AC"/>
    <w:rsid w:val="007748BE"/>
    <w:rsid w:val="00775329"/>
    <w:rsid w:val="007756C8"/>
    <w:rsid w:val="007769D8"/>
    <w:rsid w:val="00776A13"/>
    <w:rsid w:val="00776A19"/>
    <w:rsid w:val="00777A56"/>
    <w:rsid w:val="0078001E"/>
    <w:rsid w:val="007811E9"/>
    <w:rsid w:val="0078279B"/>
    <w:rsid w:val="00783106"/>
    <w:rsid w:val="00783994"/>
    <w:rsid w:val="00784993"/>
    <w:rsid w:val="00785304"/>
    <w:rsid w:val="007857BA"/>
    <w:rsid w:val="00786044"/>
    <w:rsid w:val="00786A51"/>
    <w:rsid w:val="00787043"/>
    <w:rsid w:val="00787B75"/>
    <w:rsid w:val="00787C38"/>
    <w:rsid w:val="00791273"/>
    <w:rsid w:val="00791706"/>
    <w:rsid w:val="007923AB"/>
    <w:rsid w:val="007926F3"/>
    <w:rsid w:val="00792CCA"/>
    <w:rsid w:val="007948E0"/>
    <w:rsid w:val="007952C3"/>
    <w:rsid w:val="007A0120"/>
    <w:rsid w:val="007A02D1"/>
    <w:rsid w:val="007A0B0D"/>
    <w:rsid w:val="007A1036"/>
    <w:rsid w:val="007A22FF"/>
    <w:rsid w:val="007A27E0"/>
    <w:rsid w:val="007A35B7"/>
    <w:rsid w:val="007A3987"/>
    <w:rsid w:val="007A3B38"/>
    <w:rsid w:val="007A3E8F"/>
    <w:rsid w:val="007A3FA1"/>
    <w:rsid w:val="007A4741"/>
    <w:rsid w:val="007A4956"/>
    <w:rsid w:val="007A4F27"/>
    <w:rsid w:val="007A4F3D"/>
    <w:rsid w:val="007A5E79"/>
    <w:rsid w:val="007A7DDE"/>
    <w:rsid w:val="007B0179"/>
    <w:rsid w:val="007B0B91"/>
    <w:rsid w:val="007B0EFC"/>
    <w:rsid w:val="007B4FC3"/>
    <w:rsid w:val="007B5E73"/>
    <w:rsid w:val="007B7185"/>
    <w:rsid w:val="007B7463"/>
    <w:rsid w:val="007B7582"/>
    <w:rsid w:val="007C1887"/>
    <w:rsid w:val="007C1DBC"/>
    <w:rsid w:val="007C1E29"/>
    <w:rsid w:val="007C2097"/>
    <w:rsid w:val="007C341F"/>
    <w:rsid w:val="007C5F16"/>
    <w:rsid w:val="007C63D5"/>
    <w:rsid w:val="007C6989"/>
    <w:rsid w:val="007C7166"/>
    <w:rsid w:val="007C7B10"/>
    <w:rsid w:val="007D0341"/>
    <w:rsid w:val="007D06C5"/>
    <w:rsid w:val="007D0D25"/>
    <w:rsid w:val="007D1EC9"/>
    <w:rsid w:val="007D21F2"/>
    <w:rsid w:val="007D23E0"/>
    <w:rsid w:val="007D2A3C"/>
    <w:rsid w:val="007D2D90"/>
    <w:rsid w:val="007D2FFF"/>
    <w:rsid w:val="007D3381"/>
    <w:rsid w:val="007D3403"/>
    <w:rsid w:val="007E016E"/>
    <w:rsid w:val="007E0522"/>
    <w:rsid w:val="007E41F3"/>
    <w:rsid w:val="007E45C4"/>
    <w:rsid w:val="007E49F3"/>
    <w:rsid w:val="007E5060"/>
    <w:rsid w:val="007E55B5"/>
    <w:rsid w:val="007E628D"/>
    <w:rsid w:val="007E6A4C"/>
    <w:rsid w:val="007E7357"/>
    <w:rsid w:val="007E7490"/>
    <w:rsid w:val="007E74A1"/>
    <w:rsid w:val="007F0559"/>
    <w:rsid w:val="007F089E"/>
    <w:rsid w:val="007F0970"/>
    <w:rsid w:val="007F121C"/>
    <w:rsid w:val="007F1791"/>
    <w:rsid w:val="007F21E0"/>
    <w:rsid w:val="007F2F90"/>
    <w:rsid w:val="007F371B"/>
    <w:rsid w:val="007F3B09"/>
    <w:rsid w:val="007F46AC"/>
    <w:rsid w:val="007F6771"/>
    <w:rsid w:val="007F6951"/>
    <w:rsid w:val="007F6EC8"/>
    <w:rsid w:val="007F70B4"/>
    <w:rsid w:val="008010D3"/>
    <w:rsid w:val="008066BA"/>
    <w:rsid w:val="00806713"/>
    <w:rsid w:val="00807758"/>
    <w:rsid w:val="00810567"/>
    <w:rsid w:val="00810D27"/>
    <w:rsid w:val="0081105E"/>
    <w:rsid w:val="00811459"/>
    <w:rsid w:val="00811FA3"/>
    <w:rsid w:val="00812AC3"/>
    <w:rsid w:val="00812D2A"/>
    <w:rsid w:val="00812E17"/>
    <w:rsid w:val="008139DD"/>
    <w:rsid w:val="00813C42"/>
    <w:rsid w:val="00813F8A"/>
    <w:rsid w:val="00814CF9"/>
    <w:rsid w:val="00815702"/>
    <w:rsid w:val="00817549"/>
    <w:rsid w:val="00820394"/>
    <w:rsid w:val="0082066D"/>
    <w:rsid w:val="00820BF1"/>
    <w:rsid w:val="008215CB"/>
    <w:rsid w:val="0082415A"/>
    <w:rsid w:val="00824DFF"/>
    <w:rsid w:val="00825035"/>
    <w:rsid w:val="0082606D"/>
    <w:rsid w:val="00826BF1"/>
    <w:rsid w:val="00830465"/>
    <w:rsid w:val="00830681"/>
    <w:rsid w:val="00830E64"/>
    <w:rsid w:val="008313D9"/>
    <w:rsid w:val="00831FEB"/>
    <w:rsid w:val="00832FB0"/>
    <w:rsid w:val="008330A0"/>
    <w:rsid w:val="008336D9"/>
    <w:rsid w:val="0083453A"/>
    <w:rsid w:val="00835CF5"/>
    <w:rsid w:val="0083633A"/>
    <w:rsid w:val="008365CD"/>
    <w:rsid w:val="008378E8"/>
    <w:rsid w:val="00842259"/>
    <w:rsid w:val="00842C43"/>
    <w:rsid w:val="00842D26"/>
    <w:rsid w:val="00842F7C"/>
    <w:rsid w:val="00843AAA"/>
    <w:rsid w:val="008448F7"/>
    <w:rsid w:val="008453D1"/>
    <w:rsid w:val="0084702C"/>
    <w:rsid w:val="0084770E"/>
    <w:rsid w:val="008507C4"/>
    <w:rsid w:val="00850AD2"/>
    <w:rsid w:val="00852186"/>
    <w:rsid w:val="00852A77"/>
    <w:rsid w:val="00853099"/>
    <w:rsid w:val="00853A34"/>
    <w:rsid w:val="00853F14"/>
    <w:rsid w:val="00855754"/>
    <w:rsid w:val="00855C3A"/>
    <w:rsid w:val="0085637A"/>
    <w:rsid w:val="00856490"/>
    <w:rsid w:val="00856C9A"/>
    <w:rsid w:val="00857800"/>
    <w:rsid w:val="00860126"/>
    <w:rsid w:val="0086013D"/>
    <w:rsid w:val="008613F5"/>
    <w:rsid w:val="008646ED"/>
    <w:rsid w:val="008650A0"/>
    <w:rsid w:val="008663DE"/>
    <w:rsid w:val="008667FD"/>
    <w:rsid w:val="0086751D"/>
    <w:rsid w:val="008675F2"/>
    <w:rsid w:val="00867E51"/>
    <w:rsid w:val="00870079"/>
    <w:rsid w:val="008705F6"/>
    <w:rsid w:val="008713EC"/>
    <w:rsid w:val="008718F4"/>
    <w:rsid w:val="0087251C"/>
    <w:rsid w:val="00872831"/>
    <w:rsid w:val="008732F6"/>
    <w:rsid w:val="00873972"/>
    <w:rsid w:val="008743D2"/>
    <w:rsid w:val="00875662"/>
    <w:rsid w:val="008759C9"/>
    <w:rsid w:val="00875C75"/>
    <w:rsid w:val="00875CC5"/>
    <w:rsid w:val="008762AD"/>
    <w:rsid w:val="008773B0"/>
    <w:rsid w:val="008774F1"/>
    <w:rsid w:val="0087788A"/>
    <w:rsid w:val="0088168F"/>
    <w:rsid w:val="008835CF"/>
    <w:rsid w:val="00883973"/>
    <w:rsid w:val="008839EB"/>
    <w:rsid w:val="00884011"/>
    <w:rsid w:val="0088497B"/>
    <w:rsid w:val="00884F87"/>
    <w:rsid w:val="008851A3"/>
    <w:rsid w:val="00885220"/>
    <w:rsid w:val="00885A2E"/>
    <w:rsid w:val="00885B34"/>
    <w:rsid w:val="00886168"/>
    <w:rsid w:val="0088641A"/>
    <w:rsid w:val="0088660B"/>
    <w:rsid w:val="00886798"/>
    <w:rsid w:val="0089204C"/>
    <w:rsid w:val="008975CB"/>
    <w:rsid w:val="008A0D77"/>
    <w:rsid w:val="008A0E65"/>
    <w:rsid w:val="008A114B"/>
    <w:rsid w:val="008A1564"/>
    <w:rsid w:val="008A24C4"/>
    <w:rsid w:val="008A26E7"/>
    <w:rsid w:val="008A361D"/>
    <w:rsid w:val="008A3839"/>
    <w:rsid w:val="008A43D2"/>
    <w:rsid w:val="008A4412"/>
    <w:rsid w:val="008A484C"/>
    <w:rsid w:val="008A4E09"/>
    <w:rsid w:val="008A5457"/>
    <w:rsid w:val="008A567B"/>
    <w:rsid w:val="008A60E3"/>
    <w:rsid w:val="008A69F7"/>
    <w:rsid w:val="008A6F92"/>
    <w:rsid w:val="008B08A5"/>
    <w:rsid w:val="008B0E69"/>
    <w:rsid w:val="008B1309"/>
    <w:rsid w:val="008B15C5"/>
    <w:rsid w:val="008B24C6"/>
    <w:rsid w:val="008B254B"/>
    <w:rsid w:val="008B345D"/>
    <w:rsid w:val="008B3928"/>
    <w:rsid w:val="008B4054"/>
    <w:rsid w:val="008B46CD"/>
    <w:rsid w:val="008B49AE"/>
    <w:rsid w:val="008B56FE"/>
    <w:rsid w:val="008C050E"/>
    <w:rsid w:val="008C075B"/>
    <w:rsid w:val="008C0D7C"/>
    <w:rsid w:val="008C0F76"/>
    <w:rsid w:val="008C1481"/>
    <w:rsid w:val="008C3DF7"/>
    <w:rsid w:val="008C5517"/>
    <w:rsid w:val="008C57D2"/>
    <w:rsid w:val="008C6566"/>
    <w:rsid w:val="008C6670"/>
    <w:rsid w:val="008C66BE"/>
    <w:rsid w:val="008C7616"/>
    <w:rsid w:val="008C7663"/>
    <w:rsid w:val="008D00A1"/>
    <w:rsid w:val="008D0A0E"/>
    <w:rsid w:val="008D3074"/>
    <w:rsid w:val="008D5B63"/>
    <w:rsid w:val="008D64C0"/>
    <w:rsid w:val="008D768E"/>
    <w:rsid w:val="008E02C4"/>
    <w:rsid w:val="008E05E3"/>
    <w:rsid w:val="008E11CC"/>
    <w:rsid w:val="008E2508"/>
    <w:rsid w:val="008E292E"/>
    <w:rsid w:val="008E2D91"/>
    <w:rsid w:val="008E3112"/>
    <w:rsid w:val="008E32E4"/>
    <w:rsid w:val="008E4E78"/>
    <w:rsid w:val="008E51BD"/>
    <w:rsid w:val="008E6E23"/>
    <w:rsid w:val="008E7220"/>
    <w:rsid w:val="008F0261"/>
    <w:rsid w:val="008F0412"/>
    <w:rsid w:val="008F3337"/>
    <w:rsid w:val="008F3D99"/>
    <w:rsid w:val="008F3EED"/>
    <w:rsid w:val="008F48E3"/>
    <w:rsid w:val="008F5913"/>
    <w:rsid w:val="008F71FF"/>
    <w:rsid w:val="008F78FE"/>
    <w:rsid w:val="009010EB"/>
    <w:rsid w:val="009015DB"/>
    <w:rsid w:val="0090170B"/>
    <w:rsid w:val="00902FA4"/>
    <w:rsid w:val="00903139"/>
    <w:rsid w:val="00903E1F"/>
    <w:rsid w:val="00904C6C"/>
    <w:rsid w:val="00905367"/>
    <w:rsid w:val="00905460"/>
    <w:rsid w:val="00905986"/>
    <w:rsid w:val="00905A21"/>
    <w:rsid w:val="0091074D"/>
    <w:rsid w:val="00910934"/>
    <w:rsid w:val="0091103A"/>
    <w:rsid w:val="0091130E"/>
    <w:rsid w:val="00912154"/>
    <w:rsid w:val="00912296"/>
    <w:rsid w:val="009125CA"/>
    <w:rsid w:val="00914030"/>
    <w:rsid w:val="009142CE"/>
    <w:rsid w:val="0091511A"/>
    <w:rsid w:val="0091619D"/>
    <w:rsid w:val="00916EFB"/>
    <w:rsid w:val="00917245"/>
    <w:rsid w:val="00917409"/>
    <w:rsid w:val="00920595"/>
    <w:rsid w:val="00920DA8"/>
    <w:rsid w:val="009211E1"/>
    <w:rsid w:val="00921590"/>
    <w:rsid w:val="009222B7"/>
    <w:rsid w:val="0092265B"/>
    <w:rsid w:val="00922BF4"/>
    <w:rsid w:val="009238D6"/>
    <w:rsid w:val="00923E15"/>
    <w:rsid w:val="00923F08"/>
    <w:rsid w:val="00924193"/>
    <w:rsid w:val="009267B2"/>
    <w:rsid w:val="00926821"/>
    <w:rsid w:val="0092687B"/>
    <w:rsid w:val="00926BBD"/>
    <w:rsid w:val="00927545"/>
    <w:rsid w:val="00931461"/>
    <w:rsid w:val="00931AF3"/>
    <w:rsid w:val="00932DB7"/>
    <w:rsid w:val="00933101"/>
    <w:rsid w:val="00933153"/>
    <w:rsid w:val="00933660"/>
    <w:rsid w:val="009336FB"/>
    <w:rsid w:val="00933751"/>
    <w:rsid w:val="00934AE2"/>
    <w:rsid w:val="00934EAA"/>
    <w:rsid w:val="00934FD9"/>
    <w:rsid w:val="009350F1"/>
    <w:rsid w:val="009357C2"/>
    <w:rsid w:val="00935F90"/>
    <w:rsid w:val="00936AA0"/>
    <w:rsid w:val="00937113"/>
    <w:rsid w:val="00937436"/>
    <w:rsid w:val="0094038B"/>
    <w:rsid w:val="009405D7"/>
    <w:rsid w:val="00940A50"/>
    <w:rsid w:val="00940B15"/>
    <w:rsid w:val="00941EF9"/>
    <w:rsid w:val="00942336"/>
    <w:rsid w:val="00942FB9"/>
    <w:rsid w:val="00943F7D"/>
    <w:rsid w:val="00945C00"/>
    <w:rsid w:val="00946D98"/>
    <w:rsid w:val="009478D7"/>
    <w:rsid w:val="00951095"/>
    <w:rsid w:val="00951268"/>
    <w:rsid w:val="00952AEA"/>
    <w:rsid w:val="009538D9"/>
    <w:rsid w:val="00955DA6"/>
    <w:rsid w:val="00956BFC"/>
    <w:rsid w:val="0095704E"/>
    <w:rsid w:val="00957FBE"/>
    <w:rsid w:val="00961752"/>
    <w:rsid w:val="009619FB"/>
    <w:rsid w:val="00961B3F"/>
    <w:rsid w:val="009620F7"/>
    <w:rsid w:val="009628AF"/>
    <w:rsid w:val="0096437A"/>
    <w:rsid w:val="0096470B"/>
    <w:rsid w:val="00964EE8"/>
    <w:rsid w:val="00965202"/>
    <w:rsid w:val="00965249"/>
    <w:rsid w:val="0096536B"/>
    <w:rsid w:val="0096628E"/>
    <w:rsid w:val="009664AE"/>
    <w:rsid w:val="00966686"/>
    <w:rsid w:val="009708B2"/>
    <w:rsid w:val="009715F3"/>
    <w:rsid w:val="00971871"/>
    <w:rsid w:val="0097465A"/>
    <w:rsid w:val="00974CA2"/>
    <w:rsid w:val="00974F81"/>
    <w:rsid w:val="00975DC7"/>
    <w:rsid w:val="00976548"/>
    <w:rsid w:val="009769AE"/>
    <w:rsid w:val="00976E18"/>
    <w:rsid w:val="009776CA"/>
    <w:rsid w:val="0097791E"/>
    <w:rsid w:val="00980509"/>
    <w:rsid w:val="00980C16"/>
    <w:rsid w:val="00980F1A"/>
    <w:rsid w:val="0098117F"/>
    <w:rsid w:val="0098222B"/>
    <w:rsid w:val="00982AB4"/>
    <w:rsid w:val="009842D8"/>
    <w:rsid w:val="00984597"/>
    <w:rsid w:val="00985036"/>
    <w:rsid w:val="009863FF"/>
    <w:rsid w:val="00987788"/>
    <w:rsid w:val="00987F8F"/>
    <w:rsid w:val="00990CA7"/>
    <w:rsid w:val="00991DD9"/>
    <w:rsid w:val="00991E15"/>
    <w:rsid w:val="00992F3F"/>
    <w:rsid w:val="00996396"/>
    <w:rsid w:val="00996DA9"/>
    <w:rsid w:val="00997A66"/>
    <w:rsid w:val="009A2767"/>
    <w:rsid w:val="009A447B"/>
    <w:rsid w:val="009A49D2"/>
    <w:rsid w:val="009A4DE5"/>
    <w:rsid w:val="009A54D7"/>
    <w:rsid w:val="009A55E2"/>
    <w:rsid w:val="009A59F2"/>
    <w:rsid w:val="009A5C70"/>
    <w:rsid w:val="009A6C08"/>
    <w:rsid w:val="009A6D42"/>
    <w:rsid w:val="009B1842"/>
    <w:rsid w:val="009B2026"/>
    <w:rsid w:val="009B3783"/>
    <w:rsid w:val="009B3F83"/>
    <w:rsid w:val="009B46E4"/>
    <w:rsid w:val="009B4990"/>
    <w:rsid w:val="009B4A93"/>
    <w:rsid w:val="009B5F9E"/>
    <w:rsid w:val="009B7621"/>
    <w:rsid w:val="009C12D5"/>
    <w:rsid w:val="009C137C"/>
    <w:rsid w:val="009C1E8A"/>
    <w:rsid w:val="009C275D"/>
    <w:rsid w:val="009C2B19"/>
    <w:rsid w:val="009C2F03"/>
    <w:rsid w:val="009C353B"/>
    <w:rsid w:val="009C3C6B"/>
    <w:rsid w:val="009C4B2F"/>
    <w:rsid w:val="009C5F86"/>
    <w:rsid w:val="009C689A"/>
    <w:rsid w:val="009D055B"/>
    <w:rsid w:val="009D1560"/>
    <w:rsid w:val="009D1D4C"/>
    <w:rsid w:val="009D298D"/>
    <w:rsid w:val="009D2EF8"/>
    <w:rsid w:val="009D40CC"/>
    <w:rsid w:val="009D6F60"/>
    <w:rsid w:val="009D6F96"/>
    <w:rsid w:val="009D7B7A"/>
    <w:rsid w:val="009D7DBB"/>
    <w:rsid w:val="009E06ED"/>
    <w:rsid w:val="009E14A7"/>
    <w:rsid w:val="009E18DD"/>
    <w:rsid w:val="009E194D"/>
    <w:rsid w:val="009E1BE5"/>
    <w:rsid w:val="009E2DED"/>
    <w:rsid w:val="009E2FDF"/>
    <w:rsid w:val="009E3060"/>
    <w:rsid w:val="009E3D51"/>
    <w:rsid w:val="009E4248"/>
    <w:rsid w:val="009E4625"/>
    <w:rsid w:val="009E4F8B"/>
    <w:rsid w:val="009E54E1"/>
    <w:rsid w:val="009E77D3"/>
    <w:rsid w:val="009F0602"/>
    <w:rsid w:val="009F0858"/>
    <w:rsid w:val="009F12FC"/>
    <w:rsid w:val="009F1C20"/>
    <w:rsid w:val="009F273A"/>
    <w:rsid w:val="009F2802"/>
    <w:rsid w:val="009F3800"/>
    <w:rsid w:val="009F3B31"/>
    <w:rsid w:val="009F4004"/>
    <w:rsid w:val="009F508B"/>
    <w:rsid w:val="009F5247"/>
    <w:rsid w:val="009F5276"/>
    <w:rsid w:val="009F56F2"/>
    <w:rsid w:val="009F66FD"/>
    <w:rsid w:val="00A014B7"/>
    <w:rsid w:val="00A016BD"/>
    <w:rsid w:val="00A03E2C"/>
    <w:rsid w:val="00A0435D"/>
    <w:rsid w:val="00A048A1"/>
    <w:rsid w:val="00A06186"/>
    <w:rsid w:val="00A07D59"/>
    <w:rsid w:val="00A10048"/>
    <w:rsid w:val="00A12F39"/>
    <w:rsid w:val="00A133C2"/>
    <w:rsid w:val="00A15970"/>
    <w:rsid w:val="00A16152"/>
    <w:rsid w:val="00A17FC1"/>
    <w:rsid w:val="00A20305"/>
    <w:rsid w:val="00A203A5"/>
    <w:rsid w:val="00A213CC"/>
    <w:rsid w:val="00A219EB"/>
    <w:rsid w:val="00A21FC9"/>
    <w:rsid w:val="00A22869"/>
    <w:rsid w:val="00A23269"/>
    <w:rsid w:val="00A2380B"/>
    <w:rsid w:val="00A244C7"/>
    <w:rsid w:val="00A24F92"/>
    <w:rsid w:val="00A26717"/>
    <w:rsid w:val="00A274C0"/>
    <w:rsid w:val="00A2786E"/>
    <w:rsid w:val="00A27A47"/>
    <w:rsid w:val="00A302F4"/>
    <w:rsid w:val="00A30CE2"/>
    <w:rsid w:val="00A32623"/>
    <w:rsid w:val="00A333F4"/>
    <w:rsid w:val="00A34035"/>
    <w:rsid w:val="00A3409B"/>
    <w:rsid w:val="00A34467"/>
    <w:rsid w:val="00A34554"/>
    <w:rsid w:val="00A35410"/>
    <w:rsid w:val="00A3579F"/>
    <w:rsid w:val="00A36360"/>
    <w:rsid w:val="00A3685A"/>
    <w:rsid w:val="00A374A4"/>
    <w:rsid w:val="00A37738"/>
    <w:rsid w:val="00A37C7B"/>
    <w:rsid w:val="00A37ED4"/>
    <w:rsid w:val="00A406FB"/>
    <w:rsid w:val="00A43C13"/>
    <w:rsid w:val="00A43D05"/>
    <w:rsid w:val="00A44025"/>
    <w:rsid w:val="00A45F26"/>
    <w:rsid w:val="00A47384"/>
    <w:rsid w:val="00A50248"/>
    <w:rsid w:val="00A50897"/>
    <w:rsid w:val="00A51740"/>
    <w:rsid w:val="00A51766"/>
    <w:rsid w:val="00A532C1"/>
    <w:rsid w:val="00A5376A"/>
    <w:rsid w:val="00A538C8"/>
    <w:rsid w:val="00A544A6"/>
    <w:rsid w:val="00A5511A"/>
    <w:rsid w:val="00A55383"/>
    <w:rsid w:val="00A55CB8"/>
    <w:rsid w:val="00A6031A"/>
    <w:rsid w:val="00A60322"/>
    <w:rsid w:val="00A604DF"/>
    <w:rsid w:val="00A6341D"/>
    <w:rsid w:val="00A63590"/>
    <w:rsid w:val="00A652DB"/>
    <w:rsid w:val="00A66001"/>
    <w:rsid w:val="00A66ED5"/>
    <w:rsid w:val="00A713BE"/>
    <w:rsid w:val="00A71AC4"/>
    <w:rsid w:val="00A72A6A"/>
    <w:rsid w:val="00A72D27"/>
    <w:rsid w:val="00A736B1"/>
    <w:rsid w:val="00A73AB3"/>
    <w:rsid w:val="00A73F01"/>
    <w:rsid w:val="00A75300"/>
    <w:rsid w:val="00A76D84"/>
    <w:rsid w:val="00A7741A"/>
    <w:rsid w:val="00A777AA"/>
    <w:rsid w:val="00A779A7"/>
    <w:rsid w:val="00A8432B"/>
    <w:rsid w:val="00A866FA"/>
    <w:rsid w:val="00A86EF7"/>
    <w:rsid w:val="00A87070"/>
    <w:rsid w:val="00A90EFC"/>
    <w:rsid w:val="00A91ED6"/>
    <w:rsid w:val="00A947BC"/>
    <w:rsid w:val="00A94C92"/>
    <w:rsid w:val="00A94E10"/>
    <w:rsid w:val="00A952EF"/>
    <w:rsid w:val="00A9552A"/>
    <w:rsid w:val="00A95A3C"/>
    <w:rsid w:val="00A96116"/>
    <w:rsid w:val="00A96DC6"/>
    <w:rsid w:val="00A96E7F"/>
    <w:rsid w:val="00AA015D"/>
    <w:rsid w:val="00AA048C"/>
    <w:rsid w:val="00AA089A"/>
    <w:rsid w:val="00AA1C28"/>
    <w:rsid w:val="00AA3265"/>
    <w:rsid w:val="00AA37C8"/>
    <w:rsid w:val="00AA3E00"/>
    <w:rsid w:val="00AA419B"/>
    <w:rsid w:val="00AA4512"/>
    <w:rsid w:val="00AA49CD"/>
    <w:rsid w:val="00AA4EEB"/>
    <w:rsid w:val="00AA5F6D"/>
    <w:rsid w:val="00AA6C42"/>
    <w:rsid w:val="00AA6C4B"/>
    <w:rsid w:val="00AB0354"/>
    <w:rsid w:val="00AB0B85"/>
    <w:rsid w:val="00AB33D1"/>
    <w:rsid w:val="00AB408F"/>
    <w:rsid w:val="00AB4986"/>
    <w:rsid w:val="00AB6D3A"/>
    <w:rsid w:val="00AB7035"/>
    <w:rsid w:val="00AC0BB3"/>
    <w:rsid w:val="00AC1FF0"/>
    <w:rsid w:val="00AC2650"/>
    <w:rsid w:val="00AC3A2A"/>
    <w:rsid w:val="00AC7B3D"/>
    <w:rsid w:val="00AD03BA"/>
    <w:rsid w:val="00AD09FF"/>
    <w:rsid w:val="00AD18CA"/>
    <w:rsid w:val="00AD1D73"/>
    <w:rsid w:val="00AD24EE"/>
    <w:rsid w:val="00AD327B"/>
    <w:rsid w:val="00AD3B65"/>
    <w:rsid w:val="00AD4249"/>
    <w:rsid w:val="00AD4C2F"/>
    <w:rsid w:val="00AD56C2"/>
    <w:rsid w:val="00AD595E"/>
    <w:rsid w:val="00AD5D2D"/>
    <w:rsid w:val="00AD6A74"/>
    <w:rsid w:val="00AD6B38"/>
    <w:rsid w:val="00AD7397"/>
    <w:rsid w:val="00AD7C43"/>
    <w:rsid w:val="00AE0617"/>
    <w:rsid w:val="00AE1430"/>
    <w:rsid w:val="00AE1DD0"/>
    <w:rsid w:val="00AE2831"/>
    <w:rsid w:val="00AE35FF"/>
    <w:rsid w:val="00AE3B66"/>
    <w:rsid w:val="00AE4D31"/>
    <w:rsid w:val="00AE4F75"/>
    <w:rsid w:val="00AE54BF"/>
    <w:rsid w:val="00AE6324"/>
    <w:rsid w:val="00AE6986"/>
    <w:rsid w:val="00AF025C"/>
    <w:rsid w:val="00AF06ED"/>
    <w:rsid w:val="00AF4490"/>
    <w:rsid w:val="00AF4658"/>
    <w:rsid w:val="00AF4F33"/>
    <w:rsid w:val="00AF7D61"/>
    <w:rsid w:val="00B00B51"/>
    <w:rsid w:val="00B00B55"/>
    <w:rsid w:val="00B0120A"/>
    <w:rsid w:val="00B03831"/>
    <w:rsid w:val="00B0395E"/>
    <w:rsid w:val="00B0499C"/>
    <w:rsid w:val="00B06FCF"/>
    <w:rsid w:val="00B07489"/>
    <w:rsid w:val="00B07A81"/>
    <w:rsid w:val="00B1066B"/>
    <w:rsid w:val="00B10934"/>
    <w:rsid w:val="00B11B46"/>
    <w:rsid w:val="00B12255"/>
    <w:rsid w:val="00B12369"/>
    <w:rsid w:val="00B13CE8"/>
    <w:rsid w:val="00B14050"/>
    <w:rsid w:val="00B1469C"/>
    <w:rsid w:val="00B161F9"/>
    <w:rsid w:val="00B217DD"/>
    <w:rsid w:val="00B21873"/>
    <w:rsid w:val="00B21A29"/>
    <w:rsid w:val="00B221B0"/>
    <w:rsid w:val="00B22A8C"/>
    <w:rsid w:val="00B24F97"/>
    <w:rsid w:val="00B264CF"/>
    <w:rsid w:val="00B2705F"/>
    <w:rsid w:val="00B2771C"/>
    <w:rsid w:val="00B301E0"/>
    <w:rsid w:val="00B30A0B"/>
    <w:rsid w:val="00B31383"/>
    <w:rsid w:val="00B33717"/>
    <w:rsid w:val="00B33916"/>
    <w:rsid w:val="00B34EE2"/>
    <w:rsid w:val="00B35183"/>
    <w:rsid w:val="00B35313"/>
    <w:rsid w:val="00B3568D"/>
    <w:rsid w:val="00B36334"/>
    <w:rsid w:val="00B37C94"/>
    <w:rsid w:val="00B42841"/>
    <w:rsid w:val="00B42A1B"/>
    <w:rsid w:val="00B42A84"/>
    <w:rsid w:val="00B44DE1"/>
    <w:rsid w:val="00B45189"/>
    <w:rsid w:val="00B455DF"/>
    <w:rsid w:val="00B45697"/>
    <w:rsid w:val="00B46BC4"/>
    <w:rsid w:val="00B46E22"/>
    <w:rsid w:val="00B47282"/>
    <w:rsid w:val="00B47A43"/>
    <w:rsid w:val="00B50020"/>
    <w:rsid w:val="00B50145"/>
    <w:rsid w:val="00B502D1"/>
    <w:rsid w:val="00B517A1"/>
    <w:rsid w:val="00B522B6"/>
    <w:rsid w:val="00B54EEB"/>
    <w:rsid w:val="00B559D6"/>
    <w:rsid w:val="00B561B4"/>
    <w:rsid w:val="00B5676D"/>
    <w:rsid w:val="00B56FD5"/>
    <w:rsid w:val="00B5728A"/>
    <w:rsid w:val="00B576E3"/>
    <w:rsid w:val="00B57EA3"/>
    <w:rsid w:val="00B61249"/>
    <w:rsid w:val="00B61787"/>
    <w:rsid w:val="00B62146"/>
    <w:rsid w:val="00B62761"/>
    <w:rsid w:val="00B665D8"/>
    <w:rsid w:val="00B670E5"/>
    <w:rsid w:val="00B67BBF"/>
    <w:rsid w:val="00B7016C"/>
    <w:rsid w:val="00B7091D"/>
    <w:rsid w:val="00B70D6B"/>
    <w:rsid w:val="00B71074"/>
    <w:rsid w:val="00B7214A"/>
    <w:rsid w:val="00B723F1"/>
    <w:rsid w:val="00B72863"/>
    <w:rsid w:val="00B72B41"/>
    <w:rsid w:val="00B731B6"/>
    <w:rsid w:val="00B73940"/>
    <w:rsid w:val="00B741AA"/>
    <w:rsid w:val="00B758CB"/>
    <w:rsid w:val="00B75B1B"/>
    <w:rsid w:val="00B762D4"/>
    <w:rsid w:val="00B771B0"/>
    <w:rsid w:val="00B77E43"/>
    <w:rsid w:val="00B81013"/>
    <w:rsid w:val="00B817C0"/>
    <w:rsid w:val="00B81F51"/>
    <w:rsid w:val="00B82725"/>
    <w:rsid w:val="00B827B2"/>
    <w:rsid w:val="00B83536"/>
    <w:rsid w:val="00B83C1C"/>
    <w:rsid w:val="00B83DA2"/>
    <w:rsid w:val="00B8402D"/>
    <w:rsid w:val="00B8460C"/>
    <w:rsid w:val="00B86BD4"/>
    <w:rsid w:val="00B877D5"/>
    <w:rsid w:val="00B87FC1"/>
    <w:rsid w:val="00B90840"/>
    <w:rsid w:val="00B9196F"/>
    <w:rsid w:val="00B93DF4"/>
    <w:rsid w:val="00B949EF"/>
    <w:rsid w:val="00B94E8E"/>
    <w:rsid w:val="00B94EC1"/>
    <w:rsid w:val="00B951AE"/>
    <w:rsid w:val="00B951DB"/>
    <w:rsid w:val="00B9584B"/>
    <w:rsid w:val="00B95CF8"/>
    <w:rsid w:val="00B95FBC"/>
    <w:rsid w:val="00B964E1"/>
    <w:rsid w:val="00B96E39"/>
    <w:rsid w:val="00BA0BFD"/>
    <w:rsid w:val="00BA4BB6"/>
    <w:rsid w:val="00BA4EC3"/>
    <w:rsid w:val="00BA4FB7"/>
    <w:rsid w:val="00BA541D"/>
    <w:rsid w:val="00BA5C02"/>
    <w:rsid w:val="00BA6813"/>
    <w:rsid w:val="00BA6AD3"/>
    <w:rsid w:val="00BA6CBF"/>
    <w:rsid w:val="00BA6CC4"/>
    <w:rsid w:val="00BA7B19"/>
    <w:rsid w:val="00BA7D9F"/>
    <w:rsid w:val="00BB0088"/>
    <w:rsid w:val="00BB0A4B"/>
    <w:rsid w:val="00BB211B"/>
    <w:rsid w:val="00BB2CFA"/>
    <w:rsid w:val="00BB305F"/>
    <w:rsid w:val="00BB6361"/>
    <w:rsid w:val="00BB6B52"/>
    <w:rsid w:val="00BC019F"/>
    <w:rsid w:val="00BC07BA"/>
    <w:rsid w:val="00BC11A9"/>
    <w:rsid w:val="00BC321A"/>
    <w:rsid w:val="00BC35FB"/>
    <w:rsid w:val="00BC400E"/>
    <w:rsid w:val="00BC49B7"/>
    <w:rsid w:val="00BC71FD"/>
    <w:rsid w:val="00BD0174"/>
    <w:rsid w:val="00BD0225"/>
    <w:rsid w:val="00BD104E"/>
    <w:rsid w:val="00BD10E4"/>
    <w:rsid w:val="00BD10E9"/>
    <w:rsid w:val="00BD13B9"/>
    <w:rsid w:val="00BD1C5A"/>
    <w:rsid w:val="00BD23E4"/>
    <w:rsid w:val="00BD245D"/>
    <w:rsid w:val="00BD27B0"/>
    <w:rsid w:val="00BD2DC5"/>
    <w:rsid w:val="00BD301E"/>
    <w:rsid w:val="00BD468F"/>
    <w:rsid w:val="00BD46C7"/>
    <w:rsid w:val="00BD4734"/>
    <w:rsid w:val="00BD5183"/>
    <w:rsid w:val="00BD5E11"/>
    <w:rsid w:val="00BD64E2"/>
    <w:rsid w:val="00BD6672"/>
    <w:rsid w:val="00BD6BB9"/>
    <w:rsid w:val="00BE0107"/>
    <w:rsid w:val="00BE01F1"/>
    <w:rsid w:val="00BE0245"/>
    <w:rsid w:val="00BE0B9F"/>
    <w:rsid w:val="00BE181D"/>
    <w:rsid w:val="00BE1AC5"/>
    <w:rsid w:val="00BE251F"/>
    <w:rsid w:val="00BE2C1C"/>
    <w:rsid w:val="00BE332B"/>
    <w:rsid w:val="00BE3709"/>
    <w:rsid w:val="00BE3CC5"/>
    <w:rsid w:val="00BE3D40"/>
    <w:rsid w:val="00BE4C5C"/>
    <w:rsid w:val="00BE5309"/>
    <w:rsid w:val="00BE5511"/>
    <w:rsid w:val="00BE6275"/>
    <w:rsid w:val="00BE79A3"/>
    <w:rsid w:val="00BE7A14"/>
    <w:rsid w:val="00BF1046"/>
    <w:rsid w:val="00BF1C44"/>
    <w:rsid w:val="00BF1E34"/>
    <w:rsid w:val="00BF23FF"/>
    <w:rsid w:val="00BF3637"/>
    <w:rsid w:val="00BF5EAD"/>
    <w:rsid w:val="00BF6629"/>
    <w:rsid w:val="00BF6E2F"/>
    <w:rsid w:val="00BF7019"/>
    <w:rsid w:val="00BF717D"/>
    <w:rsid w:val="00C0005E"/>
    <w:rsid w:val="00C000F8"/>
    <w:rsid w:val="00C00426"/>
    <w:rsid w:val="00C00541"/>
    <w:rsid w:val="00C0336D"/>
    <w:rsid w:val="00C034F4"/>
    <w:rsid w:val="00C038D9"/>
    <w:rsid w:val="00C05C89"/>
    <w:rsid w:val="00C05D48"/>
    <w:rsid w:val="00C05E6B"/>
    <w:rsid w:val="00C06257"/>
    <w:rsid w:val="00C06A0F"/>
    <w:rsid w:val="00C07818"/>
    <w:rsid w:val="00C07A3A"/>
    <w:rsid w:val="00C10BCF"/>
    <w:rsid w:val="00C13464"/>
    <w:rsid w:val="00C143BF"/>
    <w:rsid w:val="00C14E0F"/>
    <w:rsid w:val="00C16343"/>
    <w:rsid w:val="00C175B6"/>
    <w:rsid w:val="00C20CB1"/>
    <w:rsid w:val="00C23805"/>
    <w:rsid w:val="00C23899"/>
    <w:rsid w:val="00C243BD"/>
    <w:rsid w:val="00C245BE"/>
    <w:rsid w:val="00C2504F"/>
    <w:rsid w:val="00C25A56"/>
    <w:rsid w:val="00C262E6"/>
    <w:rsid w:val="00C269CB"/>
    <w:rsid w:val="00C2721E"/>
    <w:rsid w:val="00C30022"/>
    <w:rsid w:val="00C3043B"/>
    <w:rsid w:val="00C32541"/>
    <w:rsid w:val="00C333D1"/>
    <w:rsid w:val="00C341EA"/>
    <w:rsid w:val="00C35FB6"/>
    <w:rsid w:val="00C35FE4"/>
    <w:rsid w:val="00C36720"/>
    <w:rsid w:val="00C36F9A"/>
    <w:rsid w:val="00C37006"/>
    <w:rsid w:val="00C41334"/>
    <w:rsid w:val="00C41A71"/>
    <w:rsid w:val="00C42073"/>
    <w:rsid w:val="00C42D3C"/>
    <w:rsid w:val="00C437BB"/>
    <w:rsid w:val="00C43855"/>
    <w:rsid w:val="00C43B3E"/>
    <w:rsid w:val="00C4495C"/>
    <w:rsid w:val="00C44BF0"/>
    <w:rsid w:val="00C453E6"/>
    <w:rsid w:val="00C4641D"/>
    <w:rsid w:val="00C46557"/>
    <w:rsid w:val="00C46D02"/>
    <w:rsid w:val="00C51319"/>
    <w:rsid w:val="00C5192F"/>
    <w:rsid w:val="00C51A38"/>
    <w:rsid w:val="00C52746"/>
    <w:rsid w:val="00C52C76"/>
    <w:rsid w:val="00C539AA"/>
    <w:rsid w:val="00C5413D"/>
    <w:rsid w:val="00C566E4"/>
    <w:rsid w:val="00C57A3C"/>
    <w:rsid w:val="00C600C7"/>
    <w:rsid w:val="00C60128"/>
    <w:rsid w:val="00C6094F"/>
    <w:rsid w:val="00C62167"/>
    <w:rsid w:val="00C62355"/>
    <w:rsid w:val="00C626AA"/>
    <w:rsid w:val="00C63266"/>
    <w:rsid w:val="00C6484F"/>
    <w:rsid w:val="00C6504C"/>
    <w:rsid w:val="00C65560"/>
    <w:rsid w:val="00C65F02"/>
    <w:rsid w:val="00C65FB7"/>
    <w:rsid w:val="00C702A1"/>
    <w:rsid w:val="00C7090F"/>
    <w:rsid w:val="00C709DC"/>
    <w:rsid w:val="00C71354"/>
    <w:rsid w:val="00C714E8"/>
    <w:rsid w:val="00C71524"/>
    <w:rsid w:val="00C71639"/>
    <w:rsid w:val="00C71710"/>
    <w:rsid w:val="00C71EC6"/>
    <w:rsid w:val="00C74098"/>
    <w:rsid w:val="00C74936"/>
    <w:rsid w:val="00C75671"/>
    <w:rsid w:val="00C75A18"/>
    <w:rsid w:val="00C7643C"/>
    <w:rsid w:val="00C77030"/>
    <w:rsid w:val="00C805E3"/>
    <w:rsid w:val="00C80FB4"/>
    <w:rsid w:val="00C815E8"/>
    <w:rsid w:val="00C81AE3"/>
    <w:rsid w:val="00C84144"/>
    <w:rsid w:val="00C84224"/>
    <w:rsid w:val="00C84FD0"/>
    <w:rsid w:val="00C851D9"/>
    <w:rsid w:val="00C85E5B"/>
    <w:rsid w:val="00C86661"/>
    <w:rsid w:val="00C87186"/>
    <w:rsid w:val="00C87AE2"/>
    <w:rsid w:val="00C87FEC"/>
    <w:rsid w:val="00C90D1C"/>
    <w:rsid w:val="00C91F29"/>
    <w:rsid w:val="00C92100"/>
    <w:rsid w:val="00C921E5"/>
    <w:rsid w:val="00C922A9"/>
    <w:rsid w:val="00C923BB"/>
    <w:rsid w:val="00C92D61"/>
    <w:rsid w:val="00C92D6B"/>
    <w:rsid w:val="00C9340D"/>
    <w:rsid w:val="00C93FAF"/>
    <w:rsid w:val="00C9443F"/>
    <w:rsid w:val="00C947C7"/>
    <w:rsid w:val="00C94D5A"/>
    <w:rsid w:val="00C954F4"/>
    <w:rsid w:val="00C96A9F"/>
    <w:rsid w:val="00CA00EC"/>
    <w:rsid w:val="00CA0782"/>
    <w:rsid w:val="00CA0C6B"/>
    <w:rsid w:val="00CA185E"/>
    <w:rsid w:val="00CA1EBD"/>
    <w:rsid w:val="00CA3AFC"/>
    <w:rsid w:val="00CA5138"/>
    <w:rsid w:val="00CA51D2"/>
    <w:rsid w:val="00CA59AC"/>
    <w:rsid w:val="00CA6606"/>
    <w:rsid w:val="00CA6B2D"/>
    <w:rsid w:val="00CB0214"/>
    <w:rsid w:val="00CB274B"/>
    <w:rsid w:val="00CB50C6"/>
    <w:rsid w:val="00CB627B"/>
    <w:rsid w:val="00CB6C81"/>
    <w:rsid w:val="00CC0052"/>
    <w:rsid w:val="00CC0112"/>
    <w:rsid w:val="00CC085E"/>
    <w:rsid w:val="00CC1168"/>
    <w:rsid w:val="00CC1E51"/>
    <w:rsid w:val="00CC2BCA"/>
    <w:rsid w:val="00CC4139"/>
    <w:rsid w:val="00CC42B2"/>
    <w:rsid w:val="00CC4CBD"/>
    <w:rsid w:val="00CC5F56"/>
    <w:rsid w:val="00CC6852"/>
    <w:rsid w:val="00CC76F2"/>
    <w:rsid w:val="00CD188B"/>
    <w:rsid w:val="00CD267C"/>
    <w:rsid w:val="00CD32CA"/>
    <w:rsid w:val="00CD3778"/>
    <w:rsid w:val="00CD3A56"/>
    <w:rsid w:val="00CD4290"/>
    <w:rsid w:val="00CD4D27"/>
    <w:rsid w:val="00CD51D3"/>
    <w:rsid w:val="00CD75D6"/>
    <w:rsid w:val="00CD7615"/>
    <w:rsid w:val="00CD7619"/>
    <w:rsid w:val="00CD7C94"/>
    <w:rsid w:val="00CE22F6"/>
    <w:rsid w:val="00CE2F97"/>
    <w:rsid w:val="00CE450B"/>
    <w:rsid w:val="00CE487B"/>
    <w:rsid w:val="00CE490A"/>
    <w:rsid w:val="00CE4CBB"/>
    <w:rsid w:val="00CE50D5"/>
    <w:rsid w:val="00CE5721"/>
    <w:rsid w:val="00CE6C3C"/>
    <w:rsid w:val="00CE6C6E"/>
    <w:rsid w:val="00CE7DC8"/>
    <w:rsid w:val="00CF0D48"/>
    <w:rsid w:val="00CF19EA"/>
    <w:rsid w:val="00CF1EB8"/>
    <w:rsid w:val="00CF2613"/>
    <w:rsid w:val="00CF26E4"/>
    <w:rsid w:val="00CF33E4"/>
    <w:rsid w:val="00CF4834"/>
    <w:rsid w:val="00CF4E1A"/>
    <w:rsid w:val="00CF5226"/>
    <w:rsid w:val="00CF57E2"/>
    <w:rsid w:val="00CF5EF7"/>
    <w:rsid w:val="00CF5F99"/>
    <w:rsid w:val="00D0000F"/>
    <w:rsid w:val="00D0090E"/>
    <w:rsid w:val="00D0094D"/>
    <w:rsid w:val="00D00A65"/>
    <w:rsid w:val="00D0159C"/>
    <w:rsid w:val="00D021D5"/>
    <w:rsid w:val="00D03AF8"/>
    <w:rsid w:val="00D03DD2"/>
    <w:rsid w:val="00D03F0E"/>
    <w:rsid w:val="00D04E97"/>
    <w:rsid w:val="00D055AE"/>
    <w:rsid w:val="00D05E79"/>
    <w:rsid w:val="00D06ADC"/>
    <w:rsid w:val="00D06C39"/>
    <w:rsid w:val="00D06E59"/>
    <w:rsid w:val="00D070E6"/>
    <w:rsid w:val="00D07BF3"/>
    <w:rsid w:val="00D10314"/>
    <w:rsid w:val="00D104EA"/>
    <w:rsid w:val="00D11473"/>
    <w:rsid w:val="00D114D3"/>
    <w:rsid w:val="00D11691"/>
    <w:rsid w:val="00D13A39"/>
    <w:rsid w:val="00D13C28"/>
    <w:rsid w:val="00D13C4F"/>
    <w:rsid w:val="00D14536"/>
    <w:rsid w:val="00D1457C"/>
    <w:rsid w:val="00D14E48"/>
    <w:rsid w:val="00D15900"/>
    <w:rsid w:val="00D160A8"/>
    <w:rsid w:val="00D16AE4"/>
    <w:rsid w:val="00D16BC0"/>
    <w:rsid w:val="00D17FD4"/>
    <w:rsid w:val="00D2011C"/>
    <w:rsid w:val="00D202D8"/>
    <w:rsid w:val="00D204F8"/>
    <w:rsid w:val="00D20678"/>
    <w:rsid w:val="00D206AA"/>
    <w:rsid w:val="00D20726"/>
    <w:rsid w:val="00D215F3"/>
    <w:rsid w:val="00D21828"/>
    <w:rsid w:val="00D23AA7"/>
    <w:rsid w:val="00D248BD"/>
    <w:rsid w:val="00D2656B"/>
    <w:rsid w:val="00D26D7D"/>
    <w:rsid w:val="00D30051"/>
    <w:rsid w:val="00D30187"/>
    <w:rsid w:val="00D30DFB"/>
    <w:rsid w:val="00D3122B"/>
    <w:rsid w:val="00D31D4C"/>
    <w:rsid w:val="00D32392"/>
    <w:rsid w:val="00D329BD"/>
    <w:rsid w:val="00D32ED2"/>
    <w:rsid w:val="00D33833"/>
    <w:rsid w:val="00D33967"/>
    <w:rsid w:val="00D34516"/>
    <w:rsid w:val="00D34888"/>
    <w:rsid w:val="00D35020"/>
    <w:rsid w:val="00D36388"/>
    <w:rsid w:val="00D363A3"/>
    <w:rsid w:val="00D37301"/>
    <w:rsid w:val="00D37535"/>
    <w:rsid w:val="00D3776F"/>
    <w:rsid w:val="00D40CE4"/>
    <w:rsid w:val="00D4178D"/>
    <w:rsid w:val="00D418EE"/>
    <w:rsid w:val="00D41D0D"/>
    <w:rsid w:val="00D42085"/>
    <w:rsid w:val="00D42244"/>
    <w:rsid w:val="00D42311"/>
    <w:rsid w:val="00D42EF0"/>
    <w:rsid w:val="00D44395"/>
    <w:rsid w:val="00D443E1"/>
    <w:rsid w:val="00D44A7E"/>
    <w:rsid w:val="00D44A9F"/>
    <w:rsid w:val="00D44F9E"/>
    <w:rsid w:val="00D45755"/>
    <w:rsid w:val="00D45E28"/>
    <w:rsid w:val="00D46831"/>
    <w:rsid w:val="00D47611"/>
    <w:rsid w:val="00D47687"/>
    <w:rsid w:val="00D47C7B"/>
    <w:rsid w:val="00D47EC9"/>
    <w:rsid w:val="00D50AA2"/>
    <w:rsid w:val="00D51383"/>
    <w:rsid w:val="00D518C0"/>
    <w:rsid w:val="00D521F2"/>
    <w:rsid w:val="00D52267"/>
    <w:rsid w:val="00D52369"/>
    <w:rsid w:val="00D52602"/>
    <w:rsid w:val="00D52E0E"/>
    <w:rsid w:val="00D53642"/>
    <w:rsid w:val="00D53DCE"/>
    <w:rsid w:val="00D53E79"/>
    <w:rsid w:val="00D544E1"/>
    <w:rsid w:val="00D55622"/>
    <w:rsid w:val="00D569D7"/>
    <w:rsid w:val="00D56B07"/>
    <w:rsid w:val="00D60D33"/>
    <w:rsid w:val="00D60DA0"/>
    <w:rsid w:val="00D6169B"/>
    <w:rsid w:val="00D6254D"/>
    <w:rsid w:val="00D6293A"/>
    <w:rsid w:val="00D62F11"/>
    <w:rsid w:val="00D63615"/>
    <w:rsid w:val="00D636DD"/>
    <w:rsid w:val="00D636F3"/>
    <w:rsid w:val="00D637F5"/>
    <w:rsid w:val="00D65DA8"/>
    <w:rsid w:val="00D6661C"/>
    <w:rsid w:val="00D7001A"/>
    <w:rsid w:val="00D705A0"/>
    <w:rsid w:val="00D70BD3"/>
    <w:rsid w:val="00D7101D"/>
    <w:rsid w:val="00D714BB"/>
    <w:rsid w:val="00D717CA"/>
    <w:rsid w:val="00D71C26"/>
    <w:rsid w:val="00D71C29"/>
    <w:rsid w:val="00D7228D"/>
    <w:rsid w:val="00D72AC6"/>
    <w:rsid w:val="00D72BAE"/>
    <w:rsid w:val="00D73160"/>
    <w:rsid w:val="00D74112"/>
    <w:rsid w:val="00D7428D"/>
    <w:rsid w:val="00D752B2"/>
    <w:rsid w:val="00D7666E"/>
    <w:rsid w:val="00D76F0E"/>
    <w:rsid w:val="00D80DFF"/>
    <w:rsid w:val="00D8169C"/>
    <w:rsid w:val="00D82A8A"/>
    <w:rsid w:val="00D82E9E"/>
    <w:rsid w:val="00D83BBA"/>
    <w:rsid w:val="00D83F42"/>
    <w:rsid w:val="00D8460C"/>
    <w:rsid w:val="00D85736"/>
    <w:rsid w:val="00D8577F"/>
    <w:rsid w:val="00D86E44"/>
    <w:rsid w:val="00D8703B"/>
    <w:rsid w:val="00D87351"/>
    <w:rsid w:val="00D87639"/>
    <w:rsid w:val="00D87ABD"/>
    <w:rsid w:val="00D915A2"/>
    <w:rsid w:val="00D9254A"/>
    <w:rsid w:val="00D9303A"/>
    <w:rsid w:val="00D93C32"/>
    <w:rsid w:val="00D94C6D"/>
    <w:rsid w:val="00D95A65"/>
    <w:rsid w:val="00D963FF"/>
    <w:rsid w:val="00D97E86"/>
    <w:rsid w:val="00DA0988"/>
    <w:rsid w:val="00DA0F8E"/>
    <w:rsid w:val="00DA1533"/>
    <w:rsid w:val="00DA17C0"/>
    <w:rsid w:val="00DA219F"/>
    <w:rsid w:val="00DA2534"/>
    <w:rsid w:val="00DA3AEE"/>
    <w:rsid w:val="00DA46A0"/>
    <w:rsid w:val="00DA7143"/>
    <w:rsid w:val="00DB02F1"/>
    <w:rsid w:val="00DB04FB"/>
    <w:rsid w:val="00DB085F"/>
    <w:rsid w:val="00DB0E98"/>
    <w:rsid w:val="00DB2838"/>
    <w:rsid w:val="00DB2888"/>
    <w:rsid w:val="00DB3641"/>
    <w:rsid w:val="00DB63BA"/>
    <w:rsid w:val="00DB7F40"/>
    <w:rsid w:val="00DC0697"/>
    <w:rsid w:val="00DC07F3"/>
    <w:rsid w:val="00DC10C5"/>
    <w:rsid w:val="00DC2C1F"/>
    <w:rsid w:val="00DC5ACD"/>
    <w:rsid w:val="00DC5EF6"/>
    <w:rsid w:val="00DC6AD4"/>
    <w:rsid w:val="00DC6C2D"/>
    <w:rsid w:val="00DC6CAA"/>
    <w:rsid w:val="00DC6F77"/>
    <w:rsid w:val="00DD0277"/>
    <w:rsid w:val="00DD0DBA"/>
    <w:rsid w:val="00DD1745"/>
    <w:rsid w:val="00DD22E5"/>
    <w:rsid w:val="00DD2CDA"/>
    <w:rsid w:val="00DD2D39"/>
    <w:rsid w:val="00DD313C"/>
    <w:rsid w:val="00DD31C9"/>
    <w:rsid w:val="00DD41EA"/>
    <w:rsid w:val="00DD5049"/>
    <w:rsid w:val="00DD5649"/>
    <w:rsid w:val="00DD5738"/>
    <w:rsid w:val="00DD57AF"/>
    <w:rsid w:val="00DD5FDF"/>
    <w:rsid w:val="00DE07E5"/>
    <w:rsid w:val="00DE1D44"/>
    <w:rsid w:val="00DE2801"/>
    <w:rsid w:val="00DE3DF6"/>
    <w:rsid w:val="00DE3E09"/>
    <w:rsid w:val="00DE504B"/>
    <w:rsid w:val="00DE55C8"/>
    <w:rsid w:val="00DE6820"/>
    <w:rsid w:val="00DE7649"/>
    <w:rsid w:val="00DE76FF"/>
    <w:rsid w:val="00DE7945"/>
    <w:rsid w:val="00DF175E"/>
    <w:rsid w:val="00DF1CA5"/>
    <w:rsid w:val="00DF395A"/>
    <w:rsid w:val="00DF7A69"/>
    <w:rsid w:val="00E01B3A"/>
    <w:rsid w:val="00E02CCB"/>
    <w:rsid w:val="00E0319B"/>
    <w:rsid w:val="00E04A53"/>
    <w:rsid w:val="00E04CC7"/>
    <w:rsid w:val="00E04DE6"/>
    <w:rsid w:val="00E058B0"/>
    <w:rsid w:val="00E063E9"/>
    <w:rsid w:val="00E06636"/>
    <w:rsid w:val="00E10089"/>
    <w:rsid w:val="00E104BF"/>
    <w:rsid w:val="00E10FB1"/>
    <w:rsid w:val="00E114A9"/>
    <w:rsid w:val="00E11800"/>
    <w:rsid w:val="00E1193A"/>
    <w:rsid w:val="00E11B22"/>
    <w:rsid w:val="00E11CCA"/>
    <w:rsid w:val="00E11FAD"/>
    <w:rsid w:val="00E12F22"/>
    <w:rsid w:val="00E13A5A"/>
    <w:rsid w:val="00E14484"/>
    <w:rsid w:val="00E14FBA"/>
    <w:rsid w:val="00E16815"/>
    <w:rsid w:val="00E169A6"/>
    <w:rsid w:val="00E20F16"/>
    <w:rsid w:val="00E22D35"/>
    <w:rsid w:val="00E24859"/>
    <w:rsid w:val="00E2681A"/>
    <w:rsid w:val="00E27B2D"/>
    <w:rsid w:val="00E302D1"/>
    <w:rsid w:val="00E30AD2"/>
    <w:rsid w:val="00E313B7"/>
    <w:rsid w:val="00E315CE"/>
    <w:rsid w:val="00E31FC7"/>
    <w:rsid w:val="00E326EE"/>
    <w:rsid w:val="00E32739"/>
    <w:rsid w:val="00E33096"/>
    <w:rsid w:val="00E33781"/>
    <w:rsid w:val="00E338BF"/>
    <w:rsid w:val="00E349CF"/>
    <w:rsid w:val="00E34AEB"/>
    <w:rsid w:val="00E35AD3"/>
    <w:rsid w:val="00E3645E"/>
    <w:rsid w:val="00E37686"/>
    <w:rsid w:val="00E37D7E"/>
    <w:rsid w:val="00E40ABD"/>
    <w:rsid w:val="00E41019"/>
    <w:rsid w:val="00E41B25"/>
    <w:rsid w:val="00E41F7B"/>
    <w:rsid w:val="00E41FB7"/>
    <w:rsid w:val="00E422AA"/>
    <w:rsid w:val="00E42CB8"/>
    <w:rsid w:val="00E43382"/>
    <w:rsid w:val="00E43573"/>
    <w:rsid w:val="00E43830"/>
    <w:rsid w:val="00E43A41"/>
    <w:rsid w:val="00E44176"/>
    <w:rsid w:val="00E4549E"/>
    <w:rsid w:val="00E461E4"/>
    <w:rsid w:val="00E4708B"/>
    <w:rsid w:val="00E47359"/>
    <w:rsid w:val="00E473F3"/>
    <w:rsid w:val="00E47D3F"/>
    <w:rsid w:val="00E516E3"/>
    <w:rsid w:val="00E51D9D"/>
    <w:rsid w:val="00E52972"/>
    <w:rsid w:val="00E52DC3"/>
    <w:rsid w:val="00E5457F"/>
    <w:rsid w:val="00E5536F"/>
    <w:rsid w:val="00E556C2"/>
    <w:rsid w:val="00E56077"/>
    <w:rsid w:val="00E56BBB"/>
    <w:rsid w:val="00E574BE"/>
    <w:rsid w:val="00E57E1C"/>
    <w:rsid w:val="00E63B97"/>
    <w:rsid w:val="00E64A44"/>
    <w:rsid w:val="00E6553C"/>
    <w:rsid w:val="00E70D0B"/>
    <w:rsid w:val="00E70E6D"/>
    <w:rsid w:val="00E71BD4"/>
    <w:rsid w:val="00E71CA9"/>
    <w:rsid w:val="00E72630"/>
    <w:rsid w:val="00E73156"/>
    <w:rsid w:val="00E73868"/>
    <w:rsid w:val="00E7388E"/>
    <w:rsid w:val="00E74176"/>
    <w:rsid w:val="00E74338"/>
    <w:rsid w:val="00E7464A"/>
    <w:rsid w:val="00E749FD"/>
    <w:rsid w:val="00E74E56"/>
    <w:rsid w:val="00E75006"/>
    <w:rsid w:val="00E8163D"/>
    <w:rsid w:val="00E816A5"/>
    <w:rsid w:val="00E82F5E"/>
    <w:rsid w:val="00E839B4"/>
    <w:rsid w:val="00E843E7"/>
    <w:rsid w:val="00E843FE"/>
    <w:rsid w:val="00E879E6"/>
    <w:rsid w:val="00E905DC"/>
    <w:rsid w:val="00E908CD"/>
    <w:rsid w:val="00E918E3"/>
    <w:rsid w:val="00E91A6F"/>
    <w:rsid w:val="00E9336B"/>
    <w:rsid w:val="00E93C49"/>
    <w:rsid w:val="00E952B1"/>
    <w:rsid w:val="00E95733"/>
    <w:rsid w:val="00E9705E"/>
    <w:rsid w:val="00E97776"/>
    <w:rsid w:val="00EA1D8D"/>
    <w:rsid w:val="00EA1FFB"/>
    <w:rsid w:val="00EA22E0"/>
    <w:rsid w:val="00EA31C0"/>
    <w:rsid w:val="00EA4D54"/>
    <w:rsid w:val="00EA5062"/>
    <w:rsid w:val="00EA6F35"/>
    <w:rsid w:val="00EA7B05"/>
    <w:rsid w:val="00EA7F32"/>
    <w:rsid w:val="00EB091E"/>
    <w:rsid w:val="00EB39F8"/>
    <w:rsid w:val="00EB4198"/>
    <w:rsid w:val="00EB4621"/>
    <w:rsid w:val="00EB5B2C"/>
    <w:rsid w:val="00EB61BC"/>
    <w:rsid w:val="00EB720F"/>
    <w:rsid w:val="00EB7575"/>
    <w:rsid w:val="00EC0984"/>
    <w:rsid w:val="00EC1627"/>
    <w:rsid w:val="00EC283C"/>
    <w:rsid w:val="00EC349E"/>
    <w:rsid w:val="00EC3D05"/>
    <w:rsid w:val="00EC40EF"/>
    <w:rsid w:val="00EC45F5"/>
    <w:rsid w:val="00EC57F2"/>
    <w:rsid w:val="00EC5A79"/>
    <w:rsid w:val="00EC6805"/>
    <w:rsid w:val="00EC7267"/>
    <w:rsid w:val="00EC7963"/>
    <w:rsid w:val="00EC7C92"/>
    <w:rsid w:val="00EC7E55"/>
    <w:rsid w:val="00ED2456"/>
    <w:rsid w:val="00ED3144"/>
    <w:rsid w:val="00ED39EC"/>
    <w:rsid w:val="00ED3AAF"/>
    <w:rsid w:val="00ED53B4"/>
    <w:rsid w:val="00ED72B9"/>
    <w:rsid w:val="00ED7489"/>
    <w:rsid w:val="00EE052F"/>
    <w:rsid w:val="00EE296E"/>
    <w:rsid w:val="00EE2CB0"/>
    <w:rsid w:val="00EE2FB3"/>
    <w:rsid w:val="00EE31CB"/>
    <w:rsid w:val="00EE36CC"/>
    <w:rsid w:val="00EE3C08"/>
    <w:rsid w:val="00EE4281"/>
    <w:rsid w:val="00EE519F"/>
    <w:rsid w:val="00EE69BE"/>
    <w:rsid w:val="00EE6B09"/>
    <w:rsid w:val="00EE72E7"/>
    <w:rsid w:val="00EE7A91"/>
    <w:rsid w:val="00EF2056"/>
    <w:rsid w:val="00EF240E"/>
    <w:rsid w:val="00EF24F4"/>
    <w:rsid w:val="00EF2E17"/>
    <w:rsid w:val="00EF37B8"/>
    <w:rsid w:val="00EF505D"/>
    <w:rsid w:val="00EF53FA"/>
    <w:rsid w:val="00EF5807"/>
    <w:rsid w:val="00EF5B1C"/>
    <w:rsid w:val="00EF63F1"/>
    <w:rsid w:val="00F00D1B"/>
    <w:rsid w:val="00F02979"/>
    <w:rsid w:val="00F03431"/>
    <w:rsid w:val="00F04D1D"/>
    <w:rsid w:val="00F058D6"/>
    <w:rsid w:val="00F05F4D"/>
    <w:rsid w:val="00F06372"/>
    <w:rsid w:val="00F064CA"/>
    <w:rsid w:val="00F06FD9"/>
    <w:rsid w:val="00F107C4"/>
    <w:rsid w:val="00F124EA"/>
    <w:rsid w:val="00F131CD"/>
    <w:rsid w:val="00F13FC8"/>
    <w:rsid w:val="00F14484"/>
    <w:rsid w:val="00F14760"/>
    <w:rsid w:val="00F14834"/>
    <w:rsid w:val="00F14DF5"/>
    <w:rsid w:val="00F14E57"/>
    <w:rsid w:val="00F15D29"/>
    <w:rsid w:val="00F16B87"/>
    <w:rsid w:val="00F21E2B"/>
    <w:rsid w:val="00F225DE"/>
    <w:rsid w:val="00F22A9B"/>
    <w:rsid w:val="00F249FE"/>
    <w:rsid w:val="00F260A2"/>
    <w:rsid w:val="00F2618E"/>
    <w:rsid w:val="00F273BC"/>
    <w:rsid w:val="00F27AC7"/>
    <w:rsid w:val="00F30C27"/>
    <w:rsid w:val="00F31245"/>
    <w:rsid w:val="00F3148F"/>
    <w:rsid w:val="00F31709"/>
    <w:rsid w:val="00F31C1E"/>
    <w:rsid w:val="00F32785"/>
    <w:rsid w:val="00F33CAF"/>
    <w:rsid w:val="00F345B6"/>
    <w:rsid w:val="00F37758"/>
    <w:rsid w:val="00F40B0C"/>
    <w:rsid w:val="00F40E06"/>
    <w:rsid w:val="00F4230C"/>
    <w:rsid w:val="00F44488"/>
    <w:rsid w:val="00F459CF"/>
    <w:rsid w:val="00F4632A"/>
    <w:rsid w:val="00F46A69"/>
    <w:rsid w:val="00F47912"/>
    <w:rsid w:val="00F501B6"/>
    <w:rsid w:val="00F51157"/>
    <w:rsid w:val="00F51690"/>
    <w:rsid w:val="00F51B5A"/>
    <w:rsid w:val="00F53BDB"/>
    <w:rsid w:val="00F54B6D"/>
    <w:rsid w:val="00F550DB"/>
    <w:rsid w:val="00F56361"/>
    <w:rsid w:val="00F5662E"/>
    <w:rsid w:val="00F56A1A"/>
    <w:rsid w:val="00F602BF"/>
    <w:rsid w:val="00F60583"/>
    <w:rsid w:val="00F6179F"/>
    <w:rsid w:val="00F624CB"/>
    <w:rsid w:val="00F63120"/>
    <w:rsid w:val="00F64734"/>
    <w:rsid w:val="00F70520"/>
    <w:rsid w:val="00F70B48"/>
    <w:rsid w:val="00F7182D"/>
    <w:rsid w:val="00F7288A"/>
    <w:rsid w:val="00F735F2"/>
    <w:rsid w:val="00F7393B"/>
    <w:rsid w:val="00F73B98"/>
    <w:rsid w:val="00F74553"/>
    <w:rsid w:val="00F7456A"/>
    <w:rsid w:val="00F74858"/>
    <w:rsid w:val="00F752C5"/>
    <w:rsid w:val="00F75BF9"/>
    <w:rsid w:val="00F75C02"/>
    <w:rsid w:val="00F75E64"/>
    <w:rsid w:val="00F76D17"/>
    <w:rsid w:val="00F76D9E"/>
    <w:rsid w:val="00F76EB1"/>
    <w:rsid w:val="00F77850"/>
    <w:rsid w:val="00F802BF"/>
    <w:rsid w:val="00F80526"/>
    <w:rsid w:val="00F806B4"/>
    <w:rsid w:val="00F80FB1"/>
    <w:rsid w:val="00F81110"/>
    <w:rsid w:val="00F81164"/>
    <w:rsid w:val="00F8126A"/>
    <w:rsid w:val="00F83433"/>
    <w:rsid w:val="00F838B0"/>
    <w:rsid w:val="00F84E67"/>
    <w:rsid w:val="00F85ABA"/>
    <w:rsid w:val="00F85B22"/>
    <w:rsid w:val="00F86D22"/>
    <w:rsid w:val="00F86E60"/>
    <w:rsid w:val="00F903F9"/>
    <w:rsid w:val="00F9060B"/>
    <w:rsid w:val="00F90C8B"/>
    <w:rsid w:val="00F92A07"/>
    <w:rsid w:val="00F9307F"/>
    <w:rsid w:val="00F93422"/>
    <w:rsid w:val="00F93EF2"/>
    <w:rsid w:val="00F94612"/>
    <w:rsid w:val="00F960A3"/>
    <w:rsid w:val="00F97C89"/>
    <w:rsid w:val="00F97E64"/>
    <w:rsid w:val="00F97F80"/>
    <w:rsid w:val="00FA07A5"/>
    <w:rsid w:val="00FA0A33"/>
    <w:rsid w:val="00FA0A7C"/>
    <w:rsid w:val="00FA0CE7"/>
    <w:rsid w:val="00FA1570"/>
    <w:rsid w:val="00FA3365"/>
    <w:rsid w:val="00FA3A52"/>
    <w:rsid w:val="00FA3B1E"/>
    <w:rsid w:val="00FA4D65"/>
    <w:rsid w:val="00FA4E02"/>
    <w:rsid w:val="00FA68DF"/>
    <w:rsid w:val="00FA73A3"/>
    <w:rsid w:val="00FA7811"/>
    <w:rsid w:val="00FA7A38"/>
    <w:rsid w:val="00FA7B4A"/>
    <w:rsid w:val="00FA7BC0"/>
    <w:rsid w:val="00FB0856"/>
    <w:rsid w:val="00FB0860"/>
    <w:rsid w:val="00FB09F9"/>
    <w:rsid w:val="00FB2B18"/>
    <w:rsid w:val="00FB2DA9"/>
    <w:rsid w:val="00FB31ED"/>
    <w:rsid w:val="00FB3B84"/>
    <w:rsid w:val="00FB4483"/>
    <w:rsid w:val="00FB4B7C"/>
    <w:rsid w:val="00FB5B6D"/>
    <w:rsid w:val="00FB5EFE"/>
    <w:rsid w:val="00FB6845"/>
    <w:rsid w:val="00FC16C9"/>
    <w:rsid w:val="00FC1A04"/>
    <w:rsid w:val="00FC1C52"/>
    <w:rsid w:val="00FC2FC9"/>
    <w:rsid w:val="00FC4084"/>
    <w:rsid w:val="00FC4359"/>
    <w:rsid w:val="00FD0EE8"/>
    <w:rsid w:val="00FD11BD"/>
    <w:rsid w:val="00FD374B"/>
    <w:rsid w:val="00FD4351"/>
    <w:rsid w:val="00FD5B0A"/>
    <w:rsid w:val="00FD67E8"/>
    <w:rsid w:val="00FE169B"/>
    <w:rsid w:val="00FE2790"/>
    <w:rsid w:val="00FE2828"/>
    <w:rsid w:val="00FE3099"/>
    <w:rsid w:val="00FE3A08"/>
    <w:rsid w:val="00FE4124"/>
    <w:rsid w:val="00FE4411"/>
    <w:rsid w:val="00FE4850"/>
    <w:rsid w:val="00FE6016"/>
    <w:rsid w:val="00FE66DC"/>
    <w:rsid w:val="00FF0998"/>
    <w:rsid w:val="00FF1CAB"/>
    <w:rsid w:val="00FF28EF"/>
    <w:rsid w:val="00FF37E3"/>
    <w:rsid w:val="00FF4A19"/>
    <w:rsid w:val="00FF51F2"/>
    <w:rsid w:val="00FF62D7"/>
    <w:rsid w:val="00FF68A2"/>
    <w:rsid w:val="00FF6A77"/>
    <w:rsid w:val="00FF6C90"/>
    <w:rsid w:val="00FF7774"/>
    <w:rsid w:val="00FF780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74C6F"/>
  <w15:docId w15:val="{2108B001-F4FE-42F3-9ABA-B5400D3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B7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F2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51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basedOn w:val="DefaultParagraphFont"/>
    <w:rsid w:val="004147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uiPriority w:val="99"/>
    <w:rsid w:val="00C7090F"/>
    <w:pPr>
      <w:jc w:val="right"/>
    </w:pPr>
    <w:rPr>
      <w:rFonts w:ascii="Calibri Light" w:hAnsi="Calibri Light" w:cs="Calibri Light"/>
      <w:color w:val="00000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5B9BD5"/>
        <w:sz w:val="44"/>
        <w:szCs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99"/>
    <w:rsid w:val="00C7090F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7090F"/>
    <w:rPr>
      <w:rFonts w:ascii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090F"/>
    <w:rPr>
      <w:rFonts w:ascii="Calibri" w:hAnsi="Calibri" w:cs="Calibri"/>
    </w:rPr>
  </w:style>
  <w:style w:type="character" w:styleId="SubtleEmphasis">
    <w:name w:val="Subtle Emphasis"/>
    <w:basedOn w:val="DefaultParagraphFont"/>
    <w:uiPriority w:val="9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99"/>
    <w:rsid w:val="00C7090F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99"/>
    <w:qFormat/>
    <w:rsid w:val="00C7090F"/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7090F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basedOn w:val="DefaultParagraphFont"/>
    <w:uiPriority w:val="99"/>
    <w:semiHidden/>
    <w:rsid w:val="00AC2650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051A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semiHidden/>
    <w:rsid w:val="005F2E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671" Type="http://schemas.openxmlformats.org/officeDocument/2006/relationships/hyperlink" Target="http://www.fuds.si/en/content-category/erasmus" TargetMode="External"/><Relationship Id="rId769" Type="http://schemas.openxmlformats.org/officeDocument/2006/relationships/hyperlink" Target="http://www.uib.anadolu.edu.tr" TargetMode="External"/><Relationship Id="rId21" Type="http://schemas.openxmlformats.org/officeDocument/2006/relationships/hyperlink" Target="http://www.mariehaps.be" TargetMode="External"/><Relationship Id="rId324" Type="http://schemas.openxmlformats.org/officeDocument/2006/relationships/hyperlink" Target="http://www.unito.it/" TargetMode="External"/><Relationship Id="rId531" Type="http://schemas.openxmlformats.org/officeDocument/2006/relationships/hyperlink" Target="http://www.upit.ro" TargetMode="External"/><Relationship Id="rId629" Type="http://schemas.openxmlformats.org/officeDocument/2006/relationships/hyperlink" Target="http://www.ubbcluj.ro/" TargetMode="External"/><Relationship Id="rId170" Type="http://schemas.openxmlformats.org/officeDocument/2006/relationships/hyperlink" Target="http://www.cuni.cz" TargetMode="External"/><Relationship Id="rId268" Type="http://schemas.openxmlformats.org/officeDocument/2006/relationships/hyperlink" Target="http://www.wwu.de/international/incoming/austausch/index.html" TargetMode="External"/><Relationship Id="rId475" Type="http://schemas.openxmlformats.org/officeDocument/2006/relationships/hyperlink" Target="https://international.amu.edu.pl/" TargetMode="External"/><Relationship Id="rId682" Type="http://schemas.openxmlformats.org/officeDocument/2006/relationships/hyperlink" Target="https://www.udc.es/" TargetMode="External"/><Relationship Id="rId32" Type="http://schemas.openxmlformats.org/officeDocument/2006/relationships/hyperlink" Target="https://eng.kuleuven.be/en" TargetMode="External"/><Relationship Id="rId128" Type="http://schemas.openxmlformats.org/officeDocument/2006/relationships/hyperlink" Target="http://www.unizd.hr" TargetMode="External"/><Relationship Id="rId335" Type="http://schemas.openxmlformats.org/officeDocument/2006/relationships/hyperlink" Target="http://www.unipv.eu" TargetMode="External"/><Relationship Id="rId542" Type="http://schemas.openxmlformats.org/officeDocument/2006/relationships/hyperlink" Target="http://www.uoradea.ro" TargetMode="External"/><Relationship Id="rId181" Type="http://schemas.openxmlformats.org/officeDocument/2006/relationships/hyperlink" Target="http://www.cuni.cz" TargetMode="External"/><Relationship Id="rId402" Type="http://schemas.openxmlformats.org/officeDocument/2006/relationships/hyperlink" Target="http://www.amu.edu.pl" TargetMode="External"/><Relationship Id="rId279" Type="http://schemas.openxmlformats.org/officeDocument/2006/relationships/hyperlink" Target="https://erasmus.panteion.gr/" TargetMode="External"/><Relationship Id="rId486" Type="http://schemas.openxmlformats.org/officeDocument/2006/relationships/hyperlink" Target="https://international.amu.edu.pl/" TargetMode="External"/><Relationship Id="rId693" Type="http://schemas.openxmlformats.org/officeDocument/2006/relationships/hyperlink" Target="http://www.moveonnet.eu/institutions/myinstitution/enomination" TargetMode="External"/><Relationship Id="rId707" Type="http://schemas.openxmlformats.org/officeDocument/2006/relationships/hyperlink" Target="http://www.uv.es/en" TargetMode="External"/><Relationship Id="rId43" Type="http://schemas.openxmlformats.org/officeDocument/2006/relationships/hyperlink" Target="http://www.uni-plovdiv.bg" TargetMode="External"/><Relationship Id="rId139" Type="http://schemas.openxmlformats.org/officeDocument/2006/relationships/hyperlink" Target="http://www.uniri.hr" TargetMode="External"/><Relationship Id="rId346" Type="http://schemas.openxmlformats.org/officeDocument/2006/relationships/hyperlink" Target="http://www.lumsa.it" TargetMode="External"/><Relationship Id="rId553" Type="http://schemas.openxmlformats.org/officeDocument/2006/relationships/hyperlink" Target="http://asp.edu.rs" TargetMode="External"/><Relationship Id="rId760" Type="http://schemas.openxmlformats.org/officeDocument/2006/relationships/hyperlink" Target="http://bologna.bayburt.edu.tr/ogrenci/ebp/index.html" TargetMode="External"/><Relationship Id="rId85" Type="http://schemas.openxmlformats.org/officeDocument/2006/relationships/hyperlink" Target="http://www.unizg.hr" TargetMode="External"/><Relationship Id="rId150" Type="http://schemas.openxmlformats.org/officeDocument/2006/relationships/hyperlink" Target="http://www.unizd.hr" TargetMode="External"/><Relationship Id="rId192" Type="http://schemas.openxmlformats.org/officeDocument/2006/relationships/hyperlink" Target="http://www.esam-c2.fr" TargetMode="External"/><Relationship Id="rId206" Type="http://schemas.openxmlformats.org/officeDocument/2006/relationships/hyperlink" Target="http://www.unicaen.fr" TargetMode="External"/><Relationship Id="rId413" Type="http://schemas.openxmlformats.org/officeDocument/2006/relationships/hyperlink" Target="http://www.uni.opole.pl" TargetMode="External"/><Relationship Id="rId595" Type="http://schemas.openxmlformats.org/officeDocument/2006/relationships/hyperlink" Target="http://www.uni-lj.si" TargetMode="External"/><Relationship Id="rId248" Type="http://schemas.openxmlformats.org/officeDocument/2006/relationships/hyperlink" Target="http://www.uni-mainz.de" TargetMode="External"/><Relationship Id="rId455" Type="http://schemas.openxmlformats.org/officeDocument/2006/relationships/hyperlink" Target="http://www.pwsz.nysa.pl" TargetMode="External"/><Relationship Id="rId497" Type="http://schemas.openxmlformats.org/officeDocument/2006/relationships/hyperlink" Target="http://en.fil.ug.edu.pl" TargetMode="External"/><Relationship Id="rId620" Type="http://schemas.openxmlformats.org/officeDocument/2006/relationships/hyperlink" Target="http://www.um.si" TargetMode="External"/><Relationship Id="rId662" Type="http://schemas.openxmlformats.org/officeDocument/2006/relationships/hyperlink" Target="http://www.ubbcluj.ro/" TargetMode="External"/><Relationship Id="rId718" Type="http://schemas.openxmlformats.org/officeDocument/2006/relationships/hyperlink" Target="http://www.su.se" TargetMode="External"/><Relationship Id="rId12" Type="http://schemas.openxmlformats.org/officeDocument/2006/relationships/hyperlink" Target="http://www.ukim.edu.mk/en_struktura_contact.php?inst=12" TargetMode="External"/><Relationship Id="rId108" Type="http://schemas.openxmlformats.org/officeDocument/2006/relationships/hyperlink" Target="http://www.uniri.hr" TargetMode="External"/><Relationship Id="rId315" Type="http://schemas.openxmlformats.org/officeDocument/2006/relationships/hyperlink" Target="http://www.unifg.it" TargetMode="External"/><Relationship Id="rId357" Type="http://schemas.openxmlformats.org/officeDocument/2006/relationships/hyperlink" Target="http://www.unipv.eu/site/eu/home/study/course-catalogue.html" TargetMode="External"/><Relationship Id="rId522" Type="http://schemas.openxmlformats.org/officeDocument/2006/relationships/hyperlink" Target="http://www.ukim.edu.mk/en_struktura_contact.php?inst=24" TargetMode="External"/><Relationship Id="rId54" Type="http://schemas.openxmlformats.org/officeDocument/2006/relationships/hyperlink" Target="http://www.uni-sz.bg" TargetMode="External"/><Relationship Id="rId96" Type="http://schemas.openxmlformats.org/officeDocument/2006/relationships/hyperlink" Target="http://www.unizg.hr/" TargetMode="External"/><Relationship Id="rId161" Type="http://schemas.openxmlformats.org/officeDocument/2006/relationships/hyperlink" Target="http://www.unios.hr/incoming-mobility" TargetMode="External"/><Relationship Id="rId217" Type="http://schemas.openxmlformats.org/officeDocument/2006/relationships/hyperlink" Target="https://www.univ-lille.fr/home/" TargetMode="External"/><Relationship Id="rId399" Type="http://schemas.openxmlformats.org/officeDocument/2006/relationships/hyperlink" Target="http://www.ukim.edu.mk/en_struktura_contact.php?inst=24" TargetMode="External"/><Relationship Id="rId564" Type="http://schemas.openxmlformats.org/officeDocument/2006/relationships/hyperlink" Target="http://www.ukf.sk" TargetMode="External"/><Relationship Id="rId771" Type="http://schemas.openxmlformats.org/officeDocument/2006/relationships/hyperlink" Target="http://www.trakya.edu.tr" TargetMode="External"/><Relationship Id="rId259" Type="http://schemas.openxmlformats.org/officeDocument/2006/relationships/hyperlink" Target="http://www.hs-geisenheim.de" TargetMode="External"/><Relationship Id="rId424" Type="http://schemas.openxmlformats.org/officeDocument/2006/relationships/hyperlink" Target="https://en.wikipedia.org/wiki/Cardinal_Stefan_Wyszy%C5%84ski_University_in_Warsaw" TargetMode="External"/><Relationship Id="rId466" Type="http://schemas.openxmlformats.org/officeDocument/2006/relationships/hyperlink" Target="http://www.iso.uni.lodz.pl" TargetMode="External"/><Relationship Id="rId631" Type="http://schemas.openxmlformats.org/officeDocument/2006/relationships/hyperlink" Target="http://www.ubbcluj.ro/" TargetMode="External"/><Relationship Id="rId673" Type="http://schemas.openxmlformats.org/officeDocument/2006/relationships/hyperlink" Target="http://www.um.si" TargetMode="External"/><Relationship Id="rId729" Type="http://schemas.openxmlformats.org/officeDocument/2006/relationships/hyperlink" Target="http://www.metu.tr" TargetMode="External"/><Relationship Id="rId23" Type="http://schemas.openxmlformats.org/officeDocument/2006/relationships/hyperlink" Target="http://www.usaintlouis.be" TargetMode="External"/><Relationship Id="rId119" Type="http://schemas.openxmlformats.org/officeDocument/2006/relationships/hyperlink" Target="http://www.unizg.hr/" TargetMode="External"/><Relationship Id="rId270" Type="http://schemas.openxmlformats.org/officeDocument/2006/relationships/hyperlink" Target="http://www.aalen-university.de" TargetMode="External"/><Relationship Id="rId326" Type="http://schemas.openxmlformats.org/officeDocument/2006/relationships/hyperlink" Target="https://www.facebook.com/bicocca?sk=wall" TargetMode="External"/><Relationship Id="rId533" Type="http://schemas.openxmlformats.org/officeDocument/2006/relationships/hyperlink" Target="http://www.ucv.ro" TargetMode="External"/><Relationship Id="rId65" Type="http://schemas.openxmlformats.org/officeDocument/2006/relationships/hyperlink" Target="http://www.swu.bg" TargetMode="External"/><Relationship Id="rId130" Type="http://schemas.openxmlformats.org/officeDocument/2006/relationships/hyperlink" Target="http://www.unist.hr" TargetMode="External"/><Relationship Id="rId368" Type="http://schemas.openxmlformats.org/officeDocument/2006/relationships/hyperlink" Target="http://www.unitus.it/" TargetMode="External"/><Relationship Id="rId575" Type="http://schemas.openxmlformats.org/officeDocument/2006/relationships/hyperlink" Target="http://www.flaw.uniba.sk" TargetMode="External"/><Relationship Id="rId740" Type="http://schemas.openxmlformats.org/officeDocument/2006/relationships/hyperlink" Target="http://www.ssu.edu.tr" TargetMode="External"/><Relationship Id="rId782" Type="http://schemas.openxmlformats.org/officeDocument/2006/relationships/hyperlink" Target="http://www.bau.edu.tr" TargetMode="External"/><Relationship Id="rId172" Type="http://schemas.openxmlformats.org/officeDocument/2006/relationships/hyperlink" Target="http://www.zcu.cz" TargetMode="External"/><Relationship Id="rId228" Type="http://schemas.openxmlformats.org/officeDocument/2006/relationships/hyperlink" Target="https://www.u-picardie.fr/universite-de-picardie-jules-verne-290591.kjsp" TargetMode="External"/><Relationship Id="rId435" Type="http://schemas.openxmlformats.org/officeDocument/2006/relationships/hyperlink" Target="http://www.sggw.pl" TargetMode="External"/><Relationship Id="rId477" Type="http://schemas.openxmlformats.org/officeDocument/2006/relationships/hyperlink" Target="http://www.amu.edu.pl" TargetMode="External"/><Relationship Id="rId600" Type="http://schemas.openxmlformats.org/officeDocument/2006/relationships/hyperlink" Target="http://www.ukim.edu.mk/en_struktura_contact.php?inst=48" TargetMode="External"/><Relationship Id="rId642" Type="http://schemas.openxmlformats.org/officeDocument/2006/relationships/hyperlink" Target="http://www.mfdps.si" TargetMode="External"/><Relationship Id="rId684" Type="http://schemas.openxmlformats.org/officeDocument/2006/relationships/hyperlink" Target="http://www.usm.es" TargetMode="External"/><Relationship Id="rId281" Type="http://schemas.openxmlformats.org/officeDocument/2006/relationships/hyperlink" Target="http://www.upatras.gr/en/ects" TargetMode="External"/><Relationship Id="rId337" Type="http://schemas.openxmlformats.org/officeDocument/2006/relationships/hyperlink" Target="http://www.ukim.edu.mk/en_struktura_contact.php?inst=24" TargetMode="External"/><Relationship Id="rId502" Type="http://schemas.openxmlformats.org/officeDocument/2006/relationships/hyperlink" Target="https://fil.ug.edu.pl/wydzial_filologiczny/instytuty/instytut_rusycystyki_i_studiow_wschodnich/study_programme_russian_philology" TargetMode="External"/><Relationship Id="rId34" Type="http://schemas.openxmlformats.org/officeDocument/2006/relationships/hyperlink" Target="http://www.swu.bg" TargetMode="External"/><Relationship Id="rId76" Type="http://schemas.openxmlformats.org/officeDocument/2006/relationships/hyperlink" Target="http://www.mu-sofia.bg/en/" TargetMode="External"/><Relationship Id="rId141" Type="http://schemas.openxmlformats.org/officeDocument/2006/relationships/hyperlink" Target="http://www.unizg.hr/" TargetMode="External"/><Relationship Id="rId379" Type="http://schemas.openxmlformats.org/officeDocument/2006/relationships/hyperlink" Target="http://www.ukim.edu.mk/en_struktura_contact.php?inst=48" TargetMode="External"/><Relationship Id="rId544" Type="http://schemas.openxmlformats.org/officeDocument/2006/relationships/hyperlink" Target="https://www.umb.sk/" TargetMode="External"/><Relationship Id="rId586" Type="http://schemas.openxmlformats.org/officeDocument/2006/relationships/hyperlink" Target="http://www.ubbcluj.ro/" TargetMode="External"/><Relationship Id="rId751" Type="http://schemas.openxmlformats.org/officeDocument/2006/relationships/hyperlink" Target="http://ebs.istanbulc.edu.tr" TargetMode="External"/><Relationship Id="rId793" Type="http://schemas.openxmlformats.org/officeDocument/2006/relationships/hyperlink" Target="http://www.ucg.ac.me" TargetMode="External"/><Relationship Id="rId807" Type="http://schemas.openxmlformats.org/officeDocument/2006/relationships/hyperlink" Target="https://spb.ranepa.ru/english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www.osu.cz" TargetMode="External"/><Relationship Id="rId239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390" Type="http://schemas.openxmlformats.org/officeDocument/2006/relationships/hyperlink" Target="http://www.pw.edu.pl" TargetMode="External"/><Relationship Id="rId404" Type="http://schemas.openxmlformats.org/officeDocument/2006/relationships/hyperlink" Target="http://www.ukim.edu.mk/en_struktura_contact.php?inst=24" TargetMode="External"/><Relationship Id="rId446" Type="http://schemas.openxmlformats.org/officeDocument/2006/relationships/hyperlink" Target="http://uni.wroc.pl/" TargetMode="External"/><Relationship Id="rId611" Type="http://schemas.openxmlformats.org/officeDocument/2006/relationships/hyperlink" Target="http://www.ubbcluj.ro/" TargetMode="External"/><Relationship Id="rId653" Type="http://schemas.openxmlformats.org/officeDocument/2006/relationships/hyperlink" Target="http://www.uni-lj.si" TargetMode="External"/><Relationship Id="rId250" Type="http://schemas.openxmlformats.org/officeDocument/2006/relationships/hyperlink" Target="http://www.hof-university.de" TargetMode="External"/><Relationship Id="rId292" Type="http://schemas.openxmlformats.org/officeDocument/2006/relationships/hyperlink" Target="http://www.u-szeged.hu" TargetMode="External"/><Relationship Id="rId306" Type="http://schemas.openxmlformats.org/officeDocument/2006/relationships/hyperlink" Target="http://www.4icu.org/reviews/2411.htm" TargetMode="External"/><Relationship Id="rId488" Type="http://schemas.openxmlformats.org/officeDocument/2006/relationships/hyperlink" Target="http://www.ukim.edu.mk/en_struktura_contact.php?inst=24" TargetMode="External"/><Relationship Id="rId695" Type="http://schemas.openxmlformats.org/officeDocument/2006/relationships/hyperlink" Target="http://www.ukim.edu.mk/en_struktura_contact.php?inst=24" TargetMode="External"/><Relationship Id="rId709" Type="http://schemas.openxmlformats.org/officeDocument/2006/relationships/hyperlink" Target="http://www.csmcoruna.com" TargetMode="External"/><Relationship Id="rId45" Type="http://schemas.openxmlformats.org/officeDocument/2006/relationships/hyperlink" Target="http://www.uni-ruse.bg" TargetMode="External"/><Relationship Id="rId87" Type="http://schemas.openxmlformats.org/officeDocument/2006/relationships/hyperlink" Target="http://www.unizg.hr/" TargetMode="External"/><Relationship Id="rId110" Type="http://schemas.openxmlformats.org/officeDocument/2006/relationships/hyperlink" Target="http://www.unist.hr" TargetMode="External"/><Relationship Id="rId348" Type="http://schemas.openxmlformats.org/officeDocument/2006/relationships/hyperlink" Target="http://www.unict.it/it/internazionale" TargetMode="External"/><Relationship Id="rId513" Type="http://schemas.openxmlformats.org/officeDocument/2006/relationships/hyperlink" Target="http://www.ua.pt" TargetMode="External"/><Relationship Id="rId555" Type="http://schemas.openxmlformats.org/officeDocument/2006/relationships/hyperlink" Target="http://www.uns.ac.rs/index.php/en/" TargetMode="External"/><Relationship Id="rId597" Type="http://schemas.openxmlformats.org/officeDocument/2006/relationships/hyperlink" Target="http://www.uni-lj.si" TargetMode="External"/><Relationship Id="rId720" Type="http://schemas.openxmlformats.org/officeDocument/2006/relationships/hyperlink" Target="http://www.eur.nl" TargetMode="External"/><Relationship Id="rId762" Type="http://schemas.openxmlformats.org/officeDocument/2006/relationships/hyperlink" Target="https://rumeli.edu.tr/en" TargetMode="External"/><Relationship Id="rId152" Type="http://schemas.openxmlformats.org/officeDocument/2006/relationships/hyperlink" Target="http://www.unios.hr" TargetMode="External"/><Relationship Id="rId194" Type="http://schemas.openxmlformats.org/officeDocument/2006/relationships/hyperlink" Target="http://www.icp.fr" TargetMode="External"/><Relationship Id="rId208" Type="http://schemas.openxmlformats.org/officeDocument/2006/relationships/hyperlink" Target="http://www.inalco.fr" TargetMode="External"/><Relationship Id="rId415" Type="http://schemas.openxmlformats.org/officeDocument/2006/relationships/hyperlink" Target="http://www.ukim.edu.mk/en_struktura_contact.php?inst=24" TargetMode="External"/><Relationship Id="rId457" Type="http://schemas.openxmlformats.org/officeDocument/2006/relationships/hyperlink" Target="http://www.umk.pl" TargetMode="External"/><Relationship Id="rId622" Type="http://schemas.openxmlformats.org/officeDocument/2006/relationships/hyperlink" Target="http://www.vspi.si" TargetMode="External"/><Relationship Id="rId261" Type="http://schemas.openxmlformats.org/officeDocument/2006/relationships/hyperlink" Target="http://www.uni-vechta.de/internationales" TargetMode="External"/><Relationship Id="rId499" Type="http://schemas.openxmlformats.org/officeDocument/2006/relationships/hyperlink" Target="http://fil.ug.edu.pl/wydzial/instytuty_i_katedry/instytut_filologii_polskiej/kierunki_studiow/filologia_polska/oferta_studiow/filologia_polska_studia_stacjonarne_i_stopnia" TargetMode="External"/><Relationship Id="rId664" Type="http://schemas.openxmlformats.org/officeDocument/2006/relationships/hyperlink" Target="http://www.fkkt.uni-lj.si/en/about/" TargetMode="External"/><Relationship Id="rId14" Type="http://schemas.openxmlformats.org/officeDocument/2006/relationships/hyperlink" Target="http://www.boku.ac.at" TargetMode="External"/><Relationship Id="rId56" Type="http://schemas.openxmlformats.org/officeDocument/2006/relationships/hyperlink" Target="http://www.uni-sofia.bg" TargetMode="External"/><Relationship Id="rId317" Type="http://schemas.openxmlformats.org/officeDocument/2006/relationships/hyperlink" Target="http://www.international.unina.it/" TargetMode="External"/><Relationship Id="rId359" Type="http://schemas.openxmlformats.org/officeDocument/2006/relationships/hyperlink" Target="http://www.accademiabellearti.ra.it/" TargetMode="External"/><Relationship Id="rId524" Type="http://schemas.openxmlformats.org/officeDocument/2006/relationships/hyperlink" Target="http://www.utad.pt/grim" TargetMode="External"/><Relationship Id="rId566" Type="http://schemas.openxmlformats.org/officeDocument/2006/relationships/hyperlink" Target="http://www.uniza.sk" TargetMode="External"/><Relationship Id="rId731" Type="http://schemas.openxmlformats.org/officeDocument/2006/relationships/hyperlink" Target="http://www.ukim.edu.mk/en_struktura_contact.php?inst=48" TargetMode="External"/><Relationship Id="rId773" Type="http://schemas.openxmlformats.org/officeDocument/2006/relationships/hyperlink" Target="https://erasmus.karatay.edu.tr/sayfalar/ects-catalogue/41" TargetMode="External"/><Relationship Id="rId98" Type="http://schemas.openxmlformats.org/officeDocument/2006/relationships/hyperlink" Target="http://www.unizg.hr/" TargetMode="External"/><Relationship Id="rId121" Type="http://schemas.openxmlformats.org/officeDocument/2006/relationships/hyperlink" Target="http://www.ukim.edu.mk/en_struktura_contact.php?inst=48" TargetMode="External"/><Relationship Id="rId163" Type="http://schemas.openxmlformats.org/officeDocument/2006/relationships/hyperlink" Target="http://www.unin.hr/en/" TargetMode="External"/><Relationship Id="rId219" Type="http://schemas.openxmlformats.org/officeDocument/2006/relationships/hyperlink" Target="http://formations.univ-smb.fr/fr/catalogue.html" TargetMode="External"/><Relationship Id="rId370" Type="http://schemas.openxmlformats.org/officeDocument/2006/relationships/hyperlink" Target="http://www.rta.lv" TargetMode="External"/><Relationship Id="rId426" Type="http://schemas.openxmlformats.org/officeDocument/2006/relationships/hyperlink" Target="http://www.pb.edu.pl" TargetMode="External"/><Relationship Id="rId633" Type="http://schemas.openxmlformats.org/officeDocument/2006/relationships/hyperlink" Target="http://www.ukim.edu.mk/en_struktura_contact.php?inst=24" TargetMode="External"/><Relationship Id="rId230" Type="http://schemas.openxmlformats.org/officeDocument/2006/relationships/hyperlink" Target="http://www.ukim.edu.mk/en_struktura_contact.php?inst=48" TargetMode="External"/><Relationship Id="rId468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675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25" Type="http://schemas.openxmlformats.org/officeDocument/2006/relationships/hyperlink" Target="http://www.Ugent.be" TargetMode="External"/><Relationship Id="rId67" Type="http://schemas.openxmlformats.org/officeDocument/2006/relationships/hyperlink" Target="http://www.swu.bg" TargetMode="External"/><Relationship Id="rId272" Type="http://schemas.openxmlformats.org/officeDocument/2006/relationships/hyperlink" Target="https://www.uni-muenster.de/Musikhochschule" TargetMode="External"/><Relationship Id="rId328" Type="http://schemas.openxmlformats.org/officeDocument/2006/relationships/hyperlink" Target="http://www.abamc.it/" TargetMode="External"/><Relationship Id="rId535" Type="http://schemas.openxmlformats.org/officeDocument/2006/relationships/hyperlink" Target="http://www.tuiasi.ro" TargetMode="External"/><Relationship Id="rId577" Type="http://schemas.openxmlformats.org/officeDocument/2006/relationships/hyperlink" Target="https://fem.uniag.sk/en/home/" TargetMode="External"/><Relationship Id="rId700" Type="http://schemas.openxmlformats.org/officeDocument/2006/relationships/hyperlink" Target="http://www.international.uca.es/erasmus/erasmus-in-coming" TargetMode="External"/><Relationship Id="rId742" Type="http://schemas.openxmlformats.org/officeDocument/2006/relationships/hyperlink" Target="http://www.antalya.edu.tr" TargetMode="External"/><Relationship Id="rId132" Type="http://schemas.openxmlformats.org/officeDocument/2006/relationships/hyperlink" Target="http://www.unist.hr" TargetMode="External"/><Relationship Id="rId174" Type="http://schemas.openxmlformats.org/officeDocument/2006/relationships/hyperlink" Target="http://www.zcu.cz" TargetMode="External"/><Relationship Id="rId381" Type="http://schemas.openxmlformats.org/officeDocument/2006/relationships/hyperlink" Target="http://www.vdu.lt" TargetMode="External"/><Relationship Id="rId602" Type="http://schemas.openxmlformats.org/officeDocument/2006/relationships/hyperlink" Target="http://www.uni-lj.si" TargetMode="External"/><Relationship Id="rId784" Type="http://schemas.openxmlformats.org/officeDocument/2006/relationships/hyperlink" Target="https://uib.eskisehir.edu.tr/" TargetMode="External"/><Relationship Id="rId241" Type="http://schemas.openxmlformats.org/officeDocument/2006/relationships/hyperlink" Target="http://www.hs-anhalt.de" TargetMode="External"/><Relationship Id="rId437" Type="http://schemas.openxmlformats.org/officeDocument/2006/relationships/hyperlink" Target="http://www.us.edu.pl" TargetMode="External"/><Relationship Id="rId479" Type="http://schemas.openxmlformats.org/officeDocument/2006/relationships/hyperlink" Target="https://www.filmschool.lodz.pl/erasmus/incoming" TargetMode="External"/><Relationship Id="rId644" Type="http://schemas.openxmlformats.org/officeDocument/2006/relationships/hyperlink" Target="http://www.ubbcluj.ro/" TargetMode="External"/><Relationship Id="rId686" Type="http://schemas.openxmlformats.org/officeDocument/2006/relationships/hyperlink" Target="http://www.moveonnet.eu/institutions/myinstitution/enomination" TargetMode="External"/><Relationship Id="rId36" Type="http://schemas.openxmlformats.org/officeDocument/2006/relationships/hyperlink" Target="http://www.uni-vt.bg" TargetMode="External"/><Relationship Id="rId283" Type="http://schemas.openxmlformats.org/officeDocument/2006/relationships/hyperlink" Target="http://econ.uoi.gr/en/" TargetMode="External"/><Relationship Id="rId339" Type="http://schemas.openxmlformats.org/officeDocument/2006/relationships/hyperlink" Target="http://www.international.unina.it/" TargetMode="External"/><Relationship Id="rId490" Type="http://schemas.openxmlformats.org/officeDocument/2006/relationships/hyperlink" Target="http://www.uw.edu.pl" TargetMode="External"/><Relationship Id="rId504" Type="http://schemas.openxmlformats.org/officeDocument/2006/relationships/hyperlink" Target="http://www.uwb.edu.pl" TargetMode="External"/><Relationship Id="rId546" Type="http://schemas.openxmlformats.org/officeDocument/2006/relationships/hyperlink" Target="http://www.ukim.edu.mk/en_struktura_contact.php?inst=12" TargetMode="External"/><Relationship Id="rId711" Type="http://schemas.openxmlformats.org/officeDocument/2006/relationships/hyperlink" Target="http://www.us.es/vivr-la-us/centros-y-departamentos" TargetMode="External"/><Relationship Id="rId753" Type="http://schemas.openxmlformats.org/officeDocument/2006/relationships/hyperlink" Target="http://www.ubbcluj.ro/" TargetMode="External"/><Relationship Id="rId78" Type="http://schemas.openxmlformats.org/officeDocument/2006/relationships/hyperlink" Target="http://www.uni-sofia.bg" TargetMode="External"/><Relationship Id="rId101" Type="http://schemas.openxmlformats.org/officeDocument/2006/relationships/hyperlink" Target="http://www.unizg.hr/" TargetMode="External"/><Relationship Id="rId143" Type="http://schemas.openxmlformats.org/officeDocument/2006/relationships/hyperlink" Target="http://www.uniri.hr" TargetMode="External"/><Relationship Id="rId185" Type="http://schemas.openxmlformats.org/officeDocument/2006/relationships/hyperlink" Target="http://www.uni-pardubice.eu" TargetMode="External"/><Relationship Id="rId350" Type="http://schemas.openxmlformats.org/officeDocument/2006/relationships/hyperlink" Target="http://www.unifi.it" TargetMode="External"/><Relationship Id="rId406" Type="http://schemas.openxmlformats.org/officeDocument/2006/relationships/hyperlink" Target="http://www.moveonnet.eu/directory/institution?id=PLTORUN01" TargetMode="External"/><Relationship Id="rId588" Type="http://schemas.openxmlformats.org/officeDocument/2006/relationships/hyperlink" Target="http://www.ubbcluj.ro/" TargetMode="External"/><Relationship Id="rId795" Type="http://schemas.openxmlformats.org/officeDocument/2006/relationships/hyperlink" Target="http://www.ucg.ac.me" TargetMode="External"/><Relationship Id="rId809" Type="http://schemas.openxmlformats.org/officeDocument/2006/relationships/hyperlink" Target="http://www.fa.ru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.topuniversities.com/universities/universit%C3%A9-de-caen-basse-normandie/undergrad" TargetMode="External"/><Relationship Id="rId392" Type="http://schemas.openxmlformats.org/officeDocument/2006/relationships/hyperlink" Target="http://www.amu.edu.pl" TargetMode="External"/><Relationship Id="rId448" Type="http://schemas.openxmlformats.org/officeDocument/2006/relationships/hyperlink" Target="http://www.ukim.edu.mk/en_struktura_contact.php?inst=24" TargetMode="External"/><Relationship Id="rId613" Type="http://schemas.openxmlformats.org/officeDocument/2006/relationships/hyperlink" Target="http://www.ubbcluj.ro/" TargetMode="External"/><Relationship Id="rId655" Type="http://schemas.openxmlformats.org/officeDocument/2006/relationships/hyperlink" Target="http://www.kgbl.si/visja-baletna-skola.html" TargetMode="External"/><Relationship Id="rId697" Type="http://schemas.openxmlformats.org/officeDocument/2006/relationships/hyperlink" Target="http://www.ucam.edu" TargetMode="External"/><Relationship Id="rId252" Type="http://schemas.openxmlformats.org/officeDocument/2006/relationships/hyperlink" Target="http://www.uni-koeln.de" TargetMode="External"/><Relationship Id="rId294" Type="http://schemas.openxmlformats.org/officeDocument/2006/relationships/hyperlink" Target="http://www.u-szeged.hu" TargetMode="External"/><Relationship Id="rId308" Type="http://schemas.openxmlformats.org/officeDocument/2006/relationships/hyperlink" Target="http://www.unipi.it" TargetMode="External"/><Relationship Id="rId515" Type="http://schemas.openxmlformats.org/officeDocument/2006/relationships/hyperlink" Target="http://www.ulisboa.pt" TargetMode="External"/><Relationship Id="rId722" Type="http://schemas.openxmlformats.org/officeDocument/2006/relationships/hyperlink" Target="http://www.uu.nl" TargetMode="External"/><Relationship Id="rId47" Type="http://schemas.openxmlformats.org/officeDocument/2006/relationships/hyperlink" Target="http://www.swu.bg" TargetMode="External"/><Relationship Id="rId89" Type="http://schemas.openxmlformats.org/officeDocument/2006/relationships/hyperlink" Target="http://www.unizg.hr/" TargetMode="External"/><Relationship Id="rId112" Type="http://schemas.openxmlformats.org/officeDocument/2006/relationships/hyperlink" Target="http://www.vsmti.hr" TargetMode="External"/><Relationship Id="rId154" Type="http://schemas.openxmlformats.org/officeDocument/2006/relationships/hyperlink" Target="http://www.ttf.unizg.hr/index.php?str=1&amp;lang=en" TargetMode="External"/><Relationship Id="rId361" Type="http://schemas.openxmlformats.org/officeDocument/2006/relationships/hyperlink" Target="http://www.univaq.it" TargetMode="External"/><Relationship Id="rId557" Type="http://schemas.openxmlformats.org/officeDocument/2006/relationships/hyperlink" Target="http://www.metropolitan.ac.rs/en/" TargetMode="External"/><Relationship Id="rId599" Type="http://schemas.openxmlformats.org/officeDocument/2006/relationships/hyperlink" Target="http://www.uni-lj.si" TargetMode="External"/><Relationship Id="rId764" Type="http://schemas.openxmlformats.org/officeDocument/2006/relationships/hyperlink" Target="https://international.karatekin.edu.tr/en" TargetMode="External"/><Relationship Id="rId196" Type="http://schemas.openxmlformats.org/officeDocument/2006/relationships/hyperlink" Target="http://www.icp.fr" TargetMode="External"/><Relationship Id="rId417" Type="http://schemas.openxmlformats.org/officeDocument/2006/relationships/hyperlink" Target="http://www.uni.wroc.pl" TargetMode="External"/><Relationship Id="rId459" Type="http://schemas.openxmlformats.org/officeDocument/2006/relationships/hyperlink" Target="http://www.gssr.edu.pl" TargetMode="External"/><Relationship Id="rId624" Type="http://schemas.openxmlformats.org/officeDocument/2006/relationships/hyperlink" Target="http://www.ung.si" TargetMode="External"/><Relationship Id="rId666" Type="http://schemas.openxmlformats.org/officeDocument/2006/relationships/hyperlink" Target="http://www.ukim.edu.mk/en_struktura_contact.php?inst=24" TargetMode="External"/><Relationship Id="rId16" Type="http://schemas.openxmlformats.org/officeDocument/2006/relationships/hyperlink" Target="http://www.uni-salzburg.at" TargetMode="External"/><Relationship Id="rId221" Type="http://schemas.openxmlformats.org/officeDocument/2006/relationships/hyperlink" Target="http://www.univ-fcomte.fr/international" TargetMode="External"/><Relationship Id="rId263" Type="http://schemas.openxmlformats.org/officeDocument/2006/relationships/hyperlink" Target="https://www.fb3.rwth-aachen.de/cms/~goh/Bauingenieurwesen/lidx/1/" TargetMode="External"/><Relationship Id="rId319" Type="http://schemas.openxmlformats.org/officeDocument/2006/relationships/hyperlink" Target="http://www.uniba.it/" TargetMode="External"/><Relationship Id="rId470" Type="http://schemas.openxmlformats.org/officeDocument/2006/relationships/hyperlink" Target="http://international.uni.wroc.pl/en/study-english/programs-english" TargetMode="External"/><Relationship Id="rId526" Type="http://schemas.openxmlformats.org/officeDocument/2006/relationships/hyperlink" Target="http://www.ubbcluj.ro" TargetMode="External"/><Relationship Id="rId58" Type="http://schemas.openxmlformats.org/officeDocument/2006/relationships/hyperlink" Target="http://www.mu-varna.bg" TargetMode="External"/><Relationship Id="rId123" Type="http://schemas.openxmlformats.org/officeDocument/2006/relationships/hyperlink" Target="http://www.ukim.edu.mk/en_struktura_contact.php?inst=13" TargetMode="External"/><Relationship Id="rId330" Type="http://schemas.openxmlformats.org/officeDocument/2006/relationships/hyperlink" Target="http://www.4icu.org/reviews/2411.htm" TargetMode="External"/><Relationship Id="rId568" Type="http://schemas.openxmlformats.org/officeDocument/2006/relationships/hyperlink" Target="http://www.uniza.sk" TargetMode="External"/><Relationship Id="rId733" Type="http://schemas.openxmlformats.org/officeDocument/2006/relationships/hyperlink" Target="http://www.ukim.edu.mk/en_struktura_contact.php?inst=48" TargetMode="External"/><Relationship Id="rId775" Type="http://schemas.openxmlformats.org/officeDocument/2006/relationships/hyperlink" Target="http://obs.aku.edu.tr/oibs/bologna/index.aspx" TargetMode="External"/><Relationship Id="rId165" Type="http://schemas.openxmlformats.org/officeDocument/2006/relationships/hyperlink" Target="http://www.unios.hr" TargetMode="External"/><Relationship Id="rId372" Type="http://schemas.openxmlformats.org/officeDocument/2006/relationships/hyperlink" Target="http://www.ukim.edu.mk/en_struktura_contact.php?inst=48" TargetMode="External"/><Relationship Id="rId428" Type="http://schemas.openxmlformats.org/officeDocument/2006/relationships/hyperlink" Target="http://www.uni.lodz.pl" TargetMode="External"/><Relationship Id="rId635" Type="http://schemas.openxmlformats.org/officeDocument/2006/relationships/hyperlink" Target="http://www.uni-lj.si" TargetMode="External"/><Relationship Id="rId677" Type="http://schemas.openxmlformats.org/officeDocument/2006/relationships/hyperlink" Target="http://www.ukim.edu.mk/en_struktura_contact.php?inst=48" TargetMode="External"/><Relationship Id="rId800" Type="http://schemas.openxmlformats.org/officeDocument/2006/relationships/hyperlink" Target="http://www.ucg.ac.me" TargetMode="External"/><Relationship Id="rId232" Type="http://schemas.openxmlformats.org/officeDocument/2006/relationships/hyperlink" Target="http://www.ukim.edu.mk/en_struktura_contact.php?inst=24" TargetMode="External"/><Relationship Id="rId274" Type="http://schemas.openxmlformats.org/officeDocument/2006/relationships/hyperlink" Target="http://www.oth-regensburg.de" TargetMode="External"/><Relationship Id="rId481" Type="http://schemas.openxmlformats.org/officeDocument/2006/relationships/hyperlink" Target="http://www.amu.edu.pl" TargetMode="External"/><Relationship Id="rId702" Type="http://schemas.openxmlformats.org/officeDocument/2006/relationships/hyperlink" Target="http://www.umh.es" TargetMode="External"/><Relationship Id="rId27" Type="http://schemas.openxmlformats.org/officeDocument/2006/relationships/hyperlink" Target="http://www.uantwerpen.be" TargetMode="External"/><Relationship Id="rId69" Type="http://schemas.openxmlformats.org/officeDocument/2006/relationships/hyperlink" Target="http://www.swu.bg" TargetMode="External"/><Relationship Id="rId134" Type="http://schemas.openxmlformats.org/officeDocument/2006/relationships/hyperlink" Target="http://www.unist.hr" TargetMode="External"/><Relationship Id="rId537" Type="http://schemas.openxmlformats.org/officeDocument/2006/relationships/hyperlink" Target="http://www.utcb.ro" TargetMode="External"/><Relationship Id="rId579" Type="http://schemas.openxmlformats.org/officeDocument/2006/relationships/hyperlink" Target="https://www.uvlf.sk/en" TargetMode="External"/><Relationship Id="rId744" Type="http://schemas.openxmlformats.org/officeDocument/2006/relationships/hyperlink" Target="http://www.istanbul.edu.tr" TargetMode="External"/><Relationship Id="rId786" Type="http://schemas.openxmlformats.org/officeDocument/2006/relationships/hyperlink" Target="http://www.untz.ba/index.php?page=home" TargetMode="External"/><Relationship Id="rId80" Type="http://schemas.openxmlformats.org/officeDocument/2006/relationships/hyperlink" Target="http://www.unwe.bg/mobility/en" TargetMode="External"/><Relationship Id="rId176" Type="http://schemas.openxmlformats.org/officeDocument/2006/relationships/hyperlink" Target="http://www.muni.cz" TargetMode="External"/><Relationship Id="rId341" Type="http://schemas.openxmlformats.org/officeDocument/2006/relationships/hyperlink" Target="http://www.unisa.it" TargetMode="External"/><Relationship Id="rId383" Type="http://schemas.openxmlformats.org/officeDocument/2006/relationships/hyperlink" Target="http://www.vdu.lt" TargetMode="External"/><Relationship Id="rId439" Type="http://schemas.openxmlformats.org/officeDocument/2006/relationships/hyperlink" Target="http://www.us.edu.pl" TargetMode="External"/><Relationship Id="rId590" Type="http://schemas.openxmlformats.org/officeDocument/2006/relationships/hyperlink" Target="http://www.ubbcluj.ro/" TargetMode="External"/><Relationship Id="rId604" Type="http://schemas.openxmlformats.org/officeDocument/2006/relationships/hyperlink" Target="http://www.ubbcluj.ro/" TargetMode="External"/><Relationship Id="rId646" Type="http://schemas.openxmlformats.org/officeDocument/2006/relationships/hyperlink" Target="http://www.ubbcluj.ro/" TargetMode="External"/><Relationship Id="rId811" Type="http://schemas.openxmlformats.org/officeDocument/2006/relationships/hyperlink" Target="https://sumdu.edu.ua/int/en" TargetMode="External"/><Relationship Id="rId201" Type="http://schemas.openxmlformats.org/officeDocument/2006/relationships/hyperlink" Target="http://www.univ-poitiers.fr" TargetMode="External"/><Relationship Id="rId243" Type="http://schemas.openxmlformats.org/officeDocument/2006/relationships/hyperlink" Target="http://www.katho-nrw.de" TargetMode="External"/><Relationship Id="rId285" Type="http://schemas.openxmlformats.org/officeDocument/2006/relationships/hyperlink" Target="http://www.uowm.gr/en/" TargetMode="External"/><Relationship Id="rId450" Type="http://schemas.openxmlformats.org/officeDocument/2006/relationships/hyperlink" Target="http://www.ukim.edu.mk/en_struktura_contact.php?inst=24" TargetMode="External"/><Relationship Id="rId506" Type="http://schemas.openxmlformats.org/officeDocument/2006/relationships/hyperlink" Target="http://www.uminho.pt" TargetMode="External"/><Relationship Id="rId688" Type="http://schemas.openxmlformats.org/officeDocument/2006/relationships/hyperlink" Target="http://www.umh.es" TargetMode="External"/><Relationship Id="rId38" Type="http://schemas.openxmlformats.org/officeDocument/2006/relationships/hyperlink" Target="http://www.tu-sofia.bg" TargetMode="External"/><Relationship Id="rId103" Type="http://schemas.openxmlformats.org/officeDocument/2006/relationships/hyperlink" Target="http://www.unizg.hr/" TargetMode="External"/><Relationship Id="rId310" Type="http://schemas.openxmlformats.org/officeDocument/2006/relationships/hyperlink" Target="http://www.unifi.it" TargetMode="External"/><Relationship Id="rId492" Type="http://schemas.openxmlformats.org/officeDocument/2006/relationships/hyperlink" Target="http://www.ukim.edu.mk/en_struktura_contact.php?inst=24" TargetMode="External"/><Relationship Id="rId548" Type="http://schemas.openxmlformats.org/officeDocument/2006/relationships/hyperlink" Target="http://www.ff.uns.ac.rs/en/studies/courses-for-incoming-exchange-students" TargetMode="External"/><Relationship Id="rId713" Type="http://schemas.openxmlformats.org/officeDocument/2006/relationships/hyperlink" Target="http://www.ukim.edu.mk/en_struktura_contact.php?inst=48" TargetMode="External"/><Relationship Id="rId755" Type="http://schemas.openxmlformats.org/officeDocument/2006/relationships/hyperlink" Target="http://www.uib.anadolu.edu.tr" TargetMode="External"/><Relationship Id="rId797" Type="http://schemas.openxmlformats.org/officeDocument/2006/relationships/hyperlink" Target="http://www.ucg.ac.me" TargetMode="External"/><Relationship Id="rId91" Type="http://schemas.openxmlformats.org/officeDocument/2006/relationships/hyperlink" Target="http://www.unizg.hr/" TargetMode="External"/><Relationship Id="rId145" Type="http://schemas.openxmlformats.org/officeDocument/2006/relationships/hyperlink" Target="http://www.unios.hr" TargetMode="External"/><Relationship Id="rId187" Type="http://schemas.openxmlformats.org/officeDocument/2006/relationships/hyperlink" Target="http://www.ut.ee" TargetMode="External"/><Relationship Id="rId352" Type="http://schemas.openxmlformats.org/officeDocument/2006/relationships/hyperlink" Target="http://www.unistrasi.it" TargetMode="External"/><Relationship Id="rId394" Type="http://schemas.openxmlformats.org/officeDocument/2006/relationships/hyperlink" Target="https://international.amu.edu.pl/" TargetMode="External"/><Relationship Id="rId408" Type="http://schemas.openxmlformats.org/officeDocument/2006/relationships/hyperlink" Target="http://www.moveonnet.eu/directory/institution?id=PLTORUN01" TargetMode="External"/><Relationship Id="rId615" Type="http://schemas.openxmlformats.org/officeDocument/2006/relationships/hyperlink" Target="http://www.um.si" TargetMode="External"/><Relationship Id="rId212" Type="http://schemas.openxmlformats.org/officeDocument/2006/relationships/hyperlink" Target="http://www.ukim.edu.mk/en_struktura_contact.php?inst=12" TargetMode="External"/><Relationship Id="rId254" Type="http://schemas.openxmlformats.org/officeDocument/2006/relationships/hyperlink" Target="http://www.uni-vechta.de/internationales" TargetMode="External"/><Relationship Id="rId657" Type="http://schemas.openxmlformats.org/officeDocument/2006/relationships/hyperlink" Target="http://www.fa.uni-lj.si" TargetMode="External"/><Relationship Id="rId699" Type="http://schemas.openxmlformats.org/officeDocument/2006/relationships/hyperlink" Target="http://www.uca.es" TargetMode="External"/><Relationship Id="rId49" Type="http://schemas.openxmlformats.org/officeDocument/2006/relationships/hyperlink" Target="http://www.nbu.bg" TargetMode="External"/><Relationship Id="rId114" Type="http://schemas.openxmlformats.org/officeDocument/2006/relationships/hyperlink" Target="http://www.iv.hr" TargetMode="External"/><Relationship Id="rId296" Type="http://schemas.openxmlformats.org/officeDocument/2006/relationships/hyperlink" Target="http://www.unideb.hu" TargetMode="External"/><Relationship Id="rId461" Type="http://schemas.openxmlformats.org/officeDocument/2006/relationships/hyperlink" Target="http://www.uwb.edu.pl" TargetMode="External"/><Relationship Id="rId517" Type="http://schemas.openxmlformats.org/officeDocument/2006/relationships/hyperlink" Target="http://www.unl.pt" TargetMode="External"/><Relationship Id="rId559" Type="http://schemas.openxmlformats.org/officeDocument/2006/relationships/hyperlink" Target="http://www.umb.sk" TargetMode="External"/><Relationship Id="rId724" Type="http://schemas.openxmlformats.org/officeDocument/2006/relationships/hyperlink" Target="https://www.tilburguniversity.edu/education/exchange-programs/courses" TargetMode="External"/><Relationship Id="rId766" Type="http://schemas.openxmlformats.org/officeDocument/2006/relationships/hyperlink" Target="http://en.amasya.edu.tr/" TargetMode="External"/><Relationship Id="rId60" Type="http://schemas.openxmlformats.org/officeDocument/2006/relationships/hyperlink" Target="http://www.uni-sofia.bg" TargetMode="External"/><Relationship Id="rId156" Type="http://schemas.openxmlformats.org/officeDocument/2006/relationships/hyperlink" Target="http://www.unizg.hr/" TargetMode="External"/><Relationship Id="rId198" Type="http://schemas.openxmlformats.org/officeDocument/2006/relationships/hyperlink" Target="http://www.icp.fr" TargetMode="External"/><Relationship Id="rId321" Type="http://schemas.openxmlformats.org/officeDocument/2006/relationships/hyperlink" Target="http://www.polito.it" TargetMode="External"/><Relationship Id="rId363" Type="http://schemas.openxmlformats.org/officeDocument/2006/relationships/hyperlink" Target="http://www.unibo.it" TargetMode="External"/><Relationship Id="rId419" Type="http://schemas.openxmlformats.org/officeDocument/2006/relationships/hyperlink" Target="http://uni.wroc.pl/" TargetMode="External"/><Relationship Id="rId570" Type="http://schemas.openxmlformats.org/officeDocument/2006/relationships/hyperlink" Target="http://www.ku.sk" TargetMode="External"/><Relationship Id="rId626" Type="http://schemas.openxmlformats.org/officeDocument/2006/relationships/hyperlink" Target="http://www.ubbcluj.ro/" TargetMode="External"/><Relationship Id="rId223" Type="http://schemas.openxmlformats.org/officeDocument/2006/relationships/hyperlink" Target="http://www.unicaen.fr" TargetMode="External"/><Relationship Id="rId430" Type="http://schemas.openxmlformats.org/officeDocument/2006/relationships/hyperlink" Target="http://study.lublin.eu/pl/wyzsza-szkola-spoleczno-przyrodnicza-im-wincentego-pola" TargetMode="External"/><Relationship Id="rId668" Type="http://schemas.openxmlformats.org/officeDocument/2006/relationships/hyperlink" Target="http://www.fhs.upr.si" TargetMode="External"/><Relationship Id="rId18" Type="http://schemas.openxmlformats.org/officeDocument/2006/relationships/hyperlink" Target="http://www.ukim.edu.mk/en_struktura_contact.php?inst=24" TargetMode="External"/><Relationship Id="rId265" Type="http://schemas.openxmlformats.org/officeDocument/2006/relationships/hyperlink" Target="http://www.uni-mainz.de" TargetMode="External"/><Relationship Id="rId472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28" Type="http://schemas.openxmlformats.org/officeDocument/2006/relationships/hyperlink" Target="http://www.ubbcluj.ro/" TargetMode="External"/><Relationship Id="rId735" Type="http://schemas.openxmlformats.org/officeDocument/2006/relationships/hyperlink" Target="http://www.yeditepe.edu.tr" TargetMode="External"/><Relationship Id="rId125" Type="http://schemas.openxmlformats.org/officeDocument/2006/relationships/hyperlink" Target="http://www.ukim.edu.mk/en_struktura_contact.php?inst=48" TargetMode="External"/><Relationship Id="rId167" Type="http://schemas.openxmlformats.org/officeDocument/2006/relationships/hyperlink" Target="http://www.unizg.hr" TargetMode="External"/><Relationship Id="rId332" Type="http://schemas.openxmlformats.org/officeDocument/2006/relationships/hyperlink" Target="http://www.polito.it" TargetMode="External"/><Relationship Id="rId374" Type="http://schemas.openxmlformats.org/officeDocument/2006/relationships/hyperlink" Target="http://www.vu.lt" TargetMode="External"/><Relationship Id="rId581" Type="http://schemas.openxmlformats.org/officeDocument/2006/relationships/hyperlink" Target="https://www.paneurouni.com/" TargetMode="External"/><Relationship Id="rId777" Type="http://schemas.openxmlformats.org/officeDocument/2006/relationships/hyperlink" Target="https://erasmus.medeniyet.edu.tr/en/about-us/our-team" TargetMode="External"/><Relationship Id="rId71" Type="http://schemas.openxmlformats.org/officeDocument/2006/relationships/hyperlink" Target="http://www.unwe.bg/mobility/en" TargetMode="External"/><Relationship Id="rId234" Type="http://schemas.openxmlformats.org/officeDocument/2006/relationships/hyperlink" Target="http://www.uni-jena.de" TargetMode="External"/><Relationship Id="rId637" Type="http://schemas.openxmlformats.org/officeDocument/2006/relationships/hyperlink" Target="http://www.ukim.edu.mk/en_struktura_contact.php?inst=24" TargetMode="External"/><Relationship Id="rId679" Type="http://schemas.openxmlformats.org/officeDocument/2006/relationships/hyperlink" Target="http://www.ukim.edu.mk/en_struktura_contact.php?inst=13" TargetMode="External"/><Relationship Id="rId802" Type="http://schemas.openxmlformats.org/officeDocument/2006/relationships/hyperlink" Target="http://www.ukim.edu.mk/en_struktura_contact.php?inst=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ukim.edu.mk/en_struktura_contact.php?inst=24" TargetMode="External"/><Relationship Id="rId276" Type="http://schemas.openxmlformats.org/officeDocument/2006/relationships/hyperlink" Target="http://www.european.aua.gr" TargetMode="External"/><Relationship Id="rId441" Type="http://schemas.openxmlformats.org/officeDocument/2006/relationships/hyperlink" Target="http://www.agh.edu.pl" TargetMode="External"/><Relationship Id="rId483" Type="http://schemas.openxmlformats.org/officeDocument/2006/relationships/hyperlink" Target="https://international.amu.edu.pl/" TargetMode="External"/><Relationship Id="rId539" Type="http://schemas.openxmlformats.org/officeDocument/2006/relationships/hyperlink" Target="http://www.uaic.ro/en/" TargetMode="External"/><Relationship Id="rId690" Type="http://schemas.openxmlformats.org/officeDocument/2006/relationships/hyperlink" Target="http://www.uma.es" TargetMode="External"/><Relationship Id="rId704" Type="http://schemas.openxmlformats.org/officeDocument/2006/relationships/hyperlink" Target="http://www.uv.es/en" TargetMode="External"/><Relationship Id="rId746" Type="http://schemas.openxmlformats.org/officeDocument/2006/relationships/hyperlink" Target="http://www.alanya.edu.tr" TargetMode="External"/><Relationship Id="rId40" Type="http://schemas.openxmlformats.org/officeDocument/2006/relationships/hyperlink" Target="http://www.uacg.bg" TargetMode="External"/><Relationship Id="rId136" Type="http://schemas.openxmlformats.org/officeDocument/2006/relationships/hyperlink" Target="http://www.unizg.hr/" TargetMode="External"/><Relationship Id="rId178" Type="http://schemas.openxmlformats.org/officeDocument/2006/relationships/hyperlink" Target="http://www.slu.cz" TargetMode="External"/><Relationship Id="rId301" Type="http://schemas.openxmlformats.org/officeDocument/2006/relationships/hyperlink" Target="http://www.u-szeged.hu/" TargetMode="External"/><Relationship Id="rId343" Type="http://schemas.openxmlformats.org/officeDocument/2006/relationships/hyperlink" Target="http://www.unipa.it" TargetMode="External"/><Relationship Id="rId550" Type="http://schemas.openxmlformats.org/officeDocument/2006/relationships/hyperlink" Target="http://www.metropolitan.ac.rs/en/" TargetMode="External"/><Relationship Id="rId788" Type="http://schemas.openxmlformats.org/officeDocument/2006/relationships/hyperlink" Target="http://www.ef.unibl.org" TargetMode="External"/><Relationship Id="rId82" Type="http://schemas.openxmlformats.org/officeDocument/2006/relationships/hyperlink" Target="http://www.unizg.hr" TargetMode="External"/><Relationship Id="rId203" Type="http://schemas.openxmlformats.org/officeDocument/2006/relationships/hyperlink" Target="http://www.univ-orleans.fr" TargetMode="External"/><Relationship Id="rId385" Type="http://schemas.openxmlformats.org/officeDocument/2006/relationships/hyperlink" Target="http://www.viko.lt" TargetMode="External"/><Relationship Id="rId592" Type="http://schemas.openxmlformats.org/officeDocument/2006/relationships/hyperlink" Target="http://www.ubbcluj.ro/" TargetMode="External"/><Relationship Id="rId606" Type="http://schemas.openxmlformats.org/officeDocument/2006/relationships/hyperlink" Target="http://www.ubbcluj.ro/" TargetMode="External"/><Relationship Id="rId648" Type="http://schemas.openxmlformats.org/officeDocument/2006/relationships/hyperlink" Target="http://www.ukim.edu.mk/en_struktura_contact.php?inst=24" TargetMode="External"/><Relationship Id="rId813" Type="http://schemas.openxmlformats.org/officeDocument/2006/relationships/fontTable" Target="fontTable.xml"/><Relationship Id="rId245" Type="http://schemas.openxmlformats.org/officeDocument/2006/relationships/hyperlink" Target="http://www.ku.de" TargetMode="External"/><Relationship Id="rId287" Type="http://schemas.openxmlformats.org/officeDocument/2006/relationships/hyperlink" Target="https://www.uoi.gr/en/" TargetMode="External"/><Relationship Id="rId410" Type="http://schemas.openxmlformats.org/officeDocument/2006/relationships/hyperlink" Target="http://www.moveonnet.eu/directory/institution?id=PLTORUN01" TargetMode="External"/><Relationship Id="rId452" Type="http://schemas.openxmlformats.org/officeDocument/2006/relationships/hyperlink" Target="http://www.upwr.edu.pl" TargetMode="External"/><Relationship Id="rId494" Type="http://schemas.openxmlformats.org/officeDocument/2006/relationships/hyperlink" Target="http://www.ukim.edu.mk/en_struktura_contact.php?inst=13" TargetMode="External"/><Relationship Id="rId508" Type="http://schemas.openxmlformats.org/officeDocument/2006/relationships/hyperlink" Target="http://www.up.pt" TargetMode="External"/><Relationship Id="rId715" Type="http://schemas.openxmlformats.org/officeDocument/2006/relationships/hyperlink" Target="http://www.mdh.se" TargetMode="External"/><Relationship Id="rId105" Type="http://schemas.openxmlformats.org/officeDocument/2006/relationships/hyperlink" Target="http://www.ukim.edu.mk/en_struktura_contact.php?inst=46" TargetMode="External"/><Relationship Id="rId147" Type="http://schemas.openxmlformats.org/officeDocument/2006/relationships/hyperlink" Target="http://www.unizg.hr" TargetMode="External"/><Relationship Id="rId312" Type="http://schemas.openxmlformats.org/officeDocument/2006/relationships/hyperlink" Target="http://en.unifg.it/" TargetMode="External"/><Relationship Id="rId354" Type="http://schemas.openxmlformats.org/officeDocument/2006/relationships/hyperlink" Target="http://www.uniba.it/offerta-formativa" TargetMode="External"/><Relationship Id="rId757" Type="http://schemas.openxmlformats.org/officeDocument/2006/relationships/hyperlink" Target="http://bologna.bayburt.edu.tr/ogrenci/ebp/index.html" TargetMode="External"/><Relationship Id="rId799" Type="http://schemas.openxmlformats.org/officeDocument/2006/relationships/hyperlink" Target="http://www.ucg.ac.me" TargetMode="External"/><Relationship Id="rId51" Type="http://schemas.openxmlformats.org/officeDocument/2006/relationships/hyperlink" Target="http://www.mu-plovdiv.bg" TargetMode="External"/><Relationship Id="rId93" Type="http://schemas.openxmlformats.org/officeDocument/2006/relationships/hyperlink" Target="http://www.unizg.hr/" TargetMode="External"/><Relationship Id="rId189" Type="http://schemas.openxmlformats.org/officeDocument/2006/relationships/hyperlink" Target="http://www.emu.ee" TargetMode="External"/><Relationship Id="rId396" Type="http://schemas.openxmlformats.org/officeDocument/2006/relationships/hyperlink" Target="http://www.ukim.edu.mk/en_struktura_contact.php?inst=24" TargetMode="External"/><Relationship Id="rId561" Type="http://schemas.openxmlformats.org/officeDocument/2006/relationships/hyperlink" Target="https://www.ukf.sk/" TargetMode="External"/><Relationship Id="rId617" Type="http://schemas.openxmlformats.org/officeDocument/2006/relationships/hyperlink" Target="http://www.um.si" TargetMode="External"/><Relationship Id="rId659" Type="http://schemas.openxmlformats.org/officeDocument/2006/relationships/hyperlink" Target="http://www.fhs.upr.si" TargetMode="External"/><Relationship Id="rId214" Type="http://schemas.openxmlformats.org/officeDocument/2006/relationships/hyperlink" Target="https://english.univ-nantes.fr/international-students-study-in-nantes-643055.kjsp?RH=1305560156696" TargetMode="External"/><Relationship Id="rId256" Type="http://schemas.openxmlformats.org/officeDocument/2006/relationships/hyperlink" Target="http://www.hu-berlin.de" TargetMode="External"/><Relationship Id="rId298" Type="http://schemas.openxmlformats.org/officeDocument/2006/relationships/hyperlink" Target="http://www.mtf.hu" TargetMode="External"/><Relationship Id="rId421" Type="http://schemas.openxmlformats.org/officeDocument/2006/relationships/hyperlink" Target="http://www.agh.edu.pl" TargetMode="External"/><Relationship Id="rId463" Type="http://schemas.openxmlformats.org/officeDocument/2006/relationships/hyperlink" Target="http://www.uwm.edu.pl/en" TargetMode="External"/><Relationship Id="rId519" Type="http://schemas.openxmlformats.org/officeDocument/2006/relationships/hyperlink" Target="http://www.esec.pt" TargetMode="External"/><Relationship Id="rId670" Type="http://schemas.openxmlformats.org/officeDocument/2006/relationships/hyperlink" Target="http://www.fuds.si/en" TargetMode="External"/><Relationship Id="rId116" Type="http://schemas.openxmlformats.org/officeDocument/2006/relationships/hyperlink" Target="http://www.unios.hr" TargetMode="External"/><Relationship Id="rId158" Type="http://schemas.openxmlformats.org/officeDocument/2006/relationships/hyperlink" Target="http://www.pravos.hr" TargetMode="External"/><Relationship Id="rId323" Type="http://schemas.openxmlformats.org/officeDocument/2006/relationships/hyperlink" Target="http://www.unimore.it" TargetMode="External"/><Relationship Id="rId530" Type="http://schemas.openxmlformats.org/officeDocument/2006/relationships/hyperlink" Target="http://www.unibuc.eu" TargetMode="External"/><Relationship Id="rId726" Type="http://schemas.openxmlformats.org/officeDocument/2006/relationships/hyperlink" Target="http://www.ubbcluj.ro/" TargetMode="External"/><Relationship Id="rId768" Type="http://schemas.openxmlformats.org/officeDocument/2006/relationships/hyperlink" Target="http://www.anadolu.edu.tr/en" TargetMode="External"/><Relationship Id="rId20" Type="http://schemas.openxmlformats.org/officeDocument/2006/relationships/hyperlink" Target="http://www.technikum-wien.at" TargetMode="External"/><Relationship Id="rId62" Type="http://schemas.openxmlformats.org/officeDocument/2006/relationships/hyperlink" Target="http://www.uni-sz.bg" TargetMode="External"/><Relationship Id="rId365" Type="http://schemas.openxmlformats.org/officeDocument/2006/relationships/hyperlink" Target="http://www.units.it" TargetMode="External"/><Relationship Id="rId572" Type="http://schemas.openxmlformats.org/officeDocument/2006/relationships/hyperlink" Target="http://www.tuke.sk" TargetMode="External"/><Relationship Id="rId628" Type="http://schemas.openxmlformats.org/officeDocument/2006/relationships/hyperlink" Target="http://www.lesarska-sola-maribor.net" TargetMode="External"/><Relationship Id="rId225" Type="http://schemas.openxmlformats.org/officeDocument/2006/relationships/hyperlink" Target="https://www.univ-lyon1.fr" TargetMode="External"/><Relationship Id="rId267" Type="http://schemas.openxmlformats.org/officeDocument/2006/relationships/hyperlink" Target="https://uni-muenster.de/studieninteressierte/en/austausch/intex.html" TargetMode="External"/><Relationship Id="rId432" Type="http://schemas.openxmlformats.org/officeDocument/2006/relationships/hyperlink" Target="http://www.apsl.edu.pl/ouczelniKraje.php?j=EN" TargetMode="External"/><Relationship Id="rId474" Type="http://schemas.openxmlformats.org/officeDocument/2006/relationships/hyperlink" Target="http://www.ukim.edu.mk/en_struktura_contact.php?inst=13" TargetMode="External"/><Relationship Id="rId127" Type="http://schemas.openxmlformats.org/officeDocument/2006/relationships/hyperlink" Target="http://www.unizg.hr" TargetMode="External"/><Relationship Id="rId681" Type="http://schemas.openxmlformats.org/officeDocument/2006/relationships/hyperlink" Target="http://www.urv.cat" TargetMode="External"/><Relationship Id="rId737" Type="http://schemas.openxmlformats.org/officeDocument/2006/relationships/hyperlink" Target="http://www.marmara.edu.tr" TargetMode="External"/><Relationship Id="rId779" Type="http://schemas.openxmlformats.org/officeDocument/2006/relationships/hyperlink" Target="http://www.isparta.edu.tr/en" TargetMode="External"/><Relationship Id="rId31" Type="http://schemas.openxmlformats.org/officeDocument/2006/relationships/hyperlink" Target="http://www.ucll.be/international" TargetMode="External"/><Relationship Id="rId73" Type="http://schemas.openxmlformats.org/officeDocument/2006/relationships/hyperlink" Target="http://www.agriacad.bg" TargetMode="External"/><Relationship Id="rId169" Type="http://schemas.openxmlformats.org/officeDocument/2006/relationships/hyperlink" Target="http://www.upol.cz" TargetMode="External"/><Relationship Id="rId334" Type="http://schemas.openxmlformats.org/officeDocument/2006/relationships/hyperlink" Target="http://www.unisa.it" TargetMode="External"/><Relationship Id="rId376" Type="http://schemas.openxmlformats.org/officeDocument/2006/relationships/hyperlink" Target="http://www.lsmuni.lt" TargetMode="External"/><Relationship Id="rId541" Type="http://schemas.openxmlformats.org/officeDocument/2006/relationships/hyperlink" Target="http://www.utcluj.ro/en/" TargetMode="External"/><Relationship Id="rId583" Type="http://schemas.openxmlformats.org/officeDocument/2006/relationships/hyperlink" Target="http://www.uni-lj.si" TargetMode="External"/><Relationship Id="rId639" Type="http://schemas.openxmlformats.org/officeDocument/2006/relationships/hyperlink" Target="http://www.ukim.edu.mk/en_struktura_contact.php?inst=24" TargetMode="External"/><Relationship Id="rId790" Type="http://schemas.openxmlformats.org/officeDocument/2006/relationships/hyperlink" Target="http://www.ukim.edu.mk/en_struktura_contact.php?inst=12" TargetMode="External"/><Relationship Id="rId804" Type="http://schemas.openxmlformats.org/officeDocument/2006/relationships/hyperlink" Target="http://www.msu.ru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ukim.edu.mk/en_struktura_contact.php?inst=24" TargetMode="External"/><Relationship Id="rId236" Type="http://schemas.openxmlformats.org/officeDocument/2006/relationships/hyperlink" Target="http://www.fu-berlin.de" TargetMode="External"/><Relationship Id="rId278" Type="http://schemas.openxmlformats.org/officeDocument/2006/relationships/hyperlink" Target="https://www.panteion.gr/index.php/en/" TargetMode="External"/><Relationship Id="rId401" Type="http://schemas.openxmlformats.org/officeDocument/2006/relationships/hyperlink" Target="https://international.amu.edu.pl/" TargetMode="External"/><Relationship Id="rId443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650" Type="http://schemas.openxmlformats.org/officeDocument/2006/relationships/hyperlink" Target="http://www.uni-lj.si" TargetMode="External"/><Relationship Id="rId303" Type="http://schemas.openxmlformats.org/officeDocument/2006/relationships/hyperlink" Target="http://www.olasz.elte.hu" TargetMode="External"/><Relationship Id="rId485" Type="http://schemas.openxmlformats.org/officeDocument/2006/relationships/hyperlink" Target="http://www.ukim.edu.mk/en_struktura_contact.php?inst=24" TargetMode="External"/><Relationship Id="rId692" Type="http://schemas.openxmlformats.org/officeDocument/2006/relationships/hyperlink" Target="http://www.ukim.edu.mk/en_struktura_contact.php?inst=24" TargetMode="External"/><Relationship Id="rId706" Type="http://schemas.openxmlformats.org/officeDocument/2006/relationships/hyperlink" Target="http://www.nuevosestudiantes.deusto.es/cs/Satellite/estudiantes/en/what-can-i-study?buscar=si&amp;pagename=Estudiantes%2FPage%2FEST_BuscadorGrados_TPL&amp;cid=1336640768737&amp;c=Page&amp;hizkuntza=en&amp;localizador=1336640768737%3B&amp;numAreas=10&amp;numTipo=2" TargetMode="External"/><Relationship Id="rId748" Type="http://schemas.openxmlformats.org/officeDocument/2006/relationships/hyperlink" Target="http://obs.ktu.edu.tr/en/index.php" TargetMode="External"/><Relationship Id="rId42" Type="http://schemas.openxmlformats.org/officeDocument/2006/relationships/hyperlink" Target="http://www.ukim.edu.mk/en_struktura_contact.php?inst=48" TargetMode="External"/><Relationship Id="rId84" Type="http://schemas.openxmlformats.org/officeDocument/2006/relationships/hyperlink" Target="http://www.unizg.hr/" TargetMode="External"/><Relationship Id="rId138" Type="http://schemas.openxmlformats.org/officeDocument/2006/relationships/hyperlink" Target="http://www.unist.hr" TargetMode="External"/><Relationship Id="rId345" Type="http://schemas.openxmlformats.org/officeDocument/2006/relationships/hyperlink" Target="http://www.unirc.it" TargetMode="External"/><Relationship Id="rId387" Type="http://schemas.openxmlformats.org/officeDocument/2006/relationships/hyperlink" Target="http://www.ukim.edu.mk/en_struktura_contact.php?inst=24" TargetMode="External"/><Relationship Id="rId510" Type="http://schemas.openxmlformats.org/officeDocument/2006/relationships/hyperlink" Target="http://www.up.pt" TargetMode="External"/><Relationship Id="rId552" Type="http://schemas.openxmlformats.org/officeDocument/2006/relationships/hyperlink" Target="http://www.ftn.uns.ac.rs/n1386094394/faculty-of-technincal-sciences" TargetMode="External"/><Relationship Id="rId594" Type="http://schemas.openxmlformats.org/officeDocument/2006/relationships/hyperlink" Target="http://www.ubbcluj.ro/" TargetMode="External"/><Relationship Id="rId608" Type="http://schemas.openxmlformats.org/officeDocument/2006/relationships/hyperlink" Target="http://www.ubbcluj.ro/" TargetMode="External"/><Relationship Id="rId191" Type="http://schemas.openxmlformats.org/officeDocument/2006/relationships/hyperlink" Target="http://www.univ-fcomte.fr" TargetMode="External"/><Relationship Id="rId205" Type="http://schemas.openxmlformats.org/officeDocument/2006/relationships/hyperlink" Target="http://www.topuniversities.com/universities/universit%C3%A9-de-caen-basse-normandie/undergrad" TargetMode="External"/><Relationship Id="rId247" Type="http://schemas.openxmlformats.org/officeDocument/2006/relationships/hyperlink" Target="http://www.uni-saarland.de" TargetMode="External"/><Relationship Id="rId412" Type="http://schemas.openxmlformats.org/officeDocument/2006/relationships/hyperlink" Target="http://www.ukim.edu.mk/en_struktura_contact.php?inst=13" TargetMode="External"/><Relationship Id="rId107" Type="http://schemas.openxmlformats.org/officeDocument/2006/relationships/hyperlink" Target="http://www.uniri.hr" TargetMode="External"/><Relationship Id="rId289" Type="http://schemas.openxmlformats.org/officeDocument/2006/relationships/hyperlink" Target="https://duth.gr/en" TargetMode="External"/><Relationship Id="rId454" Type="http://schemas.openxmlformats.org/officeDocument/2006/relationships/hyperlink" Target="http://www.umcs.lublin.pl" TargetMode="External"/><Relationship Id="rId496" Type="http://schemas.openxmlformats.org/officeDocument/2006/relationships/hyperlink" Target="http://www.ukim.edu.mk/en_struktura_contact.php?inst=13" TargetMode="External"/><Relationship Id="rId661" Type="http://schemas.openxmlformats.org/officeDocument/2006/relationships/hyperlink" Target="http://www.uni-lj.si" TargetMode="External"/><Relationship Id="rId717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759" Type="http://schemas.openxmlformats.org/officeDocument/2006/relationships/hyperlink" Target="https://www.ogu.edu.tr/en" TargetMode="External"/><Relationship Id="rId11" Type="http://schemas.openxmlformats.org/officeDocument/2006/relationships/hyperlink" Target="http://www.uni-salzburg.at" TargetMode="External"/><Relationship Id="rId53" Type="http://schemas.openxmlformats.org/officeDocument/2006/relationships/hyperlink" Target="http://www.swu.bg" TargetMode="External"/><Relationship Id="rId149" Type="http://schemas.openxmlformats.org/officeDocument/2006/relationships/hyperlink" Target="http://www.ukim.edu.mk/en_struktura_contact.php?inst=13" TargetMode="External"/><Relationship Id="rId314" Type="http://schemas.openxmlformats.org/officeDocument/2006/relationships/hyperlink" Target="http://en.unifg.it/" TargetMode="External"/><Relationship Id="rId356" Type="http://schemas.openxmlformats.org/officeDocument/2006/relationships/hyperlink" Target="http://www.unipv.eu" TargetMode="External"/><Relationship Id="rId398" Type="http://schemas.openxmlformats.org/officeDocument/2006/relationships/hyperlink" Target="http://www.amu.edu.pl" TargetMode="External"/><Relationship Id="rId521" Type="http://schemas.openxmlformats.org/officeDocument/2006/relationships/hyperlink" Target="http://www.ulisboa.pt" TargetMode="External"/><Relationship Id="rId563" Type="http://schemas.openxmlformats.org/officeDocument/2006/relationships/hyperlink" Target="https://www.ukf.sk/" TargetMode="External"/><Relationship Id="rId619" Type="http://schemas.openxmlformats.org/officeDocument/2006/relationships/hyperlink" Target="http://www.ukim.edu.mk/en_struktura_contact.php?inst=48" TargetMode="External"/><Relationship Id="rId770" Type="http://schemas.openxmlformats.org/officeDocument/2006/relationships/hyperlink" Target="http://www.ebs.sakarya.edu.tr/?lang=en&amp;pid=ens" TargetMode="External"/><Relationship Id="rId95" Type="http://schemas.openxmlformats.org/officeDocument/2006/relationships/hyperlink" Target="http://www.ukim.edu.mk/en_struktura_contact.php?inst=18" TargetMode="External"/><Relationship Id="rId160" Type="http://schemas.openxmlformats.org/officeDocument/2006/relationships/hyperlink" Target="http://www.unios.hr" TargetMode="External"/><Relationship Id="rId216" Type="http://schemas.openxmlformats.org/officeDocument/2006/relationships/hyperlink" Target="http://unice.fr/en/international" TargetMode="External"/><Relationship Id="rId423" Type="http://schemas.openxmlformats.org/officeDocument/2006/relationships/hyperlink" Target="http://www.put.edu.pl" TargetMode="External"/><Relationship Id="rId258" Type="http://schemas.openxmlformats.org/officeDocument/2006/relationships/hyperlink" Target="https://tu-freiberg.de/en/international" TargetMode="External"/><Relationship Id="rId465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630" Type="http://schemas.openxmlformats.org/officeDocument/2006/relationships/hyperlink" Target="http://www.uni-lj.si" TargetMode="External"/><Relationship Id="rId672" Type="http://schemas.openxmlformats.org/officeDocument/2006/relationships/hyperlink" Target="http://www.almamater.si/" TargetMode="External"/><Relationship Id="rId728" Type="http://schemas.openxmlformats.org/officeDocument/2006/relationships/hyperlink" Target="http://www.yildiz.edu.tr" TargetMode="External"/><Relationship Id="rId22" Type="http://schemas.openxmlformats.org/officeDocument/2006/relationships/hyperlink" Target="http://www.ukim.edu.mk/en_struktura_contact.php?inst=24" TargetMode="External"/><Relationship Id="rId64" Type="http://schemas.openxmlformats.org/officeDocument/2006/relationships/hyperlink" Target="http://www.uni-vt.bg" TargetMode="External"/><Relationship Id="rId118" Type="http://schemas.openxmlformats.org/officeDocument/2006/relationships/hyperlink" Target="http://www.veleknin.hr" TargetMode="External"/><Relationship Id="rId325" Type="http://schemas.openxmlformats.org/officeDocument/2006/relationships/hyperlink" Target="http://www.unito.it" TargetMode="External"/><Relationship Id="rId367" Type="http://schemas.openxmlformats.org/officeDocument/2006/relationships/hyperlink" Target="http://www.unisa.it" TargetMode="External"/><Relationship Id="rId532" Type="http://schemas.openxmlformats.org/officeDocument/2006/relationships/hyperlink" Target="http://www.uiac.ro" TargetMode="External"/><Relationship Id="rId574" Type="http://schemas.openxmlformats.org/officeDocument/2006/relationships/hyperlink" Target="http://www.uniba.sk" TargetMode="External"/><Relationship Id="rId171" Type="http://schemas.openxmlformats.org/officeDocument/2006/relationships/hyperlink" Target="http://www.vutbr.cz" TargetMode="External"/><Relationship Id="rId227" Type="http://schemas.openxmlformats.org/officeDocument/2006/relationships/hyperlink" Target="https://www.univ-angers.fr/fr/index.html" TargetMode="External"/><Relationship Id="rId781" Type="http://schemas.openxmlformats.org/officeDocument/2006/relationships/hyperlink" Target="https://uib.eskisehir.edu.tr/" TargetMode="External"/><Relationship Id="rId269" Type="http://schemas.openxmlformats.org/officeDocument/2006/relationships/hyperlink" Target="https://www.jura.uni-muenster.de/en/students/international-students/" TargetMode="External"/><Relationship Id="rId434" Type="http://schemas.openxmlformats.org/officeDocument/2006/relationships/hyperlink" Target="http://www.ug.edu.pl" TargetMode="External"/><Relationship Id="rId476" Type="http://schemas.openxmlformats.org/officeDocument/2006/relationships/hyperlink" Target="https://international.amu.edu.pl/" TargetMode="External"/><Relationship Id="rId641" Type="http://schemas.openxmlformats.org/officeDocument/2006/relationships/hyperlink" Target="http://www.uni-lj.si" TargetMode="External"/><Relationship Id="rId683" Type="http://schemas.openxmlformats.org/officeDocument/2006/relationships/hyperlink" Target="http://www.udc.es" TargetMode="External"/><Relationship Id="rId739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33" Type="http://schemas.openxmlformats.org/officeDocument/2006/relationships/hyperlink" Target="https://eng.kuleuven.be/en/study/prospective-students/non-degree-seeking-students/exchange-procedure" TargetMode="External"/><Relationship Id="rId129" Type="http://schemas.openxmlformats.org/officeDocument/2006/relationships/hyperlink" Target="http://www.ukim.edu.mk/en_struktura_contact.php?inst=13" TargetMode="External"/><Relationship Id="rId280" Type="http://schemas.openxmlformats.org/officeDocument/2006/relationships/hyperlink" Target="https://erasmus.panteion.gr/index.php/programs/incoming-students" TargetMode="External"/><Relationship Id="rId336" Type="http://schemas.openxmlformats.org/officeDocument/2006/relationships/hyperlink" Target="http://www.web.uniroma2.it" TargetMode="External"/><Relationship Id="rId501" Type="http://schemas.openxmlformats.org/officeDocument/2006/relationships/hyperlink" Target="http://en.ug.edu.pl/" TargetMode="External"/><Relationship Id="rId543" Type="http://schemas.openxmlformats.org/officeDocument/2006/relationships/hyperlink" Target="http://www.ukim.edu.mk/en_struktura_contact.php?inst=13" TargetMode="External"/><Relationship Id="rId75" Type="http://schemas.openxmlformats.org/officeDocument/2006/relationships/hyperlink" Target="http://www.uni-vt.bg" TargetMode="External"/><Relationship Id="rId140" Type="http://schemas.openxmlformats.org/officeDocument/2006/relationships/hyperlink" Target="http://www.unios.hr" TargetMode="External"/><Relationship Id="rId182" Type="http://schemas.openxmlformats.org/officeDocument/2006/relationships/hyperlink" Target="http://www.muni.cz/en" TargetMode="External"/><Relationship Id="rId378" Type="http://schemas.openxmlformats.org/officeDocument/2006/relationships/hyperlink" Target="http://www.vu.lt" TargetMode="External"/><Relationship Id="rId403" Type="http://schemas.openxmlformats.org/officeDocument/2006/relationships/hyperlink" Target="http://www.uj.edu.pl" TargetMode="External"/><Relationship Id="rId585" Type="http://schemas.openxmlformats.org/officeDocument/2006/relationships/hyperlink" Target="http://www.uni-lj.si" TargetMode="External"/><Relationship Id="rId750" Type="http://schemas.openxmlformats.org/officeDocument/2006/relationships/hyperlink" Target="http://erasmus.istanbulc.edu.tr/en" TargetMode="External"/><Relationship Id="rId792" Type="http://schemas.openxmlformats.org/officeDocument/2006/relationships/hyperlink" Target="http://www.ukim.edu.mk/en_struktura_contact.php?inst=12" TargetMode="External"/><Relationship Id="rId806" Type="http://schemas.openxmlformats.org/officeDocument/2006/relationships/hyperlink" Target="http://inter.spbgau.ru/en" TargetMode="External"/><Relationship Id="rId6" Type="http://schemas.openxmlformats.org/officeDocument/2006/relationships/styles" Target="styles.xml"/><Relationship Id="rId238" Type="http://schemas.openxmlformats.org/officeDocument/2006/relationships/hyperlink" Target="http://www.uni-giessen.de" TargetMode="External"/><Relationship Id="rId445" Type="http://schemas.openxmlformats.org/officeDocument/2006/relationships/hyperlink" Target="http://www.ukim.edu.mk/en_struktura_contact.php?inst=24" TargetMode="External"/><Relationship Id="rId487" Type="http://schemas.openxmlformats.org/officeDocument/2006/relationships/hyperlink" Target="http://www.amu.edu.pl" TargetMode="External"/><Relationship Id="rId610" Type="http://schemas.openxmlformats.org/officeDocument/2006/relationships/hyperlink" Target="http://www.ukim.edu.mk/en_struktura_contact.php?inst=24" TargetMode="External"/><Relationship Id="rId652" Type="http://schemas.openxmlformats.org/officeDocument/2006/relationships/hyperlink" Target="http://www.ubbcluj.ro/" TargetMode="External"/><Relationship Id="rId694" Type="http://schemas.openxmlformats.org/officeDocument/2006/relationships/hyperlink" Target="http://www.ucm.es" TargetMode="External"/><Relationship Id="rId708" Type="http://schemas.openxmlformats.org/officeDocument/2006/relationships/hyperlink" Target="http://www.uv.es/en" TargetMode="External"/><Relationship Id="rId291" Type="http://schemas.openxmlformats.org/officeDocument/2006/relationships/hyperlink" Target="http://www.u-szeged.hu/" TargetMode="External"/><Relationship Id="rId305" Type="http://schemas.openxmlformats.org/officeDocument/2006/relationships/hyperlink" Target="http://www.unipr.it" TargetMode="External"/><Relationship Id="rId347" Type="http://schemas.openxmlformats.org/officeDocument/2006/relationships/hyperlink" Target="http://www.conts.it" TargetMode="External"/><Relationship Id="rId512" Type="http://schemas.openxmlformats.org/officeDocument/2006/relationships/hyperlink" Target="http://www.ua.pt" TargetMode="External"/><Relationship Id="rId44" Type="http://schemas.openxmlformats.org/officeDocument/2006/relationships/hyperlink" Target="http://www.ukim.edu.mk/en_struktura_contact.php?inst=48" TargetMode="External"/><Relationship Id="rId86" Type="http://schemas.openxmlformats.org/officeDocument/2006/relationships/hyperlink" Target="http://www.ukim.edu.mk/en_struktura_contact.php?inst=24" TargetMode="External"/><Relationship Id="rId151" Type="http://schemas.openxmlformats.org/officeDocument/2006/relationships/hyperlink" Target="http://www.ukim.edu.mk/en_struktura_contact.php?inst=13" TargetMode="External"/><Relationship Id="rId389" Type="http://schemas.openxmlformats.org/officeDocument/2006/relationships/hyperlink" Target="http://www.ukim.edu.mk/en_struktura_contact.php?inst=18" TargetMode="External"/><Relationship Id="rId554" Type="http://schemas.openxmlformats.org/officeDocument/2006/relationships/hyperlink" Target="http://www.ni.ac.rs/en/" TargetMode="External"/><Relationship Id="rId596" Type="http://schemas.openxmlformats.org/officeDocument/2006/relationships/hyperlink" Target="http://www.ubbcluj.ro/" TargetMode="External"/><Relationship Id="rId761" Type="http://schemas.openxmlformats.org/officeDocument/2006/relationships/hyperlink" Target="http://www.erasmus.selcuk.edu.tr/en" TargetMode="External"/><Relationship Id="rId193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207" Type="http://schemas.openxmlformats.org/officeDocument/2006/relationships/hyperlink" Target="http://www.ukim.edu.mk/en_struktura_contact.php?inst=12" TargetMode="External"/><Relationship Id="rId249" Type="http://schemas.openxmlformats.org/officeDocument/2006/relationships/hyperlink" Target="http://www.ukim.edu.mk/en_struktura_contact.php?inst=24" TargetMode="External"/><Relationship Id="rId414" Type="http://schemas.openxmlformats.org/officeDocument/2006/relationships/hyperlink" Target="http://www.uni.opole.pl" TargetMode="External"/><Relationship Id="rId456" Type="http://schemas.openxmlformats.org/officeDocument/2006/relationships/hyperlink" Target="http://www.moveonnet.eu/directory/institution?id=PLTORUN01" TargetMode="External"/><Relationship Id="rId498" Type="http://schemas.openxmlformats.org/officeDocument/2006/relationships/hyperlink" Target="http://fil.ug.edu.pl/wydzial_filologiczny/instytuty/instytut_anglistyki_i_amerykanistyki/program_erasmus/incoming" TargetMode="External"/><Relationship Id="rId621" Type="http://schemas.openxmlformats.org/officeDocument/2006/relationships/hyperlink" Target="http://www.ukim.edu.mk/en_struktura_contact.php?inst=24" TargetMode="External"/><Relationship Id="rId663" Type="http://schemas.openxmlformats.org/officeDocument/2006/relationships/hyperlink" Target="http://www.uni-lj.si" TargetMode="External"/><Relationship Id="rId13" Type="http://schemas.openxmlformats.org/officeDocument/2006/relationships/hyperlink" Target="http://www.uni-salzburg.at" TargetMode="External"/><Relationship Id="rId109" Type="http://schemas.openxmlformats.org/officeDocument/2006/relationships/hyperlink" Target="http://www.unist.hr" TargetMode="External"/><Relationship Id="rId260" Type="http://schemas.openxmlformats.org/officeDocument/2006/relationships/hyperlink" Target="http://www.uni-vechta.de/home" TargetMode="External"/><Relationship Id="rId316" Type="http://schemas.openxmlformats.org/officeDocument/2006/relationships/hyperlink" Target="http://www.unite.it" TargetMode="External"/><Relationship Id="rId523" Type="http://schemas.openxmlformats.org/officeDocument/2006/relationships/hyperlink" Target="http://www.isssp.pt" TargetMode="External"/><Relationship Id="rId719" Type="http://schemas.openxmlformats.org/officeDocument/2006/relationships/hyperlink" Target="http://www.ukim.edu.mk/en_struktura_contact.php?inst=48" TargetMode="External"/><Relationship Id="rId55" Type="http://schemas.openxmlformats.org/officeDocument/2006/relationships/hyperlink" Target="http://www.mu-sofia.bg" TargetMode="External"/><Relationship Id="rId97" Type="http://schemas.openxmlformats.org/officeDocument/2006/relationships/hyperlink" Target="http://www.unizg.hr" TargetMode="External"/><Relationship Id="rId120" Type="http://schemas.openxmlformats.org/officeDocument/2006/relationships/hyperlink" Target="http://www.unizg.hr" TargetMode="External"/><Relationship Id="rId358" Type="http://schemas.openxmlformats.org/officeDocument/2006/relationships/hyperlink" Target="http://www.uniroma1.it" TargetMode="External"/><Relationship Id="rId565" Type="http://schemas.openxmlformats.org/officeDocument/2006/relationships/hyperlink" Target="http://www.portalvs.sk/sk/vysoka-skola/zilinska-univerzita-v-ziline" TargetMode="External"/><Relationship Id="rId730" Type="http://schemas.openxmlformats.org/officeDocument/2006/relationships/hyperlink" Target="http://www.ieu.edu.tr" TargetMode="External"/><Relationship Id="rId772" Type="http://schemas.openxmlformats.org/officeDocument/2006/relationships/hyperlink" Target="http://erasmus.karatay.edu.tr/" TargetMode="External"/><Relationship Id="rId162" Type="http://schemas.openxmlformats.org/officeDocument/2006/relationships/hyperlink" Target="http://kifos.unios.hr/" TargetMode="External"/><Relationship Id="rId218" Type="http://schemas.openxmlformats.org/officeDocument/2006/relationships/hyperlink" Target="https://www.univ-smb.fr/en/" TargetMode="External"/><Relationship Id="rId425" Type="http://schemas.openxmlformats.org/officeDocument/2006/relationships/hyperlink" Target="http://www.uksw.edu.pl" TargetMode="External"/><Relationship Id="rId467" Type="http://schemas.openxmlformats.org/officeDocument/2006/relationships/hyperlink" Target="http://www.ukim.edu.mk/en_struktura_contact.php?inst=24" TargetMode="External"/><Relationship Id="rId632" Type="http://schemas.openxmlformats.org/officeDocument/2006/relationships/hyperlink" Target="http://www.uni-lj.si" TargetMode="External"/><Relationship Id="rId271" Type="http://schemas.openxmlformats.org/officeDocument/2006/relationships/hyperlink" Target="https://www.h2.de/en/home.html" TargetMode="External"/><Relationship Id="rId674" Type="http://schemas.openxmlformats.org/officeDocument/2006/relationships/hyperlink" Target="http://www.ung.si" TargetMode="External"/><Relationship Id="rId24" Type="http://schemas.openxmlformats.org/officeDocument/2006/relationships/hyperlink" Target="http://www.ukim.edu.mk/en_struktura_contact.php?inst=24" TargetMode="External"/><Relationship Id="rId66" Type="http://schemas.openxmlformats.org/officeDocument/2006/relationships/hyperlink" Target="http://www.uctm.edu" TargetMode="External"/><Relationship Id="rId131" Type="http://schemas.openxmlformats.org/officeDocument/2006/relationships/hyperlink" Target="http://www.ukim.edu.mk/en_struktura_contact.php?inst=13" TargetMode="External"/><Relationship Id="rId327" Type="http://schemas.openxmlformats.org/officeDocument/2006/relationships/hyperlink" Target="http://www.unimib.it" TargetMode="External"/><Relationship Id="rId369" Type="http://schemas.openxmlformats.org/officeDocument/2006/relationships/hyperlink" Target="http://www.unibo.it" TargetMode="External"/><Relationship Id="rId534" Type="http://schemas.openxmlformats.org/officeDocument/2006/relationships/hyperlink" Target="http://www.uvt.ro" TargetMode="External"/><Relationship Id="rId576" Type="http://schemas.openxmlformats.org/officeDocument/2006/relationships/hyperlink" Target="https://www.ucm.sk/en/" TargetMode="External"/><Relationship Id="rId741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783" Type="http://schemas.openxmlformats.org/officeDocument/2006/relationships/hyperlink" Target="http://www.ktu.edu.tr/ofinafen" TargetMode="External"/><Relationship Id="rId173" Type="http://schemas.openxmlformats.org/officeDocument/2006/relationships/hyperlink" Target="http://www.ukim.edu.mk/en_struktura_contact.php?inst=12" TargetMode="External"/><Relationship Id="rId229" Type="http://schemas.openxmlformats.org/officeDocument/2006/relationships/hyperlink" Target="http://www.ei.rub.de" TargetMode="External"/><Relationship Id="rId380" Type="http://schemas.openxmlformats.org/officeDocument/2006/relationships/hyperlink" Target="http://www.vdu.lt" TargetMode="External"/><Relationship Id="rId436" Type="http://schemas.openxmlformats.org/officeDocument/2006/relationships/hyperlink" Target="http://www.ujk.edu.pl" TargetMode="External"/><Relationship Id="rId601" Type="http://schemas.openxmlformats.org/officeDocument/2006/relationships/hyperlink" Target="http://www.ubbcluj.ro/" TargetMode="External"/><Relationship Id="rId643" Type="http://schemas.openxmlformats.org/officeDocument/2006/relationships/hyperlink" Target="http://www.um.si" TargetMode="External"/><Relationship Id="rId240" Type="http://schemas.openxmlformats.org/officeDocument/2006/relationships/hyperlink" Target="http://www.uni-saarland.de" TargetMode="External"/><Relationship Id="rId478" Type="http://schemas.openxmlformats.org/officeDocument/2006/relationships/hyperlink" Target="https://www.filmschool.lodz.pl/en/" TargetMode="External"/><Relationship Id="rId685" Type="http://schemas.openxmlformats.org/officeDocument/2006/relationships/hyperlink" Target="http://www.ukim.edu.mk/en_struktura_contact.php?inst=24" TargetMode="External"/><Relationship Id="rId35" Type="http://schemas.openxmlformats.org/officeDocument/2006/relationships/hyperlink" Target="http://www.uni-vt.bg" TargetMode="External"/><Relationship Id="rId77" Type="http://schemas.openxmlformats.org/officeDocument/2006/relationships/hyperlink" Target="http://www.mu-sofia.bg/en/international-relations/erazmus" TargetMode="External"/><Relationship Id="rId100" Type="http://schemas.openxmlformats.org/officeDocument/2006/relationships/hyperlink" Target="http://www.ukim.edu.mk/en_struktura_contact.php?inst=12" TargetMode="External"/><Relationship Id="rId282" Type="http://schemas.openxmlformats.org/officeDocument/2006/relationships/hyperlink" Target="http://www.uoi.gr" TargetMode="External"/><Relationship Id="rId338" Type="http://schemas.openxmlformats.org/officeDocument/2006/relationships/hyperlink" Target="http://www.univaq.it" TargetMode="External"/><Relationship Id="rId503" Type="http://schemas.openxmlformats.org/officeDocument/2006/relationships/hyperlink" Target="https://www.umcs.pl/en/" TargetMode="External"/><Relationship Id="rId545" Type="http://schemas.openxmlformats.org/officeDocument/2006/relationships/hyperlink" Target="http://www.vss.edu.rs" TargetMode="External"/><Relationship Id="rId587" Type="http://schemas.openxmlformats.org/officeDocument/2006/relationships/hyperlink" Target="http://www.uni-lj.si" TargetMode="External"/><Relationship Id="rId710" Type="http://schemas.openxmlformats.org/officeDocument/2006/relationships/hyperlink" Target="http://www.us.es" TargetMode="External"/><Relationship Id="rId752" Type="http://schemas.openxmlformats.org/officeDocument/2006/relationships/hyperlink" Target="http://veteriner.istanbulc/edu.tr/en" TargetMode="External"/><Relationship Id="rId808" Type="http://schemas.openxmlformats.org/officeDocument/2006/relationships/hyperlink" Target="https://www.sfedu.ru/index_eng.php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unizg.hr" TargetMode="External"/><Relationship Id="rId184" Type="http://schemas.openxmlformats.org/officeDocument/2006/relationships/hyperlink" Target="http://www.ukim.edu.mk/en_struktura_contact.php?inst=24" TargetMode="External"/><Relationship Id="rId391" Type="http://schemas.openxmlformats.org/officeDocument/2006/relationships/hyperlink" Target="https://international.amu.edu.pl/" TargetMode="External"/><Relationship Id="rId405" Type="http://schemas.openxmlformats.org/officeDocument/2006/relationships/hyperlink" Target="http://www.uj.edu.pl" TargetMode="External"/><Relationship Id="rId447" Type="http://schemas.openxmlformats.org/officeDocument/2006/relationships/hyperlink" Target="http://www.uni.wroc.pl" TargetMode="External"/><Relationship Id="rId612" Type="http://schemas.openxmlformats.org/officeDocument/2006/relationships/hyperlink" Target="http://www.uni-lj.si" TargetMode="External"/><Relationship Id="rId794" Type="http://schemas.openxmlformats.org/officeDocument/2006/relationships/hyperlink" Target="http://www.ukim.edu.mk/en_struktura_contact.php?inst=12" TargetMode="External"/><Relationship Id="rId251" Type="http://schemas.openxmlformats.org/officeDocument/2006/relationships/hyperlink" Target="http://www.hs-bremen.de" TargetMode="External"/><Relationship Id="rId489" Type="http://schemas.openxmlformats.org/officeDocument/2006/relationships/hyperlink" Target="https://international.amu.edu.pl/" TargetMode="External"/><Relationship Id="rId654" Type="http://schemas.openxmlformats.org/officeDocument/2006/relationships/hyperlink" Target="http://www.um.si" TargetMode="External"/><Relationship Id="rId696" Type="http://schemas.openxmlformats.org/officeDocument/2006/relationships/hyperlink" Target="http://www.moveonnet.eu/institutions/myinstitution/enomination" TargetMode="External"/><Relationship Id="rId46" Type="http://schemas.openxmlformats.org/officeDocument/2006/relationships/hyperlink" Target="http://www.natfiz.bg" TargetMode="External"/><Relationship Id="rId293" Type="http://schemas.openxmlformats.org/officeDocument/2006/relationships/hyperlink" Target="http://www.u-szeged.hu/" TargetMode="External"/><Relationship Id="rId307" Type="http://schemas.openxmlformats.org/officeDocument/2006/relationships/hyperlink" Target="http://www.uniroma1.it" TargetMode="External"/><Relationship Id="rId349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514" Type="http://schemas.openxmlformats.org/officeDocument/2006/relationships/hyperlink" Target="http://www.ipp.pt" TargetMode="External"/><Relationship Id="rId556" Type="http://schemas.openxmlformats.org/officeDocument/2006/relationships/hyperlink" Target="http://www.ftn.uns.ac.rs/n1386094394/faculty-of-technincal-sciences" TargetMode="External"/><Relationship Id="rId721" Type="http://schemas.openxmlformats.org/officeDocument/2006/relationships/hyperlink" Target="http://www.artez.nl" TargetMode="External"/><Relationship Id="rId763" Type="http://schemas.openxmlformats.org/officeDocument/2006/relationships/hyperlink" Target="http://www.ukim.edu.mk/en_struktura_contact.php?inst=12" TargetMode="External"/><Relationship Id="rId88" Type="http://schemas.openxmlformats.org/officeDocument/2006/relationships/hyperlink" Target="http://www.unizg.hr" TargetMode="External"/><Relationship Id="rId111" Type="http://schemas.openxmlformats.org/officeDocument/2006/relationships/hyperlink" Target="http://mozvag.srce.hr/preglednik/pregled/hr/nositelj/odabirIzvodjac.html?sifranositelj=307" TargetMode="External"/><Relationship Id="rId153" Type="http://schemas.openxmlformats.org/officeDocument/2006/relationships/hyperlink" Target="http://www.unizg.hr" TargetMode="External"/><Relationship Id="rId195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209" Type="http://schemas.openxmlformats.org/officeDocument/2006/relationships/hyperlink" Target="http://www.ukim.edu.mk/en_struktura_contact.php?inst=24" TargetMode="External"/><Relationship Id="rId360" Type="http://schemas.openxmlformats.org/officeDocument/2006/relationships/hyperlink" Target="http://www.en.poliba.it/" TargetMode="External"/><Relationship Id="rId416" Type="http://schemas.openxmlformats.org/officeDocument/2006/relationships/hyperlink" Target="http://uni.wroc.pl/" TargetMode="External"/><Relationship Id="rId598" Type="http://schemas.openxmlformats.org/officeDocument/2006/relationships/hyperlink" Target="http://www.ubbcluj.ro/" TargetMode="External"/><Relationship Id="rId220" Type="http://schemas.openxmlformats.org/officeDocument/2006/relationships/hyperlink" Target="http://www.univ-fcomte.fr" TargetMode="External"/><Relationship Id="rId458" Type="http://schemas.openxmlformats.org/officeDocument/2006/relationships/hyperlink" Target="http://www.ukim.edu.mk/en_struktura_contact.php?inst=13" TargetMode="External"/><Relationship Id="rId623" Type="http://schemas.openxmlformats.org/officeDocument/2006/relationships/hyperlink" Target="http://www.vites.vs-nm.si" TargetMode="External"/><Relationship Id="rId665" Type="http://schemas.openxmlformats.org/officeDocument/2006/relationships/hyperlink" Target="http://www.um.si" TargetMode="External"/><Relationship Id="rId15" Type="http://schemas.openxmlformats.org/officeDocument/2006/relationships/hyperlink" Target="http://www.unileoben.ac.at" TargetMode="External"/><Relationship Id="rId57" Type="http://schemas.openxmlformats.org/officeDocument/2006/relationships/hyperlink" Target="http://www.unibit.bg" TargetMode="External"/><Relationship Id="rId262" Type="http://schemas.openxmlformats.org/officeDocument/2006/relationships/hyperlink" Target="https://www.rwth-aachen.de/go/id/uzn/lidx/1" TargetMode="External"/><Relationship Id="rId318" Type="http://schemas.openxmlformats.org/officeDocument/2006/relationships/hyperlink" Target="http://www.unina.it" TargetMode="External"/><Relationship Id="rId525" Type="http://schemas.openxmlformats.org/officeDocument/2006/relationships/hyperlink" Target="http://www.ubbcluj.ro/" TargetMode="External"/><Relationship Id="rId567" Type="http://schemas.openxmlformats.org/officeDocument/2006/relationships/hyperlink" Target="http://www.portalvs.sk/sk/vysoka-skola/zilinska-univerzita-v-ziline" TargetMode="External"/><Relationship Id="rId732" Type="http://schemas.openxmlformats.org/officeDocument/2006/relationships/hyperlink" Target="http://www.selcuk.edu.tr" TargetMode="External"/><Relationship Id="rId99" Type="http://schemas.openxmlformats.org/officeDocument/2006/relationships/hyperlink" Target="http://www.unizg.hr" TargetMode="External"/><Relationship Id="rId122" Type="http://schemas.openxmlformats.org/officeDocument/2006/relationships/hyperlink" Target="http://www.unizd.hr" TargetMode="External"/><Relationship Id="rId164" Type="http://schemas.openxmlformats.org/officeDocument/2006/relationships/hyperlink" Target="http://www.unidu.hr/eng/" TargetMode="External"/><Relationship Id="rId371" Type="http://schemas.openxmlformats.org/officeDocument/2006/relationships/hyperlink" Target="http://www.rta/lv/en/international_office" TargetMode="External"/><Relationship Id="rId774" Type="http://schemas.openxmlformats.org/officeDocument/2006/relationships/hyperlink" Target="http://www.aku.edu.tr" TargetMode="External"/><Relationship Id="rId427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469" Type="http://schemas.openxmlformats.org/officeDocument/2006/relationships/hyperlink" Target="http://www.international.uni.wroc.pl" TargetMode="External"/><Relationship Id="rId634" Type="http://schemas.openxmlformats.org/officeDocument/2006/relationships/hyperlink" Target="http://www.ubbcluj.ro/" TargetMode="External"/><Relationship Id="rId676" Type="http://schemas.openxmlformats.org/officeDocument/2006/relationships/hyperlink" Target="http://www.upm.es" TargetMode="External"/><Relationship Id="rId26" Type="http://schemas.openxmlformats.org/officeDocument/2006/relationships/hyperlink" Target="http://www.ukim.edu.mk/en_struktura_contact.php?inst=24" TargetMode="External"/><Relationship Id="rId231" Type="http://schemas.openxmlformats.org/officeDocument/2006/relationships/hyperlink" Target="http://www.tu-chemnitz.de" TargetMode="External"/><Relationship Id="rId273" Type="http://schemas.openxmlformats.org/officeDocument/2006/relationships/hyperlink" Target="https://www.uni-muenster.de/Musikhochschule/en/Studium/Studiengaenge/index.html" TargetMode="External"/><Relationship Id="rId329" Type="http://schemas.openxmlformats.org/officeDocument/2006/relationships/hyperlink" Target="http://www.abamc.it" TargetMode="External"/><Relationship Id="rId480" Type="http://schemas.openxmlformats.org/officeDocument/2006/relationships/hyperlink" Target="https://international.amu.edu.pl/" TargetMode="External"/><Relationship Id="rId536" Type="http://schemas.openxmlformats.org/officeDocument/2006/relationships/hyperlink" Target="http://www.uab.ro" TargetMode="External"/><Relationship Id="rId701" Type="http://schemas.openxmlformats.org/officeDocument/2006/relationships/hyperlink" Target="http://esingenieria.uca.es/" TargetMode="External"/><Relationship Id="rId68" Type="http://schemas.openxmlformats.org/officeDocument/2006/relationships/hyperlink" Target="http://www.uni-sofia.bg" TargetMode="External"/><Relationship Id="rId133" Type="http://schemas.openxmlformats.org/officeDocument/2006/relationships/hyperlink" Target="http://www.ukim.edu.mk/en_struktura_contact.php?inst=18" TargetMode="External"/><Relationship Id="rId175" Type="http://schemas.openxmlformats.org/officeDocument/2006/relationships/hyperlink" Target="http://www.utb.cz" TargetMode="External"/><Relationship Id="rId340" Type="http://schemas.openxmlformats.org/officeDocument/2006/relationships/hyperlink" Target="http://www.unina.it" TargetMode="External"/><Relationship Id="rId578" Type="http://schemas.openxmlformats.org/officeDocument/2006/relationships/hyperlink" Target="https://www.ucm.sk/en/" TargetMode="External"/><Relationship Id="rId743" Type="http://schemas.openxmlformats.org/officeDocument/2006/relationships/hyperlink" Target="http://www.ubbcluj.ro/" TargetMode="External"/><Relationship Id="rId785" Type="http://schemas.openxmlformats.org/officeDocument/2006/relationships/hyperlink" Target="https://kastamonu.edu.tr/index.php/en/" TargetMode="External"/><Relationship Id="rId200" Type="http://schemas.openxmlformats.org/officeDocument/2006/relationships/hyperlink" Target="http://www.icp.fr" TargetMode="External"/><Relationship Id="rId382" Type="http://schemas.openxmlformats.org/officeDocument/2006/relationships/hyperlink" Target="https://www.kvk.lt/en/study-programmes/" TargetMode="External"/><Relationship Id="rId438" Type="http://schemas.openxmlformats.org/officeDocument/2006/relationships/hyperlink" Target="http://www.uksw.edu.pl" TargetMode="External"/><Relationship Id="rId603" Type="http://schemas.openxmlformats.org/officeDocument/2006/relationships/hyperlink" Target="http://www.ukim.edu.mk/en_struktura_contact.php?inst=18" TargetMode="External"/><Relationship Id="rId645" Type="http://schemas.openxmlformats.org/officeDocument/2006/relationships/hyperlink" Target="http://www.uni-lj.si" TargetMode="External"/><Relationship Id="rId687" Type="http://schemas.openxmlformats.org/officeDocument/2006/relationships/hyperlink" Target="http://www.uv.es/en" TargetMode="External"/><Relationship Id="rId810" Type="http://schemas.openxmlformats.org/officeDocument/2006/relationships/hyperlink" Target="https://nubip.edu.ua/en" TargetMode="External"/><Relationship Id="rId242" Type="http://schemas.openxmlformats.org/officeDocument/2006/relationships/hyperlink" Target="http://www.ukim.edu.mk/en_struktura_contact.php?inst=18" TargetMode="External"/><Relationship Id="rId284" Type="http://schemas.openxmlformats.org/officeDocument/2006/relationships/hyperlink" Target="http://erasmus.uoi.gr" TargetMode="External"/><Relationship Id="rId491" Type="http://schemas.openxmlformats.org/officeDocument/2006/relationships/hyperlink" Target="http://www.bwz.uw.edu.pl/en/" TargetMode="External"/><Relationship Id="rId505" Type="http://schemas.openxmlformats.org/officeDocument/2006/relationships/hyperlink" Target="http://www.uwb.edu.pl" TargetMode="External"/><Relationship Id="rId712" Type="http://schemas.openxmlformats.org/officeDocument/2006/relationships/hyperlink" Target="http://www.us.es/estudiar/que-estudiar" TargetMode="External"/><Relationship Id="rId37" Type="http://schemas.openxmlformats.org/officeDocument/2006/relationships/hyperlink" Target="http://www.tu-sofia.bg" TargetMode="External"/><Relationship Id="rId79" Type="http://schemas.openxmlformats.org/officeDocument/2006/relationships/hyperlink" Target="http://www.uni-sofia.bg" TargetMode="External"/><Relationship Id="rId102" Type="http://schemas.openxmlformats.org/officeDocument/2006/relationships/hyperlink" Target="http://www.unizg.hr" TargetMode="External"/><Relationship Id="rId144" Type="http://schemas.openxmlformats.org/officeDocument/2006/relationships/hyperlink" Target="http://www.unizg.hr/" TargetMode="External"/><Relationship Id="rId547" Type="http://schemas.openxmlformats.org/officeDocument/2006/relationships/hyperlink" Target="http://www.uns.ac.rs" TargetMode="External"/><Relationship Id="rId589" Type="http://schemas.openxmlformats.org/officeDocument/2006/relationships/hyperlink" Target="http://www.uni-lj.si" TargetMode="External"/><Relationship Id="rId754" Type="http://schemas.openxmlformats.org/officeDocument/2006/relationships/hyperlink" Target="http://www.anadolu.edu.tr/en" TargetMode="External"/><Relationship Id="rId796" Type="http://schemas.openxmlformats.org/officeDocument/2006/relationships/hyperlink" Target="http://www.ukim.edu.mk/en_struktura_contact.php?inst=12" TargetMode="External"/><Relationship Id="rId90" Type="http://schemas.openxmlformats.org/officeDocument/2006/relationships/hyperlink" Target="https://www.zsem.hr/" TargetMode="External"/><Relationship Id="rId186" Type="http://schemas.openxmlformats.org/officeDocument/2006/relationships/hyperlink" Target="http://www.ut.ee" TargetMode="External"/><Relationship Id="rId351" Type="http://schemas.openxmlformats.org/officeDocument/2006/relationships/hyperlink" Target="http://www.unifi.it/vp-743" TargetMode="External"/><Relationship Id="rId393" Type="http://schemas.openxmlformats.org/officeDocument/2006/relationships/hyperlink" Target="http://www.ukim.edu.mk/en_struktura_contact.php?inst=24" TargetMode="External"/><Relationship Id="rId407" Type="http://schemas.openxmlformats.org/officeDocument/2006/relationships/hyperlink" Target="http://www.umk.pl" TargetMode="External"/><Relationship Id="rId449" Type="http://schemas.openxmlformats.org/officeDocument/2006/relationships/hyperlink" Target="http://www.uni.opole.pl" TargetMode="External"/><Relationship Id="rId614" Type="http://schemas.openxmlformats.org/officeDocument/2006/relationships/hyperlink" Target="http://www.uni-lj.si" TargetMode="External"/><Relationship Id="rId656" Type="http://schemas.openxmlformats.org/officeDocument/2006/relationships/hyperlink" Target="http://www.uni-lj.si" TargetMode="External"/><Relationship Id="rId211" Type="http://schemas.openxmlformats.org/officeDocument/2006/relationships/hyperlink" Target="http://www.unicaen.fr" TargetMode="External"/><Relationship Id="rId253" Type="http://schemas.openxmlformats.org/officeDocument/2006/relationships/hyperlink" Target="http://www.uni-vechta.de/home" TargetMode="External"/><Relationship Id="rId295" Type="http://schemas.openxmlformats.org/officeDocument/2006/relationships/hyperlink" Target="http://www.pte.hu" TargetMode="External"/><Relationship Id="rId309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460" Type="http://schemas.openxmlformats.org/officeDocument/2006/relationships/hyperlink" Target="http://www.ukim.edu.mk/en_struktura_contact.php?inst=13" TargetMode="External"/><Relationship Id="rId516" Type="http://schemas.openxmlformats.org/officeDocument/2006/relationships/hyperlink" Target="http://www.ukim.edu.mk/en_struktura_contact.php?inst=24" TargetMode="External"/><Relationship Id="rId698" Type="http://schemas.openxmlformats.org/officeDocument/2006/relationships/hyperlink" Target="http://www.paugargallo.cat" TargetMode="External"/><Relationship Id="rId48" Type="http://schemas.openxmlformats.org/officeDocument/2006/relationships/hyperlink" Target="http://www.ukim.edu.mk/en_struktura_contact.php?inst=48" TargetMode="External"/><Relationship Id="rId113" Type="http://schemas.openxmlformats.org/officeDocument/2006/relationships/hyperlink" Target="http://www.ukim.edu.mk/en_struktura_contact.php?inst=48" TargetMode="External"/><Relationship Id="rId320" Type="http://schemas.openxmlformats.org/officeDocument/2006/relationships/hyperlink" Target="http://www.uniba.it" TargetMode="External"/><Relationship Id="rId558" Type="http://schemas.openxmlformats.org/officeDocument/2006/relationships/hyperlink" Target="https://www.umb.sk/" TargetMode="External"/><Relationship Id="rId723" Type="http://schemas.openxmlformats.org/officeDocument/2006/relationships/hyperlink" Target="https://www.tilburguniversity.edu/" TargetMode="External"/><Relationship Id="rId765" Type="http://schemas.openxmlformats.org/officeDocument/2006/relationships/hyperlink" Target="https://erasmus.medeniyet.edu.tr/en" TargetMode="External"/><Relationship Id="rId155" Type="http://schemas.openxmlformats.org/officeDocument/2006/relationships/hyperlink" Target="http://www.ukim.edu.mk/en_struktura_contact.php?inst=13" TargetMode="External"/><Relationship Id="rId197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62" Type="http://schemas.openxmlformats.org/officeDocument/2006/relationships/hyperlink" Target="http://www.univaq.it" TargetMode="External"/><Relationship Id="rId418" Type="http://schemas.openxmlformats.org/officeDocument/2006/relationships/hyperlink" Target="http://www.ukim.edu.mk/en_struktura_contact.php?inst=24" TargetMode="External"/><Relationship Id="rId625" Type="http://schemas.openxmlformats.org/officeDocument/2006/relationships/hyperlink" Target="http://www.ukim.edu.mk/en_struktura_contact.php?inst=48" TargetMode="External"/><Relationship Id="rId222" Type="http://schemas.openxmlformats.org/officeDocument/2006/relationships/hyperlink" Target="http://formations.univ-fcomte.fr" TargetMode="External"/><Relationship Id="rId264" Type="http://schemas.openxmlformats.org/officeDocument/2006/relationships/hyperlink" Target="https://www.srh-hochschule-berlin.de/en/international-focus/incoming-international-students/" TargetMode="External"/><Relationship Id="rId471" Type="http://schemas.openxmlformats.org/officeDocument/2006/relationships/hyperlink" Target="http://www.ukim.edu.mk/en_struktura_contact.php?inst=13" TargetMode="External"/><Relationship Id="rId667" Type="http://schemas.openxmlformats.org/officeDocument/2006/relationships/hyperlink" Target="http://www.upr.si" TargetMode="External"/><Relationship Id="rId17" Type="http://schemas.openxmlformats.org/officeDocument/2006/relationships/hyperlink" Target="http://www.uni-graz.at" TargetMode="External"/><Relationship Id="rId59" Type="http://schemas.openxmlformats.org/officeDocument/2006/relationships/hyperlink" Target="http://www.uft-plovdiv.bg" TargetMode="External"/><Relationship Id="rId124" Type="http://schemas.openxmlformats.org/officeDocument/2006/relationships/hyperlink" Target="http://www.unist.hr" TargetMode="External"/><Relationship Id="rId527" Type="http://schemas.openxmlformats.org/officeDocument/2006/relationships/hyperlink" Target="http://www.ukim.edu.mk/en_struktura_contact.php?inst=13" TargetMode="External"/><Relationship Id="rId569" Type="http://schemas.openxmlformats.org/officeDocument/2006/relationships/hyperlink" Target="http://www.ukim.edu.mk/en_struktura_contact.php?inst=48" TargetMode="External"/><Relationship Id="rId734" Type="http://schemas.openxmlformats.org/officeDocument/2006/relationships/hyperlink" Target="http://www.yeditepe.edu.tr" TargetMode="External"/><Relationship Id="rId776" Type="http://schemas.openxmlformats.org/officeDocument/2006/relationships/hyperlink" Target="http://www.uim.aku.edu.tr" TargetMode="External"/><Relationship Id="rId70" Type="http://schemas.openxmlformats.org/officeDocument/2006/relationships/hyperlink" Target="http://www.tu-sofia.bg/Erasmus/index.bg" TargetMode="External"/><Relationship Id="rId166" Type="http://schemas.openxmlformats.org/officeDocument/2006/relationships/hyperlink" Target="http://www.unizg.hr/" TargetMode="External"/><Relationship Id="rId331" Type="http://schemas.openxmlformats.org/officeDocument/2006/relationships/hyperlink" Target="http://www.uniroma1.it" TargetMode="External"/><Relationship Id="rId373" Type="http://schemas.openxmlformats.org/officeDocument/2006/relationships/hyperlink" Target="https://www.augstskola.lv/?lng=eng" TargetMode="External"/><Relationship Id="rId429" Type="http://schemas.openxmlformats.org/officeDocument/2006/relationships/hyperlink" Target="http://www.ukim.edu.mk/en_struktura_contact.php?inst=24" TargetMode="External"/><Relationship Id="rId580" Type="http://schemas.openxmlformats.org/officeDocument/2006/relationships/hyperlink" Target="https://www.uvlf.sk/document/course-catalogue-gvm.pdf" TargetMode="External"/><Relationship Id="rId636" Type="http://schemas.openxmlformats.org/officeDocument/2006/relationships/hyperlink" Target="http://www.um.si" TargetMode="External"/><Relationship Id="rId801" Type="http://schemas.openxmlformats.org/officeDocument/2006/relationships/hyperlink" Target="http://www.esith.ac.m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th-nuernberg.eu" TargetMode="External"/><Relationship Id="rId440" Type="http://schemas.openxmlformats.org/officeDocument/2006/relationships/hyperlink" Target="http://www.ukim.edu.mk/en_struktura_contact.php?inst=24" TargetMode="External"/><Relationship Id="rId678" Type="http://schemas.openxmlformats.org/officeDocument/2006/relationships/hyperlink" Target="http://www.ehu.es" TargetMode="External"/><Relationship Id="rId28" Type="http://schemas.openxmlformats.org/officeDocument/2006/relationships/hyperlink" Target="http://www.usaintlouis.be" TargetMode="External"/><Relationship Id="rId275" Type="http://schemas.openxmlformats.org/officeDocument/2006/relationships/hyperlink" Target="http://www.compus.uom.gr" TargetMode="External"/><Relationship Id="rId300" Type="http://schemas.openxmlformats.org/officeDocument/2006/relationships/hyperlink" Target="http://www.u-szeged.hu/erasmus" TargetMode="External"/><Relationship Id="rId482" Type="http://schemas.openxmlformats.org/officeDocument/2006/relationships/hyperlink" Target="http://www.ukim.edu.mk/en_struktura_contact.php?inst=24" TargetMode="External"/><Relationship Id="rId538" Type="http://schemas.openxmlformats.org/officeDocument/2006/relationships/hyperlink" Target="http://www.ubbcluj.ro" TargetMode="External"/><Relationship Id="rId703" Type="http://schemas.openxmlformats.org/officeDocument/2006/relationships/hyperlink" Target="http://www.ukim.edu.mk/en_struktura_contact.php?inst=48" TargetMode="External"/><Relationship Id="rId745" Type="http://schemas.openxmlformats.org/officeDocument/2006/relationships/hyperlink" Target="http://www.kocaeli.edu.tr" TargetMode="External"/><Relationship Id="rId81" Type="http://schemas.openxmlformats.org/officeDocument/2006/relationships/hyperlink" Target="http://www.unizg.hr/" TargetMode="External"/><Relationship Id="rId135" Type="http://schemas.openxmlformats.org/officeDocument/2006/relationships/hyperlink" Target="http://www.ukim.edu.mk/en_struktura_contact.php?inst=18" TargetMode="External"/><Relationship Id="rId177" Type="http://schemas.openxmlformats.org/officeDocument/2006/relationships/hyperlink" Target="http://www.ukim.edu.mk/en_struktura_contact.php?inst=24" TargetMode="External"/><Relationship Id="rId342" Type="http://schemas.openxmlformats.org/officeDocument/2006/relationships/hyperlink" Target="http://www.ucsc.it" TargetMode="External"/><Relationship Id="rId384" Type="http://schemas.openxmlformats.org/officeDocument/2006/relationships/hyperlink" Target="https://www.mruni.eu/en/prospective_students/erasmus/" TargetMode="External"/><Relationship Id="rId591" Type="http://schemas.openxmlformats.org/officeDocument/2006/relationships/hyperlink" Target="http://www.uni-lj.si" TargetMode="External"/><Relationship Id="rId605" Type="http://schemas.openxmlformats.org/officeDocument/2006/relationships/hyperlink" Target="http://www.uni-lj.si" TargetMode="External"/><Relationship Id="rId787" Type="http://schemas.openxmlformats.org/officeDocument/2006/relationships/hyperlink" Target="http://www.tf.untz.ba/" TargetMode="External"/><Relationship Id="rId812" Type="http://schemas.openxmlformats.org/officeDocument/2006/relationships/hyperlink" Target="https://chdtu.edu.ua/" TargetMode="External"/><Relationship Id="rId202" Type="http://schemas.openxmlformats.org/officeDocument/2006/relationships/hyperlink" Target="http://www.univ-orleans.fr/" TargetMode="External"/><Relationship Id="rId244" Type="http://schemas.openxmlformats.org/officeDocument/2006/relationships/hyperlink" Target="http://www.ku.de/en/home/" TargetMode="External"/><Relationship Id="rId647" Type="http://schemas.openxmlformats.org/officeDocument/2006/relationships/hyperlink" Target="http://www.uni-lj.si" TargetMode="External"/><Relationship Id="rId689" Type="http://schemas.openxmlformats.org/officeDocument/2006/relationships/hyperlink" Target="http://www.ukim.edu.mk/en_struktura_contact.php?inst=48" TargetMode="External"/><Relationship Id="rId39" Type="http://schemas.openxmlformats.org/officeDocument/2006/relationships/hyperlink" Target="http://www.ukim.edu.mk/en_struktura_contact.php?inst=48" TargetMode="External"/><Relationship Id="rId286" Type="http://schemas.openxmlformats.org/officeDocument/2006/relationships/hyperlink" Target="https://duth.gr/en" TargetMode="External"/><Relationship Id="rId451" Type="http://schemas.openxmlformats.org/officeDocument/2006/relationships/hyperlink" Target="http://www.tu.kielce.pl" TargetMode="External"/><Relationship Id="rId493" Type="http://schemas.openxmlformats.org/officeDocument/2006/relationships/hyperlink" Target="http://www.uwm.edu.pl/en" TargetMode="External"/><Relationship Id="rId507" Type="http://schemas.openxmlformats.org/officeDocument/2006/relationships/hyperlink" Target="http://www.uminho.pt" TargetMode="External"/><Relationship Id="rId549" Type="http://schemas.openxmlformats.org/officeDocument/2006/relationships/hyperlink" Target="https://www.bg.ac.rs/en/" TargetMode="External"/><Relationship Id="rId714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756" Type="http://schemas.openxmlformats.org/officeDocument/2006/relationships/hyperlink" Target="http://www.ubbcluj.ro/" TargetMode="External"/><Relationship Id="rId50" Type="http://schemas.openxmlformats.org/officeDocument/2006/relationships/hyperlink" Target="http://www.ukim.edu.mk/en_struktura_contact.php?inst=24" TargetMode="External"/><Relationship Id="rId104" Type="http://schemas.openxmlformats.org/officeDocument/2006/relationships/hyperlink" Target="http://www.unizg.hr" TargetMode="External"/><Relationship Id="rId146" Type="http://schemas.openxmlformats.org/officeDocument/2006/relationships/hyperlink" Target="http://www.unios.hr/incoming-mobility" TargetMode="External"/><Relationship Id="rId188" Type="http://schemas.openxmlformats.org/officeDocument/2006/relationships/hyperlink" Target="http://www.ut.ee" TargetMode="External"/><Relationship Id="rId311" Type="http://schemas.openxmlformats.org/officeDocument/2006/relationships/hyperlink" Target="http://www.unifi.it/cmpro-v-p-743" TargetMode="External"/><Relationship Id="rId353" Type="http://schemas.openxmlformats.org/officeDocument/2006/relationships/hyperlink" Target="http://uniba.llpmanager.it/incoming/menu_iniziale.asp" TargetMode="External"/><Relationship Id="rId395" Type="http://schemas.openxmlformats.org/officeDocument/2006/relationships/hyperlink" Target="http://www.amu.edu.pl" TargetMode="External"/><Relationship Id="rId409" Type="http://schemas.openxmlformats.org/officeDocument/2006/relationships/hyperlink" Target="http://www.umk.pl" TargetMode="External"/><Relationship Id="rId560" Type="http://schemas.openxmlformats.org/officeDocument/2006/relationships/hyperlink" Target="http://www.ukim.edu.mk/en_struktura_contact.php?inst=12" TargetMode="External"/><Relationship Id="rId798" Type="http://schemas.openxmlformats.org/officeDocument/2006/relationships/hyperlink" Target="http://www.ukim.edu.mk/en_struktura_contact.php?inst=12" TargetMode="External"/><Relationship Id="rId92" Type="http://schemas.openxmlformats.org/officeDocument/2006/relationships/hyperlink" Target="http://www.unizg.hr" TargetMode="External"/><Relationship Id="rId213" Type="http://schemas.openxmlformats.org/officeDocument/2006/relationships/hyperlink" Target="http://www.univ-poitiers.fr" TargetMode="External"/><Relationship Id="rId420" Type="http://schemas.openxmlformats.org/officeDocument/2006/relationships/hyperlink" Target="http://www.uni.wroc.pl" TargetMode="External"/><Relationship Id="rId616" Type="http://schemas.openxmlformats.org/officeDocument/2006/relationships/hyperlink" Target="http://www.um.si" TargetMode="External"/><Relationship Id="rId658" Type="http://schemas.openxmlformats.org/officeDocument/2006/relationships/hyperlink" Target="http://www.upr.si" TargetMode="External"/><Relationship Id="rId255" Type="http://schemas.openxmlformats.org/officeDocument/2006/relationships/hyperlink" Target="https://www.uni-siegen.de/start/index.html.en?lang=en" TargetMode="External"/><Relationship Id="rId297" Type="http://schemas.openxmlformats.org/officeDocument/2006/relationships/hyperlink" Target="http://www.uni-pannon.hu" TargetMode="External"/><Relationship Id="rId462" Type="http://schemas.openxmlformats.org/officeDocument/2006/relationships/hyperlink" Target="http://www.eu.katowice.pl/en.html" TargetMode="External"/><Relationship Id="rId518" Type="http://schemas.openxmlformats.org/officeDocument/2006/relationships/hyperlink" Target="http://www.ukim.edu.mk/en_struktura_contact.php?inst=24" TargetMode="External"/><Relationship Id="rId725" Type="http://schemas.openxmlformats.org/officeDocument/2006/relationships/hyperlink" Target="http://www.fontys.edu" TargetMode="External"/><Relationship Id="rId115" Type="http://schemas.openxmlformats.org/officeDocument/2006/relationships/hyperlink" Target="http://www.unios.hr" TargetMode="External"/><Relationship Id="rId157" Type="http://schemas.openxmlformats.org/officeDocument/2006/relationships/hyperlink" Target="http://www.unizg.hr" TargetMode="External"/><Relationship Id="rId322" Type="http://schemas.openxmlformats.org/officeDocument/2006/relationships/hyperlink" Target="http://www.unimore.it/" TargetMode="External"/><Relationship Id="rId364" Type="http://schemas.openxmlformats.org/officeDocument/2006/relationships/hyperlink" Target="http://www.unibo.it/CourseUnits" TargetMode="External"/><Relationship Id="rId767" Type="http://schemas.openxmlformats.org/officeDocument/2006/relationships/hyperlink" Target="http://www.ubbcluj.ro/" TargetMode="External"/><Relationship Id="rId61" Type="http://schemas.openxmlformats.org/officeDocument/2006/relationships/hyperlink" Target="http://www.bas.bg" TargetMode="External"/><Relationship Id="rId199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571" Type="http://schemas.openxmlformats.org/officeDocument/2006/relationships/hyperlink" Target="http://www.tuke.sk" TargetMode="External"/><Relationship Id="rId627" Type="http://schemas.openxmlformats.org/officeDocument/2006/relationships/hyperlink" Target="http://www.uni-lj.si" TargetMode="External"/><Relationship Id="rId669" Type="http://schemas.openxmlformats.org/officeDocument/2006/relationships/hyperlink" Target="https://www.ftpo.eu/en" TargetMode="External"/><Relationship Id="rId19" Type="http://schemas.openxmlformats.org/officeDocument/2006/relationships/hyperlink" Target="http://www.mdw.ac.at" TargetMode="External"/><Relationship Id="rId224" Type="http://schemas.openxmlformats.org/officeDocument/2006/relationships/hyperlink" Target="http://pick-your-courses.unicaen.fr/catalog" TargetMode="External"/><Relationship Id="rId266" Type="http://schemas.openxmlformats.org/officeDocument/2006/relationships/hyperlink" Target="http://www.ukim.edu.mk/en_struktura_contact.php?inst=24" TargetMode="External"/><Relationship Id="rId431" Type="http://schemas.openxmlformats.org/officeDocument/2006/relationships/hyperlink" Target="http://www.wssp.edu.pl" TargetMode="External"/><Relationship Id="rId473" Type="http://schemas.openxmlformats.org/officeDocument/2006/relationships/hyperlink" Target="http://www.iso.uni.lodz.pl" TargetMode="External"/><Relationship Id="rId529" Type="http://schemas.openxmlformats.org/officeDocument/2006/relationships/hyperlink" Target="http://www.ubbcluj.ro" TargetMode="External"/><Relationship Id="rId680" Type="http://schemas.openxmlformats.org/officeDocument/2006/relationships/hyperlink" Target="http://www.ehu.es" TargetMode="External"/><Relationship Id="rId736" Type="http://schemas.openxmlformats.org/officeDocument/2006/relationships/hyperlink" Target="http://www.marmara.edu.tr" TargetMode="External"/><Relationship Id="rId30" Type="http://schemas.openxmlformats.org/officeDocument/2006/relationships/hyperlink" Target="http://www.ucll.be/international" TargetMode="External"/><Relationship Id="rId126" Type="http://schemas.openxmlformats.org/officeDocument/2006/relationships/hyperlink" Target="http://www.unizg.hr/" TargetMode="External"/><Relationship Id="rId168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333" Type="http://schemas.openxmlformats.org/officeDocument/2006/relationships/hyperlink" Target="http://www.iusspavia.it" TargetMode="External"/><Relationship Id="rId540" Type="http://schemas.openxmlformats.org/officeDocument/2006/relationships/hyperlink" Target="http://history.uaic.ro/studenti/" TargetMode="External"/><Relationship Id="rId778" Type="http://schemas.openxmlformats.org/officeDocument/2006/relationships/hyperlink" Target="http://www.mehmetakif.edu.tr" TargetMode="External"/><Relationship Id="rId72" Type="http://schemas.openxmlformats.org/officeDocument/2006/relationships/hyperlink" Target="http://www.swu.bg" TargetMode="External"/><Relationship Id="rId375" Type="http://schemas.openxmlformats.org/officeDocument/2006/relationships/hyperlink" Target="http://www.ukim.edu.mk/en_struktura_contact.php?inst=48" TargetMode="External"/><Relationship Id="rId582" Type="http://schemas.openxmlformats.org/officeDocument/2006/relationships/hyperlink" Target="http://www.ubbcluj.ro/" TargetMode="External"/><Relationship Id="rId638" Type="http://schemas.openxmlformats.org/officeDocument/2006/relationships/hyperlink" Target="http://www.um.si" TargetMode="External"/><Relationship Id="rId803" Type="http://schemas.openxmlformats.org/officeDocument/2006/relationships/hyperlink" Target="http://www.mpei.ru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277" Type="http://schemas.openxmlformats.org/officeDocument/2006/relationships/hyperlink" Target="https://www.uom.gr/en/erasmus-office" TargetMode="External"/><Relationship Id="rId400" Type="http://schemas.openxmlformats.org/officeDocument/2006/relationships/hyperlink" Target="https://international.amu.edu.pl/" TargetMode="External"/><Relationship Id="rId442" Type="http://schemas.openxmlformats.org/officeDocument/2006/relationships/hyperlink" Target="http://www.ukim.edu.mk/en_struktura_contact.php?inst=18" TargetMode="External"/><Relationship Id="rId484" Type="http://schemas.openxmlformats.org/officeDocument/2006/relationships/hyperlink" Target="http://www.amu.edu.pl" TargetMode="External"/><Relationship Id="rId705" Type="http://schemas.openxmlformats.org/officeDocument/2006/relationships/hyperlink" Target="http://www.deusto.es" TargetMode="External"/><Relationship Id="rId137" Type="http://schemas.openxmlformats.org/officeDocument/2006/relationships/hyperlink" Target="http://www.unizg.hr" TargetMode="External"/><Relationship Id="rId302" Type="http://schemas.openxmlformats.org/officeDocument/2006/relationships/hyperlink" Target="http://www.elte.hu/en" TargetMode="External"/><Relationship Id="rId344" Type="http://schemas.openxmlformats.org/officeDocument/2006/relationships/hyperlink" Target="http://www.uniud.it" TargetMode="External"/><Relationship Id="rId691" Type="http://schemas.openxmlformats.org/officeDocument/2006/relationships/hyperlink" Target="http://www.ucm.es" TargetMode="External"/><Relationship Id="rId747" Type="http://schemas.openxmlformats.org/officeDocument/2006/relationships/hyperlink" Target="http://www.gazi.edu.tr" TargetMode="External"/><Relationship Id="rId789" Type="http://schemas.openxmlformats.org/officeDocument/2006/relationships/hyperlink" Target="http://www.pr.ac.rs" TargetMode="External"/><Relationship Id="rId41" Type="http://schemas.openxmlformats.org/officeDocument/2006/relationships/hyperlink" Target="http://www.uni-plovdiv.bg" TargetMode="External"/><Relationship Id="rId83" Type="http://schemas.openxmlformats.org/officeDocument/2006/relationships/hyperlink" Target="http://www.ukim.edu.mk/en_struktura_contact.php?inst=24" TargetMode="External"/><Relationship Id="rId179" Type="http://schemas.openxmlformats.org/officeDocument/2006/relationships/hyperlink" Target="http://www.osu.cz" TargetMode="External"/><Relationship Id="rId386" Type="http://schemas.openxmlformats.org/officeDocument/2006/relationships/hyperlink" Target="http://www.um.edu.mt" TargetMode="External"/><Relationship Id="rId551" Type="http://schemas.openxmlformats.org/officeDocument/2006/relationships/hyperlink" Target="http://www.uns.ac.rs/index.php/en/" TargetMode="External"/><Relationship Id="rId593" Type="http://schemas.openxmlformats.org/officeDocument/2006/relationships/hyperlink" Target="http://www.uni-lj.si" TargetMode="External"/><Relationship Id="rId607" Type="http://schemas.openxmlformats.org/officeDocument/2006/relationships/hyperlink" Target="http://www.uni-lj.si" TargetMode="External"/><Relationship Id="rId649" Type="http://schemas.openxmlformats.org/officeDocument/2006/relationships/hyperlink" Target="http://www.ubbcluj.ro/" TargetMode="External"/><Relationship Id="rId814" Type="http://schemas.openxmlformats.org/officeDocument/2006/relationships/theme" Target="theme/theme1.xml"/><Relationship Id="rId190" Type="http://schemas.openxmlformats.org/officeDocument/2006/relationships/hyperlink" Target="http://www.ut.ee" TargetMode="External"/><Relationship Id="rId204" Type="http://schemas.openxmlformats.org/officeDocument/2006/relationships/hyperlink" Target="http://www.ukim.edu.mk/en_struktura_contact.php?inst=24" TargetMode="External"/><Relationship Id="rId246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88" Type="http://schemas.openxmlformats.org/officeDocument/2006/relationships/hyperlink" Target="https://www.uoi.gr/en/" TargetMode="External"/><Relationship Id="rId411" Type="http://schemas.openxmlformats.org/officeDocument/2006/relationships/hyperlink" Target="http://www.umk.pl" TargetMode="External"/><Relationship Id="rId453" Type="http://schemas.openxmlformats.org/officeDocument/2006/relationships/hyperlink" Target="http://www.sgh.waw.pl" TargetMode="External"/><Relationship Id="rId509" Type="http://schemas.openxmlformats.org/officeDocument/2006/relationships/hyperlink" Target="http://www.ukim.edu.mk/en_struktura_contact.php?inst=12" TargetMode="External"/><Relationship Id="rId660" Type="http://schemas.openxmlformats.org/officeDocument/2006/relationships/hyperlink" Target="http://www.ubbcluj.ro/" TargetMode="External"/><Relationship Id="rId106" Type="http://schemas.openxmlformats.org/officeDocument/2006/relationships/hyperlink" Target="http://www.uniri.hr" TargetMode="External"/><Relationship Id="rId313" Type="http://schemas.openxmlformats.org/officeDocument/2006/relationships/hyperlink" Target="http://www.unifg.it" TargetMode="External"/><Relationship Id="rId495" Type="http://schemas.openxmlformats.org/officeDocument/2006/relationships/hyperlink" Target="https://www.erasmusplus.zut.edu.pl/EN/eng/about-us.html" TargetMode="External"/><Relationship Id="rId716" Type="http://schemas.openxmlformats.org/officeDocument/2006/relationships/hyperlink" Target="http://www.ukim.edu.mk/en_struktura_contact.php?inst=48" TargetMode="External"/><Relationship Id="rId758" Type="http://schemas.openxmlformats.org/officeDocument/2006/relationships/hyperlink" Target="http://www.ubbcluj.r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www.bas.bg" TargetMode="External"/><Relationship Id="rId94" Type="http://schemas.openxmlformats.org/officeDocument/2006/relationships/hyperlink" Target="http://www.unizg.hr" TargetMode="External"/><Relationship Id="rId148" Type="http://schemas.openxmlformats.org/officeDocument/2006/relationships/hyperlink" Target="http://www.unizd.hr" TargetMode="External"/><Relationship Id="rId355" Type="http://schemas.openxmlformats.org/officeDocument/2006/relationships/hyperlink" Target="http://www.uniba.it/ricerca/dipartimenti" TargetMode="External"/><Relationship Id="rId397" Type="http://schemas.openxmlformats.org/officeDocument/2006/relationships/hyperlink" Target="https://international.amu.edu.pl/" TargetMode="External"/><Relationship Id="rId520" Type="http://schemas.openxmlformats.org/officeDocument/2006/relationships/hyperlink" Target="http://www.ubi.pt" TargetMode="External"/><Relationship Id="rId562" Type="http://schemas.openxmlformats.org/officeDocument/2006/relationships/hyperlink" Target="http://www.ukf.sk" TargetMode="External"/><Relationship Id="rId618" Type="http://schemas.openxmlformats.org/officeDocument/2006/relationships/hyperlink" Target="http://www.um.si" TargetMode="External"/><Relationship Id="rId215" Type="http://schemas.openxmlformats.org/officeDocument/2006/relationships/hyperlink" Target="http://univ-cotedazur.fr/en" TargetMode="External"/><Relationship Id="rId257" Type="http://schemas.openxmlformats.org/officeDocument/2006/relationships/hyperlink" Target="http://sowi.hu-berlin.de" TargetMode="External"/><Relationship Id="rId422" Type="http://schemas.openxmlformats.org/officeDocument/2006/relationships/hyperlink" Target="http://www.tu.kielce.pl" TargetMode="External"/><Relationship Id="rId464" Type="http://schemas.openxmlformats.org/officeDocument/2006/relationships/hyperlink" Target="http://www.ukim.edu.mk/en_struktura_contact.php?inst=13" TargetMode="External"/><Relationship Id="rId299" Type="http://schemas.openxmlformats.org/officeDocument/2006/relationships/hyperlink" Target="http://www.u-szeged.hu/" TargetMode="External"/><Relationship Id="rId727" Type="http://schemas.openxmlformats.org/officeDocument/2006/relationships/hyperlink" Target="http://www.istanbul.edu.tr" TargetMode="External"/><Relationship Id="rId63" Type="http://schemas.openxmlformats.org/officeDocument/2006/relationships/hyperlink" Target="http://www.swu.bg" TargetMode="External"/><Relationship Id="rId159" Type="http://schemas.openxmlformats.org/officeDocument/2006/relationships/hyperlink" Target="http://www.unios.hr/incoming-mobility" TargetMode="External"/><Relationship Id="rId366" Type="http://schemas.openxmlformats.org/officeDocument/2006/relationships/hyperlink" Target="http://www.units.it/internationalia/en/erasmusplus-in/?file=stu_studio.html" TargetMode="External"/><Relationship Id="rId573" Type="http://schemas.openxmlformats.org/officeDocument/2006/relationships/hyperlink" Target="http://www.tuke.sk" TargetMode="External"/><Relationship Id="rId780" Type="http://schemas.openxmlformats.org/officeDocument/2006/relationships/hyperlink" Target="http://erasmus.isparta.edu.tr/en" TargetMode="External"/><Relationship Id="rId226" Type="http://schemas.openxmlformats.org/officeDocument/2006/relationships/hyperlink" Target="https://www.univ-lyon1.fr" TargetMode="External"/><Relationship Id="rId433" Type="http://schemas.openxmlformats.org/officeDocument/2006/relationships/hyperlink" Target="http://www.apsl.edu.pl" TargetMode="External"/><Relationship Id="rId640" Type="http://schemas.openxmlformats.org/officeDocument/2006/relationships/hyperlink" Target="http://www.ubbcluj.ro/" TargetMode="External"/><Relationship Id="rId738" Type="http://schemas.openxmlformats.org/officeDocument/2006/relationships/hyperlink" Target="http://www.kocaeli.edu.tr" TargetMode="External"/><Relationship Id="rId74" Type="http://schemas.openxmlformats.org/officeDocument/2006/relationships/hyperlink" Target="http://try.artacademyplovdiv.com/EN/home.html" TargetMode="External"/><Relationship Id="rId377" Type="http://schemas.openxmlformats.org/officeDocument/2006/relationships/hyperlink" Target="http://www.asu.lt" TargetMode="External"/><Relationship Id="rId500" Type="http://schemas.openxmlformats.org/officeDocument/2006/relationships/hyperlink" Target="http://en.ug.edu.pl/" TargetMode="External"/><Relationship Id="rId584" Type="http://schemas.openxmlformats.org/officeDocument/2006/relationships/hyperlink" Target="http://www.ubbcluj.ro/" TargetMode="External"/><Relationship Id="rId805" Type="http://schemas.openxmlformats.org/officeDocument/2006/relationships/hyperlink" Target="http://en.ifmo.ru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www.hks-ottersberg.de" TargetMode="External"/><Relationship Id="rId791" Type="http://schemas.openxmlformats.org/officeDocument/2006/relationships/hyperlink" Target="http://www.osce-academy.net/en/international/erasmus/" TargetMode="External"/><Relationship Id="rId444" Type="http://schemas.openxmlformats.org/officeDocument/2006/relationships/hyperlink" Target="http://www.uni.lodz.pl" TargetMode="External"/><Relationship Id="rId651" Type="http://schemas.openxmlformats.org/officeDocument/2006/relationships/hyperlink" Target="http://www.ukim.edu.mk/en_struktura_contact.php?inst=24" TargetMode="External"/><Relationship Id="rId749" Type="http://schemas.openxmlformats.org/officeDocument/2006/relationships/hyperlink" Target="http://www.ubbcluj.ro/" TargetMode="External"/><Relationship Id="rId290" Type="http://schemas.openxmlformats.org/officeDocument/2006/relationships/hyperlink" Target="https://www.uoi.gr/en/" TargetMode="External"/><Relationship Id="rId304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388" Type="http://schemas.openxmlformats.org/officeDocument/2006/relationships/hyperlink" Target="http://www.pw.edu.pl" TargetMode="External"/><Relationship Id="rId511" Type="http://schemas.openxmlformats.org/officeDocument/2006/relationships/hyperlink" Target="http://www.ukim.edu.mk/en_struktura_contact.php?inst=24" TargetMode="External"/><Relationship Id="rId609" Type="http://schemas.openxmlformats.org/officeDocument/2006/relationships/hyperlink" Target="http://www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8e5f2-6dfd-4351-a2a3-3027fce593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E803EBCF334A98E1EABEAB03BD39" ma:contentTypeVersion="17" ma:contentTypeDescription="Create a new document." ma:contentTypeScope="" ma:versionID="91600850e6ad754be9c8b65e03ed43c3">
  <xsd:schema xmlns:xsd="http://www.w3.org/2001/XMLSchema" xmlns:xs="http://www.w3.org/2001/XMLSchema" xmlns:p="http://schemas.microsoft.com/office/2006/metadata/properties" xmlns:ns3="a418e5f2-6dfd-4351-a2a3-3027fce593e3" xmlns:ns4="51767eac-e967-486d-b149-adf804b421ad" targetNamespace="http://schemas.microsoft.com/office/2006/metadata/properties" ma:root="true" ma:fieldsID="cc7999374c8c8d46f5edfa0dcf12a26e" ns3:_="" ns4:_="">
    <xsd:import namespace="a418e5f2-6dfd-4351-a2a3-3027fce593e3"/>
    <xsd:import namespace="51767eac-e967-486d-b149-adf804b42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e5f2-6dfd-4351-a2a3-3027fce5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67eac-e967-486d-b149-adf804b421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72B2-BF31-457D-A861-7345D60F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99CE8-5285-4756-957A-FAD24D4A72D7}">
  <ds:schemaRefs>
    <ds:schemaRef ds:uri="http://schemas.microsoft.com/office/infopath/2007/PartnerControls"/>
    <ds:schemaRef ds:uri="51767eac-e967-486d-b149-adf804b421a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18e5f2-6dfd-4351-a2a3-3027fce593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D28024-FA12-475A-90E2-DF09394D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e5f2-6dfd-4351-a2a3-3027fce593e3"/>
    <ds:schemaRef ds:uri="51767eac-e967-486d-b149-adf804b42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046C3-E025-490E-8448-F2A5574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31393</Words>
  <Characters>178945</Characters>
  <Application>Microsoft Office Word</Application>
  <DocSecurity>0</DocSecurity>
  <Lines>1491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20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Zoran KORDOSKI</cp:lastModifiedBy>
  <cp:revision>2</cp:revision>
  <cp:lastPrinted>2017-04-06T08:01:00Z</cp:lastPrinted>
  <dcterms:created xsi:type="dcterms:W3CDTF">2023-12-11T09:55:00Z</dcterms:created>
  <dcterms:modified xsi:type="dcterms:W3CDTF">2023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DE803EBCF334A98E1EABEAB03BD39</vt:lpwstr>
  </property>
</Properties>
</file>